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8946B" w14:textId="707C1AC6" w:rsidR="00AB4301" w:rsidRPr="009F780E" w:rsidRDefault="00AB4301" w:rsidP="008836A7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89D5510" w14:textId="21273DC8" w:rsidR="004B5A81" w:rsidRPr="004B5A81" w:rsidRDefault="004B5A81" w:rsidP="004B5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erm 2 - 2024</w:t>
      </w:r>
    </w:p>
    <w:p w14:paraId="16D4FB0A" w14:textId="32C0E35B" w:rsidR="004B5A81" w:rsidRPr="004B5A81" w:rsidRDefault="004B5A81" w:rsidP="004B5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HEMISTRY PP3 MARKING SCHEME</w:t>
      </w:r>
    </w:p>
    <w:p w14:paraId="03AF7944" w14:textId="50BBA8BF" w:rsidR="004B5A81" w:rsidRPr="004B5A81" w:rsidRDefault="001F6D34" w:rsidP="004B5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M FOUR</w:t>
      </w:r>
      <w:r w:rsidR="004B5A81"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="004B5A81"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</w:p>
    <w:p w14:paraId="7DCBD5E1" w14:textId="77777777" w:rsidR="004B5A81" w:rsidRPr="004B5A81" w:rsidRDefault="004B5A81" w:rsidP="004B5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ime: 2½ Hours</w:t>
      </w:r>
    </w:p>
    <w:p w14:paraId="0FD91114" w14:textId="77777777" w:rsidR="004B5A81" w:rsidRPr="004B5A81" w:rsidRDefault="004B5A81" w:rsidP="004B5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70D4F4" w14:textId="77777777" w:rsidR="004B5A81" w:rsidRPr="004B5A81" w:rsidRDefault="004B5A81" w:rsidP="004B5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me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………………………………………………………….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dm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o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……………….</w:t>
      </w:r>
    </w:p>
    <w:p w14:paraId="24A66052" w14:textId="77777777" w:rsidR="004B5A81" w:rsidRPr="004B5A81" w:rsidRDefault="004B5A81" w:rsidP="004B5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chool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………………………………………………………..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lass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…………………..</w:t>
      </w:r>
    </w:p>
    <w:p w14:paraId="725691F0" w14:textId="0E2A4A58" w:rsidR="009E5C08" w:rsidRPr="009F780E" w:rsidRDefault="004B5A81" w:rsidP="004B5A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</w:t>
      </w:r>
      <w:r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ignature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……………………………………………………..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B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te</w:t>
      </w:r>
      <w:r w:rsidRPr="004B5A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…………………...</w:t>
      </w:r>
    </w:p>
    <w:p w14:paraId="6177E300" w14:textId="42268535" w:rsidR="009E5C08" w:rsidRPr="009F780E" w:rsidRDefault="009E5C08" w:rsidP="008836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b/>
          <w:bCs/>
          <w:sz w:val="24"/>
          <w:szCs w:val="24"/>
        </w:rPr>
        <w:t>233/3</w:t>
      </w:r>
    </w:p>
    <w:p w14:paraId="42A2C1C8" w14:textId="000BB25A" w:rsidR="009E5C08" w:rsidRPr="00486B12" w:rsidRDefault="00A5402C" w:rsidP="00883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486B1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Marking Scheme</w:t>
      </w:r>
    </w:p>
    <w:p w14:paraId="78F0DB56" w14:textId="77777777" w:rsidR="009E5C08" w:rsidRPr="009F780E" w:rsidRDefault="009E5C08" w:rsidP="008836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4B1B6F99" w14:textId="77777777" w:rsidR="009E5C08" w:rsidRPr="009F780E" w:rsidRDefault="009E5C08" w:rsidP="008836A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Kenya Certificate of Secondary </w:t>
      </w:r>
    </w:p>
    <w:p w14:paraId="76951612" w14:textId="77777777" w:rsidR="009E5C08" w:rsidRPr="009F780E" w:rsidRDefault="009E5C08" w:rsidP="00883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780E">
        <w:rPr>
          <w:rFonts w:ascii="Times New Roman" w:eastAsia="Times New Roman" w:hAnsi="Times New Roman" w:cs="Times New Roman"/>
          <w:sz w:val="24"/>
          <w:szCs w:val="24"/>
        </w:rPr>
        <w:t>(a)Write your name and index number in the spaces provided above.</w:t>
      </w:r>
    </w:p>
    <w:p w14:paraId="507CBA68" w14:textId="77777777" w:rsidR="009E5C08" w:rsidRPr="009F780E" w:rsidRDefault="009E5C08" w:rsidP="00883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sz w:val="24"/>
          <w:szCs w:val="24"/>
        </w:rPr>
        <w:t>(b) Sign and write the date of examination in the spaces provided above</w:t>
      </w:r>
    </w:p>
    <w:p w14:paraId="5C080A03" w14:textId="77777777" w:rsidR="009E5C08" w:rsidRPr="009F780E" w:rsidRDefault="009E5C08" w:rsidP="00883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sz w:val="24"/>
          <w:szCs w:val="24"/>
        </w:rPr>
        <w:t xml:space="preserve">(c) Answer </w:t>
      </w:r>
      <w:r w:rsidRPr="009F780E">
        <w:rPr>
          <w:rFonts w:ascii="Times New Roman" w:eastAsia="Times New Roman" w:hAnsi="Times New Roman" w:cs="Times New Roman"/>
          <w:b/>
          <w:sz w:val="24"/>
          <w:szCs w:val="24"/>
        </w:rPr>
        <w:t xml:space="preserve">ALL </w:t>
      </w:r>
      <w:r w:rsidRPr="009F780E">
        <w:rPr>
          <w:rFonts w:ascii="Times New Roman" w:eastAsia="Times New Roman" w:hAnsi="Times New Roman" w:cs="Times New Roman"/>
          <w:sz w:val="24"/>
          <w:szCs w:val="24"/>
        </w:rPr>
        <w:t>the questions in the spaces provided in the question paper</w:t>
      </w:r>
    </w:p>
    <w:p w14:paraId="3B74F3F3" w14:textId="77777777" w:rsidR="009E5C08" w:rsidRPr="009F780E" w:rsidRDefault="009E5C08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sz w:val="24"/>
          <w:szCs w:val="24"/>
        </w:rPr>
        <w:t>KNEC Mathematical tables and electronic calculators may be used for calculations</w:t>
      </w:r>
    </w:p>
    <w:p w14:paraId="10BF8979" w14:textId="77777777" w:rsidR="009E5C08" w:rsidRPr="009F780E" w:rsidRDefault="009E5C08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sz w:val="24"/>
          <w:szCs w:val="24"/>
        </w:rPr>
        <w:t xml:space="preserve">All working </w:t>
      </w:r>
      <w:r w:rsidRPr="009F780E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9F780E">
        <w:rPr>
          <w:rFonts w:ascii="Times New Roman" w:eastAsia="Times New Roman" w:hAnsi="Times New Roman" w:cs="Times New Roman"/>
          <w:sz w:val="24"/>
          <w:szCs w:val="24"/>
        </w:rPr>
        <w:t xml:space="preserve"> be clearly shown where necessary</w:t>
      </w:r>
    </w:p>
    <w:p w14:paraId="1F09926B" w14:textId="74987B88" w:rsidR="009E5C08" w:rsidRPr="009F780E" w:rsidRDefault="009E5C08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b/>
          <w:sz w:val="24"/>
          <w:szCs w:val="24"/>
        </w:rPr>
        <w:t xml:space="preserve">This paper consists of  </w:t>
      </w:r>
      <w:r w:rsidR="000244F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F780E">
        <w:rPr>
          <w:rFonts w:ascii="Times New Roman" w:eastAsia="Times New Roman" w:hAnsi="Times New Roman" w:cs="Times New Roman"/>
          <w:b/>
          <w:sz w:val="24"/>
          <w:szCs w:val="24"/>
        </w:rPr>
        <w:t xml:space="preserve"> printed pages</w:t>
      </w:r>
    </w:p>
    <w:p w14:paraId="4D42D3D5" w14:textId="77777777" w:rsidR="009E5C08" w:rsidRPr="009F780E" w:rsidRDefault="009E5C08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b/>
          <w:sz w:val="24"/>
          <w:szCs w:val="24"/>
        </w:rPr>
        <w:t>Candidates should check the question paper to ascertain that all the pages are printed as indicated and that no questions are missing</w:t>
      </w:r>
    </w:p>
    <w:p w14:paraId="17C57EBA" w14:textId="77777777" w:rsidR="009E5C08" w:rsidRPr="009F780E" w:rsidRDefault="009E5C08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b/>
          <w:sz w:val="24"/>
          <w:szCs w:val="24"/>
        </w:rPr>
        <w:t>Candidates should answer the questions in English</w:t>
      </w:r>
    </w:p>
    <w:p w14:paraId="0E9B7213" w14:textId="77777777" w:rsidR="009E5C08" w:rsidRPr="009F780E" w:rsidRDefault="009E5C08" w:rsidP="008836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407D5" w14:textId="77777777" w:rsidR="009E5C08" w:rsidRPr="009F780E" w:rsidRDefault="009E5C08" w:rsidP="008836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F78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 examiners’ use only.</w:t>
      </w:r>
    </w:p>
    <w:p w14:paraId="0A5D7AC8" w14:textId="77777777" w:rsidR="009E5C08" w:rsidRPr="009F780E" w:rsidRDefault="009E5C08" w:rsidP="008836A7">
      <w:pPr>
        <w:shd w:val="clear" w:color="auto" w:fill="FFFFFF"/>
        <w:spacing w:after="120" w:line="360" w:lineRule="auto"/>
        <w:ind w:left="2621"/>
        <w:rPr>
          <w:rFonts w:ascii="Times New Roman" w:eastAsia="Times New Roman" w:hAnsi="Times New Roman" w:cs="Times New Roman"/>
          <w:b/>
          <w:color w:val="000000"/>
          <w:w w:val="93"/>
          <w:sz w:val="24"/>
          <w:szCs w:val="24"/>
        </w:rPr>
      </w:pPr>
      <w:r w:rsidRPr="009F780E">
        <w:rPr>
          <w:rFonts w:ascii="Times New Roman" w:eastAsia="Times New Roman" w:hAnsi="Times New Roman" w:cs="Times New Roman"/>
          <w:b/>
          <w:color w:val="000000"/>
          <w:w w:val="93"/>
          <w:sz w:val="24"/>
          <w:szCs w:val="24"/>
        </w:rPr>
        <w:t>FOR EXAMINERS USE ONLY</w:t>
      </w:r>
    </w:p>
    <w:tbl>
      <w:tblPr>
        <w:tblpPr w:leftFromText="180" w:rightFromText="180" w:bottomFromText="160" w:vertAnchor="text" w:horzAnchor="margin" w:tblpXSpec="center" w:tblpY="132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8"/>
        <w:gridCol w:w="2948"/>
        <w:gridCol w:w="2968"/>
      </w:tblGrid>
      <w:tr w:rsidR="009E5C08" w:rsidRPr="009F780E" w14:paraId="30C96E21" w14:textId="77777777" w:rsidTr="00F049B7">
        <w:trPr>
          <w:trHeight w:hRule="exact" w:val="645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FCA2" w14:textId="77777777" w:rsidR="009E5C08" w:rsidRPr="000F4498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4498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</w:rPr>
              <w:t>Question</w:t>
            </w:r>
          </w:p>
          <w:p w14:paraId="7B57B29B" w14:textId="77777777" w:rsidR="009E5C08" w:rsidRPr="000F4498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E9C1" w14:textId="77777777" w:rsidR="009E5C08" w:rsidRPr="000F4498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4498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</w:rPr>
              <w:t>Maximum score</w:t>
            </w:r>
          </w:p>
          <w:p w14:paraId="3CF37E49" w14:textId="77777777" w:rsidR="009E5C08" w:rsidRPr="000F4498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8305" w14:textId="7B6B9518" w:rsidR="009E5C08" w:rsidRPr="000F4498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88"/>
                <w:sz w:val="24"/>
                <w:szCs w:val="24"/>
              </w:rPr>
            </w:pPr>
            <w:r w:rsidRPr="000F4498">
              <w:rPr>
                <w:rFonts w:ascii="Times New Roman" w:eastAsia="Times New Roman" w:hAnsi="Times New Roman" w:cs="Times New Roman"/>
                <w:b/>
                <w:bCs/>
                <w:color w:val="000000"/>
                <w:w w:val="88"/>
                <w:sz w:val="24"/>
                <w:szCs w:val="24"/>
              </w:rPr>
              <w:t>Candidate</w:t>
            </w:r>
            <w:r w:rsidR="00D72565" w:rsidRPr="000F4498">
              <w:rPr>
                <w:rFonts w:ascii="Times New Roman" w:eastAsia="Times New Roman" w:hAnsi="Times New Roman" w:cs="Times New Roman"/>
                <w:b/>
                <w:bCs/>
                <w:color w:val="000000"/>
                <w:w w:val="88"/>
                <w:sz w:val="24"/>
                <w:szCs w:val="24"/>
              </w:rPr>
              <w:t>’</w:t>
            </w:r>
            <w:r w:rsidRPr="000F4498">
              <w:rPr>
                <w:rFonts w:ascii="Times New Roman" w:eastAsia="Times New Roman" w:hAnsi="Times New Roman" w:cs="Times New Roman"/>
                <w:b/>
                <w:bCs/>
                <w:color w:val="000000"/>
                <w:w w:val="88"/>
                <w:sz w:val="24"/>
                <w:szCs w:val="24"/>
              </w:rPr>
              <w:t>s score</w:t>
            </w:r>
          </w:p>
          <w:p w14:paraId="19EF421E" w14:textId="77777777" w:rsidR="009E5C08" w:rsidRPr="000F4498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88"/>
                <w:sz w:val="24"/>
                <w:szCs w:val="24"/>
              </w:rPr>
            </w:pPr>
          </w:p>
          <w:p w14:paraId="0AC83093" w14:textId="77777777" w:rsidR="009E5C08" w:rsidRPr="000F4498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C294E" w14:textId="77777777" w:rsidR="009E5C08" w:rsidRPr="000F4498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C08" w:rsidRPr="009F780E" w14:paraId="57D76645" w14:textId="77777777" w:rsidTr="00F049B7">
        <w:trPr>
          <w:trHeight w:hRule="exact" w:val="380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A4D5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9F780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45BD" w14:textId="7208F9FD" w:rsidR="009E5C08" w:rsidRPr="009F780E" w:rsidRDefault="00066DBD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2CA4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C08" w:rsidRPr="009F780E" w14:paraId="571AF680" w14:textId="77777777" w:rsidTr="00F049B7">
        <w:trPr>
          <w:trHeight w:hRule="exact" w:val="380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44F9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9F780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F179" w14:textId="264E9A9E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BA40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C08" w:rsidRPr="009F780E" w14:paraId="5FAB4FDA" w14:textId="77777777" w:rsidTr="00F049B7">
        <w:trPr>
          <w:trHeight w:hRule="exact" w:val="380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70C1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0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3</w:t>
            </w:r>
          </w:p>
          <w:p w14:paraId="0E45774E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A0FD" w14:textId="704F1143" w:rsidR="009E5C08" w:rsidRPr="009F780E" w:rsidRDefault="000F449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872BF7C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CD04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DEB8B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20C36" w14:textId="77777777" w:rsidR="009E5C08" w:rsidRPr="009F780E" w:rsidRDefault="009E5C08" w:rsidP="008836A7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B3291A" w14:textId="3742ABA6" w:rsidR="009E5C08" w:rsidRPr="009F780E" w:rsidRDefault="009E5C08" w:rsidP="008836A7">
      <w:pPr>
        <w:rPr>
          <w:rFonts w:ascii="Times New Roman" w:hAnsi="Times New Roman" w:cs="Times New Roman"/>
          <w:sz w:val="24"/>
          <w:szCs w:val="24"/>
        </w:rPr>
      </w:pPr>
    </w:p>
    <w:p w14:paraId="13BFC36B" w14:textId="77777777" w:rsidR="009F0B13" w:rsidRPr="009F780E" w:rsidRDefault="009F0B13" w:rsidP="008836A7">
      <w:pPr>
        <w:rPr>
          <w:rFonts w:ascii="Times New Roman" w:hAnsi="Times New Roman" w:cs="Times New Roman"/>
          <w:sz w:val="24"/>
          <w:szCs w:val="24"/>
        </w:rPr>
      </w:pPr>
    </w:p>
    <w:p w14:paraId="41F151FD" w14:textId="529612CF" w:rsidR="00B329B8" w:rsidRDefault="00B329B8">
      <w:pPr>
        <w:pStyle w:val="NoSpacing"/>
        <w:numPr>
          <w:ilvl w:val="3"/>
          <w:numId w:val="7"/>
        </w:numPr>
        <w:rPr>
          <w:bCs/>
          <w:iCs/>
          <w:lang w:val="en-GB"/>
        </w:rPr>
      </w:pPr>
      <w:r>
        <w:rPr>
          <w:bCs/>
          <w:iCs/>
          <w:lang w:val="en-GB"/>
        </w:rPr>
        <w:t>You are provided with:</w:t>
      </w:r>
    </w:p>
    <w:p w14:paraId="11867028" w14:textId="7157B497" w:rsidR="00B329B8" w:rsidRDefault="00B329B8" w:rsidP="008E2B16">
      <w:pPr>
        <w:pStyle w:val="NoSpacing"/>
        <w:numPr>
          <w:ilvl w:val="0"/>
          <w:numId w:val="20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Solution </w:t>
      </w:r>
      <w:r w:rsidRPr="00051DE6">
        <w:rPr>
          <w:b/>
          <w:iCs/>
          <w:lang w:val="en-GB"/>
        </w:rPr>
        <w:t>P</w:t>
      </w:r>
      <w:r w:rsidR="008E2B16">
        <w:rPr>
          <w:bCs/>
          <w:iCs/>
          <w:lang w:val="en-GB"/>
        </w:rPr>
        <w:t xml:space="preserve">- acidified potassium manganate (VII) </w:t>
      </w:r>
    </w:p>
    <w:p w14:paraId="3E75C610" w14:textId="48CD934D" w:rsidR="008E2B16" w:rsidRDefault="008E2B16" w:rsidP="008E2B16">
      <w:pPr>
        <w:pStyle w:val="NoSpacing"/>
        <w:numPr>
          <w:ilvl w:val="0"/>
          <w:numId w:val="20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0.05 M solution </w:t>
      </w:r>
      <w:r w:rsidRPr="00051DE6">
        <w:rPr>
          <w:b/>
          <w:iCs/>
          <w:lang w:val="en-GB"/>
        </w:rPr>
        <w:t>Q</w:t>
      </w:r>
      <w:r>
        <w:rPr>
          <w:bCs/>
          <w:iCs/>
          <w:lang w:val="en-GB"/>
        </w:rPr>
        <w:t xml:space="preserve"> – oxalic acid.</w:t>
      </w:r>
    </w:p>
    <w:p w14:paraId="37BDC785" w14:textId="08EDD045" w:rsidR="008E2B16" w:rsidRDefault="008E2B16" w:rsidP="008E2B16">
      <w:pPr>
        <w:pStyle w:val="NoSpacing"/>
        <w:numPr>
          <w:ilvl w:val="0"/>
          <w:numId w:val="20"/>
        </w:numPr>
        <w:rPr>
          <w:bCs/>
          <w:iCs/>
          <w:lang w:val="en-GB"/>
        </w:rPr>
      </w:pPr>
      <w:r>
        <w:rPr>
          <w:bCs/>
          <w:iCs/>
          <w:lang w:val="en-GB"/>
        </w:rPr>
        <w:lastRenderedPageBreak/>
        <w:t xml:space="preserve">Solution </w:t>
      </w:r>
      <w:r w:rsidRPr="00051DE6">
        <w:rPr>
          <w:b/>
          <w:iCs/>
          <w:lang w:val="en-GB"/>
        </w:rPr>
        <w:t>R</w:t>
      </w:r>
      <w:r>
        <w:rPr>
          <w:bCs/>
          <w:iCs/>
          <w:lang w:val="en-GB"/>
        </w:rPr>
        <w:t xml:space="preserve"> – 4.9 g of </w:t>
      </w:r>
      <w:r w:rsidR="009C3978">
        <w:rPr>
          <w:bCs/>
          <w:iCs/>
          <w:lang w:val="en-GB"/>
        </w:rPr>
        <w:t>ammonium iron (II) sulphate  - (NH</w:t>
      </w:r>
      <w:r w:rsidR="009C3978" w:rsidRPr="00051DE6">
        <w:rPr>
          <w:bCs/>
          <w:iCs/>
          <w:vertAlign w:val="subscript"/>
          <w:lang w:val="en-GB"/>
        </w:rPr>
        <w:t>4</w:t>
      </w:r>
      <w:r w:rsidR="009C3978">
        <w:rPr>
          <w:bCs/>
          <w:iCs/>
          <w:lang w:val="en-GB"/>
        </w:rPr>
        <w:t>)</w:t>
      </w:r>
      <w:r w:rsidR="009C3978" w:rsidRPr="00051DE6">
        <w:rPr>
          <w:bCs/>
          <w:iCs/>
          <w:vertAlign w:val="subscript"/>
          <w:lang w:val="en-GB"/>
        </w:rPr>
        <w:t>2</w:t>
      </w:r>
      <w:r w:rsidR="009C3978">
        <w:rPr>
          <w:bCs/>
          <w:iCs/>
          <w:lang w:val="en-GB"/>
        </w:rPr>
        <w:t>SO</w:t>
      </w:r>
      <w:r w:rsidR="009C3978" w:rsidRPr="00051DE6">
        <w:rPr>
          <w:bCs/>
          <w:iCs/>
          <w:vertAlign w:val="subscript"/>
          <w:lang w:val="en-GB"/>
        </w:rPr>
        <w:t>4</w:t>
      </w:r>
      <w:r w:rsidR="009C3978">
        <w:rPr>
          <w:bCs/>
          <w:iCs/>
          <w:lang w:val="en-GB"/>
        </w:rPr>
        <w:t>.FeSO</w:t>
      </w:r>
      <w:r w:rsidR="009C3978" w:rsidRPr="00051DE6">
        <w:rPr>
          <w:bCs/>
          <w:iCs/>
          <w:vertAlign w:val="subscript"/>
          <w:lang w:val="en-GB"/>
        </w:rPr>
        <w:t>4</w:t>
      </w:r>
      <w:r w:rsidR="009C3978">
        <w:rPr>
          <w:bCs/>
          <w:iCs/>
          <w:lang w:val="en-GB"/>
        </w:rPr>
        <w:t>.6H</w:t>
      </w:r>
      <w:r w:rsidR="009C3978" w:rsidRPr="00051DE6">
        <w:rPr>
          <w:bCs/>
          <w:iCs/>
          <w:vertAlign w:val="subscript"/>
          <w:lang w:val="en-GB"/>
        </w:rPr>
        <w:t>2</w:t>
      </w:r>
      <w:r w:rsidR="009C3978">
        <w:rPr>
          <w:bCs/>
          <w:iCs/>
          <w:lang w:val="en-GB"/>
        </w:rPr>
        <w:t>O dissolved in 250 cm</w:t>
      </w:r>
      <w:r w:rsidR="009C3978" w:rsidRPr="00051DE6">
        <w:rPr>
          <w:bCs/>
          <w:iCs/>
          <w:vertAlign w:val="superscript"/>
          <w:lang w:val="en-GB"/>
        </w:rPr>
        <w:t>3</w:t>
      </w:r>
      <w:r w:rsidR="009C3978">
        <w:rPr>
          <w:bCs/>
          <w:iCs/>
          <w:lang w:val="en-GB"/>
        </w:rPr>
        <w:t xml:space="preserve"> of water.</w:t>
      </w:r>
    </w:p>
    <w:p w14:paraId="7A403C31" w14:textId="528036DE" w:rsidR="00051DE6" w:rsidRDefault="00051DE6" w:rsidP="00051DE6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lang w:val="en-GB"/>
        </w:rPr>
        <w:t>You are required to:</w:t>
      </w:r>
    </w:p>
    <w:p w14:paraId="0CA61008" w14:textId="6480C8E7" w:rsidR="00051DE6" w:rsidRDefault="00051DE6" w:rsidP="00051DE6">
      <w:pPr>
        <w:pStyle w:val="NoSpacing"/>
        <w:numPr>
          <w:ilvl w:val="0"/>
          <w:numId w:val="21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Determine the reaction rate between oxalic acid and </w:t>
      </w:r>
      <w:r w:rsidR="003577DA">
        <w:rPr>
          <w:bCs/>
          <w:iCs/>
          <w:lang w:val="en-GB"/>
        </w:rPr>
        <w:t>potassium manganate (VII).</w:t>
      </w:r>
    </w:p>
    <w:p w14:paraId="3CFF39D4" w14:textId="6A4B550E" w:rsidR="003577DA" w:rsidRDefault="003577DA" w:rsidP="00051DE6">
      <w:pPr>
        <w:pStyle w:val="NoSpacing"/>
        <w:numPr>
          <w:ilvl w:val="0"/>
          <w:numId w:val="21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Standardize solution P. </w:t>
      </w:r>
    </w:p>
    <w:p w14:paraId="189E2A8A" w14:textId="77777777" w:rsidR="003577DA" w:rsidRDefault="003577DA" w:rsidP="003577DA">
      <w:pPr>
        <w:pStyle w:val="NoSpacing"/>
        <w:ind w:left="630"/>
        <w:rPr>
          <w:bCs/>
          <w:iCs/>
          <w:lang w:val="en-GB"/>
        </w:rPr>
      </w:pPr>
    </w:p>
    <w:p w14:paraId="28483C0D" w14:textId="3F46C270" w:rsidR="003577DA" w:rsidRPr="003577DA" w:rsidRDefault="003577DA" w:rsidP="003577DA">
      <w:pPr>
        <w:pStyle w:val="NoSpacing"/>
        <w:ind w:left="630"/>
        <w:rPr>
          <w:b/>
          <w:iCs/>
          <w:lang w:val="en-GB"/>
        </w:rPr>
      </w:pPr>
      <w:r w:rsidRPr="003577DA">
        <w:rPr>
          <w:b/>
          <w:iCs/>
          <w:lang w:val="en-GB"/>
        </w:rPr>
        <w:t>PROCEDURE I</w:t>
      </w:r>
    </w:p>
    <w:p w14:paraId="5B2F43BE" w14:textId="77777777" w:rsidR="003577DA" w:rsidRDefault="003577DA" w:rsidP="003577DA">
      <w:pPr>
        <w:pStyle w:val="NoSpacing"/>
        <w:ind w:left="630"/>
        <w:rPr>
          <w:bCs/>
          <w:iCs/>
          <w:lang w:val="en-GB"/>
        </w:rPr>
      </w:pPr>
    </w:p>
    <w:p w14:paraId="0F8BE2E6" w14:textId="451BE227" w:rsidR="00051DE6" w:rsidRDefault="009B68A1" w:rsidP="003577DA">
      <w:pPr>
        <w:pStyle w:val="NoSpacing"/>
        <w:numPr>
          <w:ilvl w:val="0"/>
          <w:numId w:val="22"/>
        </w:numPr>
        <w:rPr>
          <w:bCs/>
          <w:iCs/>
          <w:lang w:val="en-GB"/>
        </w:rPr>
      </w:pPr>
      <w:r>
        <w:rPr>
          <w:bCs/>
          <w:iCs/>
          <w:lang w:val="en-GB"/>
        </w:rPr>
        <w:t>Using a 10 ml measuring cylinder, measure 1 cm</w:t>
      </w:r>
      <w:r w:rsidRPr="009B68A1">
        <w:rPr>
          <w:bCs/>
          <w:iCs/>
          <w:vertAlign w:val="superscript"/>
          <w:lang w:val="en-GB"/>
        </w:rPr>
        <w:t>3</w:t>
      </w:r>
      <w:r>
        <w:rPr>
          <w:bCs/>
          <w:iCs/>
          <w:lang w:val="en-GB"/>
        </w:rPr>
        <w:t xml:space="preserve"> of solution P and place it into a test tube on a rack. Repeat the procedure five times in separate test tubes.</w:t>
      </w:r>
    </w:p>
    <w:p w14:paraId="7F9AFBBD" w14:textId="75F5DD23" w:rsidR="00C3687C" w:rsidRDefault="00C3687C" w:rsidP="003577DA">
      <w:pPr>
        <w:pStyle w:val="NoSpacing"/>
        <w:numPr>
          <w:ilvl w:val="0"/>
          <w:numId w:val="22"/>
        </w:numPr>
        <w:rPr>
          <w:bCs/>
          <w:iCs/>
          <w:lang w:val="en-GB"/>
        </w:rPr>
      </w:pPr>
      <w:r>
        <w:rPr>
          <w:bCs/>
          <w:iCs/>
          <w:lang w:val="en-GB"/>
        </w:rPr>
        <w:t>Using a 50 ml measuring cylinder, measure 19cm</w:t>
      </w:r>
      <w:r w:rsidRPr="00C3687C">
        <w:rPr>
          <w:bCs/>
          <w:iCs/>
          <w:vertAlign w:val="superscript"/>
          <w:lang w:val="en-GB"/>
        </w:rPr>
        <w:t>3</w:t>
      </w:r>
      <w:r>
        <w:rPr>
          <w:bCs/>
          <w:iCs/>
          <w:lang w:val="en-GB"/>
        </w:rPr>
        <w:t xml:space="preserve"> of solution Q and place it into a boiling tube. </w:t>
      </w:r>
    </w:p>
    <w:p w14:paraId="29F062DD" w14:textId="1997399B" w:rsidR="00C3687C" w:rsidRDefault="00C3687C" w:rsidP="003577DA">
      <w:pPr>
        <w:pStyle w:val="NoSpacing"/>
        <w:numPr>
          <w:ilvl w:val="0"/>
          <w:numId w:val="22"/>
        </w:numPr>
        <w:rPr>
          <w:bCs/>
          <w:iCs/>
          <w:lang w:val="en-GB"/>
        </w:rPr>
      </w:pPr>
      <w:r>
        <w:rPr>
          <w:bCs/>
          <w:iCs/>
          <w:lang w:val="en-GB"/>
        </w:rPr>
        <w:t>Prepare a water bath by placing about 200 cm</w:t>
      </w:r>
      <w:r w:rsidRPr="00C3687C">
        <w:rPr>
          <w:bCs/>
          <w:iCs/>
          <w:vertAlign w:val="superscript"/>
          <w:lang w:val="en-GB"/>
        </w:rPr>
        <w:t>3</w:t>
      </w:r>
      <w:r>
        <w:rPr>
          <w:bCs/>
          <w:iCs/>
          <w:lang w:val="en-GB"/>
        </w:rPr>
        <w:t xml:space="preserve"> of water in a 250 ml glass beaker on a tripod stand and heat it gently. </w:t>
      </w:r>
    </w:p>
    <w:p w14:paraId="50B1612A" w14:textId="111B4B84" w:rsidR="002556A5" w:rsidRDefault="002556A5" w:rsidP="003577DA">
      <w:pPr>
        <w:pStyle w:val="NoSpacing"/>
        <w:numPr>
          <w:ilvl w:val="0"/>
          <w:numId w:val="22"/>
        </w:numPr>
        <w:rPr>
          <w:bCs/>
          <w:iCs/>
          <w:lang w:val="en-GB"/>
        </w:rPr>
      </w:pPr>
      <w:r>
        <w:rPr>
          <w:bCs/>
          <w:iCs/>
          <w:lang w:val="en-GB"/>
        </w:rPr>
        <w:t>Place a thermometer into solution Q and place it in the water bath until it attains a temperature of 30</w:t>
      </w:r>
      <w:r w:rsidRPr="002556A5">
        <w:rPr>
          <w:bCs/>
          <w:iCs/>
          <w:vertAlign w:val="superscript"/>
          <w:lang w:val="en-GB"/>
        </w:rPr>
        <w:t>o</w:t>
      </w:r>
      <w:r>
        <w:rPr>
          <w:bCs/>
          <w:iCs/>
          <w:lang w:val="en-GB"/>
        </w:rPr>
        <w:t>C.</w:t>
      </w:r>
    </w:p>
    <w:p w14:paraId="09DBCFCF" w14:textId="16D2C1BB" w:rsidR="0054233F" w:rsidRDefault="0054233F" w:rsidP="003577DA">
      <w:pPr>
        <w:pStyle w:val="NoSpacing"/>
        <w:numPr>
          <w:ilvl w:val="0"/>
          <w:numId w:val="2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Remove the boiling tube from the water bath and place it on the test tube rack. Add the first portion of solution P into the boiling tube and </w:t>
      </w:r>
      <w:r w:rsidR="0028179A">
        <w:rPr>
          <w:bCs/>
          <w:iCs/>
          <w:lang w:val="en-GB"/>
        </w:rPr>
        <w:t>immediately start a stopwatch.</w:t>
      </w:r>
    </w:p>
    <w:p w14:paraId="08922401" w14:textId="0E25C55E" w:rsidR="00F92790" w:rsidRDefault="0028179A" w:rsidP="00F92790">
      <w:pPr>
        <w:pStyle w:val="NoSpacing"/>
        <w:numPr>
          <w:ilvl w:val="0"/>
          <w:numId w:val="22"/>
        </w:numPr>
        <w:rPr>
          <w:bCs/>
          <w:iCs/>
          <w:lang w:val="en-GB"/>
        </w:rPr>
      </w:pPr>
      <w:r>
        <w:rPr>
          <w:bCs/>
          <w:iCs/>
          <w:lang w:val="en-GB"/>
        </w:rPr>
        <w:t>Record the time take</w:t>
      </w:r>
      <w:r w:rsidR="00E07B0A">
        <w:rPr>
          <w:bCs/>
          <w:iCs/>
          <w:lang w:val="en-GB"/>
        </w:rPr>
        <w:t>n</w:t>
      </w:r>
      <w:r>
        <w:rPr>
          <w:bCs/>
          <w:iCs/>
          <w:lang w:val="en-GB"/>
        </w:rPr>
        <w:t xml:space="preserve"> for solution P to be decolourised in </w:t>
      </w:r>
      <w:r w:rsidR="00F92790">
        <w:rPr>
          <w:b/>
          <w:iCs/>
          <w:lang w:val="en-GB"/>
        </w:rPr>
        <w:t>Table</w:t>
      </w:r>
      <w:r w:rsidRPr="0028179A">
        <w:rPr>
          <w:b/>
          <w:iCs/>
          <w:lang w:val="en-GB"/>
        </w:rPr>
        <w:t xml:space="preserve"> 1</w:t>
      </w:r>
      <w:r>
        <w:rPr>
          <w:bCs/>
          <w:iCs/>
          <w:lang w:val="en-GB"/>
        </w:rPr>
        <w:t>.</w:t>
      </w:r>
    </w:p>
    <w:p w14:paraId="5F4396D9" w14:textId="152FDB87" w:rsidR="00F92790" w:rsidRPr="00F92790" w:rsidRDefault="00F92790" w:rsidP="00F92790">
      <w:pPr>
        <w:pStyle w:val="NoSpacing"/>
        <w:numPr>
          <w:ilvl w:val="0"/>
          <w:numId w:val="22"/>
        </w:numPr>
        <w:tabs>
          <w:tab w:val="left" w:pos="810"/>
        </w:tabs>
        <w:rPr>
          <w:bCs/>
          <w:iCs/>
          <w:lang w:val="en-GB"/>
        </w:rPr>
      </w:pPr>
      <w:r>
        <w:rPr>
          <w:bCs/>
          <w:iCs/>
          <w:lang w:val="en-GB"/>
        </w:rPr>
        <w:t>Repeat the procedure (ii) to (vi) at temperatures 40</w:t>
      </w:r>
      <w:r w:rsidRPr="00F92790">
        <w:rPr>
          <w:bCs/>
          <w:iCs/>
          <w:vertAlign w:val="superscript"/>
          <w:lang w:val="en-GB"/>
        </w:rPr>
        <w:t>o</w:t>
      </w:r>
      <w:r>
        <w:rPr>
          <w:bCs/>
          <w:iCs/>
          <w:lang w:val="en-GB"/>
        </w:rPr>
        <w:t>C, 45</w:t>
      </w:r>
      <w:r w:rsidRPr="00F92790">
        <w:rPr>
          <w:bCs/>
          <w:iCs/>
          <w:vertAlign w:val="superscript"/>
          <w:lang w:val="en-GB"/>
        </w:rPr>
        <w:t>o</w:t>
      </w:r>
      <w:r>
        <w:rPr>
          <w:bCs/>
          <w:iCs/>
          <w:lang w:val="en-GB"/>
        </w:rPr>
        <w:t>C, 50</w:t>
      </w:r>
      <w:r w:rsidRPr="00F92790">
        <w:rPr>
          <w:bCs/>
          <w:iCs/>
          <w:vertAlign w:val="superscript"/>
          <w:lang w:val="en-GB"/>
        </w:rPr>
        <w:t>o</w:t>
      </w:r>
      <w:r>
        <w:rPr>
          <w:bCs/>
          <w:iCs/>
          <w:lang w:val="en-GB"/>
        </w:rPr>
        <w:t>C and 60</w:t>
      </w:r>
      <w:r w:rsidRPr="00F92790">
        <w:rPr>
          <w:bCs/>
          <w:iCs/>
          <w:vertAlign w:val="superscript"/>
          <w:lang w:val="en-GB"/>
        </w:rPr>
        <w:t>o</w:t>
      </w:r>
      <w:r>
        <w:rPr>
          <w:bCs/>
          <w:iCs/>
          <w:lang w:val="en-GB"/>
        </w:rPr>
        <w:t xml:space="preserve">C to complete </w:t>
      </w:r>
      <w:r w:rsidRPr="00F92790">
        <w:rPr>
          <w:b/>
          <w:iCs/>
          <w:lang w:val="en-GB"/>
        </w:rPr>
        <w:t>Table 1</w:t>
      </w:r>
      <w:r>
        <w:rPr>
          <w:bCs/>
          <w:iCs/>
          <w:lang w:val="en-GB"/>
        </w:rPr>
        <w:t xml:space="preserve">. </w:t>
      </w:r>
    </w:p>
    <w:p w14:paraId="164F1DEA" w14:textId="77777777" w:rsidR="00051DE6" w:rsidRDefault="00051DE6" w:rsidP="00051DE6">
      <w:pPr>
        <w:pStyle w:val="NoSpacing"/>
        <w:rPr>
          <w:bCs/>
          <w:iCs/>
          <w:lang w:val="en-GB"/>
        </w:rPr>
      </w:pPr>
    </w:p>
    <w:p w14:paraId="23FE29DD" w14:textId="08DEE6D1" w:rsidR="00051DE6" w:rsidRPr="00E07B0A" w:rsidRDefault="00E07B0A" w:rsidP="00E07B0A">
      <w:pPr>
        <w:pStyle w:val="NoSpacing"/>
        <w:ind w:left="630"/>
        <w:rPr>
          <w:b/>
          <w:iCs/>
          <w:lang w:val="en-GB"/>
        </w:rPr>
      </w:pPr>
      <w:r w:rsidRPr="00E07B0A">
        <w:rPr>
          <w:b/>
          <w:iCs/>
          <w:lang w:val="en-GB"/>
        </w:rPr>
        <w:t>Table 1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710"/>
        <w:gridCol w:w="1460"/>
        <w:gridCol w:w="1459"/>
        <w:gridCol w:w="1459"/>
        <w:gridCol w:w="1460"/>
        <w:gridCol w:w="1460"/>
      </w:tblGrid>
      <w:tr w:rsidR="00E07B0A" w14:paraId="31771C59" w14:textId="77777777" w:rsidTr="00E07B0A">
        <w:tc>
          <w:tcPr>
            <w:tcW w:w="1606" w:type="dxa"/>
          </w:tcPr>
          <w:p w14:paraId="28F353B5" w14:textId="51168E18" w:rsidR="00E07B0A" w:rsidRDefault="00E07B0A" w:rsidP="00E07B0A">
            <w:pPr>
              <w:pStyle w:val="NoSpacing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Temperature of solution Q (</w:t>
            </w:r>
            <w:r w:rsidRPr="00E07B0A">
              <w:rPr>
                <w:bCs/>
                <w:iCs/>
                <w:vertAlign w:val="superscript"/>
                <w:lang w:val="en-GB"/>
              </w:rPr>
              <w:t>o</w:t>
            </w:r>
            <w:r>
              <w:rPr>
                <w:bCs/>
                <w:iCs/>
                <w:lang w:val="en-GB"/>
              </w:rPr>
              <w:t xml:space="preserve">C) </w:t>
            </w:r>
          </w:p>
        </w:tc>
        <w:tc>
          <w:tcPr>
            <w:tcW w:w="1606" w:type="dxa"/>
          </w:tcPr>
          <w:p w14:paraId="19DF1415" w14:textId="6E83F44F" w:rsidR="00E07B0A" w:rsidRDefault="007B4967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0</w:t>
            </w:r>
          </w:p>
        </w:tc>
        <w:tc>
          <w:tcPr>
            <w:tcW w:w="1606" w:type="dxa"/>
          </w:tcPr>
          <w:p w14:paraId="1E122E7E" w14:textId="607B4FCC" w:rsidR="00E07B0A" w:rsidRDefault="007B4967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40</w:t>
            </w:r>
          </w:p>
        </w:tc>
        <w:tc>
          <w:tcPr>
            <w:tcW w:w="1606" w:type="dxa"/>
          </w:tcPr>
          <w:p w14:paraId="3A8E487A" w14:textId="298F6456" w:rsidR="00E07B0A" w:rsidRDefault="007B4967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45</w:t>
            </w:r>
          </w:p>
        </w:tc>
        <w:tc>
          <w:tcPr>
            <w:tcW w:w="1607" w:type="dxa"/>
          </w:tcPr>
          <w:p w14:paraId="7F7F4CB4" w14:textId="5C604CA6" w:rsidR="00E07B0A" w:rsidRDefault="007B4967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50</w:t>
            </w:r>
          </w:p>
        </w:tc>
        <w:tc>
          <w:tcPr>
            <w:tcW w:w="1607" w:type="dxa"/>
          </w:tcPr>
          <w:p w14:paraId="51AE942B" w14:textId="6805F97D" w:rsidR="00E07B0A" w:rsidRDefault="007B4967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60</w:t>
            </w:r>
          </w:p>
        </w:tc>
      </w:tr>
      <w:tr w:rsidR="00E07B0A" w14:paraId="1E175422" w14:textId="77777777" w:rsidTr="00E07B0A">
        <w:tc>
          <w:tcPr>
            <w:tcW w:w="1606" w:type="dxa"/>
          </w:tcPr>
          <w:p w14:paraId="41875D4C" w14:textId="241DF244" w:rsidR="00E07B0A" w:rsidRDefault="005C3694" w:rsidP="00E07B0A">
            <w:pPr>
              <w:pStyle w:val="NoSpacing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Time taken for decolourization</w:t>
            </w:r>
          </w:p>
        </w:tc>
        <w:tc>
          <w:tcPr>
            <w:tcW w:w="1606" w:type="dxa"/>
          </w:tcPr>
          <w:p w14:paraId="0112F3B8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  <w:tc>
          <w:tcPr>
            <w:tcW w:w="1606" w:type="dxa"/>
          </w:tcPr>
          <w:p w14:paraId="4F1C9BC8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  <w:tc>
          <w:tcPr>
            <w:tcW w:w="1606" w:type="dxa"/>
          </w:tcPr>
          <w:p w14:paraId="17911B81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  <w:tc>
          <w:tcPr>
            <w:tcW w:w="1607" w:type="dxa"/>
          </w:tcPr>
          <w:p w14:paraId="34D8EC9F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  <w:tc>
          <w:tcPr>
            <w:tcW w:w="1607" w:type="dxa"/>
          </w:tcPr>
          <w:p w14:paraId="00FA518E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</w:tr>
      <w:tr w:rsidR="00E07B0A" w14:paraId="2E7FE4B9" w14:textId="77777777" w:rsidTr="00E07B0A">
        <w:tc>
          <w:tcPr>
            <w:tcW w:w="1606" w:type="dxa"/>
          </w:tcPr>
          <w:p w14:paraId="000361E4" w14:textId="4E73DA42" w:rsidR="00E07B0A" w:rsidRDefault="005C3694" w:rsidP="00E07B0A">
            <w:pPr>
              <w:pStyle w:val="NoSpacing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 xml:space="preserve">Reciprocal of time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 w:rsidR="007B4967">
              <w:rPr>
                <w:bCs/>
                <w:iCs/>
                <w:lang w:val="en-GB"/>
              </w:rPr>
              <w:t>(s</w:t>
            </w:r>
            <w:r w:rsidR="007B4967" w:rsidRPr="007B4967">
              <w:rPr>
                <w:bCs/>
                <w:iCs/>
                <w:vertAlign w:val="superscript"/>
                <w:lang w:val="en-GB"/>
              </w:rPr>
              <w:t>-1</w:t>
            </w:r>
            <w:r w:rsidR="007B4967">
              <w:rPr>
                <w:bCs/>
                <w:iCs/>
                <w:lang w:val="en-GB"/>
              </w:rPr>
              <w:t>)</w:t>
            </w:r>
          </w:p>
        </w:tc>
        <w:tc>
          <w:tcPr>
            <w:tcW w:w="1606" w:type="dxa"/>
          </w:tcPr>
          <w:p w14:paraId="1CCF1606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  <w:tc>
          <w:tcPr>
            <w:tcW w:w="1606" w:type="dxa"/>
          </w:tcPr>
          <w:p w14:paraId="4F8CAA20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  <w:tc>
          <w:tcPr>
            <w:tcW w:w="1606" w:type="dxa"/>
          </w:tcPr>
          <w:p w14:paraId="626777A6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  <w:tc>
          <w:tcPr>
            <w:tcW w:w="1607" w:type="dxa"/>
          </w:tcPr>
          <w:p w14:paraId="3665F5F8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  <w:tc>
          <w:tcPr>
            <w:tcW w:w="1607" w:type="dxa"/>
          </w:tcPr>
          <w:p w14:paraId="0099FCB2" w14:textId="77777777" w:rsidR="00E07B0A" w:rsidRDefault="00E07B0A" w:rsidP="007B4967">
            <w:pPr>
              <w:pStyle w:val="NoSpacing"/>
              <w:jc w:val="center"/>
              <w:rPr>
                <w:bCs/>
                <w:iCs/>
                <w:lang w:val="en-GB"/>
              </w:rPr>
            </w:pPr>
          </w:p>
        </w:tc>
      </w:tr>
    </w:tbl>
    <w:p w14:paraId="24A87C95" w14:textId="399945CF" w:rsidR="00E07B0A" w:rsidRDefault="004C0E70" w:rsidP="00E07B0A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  <w:t>(</w:t>
      </w:r>
      <w:r w:rsidR="00124EA2">
        <w:rPr>
          <w:bCs/>
          <w:iCs/>
          <w:lang w:val="en-GB"/>
        </w:rPr>
        <w:t>4 marks)</w:t>
      </w:r>
    </w:p>
    <w:p w14:paraId="24981264" w14:textId="32945565" w:rsidR="00005662" w:rsidRDefault="00005662" w:rsidP="00E07B0A">
      <w:pPr>
        <w:pStyle w:val="NoSpacing"/>
        <w:ind w:left="630"/>
        <w:rPr>
          <w:bCs/>
          <w:iCs/>
          <w:lang w:val="en-GB"/>
        </w:rPr>
      </w:pPr>
    </w:p>
    <w:p w14:paraId="047BE51C" w14:textId="4FFD664A" w:rsidR="00005662" w:rsidRDefault="00BB3FC1" w:rsidP="00E07B0A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473F71B" wp14:editId="69FE6501">
                <wp:simplePos x="0" y="0"/>
                <wp:positionH relativeFrom="column">
                  <wp:posOffset>189865</wp:posOffset>
                </wp:positionH>
                <wp:positionV relativeFrom="paragraph">
                  <wp:posOffset>-344805</wp:posOffset>
                </wp:positionV>
                <wp:extent cx="3408545" cy="779780"/>
                <wp:effectExtent l="57150" t="57150" r="20955" b="58420"/>
                <wp:wrapNone/>
                <wp:docPr id="425357643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08545" cy="77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A30C1" id="Ink 667" o:spid="_x0000_s1026" type="#_x0000_t75" style="position:absolute;margin-left:14.25pt;margin-top:-27.85pt;width:269.85pt;height:62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">
                <v:imagedata r:id="rId9" o:title=""/>
              </v:shape>
            </w:pict>
          </mc:Fallback>
        </mc:AlternateContent>
      </w:r>
    </w:p>
    <w:p w14:paraId="47B3519A" w14:textId="0BD793DF" w:rsidR="00005662" w:rsidRDefault="00005662" w:rsidP="00E07B0A">
      <w:pPr>
        <w:pStyle w:val="NoSpacing"/>
        <w:ind w:left="630"/>
        <w:rPr>
          <w:bCs/>
          <w:iCs/>
          <w:lang w:val="en-GB"/>
        </w:rPr>
      </w:pPr>
    </w:p>
    <w:p w14:paraId="6984E81F" w14:textId="20A11F8A" w:rsidR="00005662" w:rsidRDefault="00005662" w:rsidP="00E07B0A">
      <w:pPr>
        <w:pStyle w:val="NoSpacing"/>
        <w:ind w:left="630"/>
        <w:rPr>
          <w:bCs/>
          <w:iCs/>
          <w:lang w:val="en-GB"/>
        </w:rPr>
      </w:pPr>
    </w:p>
    <w:p w14:paraId="1CC7E103" w14:textId="44EAEB01" w:rsidR="00005662" w:rsidRDefault="001959F1" w:rsidP="00E07B0A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3186D04B" wp14:editId="13974A92">
                <wp:simplePos x="0" y="0"/>
                <wp:positionH relativeFrom="column">
                  <wp:posOffset>683260</wp:posOffset>
                </wp:positionH>
                <wp:positionV relativeFrom="paragraph">
                  <wp:posOffset>-187960</wp:posOffset>
                </wp:positionV>
                <wp:extent cx="3011170" cy="598805"/>
                <wp:effectExtent l="57150" t="38100" r="0" b="48895"/>
                <wp:wrapNone/>
                <wp:docPr id="587408276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11170" cy="5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4817D" id="Ink 693" o:spid="_x0000_s1026" type="#_x0000_t75" style="position:absolute;margin-left:53.1pt;margin-top:-15.5pt;width:238.5pt;height:48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">
                <v:imagedata r:id="rId11" o:title=""/>
              </v:shape>
            </w:pict>
          </mc:Fallback>
        </mc:AlternateContent>
      </w:r>
      <w:r w:rsidR="00BB3FC1"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700F11B" wp14:editId="5840C043">
                <wp:simplePos x="0" y="0"/>
                <wp:positionH relativeFrom="column">
                  <wp:posOffset>268605</wp:posOffset>
                </wp:positionH>
                <wp:positionV relativeFrom="paragraph">
                  <wp:posOffset>-135255</wp:posOffset>
                </wp:positionV>
                <wp:extent cx="949125" cy="320115"/>
                <wp:effectExtent l="38100" t="57150" r="41910" b="41910"/>
                <wp:wrapNone/>
                <wp:docPr id="1809785553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49125" cy="32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65CC1" id="Ink 672" o:spid="_x0000_s1026" type="#_x0000_t75" style="position:absolute;margin-left:20.45pt;margin-top:-11.35pt;width:76.15pt;height:26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">
                <v:imagedata r:id="rId13" o:title=""/>
              </v:shape>
            </w:pict>
          </mc:Fallback>
        </mc:AlternateContent>
      </w:r>
    </w:p>
    <w:p w14:paraId="6E68A303" w14:textId="03466E1E" w:rsidR="00005662" w:rsidRDefault="001959F1" w:rsidP="00E07B0A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2FFC3CE" wp14:editId="591C26F8">
                <wp:simplePos x="0" y="0"/>
                <wp:positionH relativeFrom="column">
                  <wp:posOffset>3422015</wp:posOffset>
                </wp:positionH>
                <wp:positionV relativeFrom="paragraph">
                  <wp:posOffset>-162560</wp:posOffset>
                </wp:positionV>
                <wp:extent cx="1167645" cy="447675"/>
                <wp:effectExtent l="57150" t="38100" r="0" b="47625"/>
                <wp:wrapNone/>
                <wp:docPr id="571611812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67645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7A72E" id="Ink 699" o:spid="_x0000_s1026" type="#_x0000_t75" style="position:absolute;margin-left:268.75pt;margin-top:-13.5pt;width:93.4pt;height:36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">
                <v:imagedata r:id="rId15" o:title=""/>
              </v:shape>
            </w:pict>
          </mc:Fallback>
        </mc:AlternateContent>
      </w:r>
    </w:p>
    <w:p w14:paraId="7C4F4832" w14:textId="1FE0412A" w:rsidR="00005662" w:rsidRDefault="00005662" w:rsidP="00E07B0A">
      <w:pPr>
        <w:pStyle w:val="NoSpacing"/>
        <w:ind w:left="630"/>
        <w:rPr>
          <w:bCs/>
          <w:iCs/>
          <w:lang w:val="en-GB"/>
        </w:rPr>
      </w:pPr>
    </w:p>
    <w:p w14:paraId="55E1DEE5" w14:textId="31A8C4E1" w:rsidR="00005662" w:rsidRDefault="001959F1" w:rsidP="00E07B0A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19C504A" wp14:editId="35104DAF">
                <wp:simplePos x="0" y="0"/>
                <wp:positionH relativeFrom="column">
                  <wp:posOffset>1993265</wp:posOffset>
                </wp:positionH>
                <wp:positionV relativeFrom="paragraph">
                  <wp:posOffset>-59690</wp:posOffset>
                </wp:positionV>
                <wp:extent cx="1672110" cy="255600"/>
                <wp:effectExtent l="38100" t="38100" r="0" b="49530"/>
                <wp:wrapNone/>
                <wp:docPr id="124439308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7211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60E07" id="Ink 712" o:spid="_x0000_s1026" type="#_x0000_t75" style="position:absolute;margin-left:156.25pt;margin-top:-5.4pt;width:133.05pt;height:21.5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">
                <v:imagedata r:id="rId17" o:title=""/>
              </v:shape>
            </w:pict>
          </mc:Fallback>
        </mc:AlternateContent>
      </w:r>
    </w:p>
    <w:p w14:paraId="4B74213A" w14:textId="0C5A4CAE" w:rsidR="00005662" w:rsidRDefault="00371BF9" w:rsidP="00E07B0A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003F61F" wp14:editId="3B450368">
                <wp:simplePos x="0" y="0"/>
                <wp:positionH relativeFrom="column">
                  <wp:posOffset>422910</wp:posOffset>
                </wp:positionH>
                <wp:positionV relativeFrom="paragraph">
                  <wp:posOffset>-198755</wp:posOffset>
                </wp:positionV>
                <wp:extent cx="2287115" cy="633095"/>
                <wp:effectExtent l="57150" t="38100" r="37465" b="52705"/>
                <wp:wrapNone/>
                <wp:docPr id="285173300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87115" cy="63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001C" id="Ink 755" o:spid="_x0000_s1026" type="#_x0000_t75" style="position:absolute;margin-left:32.6pt;margin-top:-16.35pt;width:181.55pt;height:51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">
                <v:imagedata r:id="rId19" o:title=""/>
              </v:shape>
            </w:pict>
          </mc:Fallback>
        </mc:AlternateContent>
      </w:r>
    </w:p>
    <w:p w14:paraId="3DF5A839" w14:textId="6C57A224" w:rsidR="00005662" w:rsidRDefault="00371BF9" w:rsidP="00E07B0A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EACFD59" wp14:editId="27D541AB">
                <wp:simplePos x="0" y="0"/>
                <wp:positionH relativeFrom="column">
                  <wp:posOffset>3004820</wp:posOffset>
                </wp:positionH>
                <wp:positionV relativeFrom="paragraph">
                  <wp:posOffset>-50800</wp:posOffset>
                </wp:positionV>
                <wp:extent cx="646165" cy="296280"/>
                <wp:effectExtent l="38100" t="38100" r="0" b="46990"/>
                <wp:wrapNone/>
                <wp:docPr id="880931922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46165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2C151" id="Ink 754" o:spid="_x0000_s1026" type="#_x0000_t75" style="position:absolute;margin-left:235.9pt;margin-top:-4.7pt;width:52.3pt;height:24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">
                <v:imagedata r:id="rId21" o:title=""/>
              </v:shape>
            </w:pict>
          </mc:Fallback>
        </mc:AlternateContent>
      </w:r>
    </w:p>
    <w:p w14:paraId="7829B9BA" w14:textId="284B1ACA" w:rsidR="00005662" w:rsidRDefault="00371BF9" w:rsidP="00E07B0A">
      <w:pPr>
        <w:pStyle w:val="NoSpacing"/>
        <w:ind w:left="630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7AE23E02" wp14:editId="57507B6A">
                <wp:simplePos x="0" y="0"/>
                <wp:positionH relativeFrom="column">
                  <wp:posOffset>4184650</wp:posOffset>
                </wp:positionH>
                <wp:positionV relativeFrom="paragraph">
                  <wp:posOffset>16510</wp:posOffset>
                </wp:positionV>
                <wp:extent cx="673685" cy="226800"/>
                <wp:effectExtent l="38100" t="38100" r="0" b="40005"/>
                <wp:wrapNone/>
                <wp:docPr id="953635649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3685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8C33C" id="Ink 750" o:spid="_x0000_s1026" type="#_x0000_t75" style="position:absolute;margin-left:328.8pt;margin-top:.6pt;width:54.5pt;height:19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">
                <v:imagedata r:id="rId23" o:title=""/>
              </v:shape>
            </w:pict>
          </mc:Fallback>
        </mc:AlternateContent>
      </w: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35293227" wp14:editId="459B7F0E">
                <wp:simplePos x="0" y="0"/>
                <wp:positionH relativeFrom="column">
                  <wp:posOffset>3185795</wp:posOffset>
                </wp:positionH>
                <wp:positionV relativeFrom="paragraph">
                  <wp:posOffset>88265</wp:posOffset>
                </wp:positionV>
                <wp:extent cx="776485" cy="219710"/>
                <wp:effectExtent l="57150" t="38100" r="0" b="46990"/>
                <wp:wrapNone/>
                <wp:docPr id="160720627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7648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51CBB" id="Ink 751" o:spid="_x0000_s1026" type="#_x0000_t75" style="position:absolute;margin-left:250.15pt;margin-top:6.25pt;width:62.6pt;height:18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">
                <v:imagedata r:id="rId25" o:title=""/>
              </v:shape>
            </w:pict>
          </mc:Fallback>
        </mc:AlternateContent>
      </w: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04C3D71" wp14:editId="796604FD">
                <wp:simplePos x="0" y="0"/>
                <wp:positionH relativeFrom="column">
                  <wp:posOffset>1696085</wp:posOffset>
                </wp:positionH>
                <wp:positionV relativeFrom="paragraph">
                  <wp:posOffset>109220</wp:posOffset>
                </wp:positionV>
                <wp:extent cx="1301375" cy="250825"/>
                <wp:effectExtent l="57150" t="57150" r="0" b="53975"/>
                <wp:wrapNone/>
                <wp:docPr id="155067018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0137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ABFC" id="Ink 752" o:spid="_x0000_s1026" type="#_x0000_t75" style="position:absolute;margin-left:132.85pt;margin-top:7.9pt;width:103.85pt;height:21.1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">
                <v:imagedata r:id="rId27" o:title=""/>
              </v:shape>
            </w:pict>
          </mc:Fallback>
        </mc:AlternateContent>
      </w: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51C58B5" wp14:editId="59DA53FF">
                <wp:simplePos x="0" y="0"/>
                <wp:positionH relativeFrom="column">
                  <wp:posOffset>626110</wp:posOffset>
                </wp:positionH>
                <wp:positionV relativeFrom="paragraph">
                  <wp:posOffset>262255</wp:posOffset>
                </wp:positionV>
                <wp:extent cx="430095" cy="163830"/>
                <wp:effectExtent l="57150" t="57150" r="46355" b="45720"/>
                <wp:wrapNone/>
                <wp:docPr id="1972973547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009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00EB2" id="Ink 753" o:spid="_x0000_s1026" type="#_x0000_t75" style="position:absolute;margin-left:48.6pt;margin-top:19.95pt;width:35.25pt;height:14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">
                <v:imagedata r:id="rId29" o:title=""/>
              </v:shape>
            </w:pict>
          </mc:Fallback>
        </mc:AlternateContent>
      </w: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C5EFB2A" wp14:editId="12070922">
                <wp:simplePos x="0" y="0"/>
                <wp:positionH relativeFrom="column">
                  <wp:posOffset>1252069</wp:posOffset>
                </wp:positionH>
                <wp:positionV relativeFrom="paragraph">
                  <wp:posOffset>212588</wp:posOffset>
                </wp:positionV>
                <wp:extent cx="185040" cy="238320"/>
                <wp:effectExtent l="38100" t="57150" r="0" b="47625"/>
                <wp:wrapNone/>
                <wp:docPr id="1259023633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50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F86CE" id="Ink 737" o:spid="_x0000_s1026" type="#_x0000_t75" style="position:absolute;margin-left:97.9pt;margin-top:16.05pt;width:15.95pt;height:20.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">
                <v:imagedata r:id="rId31" o:title=""/>
              </v:shape>
            </w:pict>
          </mc:Fallback>
        </mc:AlternateContent>
      </w:r>
    </w:p>
    <w:p w14:paraId="1FF20E24" w14:textId="47D9BACA" w:rsidR="00005662" w:rsidRDefault="00371BF9" w:rsidP="00005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BCFB9" wp14:editId="4AEE0A32">
                <wp:simplePos x="0" y="0"/>
                <wp:positionH relativeFrom="column">
                  <wp:posOffset>39122</wp:posOffset>
                </wp:positionH>
                <wp:positionV relativeFrom="paragraph">
                  <wp:posOffset>280221</wp:posOffset>
                </wp:positionV>
                <wp:extent cx="5982970" cy="7845425"/>
                <wp:effectExtent l="13335" t="5080" r="13970" b="7620"/>
                <wp:wrapNone/>
                <wp:docPr id="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7845425"/>
                          <a:chOff x="1386" y="2267"/>
                          <a:chExt cx="9422" cy="11645"/>
                        </a:xfrm>
                      </wpg:grpSpPr>
                      <wpg:grpSp>
                        <wpg:cNvPr id="2" name="Group 273"/>
                        <wpg:cNvGrpSpPr>
                          <a:grpSpLocks/>
                        </wpg:cNvGrpSpPr>
                        <wpg:grpSpPr bwMode="auto">
                          <a:xfrm>
                            <a:off x="1424" y="2267"/>
                            <a:ext cx="9384" cy="11645"/>
                            <a:chOff x="1416" y="2267"/>
                            <a:chExt cx="9384" cy="11645"/>
                          </a:xfrm>
                        </wpg:grpSpPr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6" y="2267"/>
                              <a:ext cx="9376" cy="1164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150" y="180"/>
                              <a:ext cx="1924" cy="9376"/>
                              <a:chOff x="107195741" y="106992150"/>
                              <a:chExt cx="1368102" cy="6120000"/>
                            </a:xfrm>
                          </wpg:grpSpPr>
                          <wpg:grpSp>
                            <wpg:cNvPr id="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648068" cy="6120000"/>
                                <a:chOff x="107195741" y="106992150"/>
                                <a:chExt cx="648068" cy="6120000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288034" cy="6120000"/>
                                  <a:chOff x="107195741" y="106992150"/>
                                  <a:chExt cx="288034" cy="6120000"/>
                                </a:xfrm>
                              </wpg:grpSpPr>
                              <wps:wsp>
                                <wps:cNvPr id="7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195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67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39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11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3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55775" y="106992150"/>
                                  <a:ext cx="288034" cy="6120000"/>
                                  <a:chOff x="107195741" y="106992150"/>
                                  <a:chExt cx="288034" cy="6120000"/>
                                </a:xfrm>
                              </wpg:grpSpPr>
                              <wps:wsp>
                                <wps:cNvPr id="13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195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67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39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11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3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8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915775" y="106992150"/>
                                <a:ext cx="648068" cy="6120000"/>
                                <a:chOff x="107195741" y="106992150"/>
                                <a:chExt cx="648068" cy="6120000"/>
                              </a:xfrm>
                            </wpg:grpSpPr>
                            <wpg:grpSp>
                              <wpg:cNvPr id="19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288034" cy="6120000"/>
                                  <a:chOff x="107195741" y="106992150"/>
                                  <a:chExt cx="288034" cy="6120000"/>
                                </a:xfrm>
                              </wpg:grpSpPr>
                              <wps:wsp>
                                <wps:cNvPr id="20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195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67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39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11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3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55775" y="106992150"/>
                                  <a:ext cx="288034" cy="6120000"/>
                                  <a:chOff x="107195741" y="106992150"/>
                                  <a:chExt cx="288034" cy="6120000"/>
                                </a:xfrm>
                              </wpg:grpSpPr>
                              <wps:wsp>
                                <wps:cNvPr id="26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195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67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39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11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3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523" y="2267"/>
                              <a:ext cx="9154" cy="11645"/>
                              <a:chOff x="107116052" y="107575350"/>
                              <a:chExt cx="5976068" cy="6120000"/>
                            </a:xfrm>
                          </wpg:grpSpPr>
                          <wpg:grpSp>
                            <wpg:cNvPr id="32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16052" y="107575350"/>
                                <a:ext cx="5688136" cy="6120000"/>
                                <a:chOff x="107116052" y="107575350"/>
                                <a:chExt cx="5688136" cy="6120000"/>
                              </a:xfrm>
                            </wpg:grpSpPr>
                            <wpg:grpSp>
                              <wpg:cNvPr id="33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16052" y="107575350"/>
                                  <a:ext cx="1368102" cy="6120000"/>
                                  <a:chOff x="107195741" y="106992150"/>
                                  <a:chExt cx="1368102" cy="6120000"/>
                                </a:xfrm>
                              </wpg:grpSpPr>
                              <wpg:grpSp>
                                <wpg:cNvPr id="34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648068" cy="6120000"/>
                                    <a:chOff x="107195741" y="106992150"/>
                                    <a:chExt cx="648068" cy="6120000"/>
                                  </a:xfrm>
                                </wpg:grpSpPr>
                                <wpg:grpSp>
                                  <wpg:cNvPr id="35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195741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36" name="Lin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Line 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Lin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1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555775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42" name="Line 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Lin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" name="Line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Line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47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915775" y="106992150"/>
                                    <a:ext cx="648068" cy="6120000"/>
                                    <a:chOff x="107195741" y="106992150"/>
                                    <a:chExt cx="648068" cy="6120000"/>
                                  </a:xfrm>
                                </wpg:grpSpPr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195741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49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" name="Line 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4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555775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55" name="Lin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Lin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Line 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Lin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" name="Lin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60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556086" y="107575350"/>
                                  <a:ext cx="1368102" cy="6120000"/>
                                  <a:chOff x="107195741" y="106992150"/>
                                  <a:chExt cx="1368102" cy="6120000"/>
                                </a:xfrm>
                              </wpg:grpSpPr>
                              <wpg:grpSp>
                                <wpg:cNvPr id="61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648068" cy="6120000"/>
                                    <a:chOff x="107195741" y="106992150"/>
                                    <a:chExt cx="648068" cy="6120000"/>
                                  </a:xfrm>
                                </wpg:grpSpPr>
                                <wpg:grpSp>
                                  <wpg:cNvPr id="62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195741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63" name="Lin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" name="Lin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" name="Lin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" name="Lin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" name="Line 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8" name="Group 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555775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69" name="Line 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" name="Line 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" name="Line 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" name="Line 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74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915775" y="106992150"/>
                                    <a:ext cx="648068" cy="6120000"/>
                                    <a:chOff x="107195741" y="106992150"/>
                                    <a:chExt cx="648068" cy="6120000"/>
                                  </a:xfrm>
                                </wpg:grpSpPr>
                                <wpg:grpSp>
                                  <wpg:cNvPr id="75" name="Group 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195741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76" name="Line 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" name="Line 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" name="Line 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" name="Line 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1" name="Group 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555775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82" name="Line 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" name="Line 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" name="Line 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5" name="Line 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" name="Line 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87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996086" y="107575350"/>
                                  <a:ext cx="1368102" cy="6120000"/>
                                  <a:chOff x="107195741" y="106992150"/>
                                  <a:chExt cx="1368102" cy="6120000"/>
                                </a:xfrm>
                              </wpg:grpSpPr>
                              <wpg:grpSp>
                                <wpg:cNvPr id="88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648068" cy="6120000"/>
                                    <a:chOff x="107195741" y="106992150"/>
                                    <a:chExt cx="648068" cy="6120000"/>
                                  </a:xfrm>
                                </wpg:grpSpPr>
                                <wpg:grpSp>
                                  <wpg:cNvPr id="89" name="Group 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195741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90" name="Line 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" name="Line 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" name="Line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" name="Line 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4" name="Line 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5" name="Group 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555775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96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" name="Line 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" name="Line 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" name="Line 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" name="Line 1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01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915775" y="106992150"/>
                                    <a:ext cx="648068" cy="6120000"/>
                                    <a:chOff x="107195741" y="106992150"/>
                                    <a:chExt cx="648068" cy="6120000"/>
                                  </a:xfrm>
                                </wpg:grpSpPr>
                                <wpg:grpSp>
                                  <wpg:cNvPr id="102" name="Group 1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195741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103" name="Line 1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" name="Line 1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" name="Lin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" name="Line 1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" name="Line 1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8" name="Group 1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555775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109" name="Line 1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" name="Line 1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" name="Line 1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" name="Line 1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3" name="Line 1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114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436086" y="107575350"/>
                                  <a:ext cx="1368102" cy="6120000"/>
                                  <a:chOff x="107195741" y="106992150"/>
                                  <a:chExt cx="1368102" cy="6120000"/>
                                </a:xfrm>
                              </wpg:grpSpPr>
                              <wpg:grpSp>
                                <wpg:cNvPr id="115" name="Group 1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648068" cy="6120000"/>
                                    <a:chOff x="107195741" y="106992150"/>
                                    <a:chExt cx="648068" cy="6120000"/>
                                  </a:xfrm>
                                </wpg:grpSpPr>
                                <wpg:grpSp>
                                  <wpg:cNvPr id="116" name="Group 1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195741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11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8" name="Line 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9" name="Line 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0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1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2" name="Group 1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555775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123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4" name="Lin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5" name="Line 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" name="Line 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7" name="Line 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28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915775" y="106992150"/>
                                    <a:ext cx="648068" cy="6120000"/>
                                    <a:chOff x="107195741" y="106992150"/>
                                    <a:chExt cx="648068" cy="6120000"/>
                                  </a:xfrm>
                                </wpg:grpSpPr>
                                <wpg:grpSp>
                                  <wpg:cNvPr id="129" name="Group 1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195741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130" name="Line 1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1" name="Line 1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" name="Line 1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3" name="Line 1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" name="Line 1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35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555775" y="106992150"/>
                                      <a:ext cx="288034" cy="6120000"/>
                                      <a:chOff x="107195741" y="106992150"/>
                                      <a:chExt cx="288034" cy="6120000"/>
                                    </a:xfrm>
                                  </wpg:grpSpPr>
                                  <wps:wsp>
                                    <wps:cNvPr id="136" name="Line 1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195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Line 1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267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" name="Line 1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339741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" name="Line 1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11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" name="Line 1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483775" y="106992150"/>
                                        <a:ext cx="0" cy="61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41" name="Group 1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876086" y="107575350"/>
                                <a:ext cx="216034" cy="6120000"/>
                                <a:chOff x="112876086" y="107575350"/>
                                <a:chExt cx="216034" cy="6120000"/>
                              </a:xfrm>
                            </wpg:grpSpPr>
                            <wps:wsp>
                              <wps:cNvPr id="142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876086" y="1075753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948120" y="1075753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20086" y="1075753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92120" y="1075753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46" name="Group 146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141" y="4230"/>
                              <a:ext cx="1925" cy="9376"/>
                              <a:chOff x="107195741" y="106992150"/>
                              <a:chExt cx="1368102" cy="6120000"/>
                            </a:xfrm>
                          </wpg:grpSpPr>
                          <wpg:grpSp>
                            <wpg:cNvPr id="147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648068" cy="6120000"/>
                                <a:chOff x="107195741" y="106992150"/>
                                <a:chExt cx="648068" cy="6120000"/>
                              </a:xfrm>
                            </wpg:grpSpPr>
                            <wpg:grpSp>
                              <wpg:cNvPr id="148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288034" cy="6120000"/>
                                  <a:chOff x="107195741" y="106992150"/>
                                  <a:chExt cx="288034" cy="6120000"/>
                                </a:xfrm>
                              </wpg:grpSpPr>
                              <wps:wsp>
                                <wps:cNvPr id="149" name="Line 1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195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67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39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11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3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4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55775" y="106992150"/>
                                  <a:ext cx="288034" cy="6120000"/>
                                  <a:chOff x="107195741" y="106992150"/>
                                  <a:chExt cx="288034" cy="6120000"/>
                                </a:xfrm>
                              </wpg:grpSpPr>
                              <wps:wsp>
                                <wps:cNvPr id="155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195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67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39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11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3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0" name="Group 1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915775" y="106992150"/>
                                <a:ext cx="648068" cy="6120000"/>
                                <a:chOff x="107195741" y="106992150"/>
                                <a:chExt cx="648068" cy="6120000"/>
                              </a:xfrm>
                            </wpg:grpSpPr>
                            <wpg:grpSp>
                              <wpg:cNvPr id="161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288034" cy="6120000"/>
                                  <a:chOff x="107195741" y="106992150"/>
                                  <a:chExt cx="288034" cy="6120000"/>
                                </a:xfrm>
                              </wpg:grpSpPr>
                              <wps:wsp>
                                <wps:cNvPr id="162" name="Lin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195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67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39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11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3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7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55775" y="106992150"/>
                                  <a:ext cx="288034" cy="6120000"/>
                                  <a:chOff x="107195741" y="106992150"/>
                                  <a:chExt cx="288034" cy="6120000"/>
                                </a:xfrm>
                              </wpg:grpSpPr>
                              <wps:wsp>
                                <wps:cNvPr id="168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195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67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39741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11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3775" y="106992150"/>
                                    <a:ext cx="0" cy="61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73" name="Group 17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93" y="-2104"/>
                              <a:ext cx="421" cy="9376"/>
                              <a:chOff x="107195741" y="106992150"/>
                              <a:chExt cx="288034" cy="6120000"/>
                            </a:xfrm>
                          </wpg:grpSpPr>
                          <wps:wsp>
                            <wps:cNvPr id="174" name="Lin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9" name="Group 17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659" y="-1340"/>
                              <a:ext cx="906" cy="9376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180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181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6" name="Group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187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92" name="Group 192"/>
                        <wpg:cNvGrpSpPr>
                          <a:grpSpLocks/>
                        </wpg:cNvGrpSpPr>
                        <wpg:grpSpPr bwMode="auto">
                          <a:xfrm rot="5400000">
                            <a:off x="5111" y="2205"/>
                            <a:ext cx="1925" cy="9376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193" name="Group 193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194" name="Group 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195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0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01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06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207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08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3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14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19" name="Group 219"/>
                        <wpg:cNvGrpSpPr>
                          <a:grpSpLocks/>
                        </wpg:cNvGrpSpPr>
                        <wpg:grpSpPr bwMode="auto">
                          <a:xfrm rot="5400000">
                            <a:off x="5112" y="6253"/>
                            <a:ext cx="1925" cy="9376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220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221" name="Group 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22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7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28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33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234" name="Group 2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35" name="Lin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0" name="Group 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41" name="Lin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6" name="Group 246"/>
                        <wpg:cNvGrpSpPr>
                          <a:grpSpLocks/>
                        </wpg:cNvGrpSpPr>
                        <wpg:grpSpPr bwMode="auto">
                          <a:xfrm rot="5400000">
                            <a:off x="5113" y="8262"/>
                            <a:ext cx="1925" cy="9376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247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24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49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4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55" name="Lin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60" name="Group 260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261" name="Group 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62" name="Lin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68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7C0FE" id="Group 275" o:spid="_x0000_s1026" style="position:absolute;margin-left:3.1pt;margin-top:22.05pt;width:471.1pt;height:617.75pt;z-index:251659264" coordorigin="1386,2267" coordsize="9422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">
                <v:group id="Group 273" o:spid="_x0000_s1027" style="position:absolute;left:1424;top:2267;width:9384;height:11645" coordorigin="1416,2267" coordsize="9384,1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1416;top:2267;width:9376;height:1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" filled="f" insetpen="t">
                    <v:stroke dashstyle="dash"/>
                    <v:shadow color="#ccc"/>
                    <v:textbox inset="2.88pt,2.88pt,2.88pt,2.88pt"/>
                  </v:rect>
                  <v:group id="Group 4" o:spid="_x0000_s1029" style="position:absolute;left:5150;top:180;width:1924;height:9376;rotation:9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7lwgAAANoAAAAPAAAAZHJzL2Rvd25yZXYueG1sRI9BawIx&#10;FITvBf9DeIVeimYtUn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Dgcj7lwgAAANoAAAAPAAAA&#10;AAAAAAAAAAAAAAcCAABkcnMvZG93bnJldi54bWxQSwUGAAAAAAMAAwC3AAAA9gIAAAAA&#10;">
                    <v:group id="Group 5" o:spid="_x0000_s1030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Line 7" o:spid="_x0000_s1032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" strokeweight=".5pt">
                          <v:stroke dashstyle="1 1"/>
                          <v:shadow color="#ccc"/>
                        </v:line>
                        <v:line id="Line 8" o:spid="_x0000_s1033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" strokeweight=".5pt">
                          <v:stroke dashstyle="1 1"/>
                          <v:shadow color="#ccc"/>
                        </v:line>
                        <v:line id="Line 9" o:spid="_x0000_s1034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" strokeweight=".5pt">
                          <v:stroke dashstyle="1 1"/>
                          <v:shadow color="#ccc"/>
                        </v:line>
                        <v:line id="Line 10" o:spid="_x0000_s1035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" strokeweight=".5pt">
                          <v:stroke dashstyle="1 1"/>
                          <v:shadow color="#ccc"/>
                        </v:line>
                        <v:line id="Line 11" o:spid="_x0000_s1036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" strokeweight=".5pt">
                          <v:shadow color="#ccc"/>
                        </v:line>
                      </v:group>
                      <v:group id="Group 12" o:spid="_x0000_s1037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Line 13" o:spid="_x0000_s1038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4" o:spid="_x0000_s1039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5" o:spid="_x0000_s1040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" strokeweight=".5pt">
                          <v:stroke dashstyle="1 1"/>
                          <v:shadow color="#ccc"/>
                        </v:line>
                        <v:line id="Line 16" o:spid="_x0000_s1041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" strokeweight=".5pt">
                          <v:stroke dashstyle="1 1"/>
                          <v:shadow color="#ccc"/>
                        </v:line>
                        <v:line id="Line 17" o:spid="_x0000_s1042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">
                          <v:stroke dashstyle="dash"/>
                          <v:shadow color="#ccc"/>
                        </v:line>
                      </v:group>
                    </v:group>
                    <v:group id="Group 18" o:spid="_x0000_s1043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9" o:spid="_x0000_s1044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line id="Line 20" o:spid="_x0000_s1045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" strokeweight=".5pt">
                          <v:stroke dashstyle="1 1"/>
                          <v:shadow color="#ccc"/>
                        </v:line>
                        <v:line id="Line 21" o:spid="_x0000_s1046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" strokeweight=".5pt">
                          <v:stroke dashstyle="1 1"/>
                          <v:shadow color="#ccc"/>
                        </v:line>
                        <v:line id="Line 22" o:spid="_x0000_s1047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" strokeweight=".5pt">
                          <v:stroke dashstyle="1 1"/>
                          <v:shadow color="#ccc"/>
                        </v:line>
                        <v:line id="Line 23" o:spid="_x0000_s1048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24" o:spid="_x0000_s1049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" strokeweight=".5pt">
                          <v:shadow color="#ccc"/>
                        </v:line>
                      </v:group>
                      <v:group id="Group 25" o:spid="_x0000_s1050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line id="Line 26" o:spid="_x0000_s1051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" strokeweight=".5pt">
                          <v:stroke dashstyle="1 1"/>
                          <v:shadow color="#ccc"/>
                        </v:line>
                        <v:line id="Line 27" o:spid="_x0000_s1052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28" o:spid="_x0000_s1053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" strokeweight=".5pt">
                          <v:stroke dashstyle="1 1"/>
                          <v:shadow color="#ccc"/>
                        </v:line>
                        <v:line id="Line 29" o:spid="_x0000_s1054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30" o:spid="_x0000_s1055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">
                          <v:stroke dashstyle="dash"/>
                          <v:shadow color="#ccc"/>
                        </v:line>
                      </v:group>
                    </v:group>
                  </v:group>
                  <v:group id="Group 31" o:spid="_x0000_s1056" style="position:absolute;left:1523;top:2267;width:9154;height:11645" coordorigin="1071160,1075753" coordsize="5976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32" o:spid="_x0000_s1057" style="position:absolute;left:1071160;top:1075753;width:56881;height:61200" coordorigin="1071160,1075753" coordsize="568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33" o:spid="_x0000_s1058" style="position:absolute;left:1071160;top:1075753;width:13681;height:6120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Group 34" o:spid="_x0000_s1059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group id="Group 35" o:spid="_x0000_s1060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line id="Line 36" o:spid="_x0000_s1061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37" o:spid="_x0000_s1062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" strokeweight=".5pt">
                              <v:stroke dashstyle="1 1"/>
                              <v:shadow color="#ccc"/>
                            </v:line>
                            <v:line id="Line 38" o:spid="_x0000_s1063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" strokeweight=".5pt">
                              <v:stroke dashstyle="1 1"/>
                              <v:shadow color="#ccc"/>
                            </v:line>
                            <v:line id="Line 39" o:spid="_x0000_s1064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" strokeweight=".5pt">
                              <v:stroke dashstyle="1 1"/>
                              <v:shadow color="#ccc"/>
                            </v:line>
                            <v:line id="Line 40" o:spid="_x0000_s1065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" strokeweight=".5pt">
                              <v:shadow color="#ccc"/>
                            </v:line>
                          </v:group>
                          <v:group id="Group 41" o:spid="_x0000_s1066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line id="Line 42" o:spid="_x0000_s1067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43" o:spid="_x0000_s1068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44" o:spid="_x0000_s1069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45" o:spid="_x0000_s1070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46" o:spid="_x0000_s1071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">
                              <v:stroke dashstyle="dash"/>
                              <v:shadow color="#ccc"/>
                            </v:line>
                          </v:group>
                        </v:group>
                        <v:group id="Group 47" o:spid="_x0000_s1072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group id="Group 48" o:spid="_x0000_s1073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line id="Line 49" o:spid="_x0000_s1074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" strokeweight=".5pt">
                              <v:stroke dashstyle="1 1"/>
                              <v:shadow color="#ccc"/>
                            </v:line>
                            <v:line id="Line 50" o:spid="_x0000_s1075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" strokeweight=".5pt">
                              <v:stroke dashstyle="1 1"/>
                              <v:shadow color="#ccc"/>
                            </v:line>
                            <v:line id="Line 51" o:spid="_x0000_s1076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52" o:spid="_x0000_s1077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53" o:spid="_x0000_s1078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" strokeweight=".5pt">
                              <v:shadow color="#ccc"/>
                            </v:line>
                          </v:group>
                          <v:group id="Group 54" o:spid="_x0000_s1079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<v:line id="Line 55" o:spid="_x0000_s1080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56" o:spid="_x0000_s1081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57" o:spid="_x0000_s1082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58" o:spid="_x0000_s1083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" strokeweight=".5pt">
                              <v:stroke dashstyle="1 1"/>
                              <v:shadow color="#ccc"/>
                            </v:line>
                            <v:line id="Line 59" o:spid="_x0000_s1084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">
                              <v:stroke dashstyle="dash"/>
                              <v:shadow color="#ccc"/>
                            </v:line>
                          </v:group>
                        </v:group>
                      </v:group>
                      <v:group id="Group 60" o:spid="_x0000_s1085" style="position:absolute;left:1085560;top:1075753;width:13681;height:6120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Group 61" o:spid="_x0000_s1086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group id="Group 62" o:spid="_x0000_s1087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line id="Line 63" o:spid="_x0000_s1088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64" o:spid="_x0000_s1089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65" o:spid="_x0000_s1090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66" o:spid="_x0000_s1091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67" o:spid="_x0000_s1092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" strokeweight=".5pt">
                              <v:shadow color="#ccc"/>
                            </v:line>
                          </v:group>
                          <v:group id="Group 68" o:spid="_x0000_s1093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line id="Line 69" o:spid="_x0000_s1094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70" o:spid="_x0000_s1095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" strokeweight=".5pt">
                              <v:stroke dashstyle="1 1"/>
                              <v:shadow color="#ccc"/>
                            </v:line>
                            <v:line id="Line 71" o:spid="_x0000_s1096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72" o:spid="_x0000_s1097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73" o:spid="_x0000_s1098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">
                              <v:stroke dashstyle="dash"/>
                              <v:shadow color="#ccc"/>
                            </v:line>
                          </v:group>
                        </v:group>
                        <v:group id="Group 74" o:spid="_x0000_s1099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group id="Group 75" o:spid="_x0000_s1100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line id="Line 76" o:spid="_x0000_s1101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77" o:spid="_x0000_s1102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78" o:spid="_x0000_s1103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" strokeweight=".5pt">
                              <v:stroke dashstyle="1 1"/>
                              <v:shadow color="#ccc"/>
                            </v:line>
                            <v:line id="Line 79" o:spid="_x0000_s1104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80" o:spid="_x0000_s1105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" strokeweight=".5pt">
                              <v:shadow color="#ccc"/>
                            </v:line>
                          </v:group>
                          <v:group id="Group 81" o:spid="_x0000_s1106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line id="Line 82" o:spid="_x0000_s1107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83" o:spid="_x0000_s1108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84" o:spid="_x0000_s1109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85" o:spid="_x0000_s1110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86" o:spid="_x0000_s1111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">
                              <v:stroke dashstyle="dash"/>
                              <v:shadow color="#ccc"/>
                            </v:line>
                          </v:group>
                        </v:group>
                      </v:group>
                      <v:group id="Group 87" o:spid="_x0000_s1112" style="position:absolute;left:1099960;top:1075753;width:13681;height:6120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88" o:spid="_x0000_s1113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group id="Group 89" o:spid="_x0000_s1114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line id="Line 90" o:spid="_x0000_s1115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" strokeweight=".5pt">
                              <v:stroke dashstyle="1 1"/>
                              <v:shadow color="#ccc"/>
                            </v:line>
                            <v:line id="Line 91" o:spid="_x0000_s1116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92" o:spid="_x0000_s1117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93" o:spid="_x0000_s1118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" strokeweight=".5pt">
                              <v:stroke dashstyle="1 1"/>
                              <v:shadow color="#ccc"/>
                            </v:line>
                            <v:line id="Line 94" o:spid="_x0000_s1119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" strokeweight=".5pt">
                              <v:shadow color="#ccc"/>
                            </v:line>
                          </v:group>
                          <v:group id="Group 95" o:spid="_x0000_s1120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line id="Line 96" o:spid="_x0000_s1121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97" o:spid="_x0000_s1122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98" o:spid="_x0000_s1123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" strokeweight=".5pt">
                              <v:stroke dashstyle="1 1"/>
                              <v:shadow color="#ccc"/>
                            </v:line>
                            <v:line id="Line 99" o:spid="_x0000_s1124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100" o:spid="_x0000_s1125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">
                              <v:stroke dashstyle="dash"/>
                              <v:shadow color="#ccc"/>
                            </v:line>
                          </v:group>
                        </v:group>
                        <v:group id="Group 101" o:spid="_x0000_s1126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group id="Group 102" o:spid="_x0000_s1127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line id="Line 103" o:spid="_x0000_s1128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04" o:spid="_x0000_s1129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05" o:spid="_x0000_s1130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06" o:spid="_x0000_s1131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07" o:spid="_x0000_s1132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" strokeweight=".5pt">
                              <v:shadow color="#ccc"/>
                            </v:line>
                          </v:group>
                          <v:group id="Group 108" o:spid="_x0000_s1133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line id="Line 109" o:spid="_x0000_s1134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10" o:spid="_x0000_s1135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111" o:spid="_x0000_s1136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12" o:spid="_x0000_s1137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13" o:spid="_x0000_s1138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">
                              <v:stroke dashstyle="dash"/>
                              <v:shadow color="#ccc"/>
                            </v:line>
                          </v:group>
                        </v:group>
                      </v:group>
                      <v:group id="Group 114" o:spid="_x0000_s1139" style="position:absolute;left:1114360;top:1075753;width:13681;height:6120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group id="Group 115" o:spid="_x0000_s1140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group id="Group 116" o:spid="_x0000_s1141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line id="Line 117" o:spid="_x0000_s1142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18" o:spid="_x0000_s1143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119" o:spid="_x0000_s1144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20" o:spid="_x0000_s1145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" strokeweight=".5pt">
                              <v:stroke dashstyle="1 1"/>
                              <v:shadow color="#ccc"/>
                            </v:line>
                            <v:line id="Line 121" o:spid="_x0000_s1146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" strokeweight=".5pt">
                              <v:shadow color="#ccc"/>
                            </v:line>
                          </v:group>
                          <v:group id="Group 122" o:spid="_x0000_s1147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line id="Line 123" o:spid="_x0000_s1148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24" o:spid="_x0000_s1149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25" o:spid="_x0000_s1150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26" o:spid="_x0000_s1151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27" o:spid="_x0000_s1152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">
                              <v:stroke dashstyle="dash"/>
                              <v:shadow color="#ccc"/>
                            </v:line>
                          </v:group>
                        </v:group>
                        <v:group id="Group 128" o:spid="_x0000_s1153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group id="Group 129" o:spid="_x0000_s1154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<v:line id="Line 130" o:spid="_x0000_s1155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" strokeweight=".5pt">
                              <v:stroke dashstyle="1 1"/>
                              <v:shadow color="#ccc"/>
                            </v:line>
                            <v:line id="Line 131" o:spid="_x0000_s1156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32" o:spid="_x0000_s1157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33" o:spid="_x0000_s1158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34" o:spid="_x0000_s1159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" strokeweight=".5pt">
                              <v:shadow color="#ccc"/>
                            </v:line>
                          </v:group>
                          <v:group id="Group 135" o:spid="_x0000_s1160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<v:line id="Line 136" o:spid="_x0000_s1161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" strokeweight=".5pt">
                              <v:stroke dashstyle="1 1"/>
                              <v:shadow color="#ccc"/>
                            </v:line>
                            <v:line id="Line 137" o:spid="_x0000_s1162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38" o:spid="_x0000_s1163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" strokeweight=".5pt">
                              <v:stroke dashstyle="1 1"/>
                              <v:shadow color="#ccc"/>
                            </v:line>
                            <v:line id="Line 139" o:spid="_x0000_s1164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" strokeweight=".5pt">
                              <v:stroke dashstyle="1 1"/>
                              <v:shadow color="#ccc"/>
                            </v:line>
                            <v:line id="Line 140" o:spid="_x0000_s1165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">
                              <v:stroke dashstyle="dash"/>
                              <v:shadow color="#ccc"/>
                            </v:line>
                          </v:group>
                        </v:group>
                      </v:group>
                    </v:group>
                    <v:group id="Group 141" o:spid="_x0000_s1166" style="position:absolute;left:1128760;top:1075753;width:2161;height:61200" coordorigin="1128760,1075753" coordsize="216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line id="Line 142" o:spid="_x0000_s1167" style="position:absolute;visibility:visible;mso-wrap-style:square" from="1128760,1075753" to="1128760,113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143" o:spid="_x0000_s1168" style="position:absolute;visibility:visible;mso-wrap-style:square" from="1129481,1075753" to="1129481,113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144" o:spid="_x0000_s1169" style="position:absolute;visibility:visible;mso-wrap-style:square" from="1130200,1075753" to="1130200,113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145" o:spid="_x0000_s1170" style="position:absolute;visibility:visible;mso-wrap-style:square" from="1130921,1075753" to="1130921,113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" strokeweight=".5pt">
                        <v:stroke dashstyle="1 1"/>
                        <v:shadow color="#ccc"/>
                      </v:line>
                    </v:group>
                  </v:group>
                  <v:group id="Group 146" o:spid="_x0000_s1171" style="position:absolute;left:5141;top:4230;width:1925;height:9376;rotation:9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">
                    <v:group id="Group 147" o:spid="_x0000_s1172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group id="Group 148" o:spid="_x0000_s1173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line id="Line 149" o:spid="_x0000_s1174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" strokeweight=".5pt">
                          <v:stroke dashstyle="1 1"/>
                          <v:shadow color="#ccc"/>
                        </v:line>
                        <v:line id="Line 150" o:spid="_x0000_s1175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" strokeweight=".5pt">
                          <v:stroke dashstyle="1 1"/>
                          <v:shadow color="#ccc"/>
                        </v:line>
                        <v:line id="Line 151" o:spid="_x0000_s1176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52" o:spid="_x0000_s1177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53" o:spid="_x0000_s1178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" strokeweight=".5pt">
                          <v:shadow color="#ccc"/>
                        </v:line>
                      </v:group>
                      <v:group id="Group 154" o:spid="_x0000_s1179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line id="Line 155" o:spid="_x0000_s1180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56" o:spid="_x0000_s1181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57" o:spid="_x0000_s1182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" strokeweight=".5pt">
                          <v:stroke dashstyle="1 1"/>
                          <v:shadow color="#ccc"/>
                        </v:line>
                        <v:line id="Line 158" o:spid="_x0000_s1183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" strokeweight=".5pt">
                          <v:stroke dashstyle="1 1"/>
                          <v:shadow color="#ccc"/>
                        </v:line>
                        <v:line id="Line 159" o:spid="_x0000_s1184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">
                          <v:stroke dashstyle="dash"/>
                          <v:shadow color="#ccc"/>
                        </v:line>
                      </v:group>
                    </v:group>
                    <v:group id="Group 160" o:spid="_x0000_s1185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group id="Group 161" o:spid="_x0000_s1186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line id="Line 162" o:spid="_x0000_s1187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63" o:spid="_x0000_s1188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64" o:spid="_x0000_s1189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65" o:spid="_x0000_s1190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66" o:spid="_x0000_s1191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" strokeweight=".5pt">
                          <v:shadow color="#ccc"/>
                        </v:line>
                      </v:group>
                      <v:group id="Group 167" o:spid="_x0000_s1192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line id="Line 168" o:spid="_x0000_s1193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" strokeweight=".5pt">
                          <v:stroke dashstyle="1 1"/>
                          <v:shadow color="#ccc"/>
                        </v:line>
                        <v:line id="Line 169" o:spid="_x0000_s1194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" strokeweight=".5pt">
                          <v:stroke dashstyle="1 1"/>
                          <v:shadow color="#ccc"/>
                        </v:line>
                        <v:line id="Line 170" o:spid="_x0000_s1195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" strokeweight=".5pt">
                          <v:stroke dashstyle="1 1"/>
                          <v:shadow color="#ccc"/>
                        </v:line>
                        <v:line id="Line 171" o:spid="_x0000_s1196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" strokeweight=".5pt">
                          <v:stroke dashstyle="1 1"/>
                          <v:shadow color="#ccc"/>
                        </v:line>
                        <v:line id="Line 172" o:spid="_x0000_s1197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">
                          <v:stroke dashstyle="dash"/>
                          <v:shadow color="#ccc"/>
                        </v:line>
                      </v:group>
                    </v:group>
                  </v:group>
                  <v:group id="Group 173" o:spid="_x0000_s1198" style="position:absolute;left:5893;top:-2104;width:421;height:9376;rotation:9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">
                    <v:line id="Line 174" o:spid="_x0000_s1199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" strokeweight=".5pt">
                      <v:stroke dashstyle="1 1"/>
                      <v:shadow color="#ccc"/>
                    </v:line>
                    <v:line id="Line 175" o:spid="_x0000_s1200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" strokeweight=".5pt">
                      <v:stroke dashstyle="1 1"/>
                      <v:shadow color="#ccc"/>
                    </v:line>
                    <v:line id="Line 176" o:spid="_x0000_s1201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" strokeweight=".5pt">
                      <v:stroke dashstyle="1 1"/>
                      <v:shadow color="#ccc"/>
                    </v:line>
                    <v:line id="Line 177" o:spid="_x0000_s1202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" strokeweight=".5pt">
                      <v:stroke dashstyle="1 1"/>
                      <v:shadow color="#ccc"/>
                    </v:line>
                    <v:line id="Line 178" o:spid="_x0000_s1203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">
                      <v:stroke dashstyle="dash"/>
                      <v:shadow color="#ccc"/>
                    </v:line>
                  </v:group>
                  <v:group id="Group 179" o:spid="_x0000_s1204" style="position:absolute;left:5659;top:-1340;width:906;height:9376;rotation:9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">
                    <v:group id="Group 180" o:spid="_x0000_s1205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line id="Line 181" o:spid="_x0000_s1206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182" o:spid="_x0000_s1207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183" o:spid="_x0000_s1208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184" o:spid="_x0000_s1209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185" o:spid="_x0000_s1210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" strokeweight=".5pt">
                        <v:shadow color="#ccc"/>
                      </v:line>
                    </v:group>
                    <v:group id="Group 186" o:spid="_x0000_s1211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line id="Line 187" o:spid="_x0000_s1212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188" o:spid="_x0000_s1213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189" o:spid="_x0000_s1214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190" o:spid="_x0000_s1215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191" o:spid="_x0000_s1216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">
                        <v:stroke dashstyle="dash"/>
                        <v:shadow color="#ccc"/>
                      </v:line>
                    </v:group>
                  </v:group>
                </v:group>
                <v:group id="Group 192" o:spid="_x0000_s1217" style="position:absolute;left:5111;top:2205;width:1925;height:9376;rotation:9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">
                  <v:group id="Group 193" o:spid="_x0000_s1218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group id="Group 194" o:spid="_x0000_s1219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line id="Line 195" o:spid="_x0000_s1220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196" o:spid="_x0000_s1221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197" o:spid="_x0000_s1222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198" o:spid="_x0000_s1223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199" o:spid="_x0000_s1224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" strokeweight=".5pt">
                        <v:shadow color="#ccc"/>
                      </v:line>
                    </v:group>
                    <v:group id="Group 200" o:spid="_x0000_s1225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line id="Line 201" o:spid="_x0000_s1226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02" o:spid="_x0000_s1227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03" o:spid="_x0000_s1228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04" o:spid="_x0000_s1229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05" o:spid="_x0000_s1230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">
                        <v:stroke dashstyle="dash"/>
                        <v:shadow color="#ccc"/>
                      </v:line>
                    </v:group>
                  </v:group>
                  <v:group id="Group 206" o:spid="_x0000_s1231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group id="Group 207" o:spid="_x0000_s1232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line id="Line 208" o:spid="_x0000_s1233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" strokeweight=".5pt">
                        <v:stroke dashstyle="1 1"/>
                        <v:shadow color="#ccc"/>
                      </v:line>
                      <v:line id="Line 209" o:spid="_x0000_s1234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10" o:spid="_x0000_s1235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" strokeweight=".5pt">
                        <v:stroke dashstyle="1 1"/>
                        <v:shadow color="#ccc"/>
                      </v:line>
                      <v:line id="Line 211" o:spid="_x0000_s1236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12" o:spid="_x0000_s1237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" strokeweight=".5pt">
                        <v:shadow color="#ccc"/>
                      </v:line>
                    </v:group>
                    <v:group id="Group 213" o:spid="_x0000_s1238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line id="Line 214" o:spid="_x0000_s1239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15" o:spid="_x0000_s1240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16" o:spid="_x0000_s1241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17" o:spid="_x0000_s1242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18" o:spid="_x0000_s1243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">
                        <v:stroke dashstyle="dash"/>
                        <v:shadow color="#ccc"/>
                      </v:line>
                    </v:group>
                  </v:group>
                </v:group>
                <v:group id="Group 219" o:spid="_x0000_s1244" style="position:absolute;left:5112;top:6253;width:1925;height:9376;rotation:9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">
                  <v:group id="Group 220" o:spid="_x0000_s1245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group id="Group 221" o:spid="_x0000_s1246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line id="Line 222" o:spid="_x0000_s1247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23" o:spid="_x0000_s1248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24" o:spid="_x0000_s1249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25" o:spid="_x0000_s1250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26" o:spid="_x0000_s1251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" strokeweight=".5pt">
                        <v:shadow color="#ccc"/>
                      </v:line>
                    </v:group>
                    <v:group id="Group 227" o:spid="_x0000_s1252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line id="Line 228" o:spid="_x0000_s1253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" strokeweight=".5pt">
                        <v:stroke dashstyle="1 1"/>
                        <v:shadow color="#ccc"/>
                      </v:line>
                      <v:line id="Line 229" o:spid="_x0000_s1254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30" o:spid="_x0000_s1255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231" o:spid="_x0000_s1256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32" o:spid="_x0000_s1257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">
                        <v:stroke dashstyle="dash"/>
                        <v:shadow color="#ccc"/>
                      </v:line>
                    </v:group>
                  </v:group>
                  <v:group id="Group 233" o:spid="_x0000_s1258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group id="Group 234" o:spid="_x0000_s1259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line id="Line 235" o:spid="_x0000_s1260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36" o:spid="_x0000_s1261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37" o:spid="_x0000_s1262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38" o:spid="_x0000_s1263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239" o:spid="_x0000_s1264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" strokeweight=".5pt">
                        <v:shadow color="#ccc"/>
                      </v:line>
                    </v:group>
                    <v:group id="Group 240" o:spid="_x0000_s1265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Line 241" o:spid="_x0000_s1266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42" o:spid="_x0000_s1267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43" o:spid="_x0000_s1268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44" o:spid="_x0000_s1269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45" o:spid="_x0000_s1270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">
                        <v:stroke dashstyle="dash"/>
                        <v:shadow color="#ccc"/>
                      </v:line>
                    </v:group>
                  </v:group>
                </v:group>
                <v:group id="Group 246" o:spid="_x0000_s1271" style="position:absolute;left:5113;top:8262;width:1925;height:9376;rotation:90" coordorigin="1071957,10699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">
                  <v:group id="Group 247" o:spid="_x0000_s1272" style="position:absolute;left:10719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group id="Group 248" o:spid="_x0000_s1273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line id="Line 249" o:spid="_x0000_s1274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50" o:spid="_x0000_s1275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251" o:spid="_x0000_s1276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52" o:spid="_x0000_s1277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53" o:spid="_x0000_s1278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" strokeweight=".5pt">
                        <v:shadow color="#ccc"/>
                      </v:line>
                    </v:group>
                    <v:group id="Group 254" o:spid="_x0000_s1279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line id="Line 255" o:spid="_x0000_s1280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56" o:spid="_x0000_s1281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57" o:spid="_x0000_s1282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58" o:spid="_x0000_s1283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259" o:spid="_x0000_s1284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">
                        <v:stroke dashstyle="dash"/>
                        <v:shadow color="#ccc"/>
                      </v:line>
                    </v:group>
                  </v:group>
                  <v:group id="Group 260" o:spid="_x0000_s1285" style="position:absolute;left:1079157;top:1069921;width:6481;height:61200" coordorigin="1071957,10699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Group 261" o:spid="_x0000_s1286" style="position:absolute;left:1071957;top:1069921;width:2880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line id="Line 262" o:spid="_x0000_s1287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63" o:spid="_x0000_s1288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64" o:spid="_x0000_s1289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65" o:spid="_x0000_s1290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266" o:spid="_x0000_s1291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" strokeweight=".5pt">
                        <v:shadow color="#ccc"/>
                      </v:line>
                    </v:group>
                    <v:group id="Group 267" o:spid="_x0000_s1292" style="position:absolute;left:1075557;top:1069921;width:2881;height:61200" coordorigin="1071957,10699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line id="Line 268" o:spid="_x0000_s1293" style="position:absolute;visibility:visible;mso-wrap-style:square" from="1071957,1069921" to="107195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269" o:spid="_x0000_s1294" style="position:absolute;visibility:visible;mso-wrap-style:square" from="1072677,1069921" to="107267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270" o:spid="_x0000_s1295" style="position:absolute;visibility:visible;mso-wrap-style:square" from="1073397,1069921" to="107339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271" o:spid="_x0000_s1296" style="position:absolute;visibility:visible;mso-wrap-style:square" from="1074117,1069921" to="107411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272" o:spid="_x0000_s1297" style="position:absolute;visibility:visible;mso-wrap-style:square" from="1074837,1069921" to="1074837,113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">
                        <v:stroke dashstyle="dash"/>
                        <v:shadow color="#ccc"/>
                      </v:line>
                    </v:group>
                  </v:group>
                </v:group>
              </v:group>
            </w:pict>
          </mc:Fallback>
        </mc:AlternateContent>
      </w:r>
      <w:r w:rsidR="00005662" w:rsidRPr="003746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5662">
        <w:rPr>
          <w:rFonts w:ascii="Times New Roman" w:eastAsia="Times New Roman" w:hAnsi="Times New Roman" w:cs="Times New Roman"/>
          <w:sz w:val="24"/>
          <w:szCs w:val="24"/>
        </w:rPr>
        <w:t>a</w:t>
      </w:r>
      <w:r w:rsidR="00005662" w:rsidRPr="003746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05662">
        <w:rPr>
          <w:rFonts w:ascii="Times New Roman" w:eastAsia="Times New Roman" w:hAnsi="Times New Roman" w:cs="Times New Roman"/>
          <w:sz w:val="24"/>
          <w:szCs w:val="24"/>
        </w:rPr>
        <w:t>On the grid provided, p</w:t>
      </w:r>
      <w:r w:rsidR="00005662" w:rsidRPr="003746FD">
        <w:rPr>
          <w:rFonts w:ascii="Times New Roman" w:eastAsia="Times New Roman" w:hAnsi="Times New Roman" w:cs="Times New Roman"/>
          <w:sz w:val="24"/>
          <w:szCs w:val="24"/>
        </w:rPr>
        <w:t xml:space="preserve">lot a graph of </w:t>
      </w:r>
      <w:r w:rsidR="0000566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05662" w:rsidRPr="003746FD">
        <w:rPr>
          <w:rFonts w:ascii="Times New Roman" w:eastAsia="Times New Roman" w:hAnsi="Times New Roman" w:cs="Times New Roman"/>
          <w:sz w:val="24"/>
          <w:szCs w:val="24"/>
        </w:rPr>
        <w:t>reciprocal of time (</w:t>
      </w:r>
      <w:r w:rsidR="00005662" w:rsidRPr="003746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</w:t>
      </w:r>
      <w:r w:rsidR="00005662" w:rsidRPr="003746FD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="00005662" w:rsidRPr="003746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5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62" w:rsidRPr="003746FD">
        <w:rPr>
          <w:rFonts w:ascii="Times New Roman" w:eastAsia="Times New Roman" w:hAnsi="Times New Roman" w:cs="Times New Roman"/>
          <w:sz w:val="24"/>
          <w:szCs w:val="24"/>
        </w:rPr>
        <w:t xml:space="preserve"> against </w:t>
      </w:r>
      <w:r w:rsidR="00005662">
        <w:rPr>
          <w:rFonts w:ascii="Times New Roman" w:eastAsia="Times New Roman" w:hAnsi="Times New Roman" w:cs="Times New Roman"/>
          <w:sz w:val="24"/>
          <w:szCs w:val="24"/>
        </w:rPr>
        <w:t>temperature.</w:t>
      </w:r>
      <w:r w:rsidR="00005662" w:rsidRPr="003746FD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</w:r>
      <w:r w:rsidR="00005662">
        <w:rPr>
          <w:rFonts w:ascii="Times New Roman" w:eastAsia="Times New Roman" w:hAnsi="Times New Roman" w:cs="Times New Roman"/>
          <w:sz w:val="24"/>
          <w:szCs w:val="24"/>
        </w:rPr>
        <w:tab/>
        <w:t>(3 marks)</w:t>
      </w:r>
    </w:p>
    <w:p w14:paraId="241548C8" w14:textId="39C4A424" w:rsidR="00005662" w:rsidRDefault="00005662" w:rsidP="00005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5E1FE" w14:textId="3A254D88" w:rsidR="00005662" w:rsidRDefault="00005662" w:rsidP="00005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BB61A" w14:textId="1BD162EB" w:rsidR="00005662" w:rsidRDefault="00371BF9" w:rsidP="00005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593477C" wp14:editId="26F3513B">
                <wp:simplePos x="0" y="0"/>
                <wp:positionH relativeFrom="column">
                  <wp:posOffset>6586855</wp:posOffset>
                </wp:positionH>
                <wp:positionV relativeFrom="paragraph">
                  <wp:posOffset>115570</wp:posOffset>
                </wp:positionV>
                <wp:extent cx="240600" cy="317845"/>
                <wp:effectExtent l="57150" t="57150" r="26670" b="44450"/>
                <wp:wrapNone/>
                <wp:docPr id="1465611535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40600" cy="31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0AD2" id="Ink 789" o:spid="_x0000_s1026" type="#_x0000_t75" style="position:absolute;margin-left:517.95pt;margin-top:8.4pt;width:20.4pt;height:26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">
                <v:imagedata r:id="rId33" o:title=""/>
              </v:shape>
            </w:pict>
          </mc:Fallback>
        </mc:AlternateContent>
      </w:r>
    </w:p>
    <w:p w14:paraId="2055BB58" w14:textId="10EDBF96" w:rsidR="00005662" w:rsidRDefault="00005662" w:rsidP="00005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0E5C7" w14:textId="3B9F3694" w:rsidR="00005662" w:rsidRDefault="00005662" w:rsidP="00005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F06CA" w14:textId="29DF583F" w:rsidR="007B4967" w:rsidRDefault="007B4967" w:rsidP="00E07B0A">
      <w:pPr>
        <w:pStyle w:val="NoSpacing"/>
        <w:ind w:left="630"/>
        <w:rPr>
          <w:bCs/>
          <w:iCs/>
          <w:lang w:val="en-GB"/>
        </w:rPr>
      </w:pPr>
    </w:p>
    <w:p w14:paraId="4A767129" w14:textId="441C343F" w:rsidR="00051DE6" w:rsidRDefault="00051DE6" w:rsidP="00005662">
      <w:pPr>
        <w:pStyle w:val="NoSpacing"/>
        <w:jc w:val="right"/>
        <w:rPr>
          <w:bCs/>
          <w:iCs/>
          <w:lang w:val="en-GB"/>
        </w:rPr>
      </w:pPr>
    </w:p>
    <w:p w14:paraId="2FB297CF" w14:textId="12D56BB2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733EDE21" w14:textId="4A50FFDE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2106F5B9" w14:textId="6F23E628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5A8B06D1" w14:textId="11708445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3CF6E855" w14:textId="23DE3F71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7F072892" w14:textId="5ADFE793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0379083D" w14:textId="23A89755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3E6630F2" w14:textId="20F8235A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057F5C5A" w14:textId="79B83CB3" w:rsidR="00005662" w:rsidRDefault="00371BF9" w:rsidP="00005662">
      <w:pPr>
        <w:pStyle w:val="NoSpacing"/>
        <w:jc w:val="right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2BFD8648" wp14:editId="11918146">
                <wp:simplePos x="0" y="0"/>
                <wp:positionH relativeFrom="column">
                  <wp:posOffset>2847975</wp:posOffset>
                </wp:positionH>
                <wp:positionV relativeFrom="paragraph">
                  <wp:posOffset>-2738755</wp:posOffset>
                </wp:positionV>
                <wp:extent cx="4133215" cy="5698520"/>
                <wp:effectExtent l="57150" t="38100" r="635" b="54610"/>
                <wp:wrapNone/>
                <wp:docPr id="60104131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133215" cy="56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823D" id="Ink 894" o:spid="_x0000_s1026" type="#_x0000_t75" style="position:absolute;margin-left:223.55pt;margin-top:-216.35pt;width:326.85pt;height:450.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">
                <v:imagedata r:id="rId35" o:title=""/>
              </v:shape>
            </w:pict>
          </mc:Fallback>
        </mc:AlternateContent>
      </w:r>
    </w:p>
    <w:p w14:paraId="50632F85" w14:textId="1F9D3F23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3EF616E9" w14:textId="58B8056C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189F90E3" w14:textId="491C2B5A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7F4FD5AD" w14:textId="322D34D2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0F926302" w14:textId="3F6F76CC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0852A65E" w14:textId="7CB6DF70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53733A74" w14:textId="3D6D1763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510C12E7" w14:textId="58B17E86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04349A5B" w14:textId="65F08F2C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6416D138" w14:textId="4439514B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76C07589" w14:textId="30BC55EE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0DEFD554" w14:textId="46C50BE3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232068EB" w14:textId="17983F6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34A17CF1" w14:textId="012EABC0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4CB86999" w14:textId="2C70DF2E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0231C32D" w14:textId="52C884F6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44CF9210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66999FAA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47AF8036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696F144B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3DF5987D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060D12AA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78FB35C6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4C52D04A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41CAE279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1DDCA465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4D18F931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323FBB96" w14:textId="370DEA9A" w:rsidR="00005662" w:rsidRDefault="00005662" w:rsidP="00005662">
      <w:pPr>
        <w:pStyle w:val="NoSpacing"/>
        <w:tabs>
          <w:tab w:val="left" w:pos="642"/>
        </w:tabs>
        <w:rPr>
          <w:bCs/>
          <w:iCs/>
          <w:lang w:val="en-GB"/>
        </w:rPr>
      </w:pPr>
      <w:r>
        <w:rPr>
          <w:bCs/>
          <w:iCs/>
          <w:lang w:val="en-GB"/>
        </w:rPr>
        <w:tab/>
      </w:r>
    </w:p>
    <w:p w14:paraId="625CA075" w14:textId="017CC8FC" w:rsidR="00005662" w:rsidRDefault="00251264" w:rsidP="00251264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lang w:val="en-GB"/>
        </w:rPr>
        <w:t>(b) From the graph, determine the time taken for the mixture to decolourise at 65</w:t>
      </w:r>
      <w:r w:rsidRPr="00251264">
        <w:rPr>
          <w:bCs/>
          <w:iCs/>
          <w:vertAlign w:val="superscript"/>
          <w:lang w:val="en-GB"/>
        </w:rPr>
        <w:t>o</w:t>
      </w:r>
      <w:r>
        <w:rPr>
          <w:bCs/>
          <w:iCs/>
          <w:lang w:val="en-GB"/>
        </w:rPr>
        <w:t>C.</w:t>
      </w:r>
      <w:r w:rsidR="004A3041">
        <w:rPr>
          <w:bCs/>
          <w:iCs/>
          <w:lang w:val="en-GB"/>
        </w:rPr>
        <w:t xml:space="preserve"> (1 mark)</w:t>
      </w:r>
    </w:p>
    <w:p w14:paraId="52B6AD39" w14:textId="2D43B030" w:rsidR="00251264" w:rsidRPr="00F777D0" w:rsidRDefault="00F777D0" w:rsidP="00251264">
      <w:pPr>
        <w:pStyle w:val="NoSpacing"/>
        <w:tabs>
          <w:tab w:val="left" w:pos="642"/>
        </w:tabs>
        <w:spacing w:line="480" w:lineRule="auto"/>
        <w:rPr>
          <w:b/>
          <w:iCs/>
          <w:color w:val="FF0000"/>
          <w:lang w:val="en-GB"/>
        </w:rPr>
      </w:pPr>
      <w:r>
        <w:rPr>
          <w:b/>
          <w:iCs/>
          <w:color w:val="FF0000"/>
          <w:lang w:val="en-GB"/>
        </w:rPr>
        <w:t>Read from the student’s correct graph</w:t>
      </w:r>
      <w:r w:rsidR="00B53631">
        <w:rPr>
          <w:b/>
          <w:iCs/>
          <w:color w:val="FF0000"/>
          <w:lang w:val="en-GB"/>
        </w:rPr>
        <w:t>.</w:t>
      </w:r>
    </w:p>
    <w:p w14:paraId="5E4D25C4" w14:textId="77777777" w:rsidR="00251264" w:rsidRDefault="00251264" w:rsidP="00005662">
      <w:pPr>
        <w:pStyle w:val="NoSpacing"/>
        <w:tabs>
          <w:tab w:val="left" w:pos="642"/>
        </w:tabs>
        <w:rPr>
          <w:bCs/>
          <w:iCs/>
          <w:lang w:val="en-GB"/>
        </w:rPr>
      </w:pPr>
    </w:p>
    <w:p w14:paraId="1EC8C96B" w14:textId="346D9FEE" w:rsidR="00251264" w:rsidRDefault="00251264" w:rsidP="004A3041">
      <w:pPr>
        <w:pStyle w:val="NoSpacing"/>
        <w:tabs>
          <w:tab w:val="left" w:pos="642"/>
        </w:tabs>
        <w:ind w:left="360" w:hanging="360"/>
        <w:rPr>
          <w:bCs/>
          <w:iCs/>
          <w:lang w:val="en-GB"/>
        </w:rPr>
      </w:pPr>
      <w:r>
        <w:rPr>
          <w:bCs/>
          <w:iCs/>
          <w:lang w:val="en-GB"/>
        </w:rPr>
        <w:t xml:space="preserve">(c) </w:t>
      </w:r>
      <w:r w:rsidR="004A3041">
        <w:rPr>
          <w:bCs/>
          <w:iCs/>
          <w:lang w:val="en-GB"/>
        </w:rPr>
        <w:t>How does the rate of reaction between oxalic acid and potassium manganate (VI) vary with temperature?</w:t>
      </w:r>
      <w:r w:rsidR="004A3041">
        <w:rPr>
          <w:bCs/>
          <w:iCs/>
          <w:lang w:val="en-GB"/>
        </w:rPr>
        <w:tab/>
      </w:r>
      <w:r w:rsidR="004A3041">
        <w:rPr>
          <w:bCs/>
          <w:iCs/>
          <w:lang w:val="en-GB"/>
        </w:rPr>
        <w:tab/>
      </w:r>
      <w:r w:rsidR="004A3041">
        <w:rPr>
          <w:bCs/>
          <w:iCs/>
          <w:lang w:val="en-GB"/>
        </w:rPr>
        <w:tab/>
      </w:r>
      <w:r w:rsidR="004A3041">
        <w:rPr>
          <w:bCs/>
          <w:iCs/>
          <w:lang w:val="en-GB"/>
        </w:rPr>
        <w:tab/>
      </w:r>
      <w:r w:rsidR="004A3041">
        <w:rPr>
          <w:bCs/>
          <w:iCs/>
          <w:lang w:val="en-GB"/>
        </w:rPr>
        <w:tab/>
      </w:r>
      <w:r w:rsidR="004A3041">
        <w:rPr>
          <w:bCs/>
          <w:iCs/>
          <w:lang w:val="en-GB"/>
        </w:rPr>
        <w:tab/>
      </w:r>
      <w:r w:rsidR="004A3041">
        <w:rPr>
          <w:bCs/>
          <w:iCs/>
          <w:lang w:val="en-GB"/>
        </w:rPr>
        <w:tab/>
      </w:r>
      <w:r w:rsidR="004A3041">
        <w:rPr>
          <w:bCs/>
          <w:iCs/>
          <w:lang w:val="en-GB"/>
        </w:rPr>
        <w:tab/>
      </w:r>
      <w:r w:rsidR="004A3041">
        <w:rPr>
          <w:bCs/>
          <w:iCs/>
          <w:lang w:val="en-GB"/>
        </w:rPr>
        <w:tab/>
        <w:t>(2 marks)</w:t>
      </w:r>
    </w:p>
    <w:p w14:paraId="6A32D9CA" w14:textId="63284E29" w:rsidR="004A3041" w:rsidRPr="00F777D0" w:rsidRDefault="00F777D0" w:rsidP="004A3041">
      <w:pPr>
        <w:pStyle w:val="NoSpacing"/>
        <w:tabs>
          <w:tab w:val="left" w:pos="642"/>
        </w:tabs>
        <w:spacing w:line="480" w:lineRule="auto"/>
        <w:rPr>
          <w:b/>
          <w:iCs/>
          <w:color w:val="FF0000"/>
          <w:lang w:val="en-GB"/>
        </w:rPr>
      </w:pPr>
      <w:r>
        <w:rPr>
          <w:b/>
          <w:iCs/>
          <w:color w:val="FF0000"/>
          <w:lang w:val="en-GB"/>
        </w:rPr>
        <w:t>The rate of reaction increases with an increase in temperature.</w:t>
      </w:r>
    </w:p>
    <w:p w14:paraId="5D29C333" w14:textId="3A7AC375" w:rsidR="004A3041" w:rsidRPr="008F3833" w:rsidRDefault="008F3833" w:rsidP="004A3041">
      <w:pPr>
        <w:pStyle w:val="NoSpacing"/>
        <w:tabs>
          <w:tab w:val="left" w:pos="642"/>
        </w:tabs>
        <w:ind w:left="360" w:hanging="360"/>
        <w:rPr>
          <w:b/>
          <w:iCs/>
          <w:lang w:val="en-GB"/>
        </w:rPr>
      </w:pPr>
      <w:r w:rsidRPr="008F3833">
        <w:rPr>
          <w:b/>
          <w:iCs/>
          <w:lang w:val="en-GB"/>
        </w:rPr>
        <w:t>PROCEDURE II</w:t>
      </w:r>
    </w:p>
    <w:p w14:paraId="7BFEA2BD" w14:textId="7C6C357B" w:rsidR="004A3041" w:rsidRDefault="008F3833" w:rsidP="008F3833">
      <w:pPr>
        <w:pStyle w:val="NoSpacing"/>
        <w:numPr>
          <w:ilvl w:val="0"/>
          <w:numId w:val="24"/>
        </w:numPr>
        <w:tabs>
          <w:tab w:val="left" w:pos="642"/>
        </w:tabs>
        <w:rPr>
          <w:bCs/>
          <w:iCs/>
          <w:lang w:val="en-GB"/>
        </w:rPr>
      </w:pPr>
      <w:r>
        <w:rPr>
          <w:bCs/>
          <w:iCs/>
          <w:lang w:val="en-GB"/>
        </w:rPr>
        <w:t>Fill the burette with solution P.</w:t>
      </w:r>
    </w:p>
    <w:p w14:paraId="3CB723CD" w14:textId="211F9BE7" w:rsidR="008F3833" w:rsidRDefault="008F3833" w:rsidP="008F3833">
      <w:pPr>
        <w:pStyle w:val="NoSpacing"/>
        <w:numPr>
          <w:ilvl w:val="0"/>
          <w:numId w:val="24"/>
        </w:numPr>
        <w:tabs>
          <w:tab w:val="left" w:pos="642"/>
        </w:tabs>
        <w:rPr>
          <w:bCs/>
          <w:iCs/>
          <w:lang w:val="en-GB"/>
        </w:rPr>
      </w:pPr>
      <w:r>
        <w:rPr>
          <w:bCs/>
          <w:iCs/>
          <w:lang w:val="en-GB"/>
        </w:rPr>
        <w:t>Pipette 25 cm</w:t>
      </w:r>
      <w:r w:rsidRPr="00EF3886">
        <w:rPr>
          <w:bCs/>
          <w:iCs/>
          <w:vertAlign w:val="superscript"/>
          <w:lang w:val="en-GB"/>
        </w:rPr>
        <w:t>3</w:t>
      </w:r>
      <w:r>
        <w:rPr>
          <w:bCs/>
          <w:iCs/>
          <w:lang w:val="en-GB"/>
        </w:rPr>
        <w:t xml:space="preserve"> of solution R into a conical flask</w:t>
      </w:r>
      <w:r w:rsidR="00CC46E8">
        <w:rPr>
          <w:bCs/>
          <w:iCs/>
          <w:lang w:val="en-GB"/>
        </w:rPr>
        <w:t xml:space="preserve"> and titrate solution P against solution R until a permanent pink colour just appears. Record the volume of solution P in </w:t>
      </w:r>
      <w:r w:rsidR="00CC46E8" w:rsidRPr="00CC46E8">
        <w:rPr>
          <w:b/>
          <w:iCs/>
          <w:lang w:val="en-GB"/>
        </w:rPr>
        <w:t>Table 2</w:t>
      </w:r>
      <w:r w:rsidR="00CC46E8">
        <w:rPr>
          <w:bCs/>
          <w:iCs/>
          <w:lang w:val="en-GB"/>
        </w:rPr>
        <w:t xml:space="preserve">. </w:t>
      </w:r>
    </w:p>
    <w:p w14:paraId="54281BA5" w14:textId="0B27721D" w:rsidR="00CC46E8" w:rsidRDefault="00CC46E8" w:rsidP="008F3833">
      <w:pPr>
        <w:pStyle w:val="NoSpacing"/>
        <w:numPr>
          <w:ilvl w:val="0"/>
          <w:numId w:val="24"/>
        </w:numPr>
        <w:tabs>
          <w:tab w:val="left" w:pos="642"/>
        </w:tabs>
        <w:rPr>
          <w:bCs/>
          <w:iCs/>
          <w:lang w:val="en-GB"/>
        </w:rPr>
      </w:pPr>
      <w:r>
        <w:rPr>
          <w:bCs/>
          <w:iCs/>
          <w:lang w:val="en-GB"/>
        </w:rPr>
        <w:t xml:space="preserve">Repeat the titration two more times and complete </w:t>
      </w:r>
      <w:r w:rsidRPr="00CC46E8">
        <w:rPr>
          <w:b/>
          <w:iCs/>
          <w:lang w:val="en-GB"/>
        </w:rPr>
        <w:t>Table 2</w:t>
      </w:r>
      <w:r>
        <w:rPr>
          <w:bCs/>
          <w:iCs/>
          <w:lang w:val="en-GB"/>
        </w:rPr>
        <w:t xml:space="preserve">. </w:t>
      </w:r>
    </w:p>
    <w:p w14:paraId="42FCAA0B" w14:textId="77777777" w:rsidR="00846FA8" w:rsidRDefault="00846FA8" w:rsidP="00846FA8">
      <w:pPr>
        <w:pStyle w:val="NoSpacing"/>
        <w:tabs>
          <w:tab w:val="left" w:pos="642"/>
        </w:tabs>
        <w:rPr>
          <w:bCs/>
          <w:iCs/>
          <w:lang w:val="en-GB"/>
        </w:rPr>
      </w:pPr>
    </w:p>
    <w:p w14:paraId="0BCA3BF7" w14:textId="3F9AED33" w:rsidR="00846FA8" w:rsidRPr="00846FA8" w:rsidRDefault="00846FA8" w:rsidP="00846FA8">
      <w:pPr>
        <w:pStyle w:val="NoSpacing"/>
        <w:tabs>
          <w:tab w:val="left" w:pos="642"/>
        </w:tabs>
        <w:rPr>
          <w:b/>
          <w:iCs/>
          <w:lang w:val="en-GB"/>
        </w:rPr>
      </w:pPr>
      <w:r w:rsidRPr="00846FA8">
        <w:rPr>
          <w:b/>
          <w:iCs/>
          <w:lang w:val="en-GB"/>
        </w:rPr>
        <w:t>Table 2.</w:t>
      </w:r>
    </w:p>
    <w:p w14:paraId="1E907D56" w14:textId="77777777" w:rsidR="00846FA8" w:rsidRDefault="00846FA8" w:rsidP="00846FA8">
      <w:pPr>
        <w:pStyle w:val="NoSpacing"/>
        <w:tabs>
          <w:tab w:val="left" w:pos="642"/>
        </w:tabs>
        <w:rPr>
          <w:bCs/>
          <w:iCs/>
          <w:lang w:val="en-GB"/>
        </w:rPr>
      </w:pPr>
    </w:p>
    <w:tbl>
      <w:tblPr>
        <w:tblW w:w="866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1601"/>
        <w:gridCol w:w="1759"/>
        <w:gridCol w:w="1727"/>
      </w:tblGrid>
      <w:tr w:rsidR="00846FA8" w:rsidRPr="00846FA8" w14:paraId="309FF247" w14:textId="77777777" w:rsidTr="00EF3886">
        <w:trPr>
          <w:trHeight w:val="332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2D7" w14:textId="77777777" w:rsidR="00846FA8" w:rsidRPr="00846FA8" w:rsidRDefault="00846FA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rat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6A0" w14:textId="77777777" w:rsidR="00846FA8" w:rsidRPr="00846FA8" w:rsidRDefault="00846FA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93B" w14:textId="77777777" w:rsidR="00846FA8" w:rsidRPr="00846FA8" w:rsidRDefault="00846FA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E5DC" w14:textId="77777777" w:rsidR="00846FA8" w:rsidRPr="00846FA8" w:rsidRDefault="00846FA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846FA8" w:rsidRPr="003746FD" w14:paraId="12A0B06A" w14:textId="77777777" w:rsidTr="00EF3886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0F8" w14:textId="77777777" w:rsidR="00846FA8" w:rsidRPr="003746FD" w:rsidRDefault="00846FA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</w:rPr>
              <w:t>Final burette reading (cm</w:t>
            </w: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F09" w14:textId="56EBBB45" w:rsidR="00846FA8" w:rsidRPr="005D026D" w:rsidRDefault="00AC54D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5D026D" w:rsidRPr="005D02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4CD" w14:textId="0F7154FE" w:rsidR="00846FA8" w:rsidRPr="005D026D" w:rsidRDefault="00AC54D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.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6BA" w14:textId="49B90617" w:rsidR="00846FA8" w:rsidRPr="005D026D" w:rsidRDefault="00AC54D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.6</w:t>
            </w:r>
          </w:p>
        </w:tc>
      </w:tr>
      <w:tr w:rsidR="00846FA8" w:rsidRPr="003746FD" w14:paraId="236D77E3" w14:textId="77777777" w:rsidTr="00EF3886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7BE" w14:textId="77777777" w:rsidR="00846FA8" w:rsidRPr="003746FD" w:rsidRDefault="00846FA8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</w:rPr>
              <w:t>Initial burette reading (cm</w:t>
            </w: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791" w14:textId="3674EF2C" w:rsidR="00846FA8" w:rsidRPr="00EF3886" w:rsidRDefault="00D23BED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3D3" w14:textId="494D51F1" w:rsidR="00846FA8" w:rsidRPr="00EF3886" w:rsidRDefault="00D23BED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995" w14:textId="390D6C61" w:rsidR="00846FA8" w:rsidRPr="00EF3886" w:rsidRDefault="00D23BED" w:rsidP="00D62B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.0</w:t>
            </w:r>
          </w:p>
        </w:tc>
      </w:tr>
      <w:tr w:rsidR="005D026D" w:rsidRPr="003746FD" w14:paraId="4C69AD65" w14:textId="77777777" w:rsidTr="00EF3886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021" w14:textId="537397AE" w:rsidR="005D026D" w:rsidRPr="003746FD" w:rsidRDefault="005D026D" w:rsidP="005D02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lume of solu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m</w:t>
            </w: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46FD">
              <w:rPr>
                <w:rFonts w:ascii="Times New Roman" w:eastAsia="Times New Roman" w:hAnsi="Times New Roman" w:cs="Times New Roman"/>
                <w:sz w:val="24"/>
                <w:szCs w:val="24"/>
              </w:rPr>
              <w:t>) use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76" w14:textId="5DF14870" w:rsidR="005D026D" w:rsidRPr="005D026D" w:rsidRDefault="00AC54D8" w:rsidP="005D02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.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5DB" w14:textId="620EA870" w:rsidR="005D026D" w:rsidRPr="005D026D" w:rsidRDefault="00AC54D8" w:rsidP="005D02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.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5FE" w14:textId="656450A0" w:rsidR="005D026D" w:rsidRPr="005D026D" w:rsidRDefault="00AC54D8" w:rsidP="005D02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.6</w:t>
            </w:r>
          </w:p>
        </w:tc>
      </w:tr>
    </w:tbl>
    <w:p w14:paraId="2E8166DF" w14:textId="77777777" w:rsidR="00846FA8" w:rsidRDefault="00846FA8" w:rsidP="00846FA8">
      <w:pPr>
        <w:pStyle w:val="NoSpacing"/>
        <w:tabs>
          <w:tab w:val="left" w:pos="642"/>
        </w:tabs>
        <w:rPr>
          <w:bCs/>
          <w:iCs/>
          <w:lang w:val="en-GB"/>
        </w:rPr>
      </w:pPr>
    </w:p>
    <w:p w14:paraId="37A5F1E9" w14:textId="015CC79A" w:rsidR="00005662" w:rsidRDefault="00846FA8" w:rsidP="00005662">
      <w:pPr>
        <w:pStyle w:val="NoSpacing"/>
        <w:jc w:val="right"/>
        <w:rPr>
          <w:bCs/>
          <w:iCs/>
          <w:lang w:val="en-GB"/>
        </w:rPr>
      </w:pPr>
      <w:r>
        <w:rPr>
          <w:bCs/>
          <w:iCs/>
          <w:lang w:val="en-GB"/>
        </w:rPr>
        <w:t>(4 marks)</w:t>
      </w:r>
    </w:p>
    <w:p w14:paraId="504CCC33" w14:textId="3D7CDCE7" w:rsidR="00846FA8" w:rsidRDefault="00DC30B6" w:rsidP="00DC30B6">
      <w:pPr>
        <w:pStyle w:val="NoSpacing"/>
        <w:numPr>
          <w:ilvl w:val="0"/>
          <w:numId w:val="25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Determine the average volume of solution P used. </w:t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  <w:t>(1 mark)</w:t>
      </w:r>
    </w:p>
    <w:p w14:paraId="6698EC03" w14:textId="4F80EA1D" w:rsidR="00EF6ED6" w:rsidRDefault="00AC54D8" w:rsidP="00EF6ED6">
      <w:pPr>
        <w:pStyle w:val="NoSpacing"/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F15DDBA" wp14:editId="62539129">
                <wp:simplePos x="0" y="0"/>
                <wp:positionH relativeFrom="column">
                  <wp:posOffset>2955290</wp:posOffset>
                </wp:positionH>
                <wp:positionV relativeFrom="paragraph">
                  <wp:posOffset>217805</wp:posOffset>
                </wp:positionV>
                <wp:extent cx="720875" cy="200660"/>
                <wp:effectExtent l="38100" t="57150" r="41275" b="46990"/>
                <wp:wrapNone/>
                <wp:docPr id="1504141757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2087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1CCC4" id="Ink 574" o:spid="_x0000_s1026" type="#_x0000_t75" style="position:absolute;margin-left:232pt;margin-top:16.45pt;width:58.15pt;height:17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">
                <v:imagedata r:id="rId37" o:title=""/>
              </v:shape>
            </w:pict>
          </mc:Fallback>
        </mc:AlternateContent>
      </w:r>
      <w:r w:rsidR="00EE3C26"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180FEA8" wp14:editId="032460EE">
                <wp:simplePos x="0" y="0"/>
                <wp:positionH relativeFrom="column">
                  <wp:posOffset>3837365</wp:posOffset>
                </wp:positionH>
                <wp:positionV relativeFrom="paragraph">
                  <wp:posOffset>46990</wp:posOffset>
                </wp:positionV>
                <wp:extent cx="477720" cy="357480"/>
                <wp:effectExtent l="57150" t="57150" r="17780" b="43180"/>
                <wp:wrapNone/>
                <wp:docPr id="335119879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7720" cy="35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DF44" id="Ink 305" o:spid="_x0000_s1026" type="#_x0000_t75" style="position:absolute;margin-left:301.45pt;margin-top:3pt;width:39pt;height:2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">
                <v:imagedata r:id="rId39" o:title=""/>
              </v:shape>
            </w:pict>
          </mc:Fallback>
        </mc:AlternateContent>
      </w:r>
    </w:p>
    <w:p w14:paraId="75FF36DC" w14:textId="76550147" w:rsidR="00EF6ED6" w:rsidRPr="00EF6ED6" w:rsidRDefault="00AC54D8" w:rsidP="00EF6ED6">
      <w:pPr>
        <w:pStyle w:val="NoSpacing"/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E33F3C5" wp14:editId="3AF4ABA9">
                <wp:simplePos x="0" y="0"/>
                <wp:positionH relativeFrom="column">
                  <wp:posOffset>299085</wp:posOffset>
                </wp:positionH>
                <wp:positionV relativeFrom="paragraph">
                  <wp:posOffset>-183515</wp:posOffset>
                </wp:positionV>
                <wp:extent cx="2471420" cy="663575"/>
                <wp:effectExtent l="38100" t="57150" r="43180" b="41275"/>
                <wp:wrapNone/>
                <wp:docPr id="1800264200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471420" cy="66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138C" id="Ink 575" o:spid="_x0000_s1026" type="#_x0000_t75" style="position:absolute;margin-left:22.85pt;margin-top:-15.15pt;width:196pt;height:53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">
                <v:imagedata r:id="rId41" o:title=""/>
              </v:shape>
            </w:pict>
          </mc:Fallback>
        </mc:AlternateContent>
      </w:r>
      <w:r w:rsidR="00EF6ED6" w:rsidRP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42C81543" w14:textId="7011B630" w:rsidR="00EF6ED6" w:rsidRDefault="00EF6ED6" w:rsidP="00EF6ED6">
      <w:pPr>
        <w:pStyle w:val="NoSpacing"/>
        <w:spacing w:line="480" w:lineRule="auto"/>
        <w:rPr>
          <w:bCs/>
          <w:iCs/>
          <w:lang w:val="en-GB"/>
        </w:rPr>
      </w:pPr>
      <w:r w:rsidRP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6220E53D" w14:textId="77777777" w:rsidR="0004795F" w:rsidRDefault="00DC30B6" w:rsidP="00DC30B6">
      <w:pPr>
        <w:pStyle w:val="NoSpacing"/>
        <w:numPr>
          <w:ilvl w:val="0"/>
          <w:numId w:val="25"/>
        </w:numPr>
        <w:rPr>
          <w:bCs/>
          <w:iCs/>
          <w:lang w:val="en-GB"/>
        </w:rPr>
      </w:pPr>
      <w:r>
        <w:rPr>
          <w:bCs/>
          <w:iCs/>
          <w:lang w:val="en-GB"/>
        </w:rPr>
        <w:t>Calculate the concentration of solution R in moles per litre.</w:t>
      </w:r>
      <w:r w:rsidR="004B7F70">
        <w:rPr>
          <w:bCs/>
          <w:iCs/>
          <w:lang w:val="en-GB"/>
        </w:rPr>
        <w:t xml:space="preserve"> </w:t>
      </w:r>
    </w:p>
    <w:p w14:paraId="1F9845E2" w14:textId="6FC2E35F" w:rsidR="00DC30B6" w:rsidRDefault="004B7F70" w:rsidP="0004795F">
      <w:pPr>
        <w:pStyle w:val="NoSpacing"/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 xml:space="preserve">(Fe = 56, S = 32, O = 16, N = 16, H = 1) </w:t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  <w:t>(3 marks)</w:t>
      </w:r>
    </w:p>
    <w:p w14:paraId="6012BF8E" w14:textId="57CEA08D" w:rsidR="00EF6ED6" w:rsidRDefault="00EF6ED6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4A4B8E04" w14:textId="5B8AED92" w:rsidR="00EF6ED6" w:rsidRDefault="00390DEC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273A9EE" wp14:editId="22D3A003">
                <wp:simplePos x="0" y="0"/>
                <wp:positionH relativeFrom="column">
                  <wp:posOffset>-114300</wp:posOffset>
                </wp:positionH>
                <wp:positionV relativeFrom="paragraph">
                  <wp:posOffset>-298450</wp:posOffset>
                </wp:positionV>
                <wp:extent cx="2340610" cy="1174950"/>
                <wp:effectExtent l="57150" t="38100" r="21590" b="44450"/>
                <wp:wrapNone/>
                <wp:docPr id="1050320062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40610" cy="117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3A29F" id="Ink 336" o:spid="_x0000_s1026" type="#_x0000_t75" style="position:absolute;margin-left:-9.7pt;margin-top:-24.2pt;width:185.7pt;height:93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">
                <v:imagedata r:id="rId43" o:title=""/>
              </v:shape>
            </w:pict>
          </mc:Fallback>
        </mc:AlternateContent>
      </w:r>
      <w:r w:rsid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4F940AB7" w14:textId="1B0E27AA" w:rsidR="00EF6ED6" w:rsidRDefault="005B1714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B8352FE" wp14:editId="1B0B9BAB">
                <wp:simplePos x="0" y="0"/>
                <wp:positionH relativeFrom="column">
                  <wp:posOffset>1987550</wp:posOffset>
                </wp:positionH>
                <wp:positionV relativeFrom="paragraph">
                  <wp:posOffset>-812800</wp:posOffset>
                </wp:positionV>
                <wp:extent cx="3706310" cy="1691640"/>
                <wp:effectExtent l="57150" t="57150" r="0" b="41910"/>
                <wp:wrapNone/>
                <wp:docPr id="1259583984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706310" cy="169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B80A3" id="Ink 369" o:spid="_x0000_s1026" type="#_x0000_t75" style="position:absolute;margin-left:155.8pt;margin-top:-64.7pt;width:293.25pt;height:134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">
                <v:imagedata r:id="rId45" o:title=""/>
              </v:shape>
            </w:pict>
          </mc:Fallback>
        </mc:AlternateContent>
      </w:r>
      <w:r w:rsid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6E9EE060" w14:textId="5DB2FB44" w:rsidR="00EF6ED6" w:rsidRDefault="00EF6ED6" w:rsidP="0004795F">
      <w:pPr>
        <w:pStyle w:val="NoSpacing"/>
        <w:ind w:left="720"/>
        <w:rPr>
          <w:bCs/>
          <w:iCs/>
          <w:lang w:val="en-GB"/>
        </w:rPr>
      </w:pPr>
    </w:p>
    <w:p w14:paraId="365E3892" w14:textId="548FDE7E" w:rsidR="004B5A81" w:rsidRDefault="004B5A81" w:rsidP="0004795F">
      <w:pPr>
        <w:pStyle w:val="NoSpacing"/>
        <w:ind w:left="720"/>
        <w:rPr>
          <w:bCs/>
          <w:iCs/>
          <w:lang w:val="en-GB"/>
        </w:rPr>
      </w:pPr>
    </w:p>
    <w:p w14:paraId="2E5760B7" w14:textId="77777777" w:rsidR="004B5A81" w:rsidRDefault="004B5A81" w:rsidP="0004795F">
      <w:pPr>
        <w:pStyle w:val="NoSpacing"/>
        <w:ind w:left="720"/>
        <w:rPr>
          <w:bCs/>
          <w:iCs/>
          <w:lang w:val="en-GB"/>
        </w:rPr>
      </w:pPr>
    </w:p>
    <w:p w14:paraId="0B110699" w14:textId="30F92573" w:rsidR="004B7F70" w:rsidRDefault="00291A4C" w:rsidP="00DC30B6">
      <w:pPr>
        <w:pStyle w:val="NoSpacing"/>
        <w:numPr>
          <w:ilvl w:val="0"/>
          <w:numId w:val="25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Given that the ionic equation for the reaction is: </w:t>
      </w:r>
    </w:p>
    <w:p w14:paraId="6BF3E37F" w14:textId="0842EE18" w:rsidR="00291A4C" w:rsidRDefault="00303E79" w:rsidP="00291A4C">
      <w:pPr>
        <w:pStyle w:val="NoSpacing"/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>5Fe</w:t>
      </w:r>
      <w:r w:rsidRPr="00303E79">
        <w:rPr>
          <w:bCs/>
          <w:iCs/>
          <w:vertAlign w:val="superscript"/>
          <w:lang w:val="en-GB"/>
        </w:rPr>
        <w:t>2+</w:t>
      </w:r>
      <w:r>
        <w:rPr>
          <w:bCs/>
          <w:iCs/>
          <w:lang w:val="en-GB"/>
        </w:rPr>
        <w:t xml:space="preserve"> (aq) + MnO</w:t>
      </w:r>
      <w:r w:rsidRPr="00303E79">
        <w:rPr>
          <w:bCs/>
          <w:iCs/>
          <w:vertAlign w:val="subscript"/>
          <w:lang w:val="en-GB"/>
        </w:rPr>
        <w:t>4</w:t>
      </w:r>
      <w:r w:rsidRPr="00303E79">
        <w:rPr>
          <w:bCs/>
          <w:iCs/>
          <w:vertAlign w:val="superscript"/>
          <w:lang w:val="en-GB"/>
        </w:rPr>
        <w:t>-</w:t>
      </w:r>
      <w:r>
        <w:rPr>
          <w:bCs/>
          <w:iCs/>
          <w:lang w:val="en-GB"/>
        </w:rPr>
        <w:t xml:space="preserve"> (aq) + 8H</w:t>
      </w:r>
      <w:r w:rsidRPr="00303E79">
        <w:rPr>
          <w:bCs/>
          <w:iCs/>
          <w:vertAlign w:val="superscript"/>
          <w:lang w:val="en-GB"/>
        </w:rPr>
        <w:t>+</w:t>
      </w:r>
      <w:r>
        <w:rPr>
          <w:bCs/>
          <w:iCs/>
          <w:lang w:val="en-GB"/>
        </w:rPr>
        <w:t xml:space="preserve"> (aq) → 5Fe</w:t>
      </w:r>
      <w:r w:rsidRPr="00303E79">
        <w:rPr>
          <w:bCs/>
          <w:iCs/>
          <w:vertAlign w:val="superscript"/>
          <w:lang w:val="en-GB"/>
        </w:rPr>
        <w:t>3+</w:t>
      </w:r>
      <w:r>
        <w:rPr>
          <w:bCs/>
          <w:iCs/>
          <w:lang w:val="en-GB"/>
        </w:rPr>
        <w:t xml:space="preserve"> (aq) + Mn</w:t>
      </w:r>
      <w:r w:rsidRPr="00303E79">
        <w:rPr>
          <w:bCs/>
          <w:iCs/>
          <w:vertAlign w:val="superscript"/>
          <w:lang w:val="en-GB"/>
        </w:rPr>
        <w:t>2+</w:t>
      </w:r>
      <w:r>
        <w:rPr>
          <w:bCs/>
          <w:iCs/>
          <w:lang w:val="en-GB"/>
        </w:rPr>
        <w:t xml:space="preserve"> (aq) + 4H</w:t>
      </w:r>
      <w:r w:rsidRPr="00303E79">
        <w:rPr>
          <w:bCs/>
          <w:iCs/>
          <w:vertAlign w:val="subscript"/>
          <w:lang w:val="en-GB"/>
        </w:rPr>
        <w:t>2</w:t>
      </w:r>
      <w:r>
        <w:rPr>
          <w:bCs/>
          <w:iCs/>
          <w:lang w:val="en-GB"/>
        </w:rPr>
        <w:t xml:space="preserve">O (l) </w:t>
      </w:r>
    </w:p>
    <w:p w14:paraId="35CA7C78" w14:textId="77777777" w:rsidR="00FF3054" w:rsidRDefault="00FF3054" w:rsidP="00291A4C">
      <w:pPr>
        <w:pStyle w:val="NoSpacing"/>
        <w:ind w:left="720"/>
        <w:rPr>
          <w:bCs/>
          <w:iCs/>
          <w:lang w:val="en-GB"/>
        </w:rPr>
      </w:pPr>
    </w:p>
    <w:p w14:paraId="4525E021" w14:textId="0FC2EEF7" w:rsidR="00FF3054" w:rsidRDefault="00FF3054" w:rsidP="00291A4C">
      <w:pPr>
        <w:pStyle w:val="NoSpacing"/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 xml:space="preserve">Find the number of moles of solution P used. </w:t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  <w:t>(</w:t>
      </w:r>
      <w:r w:rsidR="0004795F">
        <w:rPr>
          <w:bCs/>
          <w:iCs/>
          <w:lang w:val="en-GB"/>
        </w:rPr>
        <w:t>1</w:t>
      </w:r>
      <w:r>
        <w:rPr>
          <w:bCs/>
          <w:iCs/>
          <w:lang w:val="en-GB"/>
        </w:rPr>
        <w:t xml:space="preserve"> mark)</w:t>
      </w:r>
    </w:p>
    <w:p w14:paraId="3417FBF9" w14:textId="3026C726" w:rsidR="00EF6ED6" w:rsidRDefault="00137538" w:rsidP="00291A4C">
      <w:pPr>
        <w:pStyle w:val="NoSpacing"/>
        <w:ind w:left="720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D63C870" wp14:editId="5FE7F2F9">
                <wp:simplePos x="0" y="0"/>
                <wp:positionH relativeFrom="column">
                  <wp:posOffset>60325</wp:posOffset>
                </wp:positionH>
                <wp:positionV relativeFrom="paragraph">
                  <wp:posOffset>6985</wp:posOffset>
                </wp:positionV>
                <wp:extent cx="2694770" cy="218440"/>
                <wp:effectExtent l="57150" t="38100" r="48895" b="48260"/>
                <wp:wrapNone/>
                <wp:docPr id="320731903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9477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7943" id="Ink 386" o:spid="_x0000_s1026" type="#_x0000_t75" style="position:absolute;margin-left:4.05pt;margin-top:-.15pt;width:213.65pt;height:18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">
                <v:imagedata r:id="rId47" o:title=""/>
              </v:shape>
            </w:pict>
          </mc:Fallback>
        </mc:AlternateContent>
      </w:r>
    </w:p>
    <w:p w14:paraId="6DA0ABD3" w14:textId="5AB2CE1A" w:rsidR="00EF6ED6" w:rsidRDefault="00B22F67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73983026" wp14:editId="015F9DB6">
                <wp:simplePos x="0" y="0"/>
                <wp:positionH relativeFrom="column">
                  <wp:posOffset>4754245</wp:posOffset>
                </wp:positionH>
                <wp:positionV relativeFrom="paragraph">
                  <wp:posOffset>-85090</wp:posOffset>
                </wp:positionV>
                <wp:extent cx="1780355" cy="195520"/>
                <wp:effectExtent l="57150" t="57150" r="0" b="52705"/>
                <wp:wrapNone/>
                <wp:docPr id="1471259791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80355" cy="1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86306" id="Ink 608" o:spid="_x0000_s1026" type="#_x0000_t75" style="position:absolute;margin-left:373.65pt;margin-top:-7.4pt;width:141.6pt;height:16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">
                <v:imagedata r:id="rId49" o:title=""/>
              </v:shape>
            </w:pict>
          </mc:Fallback>
        </mc:AlternateContent>
      </w: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35E6371" wp14:editId="4A5FE692">
                <wp:simplePos x="0" y="0"/>
                <wp:positionH relativeFrom="column">
                  <wp:posOffset>3644265</wp:posOffset>
                </wp:positionH>
                <wp:positionV relativeFrom="paragraph">
                  <wp:posOffset>-45720</wp:posOffset>
                </wp:positionV>
                <wp:extent cx="340835" cy="120240"/>
                <wp:effectExtent l="38100" t="57150" r="40640" b="51435"/>
                <wp:wrapNone/>
                <wp:docPr id="1973770567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40835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2245" id="Ink 594" o:spid="_x0000_s1026" type="#_x0000_t75" style="position:absolute;margin-left:286.25pt;margin-top:-4.3pt;width:28.3pt;height:10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">
                <v:imagedata r:id="rId51" o:title=""/>
              </v:shape>
            </w:pict>
          </mc:Fallback>
        </mc:AlternateContent>
      </w: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6F74674" wp14:editId="5BC55693">
                <wp:simplePos x="0" y="0"/>
                <wp:positionH relativeFrom="column">
                  <wp:posOffset>1599829</wp:posOffset>
                </wp:positionH>
                <wp:positionV relativeFrom="paragraph">
                  <wp:posOffset>115971</wp:posOffset>
                </wp:positionV>
                <wp:extent cx="155880" cy="190800"/>
                <wp:effectExtent l="57150" t="38100" r="53975" b="57150"/>
                <wp:wrapNone/>
                <wp:docPr id="1268795177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5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D5E3" id="Ink 576" o:spid="_x0000_s1026" type="#_x0000_t75" style="position:absolute;margin-left:125.25pt;margin-top:8.45pt;width:13.65pt;height:16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">
                <v:imagedata r:id="rId53" o:title=""/>
              </v:shape>
            </w:pict>
          </mc:Fallback>
        </mc:AlternateContent>
      </w:r>
      <w:r w:rsidR="00137538"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21BAF9F" wp14:editId="2D4B2181">
                <wp:simplePos x="0" y="0"/>
                <wp:positionH relativeFrom="column">
                  <wp:posOffset>3181350</wp:posOffset>
                </wp:positionH>
                <wp:positionV relativeFrom="paragraph">
                  <wp:posOffset>-64770</wp:posOffset>
                </wp:positionV>
                <wp:extent cx="1399680" cy="402840"/>
                <wp:effectExtent l="38100" t="38100" r="29210" b="54610"/>
                <wp:wrapNone/>
                <wp:docPr id="1461405476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99680" cy="40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604F7" id="Ink 491" o:spid="_x0000_s1026" type="#_x0000_t75" style="position:absolute;margin-left:249.8pt;margin-top:-5.8pt;width:111.6pt;height:33.1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">
                <v:imagedata r:id="rId55" o:title=""/>
              </v:shape>
            </w:pict>
          </mc:Fallback>
        </mc:AlternateContent>
      </w:r>
      <w:r w:rsid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47ECB29E" w14:textId="20850AD6" w:rsidR="00EF6ED6" w:rsidRDefault="00B22F67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DE548BD" wp14:editId="188828BA">
                <wp:simplePos x="0" y="0"/>
                <wp:positionH relativeFrom="column">
                  <wp:posOffset>59690</wp:posOffset>
                </wp:positionH>
                <wp:positionV relativeFrom="paragraph">
                  <wp:posOffset>125095</wp:posOffset>
                </wp:positionV>
                <wp:extent cx="1124585" cy="393700"/>
                <wp:effectExtent l="57150" t="57150" r="0" b="44450"/>
                <wp:wrapNone/>
                <wp:docPr id="1313210061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24585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DE9ED" id="Ink 578" o:spid="_x0000_s1026" type="#_x0000_t75" style="position:absolute;margin-left:4pt;margin-top:9.15pt;width:89.95pt;height:32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">
                <v:imagedata r:id="rId57" o:title=""/>
              </v:shape>
            </w:pict>
          </mc:Fallback>
        </mc:AlternateContent>
      </w:r>
      <w:r w:rsid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5E8D1FB4" w14:textId="47C8E663" w:rsidR="00EF6ED6" w:rsidRDefault="00B22F67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7D0F654" wp14:editId="502A470E">
                <wp:simplePos x="0" y="0"/>
                <wp:positionH relativeFrom="column">
                  <wp:posOffset>68580</wp:posOffset>
                </wp:positionH>
                <wp:positionV relativeFrom="paragraph">
                  <wp:posOffset>-857885</wp:posOffset>
                </wp:positionV>
                <wp:extent cx="3007360" cy="1729105"/>
                <wp:effectExtent l="38100" t="57150" r="40640" b="42545"/>
                <wp:wrapNone/>
                <wp:docPr id="15471353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007360" cy="172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C2A1F" id="Ink 590" o:spid="_x0000_s1026" type="#_x0000_t75" style="position:absolute;margin-left:4.7pt;margin-top:-68.25pt;width:238.2pt;height:137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">
                <v:imagedata r:id="rId59" o:title=""/>
              </v:shape>
            </w:pict>
          </mc:Fallback>
        </mc:AlternateContent>
      </w:r>
      <w:r w:rsid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67062118" w14:textId="04445701" w:rsidR="00EF6ED6" w:rsidRDefault="00EF6ED6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753AD8EB" w14:textId="77777777" w:rsidR="00EF6ED6" w:rsidRDefault="00EF6ED6" w:rsidP="00EF6ED6">
      <w:pPr>
        <w:pStyle w:val="NoSpacing"/>
        <w:rPr>
          <w:bCs/>
          <w:iCs/>
          <w:lang w:val="en-GB"/>
        </w:rPr>
      </w:pPr>
    </w:p>
    <w:p w14:paraId="0944ADDE" w14:textId="46CD2FC4" w:rsidR="00FF3054" w:rsidRDefault="00FF3054" w:rsidP="00FF3054">
      <w:pPr>
        <w:pStyle w:val="NoSpacing"/>
        <w:numPr>
          <w:ilvl w:val="0"/>
          <w:numId w:val="25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Determine the concentration of </w:t>
      </w:r>
      <w:r w:rsidR="0004795F">
        <w:rPr>
          <w:bCs/>
          <w:iCs/>
          <w:lang w:val="en-GB"/>
        </w:rPr>
        <w:t>solution P in moles per litre.</w:t>
      </w:r>
      <w:r w:rsidR="0004795F">
        <w:rPr>
          <w:bCs/>
          <w:iCs/>
          <w:lang w:val="en-GB"/>
        </w:rPr>
        <w:tab/>
      </w:r>
      <w:r w:rsidR="0004795F">
        <w:rPr>
          <w:bCs/>
          <w:iCs/>
          <w:lang w:val="en-GB"/>
        </w:rPr>
        <w:tab/>
      </w:r>
      <w:r w:rsidR="0004795F">
        <w:rPr>
          <w:bCs/>
          <w:iCs/>
          <w:lang w:val="en-GB"/>
        </w:rPr>
        <w:tab/>
        <w:t>(2 marks)</w:t>
      </w:r>
    </w:p>
    <w:p w14:paraId="4EBEE9A2" w14:textId="47F2ADDB" w:rsidR="00EF6ED6" w:rsidRDefault="00EF6ED6" w:rsidP="00EF6ED6">
      <w:pPr>
        <w:pStyle w:val="NoSpacing"/>
        <w:rPr>
          <w:bCs/>
          <w:iCs/>
          <w:lang w:val="en-GB"/>
        </w:rPr>
      </w:pPr>
    </w:p>
    <w:p w14:paraId="4644CD14" w14:textId="341794FC" w:rsidR="00EF6ED6" w:rsidRDefault="00B22F67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4350B3B" wp14:editId="4BAB584C">
                <wp:simplePos x="0" y="0"/>
                <wp:positionH relativeFrom="column">
                  <wp:posOffset>775970</wp:posOffset>
                </wp:positionH>
                <wp:positionV relativeFrom="paragraph">
                  <wp:posOffset>-168275</wp:posOffset>
                </wp:positionV>
                <wp:extent cx="3500640" cy="554400"/>
                <wp:effectExtent l="38100" t="57150" r="43180" b="55245"/>
                <wp:wrapNone/>
                <wp:docPr id="125502580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0064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84AE" id="Ink 622" o:spid="_x0000_s1026" type="#_x0000_t75" style="position:absolute;margin-left:60.4pt;margin-top:-13.95pt;width:277.1pt;height:45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">
                <v:imagedata r:id="rId61" o:title=""/>
              </v:shape>
            </w:pict>
          </mc:Fallback>
        </mc:AlternateContent>
      </w:r>
      <w:r w:rsid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587C5CF8" w14:textId="007537B6" w:rsidR="00EF6ED6" w:rsidRDefault="00156B12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D2AD00C" wp14:editId="6558C866">
                <wp:simplePos x="0" y="0"/>
                <wp:positionH relativeFrom="column">
                  <wp:posOffset>875030</wp:posOffset>
                </wp:positionH>
                <wp:positionV relativeFrom="paragraph">
                  <wp:posOffset>161290</wp:posOffset>
                </wp:positionV>
                <wp:extent cx="847315" cy="220345"/>
                <wp:effectExtent l="57150" t="38100" r="29210" b="46355"/>
                <wp:wrapNone/>
                <wp:docPr id="613531831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4731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AFE45" id="Ink 540" o:spid="_x0000_s1026" type="#_x0000_t75" style="position:absolute;margin-left:68.2pt;margin-top:12pt;width:68.1pt;height:18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">
                <v:imagedata r:id="rId63" o:title=""/>
              </v:shape>
            </w:pict>
          </mc:Fallback>
        </mc:AlternateContent>
      </w:r>
      <w:r w:rsid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360774BB" w14:textId="59D1C449" w:rsidR="00EF6ED6" w:rsidRDefault="00A13078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14AAA6A3" wp14:editId="73531A24">
                <wp:simplePos x="0" y="0"/>
                <wp:positionH relativeFrom="column">
                  <wp:posOffset>1567815</wp:posOffset>
                </wp:positionH>
                <wp:positionV relativeFrom="paragraph">
                  <wp:posOffset>189230</wp:posOffset>
                </wp:positionV>
                <wp:extent cx="585005" cy="191770"/>
                <wp:effectExtent l="57150" t="38100" r="43815" b="55880"/>
                <wp:wrapNone/>
                <wp:docPr id="103573617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8500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F82EE" id="Ink 640" o:spid="_x0000_s1026" type="#_x0000_t75" style="position:absolute;margin-left:122.75pt;margin-top:14.2pt;width:47.45pt;height:16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">
                <v:imagedata r:id="rId65" o:title=""/>
              </v:shape>
            </w:pict>
          </mc:Fallback>
        </mc:AlternateContent>
      </w: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9E879E2" wp14:editId="5F7C0215">
                <wp:simplePos x="0" y="0"/>
                <wp:positionH relativeFrom="column">
                  <wp:posOffset>688340</wp:posOffset>
                </wp:positionH>
                <wp:positionV relativeFrom="paragraph">
                  <wp:posOffset>-228600</wp:posOffset>
                </wp:positionV>
                <wp:extent cx="4489920" cy="416880"/>
                <wp:effectExtent l="38100" t="38100" r="44450" b="40640"/>
                <wp:wrapNone/>
                <wp:docPr id="315708393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489450" cy="416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E912" id="Ink 635" o:spid="_x0000_s1026" type="#_x0000_t75" style="position:absolute;margin-left:53.5pt;margin-top:-18.7pt;width:354.95pt;height:34.2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">
                <v:imagedata r:id="rId67" o:title=""/>
              </v:shape>
            </w:pict>
          </mc:Fallback>
        </mc:AlternateContent>
      </w:r>
      <w:r w:rsidR="00EF6ED6">
        <w:rPr>
          <w:bCs/>
          <w:iCs/>
          <w:lang w:val="en-GB"/>
        </w:rPr>
        <w:t>……………………………………………………………………………………….……………..</w:t>
      </w:r>
    </w:p>
    <w:p w14:paraId="1CC17F7E" w14:textId="4A6E1DB2" w:rsidR="00EF6ED6" w:rsidRDefault="00EF6ED6" w:rsidP="00EF6ED6">
      <w:pPr>
        <w:pStyle w:val="NoSpacing"/>
        <w:tabs>
          <w:tab w:val="left" w:pos="642"/>
        </w:tabs>
        <w:spacing w:line="480" w:lineRule="auto"/>
        <w:rPr>
          <w:bCs/>
          <w:iCs/>
          <w:lang w:val="en-GB"/>
        </w:rPr>
      </w:pPr>
      <w:r>
        <w:rPr>
          <w:bCs/>
          <w:iCs/>
          <w:lang w:val="en-GB"/>
        </w:rPr>
        <w:t>……………………………………………………………………………………….……………</w:t>
      </w:r>
    </w:p>
    <w:p w14:paraId="27D5F219" w14:textId="77777777" w:rsidR="00FF3054" w:rsidRDefault="00FF3054" w:rsidP="00291A4C">
      <w:pPr>
        <w:pStyle w:val="NoSpacing"/>
        <w:ind w:left="720"/>
        <w:rPr>
          <w:bCs/>
          <w:iCs/>
          <w:lang w:val="en-GB"/>
        </w:rPr>
      </w:pPr>
    </w:p>
    <w:p w14:paraId="14D47EB7" w14:textId="77777777" w:rsidR="00005662" w:rsidRDefault="00005662" w:rsidP="00005662">
      <w:pPr>
        <w:pStyle w:val="NoSpacing"/>
        <w:jc w:val="right"/>
        <w:rPr>
          <w:bCs/>
          <w:iCs/>
          <w:lang w:val="en-GB"/>
        </w:rPr>
      </w:pPr>
    </w:p>
    <w:p w14:paraId="62E62599" w14:textId="209196E6" w:rsidR="006A1AC0" w:rsidRPr="009F780E" w:rsidRDefault="006A1AC0">
      <w:pPr>
        <w:pStyle w:val="NoSpacing"/>
        <w:numPr>
          <w:ilvl w:val="3"/>
          <w:numId w:val="7"/>
        </w:numPr>
        <w:rPr>
          <w:bCs/>
          <w:iCs/>
          <w:lang w:val="en-GB"/>
        </w:rPr>
      </w:pPr>
      <w:r w:rsidRPr="009F780E">
        <w:rPr>
          <w:bCs/>
          <w:iCs/>
          <w:lang w:val="en-GB"/>
        </w:rPr>
        <w:t xml:space="preserve">You are provided with solid </w:t>
      </w:r>
      <w:r w:rsidR="0037743B">
        <w:rPr>
          <w:bCs/>
          <w:iCs/>
          <w:lang w:val="en-GB"/>
        </w:rPr>
        <w:t>B.</w:t>
      </w:r>
    </w:p>
    <w:p w14:paraId="323D4E87" w14:textId="729C958E" w:rsidR="006A1AC0" w:rsidRPr="009F780E" w:rsidRDefault="006A1AC0" w:rsidP="005F4366">
      <w:pPr>
        <w:pStyle w:val="NoSpacing"/>
        <w:spacing w:line="276" w:lineRule="auto"/>
        <w:ind w:left="630"/>
        <w:rPr>
          <w:bCs/>
          <w:iCs/>
          <w:lang w:val="en-GB"/>
        </w:rPr>
      </w:pPr>
      <w:r w:rsidRPr="009F780E">
        <w:rPr>
          <w:bCs/>
          <w:iCs/>
          <w:lang w:val="en-GB"/>
        </w:rPr>
        <w:t xml:space="preserve">Carry out the tests below </w:t>
      </w:r>
      <w:r w:rsidR="008476F0" w:rsidRPr="009F780E">
        <w:rPr>
          <w:bCs/>
          <w:iCs/>
          <w:lang w:val="en-GB"/>
        </w:rPr>
        <w:t xml:space="preserve">and </w:t>
      </w:r>
      <w:r w:rsidRPr="009F780E">
        <w:rPr>
          <w:bCs/>
          <w:iCs/>
          <w:lang w:val="en-GB"/>
        </w:rPr>
        <w:t xml:space="preserve">write your observations and inferences in the spaces provided </w:t>
      </w:r>
    </w:p>
    <w:p w14:paraId="2EA8BACF" w14:textId="29C4E63D" w:rsidR="006A1AC0" w:rsidRPr="009F780E" w:rsidRDefault="008476F0" w:rsidP="0037743B">
      <w:pPr>
        <w:pStyle w:val="NoSpacing"/>
        <w:numPr>
          <w:ilvl w:val="0"/>
          <w:numId w:val="26"/>
        </w:numPr>
        <w:spacing w:line="276" w:lineRule="auto"/>
        <w:rPr>
          <w:b/>
          <w:i/>
          <w:lang w:val="en-GB"/>
        </w:rPr>
      </w:pPr>
      <w:r w:rsidRPr="009F780E">
        <w:rPr>
          <w:bCs/>
          <w:iCs/>
          <w:lang w:val="en-GB"/>
        </w:rPr>
        <w:t xml:space="preserve">Place about </w:t>
      </w:r>
      <w:r w:rsidR="0033498B" w:rsidRPr="009F780E">
        <w:rPr>
          <w:bCs/>
          <w:iCs/>
          <w:lang w:val="en-GB"/>
        </w:rPr>
        <w:t xml:space="preserve">half </w:t>
      </w:r>
      <w:r w:rsidRPr="009F780E">
        <w:rPr>
          <w:bCs/>
          <w:iCs/>
          <w:lang w:val="en-GB"/>
        </w:rPr>
        <w:t xml:space="preserve">of </w:t>
      </w:r>
      <w:r w:rsidR="000029FE" w:rsidRPr="009F780E">
        <w:rPr>
          <w:bCs/>
          <w:iCs/>
          <w:lang w:val="en-GB"/>
        </w:rPr>
        <w:t>solid</w:t>
      </w:r>
      <w:r w:rsidRPr="009F780E">
        <w:rPr>
          <w:bCs/>
          <w:iCs/>
          <w:lang w:val="en-GB"/>
        </w:rPr>
        <w:t xml:space="preserve"> </w:t>
      </w:r>
      <w:r w:rsidR="0037743B">
        <w:rPr>
          <w:bCs/>
          <w:iCs/>
          <w:lang w:val="en-GB"/>
        </w:rPr>
        <w:t>B</w:t>
      </w:r>
      <w:r w:rsidRPr="009F780E">
        <w:rPr>
          <w:bCs/>
          <w:iCs/>
          <w:lang w:val="en-GB"/>
        </w:rPr>
        <w:t xml:space="preserve"> </w:t>
      </w:r>
      <w:r w:rsidR="000029FE" w:rsidRPr="009F780E">
        <w:rPr>
          <w:bCs/>
          <w:iCs/>
          <w:lang w:val="en-GB"/>
        </w:rPr>
        <w:t>in a</w:t>
      </w:r>
      <w:r w:rsidRPr="009F780E">
        <w:rPr>
          <w:bCs/>
          <w:iCs/>
          <w:lang w:val="en-GB"/>
        </w:rPr>
        <w:t xml:space="preserve"> </w:t>
      </w:r>
      <w:r w:rsidR="0037743B">
        <w:rPr>
          <w:bCs/>
          <w:iCs/>
          <w:lang w:val="en-GB"/>
        </w:rPr>
        <w:t>clean test tube and heat it strongly</w:t>
      </w:r>
      <w:r w:rsidRPr="009F780E">
        <w:rPr>
          <w:bCs/>
          <w:iCs/>
          <w:lang w:val="en-GB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1"/>
        <w:gridCol w:w="4447"/>
      </w:tblGrid>
      <w:tr w:rsidR="006A1AC0" w:rsidRPr="009F780E" w14:paraId="225EF384" w14:textId="77777777" w:rsidTr="00F049B7">
        <w:tc>
          <w:tcPr>
            <w:tcW w:w="4665" w:type="dxa"/>
            <w:vAlign w:val="center"/>
          </w:tcPr>
          <w:p w14:paraId="1807ECF6" w14:textId="77777777" w:rsidR="006A1AC0" w:rsidRPr="009F780E" w:rsidRDefault="006A1AC0" w:rsidP="00F049B7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4640" w:type="dxa"/>
            <w:vAlign w:val="center"/>
          </w:tcPr>
          <w:p w14:paraId="031A4893" w14:textId="77777777" w:rsidR="006A1AC0" w:rsidRPr="009F780E" w:rsidRDefault="006A1AC0" w:rsidP="00F049B7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ences</w:t>
            </w:r>
          </w:p>
        </w:tc>
      </w:tr>
      <w:tr w:rsidR="006A1AC0" w:rsidRPr="009F780E" w14:paraId="0E5A774F" w14:textId="77777777" w:rsidTr="00F049B7">
        <w:trPr>
          <w:trHeight w:val="964"/>
        </w:trPr>
        <w:tc>
          <w:tcPr>
            <w:tcW w:w="4665" w:type="dxa"/>
            <w:vAlign w:val="bottom"/>
          </w:tcPr>
          <w:p w14:paraId="70F16EC8" w14:textId="6E98B28E" w:rsidR="006A1AC0" w:rsidRPr="00B60811" w:rsidRDefault="006C3B14" w:rsidP="006C3B1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oplets of a colourless liquid form on the cooler parts of the test tube.</w:t>
            </w:r>
          </w:p>
          <w:p w14:paraId="57766A38" w14:textId="18258B7E" w:rsidR="006A1AC0" w:rsidRPr="00B60811" w:rsidRDefault="00982F11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lid is white and the r</w:t>
            </w:r>
            <w:r w:rsidR="006C3B14"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sidue is </w:t>
            </w:r>
            <w:r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also </w:t>
            </w:r>
            <w:r w:rsidR="006C3B14"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whit</w:t>
            </w:r>
            <w:r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.</w:t>
            </w:r>
          </w:p>
          <w:p w14:paraId="478B1920" w14:textId="77777777" w:rsidR="006A1AC0" w:rsidRPr="00B60811" w:rsidRDefault="006A1AC0" w:rsidP="00F049B7">
            <w:pPr>
              <w:pStyle w:val="ListParagraph"/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FB0C6B4" w14:textId="74D5C247" w:rsidR="006A1AC0" w:rsidRPr="00B60811" w:rsidRDefault="006A1AC0" w:rsidP="00F049B7">
            <w:pPr>
              <w:pStyle w:val="ListParagraph"/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1 mark)</w:t>
            </w:r>
          </w:p>
        </w:tc>
        <w:tc>
          <w:tcPr>
            <w:tcW w:w="4640" w:type="dxa"/>
            <w:vAlign w:val="bottom"/>
          </w:tcPr>
          <w:p w14:paraId="139A39F1" w14:textId="7039ED66" w:rsidR="006A1AC0" w:rsidRPr="00B60811" w:rsidRDefault="006C3B14" w:rsidP="006C3B1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ydrated salt</w:t>
            </w:r>
          </w:p>
          <w:p w14:paraId="011B564E" w14:textId="77777777" w:rsidR="006A1AC0" w:rsidRPr="00B60811" w:rsidRDefault="006A1AC0" w:rsidP="00F049B7">
            <w:pPr>
              <w:pStyle w:val="ListParagraph"/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ACAE1EC" w14:textId="77777777" w:rsidR="006A1AC0" w:rsidRPr="00B60811" w:rsidRDefault="006A1AC0" w:rsidP="00F049B7">
            <w:pPr>
              <w:pStyle w:val="ListParagraph"/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4C106F9" w14:textId="77777777" w:rsidR="006A1AC0" w:rsidRPr="00B60811" w:rsidRDefault="006A1AC0" w:rsidP="00F049B7">
            <w:pPr>
              <w:pStyle w:val="ListParagraph"/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BC3B744" w14:textId="753C5AAD" w:rsidR="006A1AC0" w:rsidRPr="00B60811" w:rsidRDefault="006A1AC0" w:rsidP="0037743B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08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rk)</w:t>
            </w:r>
          </w:p>
        </w:tc>
      </w:tr>
    </w:tbl>
    <w:p w14:paraId="5AFC375F" w14:textId="73AD0852" w:rsidR="006A1AC0" w:rsidRDefault="006A1AC0" w:rsidP="006A1AC0">
      <w:pPr>
        <w:pStyle w:val="NoSpacing"/>
        <w:spacing w:line="276" w:lineRule="auto"/>
        <w:rPr>
          <w:b/>
          <w:i/>
          <w:lang w:val="en-GB"/>
        </w:rPr>
      </w:pPr>
    </w:p>
    <w:p w14:paraId="1EA3DC48" w14:textId="0EEE4B1B" w:rsidR="001F012E" w:rsidRDefault="001F012E" w:rsidP="006A1AC0">
      <w:pPr>
        <w:pStyle w:val="NoSpacing"/>
        <w:spacing w:line="276" w:lineRule="auto"/>
        <w:rPr>
          <w:b/>
          <w:i/>
          <w:lang w:val="en-GB"/>
        </w:rPr>
      </w:pPr>
    </w:p>
    <w:p w14:paraId="66C3F511" w14:textId="7BCB9CFE" w:rsidR="001F6D34" w:rsidRDefault="001F6D34" w:rsidP="006A1AC0">
      <w:pPr>
        <w:pStyle w:val="NoSpacing"/>
        <w:spacing w:line="276" w:lineRule="auto"/>
        <w:rPr>
          <w:b/>
          <w:i/>
          <w:lang w:val="en-GB"/>
        </w:rPr>
      </w:pPr>
    </w:p>
    <w:p w14:paraId="4D52C2F5" w14:textId="687B4613" w:rsidR="001F6D34" w:rsidRDefault="001F6D34" w:rsidP="006A1AC0">
      <w:pPr>
        <w:pStyle w:val="NoSpacing"/>
        <w:spacing w:line="276" w:lineRule="auto"/>
        <w:rPr>
          <w:b/>
          <w:i/>
          <w:lang w:val="en-GB"/>
        </w:rPr>
      </w:pPr>
    </w:p>
    <w:p w14:paraId="5C3C3EF0" w14:textId="247DCF02" w:rsidR="001F6D34" w:rsidRDefault="001F6D34" w:rsidP="006A1AC0">
      <w:pPr>
        <w:pStyle w:val="NoSpacing"/>
        <w:spacing w:line="276" w:lineRule="auto"/>
        <w:rPr>
          <w:b/>
          <w:i/>
          <w:lang w:val="en-GB"/>
        </w:rPr>
      </w:pPr>
    </w:p>
    <w:p w14:paraId="097B49E9" w14:textId="46C9F92E" w:rsidR="001F6D34" w:rsidRDefault="001F6D34" w:rsidP="006A1AC0">
      <w:pPr>
        <w:pStyle w:val="NoSpacing"/>
        <w:spacing w:line="276" w:lineRule="auto"/>
        <w:rPr>
          <w:b/>
          <w:i/>
          <w:lang w:val="en-GB"/>
        </w:rPr>
      </w:pPr>
    </w:p>
    <w:p w14:paraId="4D693EF0" w14:textId="77777777" w:rsidR="001F6D34" w:rsidRPr="009F780E" w:rsidRDefault="001F6D34" w:rsidP="006A1AC0">
      <w:pPr>
        <w:pStyle w:val="NoSpacing"/>
        <w:spacing w:line="276" w:lineRule="auto"/>
        <w:rPr>
          <w:b/>
          <w:i/>
          <w:lang w:val="en-GB"/>
        </w:rPr>
      </w:pPr>
    </w:p>
    <w:p w14:paraId="72BF2EB4" w14:textId="4BC44C5B" w:rsidR="006A1AC0" w:rsidRPr="009F780E" w:rsidRDefault="006A1AC0" w:rsidP="0037743B">
      <w:pPr>
        <w:pStyle w:val="NoSpacing"/>
        <w:numPr>
          <w:ilvl w:val="0"/>
          <w:numId w:val="30"/>
        </w:numPr>
        <w:ind w:left="1440"/>
        <w:rPr>
          <w:lang w:val="en-GB"/>
        </w:rPr>
      </w:pPr>
      <w:r w:rsidRPr="001F012E">
        <w:rPr>
          <w:bCs/>
          <w:iCs/>
          <w:lang w:val="en-GB"/>
        </w:rPr>
        <w:t xml:space="preserve">Place the </w:t>
      </w:r>
      <w:r w:rsidR="005F4366" w:rsidRPr="001F012E">
        <w:rPr>
          <w:bCs/>
          <w:iCs/>
          <w:lang w:val="en-GB"/>
        </w:rPr>
        <w:t xml:space="preserve">remaining solid </w:t>
      </w:r>
      <w:r w:rsidR="00087DF3">
        <w:rPr>
          <w:bCs/>
          <w:iCs/>
          <w:lang w:val="en-GB"/>
        </w:rPr>
        <w:t>B</w:t>
      </w:r>
      <w:r w:rsidR="005F4366" w:rsidRPr="001F012E">
        <w:rPr>
          <w:bCs/>
          <w:iCs/>
          <w:lang w:val="en-GB"/>
        </w:rPr>
        <w:t xml:space="preserve"> </w:t>
      </w:r>
      <w:r w:rsidRPr="001F012E">
        <w:rPr>
          <w:bCs/>
          <w:iCs/>
          <w:lang w:val="en-GB"/>
        </w:rPr>
        <w:t>in a boiling tube</w:t>
      </w:r>
      <w:r w:rsidR="00412B5A" w:rsidRPr="001F012E">
        <w:rPr>
          <w:bCs/>
          <w:iCs/>
          <w:lang w:val="en-GB"/>
        </w:rPr>
        <w:t>. Add</w:t>
      </w:r>
      <w:r w:rsidR="00412B5A" w:rsidRPr="009F780E">
        <w:rPr>
          <w:bCs/>
          <w:i/>
          <w:lang w:val="en-GB"/>
        </w:rPr>
        <w:t xml:space="preserve"> </w:t>
      </w:r>
      <w:r w:rsidRPr="009F780E">
        <w:rPr>
          <w:bCs/>
          <w:lang w:val="en-GB"/>
        </w:rPr>
        <w:t xml:space="preserve">about </w:t>
      </w:r>
      <w:r w:rsidR="00087DF3">
        <w:rPr>
          <w:bCs/>
          <w:lang w:val="en-GB"/>
        </w:rPr>
        <w:t>10</w:t>
      </w:r>
      <w:r w:rsidR="00A32287" w:rsidRPr="009F780E">
        <w:rPr>
          <w:bCs/>
          <w:lang w:val="en-GB"/>
        </w:rPr>
        <w:t xml:space="preserve"> </w:t>
      </w:r>
      <w:r w:rsidRPr="009F780E">
        <w:rPr>
          <w:bCs/>
          <w:lang w:val="en-GB"/>
        </w:rPr>
        <w:t>cm</w:t>
      </w:r>
      <w:r w:rsidRPr="009F780E">
        <w:rPr>
          <w:bCs/>
          <w:vertAlign w:val="superscript"/>
          <w:lang w:val="en-GB"/>
        </w:rPr>
        <w:t xml:space="preserve">3 </w:t>
      </w:r>
      <w:r w:rsidRPr="009F780E">
        <w:rPr>
          <w:bCs/>
          <w:lang w:val="en-GB"/>
        </w:rPr>
        <w:t xml:space="preserve"> of </w:t>
      </w:r>
      <w:r w:rsidR="005F4366" w:rsidRPr="009F780E">
        <w:rPr>
          <w:bCs/>
          <w:lang w:val="en-GB"/>
        </w:rPr>
        <w:t>distilled</w:t>
      </w:r>
      <w:r w:rsidR="00EE5B12" w:rsidRPr="009F780E">
        <w:rPr>
          <w:bCs/>
          <w:lang w:val="en-GB"/>
        </w:rPr>
        <w:t xml:space="preserve"> water and</w:t>
      </w:r>
      <w:r w:rsidR="005F327D" w:rsidRPr="009F780E">
        <w:rPr>
          <w:bCs/>
          <w:lang w:val="en-GB"/>
        </w:rPr>
        <w:t xml:space="preserve"> </w:t>
      </w:r>
      <w:r w:rsidR="005F4366" w:rsidRPr="009F780E">
        <w:rPr>
          <w:bCs/>
          <w:lang w:val="en-GB"/>
        </w:rPr>
        <w:t xml:space="preserve">shake the boiling tube. Divide the </w:t>
      </w:r>
      <w:r w:rsidR="00087DF3">
        <w:rPr>
          <w:bCs/>
          <w:lang w:val="en-GB"/>
        </w:rPr>
        <w:t>resulting mixture into t</w:t>
      </w:r>
      <w:r w:rsidR="00AB23F8">
        <w:rPr>
          <w:bCs/>
          <w:lang w:val="en-GB"/>
        </w:rPr>
        <w:t>hree</w:t>
      </w:r>
      <w:r w:rsidR="005F327D" w:rsidRPr="009F780E">
        <w:rPr>
          <w:bCs/>
          <w:lang w:val="en-GB"/>
        </w:rPr>
        <w:t xml:space="preserve"> portions</w:t>
      </w:r>
      <w:r w:rsidRPr="009F780E">
        <w:rPr>
          <w:lang w:val="en-GB"/>
        </w:rPr>
        <w:t>.</w:t>
      </w:r>
    </w:p>
    <w:p w14:paraId="3BDF096B" w14:textId="2E276721" w:rsidR="006A1AC0" w:rsidRPr="009F780E" w:rsidRDefault="006A1AC0" w:rsidP="006A1AC0">
      <w:pPr>
        <w:pStyle w:val="NoSpacing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438"/>
      </w:tblGrid>
      <w:tr w:rsidR="006A1AC0" w:rsidRPr="009F780E" w14:paraId="23F3A4F6" w14:textId="77777777" w:rsidTr="00F049B7">
        <w:tc>
          <w:tcPr>
            <w:tcW w:w="4665" w:type="dxa"/>
            <w:vAlign w:val="center"/>
          </w:tcPr>
          <w:p w14:paraId="3F3FFEC3" w14:textId="77777777" w:rsidR="006A1AC0" w:rsidRPr="009F780E" w:rsidRDefault="006A1AC0" w:rsidP="00F049B7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4640" w:type="dxa"/>
            <w:vAlign w:val="center"/>
          </w:tcPr>
          <w:p w14:paraId="151D668B" w14:textId="77777777" w:rsidR="006A1AC0" w:rsidRPr="009F780E" w:rsidRDefault="006A1AC0" w:rsidP="00F049B7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ences</w:t>
            </w:r>
          </w:p>
        </w:tc>
      </w:tr>
      <w:tr w:rsidR="006A1AC0" w:rsidRPr="009F780E" w14:paraId="7DDF9210" w14:textId="77777777" w:rsidTr="00F049B7">
        <w:trPr>
          <w:trHeight w:val="964"/>
        </w:trPr>
        <w:tc>
          <w:tcPr>
            <w:tcW w:w="4665" w:type="dxa"/>
            <w:vAlign w:val="bottom"/>
          </w:tcPr>
          <w:p w14:paraId="550C2943" w14:textId="77777777" w:rsidR="006A1AC0" w:rsidRPr="00982F11" w:rsidRDefault="006A1AC0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97DC83" w14:textId="53B62B02" w:rsidR="006A1AC0" w:rsidRPr="00982F11" w:rsidRDefault="00982F11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2F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lid dissolves to form a colourless solution.</w:t>
            </w:r>
          </w:p>
          <w:p w14:paraId="32F35A05" w14:textId="77777777" w:rsidR="006A1AC0" w:rsidRPr="00982F11" w:rsidRDefault="006A1AC0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CD12FC8" w14:textId="63DA0517" w:rsidR="006A1AC0" w:rsidRPr="00982F11" w:rsidRDefault="00C37441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2F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CF549A" w:rsidRPr="00982F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8836A7" w:rsidRPr="00982F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6A1AC0" w:rsidRPr="00982F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rk)</w:t>
            </w:r>
          </w:p>
        </w:tc>
        <w:tc>
          <w:tcPr>
            <w:tcW w:w="4640" w:type="dxa"/>
            <w:vAlign w:val="bottom"/>
          </w:tcPr>
          <w:p w14:paraId="4022EDD0" w14:textId="77777777" w:rsidR="006A1AC0" w:rsidRPr="00982F11" w:rsidRDefault="006A1AC0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70A1C75" w14:textId="1125E8BE" w:rsidR="006A1AC0" w:rsidRPr="00982F11" w:rsidRDefault="000E406A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luble salt</w:t>
            </w:r>
          </w:p>
          <w:p w14:paraId="79F26A73" w14:textId="77777777" w:rsidR="006A1AC0" w:rsidRPr="00982F11" w:rsidRDefault="006A1AC0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E45266A" w14:textId="595A8AFE" w:rsidR="006A1AC0" w:rsidRPr="00982F11" w:rsidRDefault="00087DF3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2F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1 mark)</w:t>
            </w:r>
          </w:p>
        </w:tc>
      </w:tr>
    </w:tbl>
    <w:p w14:paraId="1D85AA5D" w14:textId="2BE5863B" w:rsidR="006A1AC0" w:rsidRPr="009F780E" w:rsidRDefault="006A1AC0" w:rsidP="00982F11">
      <w:pPr>
        <w:pStyle w:val="NoSpacing"/>
        <w:rPr>
          <w:lang w:val="en-GB"/>
        </w:rPr>
      </w:pPr>
    </w:p>
    <w:p w14:paraId="1F5B541C" w14:textId="77777777" w:rsidR="006A1AC0" w:rsidRPr="009F780E" w:rsidRDefault="006A1AC0" w:rsidP="00982F11">
      <w:pPr>
        <w:pStyle w:val="NoSpacing"/>
        <w:rPr>
          <w:lang w:val="en-GB"/>
        </w:rPr>
      </w:pPr>
    </w:p>
    <w:p w14:paraId="0611E551" w14:textId="04B41D5D" w:rsidR="006A1AC0" w:rsidRPr="009F780E" w:rsidRDefault="005F327D" w:rsidP="00982F11">
      <w:pPr>
        <w:pStyle w:val="NoSpacing"/>
        <w:numPr>
          <w:ilvl w:val="0"/>
          <w:numId w:val="30"/>
        </w:numPr>
        <w:ind w:left="1080"/>
        <w:rPr>
          <w:lang w:val="en-GB"/>
        </w:rPr>
      </w:pPr>
      <w:r w:rsidRPr="009F780E">
        <w:rPr>
          <w:lang w:val="en-GB"/>
        </w:rPr>
        <w:t xml:space="preserve">To the first portion, add </w:t>
      </w:r>
      <w:r w:rsidR="000C5C6D">
        <w:rPr>
          <w:lang w:val="en-GB"/>
        </w:rPr>
        <w:t>sodium hydroxide dropwise until in excess</w:t>
      </w:r>
      <w:r w:rsidRPr="009F780E">
        <w:rPr>
          <w:lang w:val="en-GB"/>
        </w:rPr>
        <w:t>.</w:t>
      </w:r>
    </w:p>
    <w:tbl>
      <w:tblPr>
        <w:tblStyle w:val="TableGrid"/>
        <w:tblW w:w="9383" w:type="dxa"/>
        <w:tblInd w:w="175" w:type="dxa"/>
        <w:tblLook w:val="04A0" w:firstRow="1" w:lastRow="0" w:firstColumn="1" w:lastColumn="0" w:noHBand="0" w:noVBand="1"/>
      </w:tblPr>
      <w:tblGrid>
        <w:gridCol w:w="4410"/>
        <w:gridCol w:w="1049"/>
        <w:gridCol w:w="3924"/>
      </w:tblGrid>
      <w:tr w:rsidR="006A1AC0" w:rsidRPr="009F780E" w14:paraId="6DE1FD52" w14:textId="77777777" w:rsidTr="002F120A">
        <w:trPr>
          <w:trHeight w:val="151"/>
        </w:trPr>
        <w:tc>
          <w:tcPr>
            <w:tcW w:w="5459" w:type="dxa"/>
            <w:gridSpan w:val="2"/>
            <w:vAlign w:val="center"/>
          </w:tcPr>
          <w:p w14:paraId="7796F6D1" w14:textId="0AC56A8F" w:rsidR="006A1AC0" w:rsidRPr="009F780E" w:rsidRDefault="006A1AC0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Observations</w:t>
            </w:r>
          </w:p>
        </w:tc>
        <w:tc>
          <w:tcPr>
            <w:tcW w:w="3924" w:type="dxa"/>
            <w:vAlign w:val="center"/>
          </w:tcPr>
          <w:p w14:paraId="75879813" w14:textId="549C7C63" w:rsidR="006A1AC0" w:rsidRPr="009F780E" w:rsidRDefault="006A1AC0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Inferences</w:t>
            </w:r>
          </w:p>
        </w:tc>
      </w:tr>
      <w:tr w:rsidR="006A1AC0" w:rsidRPr="009F780E" w14:paraId="5D777540" w14:textId="77777777" w:rsidTr="002F120A">
        <w:trPr>
          <w:trHeight w:val="143"/>
        </w:trPr>
        <w:tc>
          <w:tcPr>
            <w:tcW w:w="4410" w:type="dxa"/>
            <w:vAlign w:val="bottom"/>
          </w:tcPr>
          <w:p w14:paraId="0FA6C668" w14:textId="6B6FF67C" w:rsidR="006A1AC0" w:rsidRPr="000E406A" w:rsidRDefault="000E406A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 white precipitate, soluble in excess NaOH.</w:t>
            </w:r>
          </w:p>
          <w:p w14:paraId="7DCC3D5B" w14:textId="0C16365D" w:rsidR="006A1AC0" w:rsidRPr="000E406A" w:rsidRDefault="006A1AC0" w:rsidP="00982F11">
            <w:pPr>
              <w:pStyle w:val="NoSpacing"/>
              <w:ind w:left="720"/>
              <w:rPr>
                <w:b/>
                <w:bCs/>
                <w:color w:val="FF0000"/>
                <w:lang w:val="en-GB"/>
              </w:rPr>
            </w:pPr>
            <w:r w:rsidRPr="000E406A">
              <w:rPr>
                <w:b/>
                <w:bCs/>
                <w:color w:val="FF0000"/>
              </w:rPr>
              <w:t>(1 mark)</w:t>
            </w:r>
          </w:p>
        </w:tc>
        <w:tc>
          <w:tcPr>
            <w:tcW w:w="4973" w:type="dxa"/>
            <w:gridSpan w:val="2"/>
            <w:vAlign w:val="bottom"/>
          </w:tcPr>
          <w:p w14:paraId="1302B302" w14:textId="77777777" w:rsidR="006A1AC0" w:rsidRPr="000E406A" w:rsidRDefault="006A1AC0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99A1D74" w14:textId="2EEDA6E8" w:rsidR="006A1AC0" w:rsidRPr="000E406A" w:rsidRDefault="000E406A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n</w:t>
            </w:r>
            <w:r w:rsidRPr="000E40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Al</w:t>
            </w:r>
            <w:r w:rsidRPr="000E40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Pb</w:t>
            </w:r>
            <w:r w:rsidRPr="000E40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esent</w:t>
            </w:r>
          </w:p>
          <w:p w14:paraId="4A92723B" w14:textId="77777777" w:rsidR="006A1AC0" w:rsidRPr="000E406A" w:rsidRDefault="006A1AC0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807C758" w14:textId="56D0535E" w:rsidR="006A1AC0" w:rsidRPr="000E406A" w:rsidRDefault="006A1AC0" w:rsidP="00982F11">
            <w:pPr>
              <w:pStyle w:val="NoSpacing"/>
              <w:numPr>
                <w:ilvl w:val="0"/>
                <w:numId w:val="11"/>
              </w:numPr>
              <w:rPr>
                <w:b/>
                <w:bCs/>
                <w:color w:val="FF0000"/>
                <w:lang w:val="en-GB"/>
              </w:rPr>
            </w:pPr>
            <w:r w:rsidRPr="000E406A">
              <w:rPr>
                <w:b/>
                <w:bCs/>
                <w:color w:val="FF0000"/>
              </w:rPr>
              <w:t>mark)</w:t>
            </w:r>
          </w:p>
        </w:tc>
      </w:tr>
    </w:tbl>
    <w:p w14:paraId="7E472B59" w14:textId="0B56F6F6" w:rsidR="007906A9" w:rsidRDefault="007906A9" w:rsidP="00982F11">
      <w:pPr>
        <w:pStyle w:val="NoSpacing"/>
        <w:ind w:left="630"/>
        <w:rPr>
          <w:lang w:val="en-GB"/>
        </w:rPr>
      </w:pPr>
    </w:p>
    <w:p w14:paraId="4ADA02DF" w14:textId="5C9E5D79" w:rsidR="006A1AC0" w:rsidRPr="009F780E" w:rsidRDefault="006A1AC0" w:rsidP="00982F11">
      <w:pPr>
        <w:pStyle w:val="NoSpacing"/>
        <w:numPr>
          <w:ilvl w:val="0"/>
          <w:numId w:val="30"/>
        </w:numPr>
        <w:ind w:left="1080"/>
        <w:rPr>
          <w:lang w:val="en-GB"/>
        </w:rPr>
      </w:pPr>
      <w:r w:rsidRPr="009F780E">
        <w:rPr>
          <w:lang w:val="en-GB"/>
        </w:rPr>
        <w:t xml:space="preserve">To the </w:t>
      </w:r>
      <w:r w:rsidR="00CF549A" w:rsidRPr="009F780E">
        <w:rPr>
          <w:lang w:val="en-GB"/>
        </w:rPr>
        <w:t>second</w:t>
      </w:r>
      <w:r w:rsidR="00855623" w:rsidRPr="009F780E">
        <w:rPr>
          <w:lang w:val="en-GB"/>
        </w:rPr>
        <w:t xml:space="preserve"> </w:t>
      </w:r>
      <w:r w:rsidRPr="009F780E">
        <w:rPr>
          <w:lang w:val="en-GB"/>
        </w:rPr>
        <w:t>portion,</w:t>
      </w:r>
      <w:r w:rsidR="00855623" w:rsidRPr="009F780E">
        <w:rPr>
          <w:lang w:val="en-GB"/>
        </w:rPr>
        <w:t xml:space="preserve"> add </w:t>
      </w:r>
      <w:r w:rsidR="00736625">
        <w:rPr>
          <w:lang w:val="en-GB"/>
        </w:rPr>
        <w:t>aqueous ammonia dropwise until in excess</w:t>
      </w:r>
      <w:r w:rsidR="003B1405">
        <w:rPr>
          <w:lang w:val="en-GB"/>
        </w:rPr>
        <w:t xml:space="preserve">. </w:t>
      </w:r>
    </w:p>
    <w:tbl>
      <w:tblPr>
        <w:tblStyle w:val="TableGrid"/>
        <w:tblW w:w="9383" w:type="dxa"/>
        <w:tblInd w:w="175" w:type="dxa"/>
        <w:tblLook w:val="04A0" w:firstRow="1" w:lastRow="0" w:firstColumn="1" w:lastColumn="0" w:noHBand="0" w:noVBand="1"/>
      </w:tblPr>
      <w:tblGrid>
        <w:gridCol w:w="4410"/>
        <w:gridCol w:w="4973"/>
      </w:tblGrid>
      <w:tr w:rsidR="006A1AC0" w:rsidRPr="009F780E" w14:paraId="114C1B79" w14:textId="77777777" w:rsidTr="005D1004">
        <w:trPr>
          <w:trHeight w:val="244"/>
        </w:trPr>
        <w:tc>
          <w:tcPr>
            <w:tcW w:w="4410" w:type="dxa"/>
            <w:vAlign w:val="center"/>
          </w:tcPr>
          <w:p w14:paraId="28AD110F" w14:textId="16D6F244" w:rsidR="006A1AC0" w:rsidRPr="009F780E" w:rsidRDefault="006A1AC0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Observations</w:t>
            </w:r>
          </w:p>
        </w:tc>
        <w:tc>
          <w:tcPr>
            <w:tcW w:w="4973" w:type="dxa"/>
            <w:vAlign w:val="center"/>
          </w:tcPr>
          <w:p w14:paraId="12744372" w14:textId="08091119" w:rsidR="006A1AC0" w:rsidRPr="009F780E" w:rsidRDefault="006A1AC0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Inferences</w:t>
            </w:r>
          </w:p>
        </w:tc>
      </w:tr>
      <w:tr w:rsidR="00126087" w:rsidRPr="009F780E" w14:paraId="29AA5F7A" w14:textId="77777777" w:rsidTr="005D1004">
        <w:trPr>
          <w:trHeight w:val="231"/>
        </w:trPr>
        <w:tc>
          <w:tcPr>
            <w:tcW w:w="4410" w:type="dxa"/>
            <w:vAlign w:val="bottom"/>
          </w:tcPr>
          <w:p w14:paraId="319C3C88" w14:textId="1B116B36" w:rsidR="00126087" w:rsidRPr="000E406A" w:rsidRDefault="00126087" w:rsidP="0012608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 white precipitate, insoluble in excess aqueous ammonia.</w:t>
            </w:r>
          </w:p>
          <w:p w14:paraId="73068356" w14:textId="51CAEE85" w:rsidR="00126087" w:rsidRPr="009F780E" w:rsidRDefault="00126087" w:rsidP="00126087">
            <w:pPr>
              <w:pStyle w:val="NoSpacing"/>
              <w:ind w:left="720"/>
              <w:rPr>
                <w:lang w:val="en-GB"/>
              </w:rPr>
            </w:pPr>
            <w:r w:rsidRPr="000E406A">
              <w:rPr>
                <w:b/>
                <w:bCs/>
                <w:color w:val="FF0000"/>
              </w:rPr>
              <w:t>(1 mark)</w:t>
            </w:r>
          </w:p>
        </w:tc>
        <w:tc>
          <w:tcPr>
            <w:tcW w:w="4973" w:type="dxa"/>
            <w:vAlign w:val="bottom"/>
          </w:tcPr>
          <w:p w14:paraId="5249D973" w14:textId="77777777" w:rsidR="00126087" w:rsidRPr="009F780E" w:rsidRDefault="00126087" w:rsidP="0012608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7E212" w14:textId="7A801FF9" w:rsidR="00126087" w:rsidRPr="009F780E" w:rsidRDefault="00126087" w:rsidP="0012608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l</w:t>
            </w:r>
            <w:r w:rsidRPr="000E40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Pb</w:t>
            </w:r>
            <w:r w:rsidRPr="000E40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esent</w:t>
            </w:r>
          </w:p>
          <w:p w14:paraId="7318CFD0" w14:textId="77777777" w:rsidR="00126087" w:rsidRPr="009F780E" w:rsidRDefault="00126087" w:rsidP="0012608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D7125" w14:textId="19E94165" w:rsidR="00126087" w:rsidRPr="007D41BD" w:rsidRDefault="00126087" w:rsidP="00126087">
            <w:pPr>
              <w:pStyle w:val="NoSpacing"/>
              <w:ind w:left="720"/>
              <w:rPr>
                <w:b/>
                <w:bCs/>
                <w:lang w:val="en-GB"/>
              </w:rPr>
            </w:pPr>
            <w:r w:rsidRPr="007D41BD">
              <w:rPr>
                <w:b/>
                <w:bCs/>
                <w:color w:val="FF0000"/>
              </w:rPr>
              <w:t>(1 mark)</w:t>
            </w:r>
          </w:p>
        </w:tc>
      </w:tr>
    </w:tbl>
    <w:p w14:paraId="7F884098" w14:textId="77777777" w:rsidR="00AB23F8" w:rsidRDefault="00AB23F8" w:rsidP="00982F11">
      <w:pPr>
        <w:pStyle w:val="NoSpacing"/>
        <w:ind w:left="1080"/>
        <w:rPr>
          <w:lang w:val="en-GB"/>
        </w:rPr>
      </w:pPr>
    </w:p>
    <w:p w14:paraId="30EA70BA" w14:textId="2A22760D" w:rsidR="00AB23F8" w:rsidRDefault="00AB23F8" w:rsidP="00982F11">
      <w:pPr>
        <w:pStyle w:val="NoSpacing"/>
        <w:numPr>
          <w:ilvl w:val="0"/>
          <w:numId w:val="30"/>
        </w:numPr>
        <w:ind w:left="1080"/>
        <w:rPr>
          <w:lang w:val="en-GB"/>
        </w:rPr>
      </w:pPr>
      <w:r w:rsidRPr="009F780E">
        <w:rPr>
          <w:lang w:val="en-GB"/>
        </w:rPr>
        <w:t xml:space="preserve">To the </w:t>
      </w:r>
      <w:r>
        <w:rPr>
          <w:lang w:val="en-GB"/>
        </w:rPr>
        <w:t>third</w:t>
      </w:r>
      <w:r w:rsidRPr="009F780E">
        <w:rPr>
          <w:lang w:val="en-GB"/>
        </w:rPr>
        <w:t xml:space="preserve"> portion, add </w:t>
      </w:r>
      <w:r>
        <w:rPr>
          <w:lang w:val="en-GB"/>
        </w:rPr>
        <w:t xml:space="preserve">2 drops of </w:t>
      </w:r>
      <w:r w:rsidR="00736625">
        <w:rPr>
          <w:lang w:val="en-GB"/>
        </w:rPr>
        <w:t>2M sulphuric (VI) acid</w:t>
      </w:r>
      <w:r>
        <w:rPr>
          <w:lang w:val="en-GB"/>
        </w:rPr>
        <w:t xml:space="preserve">. </w:t>
      </w:r>
    </w:p>
    <w:p w14:paraId="3D038CE3" w14:textId="77777777" w:rsidR="00AB23F8" w:rsidRPr="009F780E" w:rsidRDefault="00AB23F8" w:rsidP="00982F11">
      <w:pPr>
        <w:pStyle w:val="NoSpacing"/>
        <w:ind w:left="1080"/>
        <w:rPr>
          <w:lang w:val="en-GB"/>
        </w:rPr>
      </w:pPr>
    </w:p>
    <w:tbl>
      <w:tblPr>
        <w:tblStyle w:val="TableGrid"/>
        <w:tblW w:w="9383" w:type="dxa"/>
        <w:tblInd w:w="175" w:type="dxa"/>
        <w:tblLook w:val="04A0" w:firstRow="1" w:lastRow="0" w:firstColumn="1" w:lastColumn="0" w:noHBand="0" w:noVBand="1"/>
      </w:tblPr>
      <w:tblGrid>
        <w:gridCol w:w="4410"/>
        <w:gridCol w:w="4973"/>
      </w:tblGrid>
      <w:tr w:rsidR="00AB23F8" w:rsidRPr="009F780E" w14:paraId="5CB1C902" w14:textId="77777777" w:rsidTr="00B04D35">
        <w:trPr>
          <w:trHeight w:val="244"/>
        </w:trPr>
        <w:tc>
          <w:tcPr>
            <w:tcW w:w="4410" w:type="dxa"/>
            <w:vAlign w:val="center"/>
          </w:tcPr>
          <w:p w14:paraId="2CF35961" w14:textId="77777777" w:rsidR="00AB23F8" w:rsidRPr="009F780E" w:rsidRDefault="00AB23F8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Observations</w:t>
            </w:r>
          </w:p>
        </w:tc>
        <w:tc>
          <w:tcPr>
            <w:tcW w:w="4973" w:type="dxa"/>
            <w:vAlign w:val="center"/>
          </w:tcPr>
          <w:p w14:paraId="0EB8A580" w14:textId="77777777" w:rsidR="00AB23F8" w:rsidRPr="009F780E" w:rsidRDefault="00AB23F8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Inferences</w:t>
            </w:r>
          </w:p>
        </w:tc>
      </w:tr>
      <w:tr w:rsidR="00AB23F8" w:rsidRPr="009F780E" w14:paraId="68853C41" w14:textId="77777777" w:rsidTr="00B04D35">
        <w:trPr>
          <w:trHeight w:val="231"/>
        </w:trPr>
        <w:tc>
          <w:tcPr>
            <w:tcW w:w="4410" w:type="dxa"/>
            <w:vAlign w:val="bottom"/>
          </w:tcPr>
          <w:p w14:paraId="2B7943B2" w14:textId="77777777" w:rsidR="00AB23F8" w:rsidRPr="009F780E" w:rsidRDefault="00AB23F8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C1B4" w14:textId="5DCCB2D7" w:rsidR="00AB23F8" w:rsidRPr="00126087" w:rsidRDefault="00126087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260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 white precipitate</w:t>
            </w:r>
          </w:p>
          <w:p w14:paraId="427C5371" w14:textId="1B808003" w:rsidR="00126087" w:rsidRPr="00126087" w:rsidRDefault="00126087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260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 effervescence</w:t>
            </w:r>
          </w:p>
          <w:p w14:paraId="77E1FF83" w14:textId="77777777" w:rsidR="00AB23F8" w:rsidRPr="009F780E" w:rsidRDefault="00AB23F8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3EB9" w14:textId="77777777" w:rsidR="00AB23F8" w:rsidRPr="007D41BD" w:rsidRDefault="00AB23F8" w:rsidP="00982F11">
            <w:pPr>
              <w:pStyle w:val="NoSpacing"/>
              <w:ind w:left="720"/>
              <w:rPr>
                <w:b/>
                <w:bCs/>
                <w:lang w:val="en-GB"/>
              </w:rPr>
            </w:pPr>
            <w:r w:rsidRPr="007D41BD">
              <w:rPr>
                <w:b/>
                <w:bCs/>
                <w:color w:val="FF0000"/>
              </w:rPr>
              <w:t>(1 mark)</w:t>
            </w:r>
          </w:p>
        </w:tc>
        <w:tc>
          <w:tcPr>
            <w:tcW w:w="4973" w:type="dxa"/>
            <w:vAlign w:val="bottom"/>
          </w:tcPr>
          <w:p w14:paraId="07B71C0C" w14:textId="07DEA422" w:rsidR="00AB23F8" w:rsidRPr="009F780E" w:rsidRDefault="00126087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l</w:t>
            </w:r>
            <w:r w:rsidRPr="000E40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3+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esent</w:t>
            </w:r>
          </w:p>
          <w:p w14:paraId="16BBADDC" w14:textId="4D3B9A7E" w:rsidR="00AB23F8" w:rsidRPr="00071460" w:rsidRDefault="00071460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71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</w:t>
            </w:r>
            <w:r w:rsidR="003A33FE" w:rsidRPr="003A33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bscript"/>
              </w:rPr>
              <w:t>3</w:t>
            </w:r>
            <w:r w:rsidRPr="00071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-</w:t>
            </w:r>
            <w:r w:rsidRPr="00071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CO</w:t>
            </w:r>
            <w:r w:rsidRPr="00071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bscript"/>
              </w:rPr>
              <w:t>3</w:t>
            </w:r>
            <w:r w:rsidRPr="00071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2- </w:t>
            </w:r>
            <w:r w:rsidRPr="00071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bsent</w:t>
            </w:r>
          </w:p>
          <w:p w14:paraId="39099EEC" w14:textId="77777777" w:rsidR="00AB23F8" w:rsidRPr="009F780E" w:rsidRDefault="00AB23F8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A0F2" w14:textId="63A9898C" w:rsidR="00AB23F8" w:rsidRPr="007D41BD" w:rsidRDefault="00AB23F8" w:rsidP="00982F11">
            <w:pPr>
              <w:pStyle w:val="NoSpacing"/>
              <w:ind w:left="720"/>
              <w:rPr>
                <w:b/>
                <w:bCs/>
                <w:lang w:val="en-GB"/>
              </w:rPr>
            </w:pPr>
            <w:r w:rsidRPr="007D41BD">
              <w:rPr>
                <w:b/>
                <w:bCs/>
                <w:color w:val="FF0000"/>
              </w:rPr>
              <w:t>(</w:t>
            </w:r>
            <w:r w:rsidR="00071460" w:rsidRPr="007D41BD">
              <w:rPr>
                <w:b/>
                <w:bCs/>
                <w:color w:val="FF0000"/>
              </w:rPr>
              <w:t>2</w:t>
            </w:r>
            <w:r w:rsidRPr="007D41BD">
              <w:rPr>
                <w:b/>
                <w:bCs/>
                <w:color w:val="FF0000"/>
              </w:rPr>
              <w:t xml:space="preserve"> mark)</w:t>
            </w:r>
          </w:p>
        </w:tc>
      </w:tr>
    </w:tbl>
    <w:p w14:paraId="24B380F0" w14:textId="6E62770F" w:rsidR="00855623" w:rsidRDefault="00855623" w:rsidP="00982F11">
      <w:pPr>
        <w:rPr>
          <w:rFonts w:ascii="Times New Roman" w:hAnsi="Times New Roman" w:cs="Times New Roman"/>
          <w:sz w:val="24"/>
          <w:szCs w:val="24"/>
        </w:rPr>
      </w:pPr>
    </w:p>
    <w:p w14:paraId="49731145" w14:textId="3E966FA4" w:rsidR="00736625" w:rsidRDefault="00736625" w:rsidP="00982F11">
      <w:pPr>
        <w:pStyle w:val="NoSpacing"/>
        <w:numPr>
          <w:ilvl w:val="0"/>
          <w:numId w:val="30"/>
        </w:numPr>
        <w:ind w:left="1080"/>
        <w:rPr>
          <w:lang w:val="en-GB"/>
        </w:rPr>
      </w:pPr>
      <w:r w:rsidRPr="009F780E">
        <w:rPr>
          <w:lang w:val="en-GB"/>
        </w:rPr>
        <w:t>To th</w:t>
      </w:r>
      <w:r>
        <w:rPr>
          <w:lang w:val="en-GB"/>
        </w:rPr>
        <w:t>e fourth</w:t>
      </w:r>
      <w:r w:rsidRPr="009F780E">
        <w:rPr>
          <w:lang w:val="en-GB"/>
        </w:rPr>
        <w:t xml:space="preserve"> portion, add </w:t>
      </w:r>
      <w:r>
        <w:rPr>
          <w:lang w:val="en-GB"/>
        </w:rPr>
        <w:t xml:space="preserve">2 drops of acidified barium nitrate solution. </w:t>
      </w:r>
    </w:p>
    <w:p w14:paraId="5E6A7282" w14:textId="77777777" w:rsidR="00736625" w:rsidRPr="009F780E" w:rsidRDefault="00736625" w:rsidP="00982F11">
      <w:pPr>
        <w:pStyle w:val="NoSpacing"/>
        <w:ind w:left="1080"/>
        <w:rPr>
          <w:lang w:val="en-GB"/>
        </w:rPr>
      </w:pPr>
    </w:p>
    <w:tbl>
      <w:tblPr>
        <w:tblStyle w:val="TableGrid"/>
        <w:tblW w:w="9383" w:type="dxa"/>
        <w:tblInd w:w="175" w:type="dxa"/>
        <w:tblLook w:val="04A0" w:firstRow="1" w:lastRow="0" w:firstColumn="1" w:lastColumn="0" w:noHBand="0" w:noVBand="1"/>
      </w:tblPr>
      <w:tblGrid>
        <w:gridCol w:w="4410"/>
        <w:gridCol w:w="4973"/>
      </w:tblGrid>
      <w:tr w:rsidR="00736625" w:rsidRPr="009F780E" w14:paraId="18D078E5" w14:textId="77777777" w:rsidTr="00B04D35">
        <w:trPr>
          <w:trHeight w:val="244"/>
        </w:trPr>
        <w:tc>
          <w:tcPr>
            <w:tcW w:w="4410" w:type="dxa"/>
            <w:vAlign w:val="center"/>
          </w:tcPr>
          <w:p w14:paraId="34B7DB64" w14:textId="77777777" w:rsidR="00736625" w:rsidRPr="009F780E" w:rsidRDefault="00736625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Observations</w:t>
            </w:r>
          </w:p>
        </w:tc>
        <w:tc>
          <w:tcPr>
            <w:tcW w:w="4973" w:type="dxa"/>
            <w:vAlign w:val="center"/>
          </w:tcPr>
          <w:p w14:paraId="0C684FF7" w14:textId="77777777" w:rsidR="00736625" w:rsidRPr="009F780E" w:rsidRDefault="00736625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Inferences</w:t>
            </w:r>
          </w:p>
        </w:tc>
      </w:tr>
      <w:tr w:rsidR="00736625" w:rsidRPr="009F780E" w14:paraId="72879FA0" w14:textId="77777777" w:rsidTr="00B04D35">
        <w:trPr>
          <w:trHeight w:val="231"/>
        </w:trPr>
        <w:tc>
          <w:tcPr>
            <w:tcW w:w="4410" w:type="dxa"/>
            <w:vAlign w:val="bottom"/>
          </w:tcPr>
          <w:p w14:paraId="10BAAB95" w14:textId="2814C3B4" w:rsidR="00736625" w:rsidRPr="007D41BD" w:rsidRDefault="003A33FE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D41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White precipitate</w:t>
            </w:r>
          </w:p>
          <w:p w14:paraId="6455240E" w14:textId="77777777" w:rsidR="00736625" w:rsidRPr="009F780E" w:rsidRDefault="00736625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51E61" w14:textId="77777777" w:rsidR="00736625" w:rsidRPr="009F780E" w:rsidRDefault="00736625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B3B4B" w14:textId="574BEBF2" w:rsidR="00736625" w:rsidRPr="007D41BD" w:rsidRDefault="00736625" w:rsidP="00982F11">
            <w:pPr>
              <w:pStyle w:val="NoSpacing"/>
              <w:ind w:left="720"/>
              <w:rPr>
                <w:b/>
                <w:bCs/>
                <w:lang w:val="en-GB"/>
              </w:rPr>
            </w:pPr>
            <w:r w:rsidRPr="007D41BD">
              <w:rPr>
                <w:b/>
                <w:bCs/>
                <w:color w:val="FF0000"/>
              </w:rPr>
              <w:t>(</w:t>
            </w:r>
            <w:r w:rsidR="00071460" w:rsidRPr="007D41BD">
              <w:rPr>
                <w:b/>
                <w:bCs/>
                <w:color w:val="FF0000"/>
              </w:rPr>
              <w:t>1</w:t>
            </w:r>
            <w:r w:rsidRPr="007D41BD">
              <w:rPr>
                <w:b/>
                <w:bCs/>
                <w:color w:val="FF0000"/>
              </w:rPr>
              <w:t xml:space="preserve"> mark)</w:t>
            </w:r>
          </w:p>
        </w:tc>
        <w:tc>
          <w:tcPr>
            <w:tcW w:w="4973" w:type="dxa"/>
            <w:vAlign w:val="bottom"/>
          </w:tcPr>
          <w:p w14:paraId="779E6DBB" w14:textId="30A7FB34" w:rsidR="00736625" w:rsidRPr="003A33FE" w:rsidRDefault="003A33FE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</w:t>
            </w:r>
            <w:r w:rsidRPr="003A33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bscript"/>
              </w:rPr>
              <w:t>3</w:t>
            </w:r>
            <w:r w:rsidRPr="00071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-</w:t>
            </w:r>
            <w:r w:rsidR="007D41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resent</w:t>
            </w:r>
          </w:p>
          <w:p w14:paraId="13E495B3" w14:textId="77777777" w:rsidR="00736625" w:rsidRPr="009F780E" w:rsidRDefault="00736625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A3C2" w14:textId="77777777" w:rsidR="00736625" w:rsidRPr="009F780E" w:rsidRDefault="00736625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1800" w14:textId="77777777" w:rsidR="00736625" w:rsidRPr="007D41BD" w:rsidRDefault="00736625" w:rsidP="00982F11">
            <w:pPr>
              <w:pStyle w:val="NoSpacing"/>
              <w:ind w:left="720"/>
              <w:rPr>
                <w:b/>
                <w:bCs/>
                <w:lang w:val="en-GB"/>
              </w:rPr>
            </w:pPr>
            <w:r w:rsidRPr="007D41BD">
              <w:rPr>
                <w:b/>
                <w:bCs/>
                <w:color w:val="FF0000"/>
              </w:rPr>
              <w:t>(1 mark)</w:t>
            </w:r>
          </w:p>
        </w:tc>
      </w:tr>
    </w:tbl>
    <w:p w14:paraId="464468BE" w14:textId="77777777" w:rsidR="00736625" w:rsidRPr="009F780E" w:rsidRDefault="00736625" w:rsidP="00982F11">
      <w:pPr>
        <w:rPr>
          <w:rFonts w:ascii="Times New Roman" w:hAnsi="Times New Roman" w:cs="Times New Roman"/>
          <w:sz w:val="24"/>
          <w:szCs w:val="24"/>
        </w:rPr>
      </w:pPr>
    </w:p>
    <w:p w14:paraId="32367B5C" w14:textId="47230D55" w:rsidR="004820F4" w:rsidRDefault="003B1405" w:rsidP="00982F11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provided with solid L. Carry out the test below </w:t>
      </w:r>
      <w:r w:rsidR="00E314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record your observations and inferences in the spaces provided.</w:t>
      </w:r>
    </w:p>
    <w:p w14:paraId="57AECA9F" w14:textId="26C353B1" w:rsidR="00C011CE" w:rsidRPr="003B1405" w:rsidRDefault="00C011CE" w:rsidP="00982F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half of solid L in a boiling tube and add 5 cm</w:t>
      </w:r>
      <w:r w:rsidRPr="00E314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. Divide the resulting mixture into two portions. </w:t>
      </w:r>
    </w:p>
    <w:p w14:paraId="6FDFA460" w14:textId="53419E29" w:rsidR="00855623" w:rsidRDefault="00855623" w:rsidP="00982F11">
      <w:pPr>
        <w:pStyle w:val="NoSpacing"/>
        <w:numPr>
          <w:ilvl w:val="0"/>
          <w:numId w:val="32"/>
        </w:numPr>
        <w:rPr>
          <w:lang w:val="en-GB"/>
        </w:rPr>
      </w:pPr>
      <w:r w:rsidRPr="009F780E">
        <w:rPr>
          <w:lang w:val="en-GB"/>
        </w:rPr>
        <w:t xml:space="preserve">To the </w:t>
      </w:r>
      <w:r w:rsidR="00042982">
        <w:rPr>
          <w:lang w:val="en-GB"/>
        </w:rPr>
        <w:t>first</w:t>
      </w:r>
      <w:r w:rsidRPr="009F780E">
        <w:rPr>
          <w:lang w:val="en-GB"/>
        </w:rPr>
        <w:t xml:space="preserve"> portion, add 3 drops of acidified potassium </w:t>
      </w:r>
      <w:r w:rsidR="00042982">
        <w:rPr>
          <w:lang w:val="en-GB"/>
        </w:rPr>
        <w:t xml:space="preserve">manganate </w:t>
      </w:r>
      <w:r w:rsidRPr="009F780E">
        <w:rPr>
          <w:lang w:val="en-GB"/>
        </w:rPr>
        <w:t>(VI</w:t>
      </w:r>
      <w:r w:rsidR="00042982">
        <w:rPr>
          <w:lang w:val="en-GB"/>
        </w:rPr>
        <w:t>I</w:t>
      </w:r>
      <w:r w:rsidRPr="009F780E">
        <w:rPr>
          <w:lang w:val="en-GB"/>
        </w:rPr>
        <w:t xml:space="preserve">) </w:t>
      </w:r>
      <w:r w:rsidR="00042982">
        <w:rPr>
          <w:lang w:val="en-GB"/>
        </w:rPr>
        <w:t>solution</w:t>
      </w:r>
      <w:r w:rsidR="00B25FC1">
        <w:rPr>
          <w:lang w:val="en-GB"/>
        </w:rPr>
        <w:t xml:space="preserve"> and warm</w:t>
      </w:r>
      <w:r w:rsidR="00CE6E2D">
        <w:rPr>
          <w:lang w:val="en-GB"/>
        </w:rPr>
        <w:t xml:space="preserve"> the mixture</w:t>
      </w:r>
      <w:r w:rsidR="00042982">
        <w:rPr>
          <w:lang w:val="en-GB"/>
        </w:rPr>
        <w:t>.</w:t>
      </w:r>
    </w:p>
    <w:p w14:paraId="287FBB3C" w14:textId="77777777" w:rsidR="00042982" w:rsidRPr="009F780E" w:rsidRDefault="00042982" w:rsidP="00982F11">
      <w:pPr>
        <w:pStyle w:val="NoSpacing"/>
        <w:ind w:left="1080"/>
        <w:rPr>
          <w:lang w:val="en-GB"/>
        </w:rPr>
      </w:pPr>
    </w:p>
    <w:tbl>
      <w:tblPr>
        <w:tblStyle w:val="TableGrid"/>
        <w:tblW w:w="9383" w:type="dxa"/>
        <w:tblInd w:w="175" w:type="dxa"/>
        <w:tblLook w:val="04A0" w:firstRow="1" w:lastRow="0" w:firstColumn="1" w:lastColumn="0" w:noHBand="0" w:noVBand="1"/>
      </w:tblPr>
      <w:tblGrid>
        <w:gridCol w:w="4410"/>
        <w:gridCol w:w="4973"/>
      </w:tblGrid>
      <w:tr w:rsidR="00855623" w:rsidRPr="009F780E" w14:paraId="6941288D" w14:textId="77777777" w:rsidTr="00D01489">
        <w:trPr>
          <w:trHeight w:val="244"/>
        </w:trPr>
        <w:tc>
          <w:tcPr>
            <w:tcW w:w="4410" w:type="dxa"/>
            <w:vAlign w:val="center"/>
          </w:tcPr>
          <w:p w14:paraId="71B1F3A1" w14:textId="77777777" w:rsidR="00855623" w:rsidRPr="009F780E" w:rsidRDefault="00855623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Observations</w:t>
            </w:r>
          </w:p>
        </w:tc>
        <w:tc>
          <w:tcPr>
            <w:tcW w:w="4973" w:type="dxa"/>
            <w:vAlign w:val="center"/>
          </w:tcPr>
          <w:p w14:paraId="52DC51F6" w14:textId="77777777" w:rsidR="00855623" w:rsidRPr="009F780E" w:rsidRDefault="00855623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Inferences</w:t>
            </w:r>
          </w:p>
        </w:tc>
      </w:tr>
      <w:tr w:rsidR="00855623" w:rsidRPr="009F780E" w14:paraId="21D39DEF" w14:textId="77777777" w:rsidTr="00D01489">
        <w:trPr>
          <w:trHeight w:val="231"/>
        </w:trPr>
        <w:tc>
          <w:tcPr>
            <w:tcW w:w="4410" w:type="dxa"/>
            <w:vAlign w:val="bottom"/>
          </w:tcPr>
          <w:p w14:paraId="03BD8F6E" w14:textId="3DA1050A" w:rsidR="00855623" w:rsidRPr="006B17E3" w:rsidRDefault="00B25FC1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17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rple acidified potassium manganate (VII) decolourizes</w:t>
            </w:r>
          </w:p>
          <w:p w14:paraId="5DA4FC5E" w14:textId="77777777" w:rsidR="00855623" w:rsidRPr="009F780E" w:rsidRDefault="00855623" w:rsidP="00982F11">
            <w:pPr>
              <w:pStyle w:val="NoSpacing"/>
              <w:rPr>
                <w:lang w:val="en-GB"/>
              </w:rPr>
            </w:pPr>
            <w:r w:rsidRPr="006B17E3">
              <w:rPr>
                <w:b/>
                <w:bCs/>
                <w:color w:val="FF0000"/>
              </w:rPr>
              <w:t>(1 mark)</w:t>
            </w:r>
          </w:p>
        </w:tc>
        <w:tc>
          <w:tcPr>
            <w:tcW w:w="4973" w:type="dxa"/>
            <w:vAlign w:val="bottom"/>
          </w:tcPr>
          <w:p w14:paraId="1D728EA6" w14:textId="6654729F" w:rsidR="00855623" w:rsidRPr="006B17E3" w:rsidRDefault="00855623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F81AE4B" w14:textId="70808643" w:rsidR="00855623" w:rsidRPr="006B17E3" w:rsidRDefault="00374A65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0F1B9A9" wp14:editId="452C47B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133985</wp:posOffset>
                      </wp:positionV>
                      <wp:extent cx="2251355" cy="648970"/>
                      <wp:effectExtent l="57150" t="57150" r="0" b="36830"/>
                      <wp:wrapNone/>
                      <wp:docPr id="2050583029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1355" cy="648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8D221D" id="Ink 227" o:spid="_x0000_s1026" type="#_x0000_t75" style="position:absolute;margin-left:6.65pt;margin-top:-11.25pt;width:178.65pt;height:5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">
                      <v:imagedata r:id="rId69" o:title=""/>
                    </v:shape>
                  </w:pict>
                </mc:Fallback>
              </mc:AlternateContent>
            </w:r>
          </w:p>
          <w:p w14:paraId="1D085208" w14:textId="4139D17E" w:rsidR="00855623" w:rsidRPr="006B17E3" w:rsidRDefault="00855623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33FCE20" w14:textId="64AF3BE5" w:rsidR="00855623" w:rsidRPr="009F780E" w:rsidRDefault="00855623" w:rsidP="00982F11">
            <w:pPr>
              <w:pStyle w:val="NoSpacing"/>
              <w:ind w:left="720"/>
              <w:rPr>
                <w:lang w:val="en-GB"/>
              </w:rPr>
            </w:pPr>
            <w:r w:rsidRPr="006B17E3">
              <w:rPr>
                <w:b/>
                <w:bCs/>
                <w:color w:val="FF0000"/>
              </w:rPr>
              <w:t>(1 mark)</w:t>
            </w:r>
          </w:p>
        </w:tc>
      </w:tr>
    </w:tbl>
    <w:p w14:paraId="412E24AA" w14:textId="77777777" w:rsidR="00C011CE" w:rsidRDefault="00C011CE" w:rsidP="00982F11">
      <w:pPr>
        <w:pStyle w:val="NoSpacing"/>
        <w:ind w:left="1080"/>
        <w:rPr>
          <w:lang w:val="en-GB"/>
        </w:rPr>
      </w:pPr>
    </w:p>
    <w:p w14:paraId="28F78839" w14:textId="21CAA3FA" w:rsidR="00C011CE" w:rsidRDefault="00C011CE" w:rsidP="00982F11">
      <w:pPr>
        <w:pStyle w:val="NoSpacing"/>
        <w:numPr>
          <w:ilvl w:val="0"/>
          <w:numId w:val="32"/>
        </w:numPr>
        <w:rPr>
          <w:lang w:val="en-GB"/>
        </w:rPr>
      </w:pPr>
      <w:r w:rsidRPr="009F780E">
        <w:rPr>
          <w:lang w:val="en-GB"/>
        </w:rPr>
        <w:t xml:space="preserve">To the </w:t>
      </w:r>
      <w:r w:rsidR="00042982">
        <w:rPr>
          <w:lang w:val="en-GB"/>
        </w:rPr>
        <w:t>second</w:t>
      </w:r>
      <w:r w:rsidRPr="009F780E">
        <w:rPr>
          <w:lang w:val="en-GB"/>
        </w:rPr>
        <w:t xml:space="preserve"> portion, </w:t>
      </w:r>
      <w:r w:rsidR="00042982">
        <w:rPr>
          <w:lang w:val="en-GB"/>
        </w:rPr>
        <w:t xml:space="preserve">dip a piece of </w:t>
      </w:r>
      <w:r w:rsidR="00E31476">
        <w:rPr>
          <w:lang w:val="en-GB"/>
        </w:rPr>
        <w:t>litmus</w:t>
      </w:r>
      <w:r w:rsidR="00042982">
        <w:rPr>
          <w:lang w:val="en-GB"/>
        </w:rPr>
        <w:t xml:space="preserve"> paper.</w:t>
      </w:r>
      <w:r w:rsidRPr="009F780E">
        <w:rPr>
          <w:lang w:val="en-GB"/>
        </w:rPr>
        <w:t xml:space="preserve"> </w:t>
      </w:r>
    </w:p>
    <w:p w14:paraId="60D82F1F" w14:textId="77777777" w:rsidR="00C011CE" w:rsidRPr="009F780E" w:rsidRDefault="00C011CE" w:rsidP="00982F11">
      <w:pPr>
        <w:pStyle w:val="NoSpacing"/>
        <w:ind w:left="1080"/>
        <w:rPr>
          <w:lang w:val="en-GB"/>
        </w:rPr>
      </w:pPr>
    </w:p>
    <w:tbl>
      <w:tblPr>
        <w:tblStyle w:val="TableGrid"/>
        <w:tblW w:w="9383" w:type="dxa"/>
        <w:tblInd w:w="175" w:type="dxa"/>
        <w:tblLook w:val="04A0" w:firstRow="1" w:lastRow="0" w:firstColumn="1" w:lastColumn="0" w:noHBand="0" w:noVBand="1"/>
      </w:tblPr>
      <w:tblGrid>
        <w:gridCol w:w="4410"/>
        <w:gridCol w:w="4973"/>
      </w:tblGrid>
      <w:tr w:rsidR="00C011CE" w:rsidRPr="009F780E" w14:paraId="6C6582CB" w14:textId="77777777" w:rsidTr="00D62BA8">
        <w:trPr>
          <w:trHeight w:val="244"/>
        </w:trPr>
        <w:tc>
          <w:tcPr>
            <w:tcW w:w="4410" w:type="dxa"/>
            <w:vAlign w:val="center"/>
          </w:tcPr>
          <w:p w14:paraId="3B31CC8C" w14:textId="77777777" w:rsidR="00C011CE" w:rsidRPr="009F780E" w:rsidRDefault="00C011CE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Observations</w:t>
            </w:r>
          </w:p>
        </w:tc>
        <w:tc>
          <w:tcPr>
            <w:tcW w:w="4973" w:type="dxa"/>
            <w:vAlign w:val="center"/>
          </w:tcPr>
          <w:p w14:paraId="0080E889" w14:textId="77777777" w:rsidR="00C011CE" w:rsidRPr="009F780E" w:rsidRDefault="00C011CE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Inferences</w:t>
            </w:r>
          </w:p>
        </w:tc>
      </w:tr>
      <w:tr w:rsidR="00C011CE" w:rsidRPr="009F780E" w14:paraId="136A94A1" w14:textId="77777777" w:rsidTr="00D62BA8">
        <w:trPr>
          <w:trHeight w:val="231"/>
        </w:trPr>
        <w:tc>
          <w:tcPr>
            <w:tcW w:w="4410" w:type="dxa"/>
            <w:vAlign w:val="bottom"/>
          </w:tcPr>
          <w:p w14:paraId="0D579A57" w14:textId="77777777" w:rsidR="00C011CE" w:rsidRPr="000E4FD7" w:rsidRDefault="00C011CE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24247E6" w14:textId="42AF80CA" w:rsidR="00AF7E8C" w:rsidRPr="000E4FD7" w:rsidRDefault="00B60811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lue litmus paper turns red</w:t>
            </w:r>
          </w:p>
          <w:p w14:paraId="7FDDF3D1" w14:textId="77777777" w:rsidR="00AF7E8C" w:rsidRPr="000E4FD7" w:rsidRDefault="00AF7E8C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4C8AC88" w14:textId="77777777" w:rsidR="00C011CE" w:rsidRPr="000E4FD7" w:rsidRDefault="00C011CE" w:rsidP="00982F11">
            <w:pPr>
              <w:pStyle w:val="NoSpacing"/>
              <w:rPr>
                <w:b/>
                <w:bCs/>
                <w:color w:val="FF0000"/>
                <w:lang w:val="en-GB"/>
              </w:rPr>
            </w:pPr>
            <w:r w:rsidRPr="000E4FD7">
              <w:rPr>
                <w:b/>
                <w:bCs/>
                <w:color w:val="FF0000"/>
              </w:rPr>
              <w:t>(1 mark)</w:t>
            </w:r>
          </w:p>
        </w:tc>
        <w:tc>
          <w:tcPr>
            <w:tcW w:w="4973" w:type="dxa"/>
            <w:vAlign w:val="bottom"/>
          </w:tcPr>
          <w:p w14:paraId="14F97515" w14:textId="08723F83" w:rsidR="00C011CE" w:rsidRPr="000E4FD7" w:rsidRDefault="00B25FC1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</w:t>
            </w:r>
            <w:r w:rsidR="00374A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Pr="000E4F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OOH</w:t>
            </w:r>
            <w:r w:rsidR="00374A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resent</w:t>
            </w:r>
          </w:p>
          <w:p w14:paraId="410D681E" w14:textId="77777777" w:rsidR="00C011CE" w:rsidRPr="000E4FD7" w:rsidRDefault="00C011CE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A60174C" w14:textId="068AD20C" w:rsidR="00C011CE" w:rsidRPr="000E4FD7" w:rsidRDefault="00C011CE" w:rsidP="00982F11">
            <w:pPr>
              <w:pStyle w:val="NoSpacing"/>
              <w:numPr>
                <w:ilvl w:val="0"/>
                <w:numId w:val="34"/>
              </w:numPr>
              <w:rPr>
                <w:b/>
                <w:bCs/>
                <w:color w:val="FF0000"/>
                <w:lang w:val="en-GB"/>
              </w:rPr>
            </w:pPr>
            <w:r w:rsidRPr="000E4FD7">
              <w:rPr>
                <w:b/>
                <w:bCs/>
                <w:color w:val="FF0000"/>
              </w:rPr>
              <w:t>mark)</w:t>
            </w:r>
          </w:p>
        </w:tc>
      </w:tr>
    </w:tbl>
    <w:p w14:paraId="443B52B7" w14:textId="77777777" w:rsidR="00C011CE" w:rsidRDefault="00C011CE" w:rsidP="00982F11">
      <w:pPr>
        <w:pStyle w:val="NoSpacing"/>
        <w:ind w:left="1080"/>
        <w:rPr>
          <w:lang w:val="en-GB"/>
        </w:rPr>
      </w:pPr>
    </w:p>
    <w:p w14:paraId="7AD4AC0B" w14:textId="14F3873B" w:rsidR="00C011CE" w:rsidRDefault="000029A0" w:rsidP="00982F11">
      <w:pPr>
        <w:pStyle w:val="NoSpacing"/>
        <w:numPr>
          <w:ilvl w:val="0"/>
          <w:numId w:val="33"/>
        </w:numPr>
        <w:rPr>
          <w:lang w:val="en-GB"/>
        </w:rPr>
      </w:pPr>
      <w:r>
        <w:rPr>
          <w:lang w:val="en-GB"/>
        </w:rPr>
        <w:t>Place the remaining solid L on a clean metallic spatula and ignite it in a non-luminous flame.</w:t>
      </w:r>
    </w:p>
    <w:p w14:paraId="01BFCE7F" w14:textId="77777777" w:rsidR="00C011CE" w:rsidRPr="009F780E" w:rsidRDefault="00C011CE" w:rsidP="00982F11">
      <w:pPr>
        <w:pStyle w:val="NoSpacing"/>
        <w:ind w:left="1080"/>
        <w:rPr>
          <w:lang w:val="en-GB"/>
        </w:rPr>
      </w:pPr>
    </w:p>
    <w:tbl>
      <w:tblPr>
        <w:tblStyle w:val="TableGrid"/>
        <w:tblW w:w="9383" w:type="dxa"/>
        <w:tblInd w:w="175" w:type="dxa"/>
        <w:tblLook w:val="04A0" w:firstRow="1" w:lastRow="0" w:firstColumn="1" w:lastColumn="0" w:noHBand="0" w:noVBand="1"/>
      </w:tblPr>
      <w:tblGrid>
        <w:gridCol w:w="4410"/>
        <w:gridCol w:w="4973"/>
      </w:tblGrid>
      <w:tr w:rsidR="00C011CE" w:rsidRPr="009F780E" w14:paraId="1B8BE182" w14:textId="77777777" w:rsidTr="00D62BA8">
        <w:trPr>
          <w:trHeight w:val="244"/>
        </w:trPr>
        <w:tc>
          <w:tcPr>
            <w:tcW w:w="4410" w:type="dxa"/>
            <w:vAlign w:val="center"/>
          </w:tcPr>
          <w:p w14:paraId="4BD90DBE" w14:textId="77777777" w:rsidR="00C011CE" w:rsidRPr="009F780E" w:rsidRDefault="00C011CE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Observations</w:t>
            </w:r>
          </w:p>
        </w:tc>
        <w:tc>
          <w:tcPr>
            <w:tcW w:w="4973" w:type="dxa"/>
            <w:vAlign w:val="center"/>
          </w:tcPr>
          <w:p w14:paraId="60F113A7" w14:textId="77777777" w:rsidR="00C011CE" w:rsidRPr="009F780E" w:rsidRDefault="00C011CE" w:rsidP="00982F11">
            <w:pPr>
              <w:pStyle w:val="NoSpacing"/>
              <w:rPr>
                <w:b/>
                <w:lang w:val="en-GB"/>
              </w:rPr>
            </w:pPr>
            <w:r w:rsidRPr="009F780E">
              <w:rPr>
                <w:b/>
                <w:bCs/>
              </w:rPr>
              <w:t>Inferences</w:t>
            </w:r>
          </w:p>
        </w:tc>
      </w:tr>
      <w:tr w:rsidR="00C011CE" w:rsidRPr="009F780E" w14:paraId="10380D64" w14:textId="77777777" w:rsidTr="00D62BA8">
        <w:trPr>
          <w:trHeight w:val="231"/>
        </w:trPr>
        <w:tc>
          <w:tcPr>
            <w:tcW w:w="4410" w:type="dxa"/>
            <w:vAlign w:val="bottom"/>
          </w:tcPr>
          <w:p w14:paraId="60570B05" w14:textId="77777777" w:rsidR="00C011CE" w:rsidRPr="006B17E3" w:rsidRDefault="00C011CE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C6B30A3" w14:textId="3ED7EB55" w:rsidR="000029A0" w:rsidRPr="006B17E3" w:rsidRDefault="006B17E3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17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lid melts and burns with a yellow-sooty flame.</w:t>
            </w:r>
          </w:p>
          <w:p w14:paraId="22E22E3A" w14:textId="77777777" w:rsidR="00AF7E8C" w:rsidRPr="006B17E3" w:rsidRDefault="00AF7E8C" w:rsidP="00982F1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64EB402" w14:textId="77777777" w:rsidR="00C011CE" w:rsidRPr="006B17E3" w:rsidRDefault="00C011CE" w:rsidP="00982F11">
            <w:pPr>
              <w:pStyle w:val="NoSpacing"/>
              <w:rPr>
                <w:b/>
                <w:bCs/>
                <w:color w:val="FF0000"/>
                <w:lang w:val="en-GB"/>
              </w:rPr>
            </w:pPr>
            <w:r w:rsidRPr="006B17E3">
              <w:rPr>
                <w:b/>
                <w:bCs/>
                <w:color w:val="FF0000"/>
              </w:rPr>
              <w:t>(1 mark)</w:t>
            </w:r>
          </w:p>
        </w:tc>
        <w:tc>
          <w:tcPr>
            <w:tcW w:w="4973" w:type="dxa"/>
            <w:vAlign w:val="bottom"/>
          </w:tcPr>
          <w:p w14:paraId="023D998B" w14:textId="087C360C" w:rsidR="00C011CE" w:rsidRPr="006B17E3" w:rsidRDefault="00720531" w:rsidP="00374A65">
            <w:pPr>
              <w:pStyle w:val="NoSpacing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35BAA5F4" wp14:editId="64F6959C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45465</wp:posOffset>
                      </wp:positionV>
                      <wp:extent cx="696440" cy="403860"/>
                      <wp:effectExtent l="57150" t="38100" r="8890" b="53340"/>
                      <wp:wrapNone/>
                      <wp:docPr id="419025584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6440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D0C110" id="Ink 277" o:spid="_x0000_s1026" type="#_x0000_t75" style="position:absolute;margin-left:170.3pt;margin-top:42.25pt;width:56.3pt;height:3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">
                      <v:imagedata r:id="rId71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7124D13A" wp14:editId="62D6804D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01345</wp:posOffset>
                      </wp:positionV>
                      <wp:extent cx="940865" cy="182145"/>
                      <wp:effectExtent l="57150" t="38100" r="0" b="46990"/>
                      <wp:wrapNone/>
                      <wp:docPr id="519570261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0865" cy="182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76041B" id="Ink 278" o:spid="_x0000_s1026" type="#_x0000_t75" style="position:absolute;margin-left:78.45pt;margin-top:46.65pt;width:75.5pt;height:15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">
                      <v:imagedata r:id="rId73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6A4C94CC" wp14:editId="5930D28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92075</wp:posOffset>
                      </wp:positionV>
                      <wp:extent cx="1197180" cy="402590"/>
                      <wp:effectExtent l="0" t="38100" r="41275" b="54610"/>
                      <wp:wrapNone/>
                      <wp:docPr id="1999894605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7180" cy="402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7BC9EF" id="Ink 262" o:spid="_x0000_s1026" type="#_x0000_t75" style="position:absolute;margin-left:69.3pt;margin-top:6.55pt;width:95.65pt;height:33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">
                      <v:imagedata r:id="rId75" o:title=""/>
                    </v:shape>
                  </w:pict>
                </mc:Fallback>
              </mc:AlternateContent>
            </w:r>
          </w:p>
        </w:tc>
      </w:tr>
    </w:tbl>
    <w:p w14:paraId="1ECE9B1E" w14:textId="77777777" w:rsidR="00230602" w:rsidRDefault="00230602" w:rsidP="00982F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FD676" w14:textId="77777777" w:rsidR="00230602" w:rsidRDefault="00230602" w:rsidP="00002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F15E3" w14:textId="77217E86" w:rsidR="000029A0" w:rsidRPr="000029A0" w:rsidRDefault="000029A0" w:rsidP="00002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9A0">
        <w:rPr>
          <w:rFonts w:ascii="Times New Roman" w:hAnsi="Times New Roman" w:cs="Times New Roman"/>
          <w:b/>
          <w:bCs/>
          <w:sz w:val="24"/>
          <w:szCs w:val="24"/>
        </w:rPr>
        <w:t>This is the last printed page</w:t>
      </w:r>
    </w:p>
    <w:sectPr w:rsidR="000029A0" w:rsidRPr="000029A0" w:rsidSect="0002342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2240" w:h="15840"/>
      <w:pgMar w:top="90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C4256" w14:textId="77777777" w:rsidR="00923365" w:rsidRDefault="00923365" w:rsidP="008836A7">
      <w:pPr>
        <w:spacing w:after="0" w:line="240" w:lineRule="auto"/>
      </w:pPr>
      <w:r>
        <w:separator/>
      </w:r>
    </w:p>
  </w:endnote>
  <w:endnote w:type="continuationSeparator" w:id="0">
    <w:p w14:paraId="27883B5B" w14:textId="77777777" w:rsidR="00923365" w:rsidRDefault="00923365" w:rsidP="0088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EB770" w14:textId="77777777" w:rsidR="00FE4177" w:rsidRDefault="00FE4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6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95FC9" w14:textId="77777777" w:rsidR="00FE4177" w:rsidRDefault="00FE4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C6F45" w14:textId="77777777" w:rsidR="00FE4177" w:rsidRDefault="00FE4177">
    <w:pPr>
      <w:pStyle w:val="Footer"/>
    </w:pPr>
    <w:hyperlink r:id="rId1" w:history="1">
      <w:r w:rsidRPr="00EC0D00">
        <w:rPr>
          <w:rStyle w:val="Hyperlink"/>
          <w:b/>
          <w:bCs/>
        </w:rPr>
        <w:t xml:space="preserve">KCSE revision App </w:t>
      </w:r>
    </w:hyperlink>
    <w:r w:rsidRPr="00EC0D00">
      <w:rPr>
        <w:b/>
        <w:bCs/>
      </w:rPr>
      <w:t xml:space="preserve"> </w:t>
    </w:r>
    <w:r w:rsidRPr="00EC0D00">
      <w:rPr>
        <w:b/>
        <w:bCs/>
      </w:rPr>
      <w:tab/>
    </w:r>
    <w:r w:rsidRPr="00EC0D00">
      <w:rPr>
        <w:b/>
        <w:bCs/>
      </w:rPr>
      <w:tab/>
    </w:r>
    <w:hyperlink r:id="rId2" w:history="1">
      <w:r w:rsidRPr="00EC0D00">
        <w:rPr>
          <w:rStyle w:val="Hyperlink"/>
          <w:b/>
          <w:bCs/>
        </w:rPr>
        <w:t>Highschool.co.ke</w:t>
      </w:r>
    </w:hyperlink>
  </w:p>
  <w:p w14:paraId="07CF768A" w14:textId="77777777" w:rsidR="008836A7" w:rsidRDefault="00883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D58B0" w14:textId="77777777" w:rsidR="00FE4177" w:rsidRDefault="00FE4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008E0" w14:textId="77777777" w:rsidR="00923365" w:rsidRDefault="00923365" w:rsidP="008836A7">
      <w:pPr>
        <w:spacing w:after="0" w:line="240" w:lineRule="auto"/>
      </w:pPr>
      <w:r>
        <w:separator/>
      </w:r>
    </w:p>
  </w:footnote>
  <w:footnote w:type="continuationSeparator" w:id="0">
    <w:p w14:paraId="3EC3F792" w14:textId="77777777" w:rsidR="00923365" w:rsidRDefault="00923365" w:rsidP="0088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7BE18" w14:textId="77777777" w:rsidR="00FE4177" w:rsidRDefault="00FE4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3C79" w14:textId="77777777" w:rsidR="00FE4177" w:rsidRDefault="00FE4177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A229ABB" w14:textId="51BEB3CE" w:rsidR="004B5A81" w:rsidRDefault="004B5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B4804" w14:textId="77777777" w:rsidR="00FE4177" w:rsidRDefault="00FE4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hand-point-icon"/>
      </v:shape>
    </w:pict>
  </w:numPicBullet>
  <w:abstractNum w:abstractNumId="0" w15:restartNumberingAfterBreak="0">
    <w:nsid w:val="03D47FBB"/>
    <w:multiLevelType w:val="hybridMultilevel"/>
    <w:tmpl w:val="A68CE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F059D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27B"/>
    <w:multiLevelType w:val="hybridMultilevel"/>
    <w:tmpl w:val="D2C0C89E"/>
    <w:lvl w:ilvl="0" w:tplc="C59CAED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66D"/>
    <w:multiLevelType w:val="hybridMultilevel"/>
    <w:tmpl w:val="1612097C"/>
    <w:lvl w:ilvl="0" w:tplc="96966F3E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3DB0"/>
    <w:multiLevelType w:val="hybridMultilevel"/>
    <w:tmpl w:val="149AD550"/>
    <w:lvl w:ilvl="0" w:tplc="0DEA08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251D"/>
    <w:multiLevelType w:val="hybridMultilevel"/>
    <w:tmpl w:val="2E7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4E37"/>
    <w:multiLevelType w:val="hybridMultilevel"/>
    <w:tmpl w:val="8EEEC006"/>
    <w:lvl w:ilvl="0" w:tplc="6B16CB0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87D66"/>
    <w:multiLevelType w:val="hybridMultilevel"/>
    <w:tmpl w:val="2B3AA0B6"/>
    <w:lvl w:ilvl="0" w:tplc="85023C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077B"/>
    <w:multiLevelType w:val="hybridMultilevel"/>
    <w:tmpl w:val="42422B30"/>
    <w:lvl w:ilvl="0" w:tplc="0DEA0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56B4"/>
    <w:multiLevelType w:val="hybridMultilevel"/>
    <w:tmpl w:val="21368DEC"/>
    <w:lvl w:ilvl="0" w:tplc="62C2393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6C38"/>
    <w:multiLevelType w:val="hybridMultilevel"/>
    <w:tmpl w:val="DB365758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0C25895"/>
    <w:multiLevelType w:val="hybridMultilevel"/>
    <w:tmpl w:val="9B906E0C"/>
    <w:lvl w:ilvl="0" w:tplc="6B16C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1F64"/>
    <w:multiLevelType w:val="hybridMultilevel"/>
    <w:tmpl w:val="052E2C6E"/>
    <w:lvl w:ilvl="0" w:tplc="85023C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23196"/>
    <w:multiLevelType w:val="hybridMultilevel"/>
    <w:tmpl w:val="DD908B70"/>
    <w:lvl w:ilvl="0" w:tplc="DDEC344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E7ABA"/>
    <w:multiLevelType w:val="hybridMultilevel"/>
    <w:tmpl w:val="0CA0D0B0"/>
    <w:lvl w:ilvl="0" w:tplc="182CBE4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D026A"/>
    <w:multiLevelType w:val="hybridMultilevel"/>
    <w:tmpl w:val="0A3E51C0"/>
    <w:lvl w:ilvl="0" w:tplc="3866167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45A18A5"/>
    <w:multiLevelType w:val="hybridMultilevel"/>
    <w:tmpl w:val="98626CCA"/>
    <w:lvl w:ilvl="0" w:tplc="DDC09B42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4565"/>
    <w:multiLevelType w:val="hybridMultilevel"/>
    <w:tmpl w:val="DE8C5216"/>
    <w:lvl w:ilvl="0" w:tplc="07861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7CF5"/>
    <w:multiLevelType w:val="hybridMultilevel"/>
    <w:tmpl w:val="65AAAF80"/>
    <w:lvl w:ilvl="0" w:tplc="FFFFFFFF">
      <w:start w:val="1"/>
      <w:numFmt w:val="lowerRoman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72C5C55"/>
    <w:multiLevelType w:val="hybridMultilevel"/>
    <w:tmpl w:val="E490EAC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A451FCE"/>
    <w:multiLevelType w:val="hybridMultilevel"/>
    <w:tmpl w:val="EC5AF1AE"/>
    <w:lvl w:ilvl="0" w:tplc="F552D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4B09"/>
    <w:multiLevelType w:val="hybridMultilevel"/>
    <w:tmpl w:val="9B906E0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01A8"/>
    <w:multiLevelType w:val="hybridMultilevel"/>
    <w:tmpl w:val="554A5C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59AC"/>
    <w:multiLevelType w:val="hybridMultilevel"/>
    <w:tmpl w:val="720E0876"/>
    <w:lvl w:ilvl="0" w:tplc="0DEA0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05A1A"/>
    <w:multiLevelType w:val="hybridMultilevel"/>
    <w:tmpl w:val="0C9AE8BE"/>
    <w:lvl w:ilvl="0" w:tplc="DA1E4096">
      <w:start w:val="9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CD6744"/>
    <w:multiLevelType w:val="hybridMultilevel"/>
    <w:tmpl w:val="65AAAF80"/>
    <w:lvl w:ilvl="0" w:tplc="6B16CB00">
      <w:start w:val="1"/>
      <w:numFmt w:val="lowerRoman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5C212BD"/>
    <w:multiLevelType w:val="hybridMultilevel"/>
    <w:tmpl w:val="F6D02F28"/>
    <w:lvl w:ilvl="0" w:tplc="46D25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6599"/>
    <w:multiLevelType w:val="hybridMultilevel"/>
    <w:tmpl w:val="AB84581C"/>
    <w:lvl w:ilvl="0" w:tplc="A82E8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458A"/>
    <w:multiLevelType w:val="hybridMultilevel"/>
    <w:tmpl w:val="067CFB36"/>
    <w:lvl w:ilvl="0" w:tplc="BDAAC92C">
      <w:start w:val="2"/>
      <w:numFmt w:val="lowerRoman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96AC6"/>
    <w:multiLevelType w:val="hybridMultilevel"/>
    <w:tmpl w:val="19C61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1E66E6">
      <w:start w:val="1"/>
      <w:numFmt w:val="decimal"/>
      <w:lvlText w:val="%4."/>
      <w:lvlJc w:val="left"/>
      <w:pPr>
        <w:ind w:left="63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6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1BD6"/>
    <w:multiLevelType w:val="hybridMultilevel"/>
    <w:tmpl w:val="87461B50"/>
    <w:lvl w:ilvl="0" w:tplc="0EBC820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92A56"/>
    <w:multiLevelType w:val="hybridMultilevel"/>
    <w:tmpl w:val="1916E11C"/>
    <w:lvl w:ilvl="0" w:tplc="1556D20E">
      <w:start w:val="1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43A4"/>
    <w:multiLevelType w:val="hybridMultilevel"/>
    <w:tmpl w:val="FEE05C84"/>
    <w:lvl w:ilvl="0" w:tplc="FF74BF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C11E5"/>
    <w:multiLevelType w:val="hybridMultilevel"/>
    <w:tmpl w:val="680AE814"/>
    <w:lvl w:ilvl="0" w:tplc="B74C686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05983">
    <w:abstractNumId w:val="22"/>
  </w:num>
  <w:num w:numId="2" w16cid:durableId="1956911243">
    <w:abstractNumId w:val="6"/>
  </w:num>
  <w:num w:numId="3" w16cid:durableId="1961525184">
    <w:abstractNumId w:val="16"/>
  </w:num>
  <w:num w:numId="4" w16cid:durableId="1542092038">
    <w:abstractNumId w:val="11"/>
  </w:num>
  <w:num w:numId="5" w16cid:durableId="457771288">
    <w:abstractNumId w:val="2"/>
  </w:num>
  <w:num w:numId="6" w16cid:durableId="1253592203">
    <w:abstractNumId w:val="8"/>
  </w:num>
  <w:num w:numId="7" w16cid:durableId="13704906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166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6068902">
    <w:abstractNumId w:val="15"/>
  </w:num>
  <w:num w:numId="10" w16cid:durableId="1256129905">
    <w:abstractNumId w:val="24"/>
  </w:num>
  <w:num w:numId="11" w16cid:durableId="739253377">
    <w:abstractNumId w:val="30"/>
  </w:num>
  <w:num w:numId="12" w16cid:durableId="1802456479">
    <w:abstractNumId w:val="4"/>
  </w:num>
  <w:num w:numId="13" w16cid:durableId="1952856434">
    <w:abstractNumId w:val="19"/>
  </w:num>
  <w:num w:numId="14" w16cid:durableId="1881430205">
    <w:abstractNumId w:val="1"/>
  </w:num>
  <w:num w:numId="15" w16cid:durableId="342363092">
    <w:abstractNumId w:val="24"/>
  </w:num>
  <w:num w:numId="16" w16cid:durableId="1960448288">
    <w:abstractNumId w:val="13"/>
  </w:num>
  <w:num w:numId="17" w16cid:durableId="1620600341">
    <w:abstractNumId w:val="21"/>
  </w:num>
  <w:num w:numId="18" w16cid:durableId="527261973">
    <w:abstractNumId w:val="3"/>
  </w:num>
  <w:num w:numId="19" w16cid:durableId="821116548">
    <w:abstractNumId w:val="7"/>
  </w:num>
  <w:num w:numId="20" w16cid:durableId="1081754079">
    <w:abstractNumId w:val="18"/>
  </w:num>
  <w:num w:numId="21" w16cid:durableId="34354232">
    <w:abstractNumId w:val="9"/>
  </w:num>
  <w:num w:numId="22" w16cid:durableId="2061324976">
    <w:abstractNumId w:val="10"/>
  </w:num>
  <w:num w:numId="23" w16cid:durableId="721828540">
    <w:abstractNumId w:val="29"/>
  </w:num>
  <w:num w:numId="24" w16cid:durableId="158665237">
    <w:abstractNumId w:val="17"/>
  </w:num>
  <w:num w:numId="25" w16cid:durableId="1063603320">
    <w:abstractNumId w:val="26"/>
  </w:num>
  <w:num w:numId="26" w16cid:durableId="808673484">
    <w:abstractNumId w:val="23"/>
  </w:num>
  <w:num w:numId="27" w16cid:durableId="1656296810">
    <w:abstractNumId w:val="31"/>
  </w:num>
  <w:num w:numId="28" w16cid:durableId="768503411">
    <w:abstractNumId w:val="5"/>
  </w:num>
  <w:num w:numId="29" w16cid:durableId="461844688">
    <w:abstractNumId w:val="20"/>
  </w:num>
  <w:num w:numId="30" w16cid:durableId="2130473071">
    <w:abstractNumId w:val="27"/>
  </w:num>
  <w:num w:numId="31" w16cid:durableId="287126354">
    <w:abstractNumId w:val="32"/>
  </w:num>
  <w:num w:numId="32" w16cid:durableId="753402272">
    <w:abstractNumId w:val="25"/>
  </w:num>
  <w:num w:numId="33" w16cid:durableId="2134783996">
    <w:abstractNumId w:val="14"/>
  </w:num>
  <w:num w:numId="34" w16cid:durableId="159902338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FE"/>
    <w:rsid w:val="000029A0"/>
    <w:rsid w:val="000029FE"/>
    <w:rsid w:val="00005662"/>
    <w:rsid w:val="000173B1"/>
    <w:rsid w:val="00023424"/>
    <w:rsid w:val="00023C0B"/>
    <w:rsid w:val="000244F4"/>
    <w:rsid w:val="00026396"/>
    <w:rsid w:val="00042982"/>
    <w:rsid w:val="000436F6"/>
    <w:rsid w:val="00043B6B"/>
    <w:rsid w:val="0004795F"/>
    <w:rsid w:val="00051DE6"/>
    <w:rsid w:val="00055EE9"/>
    <w:rsid w:val="00066DBD"/>
    <w:rsid w:val="00071460"/>
    <w:rsid w:val="000854C3"/>
    <w:rsid w:val="00086DD0"/>
    <w:rsid w:val="00087DF3"/>
    <w:rsid w:val="00090D79"/>
    <w:rsid w:val="000A2750"/>
    <w:rsid w:val="000A5C0E"/>
    <w:rsid w:val="000A73F6"/>
    <w:rsid w:val="000A7EED"/>
    <w:rsid w:val="000B0CDF"/>
    <w:rsid w:val="000C41A6"/>
    <w:rsid w:val="000C5C6D"/>
    <w:rsid w:val="000C6105"/>
    <w:rsid w:val="000D2293"/>
    <w:rsid w:val="000E406A"/>
    <w:rsid w:val="000E4FD7"/>
    <w:rsid w:val="000F4498"/>
    <w:rsid w:val="00111275"/>
    <w:rsid w:val="00115167"/>
    <w:rsid w:val="00123B1A"/>
    <w:rsid w:val="00124EA2"/>
    <w:rsid w:val="00126087"/>
    <w:rsid w:val="00137538"/>
    <w:rsid w:val="00153771"/>
    <w:rsid w:val="001538C0"/>
    <w:rsid w:val="00156B12"/>
    <w:rsid w:val="0018251E"/>
    <w:rsid w:val="001959F1"/>
    <w:rsid w:val="00197E7F"/>
    <w:rsid w:val="001F012E"/>
    <w:rsid w:val="001F10F6"/>
    <w:rsid w:val="001F4CDD"/>
    <w:rsid w:val="001F6D34"/>
    <w:rsid w:val="00200981"/>
    <w:rsid w:val="002044D8"/>
    <w:rsid w:val="00212928"/>
    <w:rsid w:val="0022219C"/>
    <w:rsid w:val="00230602"/>
    <w:rsid w:val="00237B16"/>
    <w:rsid w:val="00242432"/>
    <w:rsid w:val="00244D92"/>
    <w:rsid w:val="00245C6A"/>
    <w:rsid w:val="00251264"/>
    <w:rsid w:val="002556A5"/>
    <w:rsid w:val="0028179A"/>
    <w:rsid w:val="00283BC5"/>
    <w:rsid w:val="00291A4C"/>
    <w:rsid w:val="002A5696"/>
    <w:rsid w:val="002B7EE5"/>
    <w:rsid w:val="002C18D7"/>
    <w:rsid w:val="002C42D7"/>
    <w:rsid w:val="002D4BD9"/>
    <w:rsid w:val="002F0F29"/>
    <w:rsid w:val="00303E79"/>
    <w:rsid w:val="003245DE"/>
    <w:rsid w:val="0033498B"/>
    <w:rsid w:val="003351F1"/>
    <w:rsid w:val="003577DA"/>
    <w:rsid w:val="00363FCE"/>
    <w:rsid w:val="003717DA"/>
    <w:rsid w:val="00371BF9"/>
    <w:rsid w:val="00374A65"/>
    <w:rsid w:val="0037743B"/>
    <w:rsid w:val="00382259"/>
    <w:rsid w:val="00390DEC"/>
    <w:rsid w:val="003A33FE"/>
    <w:rsid w:val="003B1405"/>
    <w:rsid w:val="003E7969"/>
    <w:rsid w:val="00412B5A"/>
    <w:rsid w:val="00422348"/>
    <w:rsid w:val="00430298"/>
    <w:rsid w:val="00432D37"/>
    <w:rsid w:val="004337FE"/>
    <w:rsid w:val="0044197D"/>
    <w:rsid w:val="004451FD"/>
    <w:rsid w:val="004820F4"/>
    <w:rsid w:val="00484F3E"/>
    <w:rsid w:val="00486B12"/>
    <w:rsid w:val="004A3041"/>
    <w:rsid w:val="004B5A81"/>
    <w:rsid w:val="004B5E0A"/>
    <w:rsid w:val="004B7F70"/>
    <w:rsid w:val="004C0E70"/>
    <w:rsid w:val="00503D6B"/>
    <w:rsid w:val="00505EC9"/>
    <w:rsid w:val="0054233F"/>
    <w:rsid w:val="005476D4"/>
    <w:rsid w:val="00555F82"/>
    <w:rsid w:val="00575D35"/>
    <w:rsid w:val="0058690A"/>
    <w:rsid w:val="005B0631"/>
    <w:rsid w:val="005B1714"/>
    <w:rsid w:val="005B3B97"/>
    <w:rsid w:val="005B4E26"/>
    <w:rsid w:val="005B7D20"/>
    <w:rsid w:val="005C3694"/>
    <w:rsid w:val="005D026D"/>
    <w:rsid w:val="005D1004"/>
    <w:rsid w:val="005F327D"/>
    <w:rsid w:val="005F4366"/>
    <w:rsid w:val="005F6CE5"/>
    <w:rsid w:val="00601D89"/>
    <w:rsid w:val="00605963"/>
    <w:rsid w:val="00605EE8"/>
    <w:rsid w:val="00617539"/>
    <w:rsid w:val="006375B0"/>
    <w:rsid w:val="006515B5"/>
    <w:rsid w:val="00656806"/>
    <w:rsid w:val="00662365"/>
    <w:rsid w:val="00663551"/>
    <w:rsid w:val="006A1AC0"/>
    <w:rsid w:val="006B17E3"/>
    <w:rsid w:val="006B664F"/>
    <w:rsid w:val="006C3B14"/>
    <w:rsid w:val="006C722E"/>
    <w:rsid w:val="006E149D"/>
    <w:rsid w:val="006E1DD3"/>
    <w:rsid w:val="006F5713"/>
    <w:rsid w:val="007005A2"/>
    <w:rsid w:val="00720531"/>
    <w:rsid w:val="00736625"/>
    <w:rsid w:val="00746873"/>
    <w:rsid w:val="00754AC9"/>
    <w:rsid w:val="00764F23"/>
    <w:rsid w:val="007906A9"/>
    <w:rsid w:val="007B4967"/>
    <w:rsid w:val="007B5A90"/>
    <w:rsid w:val="007C7928"/>
    <w:rsid w:val="007D41BD"/>
    <w:rsid w:val="007E07C4"/>
    <w:rsid w:val="007E7CF7"/>
    <w:rsid w:val="007F3DA6"/>
    <w:rsid w:val="00817681"/>
    <w:rsid w:val="008271FD"/>
    <w:rsid w:val="008275B2"/>
    <w:rsid w:val="00845D70"/>
    <w:rsid w:val="00846FA8"/>
    <w:rsid w:val="008476F0"/>
    <w:rsid w:val="00855623"/>
    <w:rsid w:val="00861DCC"/>
    <w:rsid w:val="008740CA"/>
    <w:rsid w:val="008836A7"/>
    <w:rsid w:val="00895FD8"/>
    <w:rsid w:val="008C38F8"/>
    <w:rsid w:val="008D7591"/>
    <w:rsid w:val="008E2B16"/>
    <w:rsid w:val="008E4F6B"/>
    <w:rsid w:val="008F3833"/>
    <w:rsid w:val="00923365"/>
    <w:rsid w:val="009251CB"/>
    <w:rsid w:val="00932884"/>
    <w:rsid w:val="00940F6E"/>
    <w:rsid w:val="00963F62"/>
    <w:rsid w:val="00966294"/>
    <w:rsid w:val="00970837"/>
    <w:rsid w:val="009739BC"/>
    <w:rsid w:val="009773BC"/>
    <w:rsid w:val="00982F11"/>
    <w:rsid w:val="0098501B"/>
    <w:rsid w:val="009B68A1"/>
    <w:rsid w:val="009C2966"/>
    <w:rsid w:val="009C3978"/>
    <w:rsid w:val="009C4F35"/>
    <w:rsid w:val="009D7158"/>
    <w:rsid w:val="009D7F13"/>
    <w:rsid w:val="009E5C08"/>
    <w:rsid w:val="009F0B13"/>
    <w:rsid w:val="009F2F68"/>
    <w:rsid w:val="009F780E"/>
    <w:rsid w:val="00A13078"/>
    <w:rsid w:val="00A24BF0"/>
    <w:rsid w:val="00A32287"/>
    <w:rsid w:val="00A5402C"/>
    <w:rsid w:val="00A56DFC"/>
    <w:rsid w:val="00A905D6"/>
    <w:rsid w:val="00A9427D"/>
    <w:rsid w:val="00AB23F8"/>
    <w:rsid w:val="00AB3A05"/>
    <w:rsid w:val="00AB4301"/>
    <w:rsid w:val="00AC3048"/>
    <w:rsid w:val="00AC54D8"/>
    <w:rsid w:val="00AF7E8C"/>
    <w:rsid w:val="00B22F67"/>
    <w:rsid w:val="00B24E00"/>
    <w:rsid w:val="00B25FC1"/>
    <w:rsid w:val="00B329B8"/>
    <w:rsid w:val="00B419C2"/>
    <w:rsid w:val="00B53631"/>
    <w:rsid w:val="00B60811"/>
    <w:rsid w:val="00B639BC"/>
    <w:rsid w:val="00B64ADA"/>
    <w:rsid w:val="00B657F8"/>
    <w:rsid w:val="00B9137C"/>
    <w:rsid w:val="00B9675D"/>
    <w:rsid w:val="00BA48F3"/>
    <w:rsid w:val="00BB3FC1"/>
    <w:rsid w:val="00BC5273"/>
    <w:rsid w:val="00BD4EA9"/>
    <w:rsid w:val="00BD4F28"/>
    <w:rsid w:val="00BF45D2"/>
    <w:rsid w:val="00C011CE"/>
    <w:rsid w:val="00C14D9F"/>
    <w:rsid w:val="00C25505"/>
    <w:rsid w:val="00C32D6B"/>
    <w:rsid w:val="00C3687C"/>
    <w:rsid w:val="00C37441"/>
    <w:rsid w:val="00C53327"/>
    <w:rsid w:val="00C577FD"/>
    <w:rsid w:val="00C57A91"/>
    <w:rsid w:val="00C6260F"/>
    <w:rsid w:val="00C7062F"/>
    <w:rsid w:val="00C7449E"/>
    <w:rsid w:val="00C81FC1"/>
    <w:rsid w:val="00C92D15"/>
    <w:rsid w:val="00C97F11"/>
    <w:rsid w:val="00CA0ED3"/>
    <w:rsid w:val="00CB16B5"/>
    <w:rsid w:val="00CB6475"/>
    <w:rsid w:val="00CC25F1"/>
    <w:rsid w:val="00CC46E8"/>
    <w:rsid w:val="00CD49EA"/>
    <w:rsid w:val="00CE3D86"/>
    <w:rsid w:val="00CE6E2D"/>
    <w:rsid w:val="00CF549A"/>
    <w:rsid w:val="00D21ABC"/>
    <w:rsid w:val="00D23BED"/>
    <w:rsid w:val="00D25A7A"/>
    <w:rsid w:val="00D44BB3"/>
    <w:rsid w:val="00D508B3"/>
    <w:rsid w:val="00D50BC3"/>
    <w:rsid w:val="00D515CF"/>
    <w:rsid w:val="00D72565"/>
    <w:rsid w:val="00D73340"/>
    <w:rsid w:val="00D912A7"/>
    <w:rsid w:val="00DB33AA"/>
    <w:rsid w:val="00DB50B6"/>
    <w:rsid w:val="00DC30B6"/>
    <w:rsid w:val="00E07B0A"/>
    <w:rsid w:val="00E2075B"/>
    <w:rsid w:val="00E31476"/>
    <w:rsid w:val="00E32749"/>
    <w:rsid w:val="00E4221A"/>
    <w:rsid w:val="00EC314A"/>
    <w:rsid w:val="00EE3C26"/>
    <w:rsid w:val="00EE5B12"/>
    <w:rsid w:val="00EF3886"/>
    <w:rsid w:val="00EF6ED6"/>
    <w:rsid w:val="00F17D10"/>
    <w:rsid w:val="00F37A6F"/>
    <w:rsid w:val="00F52E55"/>
    <w:rsid w:val="00F547E2"/>
    <w:rsid w:val="00F7459A"/>
    <w:rsid w:val="00F777D0"/>
    <w:rsid w:val="00F92790"/>
    <w:rsid w:val="00FB2BE2"/>
    <w:rsid w:val="00FC5354"/>
    <w:rsid w:val="00FC585C"/>
    <w:rsid w:val="00FD0235"/>
    <w:rsid w:val="00FD3AE8"/>
    <w:rsid w:val="00FE417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7F27C50"/>
  <w15:chartTrackingRefBased/>
  <w15:docId w15:val="{1AF1EEA6-B524-4FE3-A3DE-963A4F21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79"/>
    <w:pPr>
      <w:spacing w:after="200" w:line="276" w:lineRule="auto"/>
    </w:pPr>
    <w:rPr>
      <w:rFonts w:eastAsiaTheme="minorEastAsia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6475"/>
    <w:pPr>
      <w:keepNext/>
      <w:keepLines/>
      <w:spacing w:after="0" w:line="360" w:lineRule="auto"/>
      <w:jc w:val="center"/>
      <w:outlineLvl w:val="1"/>
    </w:pPr>
    <w:rPr>
      <w:rFonts w:ascii="Arial Narrow" w:eastAsiaTheme="majorEastAsia" w:hAnsi="Arial Narrow" w:cstheme="majorBid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D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D79"/>
    <w:pPr>
      <w:spacing w:line="240" w:lineRule="auto"/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90D7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 Text1"/>
    <w:basedOn w:val="DefaultParagraphFont"/>
    <w:rsid w:val="006A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en-US"/>
    </w:rPr>
  </w:style>
  <w:style w:type="character" w:customStyle="1" w:styleId="BodytextItalic">
    <w:name w:val="Body text + Italic"/>
    <w:aliases w:val="Spacing 0 pt,Body text + Bold"/>
    <w:basedOn w:val="DefaultParagraphFont"/>
    <w:rsid w:val="006A1A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6475"/>
    <w:rPr>
      <w:rFonts w:ascii="Arial Narrow" w:eastAsiaTheme="majorEastAsia" w:hAnsi="Arial Narrow" w:cstheme="majorBidi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A7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A7"/>
    <w:rPr>
      <w:rFonts w:eastAsiaTheme="minorEastAsi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34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E4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8.png"/><Relationship Id="rId42" Type="http://schemas.openxmlformats.org/officeDocument/2006/relationships/customXml" Target="ink/ink18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1.xml"/><Relationship Id="rId16" Type="http://schemas.openxmlformats.org/officeDocument/2006/relationships/customXml" Target="ink/ink5.xml"/><Relationship Id="rId11" Type="http://schemas.openxmlformats.org/officeDocument/2006/relationships/image" Target="media/image3.png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2.png"/><Relationship Id="rId77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72" Type="http://schemas.openxmlformats.org/officeDocument/2006/relationships/customXml" Target="ink/ink33.xm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image" Target="media/image17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5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20.png"/><Relationship Id="rId66" Type="http://schemas.openxmlformats.org/officeDocument/2006/relationships/customXml" Target="ink/ink30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ighschool.co.ke/" TargetMode="External"/><Relationship Id="rId1" Type="http://schemas.openxmlformats.org/officeDocument/2006/relationships/hyperlink" Target="https://play.google.com/store/apps/details?id=com.enovate.kcserevis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59:14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4 234 11349,'2'1'-16,"0"0"0,1 0 0,-1 1 0,0-1 0,0 1 0,0-1 0,3 4 0,-5-5 16,1 1-1,-1 0 0,1 0 0,-1 0 0,1 0 0,-1 0 0,0 0 0,1 0 0,-1 0 0,0 0 1,0 0-1,0 0 0,0 0 0,0 0 0,0 0 0,0 0 0,0 0 0,0 0 0,0 0 0,0 0 0,-1 0 1,1 0-1,-1 1 0,-3 6 0,0 0 0,0-1 0,0 1 0,-1-1 0,0 0-1,-1 0 1,0-1 0,0 1 0,-8 5 0,-9 10 1,14-11 1,-1 0 0,2 1 0,0 0 0,0 1 0,1 0 0,-6 16 0,1 0 5,-12 53 0,19-59-4,0 0 0,2 0 1,1 0-1,0 0 0,4 42 1,-1-54 1,1-1 1,0 1-1,1-1 1,0 0-1,0 0 1,8 13-1,-8-16 6,0-1 0,1 0-1,0-1 1,1 1 0,-1-1-1,1 0 1,0 0 0,1 0-1,-1 0 1,10 5 0,-11-8 8,1 1 0,0-1 0,0 0 0,0 0 0,0 0 0,1-1 0,-1 0 0,0 0 0,1 0 0,-1-1 1,1 0-1,-1 0 0,0 0 0,1 0 0,-1-1 0,1 0 0,-1 0 0,0-1 0,0 1 0,0-1 0,0 0 0,8-5 0,7-4 18,-1-2 0,-1 0 0,0-1 0,17-17 0,-35 31-36,23-21 8,0-1 0,-2-2 0,36-51 0,-53 69-7,-1 0 0,1 0 1,-2 0-1,1-1 0,-1 1 0,3-13 1,-4 16-3,-1 0 1,1 1 0,-1-1-1,0 1 1,0-1 0,0 0 0,0 1-1,0-1 1,-1 0 0,1 1-1,-1-1 1,0 1 0,0-1 0,0 1-1,0-1 1,0 1 0,0 0-1,-1 0 1,1-1 0,-4-3-1,5 6 1,0 0 0,-1-1 0,1 1 0,0 0 0,-1 0 0,1-1 0,0 1 0,-1 0 0,1 0 0,-1-1 0,1 1 0,0 0 0,-1 0-1,1 0 1,-1 0 0,1 0 0,-1 0 0,1-1 0,-1 1 0,1 0 0,0 0 0,-1 1 0,1-1 0,-1 0 0,1 0 0,-1 0-1,1 0 1,-1 0 0,1 0 0,0 0 0,-1 1 0,0-1 0,0 1-1,0 0 1,0 1-1,0-1 1,0 0-1,0 0 1,0 1-1,0-1 1,0 0-1,-1 3 0,0 2-1,0 0 0,0 0 0,-2 11 0,3-11 4,1 0-1,0 0 0,0 0 0,1 0 0,-1 0 0,1 0 0,0-1 0,1 1 0,0 0 0,-1 0 0,2-1 0,-1 1 0,1-1 0,0 0 0,0 0 0,0 0 0,1 0 0,4 4 0,-3-3 1,0-1 0,1 0 0,0 0 0,0-1 0,0 0 0,0 0 0,1 0-1,-1-1 1,1 0 0,0 0 0,0-1 0,0 0 0,0 0 0,10 1 0,0-2 0,-1 0 1,1-1-1,0-1 1,-1 0-1,1-1 1,-1-1-1,0-1 1,0 0-1,0-1 1,0-1-1,-1 0 1,0-1-1,0-1 1,-1 0-1,0-1 1,0 0-1,12-12 1,-22 17-3,0 0 0,0 0 0,-1 0 0,1 0 0,-1-1 0,0 1 0,-1-1-1,5-10 1,-6 12-1,0 0 1,0 0-1,0 0 0,0-1 0,-1 1 0,0 0 0,0-1 0,0 1 0,0-1 0,0 1 0,-1 0 0,1-1 1,-1 1-1,0 0 0,0 0 0,-2-5 0,0 3-2,0 0 1,0 0 0,0 1-1,-1-1 1,0 1-1,0-1 1,0 1 0,0 1-1,-1-1 1,1 0-1,-1 1 1,0 0-1,0 0 1,0 0 0,-1 1-1,1 0 1,-1 0-1,-7-2 1,-2 1-6,1 0 1,-1 1-1,0 1 1,0 0-1,0 1 1,-17 2-1,23-1-200,1 0 0,0 1-1,-1 0 1,1 1 0,0 0-1,1 0 1,-1 0 0,1 1-1,-1 0 1,1 1 0,0 0 0,-11 10-1,-12 10-1752</inkml:trace>
  <inkml:trace contextRef="#ctx0" brushRef="#br0" timeOffset="656.09">1070 486 7363,'8'112'3869,"-1"-16"-3736,-5-10-53,-2-85-79,0 1 0,0-1 0,0 0 0,0 1 0,-1-1 0,1 0 0,0 0 0,-1 1 0,1-1 0,-1 0 0,1 0 0,-2 2 0,2-2 0,-1-1 0,1 0 0,0 0-1,-1 1 1,1-1 0,0 0 0,-1 0 0,1 1-1,-1-1 1,1 0 0,0 0 0,-1 0-1,1 0 1,-1 0 0,1 1 0,-1-1-1,1 0 1,0 0 0,-1 0 0,1 0-1,-1 0 1,1 0 0,-1-1 0,0 1 0,-1-1 2,1 1 0,-1-1 1,0 0-1,1 0 1,-1 0-1,0-1 1,1 1-1,-1 0 1,1-1-1,0 1 1,-1-1-1,-1-2 1,0-1 0,0 0 1,1-1 0,-1 1 0,1 0 0,0-1-1,1 0 1,-1 1 0,1-1 0,0 0-1,1 0 1,-1 0 0,1 1 0,0-1 0,1 0-1,0-7 1,2 0 2,0 1 0,1-1 0,0 0-1,0 1 1,11-19 0,-13 29-6,-1-1 1,1 0-1,0 1 1,0 0-1,0-1 0,0 1 1,0 0-1,5-4 1,-7 6-2,1 0 0,-1-1 0,1 1 0,-1 0 0,1-1 0,0 1 0,-1 0 0,1 0 0,0-1 0,-1 1 1,1 0-1,0 0 0,-1 0 0,1 0 0,0 0 0,0 0 0,-1 0 0,1 0 0,0 0 0,-1 1 0,1-1 0,0 0 0,-1 0 0,1 0 1,-1 1-1,1-1 0,0 0 0,-1 1 0,1-1 0,-1 1 0,1-1 0,-1 1 0,1-1 0,-1 1 0,1-1 0,-1 1 0,1-1 1,-1 1-1,0-1 0,1 1 0,-1 0 0,0-1 0,1 2 0,2 6 2,0 0 1,3 16-1,7 15 4,-10-32-6,1 0 0,0 0 0,7 8 0,-10-12 0,1-1 0,0 0 0,0 0 0,0 0 0,0 0 0,1 0 0,-1-1 0,0 1 0,1-1 0,-1 1 0,1-1 0,3 1 0,-4-1 1,-1-1-1,1 0 0,-1 0 1,1 0-1,0 0 0,-1 0 0,1-1 1,-1 1-1,1 0 0,0-1 1,-1 1-1,1-1 0,-1 0 0,0 1 1,1-1-1,-1 0 0,1 0 1,-1 0-1,0 0 0,0 0 1,2-2-1,3-3 3,-1 0 0,10-14 0,-10 12-3,7-10 0,-1-1 0,-1-1 0,-1 0 0,9-25 0,19-41 0,-37 85 0,0 1 0,0-1 0,0 1 0,0-1 0,1 1 0,-1-1 0,0 1 0,0 0 0,1-1 0,-1 1 0,0 0 0,1-1 0,-1 1 0,0-1 0,1 1 0,-1 0 0,0 0 0,1-1 0,-1 1 0,1 0 0,-1 0 0,1-1 0,-1 1 0,1 0 0,-1 0 0,0 0 0,1 0 0,-1 0 0,1 0 0,-1 0 0,1 0 0,-1 0 0,1 0 0,-1 0 0,1 0 0,-1 0 0,1 0 0,-1 0 0,1 1 0,-1-1 0,1 0 0,-1 0 0,0 0 0,1 1 0,-1-1 0,1 0 0,-1 1 0,0-1 0,1 0 0,-1 1 0,0-1 0,1 0 0,-1 1 0,0-1 0,1 1 0,2 4 0,0 0 0,0 0 0,4 9 0,-5-10 0,15 35 1,21 38-15,-33-69 5,0 0-1,0-1 1,1 1 0,0-1-1,0 0 1,1-1 0,8 7-1,-14-12-133,1 0-1,-1 0 1,0 0-1,1 0 0,-1-1 1,1 1-1,-1 0 1,1-1-1,-1 1 0,1-1 1,-1 0-1,1 1 1,0-1-1,-1 0 0,1 0 1,2 0-1,5-5-1713</inkml:trace>
  <inkml:trace contextRef="#ctx0" brushRef="#br0" timeOffset="1328.6">1757 436 6243,'1'0'152,"-1"0"0,1 0 0,0 0 0,-1 0 0,1 0 0,0 0 0,0 0 1,-1 1-1,1-1 0,0 0 0,-1 0 0,1 0 0,-1 1 0,1-1 0,0 0 0,-1 1 0,1-1 0,-1 1 1,1-1-1,-1 1 0,1-1 0,-1 1 0,1-1 0,-1 1 0,1-1 0,-1 1 0,0-1 0,1 1 0,-1 0 0,7 22-269,-5-18 389,27 135 217,6 23-146,-15-81-310,-14-49-586,2-1-1,1 0 1,20 45 0,-24-69-1746,0-7-404</inkml:trace>
  <inkml:trace contextRef="#ctx0" brushRef="#br0" timeOffset="1329.6">1710 405 5987,'2'-5'384,"0"-1"0,0 1 0,1-1 0,-1 1 0,1 0 1,0 0-1,1 0 0,-1 1 0,1 0 0,7-7 0,-8 8-315,1 1 0,-1-1 0,1 1 0,-1 0 0,1 0 0,0 1 0,0-1 0,-1 1 0,1 0-1,0 0 1,0 0 0,1 0 0,-1 1 0,0-1 0,0 1 0,6 1 0,-2-1-43,0 2-1,0-1 1,0 1-1,-1 1 1,1-1 0,0 1-1,-1 1 1,0-1-1,1 1 1,-1 1 0,-1-1-1,1 1 1,-1-1 0,0 2-1,9 9 1,-8-7-24,-1 0 1,0 0-1,-1 0 1,0 1-1,0-1 1,-1 1 0,0 0-1,0 1 1,-1-1-1,0 1 1,-1-1-1,2 17 1,-4-22-3,0 0 1,0 0 0,0 0-1,-1 0 1,0 0 0,1-1-1,-1 1 1,-1 0 0,1 0 0,0-1-1,-1 1 1,0-1 0,0 1-1,0-1 1,0 0 0,0 0-1,-1 0 1,0 0 0,1 0-1,-1 0 1,-6 4 0,3-3-259,0 0 1,0-1 0,-1 0-1,1 0 1,-1 0-1,1-1 1,-1 0 0,0 0-1,0 0 1,0-1 0,-10 0-1,-10-2-1708</inkml:trace>
  <inkml:trace contextRef="#ctx0" brushRef="#br0" timeOffset="2510.27">1999 80 6835,'18'7'1681,"-3"9"624,5 15-1953,-3 5-112,2 16-32,-3 2-112,1 7-48,-5-11-16,3 11-16,-5-11-16,1 5-256,-6-17 544,2-5-2657,-5-18 801</inkml:trace>
  <inkml:trace contextRef="#ctx0" brushRef="#br0" timeOffset="2511.27">2262 662 6451,'8'-3'1198,"0"0"1,0 1-1,11-2 0,14-4-583,-26 5-591,0 1 0,0-1 0,0 0 0,-1 0 0,1-1 0,-1 0 0,0 0 0,0 0 0,10-11 0,-1-1-16,0-1 1,-2-1-1,22-34 1,-30 44-16,-1 0 1,0 0-1,-1 0 1,0-1-1,0 1 1,0-1-1,-1 0 1,-1 0-1,0 0 1,0 0-1,0 0 1,-2-11-1,1 17-1,0 1 1,-1-1-1,1 1 0,-1 0 0,0-1 0,0 0 1,0 1-1,0-1 0,0 1 0,-1-1 1,1 1-1,-1 0 0,0-1 0,1 1 0,-4-3 1,3 4 5,0 0 0,1 0 0,-1 0 0,0 0 1,0 0-1,0 1 0,0-1 0,1 1 1,-1-1-1,0 1 0,0 0 0,0-1 1,0 1-1,0 0 0,0 0 0,0 1 0,0-1 1,0 0-1,0 1 0,0-1 0,0 1 1,-2 0-1,0 1 5,0-1 1,1 1 0,-1-1-1,1 1 1,-1 0 0,1 0 0,0 1-1,0-1 1,0 1 0,0-1-1,0 1 1,-3 4 0,3-2-1,0-1 0,1 1 0,-1 1 0,1-1 0,0 0 0,1 1 0,-1 0-1,0 7 1,-1 7 3,1 1 0,1-1 0,1 0 0,1 1 0,0-1 0,2 1 0,7 29 0,-8-42-2,1-1 0,-1 0 0,1-1-1,1 1 1,-1 0 0,1-1 0,0 0-1,0 1 1,1-2 0,8 10 0,-10-12-5,1-1 1,-1 1 0,0-1-1,1 1 1,-1-1 0,1 0 0,0 0-1,0-1 1,-1 1 0,1-1-1,0 0 1,0 0 0,1 0-1,-1 0 1,0-1 0,0 0-1,0 0 1,0 0 0,1 0-1,6-2 1,-6 1-187,1 0 0,-1-1 0,1 0 0,-1 0 0,0 0 0,1 0-1,-1-1 1,0 0 0,-1 0 0,1-1 0,-1 1 0,1-1 0,-1 0 0,5-6 0,13-22-1844</inkml:trace>
  <inkml:trace contextRef="#ctx0" brushRef="#br0" timeOffset="2512.27">2780 71 5731,'-2'-7'1680,"-3"7"369,10 18-1536,-3 10-129,-2 16-16,10 31 256,1 4-400,-2 3-32,-1-1-112,7-4-32,-8-30-32,-3-6-80,-4-17-144,-2-4-1184,-3-10-993,-8-3-225</inkml:trace>
  <inkml:trace contextRef="#ctx0" brushRef="#br0" timeOffset="3307.08">2599 528 7075,'12'-21'1873,"7"-2"512,14 7-2033,2 4-144,3-1-96,1 8-79,4-3-162,-9 4-207,3 0-2081,-2 6 464</inkml:trace>
  <inkml:trace contextRef="#ctx0" brushRef="#br0" timeOffset="3308.08">3064 607 6707,'2'-1'551,"15"-10"3251,-14 9-3758,1-1 0,-1 0 0,0 1 0,0-1 0,0-1 0,0 1 0,0 0 0,2-6 0,-1 2-34,0 0 1,-1 0 0,0-1-1,0 1 1,0-1-1,-1 0 1,-1 1-1,1-1 1,0-15-1,-2 12-17,0 0-1,-1 0 1,0 0 0,-1 0-1,0 0 1,-6-18-1,7 28 6,1 1 0,0-1 0,0 0-1,0 0 1,0 1 0,-1-1 0,1 0-1,0 1 1,-1-1 0,1 0 0,-1 1-1,1-1 1,0 1 0,-1-1 0,1 0-1,-1 1 1,0-1 0,1 1 0,-1 0-1,1-1 1,-1 1 0,0-1 0,1 1-1,-1 0 1,0-1 0,1 1 0,-1 0-1,0 0 1,0 0 0,1 0 0,-2-1-1,1 2 3,0-1 0,0 1-1,0 0 1,0-1-1,0 1 1,0 0 0,0-1-1,0 1 1,1 0-1,-1 0 1,0 0 0,0 0-1,1 0 1,-1 0 0,1 0-1,-1 0 1,1 0-1,-1 0 1,1 0 0,-1 2-1,-4 15 9,1 0 0,1 0 0,1 0 0,0 1 0,1-1 0,1 1 0,4 28 0,-3-39-4,1 1 0,-1 0 0,2-1 0,-1 1 0,1-1 0,0 0 0,1 0 0,0 0 0,5 7 0,-6-11 0,1 1-1,-1-1 0,1-1 0,-1 1 1,1 0-1,0-1 0,1 0 1,-1 0-1,0 0 0,1 0 1,0-1-1,0 0 0,0 0 0,0 0 1,0 0-1,7 0 0,-2 0 9,1-1 0,-1-1 0,1 0 1,-1 0-1,1-1 0,-1 0 0,12-3 0,69-24-2076,-85 26 1713,35-13-1413</inkml:trace>
  <inkml:trace contextRef="#ctx0" brushRef="#br0" timeOffset="3309.08">3954 60 6371,'2'2'1505,"-2"4"624,2 12-1825,3 19-16,0 6 0,6 21 32,-3 2-80,4 15-48,-1-5-80,4 8-32,-5-17-48,0-6-32,1-19-112,-5-9-304,-4-18-1793,-6-4-176,-1-7-832</inkml:trace>
  <inkml:trace contextRef="#ctx0" brushRef="#br0" timeOffset="4010.72">3793 548 5266,'-15'-12'1486,"1"-1"0,-23-27 0,36 40-1450,0-1-1,1 0 1,-1 1-1,1-1 1,-1 0-1,1 0 0,-1 1 1,1-1-1,0 0 1,-1 0-1,1 0 1,0 0-1,0 0 0,-1 1 1,1-1-1,0 0 1,0-2-1,0 3-21,1-1 0,-1 1-1,0-1 1,1 1 0,-1-1 0,0 1 0,0 0-1,1-1 1,-1 1 0,1 0 0,-1-1-1,0 1 1,1 0 0,-1-1 0,1 1-1,-1 0 1,1 0 0,-1-1 0,1 1-1,-1 0 1,1 0 0,0 0 0,5-1 17,0 1 1,1-1 0,-1 1-1,8 2 1,-1-1 27,112 4 54,74-1-26,-2-19-17,-162 10-49,0-1 0,0-2 0,49-18 0,-79 25-20,33-16 2,-36 16-3,0 0 0,0 0 0,-1 0 0,1-1 0,0 1 0,0-1 0,-1 1-1,1-1 1,0 0 0,-1 1 0,0-1 0,1 0 0,-1 0 0,1-3 0,-1 4 0,-1 1 0,0-1 0,0 0 0,0 1 0,0-1 0,0 0 0,0 1 0,-1 0 0,1 0 0,0-1 0,0 0 0,0 1 0,-1-1 0,1 0 0,0 1 0,0-1 0,-1 1 0,1-1 0,-1 1 0,1-1 0,-1 1 0,1-1 0,0 1 0,-1-1 0,1 1 0,-1-1 0,0 1 0,0-1-1,-20-9 5,14 8 0,0 1-1,0-1 1,0 1 0,0 1 0,0-1-1,0 1 1,0 0 0,0 1 0,-1-1 0,1 2-1,0-1 1,0 1 0,1 0 0,-1 0-1,0 1 1,1 0 0,-1 0 0,1 0-1,0 1 1,0-1 0,0 1 0,1 1 0,0 0-1,-1 0 1,2 0 0,-1 0 0,0 1-1,-3 7 1,-6 8 26,2 0-1,1 2 0,1-1 1,0 1-1,2 1 0,1-1 1,-8 45-1,14-64-25,1 0-1,0-1 1,0 1 0,0 0 0,0-1-1,1 1 1,-1-1 0,3 6-1,-3-8 0,0 0-1,1-1 1,-1 1-1,0 0 1,1 0-1,-1 0 0,1-1 1,-1 1-1,1 0 1,0 0-1,-1-1 0,1 1 1,0-1-1,-1 1 1,1 0-1,0-1 0,0 1 1,0-1-1,0 0 1,-1 1-1,1-1 0,0 0 1,0 1-1,0-1 1,0 0-1,0 0 0,0 0 1,0 0-1,0 0 1,0 0-1,-1 0 0,1 0 1,0 0-1,0-1 1,1 1-1,3-2 12,0 0 0,0-1 1,0 1-1,0-1 0,0 0 0,-1 0 0,0 0 0,1-1 1,4-6-1,10-6 31,8-8-19,-2-1 0,37-47 0,-23 25-6,-39 47-19,3-3 0,-1 0 1,1 0 0,0 0-1,0 1 1,0-1 0,5-2-1,-8 5-1,1-1-1,0 1 1,0 0 0,0-1-1,-1 1 1,1 0-1,0 0 1,0 0 0,0 0-1,0 0 1,0 0-1,-1 0 1,1 0 0,0 0-1,0 1 1,0-1-1,0 0 1,-1 0 0,1 1-1,0-1 1,0 0-1,-1 1 1,1-1 0,0 1-1,0-1 1,-1 1-1,1 0 1,-1-1 0,1 1-1,0-1 1,-1 1-1,1 0 1,-1 0 0,0-1-1,1 2 1,4 6-2,0 1 0,-1-1-1,0 1 1,0 0 0,-1 0 0,3 13 0,8 60 9,-9-45 3,-2-15-3,5 28 4,-7-46-13,0 0 0,0 0 1,1-1-1,-1 1 0,1-1 0,0 0 0,0 1 0,0-1 1,1 0-1,3 4 0,-6-6-66,1-1 1,0 1 0,0 0-1,0-1 1,0 1 0,0-1 0,-1 1-1,1-1 1,0 0 0,0 1-1,0-1 1,0 0 0,0 0-1,1 0 1,-1 1 0,0-1-1,0 0 1,0 0 0,0-1-1,0 1 1,0 0 0,0 0-1,0 0 1,0-1 0,0 1-1,0 0 1,0-1 0,0 1-1,-1-1 1,1 0 0,0 1-1,0-1 1,0 1 0,0-1-1,-1 0 1,1 0 0,0 1-1,-1-1 1,1 0 0,-1 0-1,2-1 1,10-20-1937</inkml:trace>
  <inkml:trace contextRef="#ctx0" brushRef="#br0" timeOffset="4011.72">4690 25 5731,'0'-4'3404,"7"18"-2204,7 24-586,15 73 0,-2 42-209,-13-57-287,13 75-36,-26-165-75,1 1 0,0 0 0,0-1 1,1 0-1,6 12 0,-8-17-6,-1 0 1,1 1 0,0-1-1,0 0 1,0 0-1,0 0 1,-1 0 0,2 0-1,-1 0 1,0 0 0,0-1-1,0 1 1,0 0-1,0-1 1,1 1 0,-1 0-1,0-1 1,1 0 0,-1 1-1,0-1 1,1 0-1,-1 0 1,0 1 0,1-1-1,-1 0 1,0 0 0,1-1-1,-1 1 1,1 0-1,-1 0 1,0-1 0,3 0-1,3-2 9,0-1 0,-1 0-1,11-8 1,-5 3-3,22-16 14,-17 12-20,0 0 0,24-12 1,-35 23-3,-1-1 0,0 1 0,1 0 0,0 0 0,-1 0 0,1 1 0,0 0 0,0 0 1,0 1-1,0 0 0,0 0 0,10 1 0,-15-1 0,1 0 0,0 1 1,0-1-1,-1 0 0,1 1 0,0 0 0,0-1 1,-1 1-1,1 0 0,0 0 0,-1 0 0,1 0 1,-1 0-1,0 0 0,1 0 0,-1 1 0,0-1 1,0 0-1,1 1 0,-1-1 0,0 1 0,0-1 1,-1 1-1,1 0 0,0-1 0,-1 1 0,1 0 1,0 0-1,-1-1 0,0 1 0,0 0 0,1 0 1,-1 0-1,0-1 0,0 1 0,0 0 0,-1 0 1,1 0-1,-1 2 0,-1 2-3,1-1 0,-1 1 1,0-1-1,0 0 0,0 1 0,-1-1 1,0-1-1,0 1 0,0 0 0,-1-1 0,-4 6 1,3-6 0,0-1 1,0 0-1,0 0 1,0 0-1,0-1 1,-1 0 0,1 0-1,0 0 1,-1-1-1,0 1 1,1-1-1,-1-1 1,0 1-1,0-1 1,0 0 0,1 0-1,-7-2 1,-7 0-25,0-1 0,1-2 0,-32-10 0,45 13-10,1 0 1,-1 0-1,1 0 0,0-1 1,-1 0-1,1 1 1,0-1-1,1-1 1,-1 1-1,0-1 1,1 1-1,0-1 1,-3-5-1,1 1-454,0-1-1,0-1 1,1 1-1,1-1 1,-4-14-1,-5-20-1466</inkml:trace>
  <inkml:trace contextRef="#ctx0" brushRef="#br0" timeOffset="4619.92">5152 23 7539,'14'51'1729,"0"2"704,0 15-2193,-1 5-111,-6 4-17,-3-13-48,-3 4-32,0-10-32,-1-10-112,1-14-209,0-8-2144,2-13 512</inkml:trace>
  <inkml:trace contextRef="#ctx0" brushRef="#br0" timeOffset="4620.92">5359 662 5106,'7'0'1314,"0"0"0,0 0 0,12 3-1,-12-1-1032,-1-1-1,1-1 0,0 1 0,6-1 1,11-1-62,-19 1-198,0 0 1,-1 0-1,1-1 1,0 0 0,0 1-1,0-2 1,-1 1-1,1 0 1,4-3 0,0-1-19,0 0 1,0-1 0,-1 0-1,0-1 1,0 1 0,-1-1-1,1-1 1,-2 0 0,1 0 0,-1 0-1,5-9 1,1-4-48,-1-1 0,-1 0 1,11-35-1,-15 39-19,6-35 0,-11 46 53,0 1 0,-1-1-1,0-1 1,0 1 0,0 0-1,-1 0 1,-3-12 0,4 18 9,0 0 0,0 0 0,-1-1 0,1 1 0,0 0-1,-1 0 1,1 0 0,-1 0 0,0 0 0,1 0 0,-1 0 0,0 0 0,1 1 0,-1-1 0,0 0 0,0 0 0,0 0 0,0 1 0,0-1 0,0 1 0,0-1 0,0 1 0,0-1 0,0 1 0,0-1 0,0 1-1,0 0 1,0-1 0,-1 1 0,1 0 0,0 0 0,0 0 0,0 0 0,0 0 0,0 0 0,-1 1 0,1-1 0,0 0 0,0 0 0,-2 1 0,-1 1 2,0 0 1,1 0 0,-1 0-1,0 0 1,1 0 0,-1 1-1,1 0 1,0 0-1,-5 6 1,0 0 11,2 1 1,-1 0-1,2 1 1,-1-1-1,1 1 0,1 0 1,0 1-1,0-1 1,1 1-1,1 0 0,-2 17 1,3-15 8,1 1 0,0-1 0,1 0 0,0 0 0,1 0 0,1 0 0,0-1 0,1 1 1,7 18-1,-7-26 5,-1 1 1,1-1-1,0 0 1,0 0-1,0 0 1,1-1-1,0 0 1,0 0-1,1 0 1,-1 0-1,1-1 1,0 0-1,0 0 1,1-1-1,-1 1 1,11 3-1,-5-3-349,0-1 1,1 0-1,-1-1 0,1 0 1,0 0-1,0-2 0,-1 1 0,20-3 1,-4-2-1685</inkml:trace>
  <inkml:trace contextRef="#ctx0" brushRef="#br0" timeOffset="5323.58">6081 431 7139,'15'1'2001,"7"-2"480,2 1-2048,13 4-145,-4-2-176,9 0-48,-1-1-16,5-1-32,-9-2-16,9-2-240,-8 0-145,7-1-335,-7 0-1809,11 0 368</inkml:trace>
  <inkml:trace contextRef="#ctx0" brushRef="#br0" timeOffset="5324.58">7462 0 6019,'1'1'209,"0"-1"0,0 1 0,0-1 0,-1 1 0,1-1 0,0 1 0,-1-1 0,1 1 0,0 0 0,-1-1 0,1 1 0,-1 0-1,1 0 1,-1-1 0,1 1 0,-1 0 0,1 0 0,-1 0 0,0 1 0,3 20 115,-2-12-105,12 157 716,-5-46-614,-2-57-237,-2-4-72,3 0 0,20 85 1,-25-139-283,-1 0 0,1 0 0,0-1 0,0 1 0,1-1 0,0 1 0,0-1 0,0 0 0,1 0 0,4 5 0,6 0-1819</inkml:trace>
  <inkml:trace contextRef="#ctx0" brushRef="#br0" timeOffset="5917.13">7731 442 6339,'30'222'4770,"-30"-218"-4759,1-1 0,-1 1 0,0-1 0,1 1 0,-2 0 1,1-1-1,0 1 0,-1-1 0,1 1 0,-1-1 0,0 1 0,-2 3 0,3-7-10,0 0-1,0 1 1,0-1-1,0 0 1,0 0-1,0 0 1,0 1 0,0-1-1,0 0 1,0 0-1,0 0 1,-1 0-1,1 1 1,0-1-1,0 0 1,0 0-1,0 0 1,0 0 0,0 1-1,-1-1 1,1 0-1,0 0 1,0 0-1,0 0 1,-1 0-1,1 0 1,0 0 0,0 0-1,0 1 1,-1-1-1,1 0 1,0 0-1,0 0 1,0 0-1,-1 0 1,1 0-1,0 0 1,-5-8 27,1-16 17,3 8-37,1-1 0,1 0 0,0 1 0,1-1 0,0 1 0,2 0 0,0 0 0,0 0 0,13-28 0,-15 41-7,0 0 1,0 0-1,0-1 1,1 1-1,-1 1 1,1-1-1,-1 0 1,1 0-1,0 1 1,0 0-1,0 0 1,0 0-1,1 0 1,-1 0-1,0 0 1,1 1-1,4-2 1,-5 2-1,0 1 0,-1 0 0,1 0 0,0 0 0,0 0 0,-1 0 0,1 0 0,0 1 0,-1-1 0,1 1 0,0 0 0,-1 0 0,1 0 0,-1 0 0,1 0 0,-1 0 1,0 1-1,1-1 0,-1 1 0,0 0 0,0-1 0,0 1 0,0 0 0,2 4 0,3 3 1,0 1 1,-1 0-1,0 0 0,-1 1 1,7 19-1,13 58 0,-17-69 17,-8-18-19,0-1 1,0 0-1,0 0 1,1 0-1,-1 1 0,0-1 1,0 0-1,0 0 0,0 0 1,1 0-1,-1 1 1,0-1-1,0 0 0,0 0 1,1 0-1,-1 0 0,0 0 1,0 0-1,1 0 0,-1 0 1,0 0-1,0 0 1,0 1-1,1-1 0,-1 0 1,1 0-1,-1-1 0,0 1 0,1 0 1,-1-1-1,1 1 0,-1-1 0,0 1 0,1-1 0,-1 1 1,0 0-1,0-1 0,1 1 0,-1-1 0,0 1 0,0-1 0,0 1 1,1-1-1,-1 0 0,5-15 1,1 0 0,1 1 0,1 0 0,0 1 1,0 0-1,2 0 0,0 0 0,0 1 0,1 1 0,1 0 0,17-14 0,-27 24-1,0 0 0,-1 1 0,1 0 0,0-1 0,0 1 0,0 0 0,0 0 0,0 0 0,0 0 0,0 0 0,0 1 0,0-1 0,0 1 0,1-1 0,-1 1 0,0 0 0,0 0 0,4 0 0,-3 1 0,-1-1 0,0 1 0,0 1 0,0-1 0,-1 0 0,1 0 0,0 1 0,0-1 0,0 1 0,-1-1 0,1 1 0,-1 0 0,0 0 0,1 0 0,-1 0 0,0 0 0,0 0 0,1 4 0,15 35 5,-11-26 2,0 0-1,1-1 1,15 26-1,-19-36-5,0 0 0,0-1 0,0 1 0,0-1 0,1 0 0,-1 0 0,1 0 0,0 0 0,0-1 0,0 0 0,0 1 0,0-1 0,0-1 0,1 1-1,-1-1 1,1 1 0,8 0 0,2-1-477,0 0-1,-1 0 1,1-2-1,28-4 1,-23 0-1288</inkml:trace>
  <inkml:trace contextRef="#ctx0" brushRef="#br0" timeOffset="6558.4">8544 62 5795,'1'16'1028,"2"-1"0,0 0 0,7 22 1,4 16-650,2 21-111,4-1 0,42 101-1,-54-155-256,0 1-1,-2 0 0,0 1 0,3 26 0,-8-47-8,-1 1 1,0-1-1,0 1 0,0-1 0,0 1 1,0 0-1,0-1 0,0 1 0,0-1 1,0 1-1,0 0 0,0-1 0,0 1 1,0-1-1,0 1 0,0-1 0,-1 1 1,1 0-1,0-1 0,0 1 0,-1-1 1,1 1-1,0-1 0,-1 1 0,1-1 1,-1 0-1,1 1 0,0-1 0,-1 1 1,1-1-1,-1 0 0,1 1 0,-1-1 1,0 1-1,0-2-20,0 1 0,0 0 0,0 0 0,0 0 0,0 0 0,1 0 1,-1-1-1,0 1 0,0 0 0,0-1 0,1 1 0,-1-1 0,0 1 0,0-1 0,1 1 1,-1-1-1,0 0 0,1 1 0,-1-1 0,1 0 0,-2-1 0,-6-13-1620,-3-13 214</inkml:trace>
  <inkml:trace contextRef="#ctx0" brushRef="#br0" timeOffset="6559.4">8713 303 4450,'1'4'455,"-1"1"-1,1 0 1,-1-1 0,-1 1-1,1-1 1,0 1 0,-1-1-1,0 1 1,0-1-1,0 0 1,-4 6 0,-2 7-613,-16 24 0,7-13 477,14-24-312,0-1 1,0 2 0,0-1-1,1 0 1,-1 0 0,0 7 0,2-10 0,-1 1 0,1-1 0,0 0 0,1 0 0,-1 1 1,0-1-1,0 0 0,0 0 0,1 0 0,-1 1 0,1-1 1,-1 0-1,1 0 0,-1 0 0,1 0 0,0 0 0,-1 0 0,1 0 1,0 0-1,0 0 0,0 0 0,0 0 0,0-1 0,0 1 1,0 0-1,0 0 0,0-1 0,0 1 0,1 0 0,17 6 186,0-1 0,0-1 0,0 0 0,34 2 0,0 2-56,-5-1-109,49 2 0,-97-10-31,4 0-314,0 0 0,-1 0 0,1 0-1,0 0 1,-1-1 0,1 1 0,4-2-1,2-3-1561</inkml:trace>
  <inkml:trace contextRef="#ctx0" brushRef="#br0" timeOffset="11585.04">239 1288 5539,'7'-10'1552,"2"3"433,2 6-1473,-3 11-288,-5 4 1,3 14-17,5 12-80,-1 19 0,-3-4-32,3 11-32,0-9-32,-8 3 0,1-15-16,2 5-144,-3-14-208,2 2-1809,-3-18 400</inkml:trace>
  <inkml:trace contextRef="#ctx0" brushRef="#br0" timeOffset="12308.93">1 1461 6435,'0'-3'173,"0"1"0,0 0 0,0 0 0,1 0 0,-1-1 0,1 1 0,-1 0 0,1 0 1,0 0-1,0 0 0,0 0 0,0 0 0,0 0 0,0 0 0,0 0 0,1 0 0,-1 1 0,1-1 0,-1 1 0,4-3 0,1-1-133,1 0 0,0 1 0,0 0 0,9-4 0,2 0-11,1 1 0,0 1 0,1 0 0,20-2 0,79-6 36,-97 13-56,0 0-1,-1 1 1,1 1-1,-1 1 1,0 1-1,29 8 1,-35-6-6,-1 0 0,0 1-1,-1 0 1,1 1 0,-1 1 0,-1 0 0,1 1 0,-1 0 0,19 20 0,-17-14-3,-1 0 0,0 0 0,-1 2 0,-1-1 0,-1 1 0,13 31 0,-19-40-1,-1 0 0,0 0 0,0 1 0,-1-1 0,0 1 1,-1 0-1,0 0 0,0-1 0,-1 1 0,0 0 0,-1 0 0,0 0 0,0-1 0,-1 1 0,0 0 0,0-1 0,-6 13 0,4-14 7,-1 0-1,0 0 0,0-1 1,0 0-1,-1 0 0,0 0 1,0-1-1,0 0 0,-1 0 0,0 0 1,0-1-1,-15 7 0,-4 0 25,-1 0-1,-39 9 1,36-13-33,-1-2-1,0-1 1,-54 1 0,64-5-770,1-1 0,-38-8 0,14 0-961</inkml:trace>
  <inkml:trace contextRef="#ctx0" brushRef="#br0" timeOffset="13423.28">851 1842 6323,'11'-1'886,"-1"0"0,1-1 0,-1 0 1,16-5-1,-12 1-784,0 0 0,0 0-1,-1 0 1,0-2 0,11-9 0,-18 12-98,-1 0-1,0 0 1,-1 0-1,0 0 1,1-1 0,-2 1-1,1-1 1,-1 0-1,0 0 1,0-1-1,0 1 1,-1-1-1,0 1 1,0-1-1,0-8 1,-1 11-8,0-1 0,0 0 1,-1 0-1,0 0 0,0 0 0,0 0 0,-1 0 1,0 0-1,0 1 0,0-1 0,0 0 0,-1 0 1,1 1-1,-1-1 0,-1 1 0,1 0 0,-1-1 1,1 1-1,-1 0 0,0 0 0,-7-6 1,8 8 4,0 0 1,-1 1-1,1-1 1,0 1-1,0 0 1,-1-1-1,1 1 1,-1 0-1,1 0 1,-1 1 0,1-1-1,-1 1 1,0-1-1,1 1 1,-1 0-1,0 0 1,1 0-1,-1 0 1,0 0 0,1 0-1,-1 1 1,0 0-1,1-1 1,-1 1-1,1 0 1,-1 0-1,1 0 1,0 1-1,-1-1 1,1 0 0,0 1-1,0 0 1,0-1-1,0 1 1,0 0-1,-3 4 1,2-2 2,-1 1 0,1-1-1,0 1 1,0 0 0,0 0 0,1 0 0,0 0 0,0 1-1,0-1 1,1 0 0,-1 1 0,1-1 0,1 1 0,-1-1 0,1 1-1,0 10 1,2-10-39,-1 0 0,1 0 0,0 0 0,0 0-1,1-1 1,0 1 0,0 0 0,0-1 0,0 0 0,1 0-1,0 0 1,0 0 0,0-1 0,1 0 0,0 0 0,-1 0 0,1 0-1,1-1 1,-1 1 0,8 2 0,-2-1-124,-1-1 0,1 0-1,-1-1 1,1 0 0,0-1 0,0-1 0,0 0 0,1 0-1,-1-1 1,19-2 0,11-2-1690</inkml:trace>
  <inkml:trace contextRef="#ctx0" brushRef="#br0" timeOffset="13424.28">1303 1474 6339,'-4'0'254,"0"0"1,0 0 0,0 0-1,1 1 1,-1 0-1,0 0 1,0 0 0,0 0-1,1 1 1,-1-1-1,1 1 1,-6 4-1,3-3-172,1 2 0,0-1 0,1 0 0,-1 1 0,1 0 0,0 0-1,-5 7 1,4-4-92,1 0 0,0 0 0,0 0 0,1 1 0,0-1 0,0 1 0,1 0 0,0-1 0,1 1 0,-1 0 0,2 11 0,0-15 13,0-1 0,0 1 0,1-1 0,0 0 0,0 1-1,0-1 1,1 0 0,0 0 0,-1 1 0,1-1 0,0-1-1,1 1 1,-1 0 0,1-1 0,5 6 0,-4-5 11,1 0 0,-1-1 0,1 1 1,0-1-1,0 0 0,1-1 0,-1 1 0,0-1 0,1 0 1,9 2-1,-1-2-95,0 0 1,1-1-1,-1 0 1,1-1-1,-1-1 1,1 0-1,-1-1 1,24-6-1,-8-3-1631,-4-2-9</inkml:trace>
  <inkml:trace contextRef="#ctx0" brushRef="#br0" timeOffset="13425.28">1670 1541 5859,'-3'-3'1664,"-1"1"369,-1 7-1648,1 8-129,2 3-128,4 8-16,3 3-16,4 3-16,4-7-16,2 1-16,0-6-16,-1-2-16,-1-4-16,-2-8-96,-1-2-192,-2-8-1873,-2-6 448</inkml:trace>
  <inkml:trace contextRef="#ctx0" brushRef="#br0" timeOffset="14141.98">1561 1331 6099,'-16'-10'1569,"7"-1"463,8 5-1695,-2 4-273,7 5 32,-1-3-2113,14 0 688</inkml:trace>
  <inkml:trace contextRef="#ctx0" brushRef="#br0" timeOffset="14142.98">1811 1524 6083,'10'20'1907,"13"19"1,-15-28-1738,-1 0 0,-1 1 0,0 0 0,-1-1 0,0 2 0,5 17 0,-10-29-168,0 0 0,0-1 1,0 1-1,0-1 0,0 1 1,0 0-1,0-1 0,0 1 1,0-1-1,0 1 0,0 0 1,0-1-1,0 1 0,0 0 1,-1-1-1,1 2 0,-1-2 0,1 0 0,0 0 0,0 0 0,0 0 0,0 0 0,-1 0 0,1 0 0,0 0 0,0 1 1,0-1-1,-1 0 0,1 0 0,0 0 0,0 0 0,0 0 0,-1 0 0,1 0 0,0 0 0,0 0 0,0 0 0,-1-1 0,1 1 0,0 0 0,0 0 0,0 0 0,-1 0 0,1 0 0,0 0 0,0 0 0,0 0 0,-1-1 0,0 1 5,0-1 0,1 0 0,-1 0 0,0 0 0,0 0 0,0 0 0,1 0 0,-1 0 0,0 0 0,1 0 0,-1 0 1,1 0-1,-1 0 0,1 0 0,0-1 0,-1-1 0,2-9 8,0-1 0,1 1 1,0-1-1,1 1 0,1 0 0,7-18 1,-8 22-7,0 0 0,1 1 1,0-1-1,6-7 1,-8 12-4,0 0 0,0 0 0,1 1 0,-1-1 0,1 1 0,0-1 0,0 1 0,0 0 0,0 0 0,0 0 1,5-2-1,-7 4-5,0 0 0,0 0 0,0 0 1,0 0-1,0 0 0,0 0 0,0 0 0,0 0 1,-1 1-1,1-1 0,0 0 0,0 1 1,0-1-1,0 0 0,-1 1 0,1-1 1,0 1-1,0-1 0,-1 1 0,1 0 1,0-1-1,-1 1 0,1 0 0,0 0 1,15 21 4,-14-19-3,33 60 13,-25-44-11,0-2 1,22 32-1,-31-48-4,0 0 0,0 0 1,0 0-1,0 0 1,0 0-1,0 0 0,0 0 1,0 0-1,0 0 1,0-1-1,0 1 0,0 0 1,1-1-1,-1 1 1,0-1-1,1 1 0,-1-1 1,0 0-1,1 0 1,1 1-1,-2-2 1,1 1-1,-1-1 1,1 1 0,-1-1 0,1 1-1,-1-1 1,1 0 0,-1 0 0,1 0-1,-1 0 1,0 0 0,0 0-1,1 0 1,-1 0 0,0-1 0,1-1-1,39-57 9,-8 11-4,-31 46-5,1-1 0,-1 1-1,1 0 1,0 1-1,0-1 1,0 0 0,0 1-1,7-4 1,-9 6-1,0-1 0,0 1 0,0-1 0,1 1 0,-1-1 1,0 1-1,0 0 0,0 0 0,1 0 0,-1 0 0,0 0 1,0 0-1,1 0 0,-1 0 0,0 0 0,0 1 0,0-1 1,1 0-1,-1 1 0,0-1 0,0 1 0,0 0 0,0-1 1,0 1-1,0 0 0,0-1 0,0 1 0,0 0 0,0 0 1,0 0-1,-1 0 0,2 1 0,5 8-30,-1 1 0,0-1 0,-1 1 0,7 19 0,-6-14-89,13 24 0,-16-36 92,0 1 0,0-1 0,0 1 0,0-1 1,1 0-1,0 0 0,0-1 0,0 1 0,5 3 1,-7-7-120,-1 1 1,1 0 0,-1-1-1,1 1 1,-1-1-1,1 1 1,-1-1-1,1 0 1,0 1 0,-1-1-1,1 0 1,-1 0-1,1 0 1,0 0 0,-1-1-1,1 1 1,1-1-1,-2 1 26,21-3-1843</inkml:trace>
  <inkml:trace contextRef="#ctx0" brushRef="#br0" timeOffset="14766.84">2693 1458 4530,'0'-5'301,"1"-3"364,-1 0 0,0 0 0,-1 0 0,-2-16-1,2 22-610,1 1-1,-1-1 0,1 0 0,-1 1 1,0-1-1,0 0 0,0 1 1,0-1-1,0 1 0,0-1 0,0 1 1,0 0-1,0-1 0,-1 1 1,1 0-1,0 0 0,-1 0 0,1 0 1,-1 0-1,0 0 0,1 0 0,-1 1 1,0-1-1,1 1 0,-1-1 1,0 1-1,0-1 0,-3 1 0,0 0-35,0 0 0,0 1-1,0 0 1,0 0 0,0 0 0,0 0-1,0 1 1,0 0 0,0 0-1,0 0 1,1 1 0,-1-1-1,1 1 1,0 0 0,-5 4-1,-6 7 2,0 0 0,-17 23 0,29-33-6,-6 7 11,0 0 1,1 1 0,-10 21 0,14-26-6,1 0 1,0 0-1,1 0 0,0 1 0,0-1 0,0 1 0,1 0 1,0 7-1,1-12-9,0-1 1,0 0-1,0 0 1,0 0-1,0 1 1,1-1-1,-1 0 0,1 0 1,-1 0-1,1 0 1,0 0-1,0 0 1,0 0-1,0 0 1,0 0-1,0 0 1,1 0-1,-1 0 1,0-1-1,3 2 1,-2-1 7,0-1 0,1 0 0,-1 0 0,0-1 0,1 1 0,-1 0 0,0-1 0,1 0 0,-1 1 0,1-1 0,-1 0 0,1 0 0,-1-1 0,1 1 0,-1 0 0,1-1 0,3-1 0,7-1 34,-1-2-1,1 1 1,-1-2 0,-1 1 0,18-12-1,48-42 28,-35 26-55,-41 32-23,-1 1-1,1-1 0,0 0 0,0 1 0,0-1 1,0 1-1,0-1 0,0 1 0,-1-1 0,1 1 0,0 0 1,0-1-1,0 1 0,0 0 0,0 0 0,0 0 0,0 0 1,1 0-1,-1 0 0,1 0 0,-1 1 1,0-1-1,0 1 0,0-1 1,0 1-1,-1-1 1,1 1-1,0 0 1,-1-1-1,1 1 0,0 0 1,-1 0-1,1 0 1,-1-1-1,1 1 1,-1 0-1,1 0 1,0 1-1,1 6 4,-1-1-1,1 1 1,-1-1-1,0 12 1,0-12-1,0 7 2,0 0-3,4 21 0,-4-31 0,0-1-1,0 0 0,0 1 0,0-1 0,1 0 0,-1 0 1,1 0-1,0 0 0,0 0 0,0-1 0,4 5 1,-5-6-1,0-1 0,-1 1 1,1 0-1,0-1 0,0 1 1,0-1-1,0 1 1,0-1-1,0 0 0,0 1 1,0-1-1,-1 0 0,1 0 1,0 1-1,0-1 1,0 0-1,0 0 0,0 0 1,0 0-1,0-1 0,0 1 1,2 0-1,0-1-1,-1-1 0,1 1 0,-1 0-1,1 0 1,-1-1 0,0 1 0,0-1 0,3-3-1,3-3-45,-1 0-1,0-1 0,6-11 0,-6 9-65,-1-1 0,0 0-1,-1-1 1,-1 1 0,0-1-1,5-24 1,3-82-625,-9 68 537,14-133 10,-17 177 227,1 0 0,-1-1 0,0 1 0,-1 0-1,0 0 1,0-1 0,-1 1 0,0 0 0,-3-8-1,5 15-31,0 0 0,0-1 0,0 1 0,0 0-1,0 0 1,0 0 0,0-1 0,0 1-1,0 0 1,0 0 0,0 0 0,0-1 0,0 1-1,0 0 1,-1 0 0,1 0 0,0 0 0,0-1-1,0 1 1,0 0 0,0 0 0,-1 0 0,1 0-1,0 0 1,0-1 0,0 1 0,-1 0-1,1 0 1,0 0 0,0 0 0,0 0 0,-1 0-1,1 0 1,0 0 0,0 0 0,-1 0 0,1 0-1,0 0 1,0 0 0,0 0 0,-1 0-1,1 0 1,0 0 0,0 0 0,0 0 0,-1 0-1,1 1 1,-5 11 176,1 11 19,1 1 1,1-1-1,1 31 0,11 69 205,21 59-161,-23-153-235,0 0 0,2-1 0,2 0-1,16 30 1,-23-48 11,2 0 0,-1 0 1,1-1-1,11 12 0,-15-18-132,0-1 1,-1 1-1,1-1 0,0 1 1,0-1-1,0 0 1,1-1-1,-1 1 1,0 0-1,1-1 0,-1 0 1,1 0-1,-1 0 1,1 0-1,0 0 0,-1-1 1,1 0-1,4 0 1,15-4-1423</inkml:trace>
  <inkml:trace contextRef="#ctx0" brushRef="#br0" timeOffset="14767.84">3949 1322 6723,'1'2'308,"-1"0"1,1-1-1,-1 1 0,1 0 1,-1 0-1,0 0 0,1 0 1,-1-1-1,0 1 0,-1 0 1,1 3-1,-1 6-190,28 482 839,-10-239-887,-12-194-2260,-5-72-102,-1-10-376</inkml:trace>
  <inkml:trace contextRef="#ctx0" brushRef="#br0" timeOffset="15391.7">3857 1554 2737,'-1'-25'1984,"3"-24"-1,-1 41-1670,0 1 0,1-1 0,0 1-1,0-1 1,0 1 0,1 0 0,4-10 0,-5 15-276,-1 0 0,1 0 0,-1-1 1,1 1-1,0 1 0,0-1 0,-1 0 0,1 0 0,1 1 0,-1-1 1,0 1-1,0-1 0,0 1 0,1 0 0,-1 0 0,1 0 1,-1 0-1,1 1 0,-1-1 0,1 1 0,-1-1 0,1 1 1,0 0-1,-1 0 0,1 0 0,-1 0 0,1 1 0,0-1 1,-1 1-1,1-1 0,3 3 0,4 0 20,0 1-1,0 0 1,-1 1-1,0 0 1,0 1-1,11 9 1,-13-9-41,0 0 1,0 1-1,0 0 1,-1 0-1,8 11 1,-12-14-14,0-1 0,0 0-1,0 0 1,-1 1 0,1-1 0,-1 1-1,0-1 1,0 1 0,0 0 0,0-1 0,-1 1-1,0 0 1,0-1 0,0 1 0,0 0 0,-1 4-1,0-6 0,0 1-1,0-1 0,0 0 0,-1 0 0,1 0 0,-1 0 1,1 0-1,-1 0 0,0 0 0,0-1 0,0 1 1,-3 1-1,-27 18 2,17-14-548,0-1-1,0 0 1,-1-1 0,-17 3-1,10-2-1313</inkml:trace>
  <inkml:trace contextRef="#ctx0" brushRef="#br0" timeOffset="16125.91">4284 1388 6803,'0'7'734,"0"-1"-1,0 0 1,-1 0-1,-2 12 1,-2-1-580,-12 28 1,-3 9-101,19-49-49,0 0 0,0 0 0,0 0 0,1 0 0,-1 0 0,1 0 0,0 1 0,1-1 0,-1 0 0,3 10 0,-2-13-2,0 0 1,0 0-1,0 0 0,0 0 0,0 0 1,1 0-1,-1-1 0,0 1 1,1 0-1,-1-1 0,1 1 0,0-1 1,-1 1-1,1-1 0,0 0 1,0 0-1,0 1 0,0-2 0,0 1 1,0 0-1,0 0 0,0-1 1,1 1-1,-1-1 0,0 1 0,0-1 1,4 0-1,4 0 16,-1-1-1,1 0 1,-1 0-1,0-1 1,0 0 0,0 0-1,12-6 1,6-3 123,26-16-1,-47 23-124,0 1-1,0-1 0,0 0 1,-1-1-1,0 1 1,0-1-1,0 0 1,0 0-1,-1-1 0,1 1 1,-2-1-1,6-8 1,-7 9-17,0 0 1,-1 0 0,1 0 0,-1 0-1,0 0 1,0 0 0,-1 0-1,1 0 1,-1-1 0,0 1 0,-1-6-1,0 9-1,1 0 0,-1-1 0,1 1 0,-1 0-1,0 0 1,0 0 0,0 0 0,0 0 0,0 0 0,-1 0-1,1 0 1,-1 1 0,1-1 0,-1 0 0,1 1 0,-1-1-1,0 1 1,0 0 0,0 0 0,0-1 0,0 1 0,0 0-1,0 1 1,0-1 0,0 0 0,0 1 0,-4-1 0,-3-1-42,-1 2 1,0 0-1,1 0 1,-1 1-1,0 0 1,1 0-1,-1 1 1,1 0 0,-12 5-1,-17 3-949,18-7-964,3-6-31</inkml:trace>
  <inkml:trace contextRef="#ctx0" brushRef="#br0" timeOffset="16126.91">4558 1350 7299,'14'24'1585,"1"5"688,3 6-2145,-6 9-80,-4-5-16,-1-1 0,-3-8-16,-5-2-16,0-12-16,-1-2-192,0-6-144,3-3-1937,4-3 416</inkml:trace>
  <inkml:trace contextRef="#ctx0" brushRef="#br0" timeOffset="16127.91">4516 1274 4722,'-15'-6'1937,"6"-3"-16,10 6-1153,4 3-2641,-2 1 481</inkml:trace>
  <inkml:trace contextRef="#ctx0" brushRef="#br0" timeOffset="17381.09">4760 1516 5362,'28'50'3114,"-18"-35"-2595,-2 0-1,0 0 1,0 1-1,4 18 1,-10-24-391,-5-7-42,2-3-82,1-1 0,-1 1 1,0-1-1,1 1 0,-1-1 0,1 0 0,-1 1 0,1-1 0,0 0 0,-1 1 0,1-1 0,-1 0 1,1 0-1,0 1 0,0-1 0,-1 0 0,1 0 0,0 0 0,0 0 0,-1-7 5,1 1-1,0 0 1,0 0-1,1 0 1,0 0 0,0-1-1,0 1 1,1 0-1,0 1 1,1-1-1,6-13 1,-3 9-5,0-1 0,1 1-1,1 0 1,-1 0 0,18-16 0,-24 26-3,1-1-1,-1 1 1,1 0 0,-1-1 0,1 1 0,0 0 0,-1 0 0,1 0 0,0 1 0,0-1 0,0 0 0,0 1 0,-1-1-1,4 0 1,-3 1 0,-1 0-1,0 1 0,0-1 0,1 0 0,-1 0 1,0 1-1,0-1 0,0 1 0,1-1 0,-1 1 1,0-1-1,0 1 0,0 0 0,0 0 0,0-1 1,0 1-1,0 0 0,0 0 0,-1 0 0,1 0 1,0 0-1,0 0 0,0 3 0,7 10 1,-2 0-1,0 1 1,7 27-1,-10-28-21,2 0-1,-1-1 0,2 1 1,0-1-1,8 14 0,-12-24-193,0 0-1,1 0 1,-1 0-1,1-1 1,0 1 0,-1-1-1,1 1 1,0-1-1,0 0 1,1 0-1,4 2 1,12 2-1714</inkml:trace>
  <inkml:trace contextRef="#ctx0" brushRef="#br0" timeOffset="17382.09">5462 1181 6611,'3'4'379,"0"1"0,-1-1 0,1 1 0,-1-1 0,0 1 0,0 0 0,0 0 0,-1 0-1,1 0 1,-1 0 0,0 0 0,0 10 0,-1 3-513,-1 0-1,-3 22 1,3-33 315,-16 79-135,2-18-26,14-60-15,-4 18 3,2 0 0,0 32 0,3-52-4,0 1 0,0-1 1,1 1-1,0-1 0,0 1 1,1-1-1,-1 0 0,2 0 1,-1 0-1,1 0 0,-1 0 1,2 0-1,-1-1 0,7 10 1,-7-12-1,0-1 1,0 1 0,1-1 0,-1 0-1,1 1 1,-1-1 0,1-1 0,0 1-1,0 0 1,-1-1 0,1 0-1,0 0 1,7 1 0,-8-2-5,0 0 0,0 1 0,0-1 1,0-1-1,-1 1 0,1 0 0,0-1 0,0 1 0,0-1 0,-1 0 1,1 0-1,0 0 0,-1 0 0,1 0 0,-1-1 0,1 1 0,-1-1 1,0 1-1,0-1 0,4-3 0,-5 3-125,0 0-1,0 0 1,0 0-1,-1 0 1,1 0 0,0 0-1,-1 0 1,1 0-1,-1 0 1,1 0 0,-1 0-1,0 0 1,0 0-1,0-1 1,-1 1 0,1 0-1,0 0 1,-1 0 0,1 0-1,-1 0 1,0 0-1,1 0 1,-1 0 0,-2-3-1,-9-12-1912</inkml:trace>
  <inkml:trace contextRef="#ctx0" brushRef="#br0" timeOffset="17383.09">5178 1422 6435,'1'6'2097,"9"-2"304,5-8-1745,12 9-256,4 1-239,4-10-49,0 2-16,5 2-64,-2-5-48,4-1-240,1 7-193,1-9-2032,-4 4 368</inkml:trace>
  <inkml:trace contextRef="#ctx0" brushRef="#br0" timeOffset="18068.42">6215 1495 5955,'1'4'1680,"2"-3"465,5-1-1632,1-6-81,5-2-144,12 4-48,0-4-96,7-1-80,-1 5-32,8 3-64,-8-6-128,9 9-240,-7-5-160,6 2-1745,-5-3 320</inkml:trace>
  <inkml:trace contextRef="#ctx0" brushRef="#br0" timeOffset="18069.42">7731 1145 6515,'0'0'106,"0"-1"1,0 1-1,0 0 1,1-1-1,-1 1 1,0 0-1,0-1 1,0 1-1,0 0 1,1 0-1,-1-1 1,0 1-1,0 0 0,1 0 1,-1 0-1,0-1 1,1 1-1,-1 0 1,0 0-1,0 0 1,1 0-1,-1 0 1,0-1-1,1 1 1,-1 0-1,0 0 0,1 0 1,-1 0-1,1 0 1,11 4 958,-9-2-1046,0 0 1,0 0-1,-1 0 0,1 0 0,-1 0 0,1 0 0,2 4 1,2 6-1,0 0 0,0 1 0,-1 0 0,-1 0 0,7 25 0,11 73 24,-18-84-35,9 57 11,20 92 13,-26-141-110,-5-21-592,1 0 0,0 0-1,11 25 1,-15-39 643,0 0-1,0 0 0,0 0 1,0 0-1,0 0 0,0 0 1,0 0-1,1 0 0,-1 0 1,0 0-1,0 0 1,0 0-1,0 0 0,0 0 1,0 0-1,0 0 0,0 0 1,0 1-1,0-1 1,0 0-1,0 0 0,0 0 1,0 0-1,0 0 0,0 0 1,0 0-1,0 0 0,0 0 1,0 0-1,0 0 1,0 0-1,0 0 0,0 0 1,0 0-1,0 0 0,0 1 1,0-1-1,0 0 1,0 0-1,0 0 0,0 0 1,0 0-1,0 0 0,0 0 1,0 0-1,0 0 0,0 0 1,0 0-1,0 0 1,-1 0-1,1 0 0,0 0 1,0 0-1,0 0 0,0 0 1,0 0-1,0 0 1,0 0-1,0 0 0,0 0 1,0 0-1,0 0 0,0 0 1,0 0-1,0 0 0,0 0 1,0 0-1,0 0 1,-1 0-1</inkml:trace>
  <inkml:trace contextRef="#ctx0" brushRef="#br0" timeOffset="18755.9">8203 1484 6787,'24'63'3507,"-19"-52"-3406,0 0-1,-1 0 1,0 1 0,-1-1 0,0 1-1,0 0 1,-2 0 0,1 0-1,-1 12 1,-2-20-61,0-7-12,0-14 2,0-26 0,3 13-14,9-44 0,-9 64-14,0 0 0,1 0 0,1 0 0,-1 0 0,2 1 0,-1-1 0,12-16 0,-15 25-1,-1 1-1,1-1 0,-1 0 1,1 0-1,0 1 1,-1-1-1,1 1 0,0-1 1,0 1-1,-1-1 0,1 1 1,0-1-1,0 1 1,0-1-1,0 1 0,0 0 1,0 0-1,-1-1 0,1 1 1,0 0-1,0 0 1,0 0-1,0 0 0,0 0 1,0 0-1,0 0 0,0 0 1,0 1-1,0-1 1,0 0-1,-1 1 0,1-1 1,0 0-1,0 1 0,0-1 1,0 1-1,1 0 1,1 2 0,-1-1 1,1 1 0,0-1-1,-1 1 1,1 0 0,-1 0-1,0 0 1,2 5 0,5 10 3,-2 1 0,8 31 0,-11-36-2,0 0-1,0 1 0,2-2 1,-1 1-1,2-1 0,11 19 1,-16-30-2,-1 0 0,1 1 0,0-1 0,0 0 0,0 0 0,0-1 0,0 1 0,0 0 0,0-1 0,1 1 0,-1-1 1,1 1-1,-1-1 0,1 0 0,-1 0 0,1-1 0,0 1 0,-1 0 0,4 0 0,-3-2 0,1 1 0,-1-1 0,0 1 0,0-1 0,0 0 0,0 0 0,0 0 0,0 0 0,0-1-1,0 1 1,0-1 0,0 0 0,-1 0 0,1 0 0,-1 0 0,3-3 0,47-52 7,5-4-3,-48 52-4,-2 2 0,1 0 0,11-7-1,-17 13 1,0-1-1,0 1 0,0 0 0,0 0 0,1 0 0,-1 0 0,0 1 1,1-1-1,-1 1 0,0-1 0,1 1 0,-1 0 0,1 0 1,3 0-1,-4 1 0,-1-1 0,0 1 0,0 0 0,0-1-1,0 1 1,0 0 0,0 0 0,0 0 0,0 0 0,0 0 0,0 0 0,0 0 0,0 1 0,-1-1 0,1 0 0,-1 0 0,1 0 0,-1 1 0,1-1 0,0 3 0,0-1-2,5 16-2,0 0 1,3 26-1,1 6 2,-4-22 5,-5-22-2,0 0 0,1-1 1,-1 1-1,1-1 0,5 11 0,-7-17-65,1 1 0,-1-1 0,1 1 0,-1-1-1,1 1 1,0-1 0,-1 0 0,1 1 0,0-1-1,-1 0 1,1 1 0,0-1 0,-1 0 0,1 0-1,0 1 1,0-1 0,-1 0 0,1 0 0,0 0 0,0 0-1,-1 0 1,1 0 0,0 0 0,0-1 0,-1 1-1,1 0 1,0 0 0,0 0 0,-1-1 0,1 1 0,0 0-1,-1-1 1,1 1 0,0-1 0,1 0-222,15-8-1568</inkml:trace>
  <inkml:trace contextRef="#ctx0" brushRef="#br0" timeOffset="18756.9">9028 1142 6419,'2'1'362,"0"1"0,1-1 0,-1 1 0,0 0 0,0-1 0,-1 1 0,1 0 0,0 0 0,-1 1 0,1-1 0,1 3 1,11 27-416,-14-31 123,7 18-24,-2 0 0,0 0 0,2 24 0,2 61 41,-3-18-46,14 51 7,-20-135-47,6 36 23,-6-36-25,1 1 1,-1-1-1,0 1 1,0-1-1,-1 1 1,1-1-1,0 1 1,-1-1-1,0 1 1,1-1-1,-3 5 1,3-7-4,0 0 1,0 0-1,0 0 1,0 0 0,0 1-1,-1-1 1,1 0-1,0 0 1,0 0-1,0 0 1,0 0-1,0 0 1,0 0 0,-1 0-1,1 1 1,0-1-1,0 0 1,0 0-1,0 0 1,-1 0-1,1 0 1,0 0-1,0 0 1,0 0 0,0 0-1,-1 0 1,1 0-1,0 0 1,0 0-1,0 0 1,-1 0-1,1 0 1,0 0 0,0-1-1,0 1 1,0 0-1,0 0 1,-1 0-1,1 0 1,0 0-1,0 0 1,-7-9-563,-3-10-1372,3-1 70</inkml:trace>
  <inkml:trace contextRef="#ctx0" brushRef="#br0" timeOffset="19996.58">9164 1302 5523,'2'3'364,"-1"-1"0,0 1 0,0-1 0,0 1 0,0-1 0,0 1 0,-1 0 0,1-1 0,-1 1 0,1 0 0,-1 2 1,-3 33-317,0-19 267,-2 15-164,-14 49-1,10-46-109,9-36-40,0 0 1,0 0-1,0 0 1,0 0-1,0-1 1,0 1-1,0 0 1,0 0 0,0 0-1,0 0 1,0 0-1,0 0 1,1 0-1,-1 0 1,0-1-1,1 1 1,-1 0-1,1 0 1,-1 0-1,1-1 1,0 2-1,0-1 5,1 1 1,0-1-1,-1 0 0,1 1 0,0-1 0,-1 0 0,1 0 0,0-1 0,3 2 0,4 1 58,0-1-1,0 0 0,12 0 1,-17-1-25,21 0 216,27-2 0,-27 1-90,30 1 0,-37 1-134,1 0-68,27 6 0,-43-7-145,-3-1 76,1 0 0,-1 0 0,1 0 0,-1 0-1,1 0 1,-1 1 0,1-1 0,-1 0-1,1 0 1,-1 0 0,1 1 0,-1-1-1,1 0 1,-1 1 0,0-1 0,1 0 0,-1 1-1,0-1 1,1 1 0,-1-1 0,0 0-1,1 1 1,1 5-189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1:54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8 4178,'2'-7'4471,"2"8"-1459,5 13-1942,2 21-1046,-2 0 0,-1 1-1,6 63 1,-3-12 17,-5-48-17,7 38-352,-13-75 86,1 0 1,-1 0-1,1 0 0,0 0 1,0 0-1,0 0 0,0-1 0,0 1 1,0 0-1,0 0 0,0-1 1,1 1-1,-1-1 0,4 3 0,1 0-2004</inkml:trace>
  <inkml:trace contextRef="#ctx0" brushRef="#br0" timeOffset="1100.48">823 393 6883,'-2'-2'359,"1"-1"-1,-1 1 1,1-1 0,-1 1-1,0 0 1,0 0 0,0 0-1,0 0 1,-4-2 0,1 1-221,1 0 1,-1 1 0,1 0 0,-1 0-1,0 1 1,0-1 0,0 1-1,-6-1 1,-1 1-105,1 0-1,0 1 1,-1 0 0,1 1-1,-20 4 1,19-3 227,0 2-1,-17 6 1,26-9-231,1-1 1,0 1-1,-1 1 1,1-1-1,0 0 1,0 1-1,0-1 1,0 1 0,0-1-1,0 1 1,0 0-1,0 0 1,1 0-1,-1 0 1,1 0 0,-1 0-1,1 1 1,0-1-1,-1 3 1,2-3-26,0 0 0,0 0 0,0-1 0,0 1 0,0 0 0,1 0 0,-1-1 0,1 1 0,-1 0 0,1-1 0,0 1 0,0 0 0,-1-1 0,1 1 0,0-1 0,1 1 0,-1-1 0,0 0 0,0 1 0,2 0 0,4 4 10,0 0-1,11 7 0,-17-12-13,36 20 29,-28-16-24,0-1 1,-1 1 0,0 0-1,0 1 1,0 0 0,-1 1-1,9 8 1,-15-13-6,0 0 0,0 0 0,0 0 0,0 0-1,0 0 1,0 0 0,-1 0 0,1 0 0,-1 0 0,1 1 0,-1-1 0,0 0 0,0 3 0,0-3-2,0-1 0,0 0 0,-1 1 0,1-1 1,0 1-1,-1-1 0,1 0 0,-1 1 0,1-1 0,-1 0 1,1 0-1,-1 1 0,0-1 0,0 0 0,0 0 0,0 0 1,0 0-1,0 0 0,0 0 0,0 0 0,0 0 0,0-1 1,0 1-1,-2 0 0,-10 3-6,0-1 1,-1 0 0,0-1-1,-22 0 1,30-1-57,-1-1 0,1 0-1,0 0 1,-1-1 0,1 0 0,-1 0 0,1-1 0,0 0 0,0 0-1,0 0 1,-10-5 0,15 6-17,-8-8-995,9 9 1019,-1 0 1,1 0 0,0 0 0,0-1 0,0 1 0,0 0 0,0 0 0,0 0 0,0 0-1,0-1 1,0 1 0,0 0 0,0 0 0,-1 0 0,1-1 0,0 1 0,0 0 0,0 0-1,1 0 1,-1 0 0,0-1 0,0 1 0,0 0 0,0 0 0,0 0 0,0-1 0,0 1-1,0 0 1,0 0 0,0 0 0,0 0 0,0-1 0,1 1 0,-1 0 0,0 0 0,0 0-1,0 0 1,0 0 0,0 0 0,1-1 0,-1 1 0,0 0 0,0 0 0,0 0 0,0 0-1,1 0 1,-1 0 0,0 0 0,0 0 0,0 0 0,1 0 0,-1 0 0,9 1-1989</inkml:trace>
  <inkml:trace contextRef="#ctx0" brushRef="#br0" timeOffset="1101.48">922 573 6947,'3'-1'404,"0"0"-1,0 0 0,0 0 1,0 0-1,-1 0 1,1 0-1,0-1 0,-1 1 1,1-1-1,-1 0 1,1 0-1,1-2 0,-2 2-385,0-1-1,0 1 0,0 0 0,-1-1 1,1 0-1,-1 1 0,0-1 0,0 0 1,0 0-1,0 1 0,0-1 0,-1 0 1,1 0-1,-1 0 0,0 0 0,0 0 1,0 0-1,0 0 0,-1-4 0,0 3 0,1-1 0,-1 1 0,-1-1-1,1 1 1,0-1 0,-1 1-1,0 0 1,0 0 0,0 0-1,-4-5 1,4 6-10,-1 1 0,1-1 0,-1 1-1,0-1 1,0 1 0,0 0 0,-1 0 0,1 0-1,0 1 1,-1-1 0,1 1 0,-7-2 0,6 2-9,-1 0 1,0 0 0,1 0-1,-1 1 1,0 0 0,0 0-1,0 0 1,1 0 0,-1 1-1,0 0 1,0 0 0,1 0 0,-6 3-1,8-3 2,0-1 0,0 1-1,0 0 1,0 1 0,1-1 0,-1 0-1,0 0 1,1 1 0,-1-1 0,1 1-1,-1-1 1,1 1 0,0 0 0,-1 0-1,1-1 1,0 1 0,0 0 0,1 0-1,-1 0 1,0 0 0,1 0-1,-1 0 1,1 0 0,-1 0 0,1 0-1,0 1 1,0-1 0,0 0 0,0 0-1,0 0 1,1 2 0,0 1 3,0-1-1,0 1 1,0-1 0,1 1-1,-1-1 1,1 0 0,0 1 0,1-1-1,-1 0 1,1 0 0,-1-1 0,1 1-1,4 3 1,-2-3 0,1 1 0,-1-2 0,1 1-1,0 0 1,0-1 0,0 0 0,0-1 0,9 3 0,0 0 13,-1-1 0,2 0 0,15 1 1,-27-4-46,0-1 0,0 0 1,0 0-1,0 0 0,0 0 1,0 0-1,0-1 0,0 0 1,-1 0-1,1 0 1,0 0-1,0-1 0,-1 0 1,1 1-1,-1-1 0,1 0 1,3-4-1,12-9-2988,-13 6 842</inkml:trace>
  <inkml:trace contextRef="#ctx0" brushRef="#br0" timeOffset="2076.91">1190 333 6451,'-15'2'4589,"-8"8"-4186,16-7-387,1 1 0,-1 1 1,0-1-1,-9 10 1,13-11-14,1-1 0,0 1 0,-1 0-1,1 0 1,0 0 0,0 1 0,0-1 0,1 0 0,-1 1 0,1-1 0,0 1 0,-1 5 0,1 0 34,0 0 0,0 0 1,1 1-1,0-1 1,1 0-1,0 0 1,0 0-1,1 1 1,0-1-1,1-1 0,5 15 1,-5-17-9,0-1 1,0 0-1,0 0 1,0 0-1,1 0 0,-1-1 1,1 1-1,1-1 1,-1 0-1,1 0 1,-1-1-1,1 1 0,0-1 1,0 0-1,0 0 1,1-1-1,-1 1 1,1-1-1,7 2 0,-3-2-18,-1-1 0,0 0-1,1 0 1,0-1-1,-1 0 1,1 0-1,-1-1 1,1 0-1,12-4 1,-16 3-304,1 0 0,-1 0 0,-1-1 1,1 0-1,0 0 0,-1 0 0,1 0 0,-1-1 0,0 0 0,0 0 1,0-1-1,-1 1 0,0-1 0,7-10 0,0-2-1777</inkml:trace>
  <inkml:trace contextRef="#ctx0" brushRef="#br0" timeOffset="2077.91">1419 454 5539,'-2'0'401,"0"0"0,-1 0 0,1 1 1,0-1-1,0 1 0,0-1 1,0 1-1,0-1 0,0 1 1,-1 0-1,2 0 0,-4 2 1,4-2-298,-1 0 1,1 1 0,-1-1-1,1 0 1,0 1 0,-1 0-1,1-1 1,0 1 0,0 0-1,0 0 1,0-1 0,1 1 0,-1 0-1,0 0 1,1 0 0,-1 0-1,1 4 1,-1-3-94,1 0 1,0 0-1,1 0 0,-1 0 0,0 1 1,1-1-1,0 0 0,0 0 0,0-1 1,0 1-1,0 0 0,0 0 1,1 0-1,-1-1 0,1 1 0,0-1 1,0 1-1,0-1 0,0 0 0,0 1 1,1-1-1,2 1 0,-1 0 52,4 3 70,1 0 0,-1-1 0,1-1 1,15 7-1,-21-10-111,-1-1 0,1 1 0,0-1 0,-1 1 0,1-1 0,0 0 0,0 0 0,-1 0 0,1 0 0,0-1 0,-1 1 0,1-1 0,0 1 0,-1-1 0,1 0 0,-1 0 0,1 0 0,-1 0 0,1-1 0,-1 1 0,0-1 0,3-1 0,13-13 55,15-18-1,-32 33-75,1-1 1,-1 0-1,0 0 1,0 0-1,1 0 1,-1 0-1,-1 0 1,1 0-1,0 0 1,0-1-1,-1 1 1,0 0-1,1 0 1,-1-1-1,0 1 1,0 0-1,0 0 1,0-1-1,0 1 1,-1 0-1,1 0 1,-1-1-1,1 1 1,-1 0-1,0 0 1,0 0 0,-2-3-1,1 1-3,0 1 1,0 0-1,0 0 1,0 0-1,-1 1 1,0-1-1,1 1 1,-1-1-1,0 1 0,0 0 1,0 0-1,0 0 1,-1 0-1,1 1 1,0-1-1,-7-1 1,-2 1-450,0-1 1,0 1-1,-1 1 1,1 1-1,-1-1 1,1 2 0,-1 0-1,1 0 1,0 1-1,0 1 1,-18 5-1,20-5-1243</inkml:trace>
  <inkml:trace contextRef="#ctx0" brushRef="#br0" timeOffset="2832.92">1698 449 7619,'23'41'4424,"-16"-31"-4007,-1 1 0,8 17 0,-14-27-425,1 0 0,-1 1 0,0-1 0,1 0 0,-1 1 0,0-1 1,0 1-1,0-1 0,0 0 0,0 1 0,0-1 0,0 1 0,-1-1 0,1 0 0,0 1 0,-1-1 0,1 0 0,-1 1 0,0 0 0,-2 6-62,3-8 69,0 0 1,0 0 0,0 0 0,0 0-1,0 0 1,0 0 0,0 0-1,0 1 1,0-1 0,0 0 0,0 0-1,0 0 1,-1 0 0,1 0-1,0 0 1,0 0 0,0 0 0,0 0-1,0 0 1,0 0 0,0 0-1,0 0 1,0 0 0,0 0 0,0 0-1,0 0 1,0 0 0,0 0-1,0 0 1,-1 0 0,1 0 0,0 0-1,0 0 1,0 0 0,0 0-1,0 0 1,0 0 0,0 0 0,0 0-1,0 0 1,0 0 0,0 0-1,0 0 1,0 0 0,0 0 0,0 0-1,-1 0 1,1 0 0,0 0-1,0 0 1,0 0 0,0 0 0,0 0-1,0 0 1,0-1 0,0 1 0,0 0-1,0 0 1,0 0 0,0 0-1,0 0 1,0 0 0,0 0 0,-4-8 2,-2-10 3,6 15 0,1-1 1,-1 1-1,1 0 1,0-1-1,-1 1 1,2-1-1,-1 1 0,0 0 1,1 0-1,-1 0 1,1 0-1,4-6 1,2-1 13,18-18 0,-23 25-14,0 0-1,0 0 1,1 0-1,-1 1 1,1-1-1,-1 1 1,1 0-1,0 0 1,8-2-1,-10 3-3,0 1 0,0 0-1,0-1 1,0 1-1,0 0 1,1 0 0,-1 0-1,0 1 1,0-1 0,0 0-1,0 1 1,0-1-1,0 1 1,0 0 0,0 0-1,0 0 1,0 0 0,0 0-1,0 0 1,0 0-1,2 3 1,4 5 30,1 0 0,-1 0 1,-1 1-1,0 0 0,0 1 0,9 21 0,-10-21-538,-1 0 0,1 0 1,1 0-1,0-1 0,0-1 0,1 1 0,13 12 1,-5-10-1789</inkml:trace>
  <inkml:trace contextRef="#ctx0" brushRef="#br0" timeOffset="3567.77">2401 443 4146,'0'-1'291,"0"0"0,0 0 1,0 0-1,0-1 0,-1 1 1,1 0-1,0 0 0,-1 0 0,1 0 1,-1 0-1,1 0 0,-1 0 1,0 0-1,1 0 0,-1 0 0,0 0 1,0 0-1,0 0 0,1 1 1,-1-1-1,0 0 0,0 1 0,-2-2 1,0 0-120,-1 0 0,1 0-1,-1 0 1,1 1 0,-7-2 0,1 1-200,0 1-1,0 0 0,0 1 1,-1 0-1,1 1 0,0 0 1,-15 3-1,16-3-3,-10 3-43,0 0-1,0 0 1,1 2 0,-18 8 0,27-11 68,0 1 1,1 0-1,0 0 1,0 1-1,0 0 0,0 0 1,1 1-1,0 0 1,0 0-1,-10 14 1,14-18 7,1 1 1,-1 0 0,1-1 0,0 1 0,0 0 0,0 0 0,0 0-1,0 0 1,0 4 0,1-6-1,0 1 0,0-1 0,0 0 0,0 0 0,0 0 0,1 0 0,-1 0 0,0 0-1,0 0 1,1 0 0,-1-1 0,1 1 0,-1 0 0,1 0 0,-1 0 0,1 0 0,-1 0 0,1 0 0,0-1 0,-1 1 0,1 0-1,0-1 1,0 1 0,-1 0 0,1-1 0,0 1 0,0-1 0,0 1 0,0-1 0,0 0 0,1 1 0,9 1 14,-1-1 0,1 0 1,0-1-1,-1 0 0,1-1 1,0 0-1,17-5 0,54-16 80,-63 15-83,-11 5-11,-1-1-1,1-1 1,0 0-1,-1 0 1,0 0 0,0-1-1,0 0 1,-1 0-1,0-1 1,0 1 0,0-1-1,0-1 1,-1 1-1,0-1 1,-1 0-1,1 0 1,-1-1 0,-1 1-1,0-1 1,4-12-1,-2 5-10,-2-1-1,0 1 1,-1-1-1,0 0 1,-2 1-1,0-1 0,0 0 1,-1 0-1,-7-29 1,1 14 15,0 0 0,-3 1 1,-23-54-1,31 80 2,-1 0 0,0 0-1,0 1 1,0-1 0,0 0 0,-1 1-1,-7-6 1,10 8-4,1 1 0,-1-1 0,0 0 0,0 1 0,1-1 0,-1 1 0,0-1 0,0 1 0,0-1 0,0 1 0,0 0 0,0 0 0,0-1 0,0 1 0,0 0 0,0 0 0,0 0 0,0 0 0,1 0 0,-1 0 0,0 0 0,0 0 0,0 0 0,0 1 0,0-1 0,0 0 0,0 1 0,0-1 0,0 1 0,0-1 0,0 1 0,1-1 0,-1 1 0,0-1 0,0 1 0,1 0 0,-1-1 0,0 1 0,1 0 0,-1 0 0,1-1 0,-1 1 0,1 0 0,-1 0 0,1 0 0,-1 1 0,-1 5 9,0 0-1,0 0 1,0 0 0,1 0-1,0 0 1,0 8 0,3 44 44,-2-51-48,3 33 61,1 1 0,3-2 0,1 1-1,16 49 1,-16-69-6,0 0 1,1 0 0,1-2-1,1 1 1,1-1-1,1-1 1,0 0-1,1-1 1,26 25 0,-37-40-231,-1 1 1,0-1 0,1 0 0,0 0 0,-1 0-1,1-1 1,0 1 0,0 0 0,0-1 0,0 0-1,0 0 1,1 0 0,-1 0 0,0 0-1,0-1 1,1 0 0,-1 1 0,0-1 0,6-1-1,10 2-2018</inkml:trace>
  <inkml:trace contextRef="#ctx0" brushRef="#br0" timeOffset="3568.77">3074 419 6195,'0'-3'367,"0"-1"-1,-1 1 1,1 0 0,-1-1-1,0 1 1,1 0 0,-3-5-1,3 8-321,0-1 0,-1 1 0,1-1 0,0 0 0,-1 1 0,1-1 0,0 1 0,-1-1 0,1 1 0,-1-1 0,1 1 0,-1-1 0,1 1 0,-1 0 0,1-1 1,-1 1-1,1 0 0,-1-1 0,1 1 0,-1 0 0,0 0 0,1-1 0,-1 1 0,0 0 0,1 0 0,-1 0 0,0 0 0,1 0 0,-1 0 0,1 0 0,-1 0 0,0 0 0,1 0 0,-1 0 0,0 0 0,1 1 0,-1-1 0,0 0 0,1 0 0,-1 1 0,1-1 0,-1 0 0,0 2 0,-1-1-42,1 0-1,-1 0 1,1 1-1,0-1 1,-1 1-1,1-1 1,0 1 0,0 0-1,0-1 1,0 1-1,0 0 1,0 0-1,1 0 1,-1-1-1,0 4 1,-4 30 86,5-30-72,-1 3 24,0 1-1,1-1 1,0 1 0,0-1-1,1 1 1,2 9 0,-2-15-27,0 0 0,0-1 0,0 1 0,1 0 0,-1 0 0,1-1 1,-1 1-1,1-1 0,0 1 0,0-1 0,0 0 0,0 0 0,0 0 0,1 0 1,-1 0-1,1 0 0,-1 0 0,1-1 0,-1 0 0,5 2 0,0-1 54,-1 0-1,1-1 0,-1 0 0,1-1 1,0 1-1,-1-1 0,1-1 0,0 1 0,-1-1 1,10-2-1,-1 0 42,-8 2-82,0-1-1,0 0 1,0 0 0,0-1-1,-1 0 1,0 0 0,1 0 0,-1-1-1,0 0 1,-1 0 0,10-9 0,-13 10-27,1 1-1,-1-1 1,0 0 0,0 0 0,0 1 0,0-2 0,-1 1 0,1 0 0,-1 0 0,1 0-1,0-5 1,-2 5 2,0 1-1,1-1 0,-1 1 0,0-1 0,-1 0 1,1 1-1,0-1 0,-1 1 0,1-1 1,-1 1-1,0 0 0,0-1 0,0 1 0,0 0 1,0-1-1,0 1 0,-3-3 0,-1-2 6,-1 0 0,0 1-1,0-1 1,-1 1 0,0 1 0,0-1-1,0 1 1,-12-6 0,14 8-59,1 1 1,-1 0-1,0 0 1,-1 0-1,1 1 1,0-1-1,0 1 1,-1 1-1,1-1 1,0 1 0,-1 0-1,1 0 1,-1 0-1,1 1 1,-7 2-1,-12-1-2984,19-1 915</inkml:trace>
  <inkml:trace contextRef="#ctx0" brushRef="#br0" timeOffset="4192.65">3325 343 7443,'17'15'2608,"-4"-3"-1790,0 0-1,17 20 1,66 86-690,-85-100-122,-10-10-25,-2-7 17,1-1 0,0 0 1,-1 0-1,1 0 0,0 0 0,0 0 0,-1 0 1,1 1-1,0-1 0,-1 0 0,1 0 0,0 0 1,-1 0-1,1 0 0,-1 0 0,1 0 0,0-1 0,-1 1 1,1 0-1,0 0 0,0 0 0,-1 0 0,1 0 1,0 0-1,-1-1 0,1 1 0,-1 0 0,0-1 13,-1 0-1,0 0 0,0 0 1,0 0-1,0 0 0,1 0 1,-1-1-1,1 1 0,-1-1 1,1 1-1,-1-1 0,1 0 1,0 1-1,0-1 0,0 0 1,0 0-1,0 0 0,0 1 1,0-1-1,1 0 0,-1 0 1,1-1-1,-1 1 0,1 0 1,0 0-1,0 0 0,0 0 1,0 0-1,0-2 0,2-7 102,0 0 0,1 0 0,0 0-1,7-15 1,-1 0-31,-5 11-70,1-2 38,1 1 0,8-19 0,-12 31-81,0 0 0,1 0 1,-1 0-1,1 1 0,-1-1 1,1 1-1,0-1 0,0 1 1,1 0-1,-1 1 0,1-1 1,-1 0-1,1 1 0,4-2 1,-5 3-311,-1 0 0,1 0-1,-1 1 1,1-1 0,0 1 0,-1 0 0,1 0 0,4 0 0,6 2-196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1:51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5 37 6643,'-51'1'2739,"34"-2"-2194,0 1-1,-32 5 1,10 1-421,24-4-18,-1 1-1,1 0 0,-1 1 0,-18 8 1,33-12-92,0 1 0,0 0 0,-1-1 0,1 1 0,0 0 0,0 0 1,0-1-1,0 1 0,0 0 0,0 0 0,0 2 0,0-3-8,1 0 0,0 1 0,0-1 0,-1 1-1,1-1 1,0 1 0,0-1 0,0 1 0,0-1 0,0 1-1,0-1 1,0 1 0,0-1 0,0 1 0,0-1 0,0 1-1,0-1 1,0 1 0,0-1 0,1 1 0,-1 0 0,1 0 1,0 0 1,0 1 0,0-1 0,0 0-1,1 0 1,-1 0 0,0 0 0,0 0-1,1 0 1,-1 0 0,1 0 0,-1-1-1,1 1 1,-1 0 0,1-1-1,3 1 1,41 10 46,69 20 50,-93-24-98,-1-1 4,0 2-1,22 11 1,-38-17-9,0 0 0,-1 1 0,1 0 0,-1 0 0,0 0 0,0 1 0,0-1 0,0 1 0,-1 0 0,1 0 0,-1 1 0,0-1 0,0 0 0,2 7 0,-4-9-1,0 0 0,-1-1 0,0 1 0,1 0 0,-1 0 0,0-1 0,0 1-1,0 0 1,0 0 0,0 0 0,0-1 0,0 1 0,-1 0 0,1 0 0,-1-1 0,1 1-1,-1 0 1,0-1 0,0 1 0,1-1 0,-1 1 0,0-1 0,-2 3 0,-2 2 1,-1-1 1,0 1-1,0-1 1,-8 5 0,6-4 3,-16 11 125,-1 0 1,0-2-1,-2 0 0,-43 16 1,54-25-75,-1-1 0,1 0 0,-1-1 0,-1-1 0,1 0-1,0-2 1,-1 0 0,1-1 0,-21-2 0,34 2-61,0-1-1,0 0 0,0 0 1,0 0-1,0-1 1,0 1-1,0-1 1,0 0-1,1 0 1,-1 0-1,1-1 0,-1 1 1,1-1-1,0 0 1,0 0-1,0 0 1,0 0-1,-2-4 0,3 4-151,1 0-1,-1 0 0,1 0 0,0 0 0,0 0 1,0-1-1,0 1 0,1 0 0,-1-1 0,1 1 1,0 0-1,0-1 0,0 1 0,0-1 1,0 1-1,1 0 0,0-1 0,-1 1 0,1 0 1,1 0-1,-1 0 0,2-4 0,13-17-2174</inkml:trace>
  <inkml:trace contextRef="#ctx0" brushRef="#br0" timeOffset="1">540 339 6963,'1'-2'5987,"2"-3"-4690,3-1-993,1 2-480,4 0-433,-2 1-191,0-1-2145,-2 1 351</inkml:trace>
  <inkml:trace contextRef="#ctx0" brushRef="#br0" timeOffset="884.98">889 17 7555,'-4'18'4623,"6"2"-3307,10 18-1997,-8-28 1063,18 46-353,-8-22-19,-2 0 0,-1 1 0,8 44 1,-15-49-1,-3-14-10,2 1 0,4 17 0,-6-33 1,-1-1 0,0 1-1,0 0 1,0-1 0,0 1-1,1 0 1,-1-1 0,0 1-1,1-1 1,-1 1 0,1 0-1,-1-1 1,0 1 0,1-1-1,-1 1 1,1-1 0,0 1-1,-1-1 1,1 0 0,0 1-1,0-1 1,-1 0-1,1 0 1,-1 0-1,1 0 1,-1 0-1,1 0 0,-1 0 1,0 0-1,1 0 1,-1 0-1,1 0 1,-1-1-1,1 1 1,-1 0-1,1 0 0,-1-1 1,0 1-1,1 0 1,-1-1-1,1 1 1,-1-1-1,3-1 1,-1-1-1,0 1 1,0-1 0,-1 0 0,1 0-1,-1 0 1,2-3 0,4-17 19,-1 0 1,3-28-1,4-15 130,-8 46-101,4-16-46,1 1 1,2 0 0,16-34 0,-27 66-155,1-1 0,-1 1 0,1 0 1,0 1-1,0-1 0,0 0 0,0 0 1,1 1-1,-1-1 0,1 1 0,4-4 1,3-3-910,-9 8 868,0 0 1,-1 1-1,1-1 1,0 0-1,0 0 1,0 0-1,0 1 1,0-1-1,0 0 0,2 0 1,4-3-1983,0 0-2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1:53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7 6787,'23'-5'5197,"-17"3"-4926,-1 1 1,1 0-1,10-2 1,29-1-146,83-20-1,-123 23-123,6 0-89,1 0-1,-1 1 1,0 0-1,0 1 1,0 0-1,15 3 1,-7-1-352,-19-3 389,1 1 0,0-1 0,-1 0 0,1 0 0,0 0 0,-1 0 0,1 0 0,0 0 0,0 0 0,-1 0 0,1 0 0,0 0 0,-1 0 0,1 0 0,0-1 0,-1 1-1,1 0 1,0 0 0,-1-1 0,1 1 0,0-1 0,-1 0-171,1 0 0,-1 1-1,0-1 1,0 0 0,0 0-1,0 0 1,0 1 0,0-1-1,0 0 1,0 0 0,-1 0-1,1 1 1,0-1 0,0 0-1,-1 0 1,1 0 0,0 1-1,-1-2 1,-4-7-2327</inkml:trace>
  <inkml:trace contextRef="#ctx0" brushRef="#br0" timeOffset="1">220 1 6643,'-3'6'4748,"3"7"-4392,0-9-52,4 65 7,3-1 0,19 82 1,-24-143-293,19 87-615,-21-79 209,0-14 271,-1 0 1,1 0-1,0 0 0,0 0 0,0 0 0,0 0 1,0 0-1,0 0 0,1 0 0,-1 0 0,0 0 1,0 0-1,1 0 0,-1 0 0,1 0 0,-1 0 1,1 0-1,-1 0 0,1 0 0,-1-1 0,2 2 1,6 5-1643</inkml:trace>
  <inkml:trace contextRef="#ctx0" brushRef="#br0" timeOffset="2">28 661 6259,'58'-12'6080,"-41"8"-6033,-1 0 0,1 1-1,23-1 1,-21 4-1,0-1 1,0 0 0,26-7-1,-38 7-77,-1 0-1,1 0 1,0 1-1,0 0 1,13 1-1,6 1-205,13 0-264,-23-1-314,0 0 0,1-1-1,27-4 1,-20 0-10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2:45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6 5971,'2'-2'1697,"1"-1"383,1 7-1727,-6 9-113,2 8-144,-2 15-32,2 10 32,-3 16 0,-2 1 0,2 17-16,-3-5-16,-3 10-32,-3-13 0,1 2-112,4-17-128,2-3-1985,0-20 512</inkml:trace>
  <inkml:trace contextRef="#ctx0" brushRef="#br0" timeOffset="562.34">169 445 6243,'0'-4'330,"1"0"0,0 0 0,0-1 1,1 1-1,-1 0 0,1 0 0,0 0 0,0 0 1,0 0-1,1 0 0,-1 1 0,6-6 0,-3 4-226,0 1-1,0-1 0,0 1 1,0 1-1,1-1 0,0 1 0,0 0 1,7-3-1,-6 3-109,0 1 0,1-1 0,-1 2 0,1-1 0,0 1 0,-1 0-1,1 1 1,0-1 0,0 2 0,-1-1 0,1 1 0,0 0 0,-1 1 0,1 0 0,9 3 0,-9-1 12,-1 1 1,1 0-1,-1 0 0,-1 0 1,1 1-1,-1 0 0,0 0 1,0 1-1,-1-1 0,0 1 0,0 1 1,8 14-1,-3-1-4,0 2 0,-2-1 0,8 34 1,-12-41-7,-1 0 1,-1 1 0,0-1 0,-1 1 0,-1 0 0,-2 15 0,2-22 1,-2 0 1,1 0-1,-1-1 1,-1 1-1,0-1 1,0 1-1,0-1 1,-1 0-1,0 0 1,0-1-1,-11 14 1,5-9 50,0-1 0,-1 0 1,-13 10-1,19-18-29,1 0 0,-1 0 0,1 0 0,-1-1 1,0 1-1,0-1 0,0-1 0,0 1 0,0-1 0,0 1 0,0-1 0,-10 0 0,13-1-9,0 0-1,0 0 0,1-1 1,-1 1-1,0 0 1,0-1-1,1 1 0,-1-1 1,0 0-1,1 0 0,-1 1 1,1-1-1,-1 0 0,1 0 1,-1-1-1,1 1 0,-2-2 1,0 0-3,1 0 0,0 0 0,0 0 1,0 0-1,1 0 0,-1-1 0,1 1 0,-2-5 1,1 0-4,0 0 1,1 0 0,0 0 0,0 0 0,1-1 0,0 1-1,1-9 1,0 11 1,1-1-1,0 0 0,0 1 1,0-1-1,1 1 1,0 0-1,1 0 0,-1 0 1,1 0-1,0 1 1,0-1-1,1 1 0,0 0 1,0 1-1,0-1 1,0 1-1,1 0 0,0 0 1,0 0-1,0 1 1,10-4-1,-7 3 3,0 0-1,0 1 1,0 1-1,1-1 1,-1 2-1,1-1 1,-1 1 0,1 1-1,0-1 1,-2 2-1,2-1 1,-1 2 0,1-1-1,17 6 1,-8 1-768,-1 1 0,0 0 0,20 16 0,-21-14-137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3:21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6 12481 7924,'0'-1'319,"1"0"0,-1 0 1,1 0-1,-1 0 1,1 0-1,-1 0 0,0 0 1,0 0-1,1 0 1,-1-1-1,0 1 0,0 0 1,0-2-1,0-1-167,1-11-28,-1 11-131,0-1 0,1 0 0,-1 0 0,1 1 0,0-1 0,0 1 0,1-1 0,2-5 0,-4 10 3,0 0 0,0 0 0,0 0 0,0 0 0,0 0 0,1 0 0,-1 0 0,0 0 0,0 0 0,0 0 0,0 0 0,0 0 0,0 0 0,1 0 0,-1 0 0,0 0 0,0 0 0,0 0 0,0 0 0,0 0 0,0 1 0,0-1 0,1 0 0,-1 0 0,0 0 0,0 0 0,0 0 0,0 0 0,0 0 0,0 0 0,0 1 0,0-1 0,0 0 0,0 0 0,0 0 0,0 0 0,0 0 0,0 0-1,0 1 1,0-1 0,0 0 0,0 0 0,0 0 0,0 0 0,0 0 0,0 1 0,4 10-29,-1-4 50,-3-6-13,0 0 0,0 0 0,1-1 0,-1 1 0,1 0 0,-1 0 0,1-1 0,-1 1 0,1 0 0,-1-1 0,1 1-1,-1-1 1,1 1 0,0-1 0,-1 1 0,1-1 0,0 1 0,0-1 0,-1 1 0,1-1 0,0 0 0,0 0 0,0 1 0,0-1 0,-1 0 0,1 0 0,0 0 0,0 0 0,0 0 0,0 0 0,0 0 0,-1 0 0,1 0 0,0 0-1,0-1 1,0 1 0,-1 0 0,1 0 0,0-1 0,0 1 0,0-1 0,-1 1 0,1-1 0,0 1 0,-1-1 0,1 1 0,0-1 0,-1 1 0,1-1 0,-1 0 0,1 1 0,-1-1 0,1 0 0,-1 0 0,0 1 0,1-1-1,-1-1 1,2 0-1,-1 0-1,0 0 0,0 0 0,0 0 0,0 0 0,0 0 0,-1 0 1,1 0-1,-1-1 0,1 1 0,-1 0 0,0 0 0,0 0 0,0-1 0,0 1 1,0 0-1,0 0 0,-1 0 0,1-1 0,-1 1 0,1 0 0,-1 0 1,0 0-1,-1-3 0,1 4-3,1 0 0,0 1 0,-1-1 1,1 0-1,0 1 0,-1-1 0,1 0 0,-1 1 1,1-1-1,-1 0 0,0 1 0,1-1 0,-1 1 1,1-1-1,-1 1 0,0 0 0,0-1 0,1 1 1,-1 0-1,0-1 0,0 1 0,1 0 0,-1 0 1,0-1-1,0 1 0,1 0 0,-1 0 0,0 0 1,0 0-1,0 0 0,0 0 0,1 0 0,-1 1 1,0-1-1,0 0 0,1 0 0,-1 1 0,0-1 1,0 0-1,0 1 0,-1 1 1,0 0 1,0-1-1,0 1 0,0 0 1,0 0-1,1 0 0,-1 1 1,1-1-1,-1 0 0,-1 4 0,1 1 12,0-1-1,0 1 0,1-1 0,-1 1 1,1 0-1,1-1 0,-1 1 0,2 8 0,-1-12 1,0-1-1,0 1 0,0-1 0,1 1 1,-1-1-1,1 1 0,-1 0 0,1-1 1,0 0-1,0 1 0,0-1 0,1 0 1,-1 1-1,1-1 0,-1 0 0,1 0 1,-1 0-1,1 0 0,0 0 0,0-1 1,0 1-1,0 0 0,5 2 0,-6-4-4,0 0 1,0 0-1,0 1 0,0-1 0,1 0 0,-1 0 0,0 0 0,0 0 0,0 0 0,1-1 1,-1 1-1,0 0 0,0 0 0,0-1 0,0 1 0,0-1 0,0 1 0,0-1 0,0 1 1,0-1-1,0 0 0,0 1 0,0-1 0,0 0 0,0 0 0,0 0 0,-1 1 0,2-3 0,2-2 17,-1 0 0,0-1 0,5-9 0,-8 15-24,4-7 12,-2 0 0,1 0-1,0-1 1,-1 1 0,2-15 0,-4 20-12,0-1 0,0 1-1,0-1 1,0 1 0,0-1-1,0 1 1,-1 0 0,1-1-1,-1 1 1,0-1 0,0 1-1,0 0 1,0 0 0,0-1-1,0 1 1,0 0 0,-1 0-1,1 0 1,-1 0 0,0 1-1,1-1 1,-3-2 0,3 4-5,0-1 1,0 1 0,0-1-1,0 1 1,0-1 0,0 1-1,0-1 1,0 1 0,0 0-1,0 0 1,0 0 0,0-1-1,0 1 1,0 0 0,0 0-1,0 0 1,0 0 0,0 1-1,0-1 1,0 0 0,0 0-1,0 1 1,0-1-1,0 0 1,0 1 0,-1 0-1,-3 2-71,1 0-1,0 0 1,0 1-1,-5 4 1,-2 2-251,4-3-476,0-1 1,1 1 0,-11 16-1,4-4-1494</inkml:trace>
  <inkml:trace contextRef="#ctx0" brushRef="#br0" timeOffset="-25559.68">10623 708 7187,'27'48'2676,"-16"-30"-2296,0 1 0,-2 0 0,0 0 0,10 33 0,-39-118-348,3-35-101,16 90 73,0-1-1,1 0 0,0 0 1,1 0-1,0 0 0,5-16 0,-6 26 0,1 0 0,-1-1-1,1 1 1,0 0-1,0 0 1,0 0-1,0 0 1,0 0 0,0 0-1,0 0 1,1 1-1,-1-1 1,1 0 0,-1 1-1,1-1 1,0 1-1,0-1 1,-1 1-1,1 0 1,0 0 0,0 0-1,0 0 1,1 0-1,-1 0 1,0 0 0,0 1-1,0-1 1,1 1-1,-1 0 1,0 0-1,0 0 1,3 0 0,1 1 1,-1 0 1,0 0 0,1 0 0,-1 1-1,0 0 1,0 0 0,0 1-1,0-1 1,-1 1 0,1 0 0,-1 0-1,7 7 1,-2-1-3,0 1 0,-1-1 0,0 2 0,0-1 0,-1 1 0,10 23 0,25 77-26,-35-90 18,-5-10 4,-4-25-4,5-26-15,2-1 0,2 1 0,1 1 1,2-1-1,18-42 0,-28 81 21,0 0 1,0 1 0,1-1-1,-1 0 1,0 1 0,1-1-1,-1 1 1,0-1 0,1 0-1,-1 1 1,1-1 0,-1 1-1,1-1 1,-1 1 0,1 0 0,0-1-1,-1 1 1,1-1 0,-1 1-1,0 0 1,1 0 0,-1 0 0,0 0-1,1 0 1,-1 0 0,0 0 0,1 1-1,-1-1 1,0 0 0,1 0 0,-1 0-1,0 0 1,1 0 0,-1 0 0,0 1-1,1-1 1,-1 0 0,0 0 0,0 0-1,1 1 1,1 2 5,1-1-1,-1 1 1,0 0-1,4 7 1,-2-3-7,16 22 29,-6-6-25,1 0 0,2-1 0,34 35 0,-31-42 170,-19-14-314,1-1-1,-1 1 1,0 0 0,1 0 0,-1-1 0,1 1 0,-1-1-1,0 0 1,1 1 0,0-1 0,-1 0 0,1 0-1,1 0 1,4-4-1350</inkml:trace>
  <inkml:trace contextRef="#ctx0" brushRef="#br0" timeOffset="-25074.79">11069 1 5362,'-1'18'1729,"7"7"368,4 7-1392,9 18-145,3 1-80,6 13-96,-2-5-112,0 9-48,-9-9-160,-3-3-32,-8-17-48,-1-2-128,2-13-32,-4-9-112,3-7-96,-6-5-1025,3-8-832,-14-18-96</inkml:trace>
  <inkml:trace contextRef="#ctx0" brushRef="#br0" timeOffset="-24668.49">11388 72 6515,'-9'15'660,"-1"-1"-1,0 0 1,-1 0-1,-1-1 1,0 0-1,-17 13 1,-4 2-389,-47 27 1,79-55-269,0 1 0,0-1 0,0 1 0,0 0 0,0-1 0,0 1 0,0 0 0,1 0 0,-1 0 0,0-1 0,0 1 0,1 0 1,-1 0-1,0 0 0,1 0 0,-1 0 0,1 0 0,-1 1 0,1-1 0,0 0 0,-1 0 0,1 0 0,0 0 0,0 2 0,0-2 0,1 1 0,-1-1 0,1 1 0,-1-1 0,1 0 0,0 0-1,0 1 1,-1-1 0,1 0 0,0 0 0,0 0 0,0 0 0,0 0 0,1 0-1,-1 0 1,2 1 0,5 3 9,1-1 0,-1 0-1,1 0 1,17 4 0,28 4-411,69 5 0,-87-13-1308,-10 0-172</inkml:trace>
  <inkml:trace contextRef="#ctx0" brushRef="#br0" timeOffset="-61809.28">188 981 9460,'-8'-3'2497,"-15"95"-2112,-3 11-33,-2 38 128,-2 15-80,6 3 16,2-17-175,7 4-49,3-35-144,12-9-48,6-35-192,0-21-465,2-29-191,-2-32-2049,-5-24 175</inkml:trace>
  <inkml:trace contextRef="#ctx0" brushRef="#br0" timeOffset="-61132">46 1027 6915,'5'-44'5010,"11"138"-4158,-5-44-698,1-1 0,2-1 0,39 85 0,-19-62-79,64 98 0,-70-126-65,3-2 1,1-2-1,47 45 1,-64-70-6,1 0 0,0-2-1,1 1 1,28 14 0,-35-22-3,-1-1 1,1 0-1,0 0 1,0-1-1,0-1 1,0 0-1,1 0 0,-1-1 1,1 0-1,10-1 1,-14 0-3,-1-1 0,0 0 0,0 0 0,0-1 0,1 1 0,-2-2 1,1 1-1,0 0 0,0-1 0,-1 0 0,1-1 0,-1 1 0,0-1 1,0 0-1,-1 0 0,1-1 0,-1 1 0,0-1 0,0 0 0,0 0 1,4-9-1,3-7-15,-1 0 0,-1-1 0,-1 0 0,7-33 0,48-231-113,-20 78 117,-23 113 10,15-54 12,-27 122-8,-3 6-6,12-27 1,-16 45 1,0 1 0,0 0 1,1 0-1,-1-1 0,0 1 0,1 0 1,0 0-1,-1 1 0,1-1 0,0 0 1,2-1-1,-3 2 1,-1 1-1,1 0 1,0-1 0,0 1-1,0 0 1,0 0 0,-1 0-1,1 0 1,0 0 0,0 0-1,0 0 1,0 0 0,0 0-1,-1 0 1,1 0 0,0 0-1,0 1 1,0-1 0,-1 0-1,1 0 1,0 1 0,0-1-1,-1 1 1,1-1 0,0 1-1,-1-1 1,1 1 0,0-1-1,-1 1 1,1 0-1,-1-1 1,1 1 0,-1 0-1,1 0 1,-1-1 0,1 2-1,7 12 11,0 0 0,-1 1 0,-1-1 0,0 1 0,-1 0 0,4 21-1,2 3 29,24 83 92,108 333 212,-125-408-390,3-1 0,29 49 0,-41-79-59,1-1-1,1 0 1,0-1-1,1 0 1,16 14-1,-21-22-183,-1-1 0,1 0 0,1 0 0,-1 0 0,1-1 0,0 0 0,0-1 0,0 0 0,0 0 0,1 0 0,-1-1 0,10 1 0,26-2-2164</inkml:trace>
  <inkml:trace contextRef="#ctx0" brushRef="#br0" timeOffset="-60627.27">2169 1498 6211,'17'-29'928,"-2"0"0,-1-1 0,-1-1 0,-1 0 0,13-62 0,-23 84-896,-1 0 1,0 0 0,-1 0-1,1 0 1,-2 0-1,1 0 1,-1 0 0,-5-17-1,5 23-29,0-1-1,0 1 1,-1 0 0,1-1-1,-1 1 1,0 0 0,0 0-1,-1 0 1,1 0-1,0 1 1,-1-1 0,0 0-1,1 1 1,-1 0 0,0 0-1,0 0 1,-1 0-1,1 0 1,0 1 0,0-1-1,-1 1 1,-5-2 0,1 2 2,-1-1 0,0 1 0,0 0 0,0 1 0,0 0 0,1 1 0,-18 3 1,6 0 7,0 1 1,1 2 0,0 0 0,1 1 0,-1 0 0,1 2 0,1 0 0,0 1 0,0 1-1,1 0 1,1 1 0,0 1 0,-20 24 0,14-12 53,1 1 1,1 1-1,1 1 1,2 0-1,1 1 0,1 1 1,-13 45-1,19-49 46,-8 47-1,14-61-77,1 1-1,1 0 1,-1 0-1,2 0 1,3 19-1,-3-29-22,0 1-1,0-1 0,0 0 0,1 1 1,0-1-1,0 0 0,0 0 0,0 0 1,6 6-1,-7-8-5,1-1 1,-1 1-1,1 0 1,0-1-1,-1 0 0,1 0 1,0 1-1,0-1 1,0 0-1,0 0 0,0-1 1,0 1-1,0 0 1,0-1-1,0 1 0,0-1 1,0 1-1,0-1 1,1 0-1,-1 0 0,4-1 1,2-1 7,1-1 1,-1 0-1,0-1 1,-1 0 0,1 0-1,-1-1 1,0 1-1,10-10 1,19-18-25,-1-1 1,33-42 0,-53 57-38,26-29-291,-3-1 1,-2-2-1,54-101 1,-84 138 302,0 2 20,-1 0 1,1 1-1,12-15 1,-18 24 16,1 0 1,-1 0-1,1 1 1,-1-1-1,1 0 1,0 0-1,-1 1 1,1-1 0,0 0-1,0 1 1,-1-1-1,1 1 1,0-1-1,0 1 1,0 0-1,0-1 1,0 1-1,-1 0 1,1-1 0,0 1-1,0 0 1,0 0-1,0 0 1,0 0-1,2 0 1,-2 1 5,0 0-1,0 0 1,0 0 0,0 0-1,0 0 1,0 0 0,0 0 0,0 0-1,0 1 1,0-1 0,-1 0-1,1 1 1,-1-1 0,1 1 0,-1-1-1,1 3 1,11 39 174,5 45 1,-1-6-33,-9-53-130,1 0 0,2-1 0,21 47 0,-28-71-8,-1 1 0,1-1 0,0 1 0,0-1 1,0 0-1,1 0 0,0 0 0,4 3 0,-7-6-67,0 0 0,1 0 0,-1 0 0,0 0 0,1-1-1,-1 1 1,1-1 0,-1 1 0,1-1 0,-1 1 0,1-1 0,-1 0 0,1 0 0,-1 0 0,1 0-1,-1 0 1,1 0 0,-1 0 0,1 0 0,0-1 0,-1 1 0,1 0 0,-1-1 0,0 1 0,1-1-1,-1 0 1,1 0 0,-1 1 0,0-1 0,0 0 0,3-2 0,15-19-1300</inkml:trace>
  <inkml:trace contextRef="#ctx0" brushRef="#br0" timeOffset="-60093.25">2551 1108 7299,'6'6'815,"-1"0"-1,1 0 1,-1 1-1,4 7 1,2 5-64,11 30 1,-11-26-570,26 61 159,39 133 1,-75-213-342,8 36 23,-9-21-42,-1-18 17,1-1 0,0 1-1,0-1 1,0 0 0,0 1 0,0-1 0,-1 1-1,1-1 1,0 0 0,0 1 0,-1-1-1,1 0 1,0 1 0,-1-1 0,1 0 0,0 0-1,-1 1 1,1-1 0,0 0 0,-1 0-1,1 0 1,0 0 0,-1 1 0,1-1 0,-1 0-1,1 0 1,0 0 0,-1 0 0,1 0-1,-1 0 1,0 0 0,0 0-9,-1-1 1,0 1-1,0 0 1,1-1-1,-1 0 0,0 1 1,1-1-1,-1 0 1,0 0-1,1 0 0,-1 0 1,1 0-1,-2-2 1,-18-20-85,18 19 79,-8-11 0,0 0-1,1-1 1,1-1 0,0 0-1,-8-22 1,12 25 29,0 0 0,1-1 0,1 1 0,0-1 0,1 0 0,1 0 0,0-19-1,2 26-2,0 1-1,0-1 0,1 0 0,0 1 0,1-1 1,-1 1-1,1 0 0,1 0 0,-1 0 0,1 0 1,0 1-1,1 0 0,5-7 0,9-7-145,0 1 0,33-24-1,10-10-1223,-29 20-940,-4-1-72</inkml:trace>
  <inkml:trace contextRef="#ctx0" brushRef="#br0" timeOffset="-60092.25">3039 179 5939,'1'1'310,"0"1"-1,-1-1 1,1 0 0,-1 1 0,0-1 0,1 0 0,-1 1-1,0-1 1,0 1 0,0-1 0,0 1 0,0-1 0,0 2-1,1 7 1,7 52 339,22 136 338,-13-107-726,29 133 118,66 160-280,-88-311-72,25 65-25,-38-115-173,-5-16-517,-3-10-864,-4-14-1061,-4-15-343</inkml:trace>
  <inkml:trace contextRef="#ctx0" brushRef="#br0" timeOffset="-59006.77">3532 720 6979,'1'17'691,"-1"0"1,-1 0-1,0 0 0,-2 0 1,-5 20-1,0-7-335,-24 54 1,24-67-316,-1 0-1,-1 0 1,-1-1-1,0 0 1,-1-1-1,0 0 1,-1-1-1,-28 24 1,32-31-31,-1 0 0,0 0-1,0-1 1,0 0 0,-1-1 0,0 0 0,0 0 0,0-1 0,0-1 0,-1 0 0,1-1-1,-1 0 1,0 0 0,0-1 0,-16-1 0,23-1-6,-1 0-1,1 1 1,-1-2 0,1 1-1,0-1 1,0 0 0,-8-3-1,12 4 0,0 1-1,0-1 1,0 0-1,0 1 0,0-1 1,0 0-1,0 0 0,0 0 1,0 0-1,0 0 1,0 0-1,1 0 0,-1 0 1,0 0-1,1 0 1,-1 0-1,1 0 0,-1-1 1,1 1-1,0 0 0,-1 0 1,1-1-1,0 1 1,0 0-1,0-1 0,0 1 1,0 0-1,0 0 1,0-1-1,0 1 0,1 0 1,-1 0-1,0-1 0,1 1 1,-1 0-1,1 0 1,0-2-1,1 1 12,0-1 0,0 1 0,0-1 0,0 1 0,1 0 0,-1 0 0,0 0 0,1 0 0,0 0 1,-1 0-1,1 1 0,0-1 0,0 1 0,0 0 0,0 0 0,0 0 0,0 0 0,0 1 0,0-1 0,6 1 0,5-1 50,0 0 1,0 2-1,20 2 0,9 5 36,0 2-1,46 17 0,-43-12-50,68 13 1,-98-26-209,1 0 1,-1-1-1,0 0 1,1-1-1,-1-1 1,0-1-1,1 0 1,18-6-1,1-5-2098,-10-3-96</inkml:trace>
  <inkml:trace contextRef="#ctx0" brushRef="#br0" timeOffset="-59005.77">4007 767 6275,'15'27'2401,"0"4"176,-2 14-1312,8 8-769,3 10 32,-10-11-224,-1-1 16,0-13-175,-2-4-33,-2-13-128,0-5-385,-1-9-271,-2-11-2209,-3-11 240</inkml:trace>
  <inkml:trace contextRef="#ctx0" brushRef="#br0" timeOffset="-59004.77">3854 383 7059,'-7'-20'1761,"2"4"576,3 7-2065,4 6-128,3 5-208,3 5-128,6 10-224,4 3-192,4 8-1729,0 3 416</inkml:trace>
  <inkml:trace contextRef="#ctx0" brushRef="#br0" timeOffset="-59003.77">4202 763 4834,'165'203'7577,"-164"-201"-7504,0-1 1,1 1-1,-1-1 0,0 1 0,1-1 1,-1 1-1,1-1 0,0 0 1,-1 0-1,1 0 0,0 0 1,2 1-1,-3-2-53,0 0 0,0 0 0,0 0 0,0-1 0,0 1 0,-1 0 0,1 0 0,0-1 0,0 1 0,0 0 0,-1-1 0,1 1 0,0-1 0,-1 1 0,1-1 0,0 1 0,-1-1 0,1 1 0,0-1 0,-1 0 0,1 1 0,-1-1 0,1 0 0,-1 0 0,0 1 0,1-1 0,-1 0 0,0 0 0,1-1 0,34-76 202,-19 38-397,26-42 0,50-62-175,-91 143 351,0-1 1,0 1-1,-1 0 0,1-1 0,0 1 0,0 0 1,0 0-1,1 0 0,-1 0 0,0 0 0,0 0 1,1 1-1,1-2 0,-2 2 0,0 0 1,0 0-1,0 0 0,0 0 1,0 0-1,-1 0 0,1 1 1,0-1-1,0 0 0,0 1 1,-1-1-1,1 0 1,0 1-1,0-1 0,-1 1 1,1 0-1,0-1 0,-1 1 1,1-1-1,0 1 0,-1 0 1,1 0-1,-1-1 1,1 2-1,19 26 45,18 32 0,-24-35-129,1-1 1,23 26 0,-34-44-231,1-2 0,0 1 1,1-1-1,-1 1 0,1-1 0,0-1 0,0 1 0,0-1 1,0 0-1,1-1 0,-1 1 0,1-1 0,-1-1 0,1 1 0,0-1 1,0 0-1,0-1 0,10 1 0,20-4-2675</inkml:trace>
  <inkml:trace contextRef="#ctx0" brushRef="#br0" timeOffset="-58474.04">5159 792 4194,'12'-6'392,"-1"0"0,0-1 0,0 0 1,-1-1-1,0 0 0,-1-1 0,1 0 0,-2-1 1,1 1-1,-1-2 0,-1 1 0,0-1 0,0 0 0,-1-1 1,-1 1-1,8-23 0,-9 23-251,-2-1-1,1 1 1,-1-1 0,-1 0 0,0-12-1,-1 19-107,0 0 0,0 0 0,-1 0-1,0 0 1,0 0 0,0 0 0,-1 1-1,1-1 1,-1 0 0,-1 1 0,1-1 0,0 1-1,-1 0 1,0 0 0,-3-4 0,3 5-25,0 0 0,0 1 0,0-1 0,0 1 0,-1 0 1,1 0-1,-1 0 0,1 0 0,-1 0 0,1 1 0,-1 0 1,0 0-1,0 0 0,-4-1 0,2 2-2,-1-1 1,1 1-1,0 1 0,-1-1 0,1 1 1,0 0-1,-1 1 0,-6 1 0,2 1 6,0 1 0,0 0 0,0 0 0,1 1 0,0 1-1,0 0 1,1 0 0,-17 16 0,18-14 3,1 0 0,0 0-1,1 0 1,0 1 0,1 0 0,0 0-1,0 1 1,1-1 0,-3 14 0,5-18-7,1-1 0,0 1 0,0-1 1,0 1-1,1-1 0,0 1 0,0 0 0,0-1 1,1 1-1,-1-1 0,2 1 0,-1-1 0,0 1 1,1-1-1,0 0 0,0 0 0,1 0 1,0 0-1,-1 0 0,5 5 0,-4-7-2,-1-1-1,1 1 1,0-1 0,0 0-1,0 0 1,0 0 0,0 0-1,0 0 1,0-1-1,1 1 1,-1-1 0,7 2-1,-4-2 1,0 0 0,1-1-1,-1 1 1,0-1 0,0-1-1,12-1 1,-3-1-1,-1-1 0,0 0 1,0-1-1,0-1 0,18-10 0,-7 2 2,0-2 1,42-33-1,-33 24 3,-24 18-9,0 0-1,-1-1 1,14-13 0,-13 8 4,-8 10-3,1 0 1,-1-1-1,1 1 0,0 0 1,0 0-1,0 1 1,0-1-1,5-2 1,-8 5-3,1 0-1,-1 0 1,1 0 0,-1 0 0,1 0 0,-1 0 0,1 0 0,0 1 0,-1-1 0,1 0 0,-1 0 0,1 0 0,-1 1 0,1-1-1,-1 0 1,1 0 0,-1 1 0,0-1 0,1 1 0,-1-1 0,1 0 0,-1 1 0,0-1 0,1 1 0,-1-1 0,1 1 0,12 19-3,-10-14 2,26 45-7,45 108 0,-72-153 8,13 30 4,91 208-2,-58-145-6,25 55 2,-61-128-1,-2 0 1,9 35-1,-17-52-3,0 1 0,-1 0 1,0-1-1,0 1 0,-1 0 0,0 0 0,0-1 1,-1 1-1,-1 0 0,-3 13 0,4-19 0,-1 0 0,0 0 0,1 0 0,-1 0 0,-1-1-1,1 1 1,0-1 0,-1 1 0,0-1 0,0 0 0,0 0 0,0 0-1,0-1 1,-6 4 0,4-3-6,0 0-1,-1-1 1,1 0-1,-1 0 1,1 0-1,-1-1 1,0 0 0,0 0-1,-9 1 1,3-3-19,-1 1 1,0-1 0,0-1 0,0 0 0,1-1 0,-1-1-1,1 0 1,-24-10 0,22 6 43,-1-1 1,1 0-1,1-1 0,0 0 1,0-1-1,1-1 0,0 0 0,1 0 1,0-1-1,1-1 0,1 0 1,-13-25-1,16 27 66,1 0 1,0 0 0,0-1-1,2 0 1,-1 0-1,2 0 1,0 0 0,0 0-1,1-1 1,1 1-1,0-1 1,1 1 0,0 0-1,1 0 1,1-1-1,5-15 1,-3 15-34,2 0 0,-1 1 0,2-1 0,0 2-1,0-1 1,1 1 0,1 0 0,0 1 0,1 0 0,0 1 0,20-15-1,11-4-218,2 2-1,51-23 0,-69 37-7,121-62-3386,-74 37 1001</inkml:trace>
  <inkml:trace contextRef="#ctx0" brushRef="#br0" timeOffset="-57794.75">884 2778 6435,'7'-19'1777,"-2"16"464,10 28-1713,5 17-144,6 21 0,9 22-111,13 32 31,-1 0-128,10 24-16,-4-11-96,-2 0-16,-7-26-32,1-5 0,-17-37-176,-4-12-400,-8-16-2018,-16-28 401</inkml:trace>
  <inkml:trace contextRef="#ctx0" brushRef="#br0" timeOffset="-57187.19">880 2931 7860,'1'-23'953,"2"-1"-1,0 1 1,1 0 0,9-28 0,-6 32-796,0 0 0,1 1 0,1 0 0,1 0-1,0 1 1,1 0 0,1 1 0,25-27 0,-23 29-115,-1 1 0,2 0-1,0 2 1,21-14 0,-32 22-38,1 0 1,0 1-1,0 0 0,1-1 0,-1 2 0,0-1 1,1 1-1,-1-1 0,1 1 0,-1 1 0,1-1 1,0 1-1,-1 0 0,1 0 0,-1 1 0,1 0 1,-1 0-1,1 0 0,5 3 0,-4-2-3,-1 2-1,1-1 1,-1 1-1,0 0 1,0 0-1,-1 1 0,0 0 1,8 7-1,-5-2-1,0 0-1,-1 0 1,0 1-1,6 14 1,-3-2-6,0 0 0,-2 0 0,-1 0 1,5 31-1,-9-34-3,0-1 0,-1 1 0,-2-1 0,0 1 0,-3 27 0,2-39 5,0-1 0,-1 1 0,0-1 0,0 1 0,-1-1 0,0 0-1,0 0 1,0 0 0,-1 0 0,0-1 0,-1 1 0,1-1 0,-1 0 0,0-1-1,-1 1 1,-8 6 0,3-4-7,0-1 0,0-1 0,-1 0 0,1 0 0,-1-1 0,-1-1 0,1 0 0,-1-1 0,-15 3 0,21-5-71,0 0-1,0-1 1,-1 0 0,1 0 0,0-1-1,0 0 1,0 0 0,-1 0 0,1-1-1,0 0 1,1 0 0,-1-1 0,0 0-1,1 0 1,0-1 0,-1 0 0,1 0-1,-6-5 1,8 5-184,0 1 0,0-1 1,1 0-1,-1 0 0,1 0 0,0 0 1,0 0-1,0-1 0,1 1 0,-1-1 0,1 0 1,0 0-1,1 0 0,-1 0 0,1 0 0,0 0 1,0 0-1,1 0 0,-1-8 0,4-18-2470</inkml:trace>
  <inkml:trace contextRef="#ctx0" brushRef="#br0" timeOffset="-56726">1596 2577 4706,'4'2'251,"1"0"0,-1 0 1,0 0-1,0 1 0,0 0 0,0-1 0,0 1 0,-1 1 1,1-1-1,-1 0 0,0 1 0,0 0 0,0-1 0,0 1 1,-1 0-1,1 1 0,-1-1 0,0 0 0,2 8 0,2 8 104,-1 0 0,0 0-1,1 25 1,-4-30-156,2 16 47,1 3 11,0 1 0,17 52 0,-20-79-237,1 1 0,1-1 0,-1 0 0,1 0 0,1 0 0,-1 0 1,2-1-1,-1 0 0,1 0 0,0 0 0,0-1 0,1 0 0,-1 0 1,1 0-1,10 5 0,-11-9-17,-1 1 0,1-1 1,0 0-1,0 0 0,0-1 0,1 0 1,-1 0-1,0 0 0,1-1 1,-1 0-1,0 0 0,0 0 0,1-1 1,-1 0-1,0 0 0,0-1 1,0 0-1,0 0 0,0 0 0,0-1 1,10-6-1,-6 3 2,-1 0-1,1-1 1,-1 0 0,-1-1-1,1 0 1,-1 0 0,-1-1-1,0 0 1,0 0 0,-1 0-1,7-14 1,-9 15-7,-1 0-1,0 0 1,-1-1 0,0 1-1,0-1 1,0 0 0,-1 0-1,-1 1 1,0-1 0,0 0-1,0 0 1,-1 0 0,0 0-1,-1 1 1,0-1 0,-1 1-1,1-1 1,-2 1 0,1 0-1,-1 0 1,0 0 0,-1 1-1,-9-14 1,-1 5-19,-1 0-1,0 0 1,-1 2 0,-24-16-1,-78-42-207,94 59-849,-1 2 0,0 0 0,-41-10 0,45 15-1349</inkml:trace>
  <inkml:trace contextRef="#ctx0" brushRef="#br0" timeOffset="-56725">2237 2469 6467,'34'50'2001,"-6"5"416,4 5-1697,-1-1-223,0 4-33,-6-11-224,-4 0 0,-4-4-112,-3-5-32,-4-11-64,0-7-32,-5-11-144,0-7-400,-4-12-465,0-15-1648,-4-5 0</inkml:trace>
  <inkml:trace contextRef="#ctx0" brushRef="#br0" timeOffset="-56222.63">2218 2262 6435,'-17'-14'1825,"2"3"400,3 1-1665,10 8-560,-2-7 656,10 11-2865,-1-13 1089</inkml:trace>
  <inkml:trace contextRef="#ctx0" brushRef="#br0" timeOffset="-56221.63">2618 2543 5923,'8'11'422,"160"212"5996,-160-212-6208,12 23-1,-18-25-163,-4-7-16,1-3-28,0 1 0,0-1 0,0 0 0,0 1 0,0-1 0,1 0 0,-1 0 0,0 1 0,0-1 0,1 0 0,-1 0 0,1 0 0,-2-1 0,-6-15-41,1 0 0,0 0-1,1-1 1,1 1 0,1-1 0,-3-28 0,4 15-86,1 0 0,2 0 0,5-36 0,-4 51 83,1 0-1,1 0 0,1 1 0,0-1 1,10-21-1,-12 32 39,1 1 0,-1-1 0,1 1 0,0 0 0,0-1 1,0 2-1,1-1 0,-1 0 0,7-4 0,-7 6 7,0 0 0,0 0 0,0 1 1,1-1-1,-1 1 0,0 0 0,1 0 0,-1 0 0,1 0 1,-1 1-1,1-1 0,-1 1 0,1 0 0,7 1 0,-3 0 4,0 1 0,0 0-1,0 0 1,0 1 0,-1 0 0,1 1-1,-1 0 1,1 0 0,-1 0-1,-1 1 1,1 0 0,-1 0-1,8 8 1,8 10 12,-1 1 0,18 28-1,-36-47-16,2 1-55,74 95 234,-66-86-703,0-2-1,1 0 1,0 0 0,29 18 0,-2-10-1359</inkml:trace>
  <inkml:trace contextRef="#ctx0" brushRef="#br0" timeOffset="-55706.92">3468 1642 7860,'12'-5'1985,"-6"13"672,4 19-2113,4 18-64,7 27-32,-5 1-95,8 38-49,0-1-192,8 5-32,-4-21-112,2 5-224,-7-33-225,-3-2-383,-13-19 1248,-5-3-3329,-3-9 1408</inkml:trace>
  <inkml:trace contextRef="#ctx0" brushRef="#br0" timeOffset="-55193.13">3374 2320 4482,'1'-7'681,"0"0"0,1 0 0,-1 0 0,2 1-1,-1-1 1,1 1 0,0-1 0,0 1 0,6-9 0,-1 5-184,-1 1 1,1 0 0,1 0 0,17-14-1,1 4-265,0 1 1,60-28-1,352-122 96,-405 156-355,54-13-207,-31 10-137,-51 13 294,7-2-66,-13 4 135,0 0 1,1 0-1,-1 0 1,0 0-1,0-1 1,1 1-1,-1 0 1,0 0-1,1 0 1,-1 1-1,0-1 0,1 0 1,-1 0-1,0 0 1,0 0-1,1 0 1,-1 0-1,0 0 1,0 0-1,1 1 1,-1-1-1,0 0 1,0 0-1,1 0 0,-1 0 1,0 1-1,0-1 1,0 0-1,1 0 1,-1 1-1,0 0 0,-1-1 1,1 1-1,-1 0 0,1-1 0,-1 1 1,1 0-1,-1-1 0,0 1 0,1-1 0,-1 1 1,0-1-1,1 1 0,-1-1 0,0 1 1,0-1-1,1 0 0,-1 1 0,0-1 0,0 0 1,1 0-1,-2 0 0,-2 2-5,-161 86 121,148-78-64,12-7-18,-1 0 0,2 1 0,-1-1-1,0 1 1,1 0 0,0 0 0,-1 0 0,2 0-1,-1 1 1,0 0 0,-4 8 0,7-10-15,0 1 0,0-1 0,0 1 0,0 0 0,0-1 0,1 1 0,-1 0 0,1-1 0,0 1 0,0 0 1,1 0-1,-1-1 0,1 1 0,0 0 0,0-1 0,0 1 0,0 0 0,0-1 0,4 6 0,2 3-3,1 1 1,0-1-1,0-1 0,2 1 1,-1-2-1,1 1 0,1-1 1,0-1-1,0 0 0,1-1 1,0 0-1,15 8 0,17 5 14,2-1 0,57 15 0,-67-23-12,-12-4-3,41 21-1,-59-27-7,-1 1 0,1 0 1,-1 1-1,0 0 0,0-1 0,0 2 1,-1-1-1,1 0 0,-1 1 0,0 0 0,-1 0 1,7 10-1,-9-11 0,0-1 0,0 0 0,0 0-1,-1 1 1,0-1 0,1 0 0,-1 1 0,0-1 0,0 0 0,-1 1 0,1-1-1,-1 0 1,0 1 0,0-1 0,0 0 0,0 0 0,0 0 0,-1 0 0,1 0-1,-1 0 1,0 0 0,0 0 0,-3 3 0,-2 2 2,0 0 1,-1-1 0,1 1-1,-2-2 1,1 1-1,-11 5 1,2-2-3,-1-1 1,0 0-1,-1-2 0,1 0 1,-2-1-1,1-1 0,-38 5 1,47-8-103,0-1 0,0-1 0,0 0 0,-1-1 0,1 0 0,0 0 0,0-1 0,1 0 0,-1-1 1,0 0-1,1-1 0,-1 1 0,1-2 0,0 0 0,0 0 0,1 0 0,0-1 0,0 0 0,0-1 1,-13-14-1,11 8-1118,-14-21 0,0-13-1244</inkml:trace>
  <inkml:trace contextRef="#ctx0" brushRef="#br0" timeOffset="-55192.13">4606 2025 5539,'30'-3'3937,"-4"-1"-767,-9 2-609,-5 3-2161,-7 1-512,-10 0-720,-7 0-2338,-11-3 353</inkml:trace>
  <inkml:trace contextRef="#ctx0" brushRef="#br0" timeOffset="-53907">190 4750 6867,'-3'2'297,"1"0"0,-1 0 0,1 0 0,0 0 0,0 0 0,0 1 0,0-1 0,0 1 0,0-1 0,1 1 0,-1-1 0,1 1 0,0 0 0,-2 4 0,1 2 20,1 0 1,-1-1 0,1 16-1,6 164 426,-1-116-613,4 79-3,4 81-78,-12-216-22,0-16-25,0 0 1,0 0-1,0 0 1,0 0 0,0-1-1,1 1 1,-1 0-1,0 0 1,0 0 0,0 0-1,0 0 1,0 0 0,0 0-1,0-1 1,1 1-1,-1 0 1,0 0 0,0 0-1,0 0 1,0 0-1,0 0 1,1 0 0,-1 0-1,0 0 1,0 0 0,0 0-1,0 0 1,0 0-1,1 0 1,-1 0 0,0 0-1,0 0 1,0 0-1,0 0 1,0 0 0,1 0-1,-1 0 1,0 0 0,0 0-1,0 1 1,0-1-1,0 0 1,0 0 0,1 0-1,-1 0 1,0 0-1,0 0 1,0 0 0,0 1-1,0-1 1,0 0-1,0 0 1,0 0 0,0 0-1,0 0 1,1 0 0,-1 1-1,0-1 1,0 0-1,0 0 1,0 0 0,0 0-1,0 0 1,0 1-1,0-1 1,9-12 190,-8 9-153,5-3 1,1-1 1,0 1-1,-1 0 1,2 0-1,-1 0 0,1 1 1,0 0-1,0 1 0,0 0 1,0 0-1,1 1 0,0 0 1,-1 0-1,1 1 0,10-1 1,10 1-37,-1 2 0,1 1-1,0 1 1,32 6 0,16 2-29,86-4-785,-56-14-2539,-73 2 1190</inkml:trace>
  <inkml:trace contextRef="#ctx0" brushRef="#br0" timeOffset="-53407.1">1178 5167 4466,'42'-145'4769,"-35"118"-4196,-2-1 0,-1 1 1,0-36-1,-4 58-491,0-1 0,0 1 0,-1-1 0,0 1 0,0 0 1,-3-9-1,3 12-64,1 1 1,-1-1-1,0 0 1,0 1-1,0-1 1,0 1-1,0-1 1,0 1-1,-1 0 1,1-1-1,0 1 1,-1 0-1,1 0 1,-1 0-1,1 0 1,-1 0-1,1 0 1,-1 1-1,0-1 1,1 0-1,-1 1 1,-2-1-1,-2 0 3,1 1-1,-1 0 0,0 0 0,0 1 1,1 0-1,-1 0 0,1 0 0,-1 0 1,1 1-1,-1 0 0,1 0 1,0 1-1,-6 3 0,1 0-7,0 0 0,1 1 1,0 0-1,0 0 0,-15 17 0,14-11 10,0 2 0,1-1-1,0 1 1,1 0 0,1 1-1,0 0 1,1 0 0,1 0-1,-4 19 1,4-11 50,2 0 1,0 0-1,2 0 0,0 0 1,6 48-1,-4-63-30,1 0 0,-1 0 0,2 0 0,-1-1-1,6 11 1,-7-17-30,0 0-1,0 1 0,0-1 1,0-1-1,1 1 0,-1 0 0,1 0 1,-1 0-1,1-1 0,-1 1 1,1-1-1,0 1 0,0-1 1,0 0-1,0 0 0,0 0 1,0 0-1,0 0 0,0 0 1,0 0-1,1-1 0,-1 1 1,0-1-1,0 1 0,1-1 1,2 0-1,4-1 0,0-1 1,0 0 0,0 0-1,-1-1 1,1 0 0,-1-1-1,1 0 1,-1 0-1,0-1 1,-1 0 0,9-6-1,2-3 11,-1-2 0,0 1 0,18-24 0,-14 12-22,-2-2 0,32-60 0,10-17 1,-60 104-1,0 1-1,0-1 1,1 0 0,-1 1-1,0-1 1,1 1 0,0-1 0,-1 1-1,1-1 1,0 1 0,-1 0-1,1 0 1,0 0 0,3-1 0,-5 2-1,1 0 0,0 1 0,-1-1 0,1 0 0,-1 0 0,1 0 0,0 0 0,-1 1 0,1-1 0,-1 0 0,1 0 0,-1 1 0,1-1 0,-1 0 0,1 1 0,-1-1 0,1 1 0,-1-1 0,0 1 0,1-1 0,-1 1 0,1-1 0,-1 1 0,0-1 0,0 1 0,1-1 0,-1 1 0,0-1 0,0 1 0,0 0 0,3 4 0,44 83-6,-10-16-2,-24-48-55,1-1 0,1 0 0,1-1 0,36 37 0,-50-57-25,1 0 0,0 0 0,-1 0 0,1 0 0,0-1 0,0 1 0,0-1 0,0 1 0,0-1 0,0 0 0,5 0 0,-6 0-134,0-1 0,0 0-1,0 0 1,0 0 0,0 0 0,0 0 0,0-1 0,-1 1 0,1-1 0,0 1 0,0-1 0,0 1 0,0-1 0,-1 0 0,1 0 0,0 0 0,-1 0 0,1 0 0,-1 0 0,3-3-1,9-16-2644</inkml:trace>
  <inkml:trace contextRef="#ctx0" brushRef="#br0" timeOffset="-52756.18">1692 4349 7459,'4'-27'2108,"-4"26"-2001,1 1-1,-1-1 1,0 0-1,0 1 1,0-1-1,0 1 1,0-1 0,1 1-1,-1-1 1,0 1-1,1-1 1,-1 1-1,0-1 1,1 1 0,-1-1-1,0 1 1,1-1-1,0 0 1,-1 2-73,1-1 1,-1 0 0,1 0-1,-1 0 1,1 1-1,-1-1 1,0 0-1,1 1 1,-1-1 0,1 0-1,-1 1 1,0-1-1,1 0 1,-1 1 0,0-1-1,0 1 1,1-1-1,-1 0 1,0 1-1,0-1 1,0 1 0,1-1-1,-1 1 1,0 0-1,10 24 205,-1 0 0,9 42 0,6 62-4,-24-128-232,21 138 166,8 56-90,-18-141-57,27 80-1,-38-132-19,1 0-1,0 0 1,-1 0-1,1 0 1,0 0-1,0-1 1,1 1-1,-1 0 1,2 1-1,-3-2 0,1-1 0,-1 0 0,1 0-1,-1 1 1,1-1 0,-1 0 0,1 0-1,0 0 1,-1 1 0,1-1 0,-1 0-1,1 0 1,-1 0 0,1 0 0,0 0 0,-1 0-1,1 0 1,-1 0 0,1 0 0,-1-1-1,1 1 1,0 0 0,-1 0 0,1 0-1,-1-1 1,1 1 0,-1 0 0,1-1 0,-1 1-1,0 0 1,1-1 0,-1 1 0,1-1-1,-1 1 1,1-1 0,11-13 5,0 0 0,-1-1 0,0 0 0,13-29 0,10-13 1,-28 50-7,-1-1 0,1 1 0,0 0 0,1 0 0,0 1 0,11-9 0,-14 13 0,1-1 0,-1 1 0,1-1 0,-1 1 0,1 1 0,0-1 0,0 1 0,0 0 0,0 0 0,0 0 0,0 0 0,10 1 0,-7 1 0,0 0-1,0 0 0,0 1 1,0 0-1,-1 1 0,1 0 0,0 0 1,-1 0-1,0 1 0,0 0 1,0 0-1,0 1 0,-1 0 1,1 0-1,-1 1 0,-1 0 0,1 0 1,-1 0-1,0 0 0,0 1 1,-1 0-1,6 11 0,-9-16-1,-1-1 0,1 0 1,-1 0-1,1 1 0,-1-1 0,0 0 0,1 1 0,-1-1 0,0 0 0,0 1 0,0-1 0,0 1 0,0-1 0,0 0 1,0 1-1,-1-1 0,1 0 0,0 1 0,-1-1 0,1 0 0,-1 0 0,1 1 0,-1-1 0,0 0 0,1 0 0,-1 0 1,0 0-1,0 0 0,0 0 0,0 0 0,0 0 0,0 0 0,0 0 0,0 0 0,0-1 0,-1 1 0,1 0 0,-3 0 1,-4 3-10,-2-1 1,1-1-1,0 0 1,-16 2-1,13-2 10,-234 35-511,243-37 379,-12 2-2,-26 1-1,37-3 4,1 0-1,0-1 0,-1 1 1,1 0-1,0-1 1,0 0-1,-1 0 1,1 0-1,0 0 1,0-1-1,0 1 0,0-1 1,-4-2-1,-6-11-1033</inkml:trace>
  <inkml:trace contextRef="#ctx0" brushRef="#br0" timeOffset="-51675.44">2425 4988 7171,'2'1'344,"0"-1"0,0 1-1,0-1 1,0 1 0,0-1-1,0 0 1,1 0-1,-1 0 1,0 0 0,0 0-1,0 0 1,0 0 0,0-1-1,0 1 1,0-1 0,4-1-1,3-2-308,0-1-1,10-6 1,-12 7 259,10-8-216,0 0-1,-1-1 1,-1 0-1,27-32 0,-33 34-69,-1-1-1,0 0 0,0-1 0,-1 0 1,0 0-1,-2 0 0,1-1 1,-2 0-1,4-16 0,-4 13-4,-1 0 0,-1-1 0,0 1 0,-2-1 0,0 0 0,-1 1-1,-3-21 1,3 34-1,0 0 0,1 1-1,-1-1 1,-1 0-1,1 1 1,0-1 0,-1 1-1,0-1 1,0 1-1,0 0 1,-4-5 0,5 7-2,0 0 1,0 0 0,0 1 0,0-1 0,0 0 0,0 1 0,0-1 0,0 1-1,0-1 1,-1 1 0,1-1 0,0 1 0,0 0 0,-1 0 0,-1-1-1,1 2 0,0-1 0,-1 0 0,1 1 0,0-1 0,0 1 0,0-1 0,-1 1 0,1 0 0,0 0 0,0 0-1,-2 2 1,-2 1 0,1 1 0,-1-1 0,1 1 0,-1 1 0,2-1 0,-1 1 0,0 0 0,1 0 0,0 0 0,1 1 0,0-1 0,-1 1 0,2 0 0,-3 7 0,1 2 0,0-1 0,1 1 0,1 0 0,0-1 0,1 27 0,1-31 1,0 0-1,1 0 0,0-1 0,1 1 0,0 0 1,1-1-1,0 1 0,1-1 0,0 0 0,0 0 1,1 0-1,11 16 0,-10-19 5,-1 0-1,1-1 1,0 0-1,0 0 1,1 0-1,0 0 1,0-1 0,0-1-1,1 1 1,0-1-1,0 0 1,0-1-1,0 0 1,0 0-1,0-1 1,1 0 0,0 0-1,-1-1 1,1 0-1,0 0 1,-1-1-1,1-1 1,13-1-1,-11-1-3,0 1-1,0-2 1,-1 0-1,1 0 1,-1-1-1,0 0 1,0-1-1,0 0 1,-1 0-1,13-12 1,-13 8-68,0 0 0,0 0 0,-1 0 0,0-1 0,-1-1 0,-1 1 0,1-1 0,-2 0 0,0-1 0,0 1 0,-1-1 0,-1 0 0,0 0 0,1-15 0,1-19-160,-3 0 0,-5-76 0,-7-12 190,-6 0 1,-64-255-1,76 377 41,-28-90 5,27 91-2,0 1 0,0 0 1,-1 0-1,-1 0 1,0 1-1,-12-14 0,17 21 2,0 0-1,-1 1 0,0 0 0,1 0 1,-1 0-1,0 0 0,-4-2 0,6 3-4,1 1 0,-1 0 0,0 0 0,1 0-1,-1-1 1,0 1 0,1 0 0,-1 0 0,0 0 0,0 0-1,1 0 1,-1 1 0,0-1 0,1 0 0,-1 0 0,1 0-1,-1 1 1,0-1 0,1 0 0,-1 0 0,0 1 0,1-1-1,-1 1 1,1-1 0,-1 0 0,1 1 0,-1-1-1,1 1 1,0-1 0,-1 1 0,1 0 0,-1-1 0,1 1-1,0-1 1,-1 1 0,1 0 0,0-1 0,0 1 0,0 0-1,0-1 1,-1 2 0,0 4 29,-1 0 0,1 1 0,1-1 0,-1 1 0,1-1 0,0 1 0,0-1 0,1 1 0,2 11 0,-1-6 13,47 209 423,19-6-265,22 15-214,-61-168-48,54 88 0,-66-123 23,2-2-1,31 35 1,-42-51 28,1-1 1,-1 0-1,2-1 0,-1 0 0,1 0 1,0-1-1,0 0 0,0-1 0,16 6 1,-22-10-2,-1-1 1,0 1-1,1 0 0,-1-1 1,1 1-1,-1-1 1,1 0-1,-1 0 0,1-1 1,-1 1-1,1-1 1,-1 1-1,1-1 0,-1 0 1,0-1-1,1 1 1,-1 0-1,0-1 0,0 0 1,0 0-1,0 0 1,0 0-1,0 0 1,-1 0-1,1-1 0,-1 1 1,0-1-1,0 0 1,4-5-1,-1-1-68,0 0 0,-1 0 0,0 0 0,0-1 0,-1 1 0,-1-1 0,1 0 0,-1 0 1,0-14-1,-1-3-134,-1-1 1,-2 1 0,-4-29-1,-22-86-196,19 102 385,-67-281 29,30 158 40,-33-140 53,53 173 262,26 129-354,0 0 0,-1 1 0,1-1 0,0 1 0,0-1 0,0 1 0,0-1 0,-1 1 0,1-1 0,0 1 0,0-1 0,-1 1 0,1-1 0,0 1 0,-1-1 0,1 1 0,0 0 0,-1-1 0,0 1-5,1 0 1,0 0 0,0 0 0,-1 0 0,1 0 0,0 0-1,0 0 1,-1 0 0,1 0 0,0 1 0,0-1 0,-1 0-1,1 0 1,0 0 0,0 0 0,0 0 0,-1 1-1,1-1 1,0 0 0,0 0 0,0 0 0,0 1 0,0-1-1,-1 0 1,1 0 0,0 1 0,-2 2 20,1 1 1,0-1-1,-1 1 1,1-1-1,0 5 1,-3 21 116,1 0 0,2 0 0,3 41 0,3-15 66,13 55 0,-6-56-135,3-1 0,2 0 1,2-2-1,37 71 0,-32-80-68,2-1 0,36 44 0,-41-60 1,2 0 1,1-1-1,46 37 0,-55-51 2,0 0-1,1 0 1,0-1 0,1-1-1,-1-1 1,2 0 0,27 6 0,-35-11-9,0 0 0,0-1 0,0 0 0,0 0 0,0-1 0,0-1 0,1 1 0,-1-2 0,0 1 0,0-2 0,0 1 1,-1-1-1,1-1 0,14-6 0,-18 6-33,0-1 0,0 1 1,0-1-1,-1 0 0,0 0 1,0 0-1,0-1 0,0 0 1,-1 0-1,0 0 0,-1 0 0,1-1 1,-1 0-1,0 1 0,3-12 1,0-6-145,0 0 0,-2 0 0,2-33 0,-5 39 141,0 1 0,0-1 0,-2 1 0,0-1 0,-1 1-1,-1-1 1,-10-30 0,12 44 61,-1 1 0,0-1-1,0 1 1,-1 0 0,1-1-1,-1 1 1,1 0-1,-1 0 1,-6-4 0,9 6-15,-1 1 0,0-1 0,0 1 0,1-1 0,-1 1 0,0-1 1,0 1-1,0 0 0,0-1 0,0 1 0,0 0 0,1 0 0,-1-1 1,0 1-1,0 0 0,0 0 0,0 0 0,0 0 0,0 0 0,0 0 1,0 1-1,0-1 0,0 0 0,0 0 0,1 1 0,-1-1 0,0 0 1,0 1-1,0-1 0,0 1 0,1-1 0,-1 1 0,0-1 0,0 1 1,1 0-1,-1-1 0,1 1 0,-1 0 0,0 0 0,1-1 0,0 1 1,-1 0-1,1 0 0,-1 0 0,1 0 0,0 0 0,-1 1 0,-1 4 12,1 0 0,-1 0-1,1 1 1,0-1-1,1 1 1,-1-1-1,1 1 1,0-1-1,1 0 1,2 13-1,1 0 13,1 0-1,10 23 0,-7-20-7,2-2-1,0 1 1,1-2-1,19 27 0,-24-38-32,1 0-1,0 1 1,1-2-1,0 1 0,0-1 1,0-1-1,1 1 0,0-1 1,0-1-1,1 0 1,12 5-1,-19-9-155,0 0 0,0 0 0,0-1 1,0 1-1,1-1 0,-1 0 0,0 0 0,0 0 1,0 0-1,1 0 0,-1-1 0,0 0 0,0 1 1,0-1-1,0 0 0,0-1 0,0 1 0,0 0 1,3-3-1,11-7-2035</inkml:trace>
  <inkml:trace contextRef="#ctx0" brushRef="#br0" timeOffset="-51006.46">3771 3713 8212,'-18'-15'1809,"4"1"752,6 9-2449,3 4-176,6 3-240,4 2-2242,3 5 530</inkml:trace>
  <inkml:trace contextRef="#ctx0" brushRef="#br0" timeOffset="-50493.16">4196 3935 4706,'37'51'3038,"-23"-35"-2375,-1 2 0,-1 0 0,-1 0 1,0 1-1,14 35 0,-24-48-604,1 1 0,-1-1 0,1 0 0,-1 8 0,-1-13-52,0 0 0,1 0-1,-1 0 1,0 0 0,0 0-1,0 0 1,0 0 0,-1 0-1,1 0 1,0 0 0,0 0-1,0 0 1,-1 0 0,1 0-1,-1 0 1,1 0 0,0 0 0,-1-1-1,0 1 1,1 0 0,-1 0-1,1 0 1,-1-1 0,0 1-1,0 0 1,1-1 0,-1 1-1,0-1 1,0 1 0,0-1-1,0 1 1,0-1 0,0 1 0,0-1-1,-1 1 1,0-2-3,0 1 0,0 0 1,0-1-1,1 1 0,-1-1 0,0 1 0,0-1 1,0 0-1,1 0 0,-1 0 0,0 0 0,1 0 1,-1 0-1,1 0 0,-1-1 0,1 1 0,0 0 0,-1-1 1,1 1-1,0-1 0,0 0 0,0 1 0,-1-3 1,-2-5 2,-1 1 1,1-1-1,-3-13 1,3 8 24,1 1 1,0-1 0,1 1 0,1-1 0,0 0 0,1-20-1,1 27 22,-1-1 0,2 1 0,-1-1-1,1 1 1,0-1 0,0 1-1,1 0 1,0 0 0,0 0 0,0 1-1,1-1 1,0 1 0,9-11-1,-11 15-43,0 0 0,1 0 0,-1 0-1,0 0 1,1 1 0,-1-1 0,1 1 0,0-1-1,-1 1 1,1 0 0,0 0 0,0 1-1,0-1 1,-1 0 0,1 1 0,0 0-1,0-1 1,0 1 0,0 0 0,0 1-1,0-1 1,0 0 0,0 1 0,0 0-1,-1 0 1,1 0 0,0 0 0,0 0-1,-1 0 1,1 1 0,-1-1 0,1 1-1,-1 0 1,4 3 0,19 19 6,-2 0 1,28 40-1,25 25-12,-58-71-7,1-1-1,35 24 0,-47-36 2,1 0-1,1 0 0,-1-1 1,1 0-1,-1-1 0,1 1 1,0-2-1,0 1 1,1-2-1,11 2 0,-17-3-12,-1 0 0,1 0 0,0 0-1,0-1 1,0 0 0,-1 0 0,1 0 0,0 0-1,-1 0 1,1-1 0,-1 0 0,1 0 0,-1 0-1,0 0 1,0 0 0,0 0 0,0-1 0,0 0-1,-1 1 1,1-1 0,-1 0 0,1 0 0,-1-1-1,0 1 1,0 0 0,-1-1 0,3-5 0,1-5-6,0-1 1,-1 0 0,-1 0 0,0 0 0,0-23-1,0-10 28,-7-81 0,3 117-1,-1 1 1,0-1-1,0 1 0,-7-18 1,8 27-5,0 0 1,0 0-1,1 0 0,-1 0 1,0 0-1,-1 0 1,1 1-1,0-1 1,0 0-1,-1 1 1,1-1-1,-1 1 0,1 0 1,-1-1-1,0 1 1,0 0-1,1 0 1,-4-2-1,3 3 0,0 0-1,0-1 1,0 1-1,0 0 1,0 0-1,0 0 1,0 0-1,0 0 1,0 1-1,0-1 1,0 1-1,1-1 1,-1 1-1,0 0 1,0 0-1,-2 1 1,-2 2-2,0 0 1,0 0-1,0 1 1,1 0 0,0 0-1,0 1 1,0-1-1,-7 13 1,2-3 5,2 1 0,-14 33 0,20-44-3,0 1 1,0-1-1,1 1 0,0 0 0,0-1 1,1 1-1,-1 0 0,1 0 1,0-1-1,1 1 0,-1 0 1,1 0-1,3 7 0,-3-10 2,0 0 0,1 0 0,-1 0 0,1 0-1,0-1 1,-1 1 0,1-1 0,1 1 0,-1-1 0,0 0 0,1 0-1,-1 0 1,1 0 0,-1 0 0,1 0 0,0-1 0,0 0 0,0 1-1,0-1 1,6 1 0,-5-1 2,0 0 1,1 0-1,-1-1 0,1 0 0,-1 0 1,0 0-1,1 0 0,-1-1 0,1 0 1,-1 0-1,0 0 0,0 0 0,1-1 1,6-4-1,8-6-4,-2-1-1,0-1 1,0-1 0,-1 0-1,-1-1 1,16-23 0,-29 37-3,0 0 1,-1-1 0,1 1 0,0 0-1,0 0 1,0 1 0,1-1 0,-1 0-1,0 1 1,1-1 0,-1 1 0,1 0-1,2-2 1,-4 3-1,-1 0 0,0 0 1,0 0-1,1 0 0,-1 0 0,0 0 0,1 0 0,-1 0 0,0 0 0,0 0 0,1 0 0,-1 1 0,0-1 1,1 0-1,-1 0 0,0 0 0,0 0 0,1 0 0,-1 0 0,0 1 0,0-1 0,0 0 0,1 0 1,-1 0-1,0 1 0,0-1 0,1 1 0,3 5 0,-1 0 1,1 1-1,-1 0 1,4 12-1,-3-9-2,192 572-30,-177-523 29,-2-7-17,-2 2 0,-3-1-1,-2 1 1,4 73 0,-13-109-23,-1-1 0,-1 1 0,-4 24 0,5-38 23,-1 0 1,0 0-1,-1 0 0,1 0 0,-1 0 1,1 0-1,-1 0 0,0 0 0,0 0 1,-1-1-1,1 1 0,-1-1 0,0 0 1,0 0-1,0 0 0,0 0 0,-1 0 1,-4 3-1,3-4-1,0-1 0,1 1 0,-1 0 0,0-1-1,0 0 1,0 0 0,0-1 0,0 0 0,0 1 0,0-1 0,0-1 0,0 1 0,0-1 0,0 0 0,-7-2 0,2 0 1,-1-1-1,1 0 1,0-1 0,1 0 0,-1 0 0,-8-8 0,7 5 51,1 0 0,0-1 0,1 0-1,0-1 1,0 0 0,1 0 0,0-1-1,1 0 1,1-1 0,-8-16 0,7 12 68,2 0 1,0-1 0,1 1 0,0-1 0,1 0-1,2 0 1,-1-26 0,2 22-29,2-1-1,0 1 1,2 0 0,0 0-1,1 0 1,1 1 0,1-1 0,1 2-1,1-1 1,1 1 0,0 0-1,1 1 1,18-22 0,16-9-104,102-86 0,-115 107-816,23-16 219</inkml:trace>
  <inkml:trace contextRef="#ctx0" brushRef="#br0" timeOffset="-49801.54">5940 3059 7635,'-3'-1'326,"0"0"0,0 0-1,-1 0 1,1 1 0,0-1-1,0 1 1,-1 0 0,1 0-1,0 0 1,0 1-1,-1-1 1,1 1 0,-3 1-1,2-1-282,0 0-1,1 1 1,0 0 0,-1 0-1,1 0 1,0 0-1,0 1 1,0-1-1,0 1 1,0 0 0,1 0-1,-1 0 1,1 0-1,0 0 1,0 0-1,0 1 1,-2 3 0,-1 7-28,0 0 0,1 0 0,0 1 0,1-1 0,1 1 1,-1 19-1,3-11-4,0 0 1,1 0-1,6 29 1,-4-39-7,0 0 1,1 1-1,0-1 1,1-1-1,0 1 1,12 18 0,-14-27-1,-1 1 0,1-1 0,1 0 0,-1 1 0,1-2 0,-1 1-1,1 0 1,0-1 0,1 0 0,-1 0 0,0 0 0,1 0 0,0-1 0,-1 1 0,1-1 0,0 0 0,0-1 0,0 0 0,10 2 0,-4-3 26,-1 0-1,1-1 0,-1 0 1,1 0-1,-1-1 0,0-1 1,0 0-1,0 0 0,0-1 0,0-1 1,-1 1-1,0-1 0,0-1 1,0 0-1,0 0 0,-1-1 1,0 0-1,-1 0 0,1 0 1,-1-1-1,-1-1 0,1 1 0,-2-1 1,10-17-1,-9 13 23,0 0-1,-1-1 1,0 1-1,3-20 1,-7 27-20,0 0 0,-1 0 0,1 0 1,-1 0-1,-1 0 0,1 0 1,-1 0-1,0 0 0,-1 0 0,1 0 1,-1 0-1,0 0 0,-3-5 0,1 4-14,0 0 0,-1 0-1,0 0 1,0 1-1,0 0 1,-1 0 0,0 0-1,0 1 1,0 0-1,-1 0 1,0 1 0,-9-5-1,12 7-20,0 0 0,0 0 1,0 0-1,0 1 0,-1 0 0,1 0 0,-1 0 0,1 0 0,0 1 0,-1 0 0,1 0 1,-1 0-1,1 0 0,-1 1 0,1 0 0,-1 0 0,1 0 0,0 0 0,-1 1 1,1-1-1,0 1 0,0 0 0,0 1 0,-4 2 0,4-1-4,0 0 0,0 0 0,0 0 0,1 1 0,-1 0 0,1-1 0,0 1 0,0 1 0,1-1 0,-1 0 0,1 0 0,1 1 0,-1 0 0,1-1 0,0 1 0,-1 10 1,1-12-5,1 1 0,0-1 1,0 1-1,0 0 1,0-1-1,1 1 1,0-1-1,0 1 0,0-1 1,1 1-1,-1-1 1,1 0-1,0 0 1,0 1-1,0-1 0,1-1 1,0 1-1,-1 0 1,1-1-1,0 1 1,5 3-1,-3-4 2,1 0 0,-1 0 0,1 0 0,0-1 0,-1 0 0,1 0 0,0-1 0,0 1 0,1-1 0,-1 0 0,10-1-1,-1 0 7,1-1-1,-1 0 1,21-5-1,-14 0-60,0 0 0,-1-2 0,0 0 0,0-1 0,-1-2 0,0 0 0,20-15 0,-15 8-103,-2-1 0,0-1 0,-1-1 0,32-38 0,-41 42 128,0-1 0,-1 1-1,0-2 1,-2 0 0,0 0-1,-1-1 1,-1 0 0,-1 0-1,-1-1 1,4-23 0,-8 36 48,-2 0 1,1 0-1,-1 0 0,0 0 1,-1 0-1,0 0 0,0 0 1,-3-12-1,3 19-6,1 0 0,0 1 0,0-1 0,-1 0-1,1 0 1,-1 0 0,1 0 0,-1 0 0,1 1-1,-1-1 1,1 0 0,-1 0 0,0 1 0,1-1 0,-2-1-1,1 2 0,1 0 0,0 0 0,-1 0-1,1 0 1,-1 0 0,1 0-1,0 0 1,-1 0 0,1 0-1,0 0 1,-1 0 0,1 1 0,0-1-1,-1 0 1,1 0 0,0 0-1,-1 0 1,1 0 0,0 1-1,-1-1 1,1 0 0,0 0 0,0 1-1,-1-1 1,1 0 0,0 0-1,-1 1 1,-1 2 12,0 1 0,0-1-1,0 1 1,1-1 0,-1 1 0,-1 4-1,0 7 16,-1 1 0,2-1-1,0 1 1,1-1-1,1 18 1,9 80 96,-2-65-96,3 0 0,2-1 0,26 67 0,68 125-70,-97-221-147,24 56 118,-29-65-517,-1 0-1,0 0 1,-1 1-1,0-1 1,1 17-1,-5-13-1814</inkml:trace>
  <inkml:trace contextRef="#ctx0" brushRef="#br0" timeOffset="-49399.93">6532 3319 7988,'5'-24'2065,"7"-1"608,5 7-2353,13 5-80,0 5-160,10-2-48,4 2-16,4-4-80,-3 0-144,6-7 816,-10 5-3297,-4-19 1232</inkml:trace>
  <inkml:trace contextRef="#ctx0" brushRef="#br0" timeOffset="-44961.58">7757 2373 7171,'-7'-5'435,"0"1"0,0 0 0,0 0 1,-1 1-1,0 0 0,0 0 0,0 1 0,-15-3 0,11 4-261,-1 0 0,0 0 0,0 2 1,1-1-1,-18 4 0,12 0-123,0 0-1,0 2 1,0 0-1,0 0 1,1 2-1,0 0 1,-26 19-1,27-16-25,1 2 0,1 0 0,0 0 0,1 1-1,1 1 1,0 0 0,1 1 0,0 0-1,1 1 1,1 0 0,1 1 0,0-1-1,-5 22 1,11-30-24,-1 0 0,1 0 0,1 0 0,-1 0-1,2 0 1,-1 1 0,1-1 0,1 0 0,1 12 0,-1-17-1,0 0 0,0-1 1,0 1-1,0-1 1,0 0-1,1 1 0,0-1 1,0 0-1,0 0 1,0 0-1,0 0 0,0 0 1,1-1-1,-1 1 1,1-1-1,0 1 0,0-1 1,0 0-1,0 0 1,0 0-1,0 0 0,1-1 1,-1 0-1,1 1 1,5 0-1,-1-1-1,-1 0 0,1-1 0,-1 1 0,1-2 0,-1 1 0,1-1 0,-1 0 1,0-1-1,1 0 0,-1 0 0,0 0 0,0-1 0,10-6 0,3-2-40,0 0-1,-1-2 1,20-18-1,-24 19 6,-1-1 0,-1 0 0,-1-1 0,0-1-1,0 0 1,-2-1 0,0 0 0,15-31 0,42-128 244,-66 165-147,1 1 118,1 16-24,1 8-122,0 1 1,2-1 0,0 0-1,0 0 1,2-1 0,15 24-1,-11-21-17,1-1-1,0 0 0,1-1 0,30 25 1,-31-30-116,1 0 0,26 13 0,-34-20-267,1 0-1,0 0 0,0-1 0,0 0 0,0 0 1,0 0-1,0-1 0,10 0 0,6-3-1972</inkml:trace>
  <inkml:trace contextRef="#ctx0" brushRef="#br0" timeOffset="-44465.72">7901 2164 6307,'5'-3'2433,"11"4"144,8 6-1568,17 14-545,10 6-208,11 5-64,-15-11 48,0 0-208,54 24-96,-13-14-112,2 4-272,-14-5-160,-37-15-2098,-18-10 481</inkml:trace>
  <inkml:trace contextRef="#ctx0" brushRef="#br0" timeOffset="-44464.72">8293 1997 6595,'-15'24'2193,"10"23"400,2 8-1680,5 14-449,0-24 96,0 1-448,-7 42-64,0-17-32,2-7-240,5-14-208,13-33-2273,10-18 448</inkml:trace>
  <inkml:trace contextRef="#ctx0" brushRef="#br0" timeOffset="-43982.82">8641 2342 6163,'5'-17'1630,"0"-1"0,-2 0 0,3-26 1,-3-54-2478,-2 41 1258,-6-64-397,3 87-14,-5-29 13,4 55-5,-1 12 9,-3 15-5,3 3 27,2 1-1,0 0 1,2 0-1,0 0 1,1 0-1,8 36 1,-7-46-19,1 1 1,0-1 0,1 0-1,1 0 1,0 0-1,1-1 1,9 15-1,-12-22-16,1 1 0,0-2 0,0 1 0,0 0 0,1-1 0,0 0 0,-1 0 0,2 0 0,-1 0 0,0-1 0,1 0 0,-1 0 0,1 0 0,0-1 0,0 0 0,0 0 0,0-1 0,8 2 0,-6-2-65,0 0 0,0-1 0,0 0 0,0 0 0,0-1 0,1 0 0,-1 0 0,-1-1 0,1 0 0,0-1 0,0 0 0,-1 0 0,1 0 0,-1-1 0,0 0 0,0 0 1,-1-1-1,1 0 0,6-6 0,21-21-2108,-6 0-126</inkml:trace>
  <inkml:trace contextRef="#ctx0" brushRef="#br0" timeOffset="-43496.15">9159 1572 6723,'-1'-2'392,"-1"-1"1,0 1-1,0-1 1,0 1-1,0 0 0,0 0 1,0 0-1,-1 0 1,1 0-1,-5-2 0,4 3-276,0-1 0,-1 1-1,1 0 1,0 1 0,-1-1-1,1 1 1,-1-1-1,1 1 1,0 0 0,-1 0-1,1 0 1,-1 1 0,1-1-1,-6 3 1,1-1-8,1 0 0,-1 0 0,1 1 0,0 0 0,0 1 0,0 0 0,0 0 0,-6 6 0,10-8-92,1-1-1,0 1 1,0 0 0,1 0-1,-1 0 1,0 1-1,1-1 1,-1 0-1,1 1 1,0-1 0,0 0-1,0 1 1,0 0-1,0-1 1,1 1 0,-1 0-1,1-1 1,-1 1-1,1 0 1,0-1-1,0 1 1,0 0 0,1 0-1,-1-1 1,0 1-1,1 0 1,1 3-1,2 4-1,1-1-1,0 1 1,1-1-1,0 0 1,0 0-1,1 0 1,0-1-1,1 0 1,13 11-1,5 3 14,51 30 1,16 0-9,11 6-9,-97-53-14,0 0 0,0 1 0,-1-1-1,1 1 1,-2 1 0,8 8 0,-12-13 1,0-1 0,1 1 1,-1 0-1,0 0 0,0 0 0,0 0 1,-1 0-1,1 0 0,0 0 0,-1 0 1,1 1-1,-1-1 0,0 0 1,0 0-1,0 0 0,0 1 0,0-1 1,-1 4-1,0-3-2,0 1 1,-1-1-1,1 0 1,-1 0 0,0 0-1,0-1 1,0 1-1,0 0 1,0-1-1,0 1 1,-4 2-1,-3 2-17,-1 0 0,1-1 0,-2 1 0,1-2 0,-19 8 0,20-10-70,0 0 0,0 0 0,0-1-1,-1-1 1,1 1 0,0-1 0,-1-1-1,1 0 1,-1 0 0,-14-3 0,13 1-644,-1-1 0,1 0 1,0-1-1,-20-9 1,-6-7-1600</inkml:trace>
  <inkml:trace contextRef="#ctx0" brushRef="#br0" timeOffset="-42975.49">8673 1890 4066,'0'-1'381,"0"-1"1,1 1-1,-1 0 1,0-1-1,0 1 0,1 0 1,-1 0-1,1-1 1,-1 1-1,1 0 0,0 0 1,-1 0-1,1 0 1,0-1-1,1 0 0,0 0-176,0 1 0,-1-1 0,1 1 0,0-1 0,0 1 0,1 0 0,-1 0 0,3-2 0,-3 2-194,1 1-1,-1-1 1,0 0 0,1 0 0,-1 1-1,1 0 1,0-1 0,-1 1-1,1 0 1,-1 0 0,1 1-1,-1-1 1,1 0 0,-1 1 0,1 0-1,4 1 1,-3 0-9,0 1 0,0 0 0,-1 0 0,1 0 1,-1 0-1,1 0 0,-1 1 0,0-1 0,-1 1 0,1 0 0,-1 0 0,1 0 0,-1 0 1,0 0-1,0 1 0,-1-1 0,0 0 0,1 1 0,-1 0 0,-1-1 0,1 1 1,-1-1-1,0 1 0,0 0 0,0 4 0,-1-3-4,0 0 1,0 0-1,-1-1 0,1 1 1,-1-1-1,0 1 0,-1-1 0,1 0 1,-1 1-1,0-1 0,0-1 1,-1 1-1,0 0 0,1-1 1,-2 0-1,1 0 0,0 0 1,-1 0-1,-9 5 0,8-5-377,-1-1 0,1 0 0,-1 0 0,0 0-1,0-1 1,0 0 0,-12 1 0,-5-3-1777</inkml:trace>
  <inkml:trace contextRef="#ctx0" brushRef="#br0" timeOffset="-42475.78">9297 1563 7139,'0'-14'2738,"9"-7"143,9 3-1841,13-3-543,5 1-337,5 1-96,-4 4-80,-1-3-289,-8 3-159,-1 3-384,-5 0-2065,-1 7 447</inkml:trace>
  <inkml:trace contextRef="#ctx0" brushRef="#br0" timeOffset="-42474.78">9454 1745 7091,'7'-6'2273,"4"-9"481,9-6-2018,4 0-160,5 5-288,5-1-80,-6 2-176,0 0-192,-1 2-128,-2-2-304,-4 3-192,1 0-2002,-5 3 481</inkml:trace>
  <inkml:trace contextRef="#ctx0" brushRef="#br0" timeOffset="-41406.59">9806 645 6083,'0'-1'147,"0"0"1,0 1 0,0-1-1,0 0 1,0 0 0,0 0-1,0 0 1,1 1 0,-1-1-1,0 0 1,1 0 0,-1 0-1,0 1 1,1-1 0,-1 0-1,1 1 1,-1-1 0,1 0-1,-1 1 1,1-1 0,0 0-1,-1 1 1,1-1 0,0 1-1,-1 0 1,1-1 0,0 1-1,1-1 1,8-6-23,-8 6-118,-1 0-1,0 0 1,1 0 0,0 1 0,-1-1-1,1 0 1,-1 1 0,1-1-1,2 0 1,10-3 33,-5 2-7,-9 2-31,1 0 0,-1 0 1,1 0-1,-1-1 0,0 1 1,1 0-1,-1 0 1,1 0-1,-1 0 0,0 0 1,1 0-1,-1-1 0,1 1 1,-1 0-1,0 0 0,1 0 1,-1-1-1,0 1 0,1 0 1,-1-1-1,0 1 0,0 0 1,1-1-1,-1 1 1,0 0-1,0-1 0,1 0 1,-1 1 6,0 0 1,0 0 0,0-1 0,0 1-1,0 0 1,0 0 0,1 0 0,-1 0 0,0-1-1,0 1 1,0 0 0,0 0 0,0 0-1,1 0 1,-1 0 0,0-1 0,0 1 0,0 0-1,1 0 1,-1 0 0,0 0 0,0 0-1,0 0 1,1 0 0,-1 0 0,0 0 0,0 0-1,0 0 1,1 0 0,-1 0 0,0 0-1,0 0 1,0 0 0,1 0 0,-1 0 0,0 0-1,0 0 1,1 0 0,-1 0 0,0 0-1,0 0 1,1 1 0,9 9 353,8 23 28,-16-29-386,16 38 88,20 63 1,-4-9 58,-17-54 48,2 0 0,46 74 0,-54-99-544,1 0-1,1 0 1,1-2-1,0 0 1,1 0-1,1-1 1,0-1-1,33 20 1,-18-19-1815</inkml:trace>
  <inkml:trace contextRef="#ctx0" brushRef="#br0" timeOffset="-32893.42">1256 6075 7187,'-5'-7'516,"0"0"0,0 1 0,-1-1 0,1 1 0,-2 0 0,1 0 0,-8-4-1,8 6-427,-1 0 0,1 0 0,-1 1-1,0 0 1,0 1 0,0-1 0,-1 1-1,-11-1 1,0 1-73,-1 1-1,1 1 1,0 1-1,0 0 1,0 2-1,-36 8 1,-108 44-18,141-46 14,-43 16 64,0 4 1,-80 48-1,136-71-36,1 0-1,-1 0 0,1 1 0,0 0 1,0 0-1,-9 13 0,14-17-19,0 1 0,1 0 1,0-1-1,0 1 0,0 0 0,0 0 1,1 1-1,-1-1 0,1 0 0,0 0 0,0 1 1,1-1-1,-1 0 0,1 1 0,0-1 1,0 1-1,2 7 0,-1-7-4,1 1 0,-1-1 0,1 1 0,1-1 0,-1 0 0,1 1 0,0-1 0,0-1-1,0 1 1,5 5 0,0-2 11,0-1 0,0 1 0,0-2 0,19 12 0,3-1 13,2-2 0,46 16-1,-55-23-43,250 71 32,-17-5-19,-242-70-12,0 2-1,0 0 0,0 1 1,-1 0-1,19 14 0,-29-19-1,-1 1-1,1-1 1,0 1-1,-1 0 1,0 0 0,1 0-1,-1 0 1,0 0-1,0 0 1,-1 1-1,3 6 1,-3-7-2,-1 0 0,1 0 0,-1 0 0,0 0 0,0 0 0,0 0 0,0 1 0,-1-1 1,1 0-1,-1 0 0,0 0 0,0 0 0,0 0 0,0-1 0,0 1 0,-3 4 0,-1 0-10,-1 0-1,0 0 1,0 0-1,0-1 1,-1 0 0,0 0-1,0-1 1,0 0-1,-10 5 1,-35 19-69,-1-2-1,-59 21 1,52-23-70,49-20 101,-15 7-229,-1-1 1,0-2 0,-1 0-1,-34 5 1,18-8-1794,16-3 58</inkml:trace>
  <inkml:trace contextRef="#ctx0" brushRef="#br0" timeOffset="-32502.87">2115 6121 7972,'-6'-3'358,"-1"1"1,1 0-1,-1 0 1,0 1 0,0 0-1,1 0 1,-1 0-1,0 1 1,0 0 0,0 1-1,-7 1 1,5-1-269,1 1 0,0 1 0,0 0 0,0 0 1,0 0-1,0 1 0,1 0 0,-10 8 0,8-6-102,1 1 0,0 0 0,0 1 0,0 0 0,1 0 0,1 1-1,-1 0 1,1 0 0,1 0 0,0 1 0,0 0 0,1 0 0,0 0 0,-4 19 0,6-20 27,0 1 1,1-1 0,0 0 0,1 0 0,-1 1 0,2-1-1,0 0 1,0 1 0,0-1 0,1 0 0,1 0 0,-1 0-1,1 0 1,6 10 0,-3-7-35,2 1-1,-1-1 1,2-1 0,0 1-1,0-2 1,1 1 0,0-1-1,0 0 1,1-1 0,1-1-1,0 0 1,0 0 0,0-1-1,1 0 1,0-1 0,0-1-1,1 0 1,-1-1 0,1 0-1,0-1 1,0-1-1,0 0 1,18-1 0,-1-3-400,1-1-1,-1-2 1,43-12 0,-55 13 44,46-15-1751,-2-1 29</inkml:trace>
  <inkml:trace contextRef="#ctx0" brushRef="#br0" timeOffset="-32080.31">2756 6365 3346,'31'-31'1742,"6"-4"821,57-74 0,-85 98-2382,-1-1 0,-1 0 1,0 0-1,0-1 0,-2 0 1,1 0-1,-2 0 0,0-1 1,0 1-1,-1-1 0,1-20 1,-3 27-145,-1 1 0,-1 0 0,1-1 1,-1 1-1,0 0 0,-1 0 1,1 0-1,-1-1 0,-4-7 0,4 11-29,0-1 0,1 1-1,-1 0 1,0 1 0,-1-1-1,1 0 1,-1 1 0,1-1-1,-1 1 1,0 0-1,0 0 1,0 0 0,0 0-1,0 0 1,0 1 0,0-1-1,0 1 1,-1 0 0,-4-1-1,0 0-3,-1 2-1,1-1 1,-1 1-1,0 0 1,1 1-1,-1 0 1,1 0 0,-1 1-1,1 0 1,-1 0-1,1 1 1,0 0-1,0 0 1,-11 8-1,-1 1 6,1 1 1,1 1-1,0 0 0,-20 21 0,21-17 16,1 1 1,1 0-1,0 1 1,2 1-1,0 0 1,1 1-1,1 0 1,-13 40-1,21-53 5,1 1 0,-1 0 0,2 0 0,-1 0-1,2 0 1,-1 15 0,1-21-10,1 1 0,-1 0 0,1 0 0,0-1 0,0 1 0,0 0 1,1-1-1,0 1 0,0-1 0,0 0 0,0 0 0,0 1 0,1-1 0,6 7 0,-7-9-2,1 0 1,-1 0-1,1 0 0,0-1 1,-1 1-1,1-1 0,0 1 1,0-1-1,0 0 0,0 0 1,0 0-1,0-1 0,1 1 1,-1-1-1,0 0 0,0 0 1,0 0-1,0 0 0,1 0 1,-1 0-1,0-1 0,0 0 1,0 0-1,0 0 0,5-2 1,6-3 29,-1-1 1,0 0-1,0-1 0,12-11 1,-19 15-40,12-10 0,0-1-1,-2 0 1,0-2-1,18-23 1,-9 6-4,30-53 1,-52 80-6,-1 4 1,-1 0 0,1 0-1,0 0 1,0 0-1,3-3 1,-5 6-1,0 0 0,1-1 0,-1 1 0,1 0 0,-1 0 0,0-1-1,1 1 1,-1 0 0,1 0 0,-1 0 0,0-1 0,1 1 0,-1 0 0,1 0 0,-1 0 0,1 0-1,-1 0 1,1 0 0,-1 0 0,1 0 0,-1 0 0,0 0 0,1 0 0,-1 0 0,1 0-1,-1 1 1,1-1 0,-1 0 0,1 0 0,-1 0 0,0 1 0,1-1 0,-1 0 0,0 0 0,1 1-1,-1-1 1,0 0 0,1 1 0,-1-1 0,0 0 0,1 1 0,-1-1 0,0 1 0,16 21-18,16 32 0,-1 0 19,-20-39-15,43 63 54,-48-71-59,-1-1-1,2 1 1,-1-1-1,1 0 1,0 0-1,0-1 1,1 0-1,9 5 1,-15-9-33,1 0 1,-1 0-1,1 0 1,0 0-1,-1-1 1,1 1 0,0-1-1,0 0 1,-1 1-1,1-1 1,0 0 0,0-1-1,0 1 1,-1 0-1,1-1 1,0 0-1,-1 1 1,1-1 0,3-2-1,-3 1-191,1 0 1,-1 0-1,0-1 0,-1 1 1,1-1-1,0 1 0,-1-1 1,1 0-1,-1 0 0,0 0 1,0-1-1,0 1 0,2-6 1,9-30-2256</inkml:trace>
  <inkml:trace contextRef="#ctx0" brushRef="#br0" timeOffset="-31579.62">3092 5487 7732,'-3'-35'4121,"4"29"-3402,3 10-409,6 14-129,-9-16-145,149 300 739,-61-118-755,-86-178-14,60 114-151,-48-95-72,0-2 1,30 36-1,-42-55 83,0-1 0,0 0-1,0 1 1,0-1 0,1 0 0,-1-1 0,1 1 0,0-1 0,0 1 0,0-1 0,4 1 0,12 1-1181</inkml:trace>
  <inkml:trace contextRef="#ctx0" brushRef="#br0" timeOffset="-31126.7">3712 6119 8692,'42'-13'5795,"9"-12"-4968,-36 18-771,0-1 1,0-1 0,-1 0-1,0-1 1,-1 0-1,0-1 1,-1-1 0,0 0-1,18-24 1,-5 2-63,-1-2-1,32-66 1,-45 81-4,-1 0 0,-1 0 1,-2-1-1,8-30 1,-12 36-25,-1 0 1,-1 0 0,0 0 0,-1 0 0,-1-1-1,-1 1 1,0 0 0,-4-16 0,5 29 16,0 0 1,0 0 0,0 1 0,-1-1-1,1 0 1,-1 0 0,1 1-1,-1-1 1,0 1 0,0 0-1,0-1 1,0 1 0,-1 0-1,1 0 1,0 0 0,-6-3 0,4 4-3,1-1 0,-1 1 0,0 0 1,0 0-1,0 0 0,1 1 0,-1-1 1,0 1-1,0 0 0,0 0 1,-7 2-1,1-1-5,1 2-1,0-1 1,0 2 0,0-1 0,0 1-1,0 0 1,1 1 0,-1 0 0,1 0 0,-9 8-1,4-1 19,1 0 0,0 0 0,0 2 0,2-1-1,-1 1 1,2 0 0,0 1 0,0 0-1,2 1 1,0 0 0,-8 28 0,11-26 6,0 0 1,1 0-1,1 1 1,1-1 0,1 1-1,1 0 1,0-1-1,1 0 1,1 1 0,1-1-1,1 0 1,0 0-1,1-1 1,1 1 0,0-2-1,2 1 1,20 30-1,-24-40 11,1-1 0,0 1 1,0-1-1,0 0 0,1-1 0,0 1 0,0-1 0,1-1 0,13 7 0,-9-6 21,1 0 0,0-1 0,-1-1 1,1 0-1,24 2 0,-10-4 44,-1-1 0,0-1 0,0-1 0,0-2 1,47-12-1,-53 10-31,0-2 1,0 0-1,0-1 1,19-12 0,66-50 16,-101 68-61,19-14-137,0-1 0,-1-2 0,31-33 0,-43 41-214,0-2 0,-1 1-1,0-1 1,-1 0 0,0-1 0,-1 1-1,8-28 1,-12 29-1632,-3 2 365</inkml:trace>
  <inkml:trace contextRef="#ctx0" brushRef="#br0" timeOffset="-29667.47">7052 4502 6499,'-6'-2'513,"2"-1"0,-1 1 0,0-1 0,0 0 0,1 0 0,0-1 0,-8-7 0,10 8-377,0 1-1,0-1 1,0 0 0,0 0-1,1 1 1,-1-1 0,1-1-1,0 1 1,0 0 0,0 0-1,1 0 1,-1 0 0,1-1-1,-1 1 1,1-5 0,1 0-42,0 0 1,1 1-1,-1-1 0,1 1 1,1-1-1,0 1 0,0 0 1,0 0-1,1 0 0,0 0 1,0 1-1,1 0 1,-1-1-1,2 1 0,10-9 1,9-7-72,1 1 0,41-25 0,-45 31-28,3 0-226,33-15 1,-3 3-4197</inkml:trace>
  <inkml:trace contextRef="#ctx0" brushRef="#br0" timeOffset="-29145.51">6974 4567 5010,'3'10'2449,"4"-2"-15,3-7-1010,9-4-768,3-3-191,11-7-97,1-1-160,9-3-48,-1 1-112,3-4-32,-4 6 0,1 0-80,-9-1-112,5 6-176,-13-3-144,3 1-1073,-2 2-1008,4 3-17</inkml:trace>
  <inkml:trace contextRef="#ctx0" brushRef="#br0" timeOffset="-28631.02">8071 3339 5955,'0'4'4938,"7"11"-4577,-3-5-55,10 19-84,131 273 1173,25-10-1454,-164-284-138,26 35-101,-29-39-87,0-1 0,0 0 0,1 0 1,-1 0-1,1 0 0,0 0 0,0-1 0,0 0 1,5 3-1,2-3-1891</inkml:trace>
  <inkml:trace contextRef="#ctx0" brushRef="#br0" timeOffset="-28630.02">8679 3739 7219,'-3'29'1889,"-4"17"544,-6 1-2097,-6 14-63,-6-6-113,-6 8-32,1-11 0,-6 11 0,3-6-64,-3 4-16,8-11-16,-2-1-32,12-11-80,0-6-288,12-7-177,7-7-2032,11-5 352</inkml:trace>
  <inkml:trace contextRef="#ctx0" brushRef="#br0" timeOffset="-28073.13">8544 4244 7972,'5'-9'867,"0"-1"0,0 1-1,1 0 1,10-11 0,-8 12-658,0 0-1,0 0 1,0 1 0,15-10-1,-17 13-211,-1 1 0,1-1 0,-1 1 0,1 1 0,0-1 0,0 1 0,0 0 0,0 1 0,0-1 0,1 1 0,-1 0 0,0 1 0,1 0 0,-1 0 0,1 0 0,-1 0 0,0 1 0,1 0 0,-1 1 0,9 2 0,-4 2 0,0-1 0,0 2-1,0-1 1,-1 2 0,1-1 0,-2 1 0,1 1-1,-1 0 1,-1 0 0,1 1 0,-2 0 0,1 0-1,-1 1 1,-1 0 0,0 0 0,-1 1 0,0-1-1,0 1 1,3 19 0,-7-25-5,0-1 0,-1 1 0,1 0 0,-1 0 0,-1 0 0,1 0 0,-1 0 0,0 0 0,0-1 0,-1 1 0,0 0 0,0-1 0,0 1 0,0-1 0,-1 0 0,-5 7 0,6-8 3,-1 0 0,0-1 1,-1 1-1,1-1 0,-1 0 0,0 0 0,1 0 0,-1 0 1,0 0-1,-1-1 0,1 0 0,0 0 0,-1 0 0,1-1 1,-1 1-1,0-1 0,1 0 0,-1 0 0,0-1 0,-6 1 1,6-1 9,-1-1-1,1 1 1,0-1 0,-1 0 0,1-1 0,0 1 0,-8-4 0,12 5-3,0-1 1,0 1-1,0-1 0,0 1 1,-1-1-1,1 0 0,0 1 0,0-1 1,0 0-1,0 0 0,1 0 1,-1 0-1,0 0 0,0 0 1,0 0-1,1 0 0,-1 0 1,0 0-1,1 0 0,-1 0 1,1-1-1,0 1 0,-1 0 1,1 0-1,0-1 0,0 1 1,-1 0-1,1 0 0,0-1 1,0 1-1,1 0 0,-1 0 1,0-1-1,0 1 0,1 0 1,0-2-1,1-1 2,0 1-1,0 0 1,0 0-1,1 0 1,0 0 0,-1 0-1,1 0 1,0 1 0,5-4-1,30-17 12,-32 21-12,-1-1-1,1 1 1,-1 0 0,1 1 0,-1-1 0,1 1-1,0 1 1,0-1 0,-1 1 0,1-1 0,0 2 0,0-1-1,0 1 1,-1 0 0,1 0 0,7 3 0,19 8 23,64 24 38,-83-33-287,0 0-1,1 0 1,-1-2-1,23 1 1,-18-3-2010,0-7-64</inkml:trace>
  <inkml:trace contextRef="#ctx0" brushRef="#br0" timeOffset="-27341.2">9026 3544 6451,'27'65'3601,"16"32"-2896,-31-72-515,2 0 1,25 35-1,-34-52-180,-5-9 8,-9-14 10,2 1-12,1-1 0,1 0 0,0 0 0,1-1 0,-3-17 0,7 27-11,-4-22 28,1-40 0,3 59-28,1 0-1,0 0 0,1 0 0,-1 0 0,2 0 1,-1 1-1,1-1 0,6-11 0,-9 19-2,1 0 0,0-1-1,0 1 1,-1 0-1,1 0 1,0 0 0,0 0-1,0 0 1,0 0 0,0 0-1,1 0 1,-1 0 0,0 0-1,0 1 1,0-1 0,1 1-1,-1-1 1,0 1-1,1-1 1,-1 1 0,1 0-1,-1-1 1,0 1 0,1 0-1,-1 0 1,1 0 0,-1 0-1,1 0 1,-1 0-1,0 1 1,1-1 0,-1 0-1,1 1 1,1 1 0,4 0 3,-1 2 1,1-1-1,-1 1 1,0 0-1,-1 0 1,7 5-1,35 37 3,71 89 0,-109-123-7,-5-7 1,-1 0 0,1 0 1,0-1-1,0 0 0,1 0 0,6 5 0,-10-9-1,-1 1 0,1-1 0,-1 0 0,1 0 0,-1 1 0,1-1 0,0 0 1,-1 0-1,1 0 0,-1 0 0,1 0 0,0 0 0,-1 0 0,1 0 0,0 0 0,-1 0 0,1 0 0,-1 0 0,1 0 0,0-1 0,-1 1 0,1 0 0,-1 0 0,1-1 0,-1 1 0,1 0 0,-1-1 0,1 1 0,-1 0 0,1-1 0,-1 1 0,1-1 0,-1 1 0,0-1 0,1 1 0,-1-1 0,0 1 0,1-1 0,-1 1 0,0-2 0,10-25 18,-10 26-18,16-89 10,-11 57 4,13-51 0,-16 75-14,1 1 0,0-1 0,1 1-1,0 0 1,0 0 0,1 0 0,0 1 0,0-1 0,1 1 0,9-9-1,-14 15 0,0 0 0,0 0 0,0 0 0,0 0 0,0 1-1,0-1 1,0 0 0,0 1 0,0-1 0,0 1 0,1-1 0,-1 1-1,0 0 1,0-1 0,1 1 0,-1 0 0,0 0 0,1 0-1,-1 0 1,2 0 0,-1 1 2,0 0 1,0-1-1,-1 1 1,1 0-1,-1 0 0,1 0 1,-1 0-1,1 0 0,-1 0 1,0 0-1,1 1 1,-1-1-1,1 2 0,3 4 25,0 1 0,-1-1 1,0 1-1,6 15 0,13 50 159,9 24 0,-27-85-196,0-1 0,1 0 0,0 0 0,1 0 0,15 18 0,-5-14-300,-16-15 204,-1 0 0,1 1 1,0-1-1,-1 0 0,1 1 1,0-1-1,0 0 0,-1 0 1,1 0-1,0 0 0,-1 0 1,1 0-1,0 0 0,0 0 1,-1 0-1,1 0 0,0 0 1,0-1-1,-1 1 1,1 0-1,0 0 0,-1-1 1,1 1-1,0 0 0,0-1 1,10-10-1990</inkml:trace>
  <inkml:trace contextRef="#ctx0" brushRef="#br0" timeOffset="-26919.43">9725 2835 5747,'0'0'55,"-1"0"1,1 0 0,0 0 0,0 0 0,0 0-1,0 0 1,0 0 0,-1 0 0,1 0 0,0 0 0,0 0-1,0 0 1,0 0 0,-1 0 0,1 0 0,0 0-1,0 0 1,0 0 0,0 0 0,0 0 0,-1 0-1,1 0 1,0 0 0,0 0 0,0 0 0,0 0 0,0 0-1,0 1 1,-1-1 0,1 0 0,0 0 0,0 0-1,0 0 1,0 0 0,0 0 0,0 1 0,0-1-1,0 0 1,0 0 0,0 0 0,0 0 0,-1 0-1,1 1 1,0-1 0,0 0 0,0 0 0,0 0 0,0 0-1,0 1 1,0-1 0,0 0 0,1 0 0,-1 0-1,4 13 1180,-1-8-1129,127 379 1572,-77-213-1628,-5-29 12,-39-128-110,-7-15-111,-5-7-130,-1 1 16,-2-6-1121,-1 0-1,-4-17 1,1-5-1127</inkml:trace>
  <inkml:trace contextRef="#ctx0" brushRef="#br0" timeOffset="-26497.52">9982 2970 6259,'4'4'334,"-1"-1"0,1 0 0,-1 1 0,0 0 0,0 0 0,-1 0 0,1 0 0,-1 0 0,0 1 0,0-1 0,0 0 0,2 9 0,-2 0-160,0 0 1,0-1-1,-1 19 1,-2-7-133,0 0 0,-2 0 1,-1-1-1,-1 1 0,0-1 1,-2 0-1,-12 28 0,16-45-39,0 0-1,-1 0 0,0 0 1,1-1-1,-2 0 0,1 1 0,-6 4 1,8-8-2,0 0 1,0-1-1,0 1 1,0 0-1,0-1 1,-1 1 0,1-1-1,-1 0 1,1 0-1,-1 0 1,1 0-1,-1 0 1,0 0 0,1-1-1,-1 1 1,0-1-1,0 0 1,-4 0-1,6 0 1,1 0 0,0 0-1,-1 0 1,1 0 0,-1 0 0,1-1-1,0 1 1,-1 0 0,1 0-1,0 0 1,-1 0 0,1 0 0,0-1-1,0 1 1,-1 0 0,1 0-1,0-1 1,-1 1 0,1 0-1,0 0 1,0-1 0,0 1 0,-1 0-1,1-1 1,0 1 0,0 0-1,-1-1 1,2 1 1,-1-1 1,0 1-1,0 0 0,0-1 1,0 1-1,0 0 0,0 0 1,1-1-1,-1 1 0,0 0 0,0 0 1,0 0-1,0-1 0,1 1 1,-1 0-1,0 0 0,0 0 1,1 0-1,-1-1 0,0 1 0,0 0 1,1 0-1,-1 0 0,0 0 1,1 0-1,-1 0 0,0 0 1,0 0-1,1 0 0,-1 0 1,0 0-1,1 0 0,-1 0 0,7 0 107,0 0 0,0 1 0,0 0 0,13 4 0,5 1 85,18 0-304,0-2 0,1-2 0,-1-1 0,47-6 1,-53 0-2040,-12-3-34</inkml:trace>
  <inkml:trace contextRef="#ctx0" brushRef="#br0" timeOffset="-25559.68">10623 708 7187,'27'48'2676,"-16"-30"-2296,0 1 0,-2 0 0,0 0 0,10 33 0,-39-118-348,3-35-101,16 90 73,0-1-1,1 0 0,0 0 1,1 0-1,0 0 0,5-16 0,-6 26 0,1 0 0,-1-1-1,1 1 1,0 0-1,0 0 1,0 0-1,0 0 1,0 0 0,0 0-1,0 0 1,1 1-1,-1-1 1,1 0 0,-1 1-1,1-1 1,0 1-1,0-1 1,-1 1-1,1 0 1,0 0 0,0 0-1,0 0 1,1 0-1,-1 0 1,0 0 0,0 1-1,0-1 1,1 1-1,-1 0 1,0 0-1,0 0 1,3 0 0,1 1 1,-1 0 1,0 0 0,1 0 0,-1 1-1,0 0 1,0 0 0,0 1-1,0-1 1,-1 1 0,1 0 0,-1 0-1,7 7 1,-2-1-3,0 1 0,-1-1 0,0 2 0,0-1 0,-1 1 0,10 23 0,25 77-26,-35-90 18,-5-10 4,-4-25-4,5-26-15,2-1 0,2 1 0,1 1 1,2-1-1,18-42 0,-28 81 21,0 0 1,0 1 0,1-1-1,-1 0 1,0 1 0,1-1-1,-1 1 1,0-1 0,1 0-1,-1 1 1,1-1 0,-1 1-1,1-1 1,-1 1 0,1 0 0,0-1-1,-1 1 1,1-1 0,-1 1-1,0 0 1,1 0 0,-1 0 0,0 0-1,1 0 1,-1 0 0,0 0 0,1 1-1,-1-1 1,0 0 0,1 0 0,-1 0-1,0 0 1,1 0 0,-1 0 0,0 1-1,1-1 1,-1 0 0,0 0 0,0 0-1,1 1 1,1 2 5,1-1-1,-1 1 1,0 0-1,4 7 1,-2-3-7,16 22 29,-6-6-25,1 0 0,2-1 0,34 35 0,-31-42 170,-19-14-314,1-1-1,-1 1 1,0 0 0,1 0 0,-1-1 0,1 1 0,-1-1-1,0 0 1,1 1 0,0-1 0,-1 0 0,1 0-1,1 0 1,4-4-1350</inkml:trace>
  <inkml:trace contextRef="#ctx0" brushRef="#br0" timeOffset="-25074.79">11069 1 5362,'-1'18'1729,"7"7"368,4 7-1392,9 18-145,3 1-80,6 13-96,-2-5-112,0 9-48,-9-9-160,-3-3-32,-8-17-48,-1-2-128,2-13-32,-4-9-112,3-7-96,-6-5-1025,3-8-832,-14-18-96</inkml:trace>
  <inkml:trace contextRef="#ctx0" brushRef="#br0" timeOffset="-24668.49">11388 72 6515,'-9'15'660,"-1"-1"-1,0 0 1,-1 0-1,-1-1 1,0 0-1,-17 13 1,-4 2-389,-47 27 1,79-55-269,0 1 0,0-1 0,0 1 0,0 0 0,0-1 0,0 1 0,0 0 0,1 0 0,-1 0 0,0-1 0,0 1 0,1 0 1,-1 0-1,0 0 0,1 0 0,-1 0 0,1 0 0,-1 1 0,1-1 0,0 0 0,-1 0 0,1 0 0,0 0 0,0 2 0,0-2 0,1 1 0,-1-1 0,1 1 0,-1-1 0,1 0 0,0 0-1,0 1 1,-1-1 0,1 0 0,0 0 0,0 0 0,0 0 0,0 0 0,1 0-1,-1 0 1,2 1 0,5 3 9,1-1 0,-1 0-1,1 0 1,17 4 0,28 4-411,69 5 0,-87-13-1308,-10 0-172</inkml:trace>
  <inkml:trace contextRef="#ctx0" brushRef="#br0" timeOffset="-14602.87">1156 7858 7251,'-1'-1'164,"1"0"1,0 0-1,0 0 0,0 0 0,-1 0 0,1 0 0,0 0 0,0 0 1,0-1-1,1 1 0,-1 0 0,0 0 0,0 0 0,1 0 0,-1 0 1,0 0-1,1 0 0,0-1 0,-1 2-109,1-1-1,-1 1 1,1-1 0,-1 1-1,1 0 1,-1-1 0,1 1-1,0 0 1,-1 0 0,1-1-1,0 1 1,-1 0 0,1 0 0,-1 0-1,1 0 1,0 0 0,-1 0-1,1 0 1,0 0 0,-1 0-1,1 0 1,1 0 0,1 1-7,1 0 1,0 1-1,-1-1 0,1 1 1,-1 0-1,0 0 1,1 0-1,-1 0 1,5 5-1,13 15 128,-2 1-1,-1 0 1,29 50-1,-34-53-114,73 122 209,-35-55-247,197 328-25,-244-408-25,47 70-106,-41-64-243,1 0 1,23 22 0,-33-33 154,1-1 0,-1 0 0,1 1-1,-1-1 1,1 0 0,0 0 0,0 0 0,0 0 0,2 0-1,-3 0 73,0-1 0,0 0-1,0 0 1,0 0-1,-1-1 1,1 1 0,0 0-1,0 0 1,0 0-1,0-1 1,-1 1 0,1 0-1,0-1 1,0 0-1</inkml:trace>
  <inkml:trace contextRef="#ctx0" brushRef="#br0" timeOffset="-14164.08">1195 7985 6115,'-6'-6'382,"0"1"1,1-1 0,0 1-1,0-1 1,0-1-1,0 1 1,1-1-1,0 0 1,1 0 0,-4-9-1,5 11-339,1-1 0,0 1-1,0-1 1,0 0 0,0 0 0,1 1 0,0-1-1,0 0 1,1 0 0,-1 0 0,1 1 0,0-1-1,1 0 1,3-9 0,1 2-28,1 1-1,0 0 1,1 0-1,0 1 1,0 0-1,1 0 1,1 1-1,19-16 1,-13 13-6,0 2 0,0-1 1,1 2-1,1 0 0,28-11 1,-31 15-7,0 2 1,0-1-1,1 2 1,17-3-1,-25 6-2,0-1 0,0 1 0,1 1 0,-1-1 0,0 1 0,0 1 0,0 0 0,0 0 0,14 5-1,-12-2 0,-1 0 0,0 0 0,-1 1 0,1 0 0,-1 0 0,0 1 0,-1 0 0,0 0-1,11 14 1,-10-9 0,0 0 0,0 1-1,-1 0 1,-1 0 0,0 1-1,5 17 1,-6-10 0,0 0 0,-2-1 0,0 1 0,-1 0 0,-1 0 1,-1 1-1,-1-1 0,-1 0 0,-7 33 0,6-40 1,0-2-16,0 0 1,-7 17-1,10-28-23,-1 0 1,1 1-1,-1-1 0,0 0 0,1 0 1,-1 0-1,0 0 0,0 0 0,0 0 1,0 0-1,-1 1 0,1-1-33,1-1 1,-1 0-1,1 0 0,-1 0 0,0 1 1,1-1-1,-1 0 0,1 0 0,-1 0 0,0 0 1,1 0-1,-1 0 0,1 0 0,-1 0 1,0-1-1,1 1 0,-1 0 0,1 0 1,-1 0-1,0-1 0,1 1 0,-1 0 0,1-1 1,-1 1-1,1 0 0,-1-1 0,-16-15-1703</inkml:trace>
  <inkml:trace contextRef="#ctx0" brushRef="#br0" timeOffset="-13368.16">1792 7378 7443,'38'5'1681,"-4"11"688,19 26-2017,-4 16-143,11 23 31,-2 5-48,1 17 16,-14-9-160,6 5 16,-8-17-64,1-7 0,-12-20-256,2-5-256,-9-18-225,-6-13-1808,-4-9 256</inkml:trace>
  <inkml:trace contextRef="#ctx0" brushRef="#br0" timeOffset="-13367.16">2586 7894 5795,'2'-5'634,"-1"-1"0,1 1 0,-1-1-1,0 1 1,-1-1 0,0 0 0,0-7 0,-9 63 505,8-23-1090,1 0-1,0 0 0,7 37 0,-5-54-44,0 0 1,0 0-1,1-1 0,0 1 0,1-1 1,0 0-1,0 0 0,1 0 0,1 0 1,-1-1-1,1 0 0,10 11 1,-11-15-2,0-1 0,1 1 0,-1-1 0,0 0 0,1 0 0,0 0 0,0-1 1,0 0-1,0 0 0,0 0 0,0-1 0,0 0 0,1 0 0,-1-1 0,11 0 1,-8 0 0,1-1 1,0 0 0,-1-1 0,1 0 0,-1 0 0,1-1 0,-1 0 0,0-1-1,10-5 1,-9 3-3,0 0 0,-1-1 0,0 0 0,0-1 0,0 0 0,-1 0-1,-1-1 1,1 0 0,7-12 0,-12 17-3,-1-1 0,1 0 0,-1 0-1,0 1 1,0-1 0,-1-1 0,1 1 0,-1 0 0,0 0-1,0 0 1,-1-1 0,0 1 0,0 0 0,0-1 0,0 1-1,-1 0 1,0 0 0,0-1 0,-1 1 0,1 0 0,-1 0-1,-3-6 1,-2 0 0,0 0 0,0 0 0,-1 1 0,-1 0 0,1 1 0,-2 0 0,1 0 0,-13-8 0,7 6-2,-1 0 1,0 2-1,-1 0 1,0 1 0,-21-7-1,25 11-24,-1 1 0,0 0-1,0 1 1,0 1-1,-20 0 1,-70 8-3314,102-7 3237,-16 0-1900</inkml:trace>
  <inkml:trace contextRef="#ctx0" brushRef="#br0" timeOffset="-11970.71">2952 6978 4722,'-1'8'1969,"-1"8"128,3 10-1008,6 13-561,10 21-16,7 8-208,14 20 0,0-6-144,11 9-16,1-12-112,6 1 16,-12-21-48,3 0-80,-13-16-240,-8-2-2049,-15-16 512</inkml:trace>
  <inkml:trace contextRef="#ctx0" brushRef="#br0" timeOffset="-11969.71">2906 7578 6659,'7'-13'1985,"5"-4"384,15 3-1793,5 0-320,8-2-79,1 0-97,9-5 0,-6-3-48,7 2-16,-11 1-208,0-5-2242,-12 2 674</inkml:trace>
  <inkml:trace contextRef="#ctx0" brushRef="#br0" timeOffset="-11968.71">3375 6706 5747,'0'8'3911,"7"6"-3847,-4-7 280,65 132 751,170 315-259,-199-390-855,-13-22-262,-2 0 1,29 69-1,-43-76-1704,-8-7-43</inkml:trace>
  <inkml:trace contextRef="#ctx0" brushRef="#br0" timeOffset="-11967.71">3495 7533 6099,'-4'-27'1873,"4"-4"368,9 9-1729,13-2-96,5 4-224,12-4-32,7 4-80,1-2-16,-5 4-32,9 6-16,-12 1-112,3 1 240,-7 4-2497,1-10 817</inkml:trace>
  <inkml:trace contextRef="#ctx0" brushRef="#br0" timeOffset="-11966.71">4146 7100 6163,'2'2'1921,"1"8"368,2 8-1713,5 16-112,-3 1-240,6 10 32,-1-5-111,2 0-17,2-8-80,5 1 0,-4-11-48,2-1 16,-2-9-48,-1-6-385,-9-9-2048,-4-9 512</inkml:trace>
  <inkml:trace contextRef="#ctx0" brushRef="#br0" timeOffset="-11965.71">3992 6886 4850,'-27'-21'1041,"7"6"415,-6-4-1648,7 14-1296,2 6 303</inkml:trace>
  <inkml:trace contextRef="#ctx0" brushRef="#br0" timeOffset="-11433.58">4204 7047 2769,'245'152'8188,"-238"-146"-8041,-5-4-108,0 0 1,1 0-1,-1-1 0,0 1 1,1-1-1,0 1 0,-1-1 1,1 0-1,0 0 0,0 0 1,5 1-1,-9-7 22,-4-6-37,0 0-12,0-1 0,0 1 0,1-1 0,0 0 0,-3-22 0,6 22-8,1 0 0,0-1-1,1 1 1,0 0-1,1-1 1,1 1 0,0 0-1,4-12 1,-4 17-3,0-1 0,0 1 1,1-1-1,0 1 0,0 0 1,1 1-1,0-1 0,0 1 1,1 0-1,-1 0 0,1 0 0,0 1 1,9-6-1,-11 9 0,-1 0 1,1 0-1,0 0 0,1 0 1,-1 0-1,0 1 0,0 0 0,1 0 1,-1 0-1,0 1 0,1-1 1,-1 1-1,1 0 0,-1 0 0,0 1 1,1-1-1,-1 1 0,1 0 1,-1 0-1,0 0 0,0 1 0,0 0 1,0 0-1,0 0 0,0 0 1,0 0-1,-1 1 0,6 4 0,1 1 5,-1 1 0,-1 0-1,0 0 1,0 0-1,0 1 1,5 11-1,32 68-46,-7-11 74,-31-66 11,0-1-1,1 0 1,1 0-1,12 12 1,-17-18-315,0-1 0,1-1 0,0 1 0,0-1 1,5 3-1,28 8-1018</inkml:trace>
  <inkml:trace contextRef="#ctx0" brushRef="#br0" timeOffset="-11020.84">5400 6845 5458,'3'-13'549,"0"-1"0,-1 1 0,-1-1 0,0 1 0,-1-1 0,-2-18 0,2 27-446,-1 1 0,0 0 0,0 0 1,0 0-1,-1 0 0,1 0 1,-1 0-1,0 0 0,0 1 1,-5-7-1,5 8-77,0 0-1,0 0 1,-1 0 0,1 0 0,-1 1 0,1-1-1,-1 1 1,1-1 0,-1 1 0,0 0-1,1 0 1,-1 0 0,0 0 0,0 1 0,0-1-1,0 1 1,-3 0 0,-1 0 13,0 0 1,1 1-1,-1 0 1,1 1-1,-1-1 1,1 1-1,-1 1 0,1-1 1,0 1-1,-9 5 1,-1 2 13,1 0 1,-23 20 0,21-15-14,0 1 0,1 1 0,-18 24-1,29-34-27,0 0-1,0 0 1,1 1-1,0 0 0,0 0 1,1 0-1,0 0 1,1 0-1,-1 1 0,2 0 1,-3 15-1,4-21-8,0 0 0,0-1-1,0 1 1,0 0 0,1 0 0,-1-1-1,1 1 1,0-1 0,-1 1 0,1 0-1,0-1 1,1 0 0,-1 1 0,0-1 0,1 1-1,-1-1 1,1 0 0,0 0 0,0 0-1,-1 0 1,1 0 0,3 1 0,-1-1 0,0 0 0,0 0 0,0-1 0,0 1 0,0-1 0,0 0 0,0-1 0,0 1 0,1-1 0,-1 0 1,0 0-1,0 0 0,8-1 0,10-3 4,-1-1 1,0 0-1,0-1 1,-1-2 0,21-10-1,96-56 33,-131 70-40,9-5 1,0 0 0,0-1-1,-1-1 1,0 0 0,-1-1 0,16-19-1,-22 22 2,12-16 3,-18 25-4,0-1-1,-1 0 0,1 0 0,0 1 0,0-1 0,-1 0 1,1 1-1,0-1 0,0 1 0,0-1 0,0 1 0,0-1 1,0 1-1,0 0 0,0-1 0,0 1 0,0 0 0,0 0 1,0 0-1,0 0 0,2 0 0,-2 1 0,1 0 0,-1 0-1,1 1 1,-1-1 0,1 0 0,-1 1-1,0 0 1,0-1 0,1 1-1,-1 0 1,0-1 0,-1 1 0,1 0-1,0 0 1,0 2 0,1 1 1,23 43 4,1 0-1,61 80 1,76 123 3,-120-174-5,-4 2-1,31 89 1,-5 42 3,-56-169-6,-1 1 1,-2 1-1,1 49 1,-7-81-4,-1 0 0,0 0 0,0 0-1,-1-1 1,0 1 0,-1 0 0,-6 16 0,7-24-7,1 1 0,-1 0-1,0-1 1,0 1 0,-1-1 0,1 0 0,-1 1-1,0-1 1,1 0 0,-1-1 0,-1 1 0,1-1 0,0 1-1,-1-1 1,1 0 0,-1 0 0,1 0 0,-1-1-1,0 1 1,0-1 0,0 0 0,0 0 0,-6 0-1,-1 0-26,0-1-1,0 0 1,0-1-1,0 0 1,0-1-1,0 0 1,0-1-1,1 0 1,-1-1-1,-10-5 1,12 5 28,1-1-1,-1 0 1,1 0 0,0-1-1,1 1 1,0-2 0,0 1-1,0-1 1,0 0 0,1-1-1,1 0 1,-8-11 0,4-2 29,0 0 1,2-1 0,0 0-1,1 0 1,2-1-1,-3-24 1,5 21-9,1 0 0,1 0 0,1 0 1,1 0-1,2 0 0,0 1 0,9-29 0,-2 20 3,2 1 0,1 0-1,1 1 1,30-46 0,85-130-3465,-86 140 1132</inkml:trace>
  <inkml:trace contextRef="#ctx0" brushRef="#br0" timeOffset="-10567.15">6832 6493 7796,'21'6'1936,"4"-10"594,8-5-2130,4-3-352,5-4 16,-6-4-48,10 5 16,-8-3-64,3-2-256,-5 3-241,4-1-2032,-14-6 336</inkml:trace>
  <inkml:trace contextRef="#ctx0" brushRef="#br0" timeOffset="-10566.15">7186 6892 9044,'28'-11'1889,"12"-15"880,-1-3-2705,2 5-16,-2 5-80,-7-6-144,-2 13-224,1 0-849,3 2-1520,-5-7 64</inkml:trace>
  <inkml:trace contextRef="#ctx0" brushRef="#br0" timeOffset="-10154.51">7788 5668 6707,'-9'-15'1649,"-3"-1"624,5 11-1937,5 5-32,4 11-48,4 15 80,6 10-79,10 18 47,1 7-80,17 20 0,2 3-128,7 13 0,0-14-80,10 8-48,-9-24-208,5-11-336,-4-20-2034,1-19 385</inkml:trace>
  <inkml:trace contextRef="#ctx0" brushRef="#br0" timeOffset="-9497.14">8767 5764 5170,'-1'8'734,"0"-1"0,1 0-1,0 1 1,1-1 0,-1 1 0,2-1-1,2 13 1,21 48 207,-16-44-895,11 25 83,15 43 110,-31-78-197,0 0 0,-1 0 0,-1 0 1,1 26-1,-3-38-39,0 0 0,0 0 0,0-1 0,-1 1 0,1 0 0,0 0 0,-1-1 0,1 1 0,-1 0 0,1-1 0,-1 1 0,0 0 0,0-1 0,-1 3 0,1-4-2,0 1 0,1-1 0,-1 1 1,0-1-1,1 1 0,-1-1 0,0 0 1,0 1-1,1-1 0,-1 0 0,0 0 1,0 0-1,1 1 0,-1-1 1,0 0-1,0 0 0,0 0 0,1 0 1,-1 0-1,0-1 0,0 1 0,1 0 1,-1 0-1,0 0 0,0-1 1,1 1-1,-1 0 0,0-1 0,1 1 1,-1-1-1,-1 0 0,-4-3 4,1-1 0,-1 1-1,1-1 1,0 0 0,1-1 0,-1 1-1,1-1 1,-6-11 0,0 0 6,2 0 1,-7-20 0,8 17-8,1 0 0,0-1 0,2 0 1,1 0-1,0 0 0,1-1 0,2 1 1,0-1-1,6-39 0,-5 55-4,1-1-1,-1 1 1,2-1-1,-1 1 1,1 0-1,0 0 1,0 0-1,6-8 1,-7 11-1,0 1 1,0-1-1,1 0 1,-1 1-1,1-1 1,0 1-1,0 0 1,0 0-1,0 0 1,0 0-1,0 0 1,0 1-1,1 0 1,-1-1-1,1 1 1,-1 0-1,6 0 1,-4 0 1,0 1 0,0 1-1,0-1 1,-1 0 0,1 1 0,0 0 0,0 0 0,-1 1-1,1-1 1,5 4 0,-2-1 1,-1 0-1,0 1 1,1 0-1,-2 0 1,8 8-1,3 5 6,0 1-1,25 39 0,-41-56-5,17 23 2,-1 2 0,-1 0 0,20 48 1,-27-45-9,-9-22 7,-10-17 1,5-1-2,0 0 1,1 0-1,0 0 0,0-1 1,1 1-1,1-1 1,0 0-1,-2-21 1,4 21-1,-1 1-1,1-1 1,1 1 0,0 0 0,1-1-1,0 1 1,0 0 0,1 0-1,0 0 1,1 0 0,7-13 0,-8 17-1,0 0 0,1 1 0,0-1 1,1 1-1,-1-1 0,1 1 0,0 1 1,1-1-1,-1 1 0,1 0 0,-1 0 1,1 0-1,0 1 0,1 0 0,-1 0 0,0 0 1,1 1-1,8-2 0,-8 3 1,1-1-1,-1 1 1,1 0 0,0 0-1,0 1 1,0 0 0,-1 1-1,1 0 1,0 0 0,-1 0-1,1 1 1,0 0-1,-1 1 1,0 0 0,0 0-1,0 0 1,0 1 0,0 0-1,-1 0 1,12 10 0,1 7 6,-1 0 1,-1 1 0,-1 1-1,25 46 1,-22-36-133,41 55 1,-59-86 20,1 0 0,-1-1 0,1 1 0,0 0 0,0-1 0,0 1 0,0-1 1,0 1-1,0-1 0,1 0 0,-1 0 0,0 0 0,0 0 0,1-1 0,-1 1 0,1 0 0,-1-1 0,5 1 1,15-3-1621</inkml:trace>
  <inkml:trace contextRef="#ctx0" brushRef="#br0" timeOffset="-8847.19">9449 5014 6003,'5'28'1809,"4"11"400,16 14-1505,0 2-352,10 15 32,4-3-128,10 9 0,-11-9-111,9 11 15,-9-15-112,2 2 0,-15-21-32,0-1 16,-8-12-64,0-4-128,-6-15-225,-6-8-2096,-4-12 480</inkml:trace>
  <inkml:trace contextRef="#ctx0" brushRef="#br0" timeOffset="-8425.45">10000 5267 6835,'-40'91'3940,"23"-51"-3574,-1-1 1,-24 39-1,35-68-362,0 0 0,0 0 0,-1 0-1,-1-1 1,1-1 0,-1 1 0,-1-1 0,1-1 0,-1 0-1,-1 0 1,-19 9 0,16-10 1,11-4-1,0 0-1,0-1 1,0 1-1,-1-1 1,1 0-1,-1 0 1,1 0-1,-1-1 1,-5 1-1,9-1-3,0 0 0,0 0 0,0 1 0,0-1 0,-1 0 1,1 0-1,0 0 0,0 0 0,0 0 0,0 0 0,-1 0 0,1 0 0,0 0 0,0-1 0,0 1 0,0 0 0,0 0 0,-1 0 0,1 0 1,0 0-1,0 0 0,0 0 0,0 0 0,0 0 0,-1 0 0,1 0 0,0-1 0,0 1 0,0 0 0,0 0 0,0 0 0,0 0 0,0 0 0,0 0 1,0-1-1,0 1 0,-1 0 0,1 0 0,5-6 0,13-3 0,-7 6 11,1 0 1,-1 1 0,1 0-1,-1 1 1,15 0-1,61 5 106,-79-3-108,69 6 92,-15 0-48,109-3 1,-141-6-178,-18 3-364,1-2 0,-1 0 0,0 0 0,0-1 0,18-6 0,-9-2-1687</inkml:trace>
  <inkml:trace contextRef="#ctx0" brushRef="#br0" timeOffset="-8034.77">10368 5392 6147,'15'-1'2881,"0"-1"-208,-4-3-1264,-3 0-1777,8 6-2305,-5 1 496</inkml:trace>
  <inkml:trace contextRef="#ctx0" brushRef="#br0" timeOffset="-7175.02">2228 10148 7972,'-10'74'1840,"-7"17"770,7 13-2370,5 29-16,5-18-80,-4 11-48,5-22-48,3-18-32,-1-38-32,0-10-192,4-32-112,-1-17 1024,-1-16-3345,-3-22 1360</inkml:trace>
  <inkml:trace contextRef="#ctx0" brushRef="#br0" timeOffset="-6706.38">2301 9994 6179,'-5'11'2049,"1"6"336,17 22-1489,5 18-528,17 20 81,5-1-161,16 16-16,-1-8-64,14 4-48,6-5-112,-1-7-112,-10-16-320,-10-11-224,-22-21-2050,-21-15 321</inkml:trace>
  <inkml:trace contextRef="#ctx0" brushRef="#br0" timeOffset="-6705.38">2200 10744 7491,'-20'-17'1969,"8"-4"576,17 8-2016,9-4-369,17 4 32,3-7-48,17 2-32,0-2-32,8 1-48,-8-3-128,3 1-336,-11 2-192,-4-5-2034,-13 1 321</inkml:trace>
  <inkml:trace contextRef="#ctx0" brushRef="#br0" timeOffset="-6200.94">2687 9664 6803,'-6'18'1937,"11"26"608,12 12-1937,11 18 97,14 14-209,17 31-48,2-15-160,10 9-80,-7-15-128,-4-14-32,-7-33-64,1-5-240,-17-22-160,-2-8-320,-10-20 1392,-8-17-3473,-9-12 1552</inkml:trace>
  <inkml:trace contextRef="#ctx0" brushRef="#br0" timeOffset="-6199.94">3012 9560 5523,'-9'-14'1776,"-1"11"449,4 10-1408,7 18-209,10 20 32,9 24 17,11 12-113,12 19-48,8 1-176,13 11-96,1-20-144,2-14-48,-3-17-32,-3-13-128,-17-26-192,-3-4 1041,-11-3-3507,-4-11 1314</inkml:trace>
  <inkml:trace contextRef="#ctx0" brushRef="#br0" timeOffset="-5497.98">4335 9302 6547,'-2'-2'242,"0"0"-1,-1 1 1,1-1 0,-1 1-1,1 0 1,-1 0 0,1 0-1,-1 0 1,0 0-1,0 1 1,1-1 0,-1 1-1,0 0 1,0-1 0,-3 2-1,4-1-189,-1 1 0,1 0-1,0-1 1,-1 1 0,1 0-1,0 1 1,0-1 0,0 0 0,0 1-1,0-1 1,0 1 0,0-1-1,1 1 1,-1 0 0,0 0-1,1 0 1,-3 3 0,-2 6 30,0 1-1,1-1 1,0 1 0,1-1 0,0 2-1,1-1 1,-3 14 0,2 7 142,-2 47 0,6-54-160,0-1 0,2 0 1,0 1-1,2-1 0,1 0 0,1 0 1,1-1-1,1 0 0,17 36 1,-20-51-58,0-1 0,0 0 1,1 1-1,0-2 0,0 1 0,1-1 1,0 0-1,0-1 0,14 10 1,-16-12-7,1-1 0,-1 0 1,1-1-1,-1 1 0,1-1 1,0 0-1,0-1 0,0 0 1,0 0-1,0 0 1,0 0-1,1-1 0,-1 0 1,0 0-1,0-1 0,8-1 1,-3-1-36,-1 0 0,0-1 0,0 0 0,0-1 0,0 0 1,-1-1-1,0 0 0,0 0 0,0-1 0,-1 0 0,0 0 0,0-1 1,-1 0-1,0 0 0,10-16 0,-1-2-233,-1-1 1,-2 0-1,0-1 0,11-38 0,-19 52 219,-1 0 0,0 0 0,-1 0 0,0-1 0,-1 1 0,-1-1 0,0 1 0,-1-1 0,-2-16 0,1 28 70,0 1-1,1 0 1,-1-1-1,0 1 1,0 0-1,0 0 1,0 0-1,0 0 1,-1 0-1,1 0 1,-4-3-1,5 4-6,-1 1 0,1-1 0,-1 1 0,0-1 0,1 1 0,-1-1-1,0 1 1,1-1 0,-1 1 0,0 0 0,1 0 0,-1-1 0,0 1-1,0 0 1,1 0 0,-1 0 0,0 0 0,0 0 0,1 0-1,-1 0 1,0 0 0,0 0 0,0 0 0,1 0 0,-1 0 0,0 1-1,0-1 1,1 0 0,-1 1 0,0-1 0,1 0 0,-1 1 0,0-1-1,1 1 1,-1-1 0,1 1 0,-1-1 0,0 2 0,-1 1 31,0 0 0,0 0 0,0 0 0,0 1 0,0-1 0,1 1 0,0-1 1,0 1-1,0 0 0,0-1 0,0 7 0,-1 5 50,2 23-1,0-24-88,1-1 1,1 0-1,1 0 0,0 0 1,0 0-1,1 0 0,9 18 0,-11-26-5,1 0-1,0 0 0,0-1 1,0 1-1,1-1 0,0 1 1,0-1-1,8 7 0,-9-9 2,0 0-1,1-1 1,-1 1-1,0 0 0,1-1 1,-1 0-1,1 0 1,-1 0-1,1 0 1,-1-1-1,1 1 0,0-1 1,-1 0-1,8 0 1,-7-1-1,-1 1 1,1-1-1,-1 0 1,1 0-1,-1 0 1,1-1 0,-1 1-1,0-1 1,0 1-1,0-1 1,0 0-1,0-1 1,0 1-1,0 0 1,-1-1-1,1 1 1,-1-1 0,0 0-1,4-5 1,0-4 6,0 0 0,0 0 0,-2-1 1,4-12-1,-6 20-8,-1-1 0,1 1 1,-1 0-1,0 0 0,-1-1 0,1 1 0,-1 0 0,0-1 0,0 1 0,-1-1 0,0 1 0,1 0 0,-2 0 0,1-1 0,-1 1 0,-4-9 0,2 7 0,0 0 1,-1 0-1,0 0 0,0 1 0,0 0 1,-1 0-1,1 1 0,-2-1 1,-10-7-1,-1 1-9,0 1 1,-1 0 0,-28-11-1,32 16-492,0-2 0,1 0 0,-1 0 0,2-1-1,-14-12 1,1-1-1656</inkml:trace>
  <inkml:trace contextRef="#ctx0" brushRef="#br0" timeOffset="-5107.55">4833 9138 7235,'43'25'1905,"38"30"0,-41-24-1714,-1 2 0,-1 1 0,-2 2 0,55 72 0,-87-103-187,0 0 0,0 1-1,0 0 1,-1 0 0,0 0 0,0 0-1,0 1 1,-1-1 0,3 13 0,-5-18-4,0-1 0,0 0 0,0 0 0,1 1 0,-1-1 0,0 0 0,0 1 0,0-1 1,0 0-1,0 1 0,0-1 0,0 0 0,0 1 0,0-1 0,0 0 0,-1 1 0,1-1 1,0 0-1,0 1 0,0-1 0,0 0 0,0 1 0,-1-1 0,1 0 0,0 0 1,0 1-1,0-1 0,-1 0 0,1 0 0,0 1 0,0-1 0,-1 0 0,-10-3 9,-11-14 8,1-6 4,1 0 0,2-1 1,0-1-1,2 0 0,-14-29 0,22 37-10,0-1-1,2 0 0,0 0 0,1 0 0,0-1 1,2 0-1,1 0 0,0 0 0,1-22 0,1 21-249,-1 15 43,1-1 0,0 0 0,0 1 0,1-1 0,0 1 0,0-1 0,0 0 0,0 1 0,1 0 0,4-10 0,1 7-1509</inkml:trace>
  <inkml:trace contextRef="#ctx0" brushRef="#br0" timeOffset="-4633.49">5279 9130 6051,'52'75'3832,"30"32"-2483,-81-106-1339,5 5 37,0 1 0,0 0 0,-1 0 0,0 1 1,-1-1-1,1 1 0,4 14 0,-25-34 6,-12-19 48,-41-59 0,59 74-46,1 1 0,0-1 0,1-1 0,1 0 0,1 0 0,-7-26 0,12 38-52,0 1-1,0-1 1,0 1-1,1-1 1,-1 1-1,1-1 1,0 1-1,1-1 1,-1 1 0,1-1-1,0 1 1,0 0-1,0-1 1,1 1-1,-1 0 1,1 0 0,0 0-1,0 0 1,1 0-1,-1 0 1,1 0-1,0 1 1,0-1 0,0 1-1,5-4 1,14-12-1507,28-19 1,-23 21-581</inkml:trace>
  <inkml:trace contextRef="#ctx0" brushRef="#br0" timeOffset="-4179.98">5763 9165 6563,'2'1'181,"0"-1"0,1 1 0,-1-1 0,1 0 0,-1 1 1,1-1-1,0-1 0,-1 1 0,1 0 0,-1-1 0,1 1 0,-1-1 0,0 0 0,1 1 0,-1-1 1,0 0-1,1-1 0,-1 1 0,0 0 0,0-1 0,0 1 0,0-1 0,0 0 0,0 1 0,-1-1 0,1 0 1,0 0-1,-1 0 0,3-5 0,0-1-145,0 0 1,0-1 0,0 1-1,-1-1 1,-1 0-1,0 0 1,2-10-1,-2 6-28,-1-1 1,0 0-1,-1 0 0,0 0 0,-1 1 0,-1-1 1,0 0-1,-1 0 0,0 1 0,-1 0 0,-1 0 1,0 0-1,-13-23 0,16 33-7,0 0-1,0 0 1,0 0 0,0 1-1,-1-1 1,1 1-1,-1-1 1,0 1 0,1 0-1,-1 0 1,0 0 0,-6-2-1,7 3 1,1 1 0,-1 0-1,1-1 1,-1 1 0,0 0 0,1 0-1,-1 0 1,1 0 0,-1 0 0,1 0-1,-1 0 1,1 1 0,-1-1 0,1 1-1,-1-1 1,1 1 0,-1-1 0,1 1-1,0 0 1,-1 0 0,1-1 0,0 1-1,-1 0 1,1 0 0,0 1 0,0-1-1,0 0 1,0 0 0,0 0 0,0 1-1,0 0 1,-3 4 2,1 0 0,1-1 0,-1 1 0,1 0 0,0 0 0,0 0 0,0 0 0,1 1 0,0 6 0,-1 7 14,3 30 0,-1-41-17,1 9 3,1-1 0,0 1 0,2 0 0,0-1 0,1 1 0,0-1-1,2 0 1,0-1 0,16 29 0,-17-37-20,-1 1 0,1-1 0,1 0 0,0 0 0,0-1 0,0 0 0,1 0 0,0-1 0,0 0 0,1 0 0,-1-1 0,1 0 0,1 0 1,-1-1-1,0-1 0,1 1 0,0-2 0,16 4 0,-17-5-90,0-1 0,0 0 0,0 0 0,0-1 0,0 0 0,0 0 0,0-1 0,0 0 0,-1-1 0,12-5 0,-7 2-707,0-1 0,0 0 1,-1-1-1,0 0 0,18-18 1,8-9-2069</inkml:trace>
  <inkml:trace contextRef="#ctx0" brushRef="#br0" timeOffset="-4178.98">6313 8876 5410,'-2'-7'331,"-1"0"-1,1 1 0,-1 0 0,0-1 0,-1 1 0,1 0 0,-1 1 0,0-1 1,-1 1-1,-7-8 0,8 10-285,1 0 0,0 1 0,-1 0-1,1 0 1,-1 0 0,0 0 0,1 0 0,-1 1 0,0 0 0,0-1 0,0 2 0,0-1 0,0 0 0,0 1 0,0 0-1,-1 0 1,1 0 0,-7 1 0,8 0 3,0-1 0,-1 1 0,1 0-1,0 1 1,0-1 0,0 0 0,0 1-1,0 0 1,0 0 0,0 0 0,0 0 0,1 0-1,-1 0 1,1 1 0,0-1 0,0 1-1,0 0 1,0 0 0,0-1 0,0 1 0,1 0-1,-2 5 1,-2 4 86,2 1-1,-1-1 0,2 1 1,-2 18-1,2-19-88,1 1 0,1-1 0,0 1 0,1-1 0,0 0 0,1 1-1,1-1 1,0 0 0,0 0 0,8 17 0,-8-22-40,1 0-1,-1-1 1,1 0-1,0 0 1,1 0 0,0 0-1,0 0 1,0-1 0,0 0-1,1 0 1,0 0 0,0-1-1,0 0 1,1 0-1,-1-1 1,1 0 0,0 0-1,13 4 1,-9-5-17,-1 0 0,0 0 0,0-1 0,1-1 0,-1 0 0,0 0 0,0-1 0,1 0 0,-1-1 0,0 0 0,0 0 0,0-1 0,0-1 0,-1 0 0,12-6 0,-12 5-296,-1 0 1,0-1-1,0 0 1,-1 0-1,0-1 1,0 0-1,0 0 1,-1 0-1,0-1 1,7-12-1,10-28-1861</inkml:trace>
  <inkml:trace contextRef="#ctx0" brushRef="#br0" timeOffset="-3705.49">6444 7977 4834,'-3'-7'392,"2"4"-164,0 0-1,-1 0 0,1 0 0,-1 1 0,1-1 0,-1 1 0,0-1 1,0 1-1,0-1 0,0 1 0,0 0 0,-1 0 0,-2-1 1,5 2-189,-1 1 0,1 0 0,-1 0 0,0 0 0,1-1 0,-1 1 1,0 0-1,1 0 0,-1 0 0,0 0 0,1 0 0,-1 0 1,1 0-1,-1 1 0,0-1 0,1 0 0,-1 0 0,0 0 1,1 1-1,-1-1 0,1 0 0,-1 0 0,1 1 0,-1-1 1,1 1-1,-1-1 0,1 0 0,-1 1 0,1-1 0,-1 1 0,1-1 1,0 1-1,-1 0 0,1-1 0,0 1 0,-1-1 0,1 1 1,0-1-1,0 1 0,0 0 0,-1-1 0,1 1 0,0 0 1,0-1-1,0 2 0,-1 3 115,0 1 1,1-1 0,-1 12-1,3 6 67,2 1 0,0-1 0,1 1-1,1-1 1,14 33 0,-14-37-129,122 280 647,29-22-627,-133-239-157,37 59-6,-48-74-356,-1 0 1,11 31 0,-23-53 360,0-1 0,0 0 0,0 0-1,0 0 1,0 0 0,0 0 0,0 0 0,0 0 0,1 0 0,-1 1 0,0-1 0,0 0 0,0 0 0,0 0 0,0 0 0,0 0 0,0 0 0,0 1-1,0-1 1,0 0 0,0 0 0,0 0 0,0 0 0,0 0 0,0 0 0,0 1 0,0-1 0,0 0 0,0 0 0,0 0 0,0 0 0,0 0 0,0 1-1,0-1 1,0 0 0,0 0 0,0 0 0,-1 0 0,1 0 0,0 0 0,0 0 0,0 1 0,0-1 0,0 0 0,-7-2-1896</inkml:trace>
  <inkml:trace contextRef="#ctx0" brushRef="#br0" timeOffset="-3704.49">6481 8779 6787,'-8'-23'1921,"4"-2"480,10-2-1857,5-1-240,10 1-63,0-1-97,6-2-48,-4 3-64,8 1-336,-2 0-209,8-2-2000,-4 4 320</inkml:trace>
  <inkml:trace contextRef="#ctx0" brushRef="#br0" timeOffset="-3267.3">7092 8452 7780,'0'0'2177,"5"-15"496,7 0-2225,5-5-208,1 2-160,3-3-64,-1 6-64,0 0-368,-5 4-208,1 5-2066,-6 5 257</inkml:trace>
  <inkml:trace contextRef="#ctx0" brushRef="#br0" timeOffset="-3266.3">7194 8670 7363,'3'-8'1953,"5"-7"528,4-1-2128,7-2-97,3 5-176,8-4-48,-2 11-96,2-9-304,-2 2-209,0-11-1936,1 3 336</inkml:trace>
  <inkml:trace contextRef="#ctx0" brushRef="#br0" timeOffset="-2822.04">7749 7489 6659,'3'29'4272,"6"12"-4205,-4-23 332,1 5-264,58 189 683,-30-126-618,63 114 0,-68-151-228,1-2 0,3-1 0,58 65 0,-81-101-65,1 0 1,0-1 0,1 0 0,14 9-1,-24-17 36,0 0-1,0 0 0,0 0 1,0 0-1,0 0 1,0 0-1,0 0 0,0-1 1,0 1-1,0-1 1,0 1-1,0-1 0,1 0 1,-1 0-1,0 0 1,0 0-1,0 0 0,0-1 1,0 1-1,1-1 1,1 0-1,18-11-1006</inkml:trace>
  <inkml:trace contextRef="#ctx0" brushRef="#br0" timeOffset="-2384.78">8349 7891 7475,'21'48'2372,"13"27"-982,32 107 0,-65-180-1386,1 3 5,-1 0 0,1 0 0,-1 0 1,0 0-1,0 1 0,-1-1 1,1 0-1,-1 0 0,-1 1 0,1-1 1,-1 6-1,0-11-8,1 0-1,0 0 1,0 1 0,0-1 0,0 0 0,0 0-1,0 0 1,0 0 0,0 1 0,0-1-1,0 0 1,0 0 0,-1 0 0,1 0 0,0 1-1,0-1 1,0 0 0,0 0 0,0 0-1,-1 0 1,1 0 0,0 0 0,0 0 0,0 0-1,0 0 1,-1 1 0,1-1 0,0 0-1,0 0 1,0 0 0,0 0 0,-1 0 0,1 0-1,0 0 1,0 0 0,-7-5 21,-2-11 5,2 1-23,2-2 1,0 1-1,1-1 0,0 0 0,1 0 1,1 0-1,1 0 0,0 0 0,2 0 0,0 0 1,5-31-1,-4 40-4,-1 1 0,1 0 0,1-1 0,-1 1 0,1 0-1,5-9 1,-7 14 1,1 0 0,-1 0-1,1 0 1,-1 0-1,1 1 1,0-1-1,-1 0 1,1 1 0,0-1-1,0 1 1,0 0-1,0 0 1,1 0-1,-1 0 1,0 0 0,0 0-1,1 0 1,-1 1-1,0-1 1,1 1-1,-1 0 1,0-1 0,4 1-1,0 1 1,1 0 0,-1 0 0,0 1 0,1 0-1,-1 0 1,0 0 0,0 1 0,-1 0 0,1 0-1,8 6 1,-1 0 3,0 2 0,21 21 1,-17-12 9,28 41 0,-10-12-13,-35-49-1,0 1 0,0-1 0,0 0 1,1 0-1,-1 1 0,0-1 0,0 0 0,0 0 0,0 0 1,0 0-1,1 1 0,-1-1 0,0 0 0,0 0 0,0 0 1,1 0-1,-1 0 0,0 1 0,0-1 0,0 0 0,1 0 0,-1 0 1,0 0-1,0 0 0,1 0 0,-1 0 0,0 0 0,0 0 1,1 0-1,-1 0 0,0 0 0,0 0 0,1 0 0,-1 0 1,0 0-1,1 0 0,3-10-1,-2-25-6,-2 24 9,3-18-4,12-73 13,-13 91-10,1-1 0,0 1 0,1 0 0,1 0 0,0 0 0,8-14 0,-12 24-1,-1 0-1,1 0 1,-1 0 0,1 0 0,-1 0-1,1 0 1,0 0 0,0 0-1,-1 0 1,1 1 0,0-1 0,0 0-1,0 1 1,0-1 0,0 1 0,0-1-1,0 1 1,0-1 0,0 1-1,0-1 1,0 1 0,0 0 0,1 0-1,-1 0 1,0-1 0,0 1 0,0 0-1,0 1 1,0-1 0,1 0-1,-1 0 1,0 0 0,0 1 0,0-1-1,0 0 1,1 1 0,3 3-1,0-1 0,-1 0 0,1 1-1,-1 0 1,0 0 0,4 5 0,1 1 6,60 57-3,-60-58-7,1-1 0,0-1 0,1 0 1,0 0-1,19 7 0,-28-13-26,-1 0 1,1 0 0,0-1-1,0 0 1,0 1-1,0-1 1,0 0 0,0 0-1,3 0 1,-4 0-72,0 0 1,-1 0 0,1 0-1,0-1 1,0 1-1,-1 0 1,1-1 0,0 1-1,-1 0 1,1-1 0,0 1-1,-1-1 1,1 1-1,-1-1 1,1 0 0,-1 1-1,1-1 1,-1 1 0,1-1-1,-1 0 1,1 1-1,-1-1 1,0 0 0,1 0-1,-1-1 1,3-16-2025</inkml:trace>
  <inkml:trace contextRef="#ctx0" brushRef="#br0" timeOffset="-1926.43">8825 7113 6835,'-1'0'90,"1"0"1,0 0-1,-1 0 0,1 0 0,-1 0 0,1 0 1,0 0-1,-1 1 0,1-1 0,0 0 0,-1 0 1,1 0-1,0 1 0,-1-1 0,1 0 1,0 1-1,0-1 0,-1 0 0,1 0 0,0 1 1,0-1-1,0 0 0,0 1 0,-1-1 0,1 1 1,0-1-1,0 0 0,0 1 0,0-1 0,0 0 1,0 1-1,0-1 0,0 1 0,0-1 1,0 0-1,0 1 0,0-1 0,0 1 0,0-1 1,0 0-1,0 1 0,1 0 0,6 22 529,36 72 200,79 128 0,-36-72-579,26 44-184,-102-180-122,1 0-1,0 0 0,1-1 1,27 24-1,-27-30-568,-11-8 561,-1 0-1,0 0 1,0 0-1,1 0 1,-1 0-1,0 0 1,1 0-1,-1 1 1,0-1-1,0 0 1,1 0 0,-1 0-1,0 0 1,1 0-1,-1-1 1,0 1-1,1 0 1,-1 0-1,0 0 1,0 0-1,1 0 1,-1 0 0,0 0-1,1-1 1,-1 1-1,0 0 1,0 0-1,0 0 1,1 0-1,-1-1 1,0 1 0,3-11-2224</inkml:trace>
  <inkml:trace contextRef="#ctx0" brushRef="#br0" timeOffset="-1488.9">9238 7361 5026,'0'0'115,"0"0"0,1 0-1,-1 0 1,1 1 0,-1-1 0,0 0-1,1 0 1,-1 0 0,0 1-1,1-1 1,-1 0 0,0 0-1,1 1 1,-1-1 0,0 0 0,0 0-1,1 1 1,-1-1 0,0 0-1,0 1 1,0-1 0,1 0 0,-1 1-1,0-1 1,0 1 0,0-1-1,0 0 1,0 1 0,0-1-1,0 0 1,0 1 0,0-1 0,0 1-1,0-1 1,0 0 0,0 1-1,0 20 794,-2 5-692,-2 0 0,0 0 0,-16 48 0,-37 73 100,55-141-295,-5 10 14,0 0 0,-1-1 0,-1 0 0,0 0 0,-21 24 0,26-35 1,5-9-1,6-8 22,-2 10-36,0-1-1,0 1 1,0 0-1,0 1 1,0-1-1,9-2 0,-3 0 19,13-4 56,0 1 1,0 2-1,0 0 1,37-4-1,98 3-1066,-140 5-1112,-12-2-68</inkml:trace>
  <inkml:trace contextRef="#ctx0" brushRef="#br0" timeOffset="-866">1302 11029 7555,'2'4'457,"0"0"-1,1-1 0,-1 1 1,1-1-1,0 0 0,0 0 0,0 0 1,0 0-1,0-1 0,5 3 1,-6-4-445,0 0 0,0 0 0,0 0 1,0-1-1,0 1 0,0-1 0,0 0 1,0 1-1,0-1 0,0 0 0,1 0 1,-1 0-1,0-1 0,0 1 0,0 0 1,0-1-1,0 0 0,0 1 1,0-1-1,0 0 0,0 0 0,3-2 1,-2 1-8,1-1 1,0 0 0,0 0 0,-1 0 0,0 0 0,1 0 0,-1-1-1,-1 0 1,1 1 0,3-8 0,1-2 1,-2 0 0,5-15 0,0 1 4,-5 19 0,-1 12-5,-2 18 3,-3-6 0,0-9-3,0 1-1,0 0 1,1-1-1,1 1 1,-1 0-1,1-1 1,0 1-1,4 11 1,-4-18 153,-1-8 7,-1 4-116,1-1 1,0 0-1,0 1 1,0-1-1,1 0 0,-1 1 1,3-8-1,-2 9-39,0-1 0,0 1-1,0-1 1,-1 1 0,1-1 0,0 1-1,-1-1 1,0-3 0,0 6-11,0-1 0,0 1-1,0-1 1,0 0 0,0 1 0,0-1 0,0 1 0,0-1 0,-1 1 0,1-1-1,0 1 1,0-1 0,-1 1 0,1-1 0,0 1 0,-1-1 0,1 1 0,0-1-1,-1 1 1,1 0 0,-1-1 0,1 1 0,-1 0 0,1-1 0,-1 1 0,1 0-1,-1 0 1,1-1 0,-1 1 0,1 0 0,-1 0 0,1 0 0,-1 0 0,0 0-1,1 0 1,-1-1 0,1 2 0,-1-1 0,1 0 0,-1 0 0,0 0 0,1 0 0,-1 0-1,1 0 1,-1 0 0,0 1 0,-9 2-13,1 1 0,-1 0 0,1 0 1,0 1-1,1 0 0,-1 1 0,1 0 0,0 0 0,0 1 0,-11 12 1,18-18 2,0 1 1,0-1-1,0 0 1,-1 1-1,1-1 1,-1 0 0,1 0-1,-1 0 1,1 0-1,-1-1 1,0 1-1,1 0 1,-1-1 0,-3 2-1,-5-2-582</inkml:trace>
  <inkml:trace contextRef="#ctx0" brushRef="#br0" timeOffset="2370.16">2513 11501 6627,'-2'1'205,"0"1"1,1 0-1,-1 0 1,0 0-1,1 0 1,-1 0-1,1 0 1,0 0-1,0 1 0,0-1 1,0 0-1,0 1 1,0-1-1,1 1 1,-1-1-1,1 3 1,-1 4-44,1-1 1,1 0 0,-1 0-1,3 9 1,5 22 37,2 1 0,1-2 0,32 72 0,-34-92-127,1-1 0,0 0-1,2 0 1,24 28-1,-15-22-64,0 1-1,2-2 1,1-1 0,1-1-1,0-2 1,29 17-1,-43-29 0,2 0 0,-1 0 0,1-1-1,-1-1 1,1 0 0,0-1 0,23 2-1,-27-4 9,0-1-1,-1 0 1,1-1-1,0 0 1,0 0 0,-1-1-1,1 0 1,-1-1-1,1 0 1,-1 0-1,0-1 1,14-8-1,-15 8 9,-1 0-1,0-1 1,-1 0-1,1 0 0,-1 0 1,0 0-1,6-10 1,-3 4 5,-2-1 0,0 0 0,0-1 0,4-13 0,-2-1-28,0 1-1,-2-2 1,-1 1-1,-1 0 1,-2-1-1,-1-41 0,-1 50-13,-2 0 0,0-1-1,-1 1 1,-1 0-1,-1 1 1,0-1-1,-2 1 1,0 0 0,-1 0-1,-16-26 1,12 27-1,-1 0-1,-1 1 1,0 1 0,-1 0 0,0 0-1,-2 2 1,1 0 0,-2 1 0,1 1 0,-22-10-1,26 15 11,0 0-1,-1 1 0,1 1 0,-1 0 1,0 1-1,0 0 0,0 1 1,-1 1-1,1 0 0,0 1 1,-1 1-1,1 0 0,0 1 0,0 0 1,-20 7-1,18-4 2,0 2 1,0 0-1,0 1 0,1 1 0,0 0 1,-16 13-1,6-1-1,1 2 1,-30 34-1,28-26-118,2 1 0,1 2-1,1 0 1,2 1 0,-15 39 0,30-63-383,1 1 1,0 0-1,-2 14 1,4-15-140,2 1 1,-1 15 0,1-26 578</inkml:trace>
  <inkml:trace contextRef="#ctx0" brushRef="#br0" timeOffset="2791.93">3445 11522 7043,'67'99'3938,"14"25"-2351,-76-115-1568,-3-7-15,0 1 1,-1-1 0,1 1-1,-1-1 1,0 1-1,0 0 1,0-1 0,0 1-1,0 0 1,0 3 0,-2 0 25,-3-8-17,-4-12-7,7 13-5,-15-30-12,1-1-1,2 0 1,-16-58-1,24 71 0,1-1 1,1 1-1,1 0 0,1-1 0,1 0 1,0 1-1,1-1 0,5-24 0,-5 40 11,0-1 1,0 0 1,1 0-1,-1 0 1,1 0 0,3-6-1,-4 10 2,-1 0-1,1 0 0,-1 0 1,1 1-1,-1-1 0,1 0 1,0 0-1,-1 1 0,1-1 1,0 1-1,0-1 0,-1 1 1,1-1-1,0 1 1,0-1-1,0 1 0,0 0 1,0-1-1,-1 1 0,1 0 1,0 0-1,0-1 0,0 1 1,0 0-1,0 0 0,0 0 1,0 0-1,0 1 1,0-1-1,0 0 0,0 0 1,0 0-1,-1 1 0,1-1 1,0 1-1,0-1 0,1 1 1,6 4 13,0 0 1,-1 0 0,1 1-1,-1 0 1,8 8 0,32 41 32,-27-31-33,6 5-262,2 0-1,1-2 1,45 33-1,-54-44-1905,-4 1-24</inkml:trace>
  <inkml:trace contextRef="#ctx0" brushRef="#br0" timeOffset="3229.33">3919 11737 7491,'5'-3'1022,"0"0"0,0-1 0,-1 0 0,6-6 0,1-2-552,12-20 0,-3 4 27,26-29-67,-8 10-294,46-75 0,-76 109-189,-1-1 0,-1 0-1,-1 0 1,1 0 0,4-29-1,-8 33-20,0 0-1,-1-1 0,-1 1 0,0 0 1,0-1-1,-1 1 0,0-1 0,-1 1 1,-4-15-1,4 22 44,1 0 1,0 0-1,-1 0 1,0 0-1,1 0 0,-1 0 1,0 0-1,-1 0 1,1 1-1,-5-5 0,5 6 23,1 0 0,-1-1 0,0 1-1,0 0 1,0 0 0,0 0 0,0 0-1,0 1 1,0-1 0,0 1 0,0-1-1,0 1 1,0 0 0,0-1-1,0 1 1,0 0 0,0 0 0,-3 1-1,0 0 3,-1 1-1,1 0 0,-1 0 0,1 1 0,0 0 0,0 0 0,-8 5 1,3 0 0,1 0 0,-14 15 0,14-13 10,0 0-1,1 1 0,1 0 0,0 0 0,1 1 1,0 0-1,-6 17 0,9-22 3,2 0 1,-1-1-1,1 1 1,0 0-1,0 0 0,1 0 1,0-1-1,0 1 1,0 0-1,1 0 0,0 0 1,1 0-1,-1-1 1,1 1-1,5 10 0,-1-7 7,0 1 0,0-1-1,1-1 1,1 1 0,-1-1-1,2 0 1,-1-1 0,1 0-1,0 0 1,1-1 0,14 9-1,-3-5 46,0 0 0,1-1-1,0-1 1,39 10 0,-49-16-25,0 0 0,1-1 1,-1 0-1,1-1 0,0-1 1,20-1-1,-27 0-94,1 0 0,0 0 1,-1-1-1,1 0 0,-1 0 0,0-1 1,0 0-1,0 0 0,0 0 1,0-1-1,-1 0 0,1 0 0,-1 0 1,6-6-1,24-32-2225,-1-4-6</inkml:trace>
  <inkml:trace contextRef="#ctx0" brushRef="#br0" timeOffset="3683.01">4734 10863 6339,'16'-6'2145,"2"5"272,-1 4-1601,6 15-479,-4 5-145,10 15-16,-4-2-96,10 8 16,-3-4-80,6 6 16,-11-10-32,9 8 0,-10-10-112,-2-8-272,-4-13-209,-5-6-1936,-11-13 304</inkml:trace>
  <inkml:trace contextRef="#ctx0" brushRef="#br0" timeOffset="3684.01">4574 10541 6755,'-20'-4'1793,"9"1"496,-1 1-1889,6 3-320,1-4-2273,10 2 608</inkml:trace>
  <inkml:trace contextRef="#ctx0" brushRef="#br0" timeOffset="4088.1">5194 10881 7235,'15'15'1588,"19"25"0,-31-36-1476,0 1-1,0-1 1,0 1 0,0 0 0,-1 0 0,0 0-1,0 0 1,0 0 0,-1 0 0,0 1-1,1 5 1,-2-9-99,0 0 0,0 0 0,0 0 0,-1 0 0,1 0 0,0 0 0,-1 0 0,0-1 0,1 1 0,-1 0 0,0 0 0,0 0 0,0 0 0,0-1 0,0 1 0,-1-1 0,1 1 0,0-1 0,-1 1 0,1-1 0,-1 0 0,1 1 0,-1-1 0,0 0 0,0 0 0,1 0 0,-1 0 0,0-1 0,0 1 0,0-1 0,0 1 0,0-1 0,0 1 0,0-1 0,0 0 0,0 0 0,0 0 0,0 0 0,0 0 0,0-1 0,0 1 0,0 0 0,0-1 0,0 0 0,0 1 0,0-1 0,1 0 0,-1 0 0,0 0 0,0 0 0,1 0 0,-1-1 0,-1 0 0,-1-3-4,1 1 0,-1-1 0,1 0 0,0 0 1,0 0-1,0-1 0,1 1 0,0-1 0,0 1 0,0-1 0,-1-10 1,0-5 8,1 1 1,0-23-1,2 31-6,0 0 0,1 0 0,1 0 1,0 0-1,1 0 0,0 1 0,0-1 0,2 1 0,6-15 0,-9 21-4,1 1 0,0-1-1,0 0 1,0 1 0,1 0 0,-1 0-1,1 0 1,0 0 0,0 1 0,1 0-1,-1 0 1,1 0 0,-1 0 0,1 0-1,0 1 1,0 0 0,0 0 0,0 0-1,0 1 1,1 0 0,-1 0-1,0 0 1,8 0 0,-8 2-5,1-1 1,-1 1-1,0 0 1,0 0-1,0 1 1,0-1-1,-1 1 1,1 0-1,0 0 1,-1 1-1,1 0 1,-1-1-1,0 2 1,7 5-1,4 6 1,1 1 0,14 20 1,-16-18-1,28 35-39,-18-20 72,31 30 0,-47-55-143,1 0 1,0 0 0,0-1-1,0 0 1,1 0 0,0-1-1,1-1 1,13 6 0,-17-9-324,0 0 1,0 0-1,-1-1 1,14 1-1,25-5-1750</inkml:trace>
  <inkml:trace contextRef="#ctx0" brushRef="#br0" timeOffset="4530.81">5752 10350 6403,'-8'-3'804,"0"0"1,1 0-1,-1 1 0,-14-3 0,19 5-701,1 0-1,-1 0 0,1 0 0,-1 0 0,0 0 0,1 0 0,-1 1 1,0 0-1,1-1 0,-1 1 0,1 0 0,-1 0 0,1 0 0,0 1 0,-1-1 1,1 0-1,0 1 0,0 0 0,-2 2 0,-1 0-55,1 1-1,1 1 0,-1-1 1,1 0-1,0 1 1,0 0-1,0 0 1,1 0-1,0 0 1,0 0-1,1 0 1,-2 10-1,2 0-15,0-1 1,0 1-1,2 0 0,2 16 0,-1-15-13,0-1 0,2 0 0,0 0-1,1 0 1,1 0 0,0-1-1,1 0 1,0 0 0,16 22 0,-16-28-16,0 0 1,1 0 0,0-1 0,1 0 0,0-1 0,0 1 0,0-2 0,1 1 0,0-1 0,1-1 0,-1 0 0,1 0 0,0-1 0,19 4 0,-15-5-36,0 0 0,0-2 0,0 1 0,0-2 0,0 0 0,0-1 0,0-1 0,0 0 0,-1-1 0,27-9 0,-30 8-269,0 0-1,0-1 1,-1 0 0,0-1 0,0 0 0,0-1 0,-1 0-1,0-1 1,-1 1 0,1-2 0,-1 1 0,-1-1 0,0 0-1,10-17 1,5-23-1912</inkml:trace>
  <inkml:trace contextRef="#ctx0" brushRef="#br0" timeOffset="4890.76">6164 10336 5555,'-2'-1'231,"-1"0"0,0 0 0,0 1 0,1-1 1,-1 1-1,0-1 0,0 1 0,0 0 0,0 0 1,0 1-1,0-1 0,1 1 0,-1-1 1,0 1-1,0 0 0,1 0 0,-1 0 0,0 0 1,1 0-1,-1 1 0,1-1 0,-1 1 1,1 0-1,0 0 0,0-1 0,0 1 0,-2 3 1,-1 0-159,1 1 0,0 0 0,0 0 0,0 0 0,1 0 0,0 1 0,0-1 0,1 1 0,-1-1 0,-1 11 1,3-4-31,-1-1 0,2 1 0,-1-1 0,2 1 1,0 0-1,0-1 0,1 1 0,5 14 1,-5-17-34,1-1-1,1 0 1,0 0 0,0-1 0,0 1 0,1-1-1,0 0 1,1 0 0,0 0 0,0-1 0,13 12-1,-14-15-5,0-1 0,0 1 0,1-1 0,0 0 0,-1-1 0,1 1 0,0-1 0,0 0 0,0-1 0,1 0-1,-1 0 1,0 0 0,0 0 0,1-1 0,-1 0 0,0 0 0,1-1 0,-1 0 0,6-2 0,-1 1 3,-1-1 1,1-1-1,-1 0 0,-1 0 1,1-1-1,0 0 1,-1-1-1,0 0 1,0 0-1,9-10 1,-7 4-4,0 1 1,0-1-1,-1-1 1,11-20 0,-17 27-5,0-1 1,-1 0 0,0-1 0,0 1 0,0 0-1,-1-1 1,0 1 0,-1-1 0,0 0 0,1-14 0,-2 19-1,-1 0 0,1 0 0,-1 0 0,1 0 0,-1 0 0,0 0 0,0 0 1,0 0-1,-1 1 0,1-1 0,-1 0 0,1 1 0,-1-1 0,0 1 0,-3-4 1,2 3-2,-1 0 1,0 0 0,0 0-1,0 1 1,0-1 0,-1 1 0,1 0-1,0 0 1,-6-1 0,-4 0 0,0 0-1,-1 1 1,0 0 0,1 1-1,-24 2 1,-6 2-132,-49 0 235,83-3-535,0-1 0,0-1 0,1 1 0,-1-2 0,0 1 0,1-1 1,-12-5-1,-11-10-1913</inkml:trace>
  <inkml:trace contextRef="#ctx0" brushRef="#br0" timeOffset="5296.92">6137 10128 5987,'112'71'4422,"-47"-28"-3663,95 47 1,-100-64-663,-33-16-73,-1 1 0,-1 2-1,40 26 1,-64-39-23,0 1-1,0-1 0,0 1 1,-1 0-1,1-1 0,0 1 1,-1 0-1,1-1 0,-1 1 1,1 0-1,0 0 1,-1-1-1,0 1 0,1 0 1,-1 0-1,0 0 0,1 1 1,-1-2-1,0 1 0,0-1 0,0 1 1,0-1-1,-1 0 0,1 1 0,0-1 0,0 1 1,0-1-1,-1 0 0,1 1 0,0-1 1,0 0-1,-1 1 0,1-1 0,0 0 0,-1 1 1,1-1-1,0 0 0,-1 0 0,1 1 1,0-1-1,-1 0 0,0 0 0,-2 2 7,-1-1 0,1 0-1,-1-1 1,0 1 0,1-1-1,-7 1 1,3-1 16,1-1 0,-1 1 0,0-1 0,0-1 0,1 1 0,-1-1 0,0 0 0,1-1 0,0 0 0,0 0 0,-7-4 0,5 2 49,0-1 0,1 0-1,0-1 1,0 1 0,1-1 0,0 0 0,-8-12-1,6 5-1,0 0-1,0-1 0,1 0 0,1 0 0,1-1 0,0 0 0,1 1 0,-4-34 1,7 37-84,-1-5 11,1-28 0,1 41-30,1-1 0,-1 1 0,1-1 0,0 1 0,0 0 0,0-1 0,1 1 0,-1 0-1,1 0 1,0 0 0,4-6 0,-4 8 33,-1 0 0,1 0 0,0 0 0,-1 1 0,1-1 0,0 0 0,0 1 0,1 0 0,-1-1 0,0 1 0,0 0 0,1 0 0,-1 0 0,0 0 0,1 1 0,-1-1 0,5 0 0,8 1-477</inkml:trace>
  <inkml:trace contextRef="#ctx0" brushRef="#br0" timeOffset="5749.92">6841 10278 6883,'44'42'3638,"1"-1"-2275,-41-36-1343,0 0 0,0 0 0,-1 0 0,1 0-1,-1 1 1,0-1 0,2 8 0,-4-12-17,-1 0 0,0-1 0,0 1 1,1 0-1,-1 0 0,0-1 0,0 1 0,0 0 1,0 0-1,0 0 0,0-1 0,0 1 0,0 0 1,0 0-1,0 0 0,0-1 0,0 1 0,-1 1 1,0-1-3,1-1 0,0 0 0,-1 1 1,1-1-1,0 0 0,-1 0 0,1 1 0,-1-1 1,1 0-1,-1 0 0,1 0 0,-1 1 0,1-1 1,-1 0-1,1 0 0,0 0 0,-1 0 1,1 0-1,-1 0 0,1 0 0,-1 0 0,0 0 1,-3-1 2,0 0 1,0 0 0,0-1 0,0 1-1,-5-3 1,-9-6 14,0 0 0,1 0-1,0-2 1,0 0 0,1-1-1,1-1 1,-21-24 0,27 28 9,1-1 1,1 0-1,0 0 1,0 0-1,1-1 1,1 1-1,0-2 1,0 1-1,1 0 1,1-1-1,0 0 1,-2-24-1,5 29-31,0 0-1,1 0 0,0 0 1,0 0-1,1 0 0,0 1 1,0-1-1,1 0 0,0 1 0,0-1 1,1 1-1,0 0 0,0 0 1,1 1-1,0-1 0,0 1 0,0 0 1,8-6-1,-8 8-368,0 0 1,0 0-1,1 0 1,0 1-1,0 0 0,0 0 1,0 0-1,7-1 1,1 0-1884</inkml:trace>
  <inkml:trace contextRef="#ctx0" brushRef="#br0" timeOffset="5750.92">7199 10314 7347,'2'0'198,"0"0"0,0 0 0,0 0-1,0-1 1,0 1 0,0 0-1,0-1 1,0 1 0,0-1 0,0 0-1,0 0 1,0 0 0,-1 0 0,1 0-1,0 0 1,-1 0 0,1-1-1,0 1 1,-1 0 0,0-1 0,1 1-1,-1-1 1,1-2 0,4-4 50,-2-1 0,1 1-1,5-17 1,-7 18-299,3-9 63,-2 0 0,0 0 1,0 0-1,-1-1 0,-1 1 1,-1-1-1,-1 1 1,-2-33-1,0 31-12,-2-1 0,1 1 0,-2-1 0,0 1 0,-2 1 0,0-1 1,-15-26-1,18 37-2,0 0 0,-1 0 0,0 1 1,-7-8-1,11 12 2,0 1 0,-1 0-1,1 0 1,-1 0 0,1 0 0,-1 0 0,1 0 0,-1 0-1,1 0 1,-1 0 0,0 1 0,1-1 0,-1 1 0,0-1-1,0 1 1,1 0 0,-1 0 0,0 0 0,0 0-1,0 0 1,1 0 0,-1 0 0,0 0 0,0 1 0,-1 0-1,-1 0 2,1 1 0,-1 0 0,1 0 0,0 0 0,0 0 0,0 1 0,0-1-1,1 1 1,-1 0 0,1 0 0,-1 0 0,1 0 0,0 0 0,0 0 0,0 0-1,1 1 1,-1-1 0,1 1 0,-1 0 0,0 5 0,0 1 2,0 1 0,1-1 0,0 1 0,1 0 0,0-1 0,2 14 0,1-1 3,1-1-1,2 0 0,0 0 1,1 0-1,11 24 0,-11-31-2,1-1 0,0 1-1,1-2 1,1 1 0,0-1-1,1 0 1,24 21 0,-28-28-4,0-1 0,1 0 0,-1 0 0,1-1 0,0 0 0,1 0 0,-1-1 0,1 0 0,-1-1 0,1 0 0,16 2 0,-14-3-82,1-1 1,-1 0-1,1-1 1,-1 0-1,0 0 0,1-2 1,-1 1-1,20-9 1,-25 8-166,0 0 0,0 0 1,-1 0-1,1-1 0,-1 0 0,0-1 1,0 1-1,0-1 0,0 0 1,-1 0-1,0 0 0,6-9 1,17-31-2088</inkml:trace>
  <inkml:trace contextRef="#ctx0" brushRef="#br0" timeOffset="6160.96">7681 9901 5971,'0'-2'163,"2"-19"1701,-1-32 0,-1 48-1722,-1-1 0,1 1 0,-1 0 0,0 0 0,-1 0 0,1 0 0,-1 0 0,0 0 0,0 0-1,-1 0 1,-4-7 0,6 11-121,1 1 0,-1-1 0,1 0 0,-1 1 0,0-1 0,1 0 0,-1 1 0,1-1 0,-1 1 0,0-1 0,0 1 0,1 0 0,-1-1 0,0 1 0,0 0 0,1-1 0,-1 1 0,0 0 0,0 0 0,0 0 0,0 0 0,1 0 0,-1 0 0,0 0 0,0 0 0,0 0-1,0 0 1,1 0 0,-1 0 0,0 1 0,0-1 0,0 0 0,1 1 0,-1-1 0,0 0 0,1 1 0,-1-1 0,0 1 0,1-1 0,-1 1 0,0 0 0,0 0 0,-2 3 38,-1 0 0,1 0 0,1 0 0,-1 0 0,1 0 0,-4 7 1,-2 9 13,1 1 0,0 0 1,-5 35-1,10-43-68,0 0 0,1 0-1,1 0 1,0 0-1,1 0 1,0 0 0,5 20-1,-5-28-3,1 0-1,0 0 1,0 0-1,1 0 1,-1-1-1,1 1 1,0-1-1,0 1 0,0-1 1,1 0-1,0 0 1,0-1-1,0 1 1,0-1-1,0 0 1,1 0-1,-1 0 1,1 0-1,0-1 1,0 0-1,0 0 0,0 0 1,0-1-1,0 1 1,0-1-1,1-1 1,-1 1-1,0-1 1,1 0-1,-1 0 1,0 0-1,1-1 0,-1 0 1,11-2-1,-8 0-56,0-1 1,1 0-1,-1 0 0,-1 0 0,1-1 0,-1 0 0,1-1 0,-1 1 0,6-8 0,-2 1-444,-1 0-1,0 0 0,0-1 0,8-17 1,1-6-1101</inkml:trace>
  <inkml:trace contextRef="#ctx0" brushRef="#br0" timeOffset="6614.66">7874 9325 4978,'-2'-26'611,"-2"-27"1212,-18-87 1,20 135-1788,1 0 14,0 0 0,-1-1-1,0 1 1,-3-6 0,5 10-37,0 1-1,-1-1 1,1 0-1,0 1 1,-1-1-1,1 1 1,-1-1-1,1 1 1,-1-1-1,1 1 1,-1-1 0,1 1-1,-1 0 1,1-1-1,-1 1 1,1 0-1,-1-1 1,1 1-1,-1 0 1,0 0-1,1-1 1,-1 1-1,0 0 1,1 0-1,-1 0 1,0 0-1,1 0 1,-1 0-1,0 0 1,1 0-1,-1 0 1,0 0 0,1 1-1,-1-1 1,1 0-1,-1 0 1,0 0-1,1 1 1,-1-1-1,1 0 1,-2 1-1,1 1 25,0-1 1,-1 1-1,1-1 0,0 1 0,0 0 0,0-1 1,0 1-1,1 0 0,-1 0 0,0-1 0,1 1 0,-1 0 1,1 0-1,0 0 0,0 0 0,0 0 0,0 0 0,0 0 1,0 2-1,0 0 20,1 9 78,0 0 1,0 0 0,2 0-1,-1 0 1,2 0 0,0-1-1,0 1 1,1-1 0,12 20-1,6 7 107,43 53 0,79 78-40,-85-105-351,74 106 0,-133-170 143,13 23-567,-14-23 444,1 0 1,-1 0 0,0 0-1,1 0 1,-1 0 0,0 0 0,0 1-1,0-1 1,0 0 0,1 0-1,-2 0 1,1 1 0,0-1-1,0 0 1,0 0 0,0 0-1,-1 2 1,0-3-38,1 1-1,-1 0 1,1 0-1,-1-1 1,0 1-1,1 0 1,-1 0 0,0-1-1,1 1 1,-1-1-1,0 1 1,-1 0-1</inkml:trace>
  <inkml:trace contextRef="#ctx0" brushRef="#br0" timeOffset="6615.66">7818 9702 5875,'-11'-19'2913,"7"-7"-80,11 0-1216,9-2-945,8 3-303,9-3-81,3 2-144,5-4-32,-6 6-208,6-8-400,-3 5-225,5-2 449,-4 7-2705,4-10 960</inkml:trace>
  <inkml:trace contextRef="#ctx0" brushRef="#br0" timeOffset="7036.41">8280 9460 6179,'18'2'2977,"14"-12"-63,5-2-1394,9-5-928,1 2-367,3-16-81,-8 10-160,0-12-224,-11 7-209,2-1-319,-8 13 2641,8-2-4770,-9 8 2384</inkml:trace>
  <inkml:trace contextRef="#ctx0" brushRef="#br0" timeOffset="7526.63">8999 8623 6083,'4'2'1953,"1"12"368,3 8-1585,6 13-256,3 9-160,6 13-15,0 0-113,3 3-32,-4-15-128,8 1-64,-5-16-192,5-12 576,-3-7-2881,0-8 1008</inkml:trace>
  <inkml:trace contextRef="#ctx0" brushRef="#br0" timeOffset="7979.64">9500 8818 7459,'-5'41'2113,"-13"-4"497,-5 15-1906,1 2-448,-8 8 32,-3-9-160,-3 11 16,1-8-96,2 5 0,9-9-48,3-6-352,9-22-288,5-3-2129,7-15 271</inkml:trace>
  <inkml:trace contextRef="#ctx0" brushRef="#br0" timeOffset="8448.32">9424 9209 4642,'6'-12'1062,"0"0"0,1 1 1,1-1-1,0 1 0,0 1 0,19-19 0,-23 26-1029,1-1-1,-1 1 1,1 0 0,0 0-1,0 0 1,0 0-1,0 1 1,1 0 0,-1 0-1,1 0 1,-1 1-1,1 0 1,-1 0 0,1 0-1,0 1 1,0 0-1,-1 0 1,11 2-1,-8-1-20,0 1-1,0 1 0,0-1 0,0 1 0,0 1 0,0-1 0,-1 2 0,0-1 0,0 1 1,0 0-1,0 0 0,-1 0 0,0 1 0,0 0 0,0 1 0,-1-1 0,0 1 0,0 0 0,7 14 1,-6-9-11,-1 1 1,0 0-1,-1 0 1,0 0-1,-1 0 1,-1 0-1,0 1 1,0-1-1,-1 1 1,-1-1-1,-3 25 1,1-21-3,-2-1 0,0 1 0,-1-1 0,-10 22 1,11-28 1,-1 0 1,0-1-1,0 0 1,-1 0 0,0-1-1,-1 0 1,0 0 0,-10 9-1,15-15 1,0-1 0,0 1-1,0-1 1,-1 0 0,1 0 0,0 0-1,0 0 1,-1 0 0,-2 0 0,5-1-2,-1 0 0,1 0 1,0 1-1,-1-1 1,1 0-1,0 0 1,0 0-1,-1 0 1,1-1-1,0 1 0,-1 0 1,1 0-1,0 0 1,-1 0-1,1 0 1,0 0-1,0 0 1,-1 0-1,1-1 1,0 1-1,0 0 0,-1 0 1,1 0-1,0-1 1,0 1-1,0 0 1,-1-1-1,1 1 1,0-1 0,0 0-1,0 0 1,0 1 0,0-1 0,0 0-1,0 0 1,0 1 0,0-1 0,0 0-1,0 0 1,1 1 0,-1-1 0,0 0-1,1 0 1,-1 0 0,3-3 1,-1 0 0,1-1 0,0 2 0,0-1 0,0 0 0,1 1 0,-1-1 0,1 1 0,0 0 0,-1 0 0,2 0 0,-1 1 0,0 0 0,0-1 0,6-1 0,4-1 6,0 1 0,0 0 0,27-4 0,-14 6 23,0 1 1,0 2 0,35 4-1,30 0-853,-90-5 674,1 0 0,-1 0 0,0-1 0,1 1 0,-1-1 0,0 0 0,0 0 1,1 0-1,-1 0 0,0 0 0,0 0 0,0 0 0,0-1 0,3-2 0,-5 4 115,16-12-1669</inkml:trace>
  <inkml:trace contextRef="#ctx0" brushRef="#br0" timeOffset="8859.95">9635 8562 5555,'2'10'804,"1"0"1,0-1-1,1 1 1,0-1-1,1 0 0,6 10 1,40 51 542,-24-35-1309,61 99 328,-21-29-228,-57-93-128,-10-12-11,0 0 1,0 1 0,0-1-1,0 0 1,0 0-1,0 0 1,0 0-1,0 0 1,0 0 0,0 0-1,0 0 1,0 0-1,0 0 1,0 0 0,0 0-1,0 0 1,0 0-1,0 1 1,0-1 0,1 0-1,-1 0 1,0 0-1,0 0 1,0 0 0,0 0-1,0 0 1,0 0-1,0 0 1,0 0 0,0 0-1,0 0 1,0 0-1,0 0 1,0 0 0,1 0-1,-1 0 1,0 0-1,0 0 1,0 0 0,0 0-1,0 0 1,0 0-1,0 0 1,0 0 0,0 0-1,0 0 1,0 0-1,0 0 1,0 0 0,1 0-1,-1 0 1,0 0-1,0 0 1,0-1 0,0 1-1,0 0 1,0 0-1,0 0 1,0 0 0,0 0-1,0 0 1,0 0-1,0 0 1,0 0 0,-5-23-121,4 18 96,-68-180-581,-1-1 403,68 170 222,2 16-18,0 0-1,0-1 1,0 1 0,0 0 0,0 0-1,0 0 1,0 0 0,0 0 0,0 0-1,0 0 1,0 0 0,0-1 0,0 1-1,0 0 1,1 0 0,-1 0 0,0 0-1,0 0 1,0 0 0,0 0 0,0 0-1,0 0 1,0 0 0,0 0 0,1 0-1,-1-1 1,0 1 0,0 0 0,0 0-1,0 0 1,0 0 0,0 0 0,0 0-1,1 0 1,-1 0 0,0 0 0,0 0-1,0 0 1,0 0 0,0 1 0,0-1-1,0 0 1,1 0 0,-1 0 0,0 0-1,0 0 1,0 0 0,0 0 0,0 0-1,0 0 1,0 0 0,20 19 95,-17-15-82,40 50 88,-33-40-86,0 0 0,1-1 0,1 0 0,24 20 0,-34-32-15,0 0 0,0 0 0,0 0 0,0 0 0,0 0 0,0-1-1,0 1 1,0-1 0,0 0 0,0 0 0,0 1 0,0-1 0,0 0 0,0-1 0,0 1 0,0 0 0,0-1 0,0 1 0,0-1 0,0 1 0,0-1 0,0 0 0,0 0 0,0 0 0,0 0 0,-1 0 0,3-2 0,6-5 5,-1 1 0,0-1 1,11-14-1,-13 14-5,25-27-9,41-58 0,-72 90 8,13-14 8,-13 16-7,-1 0 0,1 0-1,0 1 1,0-1-1,0 0 1,0 1 0,0-1-1,0 0 1,0 1 0,0-1-1,0 1 1,0 0 0,0-1-1,1 1 1,1-1 0,-3 1-1,0 0 0,1 1-1,-1-1 1,0 0 0,1 0 0,-1 0 0,0 0 0,0 0 0,1 0 0,-1 0 0,0 0-1,0 1 1,1-1 0,-1 0 0,0 0 0,0 0 0,0 0 0,1 1 0,-1-1 0,0 0 0,0 0-1,0 1 1,0-1 0,1 0 0,-1 1 0,4 7 9,0 0 0,5 14 0,-5-12 3,0 0 1,0-1 0,10 14-1,-10-17-5,0 0 0,1-1 0,0 0 0,0 0 0,1 0 0,-1-1-1,1 0 1,0 0 0,9 5 0,-11-7-23,1 0 0,0 0 0,0 0-1,0-1 1,0 1 0,0-1 0,0 0 0,0-1 0,0 1 0,0-1 0,0 0-1,1 0 1,-1-1 0,6-1 0,-8 2-209,-1-1 0,1 1 0,-1-1 0,0 0 0,0 0 0,1 0 1,-1 0-1,0 0 0,0-1 0,0 1 0,0-1 0,3-2 0,3-8-1947</inkml:trace>
  <inkml:trace contextRef="#ctx0" brushRef="#br0" timeOffset="9281.79">10179 7716 6611,'0'9'513,"1"0"1,0 1-1,0-1 1,1 0-1,1 0 0,-1 0 1,1 0-1,5 8 0,5 21-184,16 51-46,3-1 0,77 146-1,-76-175-266,-4-4-16,3-1 0,45 58 0,-76-110-8,2 2-61,0 0 0,1 0 0,-1 0 0,1 0 0,0-1 0,8 6 0,-11-9 37,-1 1 1,0-1-1,0 0 0,0 0 0,0 0 0,1 0 0,-1 0 0,0 0 0,0 0 0,0 0 0,1 0 0,-1 0 0,0 0 0,0 0 0,0 0 0,1 0 0,-1 0 0,0 0 0,0 0 0,0 0 0,1 0 0,-1 0 0,0 0 0,0 0 0,0 0 0,1 0 0,-1 0 0,0-1 0,0 1 0,0 0 0,0 0 0,1 0 1,-1 0-1,0 0 0,0-1 0,0 1 0,0 0 0,0 0 0,0 0 0,0 0 0,1-1 0,-1 1 0,1-12-1891,-5-20-454</inkml:trace>
  <inkml:trace contextRef="#ctx0" brushRef="#br0" timeOffset="9703.56">10562 8000 7299,'-30'86'3583,"-59"103"-2961,89-189-620,-1 1-1,1-1 1,0 0 0,0 0 0,-1 1-1,1-1 1,0 1 0,0-1 0,0 0-1,-1 1 1,1-1 0,0 0 0,0 1-1,0-1 1,0 1 0,0-1 0,0 0-1,0 1 1,0-1 0,0 1 0,0-1-1,0 0 1,0 1 0,0-1 0,0 1-1,0-1 1,0 0 0,0 1 0,0-1-1,1 1 1,-1-1 0,0 0 0,0 1-1,0-1 1,1 0 0,-1 1 0,1-1-1,14 0 105,-7-1-62,149-8 716,-54 2-521,61 1-3154,-135 7 827</inkml:trace>
  <inkml:trace contextRef="#ctx0" brushRef="#br0" timeOffset="10771.48">2574 13645 7571,'-2'3'642,"0"0"0,0 0 0,0 1 0,0-1 0,-2 5-1,4-7-622,0-1 0,-1 1 0,1-1 0,0 1 0,0 0 0,0-1 0,-1 1 0,1-1 0,0 1 0,0 0 0,0-1-1,0 1 1,0 0 0,1-1 0,-1 1 0,0 0 0,0-1 0,0 1 0,0-1 0,1 1 0,-1 0 0,0-1 0,1 1-1,-1-1 1,0 1 0,1-1 0,-1 1 0,0-1 0,1 1 0,-1-1 0,1 1 0,-1-1 0,1 0 0,0 1 0,-1-1-1,1 0 1,-1 1 0,2-1 0,-1 0-14,-1 0 0,1 1 0,0-1 0,0 0 0,-1-1 0,1 1 0,0 0 0,0 0 0,-1 0 0,1 0 0,0-1 0,0 1 0,-1 0 0,1 0 0,0-1 0,-1 1 0,1-1 0,-1 1 0,1-1 0,0 1 0,-1-1 0,1 0 0,13-15 102,-12 14-81,2-3-8,0 0 0,0-1-1,-1 1 1,0-1 0,0 1-1,-1-1 1,1 0 0,-1 0-1,0 0 1,-1 0 0,0 0-1,0-1 1,0 1 0,-1 0-1,0-8 1,0 13-18,0 0 0,0 0 1,0 0-1,0 0 0,0 0 0,-1 0 0,1 1 0,0-1 1,-1 0-1,1 0 0,-1 0 0,1 0 0,-1 1 0,1-1 1,-1 0-1,1 0 0,-2 0 0,1 1 0,1-1 0,0 1 0,-1 0 0,1 0 0,-1 0 0,1 0 0,0 0 0,-1 0 0,1 1 0,-1-1 0,1 0 0,0 0 0,-1 0 0,1 0 0,0 0 0,-1 0 0,1 1 0,-1-1 0,1 0 0,0 0 0,0 1 0,-1-1 0,1 0 0,0 0 0,-1 1 0,1-1 0,0 0 0,0 1 0,0-1 0,-1 0 0,1 1 0,0-1 0,0 0 0,0 1 0,0-1 0,0 0 0,-1 1 0,1-1 0,0 1 0,0 0 0,-4 12 14,1 1-1,-3 22 1,1-7 9,1 5-1,4-32-19,0 0 0,0 0 1,0 0-1,1 0 0,-1 0 0,0 0 0,1 0 0,-1 0 1,1 0-1,0 0 0,0 0 0,0 0 0,2 3 1,-3-5-3,0 0 0,0 0 0,0 1 1,0-1-1,0 0 0,0 0 1,1 0-1,-1 1 0,0-1 1,0 0-1,0 0 0,1 0 0,-1 1 1,0-1-1,0 0 0,1 0 1,-1 0-1,0 0 0,0 0 1,1 0-1,-1 0 0,0 0 0,0 0 1,1 1-1,-1-1 0,0 0 1,0 0-1,1 0 0,-1 0 1,0-1-1,0 1 0,1 0 0,-1 0 1,0 0-1,0 0 0,1 0 1,-1 0-1,0 0 0,0 0 1,1 0-1,-1-1 0,0 1 0,0 0 1,0 0-1,1 0 0,-1-1 1,0 1-1,0 0 0,0 0 1,0 0-1,1-1 0,-1 1 0,0 0 1,0-1-1,6-17 74,-6 17-64,2-6 7,-1-1 1,0 1-1,-1 0 1,0 0-1,0-1 1,-1 1-1,0 0 1,0 0-1,0 0 0,-1 0 1,-3-8-1,5 14-17,0 0-1,-1 1 0,1-1 0,-1 0 0,1 0 0,-1 0 0,0 0 0,1 1 1,-1-1-1,0 0 0,1 1 0,-1-1 0,0 0 0,-1 0 0,1 1 0,1 0 0,-1 0 0,1 0 1,-1-1-1,1 1 0,-1 0 0,1 0 0,-1 0 0,0 0 0,1 0 0,-1 1 0,1-1 0,-1 0 0,1 0 0,-1 0 0,1 0 1,-1 1-1,1-1 0,-1 0 0,-2 3-2,0-1 0,1 0 0,-1 1 0,1-1 0,-1 1 0,-2 4 1,0-1-14,-15 19-1623,-23 36 0,33-45-549</inkml:trace>
  <inkml:trace contextRef="#ctx0" brushRef="#br0" timeOffset="11769.51">3211 13100 7748,'14'40'1984,"5"-2"626,8 16-2130,2 0-304,4 3 0,-9-13-96,1 0-48,-6-13-48,0-5-272,-8-12-192,-3-9-2194,-9-13 417</inkml:trace>
  <inkml:trace contextRef="#ctx0" brushRef="#br0" timeOffset="12191.94">3222 13106 5122,'-24'-40'1833,"16"29"-1090,1-1-1,1 0 1,0 0-1,0-1 1,-6-22 0,12 34-440,3 2-22,6 5-91,0 1-1,0 0 1,0 1 0,12 14-1,-4-5-86,-1-2-44,27 28 132,92 69 0,-121-102-181,0 0-1,1-2 1,0 0 0,0 0-1,1-2 1,0 0 0,0 0 0,1-2-1,-1 0 1,1-1 0,29 2 0,-37-5-11,0 0 1,0-1-1,0 0 0,0 0 1,14-4-1,-19 3 0,1 0 0,-1 0 0,1 0 0,-1 0-1,0-1 1,0 0 0,0 0 0,-1 0 0,1 0-1,0 0 1,-1-1 0,5-6 0,-2 1-15,0-2 0,-1 1 1,1-1-1,-2 1 0,0-1 0,0-1 0,-1 1 1,0 0-1,-1-1 0,-1 0 0,1 1 1,-2-19-1,-1-2-42,-2 1 0,-1-1-1,-11-44 1,-9-10 32,-7-30-1,30 109 27,0 6 0,1-1 0,-1 0 1,1 1-1,0-1 0,-1 0 0,1 0 0,0 1 0,0-1 0,0 0 1,0 0-1,1 1 0,-1-1 0,0 0 0,1 1 0,-1-1 0,1 0 1,0-2-1,0 4 0,-1 0 1,0-1-1,0 1 1,0 0-1,1 0 1,-1 0 0,0-1-1,0 1 1,0 0-1,1 0 1,-1 0-1,0-1 1,1 1 0,-1 0-1,0 0 1,0 0-1,1 0 1,-1 0-1,0 0 1,1 0-1,-1 0 1,0 0 0,1 0-1,-1 0 1,0 0-1,0 0 1,1 0-1,-1 0 1,0 0 0,1 0-1,-1 0 1,0 0-1,1 0 1,-1 0-1,0 0 1,0 1-1,1-1 1,11 11 30,-12-10-30,106 137 319,-5-7-66,-65-89-434,3-1-1,1-2 1,46 33 0,-80-67-240,1 0-1,-1-1 1,1 0-1,-1 0 1,1 0-1,1-1 1,7 2-1,-14-4 200,1-1-1,-1 0 1,0 0-1,1 0 1,-1 0-1,0-1 1,1 1 0,-1 0-1,0 0 1,3-2-1</inkml:trace>
  <inkml:trace contextRef="#ctx0" brushRef="#br0" timeOffset="12676.2">4179 12875 8628,'0'13'496,"1"0"0,1 1 0,0-1 0,1 0 0,0 0 0,1 0 0,0 0 0,1-1 0,8 15 0,-8-19-493,-1 0 1,2 0-1,-1 0 0,1-1 1,0 0-1,0 0 1,1-1-1,0 0 0,0 0 1,0 0-1,1-1 0,0 0 1,0-1-1,11 5 0,-14-7 2,1-1 0,0 1-1,0-1 1,1-1 0,-1 1-1,0-1 1,0 0 0,0-1-1,0 1 1,0-1 0,0 0-1,0-1 1,0 1 0,0-1 0,0-1-1,9-4 1,-6 3-8,0-1 0,-1-1-1,0 1 1,0-2 0,-1 1 0,1-1 0,-1 0 0,0 0-1,9-14 1,-14 18 2,0 1 0,-1-1 0,1 0 0,0 0 0,-1 0 0,0 0 0,0-1 0,0 1 0,0 0 0,0 0 0,-1-1 0,0 1 0,1 0 0,-1-1 0,0 1 0,-1 0 0,1-1 0,0 1 0,-1 0 0,0-1 0,0 1 0,0 0 0,0 0 0,0 0 0,-1 0 0,1 0 0,-1 0 0,-3-4 0,0 1 0,0 1 1,0 0 0,-1 1-1,1-1 1,-1 1-1,0 0 1,0 1 0,0-1-1,0 1 1,-1 1-1,1-1 1,-14-3 0,-3 2 0,0 0 0,0 1 0,-32 0 0,43 3-5,0 0 0,0-2 1,-22-4-1,29 4-63,-1 1 0,1-1 0,-1 0 0,1-1 0,0 1 0,0-1 0,0 0 0,0 0 0,-7-8 0,9 8-170,1 1 0,0-1 0,0 0 0,0 0 0,1-1 1,-1 1-1,1 0 0,-1 0 0,1-1 0,0 1 1,1-1-1,-1 1 0,0-7 0,0-18-2246</inkml:trace>
  <inkml:trace contextRef="#ctx0" brushRef="#br0" timeOffset="13160.5">4424 12592 6947,'46'26'2296,"54"41"-1,38 40-2165,-114-88 15,-11-9-128,0 2 0,0-1-1,12 17 1,-25-28-16,1 0-1,-1 1 1,0-1-1,1 0 1,-1 1-1,0-1 1,0 1-1,1-1 1,-1 0-1,0 1 0,0-1 1,0 1-1,1-1 1,-1 0-1,0 1 1,0-1-1,0 1 1,0-1-1,0 1 1,0-1-1,0 1 1,0-1-1,0 1 1,0-1-1,0 0 1,-1 1-1,1 0 1,0-1-1,-1 0 1,1 0 0,-1 1-1,1-1 1,-1 0-1,1 0 1,-1 0-1,1 1 1,-1-1 0,1 0-1,-1 0 1,1 0-1,-1 0 1,1 0-1,-1 0 1,1 0-1,-1 0 1,-23-5 23,16 2-10,-4-1 85,1 0 1,-19-10-1,26 11-44,1 1 0,-1-1 0,0 0 0,1 0 0,0 0 0,-1 0 0,1 0-1,1-1 1,-1 0 0,0 1 0,-2-6 0,1-1 4,1 1-1,-1-1 1,2 1 0,-1-1-1,1 0 1,1 0-1,0 0 1,0 0 0,1-1-1,0 1 1,2-11-1,0 7-191,1 0-1,0 0 0,1 0 0,0 0 0,1 0 0,0 1 0,11-18 0,-13 25-346,1 1 0,-1 0 1,1 1-1,0-1 0,0 0 0,8-6 0,7 2-1825</inkml:trace>
  <inkml:trace contextRef="#ctx0" brushRef="#br0" timeOffset="13629.14">4987 12734 5587,'0'1'29,"4"6"818,1 0 0,0-1-1,1 1 1,11 10 0,-16-17-794,-1 1 0,1-1 1,-1 1-1,1-1 0,0 0 1,-1 1-1,1-1 0,0 0 1,-1 1-1,1-1 0,0 0 1,0 0-1,-1 0 0,1 0 1,0 0-1,0 0 0,-1 0 1,1 0-1,0 0 0,0 0 1,-1 0-1,1 0 0,0 0 1,1-1-1,-1 0-11,0 1 0,0-1-1,0 0 1,0 0 0,-1 0 0,1 0 0,0 0 0,0 0 0,-1 0 0,1 0-1,0 0 1,-1 0 0,1-2 0,1-3 23,0 0 1,-1 0-1,0-1 1,1-10-1,-1-11-21,-1 0-1,-1 0 0,-5-31 0,3 43-39,-1-1-1,0 1 0,-1 0 0,-1 0 0,0 1 0,-14-23 0,18 34-3,-1-1 0,0 2 0,0-1 0,-1 0 0,1 1 0,-1-1 0,0 1 0,0 0 0,0 0 0,-6-3 0,8 5 1,1 1 0,0-1 0,-1 1-1,1-1 1,0 1 0,-1-1 0,1 1-1,-1 0 1,1 0 0,0 0 0,-1 0 0,1 0-1,-1 0 1,1 0 0,-1 0 0,1 0-1,0 1 1,-1-1 0,1 0 0,-1 1 0,1-1-1,0 1 1,-1 0 0,1 0 0,0-1-1,0 1 1,0 0 0,0 0 0,0 0-1,0 0 1,0 0 0,0 0 0,0 0 0,0 1-1,0-1 1,0 0 0,1 0 0,-1 1-1,1-1 1,-1 3 0,-1 1 8,0 0 1,1 1-1,-1-1 0,1 1 0,1-1 1,-1 1-1,1 0 0,0-1 1,0 1-1,1-1 0,0 1 0,0 0 1,0-1-1,0 1 0,3 4 1,1 2 26,0 0 1,1 0-1,0-1 1,1 0 0,10 14-1,-11-17-27,0-1 1,0 0-1,1-1 0,0 0 1,0 0-1,1 0 0,0-1 0,0 0 1,0 0-1,0-1 0,1 0 1,0 0-1,0-1 0,0 0 0,0-1 1,0 0-1,0 0 0,1-1 1,-1-1-1,0 1 0,1-1 0,-1-1 1,1 0-1,-1 0 0,0-1 1,14-4-1,-1-2-277,-1-1 0,0-1 0,-1-1-1,0-1 1,31-24 0,-18 10-1124</inkml:trace>
  <inkml:trace contextRef="#ctx0" brushRef="#br0" timeOffset="13630.14">5271 11689 6323,'15'-8'2049,"-1"3"384,17 16-1521,1 10-511,13 19 47,7 12-128,10 18-64,-10-2-80,2 8-80,-11-10-48,1-1-48,-8-14-128,-9-2-352,-8-15-192,-6-9-2034,-16-15 289</inkml:trace>
  <inkml:trace contextRef="#ctx0" brushRef="#br0" timeOffset="14394.56">5285 12144 8100,'4'-2'510,"0"0"1,0 0 0,1 0-1,-1 1 1,0-1 0,1 1-1,-1 0 1,9 0 0,5-2-310,106-27 23,-100 22-230,-1 0 1,-1-1 0,27-15-1,-26 12-46,-2-2 0,1 0 0,-2-2 0,0 0 0,19-20 0,36-50-172,-61 68 84,-1-1 1,-1 0-1,12-25 0,-19 34 66,-1-1 1,0 1 0,-1-1-1,0 1 1,-1-1-1,0 0 1,-1 0 0,1-13-1,-3 16 30,1-1 0,-1 1 0,-1 0 0,0-1 0,0 1 0,0 0 0,-1 0 0,0 0 1,-1 1-1,0-1 0,-9-13 0,7 13 69,-2 0 1,1 0 0,-1 0 0,0 1 0,-1 0-1,1 1 1,-1 0 0,-19-9 0,27 14-12,0 0 0,-1 1 0,1-1 0,-1 0 0,1 1 0,-1-1 0,1 1 0,-1-1 0,1 1-1,-1 0 1,1 0 0,-1-1 0,0 1 0,1 1 0,-1-1 0,1 0 0,-1 0 0,1 0 0,-1 1 0,0-1 0,1 1 0,-1-1 0,1 1 0,0 0 0,-1-1 0,1 1 0,0 0 0,-1 0 0,1 0 0,0 0 0,0 0 0,0 0 0,0 1 0,0-1 0,0 0 0,0 0 0,0 1 0,0-1 0,0 1 0,1-1 0,-1 1 0,0 1 0,-2 6 67,1 1 0,0-1 0,0 0 1,1 1-1,-1 16 0,1 22 275,11 94 0,-6-119-310,0 1 0,2-1 1,0 0-1,2-1 0,0 1 0,13 21 0,-15-33-32,0-1 0,0 0-1,1-1 1,15 16 0,-19-22-10,0 0 0,-1-1 0,1 1 1,1-1-1,-1 0 0,0 0 1,0 0-1,1 0 0,-1 0 0,1-1 1,0 0-1,-1 0 0,1 0 0,0 0 1,0 0-1,-1-1 0,1 1 0,7-2 1,0 0 14,0-2 1,-1 0-1,0 0 1,0 0-1,11-6 1,47-30 101,-14 9-74,-38 21-38,-9 5-5,-1 1 0,0 0 0,1 0 0,8-2 0,-13 4-4,1 1 0,0-1 1,0 1-1,0 0 0,-1 0 0,1 0 0,0 0 1,0 1-1,0-1 0,0 1 0,-1-1 1,1 1-1,0 0 0,3 2 0,40 23-4,-38-20 3,1-1-1,0 0 0,1 0 1,-1-1-1,1 0 1,0 0-1,0-1 0,13 2 1,-16-4 1,0 0 0,0 0 0,1-1 1,-1 0-1,0-1 0,0 1 0,0-1 1,1-1-1,-1 0 0,0 1 0,0-2 1,-1 1-1,1-1 0,0 0 0,-1-1 1,0 1-1,0-1 0,0-1 0,0 1 1,8-9-1,9-15-1,-1-1 1,-1 0-1,22-44 0,-37 61-6,0 0-1,-2 0 1,1-1-1,-1 1 1,-1-1 0,0 0-1,1-16 1,-3 21-5,-1 0 1,0 0 0,0 0 0,-1 0 0,1 0-1,-2 0 1,1 0 0,-1 0 0,0 1-1,-1-1 1,0 1 0,-7-13 0,10 19 9,-1 0 0,1 0 1,-1 0-1,0 0 0,0 0 1,1 0-1,-1 0 0,0 1 1,0-1-1,0 0 0,0 1 1,0-1-1,0 0 0,0 1 0,0-1 1,0 1-1,0 0 0,0-1 1,0 1-1,-1 0 0,1 0 1,0-1-1,0 1 0,0 0 1,0 0-1,-1 0 0,1 0 0,0 1 1,0-1-1,0 0 0,0 0 1,0 1-1,-3 0 0,0 2 1,-1-1-1,0 1 1,1 0-1,-1 1 1,-5 5-1,-3 3 3,0 0 0,2 2-1,0-1 1,0 1 0,-10 18-1,15-21 4,0 1-1,1-1 1,0 1-1,1 0 1,0 0-1,1 0 1,-4 23-1,7-32-1,0 0-1,0 0 1,0 0 0,0 0 0,0 0-1,0-1 1,1 1 0,0 0-1,-1 0 1,1 0 0,0 0-1,0-1 1,1 1 0,1 3-1,-2-5 1,-1-1-1,1 1 1,0 0-1,0 0 1,-1-1-1,1 1 1,0 0-1,0-1 1,0 1-1,0-1 1,0 1-1,0-1 1,0 0-1,0 1 1,0-1-1,2 0 1,-1 0 0,-1 0 1,1 0-1,0 0 0,0 0 1,0 0-1,0-1 1,0 1-1,0-1 1,-1 0-1,1 1 1,0-1-1,1-1 1,7-5 9,0 0 0,-1 0 1,1-1-1,-2-1 0,14-15 1,-11 12-13,-1 1 1,1 0 0,14-10 0,-22 19-1,0 0 0,-1 0 0,1 1 0,0-1 0,0 1-1,0 0 1,1 0 0,-1 0 0,0 0 0,0 1 0,0-1 0,1 1 0,-1 0 0,5 0-1,-3 0 0,-1 1 0,1 0 0,-1 0 0,1 1-1,-1-1 1,0 1 0,1 0 0,-1 0 0,4 4-1,6 4-1,0 1-1,-2 0 0,1 2 1,14 17-1,-27-29 4,9 9-9,16 19 31,-24-28-27,0 1 0,0-1 0,0 0-1,0 0 1,1 0 0,-1-1 0,0 1 0,1 0 0,-1 0 0,0-1 0,1 1 0,-1-1 0,1 1 0,-1-1 0,1 0 0,-1 1 0,1-1 0,0 0 0,1 0 0,-2 0-35,0-1 0,0 1 0,0 0 0,-1-1 0,1 1 0,0-1 0,0 1 0,0-1 0,0 1 0,-1-1 0,1 1 0,0-1 0,-1 0 0,1 1 0,0-1 0,-1 0 0,1 0 0,-1 1 0,1-1 0,-1 0 0,0 0 0,1 0 0,-1 0 0,0 0 0,1-1 0,-1-1-320,1 0-1,-1 0 1,0 0 0,0 0 0,0 0 0,-1-5 0,-5-18-2106</inkml:trace>
  <inkml:trace contextRef="#ctx0" brushRef="#br0" timeOffset="14878.81">6734 11533 5731,'2'8'679,"0"-1"1,0 1-1,1 0 0,0-1 1,1 0-1,0 0 1,0 0-1,0 0 1,9 9-1,-4-5-438,1-1 1,0 0-1,0 0 0,18 11 1,-26-19-217,1 0 0,-1-1 0,1 1 0,0-1 0,-1 0 0,1 0 0,0 0 0,0 0 0,0 0 0,0-1 0,4 1 0,-6-1-23,1 0-1,-1 0 1,1 0 0,-1-1 0,1 1 0,-1-1 0,0 1 0,1-1 0,-1 1 0,0-1 0,1 0 0,-1 1 0,0-1 0,0 0 0,0 0 0,1 0 0,-1 0 0,0 0 0,0 0 0,-1-1 0,1 1 0,0 0-1,1-2 1,5-10-71,-1 1 0,0-1-1,5-20 1,-9 28 49,0 1 0,0-1-1,0 1 1,1-1 0,-1 1 0,1 0 0,0 0 0,1 0-1,4-5 1,-2 2 19,-4 6 9,-1 0 0,1-1 1,-1 1-1,1 0 0,-1 0 0,1 0 0,0 0 0,-1 1 0,1-1 0,0 0 0,0 1 1,0-1-1,0 1 0,-1 0 0,1-1 0,0 1 0,0 0 0,0 0 0,0 0 0,0 0 1,0 1-1,0-1 0,-1 0 0,1 1 0,3 1 0,5 2 44,-1 0 0,1 0-1,13 10 1,-17-11-32,4 3-157,1 1 240,0 0 1,0-1 0,23 8 0,-31-13-298,1 0 0,0 0 0,-1 0-1,1-1 1,0 0 0,0 1 0,-1-1 0,1 0 0,0-1 0,-1 1 0,1-1 0,0 0 0,-1 1 0,1-2 0,-1 1-1,1 0 1,-1-1 0,5-2 0,14-11-2252</inkml:trace>
  <inkml:trace contextRef="#ctx0" brushRef="#br0" timeOffset="15363.08">7633 10940 7091,'-3'5'578,"-1"-1"-1,1 1 0,1-1 1,-1 1-1,1 0 0,-4 10 1,5-10-505,0 0-1,0 1 1,1-1 0,-1 1 0,1-1 0,0 1-1,1-1 1,-1 1 0,1-1 0,3 10-1,-1-5-43,0-1-1,1 1 0,0-1 1,1 0-1,0 0 0,0 0 0,1-1 1,0 0-1,0 0 0,1 0 0,0-1 1,14 11-1,-17-14-24,1-1 1,0 0-1,0 1 0,0-2 0,1 1 1,-1-1-1,1 0 0,-1 0 0,1 0 1,0-1-1,-1 1 0,1-2 0,0 1 1,0-1-1,0 1 0,0-2 0,0 1 1,0-1-1,-1 0 0,1 0 0,0 0 1,0-1-1,6-2 0,4-5 4,-1 0 0,26-20-1,-16 11 5,-17 13-10,0 0 0,-1-1 0,0 0 0,0 0 0,-1-1 0,1 0 0,6-10 0,-12 17-2,-1-1 0,0 0 0,1 1 1,-1-1-1,0 0 0,1 1 0,-1-1 1,0 0-1,0 1 0,1-1 0,-1 0 1,0 1-1,0-1 0,0 0 0,0 1 1,0-1-1,0 0 0,0 0 0,0 1 1,-1-1-1,1 0 0,0 1 0,0-1 1,0 0-1,-1 1 0,1-1 0,0 0 1,-1 1-1,1-1 0,-1 1 0,1-1 1,-1 1-1,1-1 0,-1 1 0,1-1 1,-1 1-1,1-1 0,-1 1 0,0 0 1,1-1-1,-1 1 0,0-1 0,-4-1 4,-1 0-1,1 0 0,-1 0 0,-7-1 1,6 2-2,-54-15 31,-27-6 16,73 19-54,0 1 0,-1 1 1,1 0-1,-17 2 1,24 0-205,-29 1 286,36-2-234,-1 0 0,1 0 0,0 0 0,0 0 0,0 0 0,0-1 1,0 1-1,0 0 0,0-1 0,-1 1 0,1 0 0,0-1 0,0 0 1,0 1-1,1-1 0,-1 1 0,0-1 0,0 0 0,0 0 0,0 1 1,0-1-1,1 0 0,-1 0 0,0 0 0,1 0 0,-1-1 0,0-9-2382</inkml:trace>
  <inkml:trace contextRef="#ctx0" brushRef="#br0" timeOffset="15862.96">7863 10801 7107,'12'-1'804,"0"0"-1,-1 0 1,1 2-1,16 1 1,-17 0-671,0 1 1,0 0-1,-1 0 0,1 1 1,-1 1-1,0-1 1,17 13-1,85 64 49,-112-81-181,0 1 0,1-1 0,-1 0 0,0 1 0,1-1 0,-1 0 0,0 0 0,1 0 0,-1 1 0,0-1 0,1 0 0,-1 0 0,1 0 0,-1 0 0,1 0 0,-1 0 0,0 0 0,1 0 0,-1 0 0,1 0 0,-1 0 0,0 0 0,1 0 0,-1 0 0,1 0 0,-1 0 0,0 0 0,2-1 0,-2 1 0,0-1 1,1 0-1,-1 1 0,0-1 0,1 0 0,-1 1 1,0-1-1,0 0 0,1 1 0,-1-1 0,0 0 1,0 0-1,0 1 0,0-1 0,0-1 0,-5-36 22,3 29-14,1 6-2,1 1 0,0-1 0,-1 0 0,1 0-1,0 0 1,1 1 0,-1-1 0,0 0 0,1 0 0,0 1 0,-1-1 0,1 0 0,0 1 0,0-1 0,1 0 0,-1 1 0,2-3 0,-1 3-1,0-1 1,1 1-1,-1 1 1,0-1-1,1 0 1,-1 1-1,1-1 0,-1 1 1,1-1-1,0 1 1,0 0-1,0 1 1,-1-1-1,1 0 1,0 1-1,5-1 0,10 1-81,0 0 0,0 1-1,22 4 1,21 2-3188,-37-6 958</inkml:trace>
  <inkml:trace contextRef="#ctx0" brushRef="#br0" timeOffset="16321.48">8565 10884 4946,'2'2'342,"1"0"0,-1-1 0,1 1 0,-1-1 1,1 0-1,0 1 0,-1-1 0,1-1 0,0 1 0,0 0 0,0-1 0,-1 1 0,1-1 0,0 0 0,5 0 0,-3-1-231,0 0 0,0 0 0,-1-1 0,1 0 0,-1 0 0,1 0 0,-1 0 1,7-5-1,-5 2-84,0 0 1,0 0 0,-1 0-1,0-1 1,0 0 0,0 0 0,6-10-1,25-50-17,-31 55 1,19-33 54,-12 22 35,12-26-1,-24 47-97,11-25 92,-1-1 0,-1 0-1,8-42 1,-16 67-93,-1 0 0,0 0 0,0 1 0,0-1 0,0 0 0,0 0 0,0 0 0,0 0 0,-1 0 0,1 0 0,-1 1 0,1-1 0,-1 0 0,0 0 0,0 1 0,1-1 0,-3-1 0,2 2-1,0 0 0,0 0 0,0 0 1,0 0-1,-1 0 0,1 0 1,0 1-1,-1-1 0,1 1 0,0-1 1,-1 1-1,1-1 0,-1 1 0,1 0 1,-1 0-1,1 0 0,-1-1 1,1 1-1,-1 1 0,1-1 0,-3 0 1,-3 1 9,1 1 0,0-1-1,0 1 1,1 0 0,-1 0 0,0 1 0,0-1 0,1 1 0,0 1 0,0-1 0,0 1 0,0 0 0,0 0 0,1 0 0,-1 1 0,1-1-1,0 1 1,1 0 0,-1 0 0,1 1 0,0-1 0,0 1 0,1-1 0,-1 1 0,1 0 0,1 0 0,-1 0 0,1 0 0,0 0 0,0 0-1,1 1 1,0-1 0,0 0 0,0 0 0,3 11 0,-2-9 56,1-1 0,0 0 0,0 1 0,1-1 0,0 0 0,0 0 0,6 10 0,-6-15-16,-1 1-1,1-1 0,-1 1 1,1-1-1,0 0 0,0 0 0,0 0 1,0 0-1,0-1 0,1 1 1,-1-1-1,0 0 0,1 0 0,-1 0 1,1 0-1,-1-1 0,1 1 1,5-1-1,3 0 92,0 0 1,1-1-1,21-5 0,-1-1-33,0-1-1,0-2 0,38-18 0,-56 21-212,0-1-1,-1 0 1,0-1 0,0 0-1,-1-1 1,-1-1-1,1 0 1,17-22-1,7-17-1567,-26 30 358</inkml:trace>
  <inkml:trace contextRef="#ctx0" brushRef="#br0" timeOffset="16791.36">3902 14100 9636,'18'16'2017,"5"8"961,3 2-2866,14 15-32,-3-2 0,8 14-16,-9-14-32,3 7-112,-14-14-160,-2-5-369,-12-13-191,0-1-2209,-11-19 416</inkml:trace>
  <inkml:trace contextRef="#ctx0" brushRef="#br0" timeOffset="17291.25">3783 13932 6051,'-17'-17'2193,"2"0"272,9 8-1473,5 3-623,5 2-129,7 3-192,-1 0-272,4-2-2258,1-1 562</inkml:trace>
  <inkml:trace contextRef="#ctx0" brushRef="#br0" timeOffset="17292.25">4342 14249 7716,'10'13'1067,"12"18"2016,-20-28-2901,0 0 0,-1 0 0,1 0 0,-1 0 0,0 0 0,0 0 1,0 0-1,1 5 0,-2-8-180,0 0 1,0 0-1,0 0 1,0 0-1,0 0 1,0 1-1,0-1 1,0 0-1,0 0 1,0 0-1,0 0 1,0 0-1,0 0 1,0 0-1,0 0 0,0 0 1,0 1-1,0-1 1,0 0-1,-1 0 1,1 0-1,0 0 1,0 0-1,0 0 1,0 0-1,0 0 1,0 0-1,0 0 1,0 0-1,0 0 1,0 0-1,0 1 1,-1-1-1,1 0 1,0 0-1,0 0 1,0 0-1,0 0 0,0 0 1,0 0-1,0 0 1,0 0-1,0 0 1,-1 0-1,1 0 1,0 0-1,0 0 1,0 0-1,0 0 1,0 0-1,0-1 1,0 1-1,0 0 1,0 0-1,-1 0 1,1 0-1,-8-5 29,-8-8-38,8 3 6,1 1 0,0-1-1,0-1 1,-10-20-1,7 8-10,-10-32-1,14 36-2,1 0-1,0 0 0,2-1 1,1 0-1,0 0 0,1 0 1,3-27-1,-2 43 11,1 1 1,0-1-1,-1 0 1,1 0-1,0 0 1,1 1-1,-1-1 0,1 1 1,0-1-1,0 1 1,2-4-1,-2 6 5,-1-1 0,0 1-1,0 0 1,0 0 0,1 0-1,-1 0 1,1 1 0,-1-1-1,0 0 1,1 0 0,0 1-1,-1-1 1,1 1 0,-1 0-1,1-1 1,0 1 0,-1 0-1,1 0 1,-1 0 0,1 0-1,0 0 1,-1 0 0,1 0-1,0 1 1,-1-1-1,1 1 1,2 0 0,4 3 2,1 0 1,-2 0 0,1 1-1,0 0 1,-1 0-1,12 11 1,39 44 6,-40-40-9,7 9-66,38 36-255,-56-58 74,0-2 1,0 1-1,1-1 1,-1 0-1,1-1 1,0 1 0,15 4-1,0-4-2026,-5-6 40</inkml:trace>
  <inkml:trace contextRef="#ctx0" brushRef="#br0" timeOffset="17775.54">4718 13605 7684,'-6'13'798,"0"0"1,1 0 0,1 0-1,0 0 1,-2 18 0,3-15-777,2-1 1,-1 1-1,2 0 0,0-1 1,1 1-1,1-1 1,1 1-1,0-1 1,0 0-1,2 0 1,0 0-1,0 0 0,10 16 1,-11-23-18,1-1-1,0-1 1,0 1 0,0-1-1,1 1 1,0-1 0,0-1 0,0 1-1,1-1 1,0-1 0,0 1-1,10 4 1,-8-5-1,0-1 0,0 0 1,0-1-1,0 0 0,0 0 0,0-1 0,1 0 0,-1-1 0,0 0 0,18-2 1,-11-1-160,1 0 0,-1-1 0,0-1 0,-1 0 0,1-1 0,-1-1 0,0 0 1,0-1-1,25-19 0,-24 15-184,-1-2 1,-1 1-1,0-2 0,0 0 1,-2 0-1,0-1 0,19-34 1,-8 8-1834</inkml:trace>
  <inkml:trace contextRef="#ctx0" brushRef="#br0" timeOffset="18259.77">5263 13581 3570,'-3'-7'657,"-1"-1"0,0 1 0,-1 0 0,0 0 1,0 0-1,-9-8 0,12 13-560,1 1 1,-1-1-1,0 1 1,0-1-1,-1 1 1,1 0-1,0 0 0,0 0 1,0 0-1,-1 0 1,1 1-1,0-1 1,-1 1-1,1-1 1,-1 1-1,1 0 0,-1 0 1,1 0-1,0 0 1,-1 1-1,1-1 1,-1 1-1,1-1 1,0 1-1,-1 0 0,1 0 1,-3 1-1,1 0-47,0 1 0,1-1 0,-1 1 0,0 0-1,1 0 1,0 0 0,0 1 0,0-1 0,0 1 0,0-1-1,1 1 1,0 0 0,0 0 0,0 0 0,0 0 0,0 1-1,1-1 1,0 0 0,0 1 0,0-1 0,0 1-1,1 5 1,-1-1-14,1 1-1,0 0 0,1-1 1,0 1-1,0-1 0,1 1 1,1-1-1,-1 0 0,7 14 1,-6-16-32,1 0 0,0 0 1,0 0-1,1 0 0,0-1 1,0 0-1,0 0 0,1 0 1,0-1-1,0 1 0,0-1 1,1-1-1,0 1 0,0-1 1,0 0-1,0-1 0,1 0 1,-1 0-1,1-1 0,0 1 1,0-2-1,0 1 0,0-1 1,0 0-1,0-1 0,0 0 1,0 0-1,0-1 0,0 0 1,0 0-1,8-3 0,3-1 5,-1-1-1,0-1 1,0-1-1,0 0 1,-1-1-1,-1-1 1,1 0-1,-2-2 1,1 0-1,18-19 1,-29 26-8,-1 0 0,0 0 1,0 0-1,0-1 0,-1 0 0,0 0 1,0 0-1,-1 0 0,1 0 1,-1 0-1,2-11 0,-3 12-3,-1 1 0,1-1 1,-1 1-1,0-1 0,-1 0 0,1 1 0,-1-1 0,1 1 0,-1-1 0,-1 1 0,1-1 0,-1 1 1,1 0-1,-1 0 0,-1 0 0,1 0 0,-5-6 0,1 3-2,0 1-1,-1 0 1,1 0-1,-1 1 1,0 0-1,-1 0 1,1 1-1,-1 0 1,0 0-1,0 1 1,-11-3-1,-12-3 6,-53-7 1,68 14 4,-3-1-147,-83-17 214,85 15-1563,-31-13 1,25 7-651</inkml:trace>
  <inkml:trace contextRef="#ctx0" brushRef="#br0" timeOffset="18260.77">5598 13321 7011,'157'79'4348,"-94"-49"-4024,-52-24-275,28 15 100,-36-19-139,0 0 1,0 1 0,0-1 0,0 1 0,-1-1 0,1 1 0,-1 0 0,1 0 0,2 5-1,-5-7-8,0-1-1,1 1 0,-1-1 1,0 1-1,1 0 0,-1 0 0,0-1 1,0 1-1,1 0 0,-1-1 0,0 1 1,0 0-1,0 0 0,0-1 1,0 1-1,0 0 0,0 0 0,0-1 1,0 1-1,0 0 0,-1-1 0,1 1 1,0 0-1,0 0 0,-1-1 0,1 1 1,-1 0-1,1-1 0,0 1 1,-1-1-1,1 1 0,-1-1 0,1 1 1,-1-1-1,0 1 0,1-1 0,-1 1 1,1-1-1,-1 1 0,0-1 0,-1 1 1,0 0 0,-1 0 1,0-1 0,0 1-1,0-1 1,0 1 0,0-1-1,-1 0 1,1 0 0,-5-1 0,-5-1 33,0-1 1,1 0-1,-1-1 1,1 0 0,0-1-1,0-1 1,0 0 0,1-1-1,0 0 1,0 0-1,0-1 1,1 0 0,1-1-1,-1-1 1,-13-17 0,14 15-5,0-1 1,1 0-1,0-1 1,1 1-1,0-2 1,1 1-1,1-1 1,0 0-1,1 0 0,1 0 1,0 0-1,0-29 1,3 37-111,0 0 0,0 0 0,1 0 0,0 0 0,1 0 0,0 0 0,0 0 0,0 1 0,1-1 0,0 1 0,0 0 0,6-10 1,-3 9-456,-1 0 1,1 1 0,1-1-1,-1 1 1,1 1 0,0-1 0,1 1-1,-1 0 1,12-5 0,19-8-2544</inkml:trace>
  <inkml:trace contextRef="#ctx0" brushRef="#br0" timeOffset="18759.7">6025 13068 4914,'72'66'3040,"65"77"0,-137-143-3034,1 0 0,-1 0-1,0 0 1,0 0 0,0 0 0,0 1-1,1-1 1,-1 0 0,0 0-1,0 0 1,0 0 0,0 0 0,1 1-1,-1-1 1,0 0 0,0 0-1,0 0 1,0 1 0,0-1 0,0 0-1,0 0 1,0 0 0,0 1-1,1-1 1,-1 0 0,0 0-1,0 0 1,0 1 0,0-1 0,0 0-1,0 0 1,-1 1 0,1-1-1,0 0 1,0 0 0,0 0 0,0 1-1,0-1 1,-10-1 113,-16-10 38,14 4-53,0-1-1,1 0 0,-1-1 1,2 0-1,0-1 1,0 0-1,0-1 0,1 0 1,1 0-1,0-1 0,1 0 1,-10-21-1,9 16 22,1-1-1,1 0 0,0 0 1,2-1-1,0 1 1,1-1-1,0 0 0,2 0 1,1-21-1,0 32-105,1 0-1,0 0 1,1 0-1,-1 0 1,2 0-1,-1 0 1,1 1-1,0-1 1,1 1-1,-1 0 1,2 0-1,-1 0 1,1 0-1,0 1 1,0-1-1,10-8 1,6-2-1828,5-4 523</inkml:trace>
  <inkml:trace contextRef="#ctx0" brushRef="#br0" timeOffset="19243.95">6557 12988 8468,'2'-5'400,"-1"0"0,0 0 0,0 0 0,-1-1 0,1 1 0,-1 0 0,0 0-1,-1 0 1,1-1 0,-1 1 0,-2-7 0,-3-9-655,-12-27 0,14 37 528,4 10-272,-10-25 6,-1 1 1,-1 0 0,-22-36 0,31 58-8,1 0 0,0 0 0,-1 0 0,0 0 0,1 1 0,-1-1 0,0 1 0,-1 0 0,-5-4 0,8 6 0,0-1 0,0 1 0,0 0 0,0 0 0,0-1 0,0 1 0,0 0 0,-1 0 0,1 0 0,0 0 0,0 0 0,0 0 0,0 0 0,0 1 0,-1-1 0,1 0 0,0 1 0,0-1 0,0 1 0,0-1 0,0 1 0,0-1 0,0 1 0,0 0 0,0-1 0,1 1 0,-1 0 0,0 0 0,0 0 0,0 0 0,1 0 0,-1 0 0,0 1 0,-3 5 0,0 0 1,1 1-1,0-1 0,0 1 1,1-1-1,0 1 0,0 0 1,1 0-1,0 0 0,1 0 1,0 9-1,0-3 2,1-1 1,1 1-1,0-1 1,1 1-1,8 22 1,-5-23 1,0 0 1,1 0 0,1 0 0,0-1-1,0 0 1,2 0 0,-1-1 0,20 17-1,-23-23 2,0-1 0,0 1-1,0-1 1,1-1-1,-1 1 1,1-1 0,0 0-1,0-1 1,0 0 0,0 0-1,0 0 1,0-1-1,1 0 1,-1 0 0,0-1-1,9 0 1,-2-2-405,-1 0 0,1 0 0,-1-2 1,1 1-1,-1-2 0,0 0 0,17-9 1,7-6-1787</inkml:trace>
  <inkml:trace contextRef="#ctx0" brushRef="#br0" timeOffset="19775.82">6854 12596 7331,'-5'2'408,"-1"0"0,1 0-1,0 1 1,-1-1 0,1 1-1,1 0 1,-1 1-1,0-1 1,1 1 0,0 0-1,-6 6 1,5-3-284,0-1 0,1 1 0,0 0 0,0 0 0,1 1 1,-1-1-1,-2 14 0,3-11-145,1 0 1,0 1 0,0-1 0,2 1-1,-1 0 1,1-1 0,1 1 0,0-1 0,0 1-1,1-1 1,0 1 0,7 16 0,-7-21 23,1 0-1,0-1 1,0 0 0,1 1 0,-1-1 0,1-1 0,0 1 0,0 0 0,1-1 0,-1 0 0,1 0 0,0 0-1,0-1 1,0 0 0,1 0 0,-1 0 0,1 0 0,0-1 0,0 0 0,-1 0 0,1-1 0,0 1 0,1-1 0,7 0-1,0-1 0,1 0 0,-1 0 0,0-2 0,1 0-1,-1 0 1,0-1 0,0-1 0,0-1 0,17-7-1,-19 7-108,-1-1 0,0 0-1,0-1 1,0 0 0,-1-1-1,0 0 1,0-1 0,-1 1-1,0-2 1,-1 1 0,0-2-1,0 1 1,-1-1 0,0 0-1,-1 0 1,-1 0 0,0-1 0,0 0-1,-1 0 1,0-1 0,2-16-1,-3 7-145,-1-1 0,-1 0 0,-1 1 0,-1-1 0,-1 0 0,-9-43 0,1 19 166,-7-29 328,-30-86 0,44 154-199,0 1 0,-1-1 0,0 1 0,0 0 0,-1 0 0,-8-11 0,11 16-5,1 1 0,-1-1 0,1 0 0,-1 1 0,0 0 0,0-1 0,0 1 0,0 0 0,0 0 0,0 0-1,0 0 1,0 0 0,0 1 0,0-1 0,0 1 0,0-1 0,-1 1 0,1 0 0,0 0 0,0 0 0,0 0 0,-1 0 0,1 0 0,0 1 0,0-1 0,0 1 0,-1-1 0,-1 2 0,2-1 7,-1 0 0,1 1 0,0-1 0,0 0 0,0 1 0,1 0 0,-1-1 0,0 1 0,0 0 0,1 0 0,-1 0 0,1 0 0,0 0 0,0 0 0,0 1 0,0-1 0,0 0 0,0 0 1,0 1-1,1-1 0,-1 1 0,1-1 0,-1 5 0,1 5-12,0 0 1,1 0 0,4 20-1,-2-15 26,1 8-41,1 0 0,1 0 0,2-1 0,0 0 0,2-1 0,0 0 0,2 0 0,0-1 0,21 26 0,-19-30-10,0 0 0,1-1 1,1-1-1,1-1 0,0 0 0,1-1 0,0-1 0,1 0 0,1-2 0,31 14 1,-39-20-36,-1-1 1,1-1 0,-1 0 0,1-1-1,0 0 1,0-1 0,0 0 0,13-1 0,-16-1-376,0 0 0,-1 0 1,1-1-1,-1 0 0,1 0 1,-1-1-1,0 0 0,0-1 1,0 0-1,0 0 0,10-8 1,11-13-2541</inkml:trace>
  <inkml:trace contextRef="#ctx0" brushRef="#br0" timeOffset="19776.82">7008 12600 9636,'27'-12'2273,"17"-16"801,6 0-2770,16-6-304,-6 3-176,2-10-432,-10 7-273,3-9-2192,-13 4 288</inkml:trace>
  <inkml:trace contextRef="#ctx0" brushRef="#br0" timeOffset="20291.29">7068 12737 7523,'-20'0'1905,"-2"8"560,4 9-2144,0 12-177,4 7-64,4 7 16,3-6 0,16 2 0,5-12-16,17-9-48,8-13 0,12-10-32,-2-9 0,8-8-240,-8 0-224,-5-1-2114,-6 1 385</inkml:trace>
  <inkml:trace contextRef="#ctx0" brushRef="#br0" timeOffset="22405.6">8186 12151 8324,'24'-1'2705,"-9"-8"320,2 0-2000,3 2-1009,-1-2-112,-1 1-160,-1 1-465,5 3-175,-4 1-2113,-3-2 303</inkml:trace>
  <inkml:trace contextRef="#ctx0" brushRef="#br0" timeOffset="22827.38">8310 12337 8196,'10'16'2257,"9"-12"592,7-22-2257,7 1-368,6-8-79,3 3-97,1-1-177,-5 7-207,2-3-384,-4 2 1584,-4-2-3729,-1 2 1552</inkml:trace>
  <inkml:trace contextRef="#ctx0" brushRef="#br0" timeOffset="23171.08">9180 11351 6883,'-10'3'1559,"-1"-1"-1,-19 9 1,25-8-1444,0-1 0,0 1 0,1 0 1,0 0-1,-1 0 0,1 1 0,0-1 0,-3 5 0,0 0-105,1-1-1,0 1 1,0 0-1,1 1 1,0-1-1,0 1 1,1 0 0,0 0-1,1 0 1,0 1-1,-3 14 1,4-6-1,0 1 1,2 0-1,0 0 0,1 0 1,1 0-1,1 0 1,0-1-1,2 1 1,0-1-1,1 0 0,8 18 1,-8-22-6,1-1 0,1 0 0,0 0 1,1 0-1,0-1 0,0-1 0,2 1 0,-1-2 1,1 1-1,1-2 0,0 1 0,0-2 0,1 1 1,18 7-1,-9-7 2,0 0-1,1-2 1,0-1 0,0-1 0,45 4 0,-48-9 15,-1-1 0,37-7 0,-41 6-10,-2 0-3,-1-1-1,0 0 0,0-1 1,0-1-1,0 1 0,-1-2 1,0 0-1,0 0 0,0-1 1,14-11-1,-19 12-8,0 1 1,-1-1-1,1 1 0,-2-1 0,1-1 0,0 1 1,-1-1-1,0 0 0,-1 0 0,0 0 0,0 0 1,0-1-1,-1 1 0,0-1 0,0 1 1,-1-1-1,1-14 0,-3 8-5,0 1 1,-1 0-1,0 0 0,-1 0 0,-1 0 1,0 0-1,0 1 0,-2-1 0,-8-16 1,-7-5-24,-44-59 0,52 77 22,0 0 0,-1 1 0,-1 1 0,0 0 0,0 1 0,-23-14 0,28 21 6,0 0 0,-1 1 0,1 0 0,-1 1 0,0 1 0,0 0 0,-1 0 0,1 1 1,0 0-1,-1 1 0,0 0 0,-14 2 0,7 0-8,1 1 1,-1 1 0,-22 7-1,33-8-70,-1 1 0,1 0-1,0 1 1,0 0 0,1 0-1,-1 0 1,1 1 0,0 0-1,-7 7 1,3 3-1922,5-5 75</inkml:trace>
  <inkml:trace contextRef="#ctx0" brushRef="#br0" timeOffset="23827.14">9780 11335 9316,'49'119'4980,"-10"-30"-4933,-34-72-28,-6-11-7,-6-10 5,2-3-19,0 0 0,0 1 1,0-2-1,1 1 0,0 0 1,0-1-1,1 0 0,0 0 1,1 0-1,-1 0 0,0-11 1,-1-3-9,1-1 1,2-46 0,1 59 10,1 0 0,0 0 1,1 0-1,0 0 0,4-11 1,-5 19-2,0 0 0,0 0 1,0-1-1,0 1 1,0 0-1,0 0 1,1 0-1,0 0 1,-1 0-1,1 1 1,3-4-1,-4 4 0,0 1 0,1-1 0,-1 0 1,0 1-1,1 0 0,-1-1 0,0 1 0,1 0 0,-1-1 0,0 1 0,1 0 0,-1 0 0,1 0 1,-1 0-1,0 1 0,1-1 0,-1 0 0,0 0 0,1 1 0,-1-1 0,0 1 0,3 1 1,1 0 0,-1 1 0,1 0 0,0 0 0,-1 1 0,0-1 1,0 1-1,5 5 0,24 34 15,-21-26-12,13 18 4,-4-3 2,-14-23-3,-4-8 3,-5-18-10,0-1 0,1 1 0,1-1 1,1 1-1,1-1 0,0 1 1,1 0-1,9-28 0,-8 32 0,1-1 0,1 1-1,0 1 1,1-1-1,0 1 1,10-14 0,-15 25-1,-1 0 1,0-1-1,0 1 1,1 0 0,-1 0-1,1 0 1,-1 0 0,1 0-1,-1 0 1,1 0-1,0 1 1,-1-1 0,1 0-1,0 1 1,0 0-1,-1-1 1,1 1 0,0 0-1,0 0 1,-1 0 0,1 0-1,0 0 1,0 0-1,0 1 1,-1-1 0,1 1-1,0-1 1,0 1-1,-1-1 1,1 1 0,-1 0-1,3 1 1,4 3-3,0 0-1,0 1 1,-1 0 0,13 12-1,132 146-545,-147-158 170</inkml:trace>
  <inkml:trace contextRef="#ctx0" brushRef="#br0" timeOffset="24248.95">10140 10597 7299,'1'0'212,"-1"0"0,1 1-1,0-1 1,0 1 0,0-1-1,0 1 1,-1 0-1,1-1 1,0 1 0,-1 0-1,1 0 1,-1-1 0,1 1-1,-1 0 1,1 0 0,0 1-1,0 0 129,14 24 21,-2 1 0,13 34 1,-5-10-248,3 6-20,30 62 36,-35-82-118,0 1-45,1-1-1,45 62 1,-65-98-4,1 0 1,-1-1-1,1 1 0,-1-1 1,1 1-1,0-1 0,-1 1 1,1-1-1,0 1 0,-1-1 1,1 0-1,0 1 0,-1-1 1,1 0-1,2 1 0,-3-1-34,0 0 0,1-1-1,-1 1 1,0 0 0,1 0 0,-1 0-1,0 0 1,1 0 0,-1 0-1,0-1 1,0 1 0,1 0 0,-1 0-1,0 0 1,1-1 0,-1 1-1,0 0 1,0 0 0,0-1 0,1 1-1,-1 0 1,0-1 0,0 1-1,0 0 1,0-1 0,0 1 0,1 0-1,-1-1 1,0 1 0,0 0-1,0-1 1,0 1 0,0 0 0,0-1-1,0 1 1,0 0 0,0-1 0,-1 0-1,-1-15-2169</inkml:trace>
  <inkml:trace contextRef="#ctx0" brushRef="#br0" timeOffset="24623.82">10394 10790 5090,'0'-2'136,"-1"-8"1252,0 0 1,2-18-1,-1 26-436,1 3-331,0 7-85,-1 13-236,-26 123 214,14-90-438,11-48-69,-1 1 1,0 0 1,1 1-1,0-1 1,1 0-1,-1 0 1,2 14-1,0-21-5,-1 1 0,0-1 0,1 1 0,-1-1 0,0 1 0,1-1 0,-1 0 0,0 1 0,1-1 0,-1 0 0,1 1 0,-1-1 0,1 0 0,-1 0 0,1 1 0,-1-1 0,1 0 0,-1 0 0,1 0 0,-1 0 0,1 0 0,-1 0 0,1 0 0,-1 0 0,1 0 0,-1 0 0,1 0 0,0 0 0,-1 0 0,1 0 0,-1 0 0,1 0 0,0-1 0,24-7 108,-15 5-54,28-6 80,1 3 0,68-4 0,-32 4-1386,-61 3-989,-8-1-161</inkml:trace>
  <inkml:trace contextRef="#ctx0" brushRef="#br0" timeOffset="26175.27">3354 15142 7475,'3'17'1256,"0"-1"-1,2 1 1,11 29-1,27 44-1351,-13-30 482,126 327-258,-137-334-186,-19-53 58,0 0 0,0 0 1,1 0-1,-1 0 0,0 0 1,0 0-1,0-1 0,0 1 1,0 0-1,0 0 0,0 0 1,0 0-1,0 0 0,0 0 1,0 0-1,0 0 0,0 0 1,0 0-1,0 0 1,1 0-1,-1 0 0,0 0 1,0 0-1,0 0 0,0 0 1,0 0-1,0 0 0,0 0 1,0 0-1,0 0 0,0 0 1,1 0-1,-1 0 0,0 0 1,0 0-1,0 0 0,0 0 1,0 0-1,0 0 0,0 0 1,0 0-1,0 0 1,0 0-1,1 0 0,-1 0 1,0 0-1,0 0 0,0 0 1,0 0-1,0 0 0,0 0 1,0 0-1,0 1 0,0-1 1,0 0-1,0 0 0,0 0 1,0 0-1,0 0 0,0 0 1,0 0-1,0 0 0,0 0 1,0 0-1,0 1 0,0-1 1,0 0-1,0 0 1,0 0-1,5-11 84,-5 7-43,2 0-1,-1 1 0,0 0 0,1-1 0,3-5 0,2 1 18,1 1-1,-1 0 1,1 0-1,0 0 1,1 1-1,0 1 1,0-1 0,0 2-1,16-7 1,6 0-107,56-10 1,-22 6-327,-38 8 79,53-16-3151,-50 13 1163</inkml:trace>
  <inkml:trace contextRef="#ctx0" brushRef="#br0" timeOffset="26613.37">4261 15224 6787,'15'9'2033,"1"15"400,-4 4-1825,5 13-351,2 6-65,2 6-16,-1-12-16,-1 1-32,-2-10-32,-8-10-80,-3-12-96,-3-6-384,0-7-2114,-3-8 482</inkml:trace>
  <inkml:trace contextRef="#ctx0" brushRef="#br0" timeOffset="26614.37">4097 15076 3538,'-29'-25'2593,"2"6"-576,9 5-288,8 7-1938,4-2-1791,3 6 399</inkml:trace>
  <inkml:trace contextRef="#ctx0" brushRef="#br0" timeOffset="27009.37">4443 15195 5891,'180'159'5458,"-163"-140"-5093,-11-11-58,-5-7-35,-2-3 113,-3-3-317,1 0 0,0 0-1,0 0 1,0 0 0,1-1 0,0 1 0,-2-9 0,-8-42 280,9 39-305,2 1 0,0 0 0,1-1 0,1 1 0,0-1 0,1 1 0,1 0 0,5-17 0,-7 30-38,-1 0 0,2 1 0,-1-1 0,0 0 0,1 0 0,-1 0 0,1 1 0,0-1 0,0 1 0,0-1 0,0 1 0,0 0 0,0 0 0,1 0-1,-1 0 1,1 0 0,-1 0 0,1 1 0,0-1 0,0 1 0,3-1 0,-2 1-1,-1 0 0,1 1 0,-1-1 0,1 1 0,0 0-1,-1 0 1,1 1 0,0-1 0,-1 1 0,1 0 0,-1 0-1,1 0 1,-1 0 0,1 0 0,-1 1 0,0 0 0,5 2-1,4 5 3,0 1 0,-1 0 0,0 1 0,0 0 0,-1 1-1,16 23 1,-11-15-396,22 24 0,-33-39-120,1 0-1,0-1 0,1 0 0,-1 0 0,12 6 0,6-2-1735</inkml:trace>
  <inkml:trace contextRef="#ctx0" brushRef="#br0" timeOffset="27494.29">5157 15277 6771,'6'-5'608,"0"0"0,0 0 0,0-1 0,-1 1 0,0-2 0,0 1 0,-1 0 0,0-1 0,7-14 0,-1-3-544,11-42-1,-13 39 213,-2 3-260,-1-1-1,4-40 1,-5 25-15,-3 31-6,0-1-1,-1 1 1,-1-1 0,1 1-1,-2 0 1,1-1 0,-1 1-1,-5-13 1,7 20 2,-1 0 1,1 0-1,-1 0 1,0 0-1,1 1 0,-1-1 1,0 0-1,0 1 0,0-1 1,0 0-1,-1 1 0,1 0 1,0-1-1,-1 1 1,1 0-1,-1-1 0,1 1 1,-1 0-1,1 0 0,-1 0 1,0 0-1,0 1 0,1-1 1,-1 0-1,0 1 1,0-1-1,0 1 0,0 0 1,0 0-1,0-1 0,1 1 1,-1 0-1,0 1 0,0-1 1,0 0-1,0 0 1,-2 2-1,-1-1 2,1 1 0,0-1 0,0 1 0,0 1 0,0-1 0,0 0 0,0 1 0,0 0 0,1 0 0,0 0 0,-1 0 0,1 1 0,0-1 0,-3 7 0,-1 2 3,1 0-1,1 1 1,0 0-1,1 0 1,-4 16-1,4-4 11,-4 46-1,8-59-7,0 1 0,0-1 1,2 0-1,-1 0 0,2 0 0,-1 0 0,2 0 0,-1 0 0,2-1 0,7 17 0,-9-23 7,0 0 0,0-1-1,1 1 1,-1 0 0,1-1 0,0 0 0,0 0-1,0 0 1,0 0 0,1-1 0,0 0 0,0 0-1,0 0 1,0 0 0,0-1 0,0 0 0,1 0 0,-1 0-1,1-1 1,-1 1 0,1-1 0,0-1 0,-1 1-1,7-1 1,-1-1-23,0 0 1,0-1-1,0 0 0,0-1 1,-1 0-1,13-5 0,0-2-1492,35-22 1,-17 5-778</inkml:trace>
  <inkml:trace contextRef="#ctx0" brushRef="#br0" timeOffset="27958.27">6124 14574 6659,'0'-3'295,"0"1"0,0-1 0,0 1 0,-1 0 0,1-1 0,-1 1 0,0 0 0,1-1 0,-1 1 0,0 0 0,0 0 0,-1 0 0,-1-3 0,2 4-234,0 1 0,0-1 0,0 0 0,0 0 0,0 0 0,0 1 0,-1-1 0,1 0 0,0 1 0,-1-1 0,1 1-1,0 0 1,-1-1 0,1 1 0,-1 0 0,1 0 0,-1 0 0,1 0 0,0 0 0,-1 0 0,1 0 0,-1 0-1,1 1 1,-2 0 0,-1 0-58,1 0-1,-1 1 1,1-1-1,0 1 1,0 0-1,-1 0 1,1 0-1,1 0 0,-1 1 1,0-1-1,-2 4 1,-25 32-4,29-36 2,-4 7-2,0 0 1,0 1 0,1 0 0,0-1 0,1 2-1,0-1 1,1 0 0,0 0 0,1 1 0,0 0-1,0-1 1,1 1 0,0-1 0,4 22-1,-2-25 14,-1 0 0,1 0 0,0 0 0,1-1-1,0 1 1,0-1 0,0 1 0,1-1 0,0 0-1,6 7 1,-7-9 24,1-1 1,0 1-1,0-1 0,0 0 0,1 0 1,-1 0-1,1 0 0,-1-1 1,1 0-1,0 0 0,0 0 0,0-1 1,0 1-1,0-1 0,7 0 0,-4 0 31,0-1-1,0-1 1,0 0-1,0 0 1,0 0-1,0-1 1,0 0-1,-1-1 1,1 0-1,-1 0 1,1-1-1,-1 1 1,0-1-1,-1-1 1,1 0-1,9-8 1,-4 2-56,0-1 1,0 0-1,-2-1 1,1 0-1,-2-1 1,15-27 0,-20 35-26,-2 0 0,1 0 1,-1 0-1,0-1 1,0 1-1,0-1 1,0-10-1,-2 15 4,0-1-1,0 1 1,0-1-1,0 1 0,-1-1 1,1 1-1,-1-1 1,1 1-1,-1 0 1,0-1-1,0 1 1,0 0-1,-1 0 0,1-1 1,0 1-1,-1 0 1,0 0-1,1 0 1,-1 1-1,0-1 1,0 0-1,-3-1 0,-2-2-10,0 1 0,-1 0 0,0 0 0,0 1 0,0 0 0,-15-3 0,-55-5 24,55 8-1,6 1-105,1-1 0,-1 0 0,1-1 0,-17-7 0,27 9 19,-40-21-3120,26 8 713</inkml:trace>
  <inkml:trace contextRef="#ctx0" brushRef="#br0" timeOffset="28442.54">6263 14486 7059,'78'37'3251,"53"27"-1826,-117-56-1377,0 1 0,0 1 0,-1 0 1,0 1-1,0 1 0,14 17 0,-25-26-44,-1-1 0,1 1 0,0 0-1,-1 0 1,0 0 0,1 0 0,-1 0 0,0 0 0,-1 0-1,1 0 1,-1 0 0,1 0 0,-1 1 0,0-1-1,0 0 1,-1 5 0,1-7 1,0 0 1,0 0-1,-1 0 1,1 0-1,0 0 1,-1 0-1,1 0 1,-1 0-1,0 0 1,1 0-1,-1 0 1,0 0-1,0 0 0,1 0 1,-1 0-1,0-1 1,0 1-1,-2 1 1,1-1 14,1-1 1,-1 1-1,0-1 1,1 0-1,-1 1 1,0-1-1,0 0 1,1 0 0,-1 0-1,0 0 1,0-1-1,1 1 1,-1 0-1,0-1 1,1 1-1,-3-2 1,-1 0 70,0 0 0,0-1 0,1 1 0,0-1 0,-1 0 0,1 0 1,0-1-1,0 1 0,1-1 0,-1 0 0,1 0 0,0 0 0,0 0 0,0-1 1,-3-5-1,3 4 13,0-1 0,1 0 0,-1 1-1,1-1 1,1-1 0,-1 1 0,1 0 0,0 0 0,1 0 0,0-13 0,21-102 101,-7 54-1032,-13 63 759,1-8-867,1 0 1,0 0-1,6-15 0,3 2-1823</inkml:trace>
  <inkml:trace contextRef="#ctx0" brushRef="#br0" timeOffset="28443.54">7046 13729 6675,'-11'-2'573,"0"0"-1,0 1 1,0 0 0,0 1 0,0 0-1,-14 3 1,21-2-533,-1 0-1,1 0 1,0 0 0,0 1 0,-1 0 0,1 0-1,0 0 1,1 0 0,-1 1 0,0 0 0,1-1-1,-1 1 1,1 0 0,0 1 0,0-1 0,0 1-1,0-1 1,-2 5 0,1 1-26,0 1 1,0-1-1,1 1 1,0 0 0,1 0-1,0 0 1,1 0-1,-1 18 1,2-1 3,1 1-1,1-1 1,1 0 0,1 0 0,2 0 0,13 38 0,-12-44 37,0 0 0,2-1 1,0 0-1,2-1 0,0 0 0,1 0 0,16 19 0,-20-29 3,0 0 0,1 0-1,0-1 1,1 0-1,-1-1 1,1 0-1,1 0 1,-1-1-1,1 0 1,0-1-1,1 0 1,-1-1 0,1-1-1,18 4 1,-19-5-40,1-1 1,-1 0 0,0-1 0,0-1 0,0 1 0,0-2 0,0 0 0,0 0-1,13-5 1,-16 4-279,1 0 1,-1-1-1,0 0 0,-1-1 0,1 0 0,-1 0 0,0 0 1,0-1-1,0 0 0,-1-1 0,11-12 0,-11 9-482,1-1-1,4-11 1</inkml:trace>
  <inkml:trace contextRef="#ctx0" brushRef="#br0" timeOffset="28911.18">7388 13850 7491,'-12'101'4762,"11"-86"-4637,1-1-1,1 1 0,0-1 0,1 0 0,4 16 0,-3-20-13,0 1-1,1 0 1,0-1 0,1 0-1,0 0 1,1 0 0,0 0 0,0-1-1,13 14 1,-15-18-64,1-1-1,1 1 1,-1-1 0,0 0-1,1 0 1,0-1 0,0 0 0,0 0-1,0 0 1,0-1 0,1 0-1,-1 0 1,1 0 0,0-1-1,-1 0 1,1 0 0,8-1 0,-7 0-31,-1-1 0,0 0 0,0 0 0,0 0 0,0-1 0,-1 0 1,1 0-1,0-1 0,-1 0 0,1 0 0,9-7 0,-9 4-17,1 0 0,-1 0 0,0-1 0,-1 0 0,1 0-1,-1 0 1,10-17 0,-9 11-18,-1-1 1,0 0-1,0 0 0,-1 0 0,-1 0 1,-1-1-1,0 1 0,-1-1 1,0 0-1,-1 0 0,-1-16 0,0 21 16,-1 0 0,0-1 0,-1 1 0,0 0 0,-7-20 0,7 28 4,2 8 1,3 10-3,3 12 5,1 0 0,1 0 0,1-1 0,2 0 0,0-1-1,23 35 1,-30-54 16,1 1 0,1-2 0,-1 1 0,1-1 0,1 0 0,-1 0-1,1 0 1,8 4 0,-13-8-164,1-1-1,-1 1 1,1-1 0,0 0-1,-1 0 1,1 0 0,0 0-1,0 0 1,0-1-1,0 1 1,0-1 0,0 0-1,0 0 1,-1 0 0,1 0-1,0 0 1,0-1-1,0 1 1,0-1 0,0 0-1,0 0 1,-1 0 0,1 0-1,0-1 1,-1 1-1,4-3 1,8-10-2409</inkml:trace>
  <inkml:trace contextRef="#ctx0" brushRef="#br0" timeOffset="29474.19">7885 13701 8692,'19'8'1320,"0"0"0,-1 2 1,33 23-1,42 43-1683,-82-67 581,45 43-172,-49-45-43,0 1 1,-1 0-1,0 0 0,0 1 1,4 9-1,-9-17-3,0 0-1,-1 1 0,1-1 0,-1 0 1,0 0-1,1 1 0,-1-1 0,0 0 1,0 0-1,0 1 0,0-1 0,0 0 1,0 1-1,0-1 0,0 0 0,-1 1 1,1-1-1,0 0 0,-1 0 0,1 1 1,-1-1-1,0 1 0,0-1 1,1 0-1,-1-1 1,0 1 0,1-1-1,-1 1 1,0-1-1,0 1 1,1-1-1,-1 1 1,0-1-1,0 0 1,0 1 0,0-1-1,0 0 1,1 0-1,-1 0 1,0 0-1,0 0 1,0 0-1,0 0 1,0 0 0,0 0-1,0 0 1,1 0-1,-1 0 1,0-1-1,0 1 1,0 0 0,0-1-1,1 1 1,-1-1-1,0 1 1,-1-2-1,-5-2 4,1-1-1,0 0 1,0 0-1,0-1 0,0 0 1,1 0-1,0 0 1,0 0-1,1-1 0,0 0 1,-7-13-1,5 5 9,0-1-1,1 1 0,0-1 0,-4-28 0,7 26 1,1 0 0,1 0 0,0 0 0,2 0 0,0 0 0,6-27 0,-1 18-357,2 0 0,0 1 0,20-36 0,-28 58 5,1 1 0,0-1 0,0 1 1,1-1-1,-1 1 0,0 0 0,1 0 0,0 1 0,0-1 0,0 0 0,0 1 0,0 0 1,1-1-1,-1 1 0,0 1 0,1-1 0,4-1 0,-5 2 524,0 1 0,0-1-1,1 1 1,-1 0 0,1 0-1,-1 0 1,0 1 0,1-1-1,-1 1 1,0 0 0,0-1-1,1 2 1,-1-1 0,0 0-1,0 1 1,0-1 0,0 1-1,-1 0 1,1 0 0,3 3-1,11 10 98,-2 1 0,0 0 0,22 31 0,5 7-122,-30-40-105,2 3 130,1-1-1,0 0 1,1-1 0,23 17-1,-38-31-128,1 0 0,-1 0 1,1 0-1,-1 0 0,1 0 0,-1 0 0,1-1 0,-1 1 0,1-1 1,0 1-1,-1-1 0,1 0 0,0 0 0,-1 1 0,1-1 1,0 0-1,0 0 0,-1-1 0,1 1 0,0 0 0,-1-1 1,1 1-1,-1-1 0,1 1 0,0-1 0,-1 0 0,1 1 0,-1-1 1,1 0-1,-1 0 0,0 0 0,1 0 0,-1-1 0,0 1 1,0 0-1,0 0 0,2-3 0,1-3 78,0 0-1,0 0 1,-1-1 0,0 0 0,0 1-1,3-12 1,-1-7-94,-2 1-1,0-1 1,-1 0-1,-2 0 1,-4-37-1,2-45-737,6 70-59,-4 36 569,1-1 0,0 0 0,0 0 0,0 1 0,0-1 0,0 0 0,0 1 0,1-1 0,-1 1 0,3-3 0,-4 4 49,1 1-1,-1-1 1,1 1-1,-1-1 1,1 1 0,-1 0-1,0-1 1,1 1-1,-1 0 1,1-1 0,0 1-1,-1 0 1,1 0-1,-1 0 1,1-1 0,-1 1-1,2 0 1,9 5-2266</inkml:trace>
  <inkml:trace contextRef="#ctx0" brushRef="#br0" timeOffset="29942.83">8714 13512 4914,'4'4'432,"0"0"-1,0 0 0,1 0 1,-1-1-1,1 0 0,-1 0 1,1 0-1,0 0 1,10 3-1,-11-5-346,-1 0-1,0-1 1,0 1 0,0-1-1,0 0 1,0 0 0,1 0 0,-1 0-1,0-1 1,0 1 0,0-1 0,0 0-1,0 0 1,0 0 0,0 0-1,0-1 1,0 1 0,0-1 0,2-1-1,2-3-37,-1 1-1,0-1 0,0 0 0,-1 0 0,0 0 0,0-1 1,0 0-1,-1 0 0,0 0 0,0 0 0,-1-1 0,0 0 1,0 0-1,-1 1 0,0-2 0,0 1 0,1-15 0,-2 7-32,-1 1-1,0-1 1,0 1-1,-2-1 1,0 1-1,-1 0 1,0 0-1,-11-27 1,12 37-3,0-1 0,-1 1 0,1 0-1,-1 0 1,-6-7 0,9 11-6,-1 0-1,0 0 1,0 0-1,0 0 0,0 0 1,0 0-1,-1 0 1,1 1-1,0-1 0,0 0 1,0 1-1,-1-1 0,1 1 1,0-1-1,-1 1 1,1-1-1,0 1 0,-1 0 1,1 0-1,-1 0 1,1 0-1,0 0 0,-1 0 1,1 0-1,0 0 1,-1 1-1,1-1 0,-1 0 1,0 1-1,-2 2 15,0-1 0,0 0 0,1 1 0,-1-1 0,1 1 0,0 0 0,0 0 0,0 1 0,0-1 0,0 1 0,1-1 0,-1 1 0,1 0 0,0 0 0,0 0 0,1 0 0,-3 6 0,2-1 29,-1 0 0,1 0 0,1-1 0,0 1 0,0 0 0,1 0 0,1 16 0,0-16-13,1 0 0,0 0 0,1 0 1,0 0-1,0-1 0,1 1 0,0-1 0,1 0 1,-1-1-1,1 1 0,1-1 0,0 0 0,0 0 1,0 0-1,1-1 0,12 10 0,-11-10 7,1-1 1,-1 0-1,1 0 0,0-1 0,0-1 0,0 1 0,1-1 0,-1-1 1,1 1-1,0-2 0,0 1 0,-1-1 0,1-1 0,0 0 0,14-2 0,-13 1-334,-1-2-1,1 1 0,-1-1 0,0 0 0,0-1 1,-1-1-1,1 1 0,-1-1 0,0-1 0,0 0 1,10-9-1,6-6-2180</inkml:trace>
  <inkml:trace contextRef="#ctx0" brushRef="#br0" timeOffset="30478.98">9277 13113 4578,'1'3'3682,"6"-7"-817,7-7-368,4-7-1953,1 3-351,0-4-113,-2 2-176,-2 0-401,-2 2-191,2-1-2209,-3 5 304</inkml:trace>
  <inkml:trace contextRef="#ctx0" brushRef="#br0" timeOffset="30479.98">9379 13286 6163,'5'9'2801,"2"-11"-80,6-2-1200,2-5-1265,7-6-96,0 1-128,0-13-192,0 1-176,7 3-320,-6 0-193,9-1-1872,-2 12 416</inkml:trace>
  <inkml:trace contextRef="#ctx0" brushRef="#br0" timeOffset="30995.28">9791 12372 5971,'3'-4'4866,"3"5"-3665,8 20-993,8 6 0,4 13-80,8 22 64,2 11-16,9 15-16,-11-8-32,2 4-48,-2-15-64,-3-10-240,-8-20-128,5 0-256,-10-19 1440,-6-13-3489,-3-11 1600</inkml:trace>
  <inkml:trace contextRef="#ctx0" brushRef="#br0" timeOffset="31480.25">10202 12482 8228,'7'5'852,"0"1"0,0 1 0,-1-1 0,9 11 0,-7-5-549,0 0 0,8 16 0,0 8-510,13 42 0,-27-71 363,2 3-150,2 5 6,-1 0 1,-1 1-1,0 0 0,1 20 0,-5-31 5,-1-6-5,-5-12 1,-4-24-4,7 19-5,0-1 1,1 0-1,1 0 1,0 0-1,2 0 1,0 0-1,2 0 1,0 0 0,7-26-1,-9 42-3,0 0 0,1 0 0,-1 0 0,0 0 0,1 0 0,3-4 0,-5 6-1,1 0 0,0 1 1,-1-1-1,1 1 0,-1-1 0,1 1 1,0-1-1,0 1 0,-1 0 1,1-1-1,0 1 0,0 0 0,-1 0 1,1-1-1,0 1 0,0 0 1,0 0-1,-1 0 0,1 0 1,0 0-1,0 0 0,0 0 0,0 0 1,-1 0-1,1 0 0,0 1 1,0-1-1,-1 0 0,1 1 1,0-1-1,1 1 0,1 1 1,1 1-1,-1-1 1,0 1-1,0-1 0,0 1 1,0 0-1,-1 0 1,1 0-1,-1 1 1,1-1-1,-1 1 1,2 5-1,4 8 6,7 27 0,-4-14-8,-8-21 2,4 8-7,13 25 1,-16-34 6,-4-8 2,-2-15 6,3-4-4,1 0-1,0 0 0,10-32 1,-10 43-6,0 0 1,1 1-1,0-1 1,0 1-1,1 0 1,0 0-1,7-9 1,-9 14 2,0-1-1,0 1 1,0-1 0,0 1-1,1-1 1,0 1 0,-1 0-1,1 0 1,0 1 0,0-1 0,0 1-1,0-1 1,0 1 0,0 0-1,0 0 1,0 0 0,1 0-1,-1 1 1,0-1 0,5 1-1,-5 0 0,-1 1 0,1-1 0,-1 1 0,0 0 0,1-1 0,-1 1 0,0 0 0,1 1 0,-1-1-1,0 0 1,0 1 0,0-1 0,0 1 0,0 0 0,0-1 0,-1 1 0,3 3 0,3 4-5,-1 1 1,9 16-1,-12-19 4,17 31-10,-10-16 18,1-1 0,1-1 0,24 33-1,-34-51-16,0 0 0,0 0 0,0-1-1,0 1 1,0-1 0,0 1-1,0-1 1,0 0 0,1 1-1,2 0 1,-5-2-22,0 0-1,1 0 1,-1 0-1,0 0 1,1 0-1,-1 0 1,0 0 0,1 0-1,-1 0 1,0 0-1,1 0 1,-1 0-1,0 0 1,1 0-1,-1 0 1,0 0 0,1 0-1,-1-1 1,0 1-1,0 0 1,1 0-1,-1 0 1,0 0-1,1-1 1,-1 1 0,0 0-1,0 0 1,1-1-1,-1 0-140,0 0-1,1 0 0,-1 0 0,0 0 1,0 0-1,0 0 0,0 0 0,0 0 1,0 0-1,0 0 0,0 0 0,0 0 1,0 0-1,-1-1 0,-5-16-2246</inkml:trace>
  <inkml:trace contextRef="#ctx0" brushRef="#br0" timeOffset="31481.25">10598 12023 4818,'1'-16'621,"-1"4"-69,1 0 0,0 0 0,1 0 0,0 0 0,1 0 0,0 0 0,6-12 0,-9 24-524,1-1-1,-1 1 1,0-1 0,0 1-1,1-1 1,-1 1 0,0-1-1,1 1 1,-1-1 0,1 1-1,-1-1 1,0 1 0,1 0-1,-1-1 1,1 1 0,-1-1-1,1 1 1,0 0 0,-1 0-1,1-1 1,-1 1 0,1 0-1,-1 0 1,1 0 0,0 0-1,0 0 1,0 0 6,0 0 0,0 0-1,0 1 1,0-1 0,0 1 0,0-1 0,0 1 0,0-1 0,0 1 0,0-1-1,0 1 1,-1 0 0,3 1 0,2 5 76,0 0-1,0 0 1,5 9 0,-6-10-52,118 230 460,-63-113-475,-26-61-27,34 75-14,-65-131 4,0 0 0,0 0 1,0 1-1,-1-1 0,1 12 0,-2-17-20,0 1 0,0-1 0,-1 1-1,1-1 1,0 1 0,0-1 0,-1 1 0,1-1 0,-1 1 0,1-1 0,-1 0 0,0 1 0,0 1 0,0-3-24,0 1 1,0 0 0,1-1-1,-1 1 1,0-1 0,0 1-1,0-1 1,1 1 0,-1-1-1,0 0 1,0 1 0,0-1-1,0 0 1,0 0 0,0 1-1,0-1 1,0 0 0,0 0-1,0 0 1,0 0 0,0 0-1,-1-1 1,-22-6-1996,2-2-104</inkml:trace>
  <inkml:trace contextRef="#ctx0" brushRef="#br0" timeOffset="31923.05">10917 11950 7619,'7'5'384,"0"1"-1,0 1 0,-1-1 0,0 1 0,0 0 0,0 1 1,-1-1-1,0 1 0,0 0 0,-1 0 0,3 10 0,-4-10-362,0 1 0,-1 0 0,0 0 0,-1 0 0,0 1 0,0-1 0,-1 0 0,0 0 0,-1 0 0,0 1 0,0-1 0,-1 0 0,-1 0 0,1 0 0,-1-1 0,-1 1 0,-5 11 0,6-15-15,0 0 0,0 1-1,0-1 1,-1 0 0,1-1 0,-1 1 0,0-1-1,-1 1 1,1-1 0,-1-1 0,-7 6-1,11-9 4,1 0 0,-1 1-1,1-1 1,-1 0-1,0 1 1,1-1-1,-1 0 1,0 0-1,0 0 1,1 0 0,-1 0-1,0 0 1,1 0-1,-1 0 1,0 0-1,0 0 1,1 0-1,-1 0 1,0 0-1,1-1 1,-1 1 0,0 0-1,1 0 1,-2-1-1,2-4 258,9 2 28,-2 2-159,0 1 0,1 0 0,-1 0 0,0 0 0,1 1 0,-1 1 0,12 2-1,50 23 171,-43-16-219,20 6-287,56 14-1,-95-29-127,0-1-1,0 0 0,1 0 1,-1 0-1,1-1 1,-1 0-1,0-1 0,1 0 1,-1 0-1,10-3 1,21-11-246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41:31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5 6707,'-1'37'1729,"4"-3"496,5 17-1873,5 7-224,-2 1-32,-3-8-80,2 4-144,-5-13-224,-2-7-1889,1-12 384</inkml:trace>
  <inkml:trace contextRef="#ctx0" brushRef="#br0" timeOffset="1">229 246 4418,'3'-9'1157,"1"-1"0,-1 1-1,2 0 1,7-13 0,-7 16-1069,0 0 0,0 0 0,0 0 0,1 1 0,0 0 0,0 0 0,0 0 0,1 1 0,14-8 0,1 1-4,40-15 0,-54 23-57,0 1 0,-1 0 0,1 0 0,0 1 0,0 0 0,0 1 0,0-1 0,0 2 0,12 0 0,-17 0-18,1 0 0,0 1 0,-1-1 0,0 0-1,1 1 1,-1 0 0,0 0 0,0 0 0,0 0 0,0 0 0,0 1 0,0-1 0,-1 1 0,1 0 0,-1 0-1,0 0 1,0 0 0,0 0 0,0 0 0,0 1 0,-1-1 0,3 7 0,-1 2-5,0 0 1,0 1-1,-1-1 1,-1 1-1,1 19 1,-2-8 2,-2-1 0,-7 46 0,7-58-5,-1-1 1,0 1-1,0-1 1,-1 0-1,-1 0 1,1-1-1,-2 1 1,1-1-1,-8 9 0,10-15-4,0 0 0,0 0 0,0 0 0,-1-1-1,1 1 1,-1-1 0,0 0 0,1 0 0,-1-1 0,0 1-1,0-1 1,0 1 0,0-1 0,-1-1 0,1 1-1,0 0 1,0-1 0,0 0 0,-1 0 0,-5-1 0,-2-1-33,0 0-1,-1 0 1,2-2 0,-1 1 0,-19-10 0,29 12 24,-1 0 0,0-1 0,0 1 1,1-1-1,-1 0 0,1 0 0,-1 0 0,1 0 0,-3-4 0,4 5 10,1 1 0,-1-1 0,1 0 0,-1 1 0,1-1-1,0 0 1,-1 0 0,1 0 0,0 1 0,0-1 0,0 0 0,-1 0 0,1 0 0,0 0 0,0 1 0,0-1 0,0 0-1,1 0 1,-1 0 0,0 0 0,0 1 0,0-1 0,1 0 0,-1 0 0,0 0 0,1 1 0,-1-1 0,0 0 0,1 0-1,-1 1 1,1-1 0,0 0 0,-1 1 0,1-1 0,-1 1 0,2-1 0,2-3 11,1 1 1,0 0 0,1 0-1,-1 0 1,0 1-1,1 0 1,-1 0-1,1 0 1,0 1 0,0-1-1,-1 1 1,1 1-1,0-1 1,0 1-1,0 0 1,0 1-1,0-1 1,11 4 0,-2-1 79,-1 1 1,0 0-1,1 1 1,-2 1 0,1 0-1,17 12 1,-19-9-59,0 0 0,0 1 0,-1 0 0,0 1 0,-1 0 0,13 19 0,-20-25-43,-1-3-173,0 0 0,0 1 0,0-1-1,1 0 1,-1 0 0,0-1 0,1 1-1,0 0 1,-1-1 0,1 1 0,0-1-1,-1 0 1,1 0 0,0 0 0,3 0-1,12-1-1912</inkml:trace>
  <inkml:trace contextRef="#ctx0" brushRef="#br0" timeOffset="903.64">1129 240 8116,'-11'15'2257,"8"-5"528,6-6-2209,-1 0-464,2 0-368,4 4-368,1-9-2145,-1-7 288</inkml:trace>
  <inkml:trace contextRef="#ctx0" brushRef="#br0" timeOffset="1346.85">2000 10 5955,'1'0'785,"-1"0"-706,0-1-1,0 1 1,0 0-1,0 0 1,0 0-1,0 0 1,0 0 0,1 0-1,-1 0 1,0 0-1,0-1 1,-1-1 1649,0 2-1650,-5-2 832,-11-1-790,-6 3-38,-13 0-75,-1 0 0,1 3 0,-58 10 0,81-10 7,-2 1 11,0 0 0,-23 10 0,33-12-18,1 0 1,0 1-1,-1-1 1,1 1-1,1 0 1,-1 0 0,0 1-1,1-1 1,-1 1-1,1-1 1,0 1-1,-4 7 1,-2 8 75,1 1 1,-11 39-1,14-42-51,5-16-31,-1 0 0,1 0 0,0 0 0,0 0 0,-1 0 0,1 0 0,0 0 0,0 0 0,0 0 0,0 0 0,0 0 0,0 0 0,0 0 0,1 0 0,-1 1 0,0-1 0,1 0 0,-1 0 0,1 1 0,0-2 0,-1 1 0,1-1-1,0 1 1,-1 0 0,1-1 0,0 1 0,0-1 0,-1 0-1,1 1 1,0-1 0,0 0 0,0 1 0,-1-1 0,1 0-1,0 0 1,0 0 0,0 0 0,1 0 0,5 0 5,-1 0 0,1-1 0,0-1 0,11-3 0,-14 4-2,10-3 0,-5 1 2,1 1 0,-1 0 0,1 0 0,0 0 0,11 1 0,3 1 7,-5 0 20,-1 0 0,27 5 1,-38-3-23,-1-1 1,1 1 0,-1 1 0,0-1 0,1 1-1,-1 0 1,-1 0 0,1 1 0,0-1 0,8 9 0,-5-3 4,0 0 0,-1 0 0,0 1 0,9 15 0,-14-19-10,0-1 0,0 0 1,0 1-1,-1 0 0,0-1 0,0 1 0,-1 0 1,1 0-1,-1 0 0,-1 0 0,1 8 0,-1-10 6,-1-1-1,0 0 1,0 0-1,0 1 0,0-1 1,0 0-1,-1 0 1,1 0-1,-1-1 0,0 1 1,0 0-1,0 0 1,0-1-1,0 0 0,0 1 1,-1-1-1,0 0 1,1 0-1,-1 0 1,0 0-1,0-1 0,0 1 1,-4 1-1,-8 3 29,0-1 0,0 0 0,-24 3-1,28-6-34,-34 8-511,-1-3 0,0-1 0,0-2 1,-80-5-1,82-4-11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28:46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5 631 5763,'-8'-15'2519,"6"12"-2177,0-1 0,0 1 0,0 0 0,0-1 0,-1 1 0,-4-5 0,6 7-328,0 1-1,-1-1 0,1 0 0,0 1 1,-1-1-1,1 1 0,0-1 0,-1 1 1,1-1-1,-1 1 0,1 0 0,-1 0 1,1 0-1,0 0 0,-1 0 0,1 0 1,-1 0-1,1 0 0,-1 1 0,1-1 1,0 0-1,-3 2 0,-7 1-2,0 1 0,0 1 1,0 0-1,0 1 0,-13 8 0,18-9-9,1-1-1,0 1 0,0 0 1,0 0-1,1 0 1,-1 1-1,1-1 0,1 1 1,-1 0-1,-4 12 1,4-9 2,0-1 0,1 1 0,0 0 0,1 0 0,0-1 0,0 1 0,1 1 0,1-1 0,-1 0 0,1 1 0,2 14 0,0-14 5,0-1 0,1 1 1,0-1-1,0 0 0,1 0 1,0 0-1,1 0 0,0-1 1,8 12-1,-8-14-2,0-1 0,0 0 0,1 0 0,-1-1-1,1 1 1,0-1 0,0 0 0,0-1 0,1 0 0,0 0 0,-1 0-1,1-1 1,8 3 0,-5-3 4,-1 0 0,1 0 0,0-1 0,11 0-1,-18-1-203,0 0-1,0-1 1,0 1-1,-1 0 1,1-1-1,0 0 1,0 0-1,-1 0 1,1 0-1,0 0 1,-1 0-1,1-1 0,-1 1 1,1-1-1,-1 1 1,0-1-1,0 0 1,4-4-1,7-15-2186</inkml:trace>
  <inkml:trace contextRef="#ctx0" brushRef="#br0" timeOffset="623.83">2505 660 3506,'0'-1'366,"0"-1"1,-1 1-1,1-1 0,0 1 1,0-1-1,0 1 1,0-1-1,0 0 1,0 1-1,1-3 1,0-4 1434,-1 8-1778,0 0 1,1 0 0,-1 0-1,0-1 1,0 1 0,0 0-1,0 0 1,0 0 0,0 0-1,1 0 1,-1 0 0,0 0 0,0 0-1,0 0 1,0 0 0,0 0-1,1 0 1,-1 0 0,0 0-1,0 0 1,0 0 0,0 0-1,0 0 1,1 0 0,-1 0-1,0 0 1,0 1 0,0-1-1,0 0 1,0 0 0,1 0 0,-1 0-1,0 0 1,0 0 0,0 0-1,0 0 1,0 0 0,0 1-1,0-1 1,0 0 0,0 0-1,0 0 1,1 0 0,-1 0-1,0 1 1,0-1 0,0 0 0,0 0-1,0 0 1,0 0 0,7 10 94,-1 2-63,-1 0 0,0 0 1,3 14-1,0 0-26,-5-18-22,31 96 63,-30-86-52,0 0-1,-1 0 1,2 35-1,-9-18 28,4-35-44,1 0-1,-1 0 0,0 0 0,0 0 0,0 0 0,0 0 0,0 1 1,0-1-1,0 0 0,0 0 0,0 0 0,0 0 0,0 0 1,0 0-1,0 0 0,0 0 0,0 1 0,0-1 0,-1 0 0,1 0 1,0 0-1,0 0 0,0 0 0,0 0 0,0 0 0,0 0 1,0 0-1,0 0 0,0 0 0,0 1 0,0-1 0,0 0 0,0 0 1,0 0-1,-1 0 0,1 0 0,0 0 0,0 0 0,0 0 1,0 0-1,0 0 0,0 0 0,0 0 0,0 0 0,0 0 0,-1 0 1,1 0-1,0 0 0,0 0 0,0 0 0,0 0 0,0 0 0,0 0 1,0 0-1,0 0 0,0 0 0,0 0 0,-1 0 0,1 0 1,0 0-1,0-1 0,-7-6 8,-4-15 9,8 14-15,1-1-1,0 1 1,0-1 0,1 1 0,0-1-1,0 0 1,1 0 0,0 1-1,1-1 1,0 0 0,0 1-1,1-1 1,0 0 0,1 1-1,0 0 1,0 0 0,1 0-1,5-10 1,-2 6-1,1 1 1,1 0-1,11-11 0,-15 16 0,1 1 0,0 0-1,0 0 1,0 0 0,0 1-1,1 0 1,9-5 0,-14 9-1,0-1 0,-1 1 0,1 0 0,0-1 0,0 1 1,0 0-1,0 0 0,-1 0 0,1 0 0,0 1 0,0-1 0,0 0 0,0 1 1,-1 0-1,1-1 0,0 1 0,-1 0 0,1 0 0,0-1 0,-1 1 1,1 1-1,-1-1 0,1 0 0,-1 0 0,0 0 0,0 1 0,1-1 0,1 4 1,3 4 0,0 0 1,0 1 0,7 15 0,-8-14 0,9 18 0,48 109-7,-59-156 8,-1-6 1,5-24 0,-3 34-3,1 0 0,1 1 0,0 0 0,0 0 0,1 0 0,1 1 0,16-20 0,-18 25 0,1-1-1,1 1 1,0 0 0,0 1-1,0 0 1,1 0 0,-1 1-1,2 0 1,-1 0 0,0 1-1,17-5 1,-23 8-1,0 0 0,0 1 1,0-1-1,0 0 0,0 1 0,0 0 0,0 0 0,0 0 0,0 0 1,0 0-1,0 0 0,0 1 0,0 0 0,0-1 0,0 1 0,-1 0 1,1 0-1,0 1 0,0-1 0,-1 1 0,1-1 0,-1 1 0,1 0 1,-1 0-1,0 0 0,0 0 0,0 0 0,0 0 0,0 1 0,0-1 1,-1 1-1,1-1 0,-1 1 0,1 0 0,-1 0 0,1 5 0,0 3 3,0 1 0,-1-1 0,0 0 0,-1 1 0,-1-1 0,1 1-1,-4 14 1,0 8 4,1-11-11,2-11-12,-1-1 0,2 1-1,-1 0 1,2-1 0,2 20-1,-1-25-614,-1-5 592,-1-1-1,0 0 1,0 0-1,0 0 0,0 0 1,0 0-1,0 0 1,0 0-1,1 0 1,-1 0-1,0 0 0,0 0 1,0 0-1,0 0 1,0 0-1,0 0 1,1 0-1,-1 0 0,0 0 1,0 0-1,0 0 1,0 0-1,0 0 1,0 0-1,1 0 0,-1 0 1,0 0-1,0 0 1,0 0-1,0 0 1,0-1-1,0 1 0,0 0 1,0 0-1,1 0 1,-1 0-1,0 0 1,0 0-1,0 0 0,0 0 1,0-1-1,0 1 1,0 0-1,0 0 1,0 0-1,0 0 0,0 0 1,0 0-1,0-1 1,0 1-1,0 0 1,0 0-1,0 0 0,0 0 1,0 0-1,0-1 1,5-14-2034</inkml:trace>
  <inkml:trace contextRef="#ctx0" brushRef="#br0" timeOffset="1748.58">3156 91 5122,'-1'-2'218,"0"0"0,0 0 0,1 0 0,-1 0 0,0 0 0,1-1 0,0 1 0,-1 0 0,1 0 0,0 0 0,0 0 0,0-1 0,1 1 0,-1 0 0,0 0 0,1 0 0,0 0 0,0-3 0,1 3-201,-1 0 1,1-1-1,-1 1 0,1 0 1,0 0-1,0 0 1,0 1-1,0-1 0,0 0 1,0 1-1,1 0 0,-1-1 1,1 1-1,4-2 0,6-1 11,0 0-1,0 0 0,1 1 0,0 1 1,-1 1-1,1 0 0,0 0 0,0 1 1,0 1-1,-1 0 0,1 1 0,0 1 1,22 7-1,-31-8-5,-1 0 1,1 0-1,-1 0 1,1 1-1,-1 0 0,0 0 1,0 0-1,0 0 1,3 5-1,-5-7-11,-1 1 0,0 0 0,0 0 1,0 0-1,0 0 0,0 0 0,0 0 0,-1 0 0,1 0 1,-1 0-1,1 1 0,-1-1 0,0 0 0,0 0 0,0 0 1,0 1-1,0-1 0,-1 0 0,1 0 0,-1 0 0,1 0 1,-2 3-1,-1 2 18,0 1 0,0-1 0,0-1 1,-9 13-1,0-3 37,0-1 1,0 0 0,-21 17-1,25-25-42,0-1-1,0 0 1,0 0-1,-1-2 1,0 1-1,0 0 1,-1-1-1,-9 3 0,14-6-14,0 1-1,1 0 0,-1-1 0,0 0 0,0 0 0,0 0 0,1 0 0,-1-1 0,0 0 0,0 0 0,0 0 0,0 0-1,-5-2 1,10 2-7,0 0 0,0 0 0,0 0 0,0 0 0,-1 0 0,1 0 0,0 0 0,0 0 0,0 0-1,0-1 1,0 1 0,-1 0 0,1 0 0,0 0 0,0 0 0,0 0 0,0 0 0,0 0 0,-1-1-1,1 1 1,0 0 0,0 0 0,0 0 0,0 0 0,0 0 0,0-1 0,0 1 0,0 0 0,0 0-1,0 0 1,0 0 0,0-1 0,0 1 0,0 0 0,0 0 0,0 0 0,0-1 0,5-3 15,12-1 0,-5 5-5,0 2-1,-1-1 1,1 1-1,0 1 1,-1 0-1,18 8 1,-5-1 2,-1 2 1,21 13 0,-38-21-15,0 0 0,0 0 0,-1 1 0,0 0 0,0 0 0,6 7 0,-11-11 0,1 0 1,0 0 0,0 0-1,0 0 1,0 1 0,-1-1-1,1 0 1,0 0 0,-1 1-1,1-1 1,-1 0 0,0 1 0,1-1-1,-1 1 1,0-1 0,0 0-1,0 1 1,0-1 0,0 1-1,0-1 1,0 1 0,-1-1-1,1 0 1,0 1 0,-1-1 0,1 0-1,-1 1 1,0-1 0,1 0-1,-1 0 1,0 1 0,0-1-1,1 0 1,-1 0 0,0 0-1,-2 2 1,-2-1 1,1 1 0,0 0-1,-1-1 1,0 0 0,1 0 0,-1 0-1,0-1 1,0 1 0,0-1-1,0 0 1,0-1 0,-6 1 0,-11-1 7,-32-3-1,27 1-2,-15 0-34,10 1-1199,-62-10 1,62 3-57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28:37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01 279 7940,'-1'-1'1808,"-3"-2"690,6 1-2322,0 4-448</inkml:trace>
  <inkml:trace contextRef="#ctx0" brushRef="#br0" timeOffset="1317.62">86 1119 7139,'-12'-5'1830,"7"2"-363,9 1-244,46 2-817,-14 2-329,816-29 152,-356 2-128,57-3 6,-176 19-76,-165 5-27,269 1 11,-368 3-17,262 7-14,-170-1 5,359-9 11,-223-10 16,-34-2-2,-107 2-19,-37 2-113,65-7-3086,-188 13 1008</inkml:trace>
  <inkml:trace contextRef="#ctx0" brushRef="#br0" timeOffset="2229.05">2364 1279 3602,'8'-6'2574,"25"-16"2897,-26 18-5354,0 1 1,0-1 0,0 1-1,1 1 1,12-4-1,8 0-82,-1 0 0,1 3-1,0 0 1,0 1 0,1 2-1,34 4 1,-60-3-37,1-1 0,-1 1 0,1 0 0,-1 0 0,0 0 0,0 0 0,1 1 0,-1-1 0,0 1 0,0 0 0,0 0 0,0 0 0,-1 0 0,1 0 0,-1 1 0,1-1 0,-1 1 0,3 4 1,-3-4-2,-1 0 1,1 1 0,-1-1 0,-1 0 0,1 1 0,0-1 0,-1 0 0,1 1 0,-1-1 0,0 1-1,0-1 1,0 0 0,-1 1 0,1-1 0,-1 1 0,0-1 0,0 0 0,-2 6 0,-2 1 0,0 0 0,-1 0 0,0-1 1,0 1-1,-1-1 0,0-2 0,-1 1 0,-15 14 1,3-6 17,-1 0 0,-38 21 0,40-28 18,1-1 1,-1 0-1,-1-2 1,-27 6-1,32-8 2,13-2 10,7 1-24,16 2-13,-11-2-6,28 10-9,0 2 0,53 30 0,-31-15 8,-57-28-3,75 39 12,-69-36-12,0 1 0,-1 0 0,0 0 0,0 1 0,0 0 0,7 10 0,-14-16 0,0 0 1,0 0-1,0 0 1,-1 0-1,1 0 1,0 0-1,-1 1 1,1-1-1,-1 0 1,1 1-1,-1-1 1,0 0-1,0 1 1,1-1-1,-1 0 1,0 1-1,0-1 1,0 1-1,0-1 1,-1 0-1,1 1 1,0-1-1,-1 0 1,1 1-1,-1-1 1,1 0-1,-1 1 1,1-1-1,-1 0 1,0 0 0,0 0-1,1 0 1,-1 0-1,0 0 1,0 0-1,-2 2 1,-2 1-3,0-1 1,0 1-1,-1-1 1,1-1-1,-1 1 1,1-1 0,-7 3-1,-15 2-2,0-1 0,-1-2 0,-39 3 0,37-5 1,-149-1 0,136-2-21,17 0-178,-1-1-1,0-1 1,1-1 0,0-2 0,-28-9 0,50 14-103,0-1 0,0 1-1,-1-1 1,1 0 0,1-1 0,-6-3 0,7 4 31,0 0 0,0 0 0,0 0 0,1 0 0,-1 0 0,1 0-1,-2-6 1</inkml:trace>
  <inkml:trace contextRef="#ctx0" brushRef="#br0" timeOffset="3395.45">6411 569 7171,'19'0'1761,"14"-12"592,7 1-2017,11 6-224,-8 0-16,2-3-32,-6 7 0,1 1-32,-9-2-48,4 6-240,-7 2-160,0 0-1985,-6-1 368</inkml:trace>
  <inkml:trace contextRef="#ctx0" brushRef="#br0" timeOffset="3958.49">6520 801 7603,'27'0'1793,"11"-1"656,-2 0-2192,4 4-193,-3 2-48,0-2-241,-9 0-207,7-1-2001,-1-1 368</inkml:trace>
  <inkml:trace contextRef="#ctx0" brushRef="#br0" timeOffset="-93096.64">26 354 6467,'-12'-9'2017,"0"3"384,11 8-1905,1 5 0,0 6-303,4 3-1,0 5-64,1 7 0,2 3-64,8 9 0,-2 2-48,-1 4-224,-6-4-224,2 2-2098,-6-14 401</inkml:trace>
  <inkml:trace contextRef="#ctx0" brushRef="#br0" timeOffset="-92439.86">187 388 6995,'16'-13'3928,"-12"11"-3721,0 0 0,0 1 0,0 0 0,7-2-1,7-1 19,21-7-6,32-10-126,-60 17-89,1 1 0,0 0 0,0 0-1,0 2 1,1-1 0,-1 1 0,0 1 0,1 0 0,12 2 0,-20-1-2,1 0 0,-1 1 0,1-1 0,-1 1 0,1 0 0,-1 1-1,0-1 1,0 1 0,6 4 0,-7-4-1,-1 0-1,0 0 1,0 0 0,0 0-1,0 1 1,-1-1-1,0 1 1,1-1-1,-1 1 1,0 0 0,-1 0-1,1 0 1,1 7-1,-1-3-3,-1-1-1,-1 0 1,1 1-1,-1-1 1,-1 1-1,1-1 1,-1 1-1,0-2 1,-1 2-1,0-1 1,0 0-1,0 0 0,-1 0 1,0 0-1,-1 0 1,0-1-1,0 1 1,0-1-1,-8 9 1,6-8-7,0 0 0,-1-1 0,1 1 0,-1-2 0,-1 1 0,1 0 0,-1-1 0,0-1 0,0 1 1,-1-2-1,1 1 0,-1-1 0,0 0 0,0 0 0,-12 1 0,17-4-46,1 0-1,-1 1 1,0-1 0,0-1-1,1 1 1,-1 0 0,0-1-1,1 0 1,-1 0 0,-6-2-1,9 2 23,-1 0 0,0 0-1,0-1 1,1 1-1,-1 0 1,1-1 0,-1 0-1,1 1 1,-1-1 0,1 1-1,0-1 1,0 0 0,0 0-1,0 0 1,0 0-1,0 0 1,1 0 0,-2-4-1,2 6 37,0-1-1,0 0 0,0 1 0,0-1 0,0 0 0,0 1 0,1-1 1,-1 0-1,0 1 0,0-1 0,0 0 0,1 1 0,-1-1 1,0 1-1,1-1 0,-1 0 0,0 1 0,1-1 0,-1 1 0,1-1 1,-1 1-1,1 0 0,-1-1 0,1 1 0,-1-1 0,1 1 1,0 0-1,-1-1 0,1 1 0,-1 0 0,1 0 0,0 0 0,-1-1 1,1 1-1,0 0 0,0 0 0,26-3 162,-12 4-92,0 1-1,0 0 1,0 1 0,14 5 0,59 23 54,-22-7-212,-63-23-221,0 0 0,1 0 0,-1 0-1,0 0 1,1-1 0,-1 0 0,7 1 0,-4-4-1552</inkml:trace>
  <inkml:trace contextRef="#ctx0" brushRef="#br0" timeOffset="-91643.16">754 416 8148,'-3'3'1873,"5"4"720,0 3-2385,3 2-272,2-3-256,2 4-2241,-4-7 560</inkml:trace>
  <inkml:trace contextRef="#ctx0" brushRef="#br0" timeOffset="-91642.16">1172 188 6291,'0'0'176,"0"-1"-1,-1 0 1,1 0 0,0 0-1,-1 1 1,1-1 0,-1 0 0,1 0-1,-1 1 1,1-1 0,-1 0 0,0 1-1,1-1 1,-1 1 0,0-1-1,0 1 1,1-1 0,-1 1 0,0 0-1,0-1 1,0 1 0,0 0-1,1-1 1,-1 1 0,-1 0 0,0 0-57,-1 0-1,1 0 1,0 0 0,-1 1 0,1-1 0,0 1 0,0-1 0,0 1 0,-4 2 0,-1 0-120,0 1 0,1 0 0,-1 1 0,1-1 0,-6 7 0,10-9 4,-1 1 1,1-1 0,-1 1-1,1-1 1,0 1-1,0 0 1,0 0-1,0 0 1,1 0-1,-1 1 1,1-1 0,0 0-1,0 1 1,0-1-1,0 0 1,1 1-1,-1-1 1,1 1-1,0-1 1,0 1 0,0-1-1,1 1 1,-1-1-1,1 1 1,0-1-1,-1 1 1,2-1-1,-1 0 1,0 0 0,1 1-1,-1-1 1,1 0-1,0 0 1,0-1-1,0 1 1,1 0-1,-1-1 1,5 5 0,0-1 31,0 0 1,1-1 0,0 1 0,0-1-1,0-1 1,0 0 0,1 0 0,13 4 0,6 0 112,41 5 1,-43-9-107,0 1-1,29 10 1,-49-13-40,-1 0-1,0 0 1,0 1-1,0 0 1,-1 0 0,9 7-1,-12-10-1,0 1 0,0 0 0,0 0-1,0 0 1,0 0 0,0 0 0,-1 0-1,1-1 1,0 1 0,-1 1-1,1-1 1,-1 0 0,1 0 0,-1 1-1,1-1 1,-1 0 0,0 0 0,0 1-1,0-1 1,1 0 0,-1 1 0,-1-1-1,1 0 1,0 1 0,0-1 0,0 0-1,-1 1 1,1-1 0,-1 0 0,1 0-1,-1 0 1,1 1 0,-2 0 0,-2 3-4,0 0 0,0 0 1,0-1-1,-1 1 0,0-1 1,0 0-1,0 0 1,-7 3-1,-47 23-37,43-23 29,-8 4-69,-1-1 0,-40 11 0,55-19-440,1 0-1,-1 0 0,0-1 1,0 0-1,0-1 1,0 0-1,0-1 1,0 0-1,-18-4 1,6-4-2366</inkml:trace>
  <inkml:trace contextRef="#ctx0" brushRef="#br0" timeOffset="-90919.2">1222 129 6723,'3'-2'2017,"0"0"400,-6-1-1809,9 3-287,5-1-97,6 1-160,3-5 16,13 2-80,6-3 32,2 1-80,4-1-128,-3 2-145,-1-2-191,-7 3 512,2 3-2481,-15 1 976</inkml:trace>
  <inkml:trace contextRef="#ctx0" brushRef="#br0" timeOffset="-90918.2">1643 321 6979,'4'-2'1953,"8"1"496,-1-1-2049,7 3-79,5 1-193,11 1-48,-3-1-80,3-2 16,-5-4-96,2 3-161,-9-7-127,-2-4-2097,-6 3 496</inkml:trace>
  <inkml:trace contextRef="#ctx0" brushRef="#br0" timeOffset="-90917.2">1820 164 5651,'-10'16'2081,"5"4"144,3 14-1233,4 7-752,2 14 0,2-3-112,3 5 16,0-13-96,4 2-16,-1-14-208,1-2-2177,-1-11 640</inkml:trace>
  <inkml:trace contextRef="#ctx0" brushRef="#br0" timeOffset="-90263.13">2200 92 7283,'1'16'1665,"0"11"656,3 7-2145,2 17-16,3-1-96,-2 1 0,3-6-32,0 2-16,2-10-48,-1-3-368,-3-9-1969,-1-1 480</inkml:trace>
  <inkml:trace contextRef="#ctx0" brushRef="#br0" timeOffset="-90262.13">2283 233 6659,'0'-3'262,"1"1"-1,0-1 0,-1 1 1,1-1-1,0 1 1,0 0-1,0-1 1,1 1-1,-1 0 1,0 0-1,1 0 1,0 0-1,-1 0 1,1 0-1,0 0 1,4-2-1,-3 2-188,0 1-1,0-1 1,0 1 0,1 0-1,-1 0 1,0 0-1,1 1 1,-1-1 0,1 1-1,-1 0 1,1 0 0,3 0-1,5 1-46,0 1 0,0 0 0,0 0 0,-1 1 0,1 1 0,-1 0 0,0 0 0,0 1 0,0 1 0,16 11 0,-21-13-27,0 1-1,0 0 1,0 0-1,-1 0 1,1 1-1,-1 0 1,-1 0-1,1 0 1,-1 1-1,0-1 1,-1 1-1,0 0 1,0 0-1,0 0 0,-1 1 1,0-1-1,2 15 1,-3-17 0,-1-1 1,-1 1-1,1 0 0,-1 0 1,1-1-1,-1 1 0,0 0 1,-1-1-1,1 1 0,-1-1 0,0 0 1,0 1-1,-1-1 0,1 0 1,-1 0-1,-4 5 0,0-2 2,0 0-1,0-1 1,0-1-1,0 1 1,-1 0-1,-17 8 1,22-13-17,0 0 0,0 0 0,0 0 0,0 0 0,0 0 0,-1-1 0,1 1 0,0-1 0,-7 0 0,9 0 0,0 0 0,0 0 0,-1 0 0,1-1 0,0 1 0,0 0 0,0-1 0,-1 1 1,1 0-1,0-1 0,0 1 0,0-1 0,0 0 0,0 1 0,0-1 0,0 0 0,0 0 0,0 0 0,0 1 1,0-1-1,1 0 0,-1 0 0,0 0 0,1 0 0,-1 0 0,1-1 0,-2-1 0,2 3 14,0 0 0,0-1 0,0 1 0,0-1 0,0 1 0,0 0 0,0-1 0,0 1 0,0-1 0,0 1 0,0-1 0,0 1 0,0 0 0,0-1 0,0 1 0,0 0 0,0-1 0,1 1 0,-1-1 0,0 1 0,0 0 0,0-1 0,1 1 0,-1 0 0,0-1 0,0 1 0,1 0 0,0-1 0,12-1 21,-10 2 1,1 1 0,-1-1-1,1 1 1,-1 0 0,0 0-1,4 2 1,14 8 161,12 6 20,36 13-1,-59-26-171,0-1 0,0 0 0,1 0 0,-1-2 0,1 1 0,-1-1 0,1 0 0,14-2 0,-22 1-112,0-1 0,0 1 0,1-1 0,-1 0 0,-1 0-1,1 0 1,0 0 0,0-1 0,0 1 0,-1-1 0,1 0 0,4-3 0,7-8-1003</inkml:trace>
  <inkml:trace contextRef="#ctx0" brushRef="#br0" timeOffset="-89333.34">2820 235 7155,'2'4'2049,"-2"1"448,-1 2-1968,0-1-337,0 3-80,-2-3-112,-1-1-256,4 0-225</inkml:trace>
  <inkml:trace contextRef="#ctx0" brushRef="#br0" timeOffset="-89332.34">2976 116 6563,'1'0'218,"-1"0"-1,1 0 1,0 0-1,0 0 1,0 0-1,0 0 1,0 0-1,0 0 1,0 0-1,0 1 1,0-1 0,0 0-1,0 1 1,0-1-1,0 0 1,-1 1-1,1-1 1,0 1-1,0-1 1,0 1-1,-1 0 1,2 0 0,-1 1-134,0-1 0,-1 0 1,1 1-1,0-1 0,-1 1 1,1-1-1,-1 1 0,0-1 1,1 1-1,-1 0 0,0-1 1,0 3-1,0 4-179,-1 1 0,-1-1 1,1 0-1,-4 8 0,5-14 253,-5 20-149,-4 40 1,8-55-8,1-1 1,0 1 0,0 0 0,0 0 0,3 12-1,-3-17-1,1-1-1,-1 1 1,1 0-1,-1-1 1,1 1-1,0-1 0,-1 1 1,1-1-1,0 1 1,0-1-1,0 1 1,0-1-1,0 0 0,1 1 1,-1-1-1,0 0 1,0 0-1,1 0 1,-1 0-1,1 0 1,-1 0-1,1-1 0,-1 1 1,1 0-1,0-1 1,-1 1-1,1-1 1,2 1-1,8-1 6,0-1 0,-1 0 1,1-1-1,-1 0 0,1 0 0,12-6 0,23-4 12,-22 8-62,22-4 127,-43 7-190,0 0 0,0-1-1,-1 1 1,1-1 0,0 0 0,-1 0 0,1 0 0,-1 0 0,4-3 0,0-7-1966,-4-3-75</inkml:trace>
  <inkml:trace contextRef="#ctx0" brushRef="#br0" timeOffset="-89331.34">3199 117 6019,'4'28'2241,"2"9"144,1 7-1393,0 4-800,-2 5-32,-2-9-144,0 0 1,0-4-194,0-8-2224,-3-8 673</inkml:trace>
  <inkml:trace contextRef="#ctx0" brushRef="#br0" timeOffset="-88909.98">3445 131 7091,'37'25'3900,"12"15"-2600,-29-24-1363,39 27 1,-48-36 80,0-1 1,1 0 0,0-1-1,15 5 1,-19-8-26,0 0-1,-1-1 1,1 0-1,0 0 1,0-1-1,0 0 1,0 0 0,9-2-1,-11 0-62,-1 1-1,1-1 1,-1 0-1,1 0 1,-1-1 0,0 0-1,8-5 1,8-4-359,-13 7-177,0-1-1,0 1 1,-1-2 0,8-7-1,-2 2-1129,-2 1-790</inkml:trace>
  <inkml:trace contextRef="#ctx0" brushRef="#br0" timeOffset="-88908.98">3668 0 6243,'3'0'2177,"-2"4"224,0 2-1745,3 15-224,-3 5-319,-1 18-17,-4 4-48,1 17 32,0-2-64,2 3-96,2-11-257,0-1-2128,-3-21 496</inkml:trace>
  <inkml:trace contextRef="#ctx0" brushRef="#br0" timeOffset="-88121.09">4081 53 6323,'3'-2'1777,"1"3"464,1 9-1825,1 9-48,1 6-192,-1 14 0,2 5-96,-3 7 0,1-9-64,4 7 0,0-10-144,-5-7-2193,3-7 672</inkml:trace>
  <inkml:trace contextRef="#ctx0" brushRef="#br0" timeOffset="-86208.38">4220 154 6739,'1'-3'320,"1"0"0,-1-1 0,0 1-1,1 0 1,0 0 0,-1 0 0,1 0 0,0 0 0,1 1 0,-1-1-1,0 1 1,1-1 0,-1 1 0,6-4 0,-2 3-296,0 0 1,0 0 0,0 0-1,0 1 1,1 0 0,10-2-1,-7 1-12,0 1 0,1 1 0,0 0 0,-1 1 0,1 0 0,0 0 1,19 4-1,-26-3-10,1 0 0,0 1 0,-1-1 1,1 1-1,-1 0 0,1 0 0,-1 1 1,0-1-1,0 1 0,0 0 0,0 0 1,-1 0-1,1 1 0,-1-1 0,0 1 1,0 0-1,0 0 0,-1 0 0,4 7 1,-2-2-1,-1 0 1,0 0 0,-1 0-1,0 0 1,0 1 0,-1-1-1,-1 1 1,1-1-1,-1 1 1,-1-1 0,-2 15-1,1-16-1,1 1 0,-1-1 0,-1 0 0,1 0 0,-1-1 0,-1 1 0,1-1 0,-1 1 0,-1-1 0,0 0 0,1-1 0,-2 1 0,-8 8 0,9-11-4,1-1 0,-1-1 0,1 1 0,-1-1 0,0 0 0,0 0 0,-5 2 0,-5 1-2,14-5 7,0 0 1,-1 1-1,1-1 1,0 0-1,0 0 0,0 0 1,-1 0-1,1 0 1,0 0-1,0 0 1,0-1-1,-2 0 0,3 2 13,8 3-5,3 2-9,0-1-1,1 0 1,0 0 0,0-2-1,0 1 1,0-2 0,0 1 0,1-2-1,-1 0 1,25 0 0,-32-2-353,-1 1-1,0-1 1,1 1 0,-1-1 0,0 0 0,8-4 0,5 1-1527</inkml:trace>
  <inkml:trace contextRef="#ctx0" brushRef="#br0" timeOffset="-86207.38">4677 190 7956,'-4'2'1856,"1"3"674,15 2-2370,-9-1-112,3-2-288,3-2-2258,1-3 610</inkml:trace>
  <inkml:trace contextRef="#ctx0" brushRef="#br0" timeOffset="-86206.38">5085 79 6387,'0'-2'443,"-1"-1"1,0 0-1,-1 1 1,1-1-1,0 1 1,-1-1-1,0 1 1,1 0-1,-4-4 1,4 6-425,0-1 0,0 1 0,0 0 0,0-1 0,0 1 0,0 0 0,0 0 0,0-1 0,0 1 0,0 0 1,0 0-1,0 0 0,0 0 0,0 1 0,0-1 0,0 0 0,0 0 0,0 0 0,0 1 0,0-1 0,0 1 0,0-1 0,0 1 0,0-1 0,0 1 1,0-1-1,1 1 0,-1 0 0,0-1 0,0 1 0,0 1 0,-8 6-7,1 0 0,0 0-1,1 1 1,0 0 0,0 1 0,1 0 0,0 0-1,-5 12 1,1 1 28,1 1 1,-10 42-1,16-51-23,0 0 1,1 0-1,1 0 1,0 0-1,1 0 1,1 1-1,0-1 1,6 24-1,-6-32-10,1 0 0,0-1 0,0 1 1,1-1-1,0 0 0,0 0 0,1 0 0,-1 0 0,1 0 0,1 0 0,-1-1 0,1 0 1,0 0-1,0 0 0,0 0 0,1-1 0,0 0 0,0 0 0,0-1 0,11 5 0,-12-6 9,-1-1-1,1 1 1,0-1-1,0-1 0,0 1 1,0-1-1,0 0 1,0 0-1,0 0 0,0-1 1,0 1-1,0-1 1,-1-1-1,1 1 0,0-1 1,-1 1-1,1-1 1,-1-1-1,1 1 0,-1-1 1,0 1-1,8-8 0,-10 8-10,1 0 0,-1-1 0,0 0 0,0 1 0,0-1 0,0 0 0,0 0 0,0-1 0,0 1 0,-1 0 0,1 0 0,-1-1 0,0 1 0,0-1 0,-1 1 0,1-1 0,-1 1-1,1 0 1,-1-1 0,0 1 0,0-1 0,-1 1 0,1-1 0,-1 0 0,0 1 0,0-1 0,0 1 0,0 0 0,-1-1 0,1 1 0,-3-4 0,1 3-1,0 0 0,0-1 1,1 1-1,-1 1 0,-1-1 1,0 0-1,0 1 0,0 0 1,-8-5-1,11 7-3,-1 0 1,1 0-1,-1 1 0,1-1 0,-1 0 1,0 1-1,1-1 0,-1 1 0,0 0 1,0 0-1,1 0 0,-1-1 1,0 1-1,1 1 0,-1-1 0,0 0 1,0 0-1,1 1 0,-1-1 0,0 1 1,1-1-1,-1 1 0,0 0 1,1 0-1,-1 0 0,1-1 0,0 2 1,-1-1-1,1 0 0,-2 1 0,1 1-7,0 0 0,0 0 0,1 0 0,-1 0 0,1 0 0,-1 0 0,1 0 0,-1 5 0,-1-1 92,-21 80-1574,12-42 14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29:29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4 346 6659,'-1'-2'480,"0"0"0,0-1 1,0 1-1,0 0 0,-1 0 0,1 0 1,-1 0-1,-2-3 0,-4 23-176,-65 129-258,64-129-39,-14 20 0,15-26-3,1 0 1,0 0 0,1 0-1,-8 24 1,13-35-4,1 0 0,0-1 0,-1 1 0,1 0 0,0 0 0,0 0 0,0-1 0,0 1 1,0 0-1,0 0 0,0 0 0,0-1 0,0 1 0,0 0 0,1 0 0,-1-1 0,0 1 0,0 0 0,1 0 0,-1-1 0,0 1 0,1 0 1,-1-1-1,1 1 0,-1 0 0,1-1 0,-1 1 0,1-1 0,0 1 0,-1-1 0,1 1 0,0-1 0,-1 1 0,1-1 0,0 0 0,-1 1 1,1-1-1,0 0 0,0 0 0,-1 1 0,1-1 0,0 0 0,1 0 0,4 0 12,0 1 0,0-1 0,0-1 1,10-1-1,-8 1-1,81-6 93,-48 5-253,0-2 0,55-12 0,-68 5-2626,-19 7 717</inkml:trace>
  <inkml:trace contextRef="#ctx0" brushRef="#br0" timeOffset="1062.92">982 430 6595,'-8'4'1777,"0"5"496,5 5-1889,1 13-112,4 11-112,0 14-64,0 1-16,0 14-16,1-8-16,3 1-16,2-10-64,4-5-384,1-14-1953,-5-5 480</inkml:trace>
  <inkml:trace contextRef="#ctx0" brushRef="#br0" timeOffset="1063.92">1277 645 8132,'-1'2'2065,"5"-2"608,4-1-2369,2 0-736,4 4 688,0-3-2929,-6-5 864</inkml:trace>
  <inkml:trace contextRef="#ctx0" brushRef="#br0" timeOffset="1801.23">1766 492 6243,'-5'-10'654,"0"1"0,0 0 1,-1 0-1,-1 0 0,-10-11 1,13 17-654,0-1 0,0 0 0,0 1 0,-1 0 0,1 0 0,-1 1 1,0-1-1,0 1 0,0 0 0,0 0 0,0 0 0,-8 0 0,3 0 49,-1 1-1,1 0 0,-1 1 1,1 0-1,-19 3 0,25-2-18,0 0 0,-1 0 0,1 0 0,0 0 1,0 1-1,0-1 0,1 1 0,-1 0 0,0 0 0,1 1 0,-1-1 0,1 1 0,0 0 0,-1-1 1,1 1-1,-5 7 0,5-4 5,-1 1 0,1-1 0,-1 1-1,2 0 1,-1 0 0,1 0 0,0 0 0,1 1 0,-1-1 0,1 10 0,1-14-30,0 1 0,0 0 0,0-1 0,1 1-1,0-1 1,-1 1 0,1-1 0,1 1 0,-1-1 0,0 0 0,1 0-1,-1 1 1,1-1 0,0 0 0,0 0 0,1-1 0,-1 1 0,0 0 0,1-1-1,0 0 1,-1 1 0,1-1 0,5 3 0,-4-3-3,1-1-1,-1 1 1,0-1-1,1 0 1,-1 0 0,0 0-1,1-1 1,-1 1 0,1-1-1,0 0 1,-1 0-1,1-1 1,-1 1 0,1-1-1,-1 0 1,5-2 0,4-1 5,1-1 0,-1-1 0,21-12 0,-24 13-7,-6 3 0,0 0 1,0-1-1,0 1 1,-1 0-1,1-1 0,-1 0 1,1 0-1,-1 0 0,0 0 1,0-1-1,-1 1 1,4-6-1,-4 5 1,0 2-1,-1 0 1,1 0-1,-1-1 1,0 1-1,0 0 1,0-1-1,0 1 1,0-1-1,-1 1 0,1-1 1,-1 1-1,0-1 1,0 0-1,0 1 1,0-1-1,0 0 0,0 1 1,-1-5-1,1 7 0,-1-1 0,1 0-1,0 1 1,0-1 0,-1 1 0,1-1-1,0 0 1,-1 1 0,1-1-1,0 1 1,-1-1 0,1 1-1,-1-1 1,1 1 0,-1-1 0,1 1-1,-1-1 1,1 1 0,-1 0-1,0-1 1,1 1 0,-1 0-1,0 0 1,1-1 0,-1 1-1,0 0 1,1 0 0,-1 0 0,0 0-1,1 0 1,-1 0 0,0 0-1,1 0 1,-1 0 0,0 0-1,1 0 1,-1 0 0,0 1 0,1-1-1,-1 0 1,0 1 0,-1 0 1,0 0 1,0 0 0,0 1-1,1-1 1,-1 1 0,0-1-1,1 1 1,-1 0 0,1-1-1,0 1 1,0 0 0,-2 3-1,-1 5 4,0 1-1,1-1 0,1 1 0,0 0 0,0-1 1,0 19-1,3 66 22,1-61-421,1 1 0,1-1 0,10 36 0,-5-47-1813,2-6-268</inkml:trace>
  <inkml:trace contextRef="#ctx0" brushRef="#br0" timeOffset="1802.23">2184 564 5843,'-2'-5'503,"-1"0"1,1 0-1,-1 0 1,0 0-1,-1 1 1,1 0-1,-1-1 1,-6-4 0,5 5-470,0 0 0,-1 0 0,0 0 1,1 1-1,-1 0 0,-1 0 0,1 1 1,0 0-1,-1 0 0,-12-2 1,15 3-33,0 1 1,0 0 0,0 0 0,0 1 0,-1-1 0,1 1 0,0 0 0,0 0-1,0 0 1,0 0 0,0 1 0,1 0 0,-1-1 0,0 2 0,1-1-1,-1 0 1,1 1 0,-5 4 0,1-1 5,1 1-1,-1 0 1,2 0-1,-1 1 1,1 0-1,0 0 1,-5 11-1,9-16 1,-1 0-1,1 0 1,0 0-1,0 0 0,0 1 1,1-1-1,-1 0 1,1 1-1,0-1 0,0 0 1,0 1-1,0-1 1,1 0-1,-1 1 0,1-1 1,0 0-1,0 0 1,0 1-1,0-1 1,0 0-1,1 0 0,0 0 1,-1 0-1,1-1 1,0 1-1,0 0 0,1-1 1,-1 1-1,0-1 1,1 0-1,0 0 0,-1 0 1,1 0-1,0 0 1,0-1-1,0 1 1,0-1-1,0 0 0,1 0 1,-1 0-1,0 0 1,0 0-1,1-1 0,5 1 1,2-2-4,-1 1-1,0-1 1,0-1 0,-1 0 0,1 0-1,0-1 1,-1-1 0,13-5 0,-16 6-22,1 0 1,-1-1 0,1 0 0,-1 0 0,0 0 0,0-1 0,-1 0 0,0 0 0,0-1 0,0 0 0,8-11 0,-12 15 10,-1-1 0,1 0 0,0 1 0,-1-1 0,1 1 0,-1-1 0,1-4 0,-1 6 9,0 0 0,0 0-1,0 0 1,0 0-1,0 1 1,0-1-1,0 0 1,0 0 0,-1 0-1,1 0 1,0 0-1,0 1 1,-1-1 0,1 0-1,0 0 1,-1 0-1,1 1 1,-1-1 0,1 0-1,-1 1 1,1-1-1,-1 0 1,0 1-1,0-2 1,-1 3 1,1 0 1,0 1-1,0-1 1,0 0-1,0 0 1,0 1-1,0-1 0,1 0 1,-1 1-1,0-1 1,1 1-1,-1-1 1,0 3-1,0 3 2,0 0 0,0 0 0,1 0 1,0-1-1,0 1 0,0 0 0,3 12 0,14 48 18,46 103-18,-8-30-45,-51-127 36,0 1-1,-1-1 1,0 1-1,-1-1 0,-1 1 1,0 0-1,-1 0 1,-3 26-1,2-31 3,-1-1 1,0 0-1,-1 0 1,0 0-1,0 0 1,0 0-1,-1 0 0,0-1 1,-1 0-1,1 0 1,-2 0-1,1 0 0,-1-1 1,1 0-1,-14 10 1,10-10 23,0 0 1,-1-1 0,0 0-1,0 0 1,0-1 0,0-1-1,-1 1 1,1-2 0,-1 0-1,0 0 1,-17 0-1,15-1 21,1-1-1,0-1 0,0 0 0,-1-1 1,1 0-1,0-1 0,0 0 0,1-1 1,-1 0-1,-13-8 0,20 10-52,0-1-1,0 0 1,0-1 0,0 1-1,1-1 1,-1 0 0,1 0-1,0-1 1,0 1-1,1-1 1,-1 0 0,1 1-1,0-2 1,0 1 0,1 0-1,0 0 1,-1-1 0,2 0-1,-1 1 1,1-1 0,0 0-1,0 0 1,0 0-1,1 1 1,0-1 0,0 0-1,1 0 1,0 0 0,0 0-1,0 1 1,0-1 0,1 0-1,3-7 1,-2 6-242,0 1 0,1 0 0,0-1 0,-1 1 0,2 1 0,-1-1 0,1 1 0,0-1 0,0 1 0,9-6 0,29-18-1741</inkml:trace>
  <inkml:trace contextRef="#ctx0" brushRef="#br0" timeOffset="2832.92">2595 574 5827,'0'0'68,"0"0"1,-1 0 0,1 0 0,0-1 0,0 1-1,0 0 1,-1 0 0,1 0 0,0 0-1,0 0 1,0-1 0,0 1 0,-1 0-1,1 0 1,0 0 0,0-1 0,0 1 0,0 0-1,0 0 1,0 0 0,0-1 0,0 1-1,0 0 1,0 0 0,0-1 0,0 1 0,0 0-1,0 0 1,0-1 0,0 1 0,0 0-1,0 0 1,0 0 0,0-1 0,0 1-1,0 0 1,0 0 0,0-1 0,0 1 0,0 0-1,1 0 1,-1 0 0,0 0 0,0-1-1,0 1 1,0 0 0,0 0 0,1 0-1,-1 0 1,0-1 0,0 1 0,0 0 0,1 0-1,-1 0 1,0 0 0,0 0 0,1 0-1,-1 0 1,0 0 0,0 0 0,0 0 0,1 0-1,-1 0 1,22-2-66,-15 2 352,170-6 244,-66 3-531,-47 1-777,1 4 1,70 10-1,-114-9-1567,-4-2-477</inkml:trace>
  <inkml:trace contextRef="#ctx0" brushRef="#br0" timeOffset="2833.92">3136 413 7187,'6'-7'3767,"-2"7"-3664,-1 0-1,1 0 1,-1 0 0,1 1-1,-1-1 1,1 1-1,6 2 1,-7-2-59,23 7-16,-1 1 0,1 1 0,-1 1 0,-1 1 0,41 28 0,-61-37-26,0 0 1,-1 0-1,1 0 0,-1 0 1,0 1-1,0-1 0,0 1 1,0 0-1,0 0 1,-1 0-1,0 1 0,0-1 1,2 7-1,-3-7 1,0 0 0,0-1 1,-1 1-1,0 0 0,0-1 0,0 1 0,0 0 0,0-1 1,-1 1-1,0 0 0,1-1 0,-1 1 0,-1-1 0,1 1 1,0-1-1,-1 0 0,0 1 0,-3 3 0,-1 1-5,0-1 0,0 1 0,-1-2 0,0 1 0,0-1 0,-1 0 0,1-1 1,-12 7-1,7-6-64,0 0 1,0-1 0,0 0 0,0-1 0,-22 4 0,8-7-408,24-1 327,1 0 0,0 0-1,0-1 1,-1 1 0,1 0 0,0-1-1,0 1 1,0-1 0,0 1 0,-1-1-1,1 0 1,0 1 0,0-1 0,0 0-1,0 0 1,1 0 0,-2-1 0,0-6-1826</inkml:trace>
  <inkml:trace contextRef="#ctx0" brushRef="#br0" timeOffset="3783.84">3695 389 6899,'2'-4'334,"0"1"0,1 1 0,-1-1 0,1 0 0,0 1 0,0-1 0,0 1 0,0 0 0,0 0 0,0 0-1,0 0 1,1 1 0,-1-1 0,1 1 0,0 0 0,7-2 0,1 1-330,0 1-1,0 0 0,22 2 1,-26-1 0,0 1 1,-1 0-1,1 1 1,0-1 0,0 2-1,-1-1 1,0 1-1,1 0 1,-1 0-1,0 1 1,0 0 0,-1 0-1,1 1 1,-1 0-1,0 0 1,11 11-1,-11-8-8,-1 0-1,0-1 1,0 1-1,0 1 0,-1-1 1,-1 1-1,1 0 0,-1 0 1,-1 0-1,0 0 0,0 0 1,0 0-1,-2 1 0,1 9 1,-1-7-5,-1 0 1,0 1-1,-1-1 1,0 0-1,-1 0 0,0-1 1,-1 1-1,-8 17 1,9-23 11,0 0 1,-1 0-1,1-1 0,-1 1 1,0-1-1,-1 1 1,1-1-1,-1-1 0,0 1 1,-1-1-1,1 0 0,-1 0 1,1 0-1,-1-1 1,0 0-1,-1 0 0,-5 2 1,10-4-2,0 0 1,0-1 0,0 1-1,0-1 1,-1 0 0,1 1-1,0-1 1,0 0 0,0 0-1,0 0 1,0-1-1,0 1 1,0 0 0,0-1-1,0 0 1,0 1 0,0-1-1,0 0 1,0 0 0,0 0-1,0 0 1,1 0 0,-1 0-1,0-1 1,1 1 0,-1-1-1,1 1 1,-1-1-1,1 1 1,0-1 0,0 0-1,-2-3 1,1 1-1,1 1 1,0-1-1,0 1 0,0-1 0,0 0 1,1 0-1,-1 0 0,1 1 0,0-1 1,0 0-1,0 0 0,1 0 0,-1 1 1,1-1-1,0 0 0,0 1 1,3-7-1,-2 5 1,1 0 0,0 0 0,1 0 0,-1 0 0,1 1 0,0-1 0,0 1 0,0 0 0,1 0 0,0 0 0,5-3 0,-7 5-1,0 1 0,0-1 0,0 1 0,0-1 0,1 1 0,-1 0 0,0 0 0,1 0 0,-1 1 0,1-1 0,-1 1 0,1 0 0,-1 0 0,1 0 0,-1 0-1,1 0 1,-1 1 0,0 0 0,1 0 0,5 2 0,-3 0 0,0 1 0,0 0-1,-1 0 1,1 0 0,-1 0 0,0 1 0,-1 0-1,1 0 1,-1 1 0,0-1 0,5 9-1,2 6-25,-1 0 0,9 25 0,-9-17-232,-6-15 69,9 20 1,-12-30-28,0-1 0,1 1 0,0 0 0,0-1 1,-1 1-1,2-1 0,-1 1 0,0-1 0,0 0 0,1 0 1,-1 0-1,4 2 0,-5-4-20,1 1 0,0 0-1,-1-1 1,1 1 0,0-1 0,-1 0 0,1 0-1,3 1 1</inkml:trace>
  <inkml:trace contextRef="#ctx0" brushRef="#br0" timeOffset="3784.84">4527 357 5555,'-6'-14'594,"5"11"-440,0 0 0,0 0 0,0-1 0,0 1 0,-1 0 0,0 0 0,1 0 0,-1 1 0,0-1 0,0 0 0,-1 1 0,1-1 0,0 1 0,-1 0 0,0 0 0,-3-3 0,-5-1-77,0 1 0,0-1 1,0 2-1,-1 0 1,-23-5-1,30 8-45,0 0 0,0 0 0,-1 0 0,1 1 0,0 0 0,0 0 0,-1 1 0,1-1 0,0 1 0,0 0 0,0 1 0,0-1 0,0 1 0,0 0 0,0 0 0,-6 5 0,8-5 23,0 1 0,1-1 0,-1 1 1,1 0-1,-1 0 0,1 0 0,0 0 0,0 0 0,1 1 0,-3 3 0,-11 40 334,4-12-277,-1 5-42,10-31-43,0 0 1,-1 0-1,-4 9 0,2-12 85,13-11-21,18-2-48,43-4 1,-40 6-24,-20 4-3,1 0 1,0 0-1,-1 1 1,1 0-1,0 0 1,-1 1-1,1 1 1,10 2-1,-14-2-9,-1 0 1,1 0-1,-1 1 1,1-1-1,-1 1 0,0 1 1,0-1-1,-1 1 0,1 0 1,-1 0-1,1 0 0,-1 0 1,-1 1-1,6 6 0,-5-4-7,0 0-1,0 0 1,-1 1-1,0-1 1,0 1-1,0 0 1,-1 0-1,-1 0 1,1 0-1,-1 0 1,0 0-1,-1 11 1,0-14-2,-1 0 1,1 0 0,-1 0-1,0 0 1,0-1-1,-1 1 1,0 0-1,0 0 1,0-1 0,0 1-1,0-1 1,-1 0-1,0 1 1,0-1-1,0-1 1,-1 1-1,1 0 1,-1-1 0,0 0-1,-8 6 1,6-6 3,-1 1 1,0-1-1,0-1 1,0 1-1,0-1 1,0-1-1,-1 1 1,1-1-1,-1-1 1,1 1-1,-1-1 1,1 0-1,-9-2 1,3 0-64,-1-1 1,0 0-1,1-1 0,0 0 1,0-1-1,-14-7 0,24 10-202,-1 0-1,1 0 0,-1 0 0,1 0 1,0-1-1,0 1 0,0-1 0,0 0 0,-4-5 1,0-7-1702</inkml:trace>
  <inkml:trace contextRef="#ctx0" brushRef="#br0" timeOffset="4585.81">4706 384 6627,'-14'13'3641,"12"-11"-3445,0 0 0,-1 0-1,1 0 1,0 0 0,-3 5 0,1-1-183,1 0 1,0-1 0,0 1 0,0 0-1,1 0 1,0 1 0,0-1 0,0 0 0,1 1-1,0-1 1,0 12 0,1-9-1,1 0 0,0 0 0,0-1 0,1 1 0,0-1 0,0 1-1,1-1 1,0 0 0,1 0 0,0 0 0,0 0 0,1-1 0,0 1 0,0-1 0,0-1 0,1 1 0,0-1 0,1 0-1,10 8 1,-9-8 14,0-1 0,1 0 0,0-1 0,0 0 0,0 0 0,0-1 0,0 0 0,1-1 0,-1 0 0,1 0 0,0-1 0,0 0 0,0-1 0,-1 0 0,1 0 0,0-1 0,12-3 0,-7 1-17,-1-1-1,0-1 0,25-11 1,-31 12-8,-1 0 0,0-1 1,0 0-1,0 0 1,0 0-1,-1-1 0,0 0 1,7-8-1,-11 10-3,0 1 0,0 0 1,0 0-1,0-1 0,-1 1 0,1-1 0,-1 1 0,0-1 1,0 0-1,0 0 0,-1 1 0,1-1 0,-1 0 0,0 0 1,0 0-1,-1 1 0,1-1 0,-1 0 0,1 0 0,-1 1 1,0-1-1,-1 0 0,1 1 0,-3-5 0,-1-2-2,-1 0-1,0 1 1,-1 0-1,0 0 1,0 0-1,-15-12 1,1 1 7,-2 1 0,1 1 0,-34-20 0,50 34-22,-2 0 0,1 1 0,0 0 0,-1 0 0,1 0 0,-1 1 1,0 0-1,1 0 0,-1 1 0,0 0 0,0 1 0,0 0 0,0 0 0,0 0 0,0 1 0,-16 4 1,15-2-264,1 1-1,-1-1 1,0 2 0,1 0 0,0 0 0,0 0 0,1 1 0,-1 0 0,1 0 0,1 1 0,-11 12 0,-6 15-1877</inkml:trace>
  <inkml:trace contextRef="#ctx0" brushRef="#br0" timeOffset="5335.63">5435 510 5747,'-3'-3'300,"0"0"1,0 0-1,-1 1 1,1-1 0,-1 1-1,1 0 1,-1 0-1,0 0 1,1 0 0,-1 1-1,-5-2 1,2 2-237,0 0 1,-1 0-1,1 1 1,0 0-1,-13 2 0,10-1 23,0 0-1,0 1 0,1 0 0,-15 5 0,21-6-50,-1 1-1,1-1 1,0 1-1,-1 0 1,1 1 0,0-1-1,0 0 1,1 1 0,-1 0-1,0-1 1,1 1-1,0 0 1,0 0 0,0 1-1,-3 5 1,2-3 21,0 0-1,1 0 1,0 1 0,0-1 0,0 1 0,1 0-1,0-1 1,0 1 0,1 0 0,0 0-1,0 0 1,1-1 0,1 10 0,-1-11-29,1 0 1,0 0 0,0 0 0,0 0 0,0 0-1,1-1 1,-1 1 0,1-1 0,0 0-1,1 0 1,-1 0 0,1 0 0,0 0-1,0-1 1,0 1 0,0-1 0,9 4 0,-6-2-28,1-2 1,0 1-1,0-1 1,0 0-1,0-1 1,0 0-1,1 0 1,-1-1-1,0 0 1,1-1-1,-1 1 1,1-2 0,14-1-1,-14 0-478,0 0 0,0-1 0,-1 0 0,1 0 1,-1-1-1,1 0 0,13-9 0,5-7-1876</inkml:trace>
  <inkml:trace contextRef="#ctx0" brushRef="#br0" timeOffset="5336.63">5541 458 6595,'0'3'508,"1"0"0,0 1 0,0-1 0,0 0 0,0 1 0,0-1 0,1 0 0,-1 0 0,4 4 0,3 8-274,2 10-182,0 1-1,-2 0 0,-1 0 0,-1 0 0,2 29 0,-9-46-40,-3-12-5,-5-11 17,8 8-17,0 1-1,1-1 0,-1 1 1,1 0-1,0-1 0,0 1 1,1-1-1,-1 1 1,1-1-1,1 1 0,2-8 1,-1 4-3,1 0 1,0 0-1,0 1 1,1 0-1,9-13 1,-13 19-4,0 1 0,0-1 0,0 1 0,0 0 0,1-1 1,-1 1-1,0 0 0,1 0 0,-1 0 0,1 0 0,0 0 0,-1 0 1,1 0-1,0 0 0,-1 0 0,1 1 0,0-1 0,0 1 0,0 0 1,0-1-1,-1 1 0,4 0 0,-3 1 0,0-1 0,0 1 0,0 0 0,0 0 0,0 0 0,-1 0 0,1 0 0,0 0 0,0 0 0,-1 1 0,1-1 0,-1 0 0,1 1 0,-1 0-1,1-1 1,-1 1 0,0 0 0,0 0 0,1 2 0,5 11 0,0 0 0,-1 0 0,4 18 0,-5-18 3,0 1-1,0-1 1,13 23 0,-12-28 0,0-2 4,-5-8-7,-1-1 1,1 0-1,-1 0 0,1 1 0,-1-1 0,1 0 1,-1 0-1,0 0 0,1 0 0,-1 1 0,0-1 1,0 0-1,0 0 0,1-2 0,2-9 1,2-1 0,-1 0 0,2 1 0,0 0 0,0 0 0,1 1 0,13-17 0,2 2 4,44-42 1,-62 65-6,-1 0 0,1 0 1,0 0-1,0 0 0,0 1 0,0 0 0,0-1 1,0 2-1,1-1 0,-1 0 0,0 1 0,8-1 1,-11 1-1,0 1 0,0 0 0,0 0 0,0 0 0,0 0 0,0 0 0,0 1 0,0-1 0,0 0 0,0 0 0,0 1 0,0-1 0,0 0 0,0 1 0,0-1 0,0 1 0,0-1 0,-1 1 0,3 1 0,-2 0 0,1-1 0,-1 1 0,1 0 0,-1 0 0,0 0 0,0 0 0,0 0 0,1 4 0,1 1-1,-2 0 1,1 1-1,-1-1 1,1 14-1,-4 49-12,0-41 10,2 33 0,1-58-73,-1-1-1,1 1 1,0-1-1,0 0 1,0 1-1,2 4 0,-3-8 2,1 1 0,-1-1 0,0 0 0,0 1 0,1-1 0,-1 1 0,0-1 0,0 0 0,1 1 0,-1-1 0,0 0 0,1 0 0,-1 1 0,1-1 0,-1 0 0,0 0 0,1 1 0,-1-1-1,1 0 1,0 0 0,0 0-58,-1 0-1,1 0 1,-1 0 0,1-1-1,-1 1 1,1 0-1,-1 0 1,1-1-1,-1 1 1,1 0 0,-1-1-1,1 1 1,-1 0-1,0-1 1,1 1-1,-1-1 1,1 1-1,-1-1 1,0 1 0,0-1-1,1 0 1,7-15-2962</inkml:trace>
  <inkml:trace contextRef="#ctx0" brushRef="#br0" timeOffset="6136.75">6009 29 5843,'4'-4'2922,"-3"2"-2805,1 0-1,-1 1 1,1-1-1,-1 0 1,1 1 0,0 0-1,-1-1 1,1 1-1,0 0 1,0 0 0,0 0-1,0 0 1,0 1 0,3-2-1,9 1-80,-5 1-4,-1-1 1,14 2 0,-14 0-2,-1-1 0,1 0 0,12-2 0,-16 1-18,0 0 0,0 1 0,0 0 0,0-1 0,1 1 0,-1 1 0,0-1 0,0 0 0,0 1 0,0 0 1,0 0-1,0 0 0,0 1 0,6 2 0,-9-3-12,0-1 1,-1 1-1,1-1 1,0 1-1,0 0 1,-1-1-1,1 1 1,0 0-1,-1-1 1,1 1-1,-1 0 1,1 0-1,-1 0 1,1-1-1,-1 1 1,0 0-1,1 0 1,-1 0-1,0 0 1,0 0-1,1 0 1,-1 0-1,0 0 1,0 0-1,0-1 1,0 1-1,0 0 1,0 0-1,-1 0 1,1 1 0,-1 2 1,-1-1 1,0 1 0,0-1-1,1 1 1,-6 5 0,0 0 1,4-4-2,0-1-1,0 0 0,-1 0 0,1 0 1,-1 0-1,0 0 0,0-1 0,-7 4 1,0 0 22,-1-1 0,-16 7 0,28-13-14,-1 0-1,1 0 1,-1 0-1,1 0 1,-1 0-1,1 1 0,-1-1 1,1 0-1,-1 0 1,1 1-1,-1-1 0,1 0 1,-1 1-1,1-1 1,0 0-1,-1 1 1,1-1-1,0 1 0,-1-1 1,1 1-1,-1 0 1,2-1-3,-1 0 1,0 1 0,0-1 0,1 0-1,-1 1 1,0-1 0,1 0 0,-1 0-1,0 1 1,1-1 0,-1 0 0,0 0-1,1 0 1,-1 0 0,1 1 0,-1-1-1,0 0 1,1 0 0,-1 0 0,1 0-1,30 3 203,-26-3-194,3 1-12,1 1 0,0 0 1,-1 0-1,1 1 0,-1 0 0,0 0 1,0 1-1,0 0 0,-1 0 1,1 1-1,10 8 0,-13-8-3,0-1 1,0 1-1,0 0 1,0 1-1,-1-1 0,0 1 1,0 0-1,0 0 0,-1 0 1,1 0-1,-2 1 0,1-1 1,-1 1-1,3 11 0,-5-14 4,1 0-1,-1 0 0,0 0 0,-1 0 0,1 1 0,-1-1 0,1 0 0,-1 0 0,0 0 1,-1 0-1,1 0 0,-1 0 0,1-1 0,-1 1 0,0 0 0,-1-1 0,-2 4 0,3-4 1,0-1-1,0 0 0,-1 0 1,1 1-1,-1-1 0,1-1 0,-1 1 1,0 0-1,0-1 0,0 1 1,0-1-1,0 0 0,0 0 0,0 0 1,0 0-1,0-1 0,-1 1 0,1-1 1,0 0-1,0 0 0,-6 0 1,-1-3-80,0 1 1,1-2 0,-1 1 0,1-1 0,0 0 0,0-1 0,-13-9 0,4 2-431,-22-13-1574,2-1-118</inkml:trace>
  <inkml:trace contextRef="#ctx0" brushRef="#br0" timeOffset="7317.75">3767 1134 3746,'26'-19'2789,"-18"14"-3165,0-1 1,-1 1 0,0-1 0,0 0 0,-1-1 0,7-8-1,-12 13 399,1 0-1,-1 0 0,0-1 1,0 1-1,0 0 0,-1-1 0,1 1 1,0-1-1,-1 1 0,0-1 0,1 1 1,-1-1-1,0 1 0,0-1 0,-1-2 1,0 3 305,1-1-1,-1 0 1,0 1 0,0-1 0,0 0 0,0 1 0,0 0 0,0-1-1,-1 1 1,1 0 0,-1-1 0,0 1 0,-3-3 0,5 5-282,-1 0-1,1-1 1,0 1 0,-1 0 0,1 0 0,0 0 0,-1-1-1,1 1 1,0 0 0,-1 0 0,1 0 0,-1 0 0,1 0 0,0 0-1,-1 0 1,1 0 0,-1 0 0,1 0 0,-1 0 0,1 0-1,0 0 1,-1 0 0,1 0 0,-1 0 0,1 0 0,0 0-1,-1 1 1,1-1 0,0 0 0,-1 0 0,1 0 0,0 1 0,-1-1-1,1 0 1,0 1 0,-1-1 0,1 0 0,0 0 0,0 1-1,-1-1 1,1 1 0,0-1 0,0 0 0,0 1 0,0-1-1,-1 0 1,1 1 0,0 0 0,-7 20 405,-2 21 72,-3 54 0,6-39-374,5-48-134,-17 177 61,18-178-187,0 31-3,0-36-161,0 0 1,1 1-1,-1-1 0,1 0 0,0 0 1,0 0-1,0 0 0,0 0 1,3 4-1,7 2-1875</inkml:trace>
  <inkml:trace contextRef="#ctx0" brushRef="#br0" timeOffset="8138.36">4529 1048 6675,'-10'15'4096,"1"0"-3739,-1 3-278,7-13-69,0 0-1,0 0 0,1 0 0,0 1 0,0-1 1,-2 8-1,1 12 82,1 1 1,2 33 0,0-52-52,1 0 0,-1 0 0,1 0 1,1-1-1,-1 1 0,1 0 0,1-1 1,-1 1-1,1-1 0,0 0 0,5 8 0,-5-9 9,1-1-1,-1-1 0,1 1 0,-1 0 0,1-1 1,0 0-1,1 0 0,-1 0 0,0 0 0,1-1 1,-1 0-1,1 0 0,0 0 0,0 0 0,9 1 1,0 0 81,0-2 0,0 1 0,23-2 1,-30 0-114,1-1 0,-1 0 0,1 0 0,-1-1 0,1 0 0,-1 0 0,0 0 0,11-7 1,-14 7-20,1-1 0,-2 0 0,1 0 0,0 0 1,-1 0-1,1-1 0,-1 0 0,0 1 1,0-1-1,0 0 0,-1-1 0,3-4 1,-2 2-2,-1 0 1,0 0-1,0 0 1,0-1 0,-1 1-1,0 0 1,0-12-1,-2 4 3,0 0 0,-1 0-1,0 1 1,-1-1-1,-1 0 1,-1 1 0,-8-20-1,10 27-3,0 1-1,0-1 1,-1 1-1,0-1 1,0 1-1,0 1 1,-1-1 0,0 1-1,0-1 1,-1 1-1,1 1 1,-1-1-1,0 1 1,0 0-1,-1 0 1,1 1 0,-1 0-1,0 0 1,0 0-1,0 1 1,0 0-1,0 1 1,0-1-1,0 1 1,-1 1 0,-13 0-1,3 0-68,0 1-1,1 1 1,-1 1 0,1 1-1,-31 10 1,37-10-350,0 1 1,0 0-1,1 0 1,0 1-1,0 1 0,0 0 1,1 0-1,0 1 1,-13 14-1,5 0-1738</inkml:trace>
  <inkml:trace contextRef="#ctx0" brushRef="#br0" timeOffset="9980.11">4087 1062 6755,'-2'-1'113,"0"0"0,0 0 0,0 0-1,0 1 1,0-1 0,0 0 0,-1 1 0,1 0-1,0-1 1,-1 1 0,1 0 0,0 0 0,0 0-1,-1 1 1,1-1 0,0 1 0,0-1 0,-1 1 0,1 0-1,0-1 1,0 1 0,0 0 0,0 0 0,0 1-1,0-1 1,0 0 0,1 1 0,-1-1 0,0 1 0,1 0-1,-1-1 1,1 1 0,-1 0 0,-1 3 0,-8 12-94,0 0 1,1 0 0,1 1 0,1 0 0,0 1 0,-8 32 0,13-42 8,1 1 1,0 0 0,1 0 0,0 0 0,1 0 0,0 0-1,0 0 1,1-1 0,0 1 0,1 0 0,0 0 0,1-1-1,0 1 1,0-1 0,7 13 0,-8-18 22,1 1 0,-1-1 1,1 0-1,0 0 0,0 0 0,1-1 0,-1 1 1,1-1-1,0 0 0,0 0 0,0 0 1,0 0-1,0-1 0,0 1 0,1-1 0,-1 0 1,1-1-1,0 1 0,0-1 0,-1 0 1,1 0-1,0 0 0,0-1 0,7 0 0,1-1-8,0-2-1,0 1 0,0-2 0,-1 0 0,1 0 0,-1-1 0,0-1 0,0 0 0,-1 0 1,1-1-1,-2-1 0,1 0 0,14-14 0,-20 17-40,0 0 0,0-1-1,-1 0 1,1 0 0,-1 0 0,-1 0-1,1 0 1,-1-1 0,-1 1 0,1-1-1,-1 0 1,0 0 0,0 0 0,-1 0-1,0 0 1,0-9 0,-1 8-2,0-1 0,-1 1-1,0-1 1,0 1 0,-1-1 0,0 1-1,-1 0 1,0 0 0,0 0 0,-1 0-1,0 1 1,0-1 0,-6-7 0,1 4-5,1 0 0,-2 1 0,-20-18-1,25 24-317,-1-1 0,0 1-1,0 1 1,0-1-1,0 1 1,0 0-1,-1 1 1,0-1-1,-12-1 1,-9 2-1891</inkml:trace>
  <inkml:trace contextRef="#ctx0" brushRef="#br0" timeOffset="9981.11">5016 1029 5218,'0'-2'357,"1"-1"0,-1 1-1,1 0 1,-1-1 0,0 1-1,0 0 1,0-1 0,0 1-1,-1 0 1,1 0-1,-1-1 1,0-3 0,0 6-316,1-1-1,0 1 1,0-1 0,-1 1 0,1-1 0,0 1-1,0-1 1,-1 1 0,1-1 0,-1 1 0,1 0-1,0-1 1,-1 1 0,1 0 0,-1-1 0,1 1 0,-1 0-1,1 0 1,-1-1 0,1 1 0,-1 0 0,0 0-1,0 0-31,0 0-1,0 0 1,0 0-1,0 0 0,0 1 1,0-1-1,0 0 0,1 1 1,-1-1-1,0 0 0,0 1 1,0-1-1,0 1 0,1 0 1,-1-1-1,0 1 0,-1 1 1,-7 8 62,0 0 0,0 1 0,1 0 1,0 0-1,1 1 0,-9 19 1,7-7 148,0 1 0,2 1 0,-8 45 0,14-61-182,0-1 1,1 1-1,0-1 1,0 0-1,1 1 0,0-1 1,1 0-1,0 0 1,1 0-1,0 0 0,4 11 1,-5-16-34,0 0 0,0-1 0,1 1 0,-1-1 0,1 1 0,-1-1 0,1 0 0,0 0-1,0 0 1,1-1 0,-1 1 0,0-1 0,1 1 0,0-1 0,-1 0 0,1-1 0,0 1 0,0-1 0,0 1 0,0-1 0,0 0 0,0-1 0,1 1 0,-1-1 0,0 0 0,8 0 0,1-2 10,0 0 0,0-1 0,0 0-1,-1 0 1,1-2 0,-1 0 0,0 0 0,0-1 0,-1 0 0,0-1 0,0 0 0,0-1-1,17-18 1,-20 19-1,-1 0 1,0-1-1,-1 0 0,0-1 0,0 0 0,-1 0 0,0 0 1,-1 0-1,0-1 0,0 1 0,-1-1 0,0 0 0,-1 0 1,0-1-1,0 1 0,-1 0 0,-1-1 0,0-13 0,-1 19-18,1 0 0,-1 0 0,-1 0 0,1 0 0,-1 0 0,0 0 0,0 0 0,0 1 0,0-1 0,-1 1 0,0 0 0,0-1 0,0 1-1,-1 1 1,1-1 0,-1 0 0,0 1 0,0 0 0,0 0 0,0 0 0,0 0 0,-1 1 0,-5-3 0,-9-3-261,0 2 0,0 0 0,-1 1 0,-29-3 0,49 8 263,-17-2-1011,-1 0 0,-27 0 0,11 5-972</inkml:trace>
  <inkml:trace contextRef="#ctx0" brushRef="#br0" timeOffset="9982.11">5552 1080 6563,'-7'-2'289,"0"1"0,0-1 0,0 2 0,0-1 0,0 1 0,-1 0 0,1 0-1,0 1 1,0 0 0,0 0 0,0 0 0,0 1 0,-9 4 0,11-4-263,-1 1 0,1 0 0,0 0 0,0 0-1,0 1 1,1 0 0,-1 0 0,1 0 0,0 0 0,0 1 0,1-1-1,-1 1 1,1 0 0,0 0 0,0 0 0,-4 10 0,6-11-1,-20 59 415,19-57-378,0 1 0,1 0 0,0 0 1,1 0-1,-1 0 0,1-1 1,1 9-1,0-12-46,0 1 1,-1-1 0,1 0-1,1 0 1,-1 0-1,0 0 1,1 0-1,0 0 1,0-1-1,0 1 1,0 0 0,0-1-1,0 1 1,1-1-1,-1 0 1,1 0-1,-1 0 1,1 0 0,0 0-1,0-1 1,0 1-1,0-1 1,0 0-1,5 2 1,-1-1-19,0-1 0,0 1-1,0-1 1,1-1 0,-1 1 0,0-1 0,1 0-1,-1-1 1,14-2 0,-12 0-129,0 0 1,-1 0-1,11-6 1,-15 7-200,0 0 0,-1 0 0,1 0 0,-1-1 1,1 0-1,-1 1 0,0-1 0,0 0 0,3-5 1,2-7-1563</inkml:trace>
  <inkml:trace contextRef="#ctx0" brushRef="#br0" timeOffset="10642.84">5662 1018 5555,'1'0'168,"0"-1"0,0 1 0,0 0 1,-1 0-1,1 0 0,0 0 1,0 0-1,0 0 0,0 0 1,0 0-1,0 0 0,-1 1 0,1-1 1,0 0-1,0 0 0,0 1 1,0-1-1,-1 1 0,1-1 1,0 1-1,-1-1 0,1 1 0,0-1 1,-1 1-1,1-1 0,0 1 1,-1 0-1,1-1 0,-1 1 1,1 0-1,-1 0 0,1 1 0,1 2-62,-1 1-1,0-1 0,0 1 0,-1-1 0,1 7 0,0-3 113,3 101 244,0-8-390,-3-96-64,-1-3-7,1-1 1,-1 0 0,0 0 0,0 1 0,0-1-1,0 0 1,0 1 0,0-1 0,0 0 0,0 1-1,0-1 1,0 0 0,-1 0 0,1 1 0,-1-1-1,1 0 1,-2 2 0,1-5 2,-1 0 0,1 0 1,0 0-1,-1 0 0,1 0 0,0 0 0,0 0 0,0-3 0,-1-2 0,0 0 0,1 0 0,0 0 0,1-1 0,0 1 0,0 0-1,0 0 1,1 0 0,0 0 0,0 0 0,1 0 0,0 0 0,0 0 0,0 1-1,1-1 1,0 1 0,0-1 0,1 1 0,7-10 0,-10 15 0,0 0 0,0-1 0,0 1 0,1 0 0,-1-1 0,0 1 0,1 0 1,-1 0-1,1 0 0,-1 0 0,1 0 0,-1 1 0,1-1 0,0 0 0,-1 1 0,1-1 0,0 1 0,-1-1 1,1 1-1,0 0 0,2 0 0,-3 0 1,1 1 0,0-1 0,0 1 0,-1-1 0,1 1 0,0 0 0,-1 0 0,1 0 0,0 0 0,-1 0 0,0 0 0,1 0 0,-1 1 0,0-1 0,1 0 0,-1 1 0,0-1 0,0 1 0,0-1 0,0 1 0,1 2 0,1 4-2,0 0 1,0 0-1,-1 0 1,0 1-1,0-1 1,-1 1-1,0-1 1,0 1-1,-1 0 1,0-1-1,-1 1 1,-2 14-1,9-57-23,-4 21 11,1 0 0,7-21-1,-4 25 5,-1-1 0,2 1 1,7-10-1,1-1-8,-7 10 14,0 0 1,0 0-1,1 0 0,1 1 0,-1 1 0,1 0 1,1 0-1,-1 1 0,1 0 0,20-9 1,-30 15-1,1 1 0,0-1 0,0 0 0,0 0 0,0 1 1,-1-1-1,1 1 0,0 0 0,0 0 0,0-1 1,0 1-1,0 0 0,0 1 0,0-1 0,0 0 1,0 0-1,0 1 0,0-1 0,3 3 0,-3-2 0,0 0-1,0 1 1,0-1-1,-1 1 1,1 0-1,-1-1 0,1 1 1,-1 0-1,0 0 1,0 0-1,0 0 1,0 0-1,0 0 0,1 4 1,1 6-1,0 1-1,-1 0 1,-1-1 0,0 24-1,-1-31 2,-1 196-65,0-190-392,1-18-4451</inkml:trace>
  <inkml:trace contextRef="#ctx0" brushRef="#br0" timeOffset="11896.02">6221 722 7363,'0'-1'249,"1"0"0,-1-1 0,0 1 0,0 0 0,1 0 0,-1-1 0,0 1 0,1 0 0,-1 0 0,1 0 0,0 0 0,-1-1 0,1 1 0,0 0 0,0 0 0,0-1 0,2 0-145,-1 1 0,0-1 1,0 0-1,1 1 1,-1-1-1,1 1 0,2-2 1,1 1-149,0 0 1,-1 1 0,1-1-1,0 1 1,12-1 0,-9 2 54,-1 0 0,1 0-1,0 1 1,0 0 0,13 4 0,-20-5-9,-1 1 1,1-1 0,0 1 0,-1 0-1,1 0 1,0 0 0,-1 0 0,1 0-1,-1 0 1,1 0 0,-1 0-1,0 0 1,1 1 0,-1-1 0,0 1-1,0-1 1,0 1 0,0-1-1,0 1 1,0 0 0,-1-1 0,1 1-1,0 0 1,-1 0 0,1-1 0,-1 1-1,0 0 1,0 0 0,0 0-1,0 0 1,0 0 0,0 2 0,-2 6 6,1 0 1,-2-1-1,0 1 1,0-1-1,0 0 1,-1 0-1,-1 0 1,1 0-1,-1-1 1,-1 1-1,0-1 1,0-1 0,-10 11-1,11-14-8,1 0 85,13-5 70,-6 1-127,5-1 33,-1 0 0,1 1 1,0 0-1,-1 1 0,1-1 0,-1 2 0,1-1 0,-1 1 1,0 0-1,11 5 0,-13-5-57,1 0 0,-2 0 0,1 1 0,0 0 0,0 0 0,-1 0 0,0 1 0,1 0-1,-1-1 1,-1 1 0,1 1 0,-1-1 0,1 0 0,-1 1 0,3 6 0,-5-8-7,0 0 0,0-1 0,0 1 0,0 0 0,-1-1 0,0 1 0,1 0 0,-1 0 1,0 0-1,0 0 0,0-1 0,-1 1 0,1 0 0,-1 0 0,1-1 0,-3 5 0,2-5 0,0 0 1,0 0-1,0 0 1,0 0-1,-1-1 1,1 1-1,-1 0 1,1-1-1,-1 1 1,0-1-1,1 1 1,-1-1-1,0 0 1,0 0-1,0 0 1,0 0-1,0 0 1,0 0-1,-1-1 1,1 1-1,-4 0 0,-6 0-58,0-1 0,0 0-1,0-1 1,0-1-1,0 0 1,0 0 0,0-1-1,-14-6 1,-36-7-2849,24 10 730</inkml:trace>
  <inkml:trace contextRef="#ctx0" brushRef="#br0" timeOffset="12722.13">2817 1114 5811,'-30'4'2505,"3"0"-1086,-30 0 0,53-4-1328,5-2 7,7-2 110,14-4 206,6 2-64,0 1 0,0 2-1,31-1 1,4 0-180,-48 3-199,67-7-457,112 3 1,-192 5 354,10 0-699,-12 0 744,0 0-1,1 0 1,-1 0 0,0 0 0,0-1-1,1 1 1,-1 0 0,0 0-1,0 0 1,1 0 0,-1 0 0,0-1-1,0 1 1,0 0 0,1 0-1,-1 0 1,0-1 0,0 1 0,0 0-1,0 0 1,1-1 0,-1 1 0,0 0-1,0 0 1,0-1 0,0 1-1,0 0 1,0 0 0,0-1 0,0 1-1,0 0 1,0-1 0,0 1 0,0-1-1,-1-3-1903</inkml:trace>
  <inkml:trace contextRef="#ctx0" brushRef="#br0" timeOffset="12723.13">3104 918 5779,'9'1'5803,"-1"0"-5679,0 0 0,0 0 0,10-1 0,-14-1-118,8 0 11,1-1 0,16 2 0,-24 0-12,0 1 0,0 0 1,-1 0-1,1 0 0,0 0 0,0 1 0,-1 0 1,1 0-1,4 3 0,13 9 72,-1 0 1,0 2-1,33 31 0,-52-45-73,-1 0-1,1 0 0,0 0 0,-1 0 0,1 0 0,-1 0 0,1 0 0,-1 0 1,0 1-1,0-1 0,0 0 0,-1 1 0,1-1 0,0 1 0,-1-1 0,1 1 1,-1-1-1,0 1 0,0-1 0,0 1 0,0-1 0,-1 1 0,0 2 1,0-1-4,-1 1 1,0-1 0,0 0 0,-1 0-1,1 0 1,-1-1 0,0 1 0,0 0 0,0-1-1,0 0 1,0 0 0,-6 4 0,-19 12 30,0 0 1,-48 21-1,-31 21-3065,85-46 1188</inkml:trace>
  <inkml:trace contextRef="#ctx0" brushRef="#br0" timeOffset="13367.39">1086 1102 6195,'3'-5'1060,"0"0"0,0 0 0,8-8 0,-6 9-876,-1 0 0,1 0 0,0 1 0,0 0 0,0 0 0,8-4 0,12-4 31,39-12 0,-52 19-192,1 1 0,0 0 0,0 1 0,0 1 0,16 0 0,-27 0-22,0 1 1,0 1-1,0-1 0,0 0 1,0 0-1,1 1 0,-1-1 0,0 1 1,0 0-1,0-1 0,0 1 1,0 0-1,-1 0 0,1 0 1,0 1-1,0-1 0,-1 0 1,1 1-1,-1-1 0,1 1 1,-1-1-1,1 1 0,-1 0 1,0 0-1,0-1 0,0 1 1,0 0-1,0 0 0,0 0 0,-1 0 1,1 0-1,-1 0 0,1 0 1,-1 4-1,1 2 6,-1 0 0,-1 1 0,0-1 0,0 0 0,0 1 0,-1-1-1,-4 12 1,-60 152-113,66-171 98,-21 37-2871,13-14 715</inkml:trace>
  <inkml:trace contextRef="#ctx0" brushRef="#br0" timeOffset="13368.39">1304 1540 7251,'8'7'2449,"-1"-6"385,2-2-1906,-1 0-464,-1-3-272,-2-3-416,-3-2-528,-3 4-2113,-6-4 336</inkml:trace>
  <inkml:trace contextRef="#ctx0" brushRef="#br0" timeOffset="14417.12">891 1857 6755,'-3'-15'3795,"3"14"-3738,1 1 0,-1-1 0,0 1-1,0-1 1,0 1 0,0 0-1,0-1 1,0 1 0,0-1-1,1 1 1,-1-1 0,0 1-1,0 0 1,1-1 0,-1 1-1,0-1 1,1 1 0,-1 0-1,0-1 1,1 1 0,-1 0-1,0 0 1,1-1 0,-1 1 0,1 0-1,-1 0 1,0 0 0,1-1-1,0 1 1,-1 0-43,0 1-1,1-1 1,-1 0-1,0 0 1,0 1 0,1-1-1,-1 0 1,0 0 0,0 1-1,0-1 1,1 0-1,-1 1 1,0-1 0,0 0-1,0 1 1,0-1 0,0 0-1,0 1 1,0-1 0,0 0-1,0 1 1,0-1-1,0 0 1,0 1 0,0-1-1,0 0 1,0 1 0,0-1-1,0 1 1,-2 15 31,2-15-19,-31 160 244,17-103-763,-9 103 1,23-140-1663,2-9-54</inkml:trace>
  <inkml:trace contextRef="#ctx0" brushRef="#br0" timeOffset="15387.32">1198 1915 7155,'-1'0'129,"1"0"-1,0 0 1,-1-1-1,1 1 1,-1 0 0,1 0-1,0 0 1,-1 0-1,1 0 1,-1 0-1,1 0 1,-1 0-1,1 0 1,0 0-1,-1 0 1,1 0-1,-1 1 1,1-1 0,0 0-1,-1 0 1,1 0-1,-1 0 1,1 1-1,0-1 1,-1 0-1,1 0 1,0 1-1,0-1 1,-1 0 0,1 1-1,0-1 1,-1 0-1,1 1 1,0 0-1,-12 11-62,7-5-47,0 0-1,1 1 1,0-1-1,0 1 0,0 0 1,1-1-1,0 2 1,1-1-1,0 0 1,0 0-1,0 14 1,1-16-17,1 0 0,0 0 0,1 0 0,-1-1 0,1 1 0,1 0 0,-1 0 0,1 0 0,0-1 0,0 1 0,0-1 1,1 1-1,0-1 0,0 0 0,1 0 0,-1 0 0,5 4 0,-5-6 6,1 0 0,-1 0-1,1-1 1,0 1 0,0-1 0,0 0 0,0 0 0,0 0 0,0-1-1,0 0 1,1 1 0,-1-1 0,0-1 0,1 1 0,-1-1 0,1 1 0,8-2-1,2 0 74,0-1-1,-1-1 1,0 0 0,16-6-1,-19 4-41,1 0-1,-1 0 0,0-1 1,-1-1-1,1 0 1,-1 0-1,-1-1 1,1 0-1,-1-1 1,-1 0-1,1 0 0,-2-1 1,1 0-1,-1 0 1,-1-1-1,7-15 1,-11 23-39,0-1-1,-1 0 1,1 1 0,-1-1 0,0 0 0,0 0-1,-1 0 1,1 1 0,-1-1 0,0 0 0,0 0-1,0 0 1,0 0 0,-1 0 0,1 0 0,-1 0-1,0 1 1,-3-7 0,2 6-3,0 1 0,0-1-1,-1 1 1,1 0 0,-1 0 0,0 0-1,0 0 1,0 0 0,0 0 0,0 1-1,-1 0 1,1-1 0,-1 1 0,1 1-1,-1-1 1,-7-2 0,-1 1-9,0 0 1,0 1-1,0 1 1,-1-1-1,1 2 1,0 0-1,0 1 1,-1 0-1,-11 2 1,-18 6-552,-48 17 1,64-18-87,14-5-1493</inkml:trace>
  <inkml:trace contextRef="#ctx0" brushRef="#br0" timeOffset="15388.32">1772 1833 4498,'-1'-1'404,"0"1"0,0-1 0,0 1 0,0-1 0,0 1 0,-1-1 0,1 1 0,0 0 0,0 0 1,0 0-1,-1-1 0,1 1 0,0 0 0,-2 1 0,-17 5 1161,15-3-1595,0 0 0,0 0 0,1 0 0,-1 1 0,-5 6 0,1 0 42,1 0-1,1 0 1,0 0-1,0 1 1,1 0-1,-8 19 1,12-24-8,0 0 1,0-1-1,1 1 1,-1 0-1,1 0 1,1 0-1,-1 0 1,1-1-1,0 1 1,0 0-1,1 0 1,0 0-1,0 0 1,0 0 0,1 0-1,2 7 1,-3-11 3,1 1 1,-1-1 0,1 1-1,-1-1 1,1 1 0,0-1 0,0 0-1,0 0 1,0 0 0,0 0 0,0 0-1,1 0 1,-1-1 0,1 1-1,-1-1 1,1 1 0,0-1 0,-1 0-1,1 0 1,0 0 0,0-1 0,0 1-1,-1-1 1,1 1 0,0-1-1,6 0 1,3-2 58,1 0 0,0 0 1,-1-1-1,23-9 0,-15 6-20,-4 0-17,0 0-1,-1-1 0,20-11 0,-30 16-28,-1-1 1,0 1-1,0-1 1,0 0-1,0 0 1,-1-1-1,1 1 1,-1-1-1,0 0 0,0 0 1,0 0-1,-1 0 1,1 0-1,-1-1 1,0 1-1,2-7 1,-4 8-7,1 0 1,-1-1-1,0 1 1,0 0-1,-1-1 1,1 1-1,-1 0 1,0-1-1,0 1 1,0 0-1,0 0 0,0 0 1,-1 0-1,1 0 1,-1 0-1,0 0 1,0 1-1,0-1 1,0 0-1,0 1 1,-6-5-1,-2-2-33,-1 1 1,0 0-1,-25-12 0,27 15-55,0 0 0,-1 1 0,0 0 0,0 1 0,-19-4 0,21 6-439,1 1 1,-1-1-1,1 1 0,-1 1 0,-8 1 1,-4 1-1577</inkml:trace>
  <inkml:trace contextRef="#ctx0" brushRef="#br0" timeOffset="16105.21">2225 1839 8084,'-3'1'448,"1"0"0,-1 0 0,1 0-1,-1 0 1,1 1 0,-1-1 0,-2 3 0,1 0-286,0-1 0,1 1 0,0 0-1,-1 0 1,1 0 0,-3 6 0,1 1-249,-1 0-1,1 1 1,-5 19 0,8-23 88,0 1 1,0 0-1,1-1 1,0 1-1,0 0 0,1 0 1,1-1-1,0 11 0,0-16 3,-1 0-1,1 0 1,0 0-1,0 0 0,0 0 1,0-1-1,1 1 1,-1 0-1,1-1 0,-1 1 1,1-1-1,0 1 1,0-1-1,0 0 0,0 0 1,0 0-1,1 0 1,-1 0-1,1 0 0,-1-1 1,1 1-1,0-1 1,0 0-1,-1 0 0,1 0 1,6 2-1,-2-3 21,0 1 0,0-1 0,0-1 1,0 1-1,0-1 0,0-1 0,0 1 0,10-4 0,1 0 23,-8 2-24,-1-1 1,0 0-1,1 0 0,-1-1 1,-1 0-1,9-7 0,7-3-4,-12 6 2,1 0 0,-1-1 1,-1 0-1,0-1 0,0 0 1,12-17-1,-22 26-5,1 0 0,-1 0 0,1 0-1,-1 0 1,0 0 0,0-1 0,0 1 0,0 0 0,0-1 0,-1 1 0,1 0-1,-1-1 1,1 1 0,-1-1 0,0 1 0,0-1 0,0 1 0,0 0-1,-1-1 1,1 1 0,-1-1 0,1 1 0,-1 0 0,0-1 0,0 1 0,-1-3-1,-1 1 0,1 1-1,-1-1 1,1 1-1,-1 0 1,0 0-1,0 0 1,0 1-1,-1-1 1,1 1-1,-1-1 1,1 1-1,-1 0 1,0 1-1,-7-4 1,-3 2-56,0-1 0,0 2 1,0 0-1,-19 0 0,-59 4-833,50 0-161,17 0-1188,7 2 62</inkml:trace>
  <inkml:trace contextRef="#ctx0" brushRef="#br0" timeOffset="16106.21">2687 1804 7668,'4'4'1760,"3"0"673,4 6-2224,4 4-161,3 6 0,0-1-48,6 0 32,6 5-16,-3-6 16,4-1-32,0-1 16,-5-2-64,-5-3-80,0-2-193,-5-3-95,1-2-656,-5-4-1329,1-5 208</inkml:trace>
  <inkml:trace contextRef="#ctx0" brushRef="#br0" timeOffset="17297.99">3086 1756 6659,'-4'-1'451,"0"0"1,1 1-1,-1 0 1,0 0-1,0 0 0,0 1 1,0-1-1,0 1 0,0 0 1,-5 2-1,3-1-268,0 1 0,0 0 1,1 0-1,-1 0 0,-9 8 0,2 2-209,0 0 0,1 0 0,-18 27 0,7-9 42,-44 66 58,57-80-119,0 1 0,1 0-1,-12 33 1,21-50 17,-5 21-298,5-21 262,0-1 1,-1 1-1,1-1 1,0 0-1,0 1 1,0-1-1,0 1 1,0-1-1,0 1 0,1-1 1,-1 0-1,0 1 1,0-1-1,0 1 1,0-1-1,0 1 1,1-1-1,-1 0 0,0 1 1,0-1-1,1 0 1,-1 1-1,0-1 1,0 0-1,1 1 1,-1-1-1,0 0 0,1 0 1,-1 1-1,1-1 1,-1 0-1,0 0 1,1 1-1,-1-1 1,1 0-1,-1 0 0,0 0 1,1 0-1,-1 0 1,1 0-1,-1 0 1,1 0-1,0 0 1,12-6-2032</inkml:trace>
  <inkml:trace contextRef="#ctx0" brushRef="#br0" timeOffset="17298.99">3310 1769 8084,'-3'2'518,"0"0"0,1 1 0,0-1 0,-1 1 0,1 0 0,0 0 0,0 0 1,1 0-1,-3 3 0,-10 32-794,7-20 496,-1 5-260,5-15 6,0 0-1,0 0 1,0-1 0,-1 1 0,-9 12-1,3-13 24,5-3 62,14-1-11,30 5 13,78 12 3,-96-18-53,1 0 1,-1-2-1,34-3 1,-46 1-37,-1 1 0,1-1 1,-1-1-1,11-4 0,-17 6-85,1 0-1,-1 0 0,0-1 1,0 1-1,1-1 0,-1 1 1,0-1-1,2-3 1,-3 4-26,0 0 1,-1 1 0,1-1-1,-1 0 1,0 0 0,1 0-1,-1 0 1,1 0 0,-1 0-1,0 1 1,0-1 0,0 0-1,0 0 1,0 0 0,1 0-1,-2 0 1,1 0 0,0 0-1,0 0 1,0 0 0,0 0-1,-1 0 1,1-1 0,-6-8-1997</inkml:trace>
  <inkml:trace contextRef="#ctx0" brushRef="#br0" timeOffset="17299.99">3439 1735 6115,'-7'10'2369,"2"6"144,-1-1-1553,3 13-431,0 1-305,1 9-64,-1-4-80,5 11-32,-2-9-16,1 6-32,1-9 16,-2-5-160,0-12-96,5 1-304,-1-12-1009,2-13-1056,4-3-161</inkml:trace>
  <inkml:trace contextRef="#ctx0" brushRef="#br0" timeOffset="17300.99">3628 1921 8612,'6'4'5811,"2"-3"-5091,-3-2-688,-3-1-400,2-3-481,2 0-175,-1-3-2065,1 0 463</inkml:trace>
  <inkml:trace contextRef="#ctx0" brushRef="#br0" timeOffset="18792.72">4092 1734 4450,'-5'-6'1113,"0"1"-1,1 1 1,-2-1 0,-5-4-1,5 5-855,0 0-1,1 1 1,-1 0 0,-10-4-1,12 6-260,0-1 1,0 1-1,1 0 0,-1 1 0,0-1 1,0 1-1,0-1 0,0 1 0,0 0 1,-1 1-1,1-1 0,1 1 0,-1-1 1,0 1-1,0 1 0,0-1 0,0 0 1,1 1-1,-6 2 0,-11 10 54,0 1 0,-18 17 0,29-23 3,0 0 0,1 1-1,0-1 1,0 2 0,-10 17 0,17-26-41,0 0 0,0 1-1,0-1 1,0 0 0,0 1-1,0-1 1,1 1 0,-1 0 0,1-1-1,0 1 1,-1-1 0,1 1 0,0 0-1,1-1 1,-1 1 0,0 0 0,1-1-1,0 1 1,-1-1 0,1 1 0,0-1-1,0 0 1,0 1 0,1-1 0,-1 0-1,3 3 1,-2-3-9,0 0-1,0-1 1,0 1-1,0 0 1,0-1 0,1 0-1,-1 1 1,1-1-1,-1 0 1,1 0-1,0-1 1,-1 1 0,1 0-1,0-1 1,-1 0-1,1 1 1,0-1-1,0 0 1,-1 0 0,1-1-1,0 1 1,-1-1-1,1 1 1,4-3 0,5-2 3,0 0 1,-1-1 0,0 0 0,-1-1 0,1 0 0,-1-1 0,0 0 0,-1-1 0,16-18 0,-17 18 19,-5 5 26,0 1 1,0-1-1,0 1 1,4-9-1,-4 6 78,-2 5-113,-1 0-1,1 1 1,-1-1 0,0 0 0,1 1 0,-1-1 0,0 1 0,0-1 0,0 0 0,1 0 0,-1 1 0,0-1-1,0 0 1,0 1 0,0-1 0,0 0 0,0 0 0,0 1 0,0-1 0,0 0 0,-1 1 0,1-1-1,0 0 1,-1 0 0,2 4 8,0 1-1,-1 0 1,0 0-1,0 0 1,0 6-1,0-1 0,0 7 30,0 6 63,1 0 0,1-1-1,0 1 1,8 27 0,0-20-195,-6-16 127,1 1 0,2 16-1,-7-26-351,1 1 0,-1-1 0,0 1 0,0-1-1,0 1 1,-1-1 0,1 1 0,-1-1 0,0 1-1,-1-1 1,-1 5 0,-6 5-2215</inkml:trace>
  <inkml:trace contextRef="#ctx0" brushRef="#br0" timeOffset="19170.58">614 2436 7027,'24'-1'3653,"8"-3"-2335,6-1-1209,230-25 24,59-6 22,-14 14 227,13 1 154,17 4-115,-5-6-237,-2-10-32,-244 25 20,127-8 513,53 2 315,125-5-613,-242 7-585,-50 2-215,-98 10 340,0 0 0,-1 1 0,11 1 0,-13-1-62,1 0-1,0-1 1,0 0-1,0 1 1,0-2-1,6 0 1,-4 0-315,-1 0-388,-17 1-5118</inkml:trace>
  <inkml:trace contextRef="#ctx0" brushRef="#br0" timeOffset="20137.62">1801 2559 7251,'0'-1'279,"1"0"1,-1-1-1,0 1 0,1 0 0,-1-1 0,1 1 0,0 0 0,-1-1 1,1 1-1,0 0 0,0 0 0,0 0 0,0 0 0,0 0 0,0 0 1,0 0-1,0 0 0,0 0 0,2-1 0,28-15-573,-25 15 595,15-8-257,38-10 0,-55 19-42,0 0 1,0 0-1,0 1 1,0 0-1,0-1 1,0 1-1,0 1 1,0-1 0,1 0-1,-1 1 1,0 0-1,-1 0 1,8 3-1,-5-2 1,-1 1 0,0 0 0,0 0 0,0 1 0,-1-1 0,1 1 0,-1 0 0,0 0 0,4 5 0,-3-3-2,-1 0 0,1 1 0,-2-1 1,1 1-1,-1 0 0,0-1 1,0 1-1,-1 1 0,1-1 0,-2 0 1,1 1-1,-1-1 0,0 0 0,-1 1 1,0 12-1,-1-13-2,-1 1 0,0-1 1,0 1-1,-1-1 0,1 0 0,-2 0 0,1 0 0,-1 0 1,0 0-1,-10 11 0,11-13 2,-1-1-1,0 0 1,-1 0 0,1 0 0,-1 0-1,0-1 1,0 0 0,0 0 0,0 0-1,0-1 1,-1 0 0,1 1-1,-1-2 1,1 1 0,-8 0 0,10-1 0,1-1 0,0 0 1,0 0-1,0-1 0,0 1 0,-1 0 1,1-1-1,0 1 0,0-1 1,0 0-1,0 1 0,0-1 0,0 0 1,0 0-1,0-1 0,1 1 1,-1 0-1,0-1 0,1 1 1,-1-1-1,0 1 0,1-1 0,0 1 1,-1-1-1,1 0 0,0 0 1,0 0-1,0 0 0,0 0 1,1 0-1,-1 0 0,0 0 0,1 0 1,0 0-1,-1-1 0,1-3 1,0 5-2,0 0 0,0 0 0,0 0 0,0 0 0,0 0 1,1 0-1,-1 0 0,0 1 0,0-1 0,1 0 0,-1 0 1,1 0-1,-1 0 0,1 0 0,-1 1 0,1-1 0,-1 0 1,1 0-1,0 1 0,0-1 0,-1 0 0,2 0 0,-1 1 2,1-1-1,-1 0 1,1 1-1,-1 0 1,1-1-1,0 1 1,-1 0-1,1 0 1,-1 0-1,1 0 1,0 0-1,1 0 1,6 2 15,0 0 1,-1 1-1,17 6 1,-21-7-7,10 3-46,0 0-1,0-1 1,0-1 0,1 0 0,0-1 0,-1 0-1,28-2 1,-27 0-1529,31-7 0,-23 1-720</inkml:trace>
  <inkml:trace contextRef="#ctx0" brushRef="#br0" timeOffset="20855.45">2609 2393 5843,'-7'-3'487,"0"1"0,-1 0 0,1 0 0,-1 0 0,1 1 0,-1 0 0,0 0 0,1 1 0,-10 1 0,-9 2-693,-35 8-1,32-6 613,20-3-335,0 1 0,0 0 0,0 0 0,0 0 0,1 1 0,-1 0-1,1 1 1,0 0 0,1 0 0,-1 1 0,1 0 0,0 0 0,-10 12 0,15-15-37,0 1 0,0-1 0,0 1 0,0 0 0,1-1 0,-1 1 0,1 0 0,0 0 0,0 0 0,0 6 0,1-7-27,-1-1-1,1 1 0,0 0 0,0-1 0,0 1 1,1 0-1,-1 0 0,1-1 0,-1 1 0,1-1 1,0 1-1,0-1 0,0 1 0,0-1 0,1 1 1,2 3-1,-3-5-5,0 0 1,0-1-1,0 1 1,0-1-1,0 1 1,0-1-1,0 0 1,0 1 0,0-1-1,0 0 1,0 1-1,0-1 1,1 0-1,-1 0 1,0 0-1,0 0 1,0 0-1,1-1 1,26-4 29,-16 2-19,0 1-2,0 1 1,1 0-1,-1 1 0,1 0 0,-1 1 1,0 1-1,23 5 0,-30-6-9,0 0 0,-1 1 0,1 0 0,0 0 0,-1 0 0,1 1 0,-1-1 0,0 1 0,0 0 0,0 0 0,0 1 0,0-1 0,-1 1-1,1 0 1,-1 0 0,0 0 0,0 0 0,-1 1 0,1-1 0,-1 1 0,0-1 0,1 6 0,-2-7 3,-1 0 0,1-1 0,-1 1 0,0 0 0,0 0 0,0 0 1,0 0-1,0-1 0,0 1 0,-1 0 0,0 0 0,1-1 0,-1 1 0,0 0 0,-1-1 0,1 1 0,0-1 0,-1 1 1,-1 2-1,2-4 4,-1 1 1,1 0-1,-1-1 0,1 1 1,-1-1-1,0 0 1,1 1-1,-1-1 1,0 0-1,0 0 1,0 0-1,0 0 1,0-1-1,0 1 0,0 0 1,0-1-1,-1 1 1,1-1-1,0 0 1,0 0-1,0 0 1,0 0-1,-1 0 1,1 0-1,-2-1 0,2 0-14,-29-5 45,29 6-88,-1 0-1,1 0 1,0 0 0,0 0-1,0 0 1,0 0-1,-1 0 1,1 1-1,0-1 1,0 1 0,-3 1-1,-1 0-2914,13-2 779</inkml:trace>
  <inkml:trace contextRef="#ctx0" brushRef="#br0" timeOffset="21511.24">2729 2496 6803,'-3'4'925,"-1"-1"0,1 0-1,-1 0 1,-6 3 0,8-4-853,-1-1 1,1 0-1,0 1 1,0 0-1,-1-1 1,1 1-1,1 0 1,-1 0-1,0 0 1,0 0-1,1 0 1,-1 1-1,1-1 1,-1 0-1,1 1 1,-1 3-1,0 0-68,1 0 0,0 1 0,0-1 0,1 0 0,-1 0 0,1 0 0,1 0-1,-1 1 1,1-1 0,0 0 0,3 10 0,-2-12 21,0 0-1,-1 0 1,2 0-1,-1 0 1,0 0-1,1-1 1,-1 1-1,1-1 1,0 1 0,0-1-1,0 0 1,1 0-1,-1-1 1,1 1-1,0-1 1,6 4-1,0-2 81,1 0 0,-1-1 0,1-1 1,0 0-1,-1 0 0,1-1 0,0 0 0,0-1 0,0 0 0,0-1 0,0 0 0,16-4 0,-13 2-45,0-1 0,-1-1-1,1 0 1,-1 0 0,0-1 0,0-1 0,-1 0-1,0-1 1,12-10 0,-22 16-56,1 0 0,-1-1-1,0 1 1,0-1 0,0 1 0,0-1 0,0 0 0,0 0 0,-1 0-1,2-4 1,-2 6-4,0-1-1,-1 0 1,0 0 0,1 0-1,-1 0 1,0 0 0,0 0-1,0 0 1,-1 0 0,1 1-1,0-1 1,-1 0-1,1 0 1,-1 0 0,1 0-1,-1 1 1,0-1 0,0 0-1,0 0 1,-1-1 0,-2-2-4,-1-1 0,0 1 0,0 1 0,-1-1 0,1 1 0,-1-1 0,0 2 0,0-1 1,-1 1-1,1 0 0,-1 0 0,-9-3 0,0 1-54,0 1 0,-1 1 0,-33-3 0,20 5-446,-42 4 0,34 0-537,-3 0-1502,6 1-36</inkml:trace>
  <inkml:trace contextRef="#ctx0" brushRef="#br0" timeOffset="22165.79">1809 2668 6691,'-11'1'4131,"28"-5"-2972,88-15-734,-39 5-348,-19 5-39,118-18 113,67 10 167,-1 21-179,-89-10-385,-109 4 57,-14 0-553,0 2 0,0 0 1,0 1-1,26 5 0,-21 2-1472</inkml:trace>
  <inkml:trace contextRef="#ctx0" brushRef="#br0" timeOffset="22166.79">2605 2962 6547,'0'26'2705,"1"-8"-16,4 5-1360,2 1-1185,0 4-80,-1 1-80,1 7-192,-6-11-96,-4 3-304,-1-4-193,0 1-1856,-3-10 448</inkml:trace>
  <inkml:trace contextRef="#ctx0" brushRef="#br0" timeOffset="23117.03">807 2094 6371,'33'-5'3660,"17"1"-2499,17-2-1140,164-44 158,-19 3-67,52 13 11,85 26 355,-83 5-319,-155-7-504,-67 0-2170,-26 5 490</inkml:trace>
  <inkml:trace contextRef="#ctx0" brushRef="#br0" timeOffset="23852.07">1 1674 7876,'0'0'190,"0"-1"1,1 0-1,-1 0 1,0 0 0,0 1-1,1-1 1,-1 0-1,1 0 1,-1 1 0,0-1-1,1 0 1,0 1-1,-1-1 1,1 0 0,-1 1-1,1-1 1,0 1-1,-1-1 1,2 0 0,-1 1-165,-1 0 1,0 0 0,1 1 0,-1-1-1,1 0 1,-1 0 0,0 0 0,1 1-1,-1-1 1,0 0 0,1 0 0,-1 1-1,0-1 1,1 0 0,-1 1 0,0-1 0,0 0-1,1 1 1,-1-1 0,0 1 0,0-1-1,0 0 1,1 1 0,-1-1 0,0 1-1,2 4-79,-1 0-1,1 1 0,-1-1 1,1 9-1,-4 58 38,0-53-62,1 1-1,3 25 1,-1-36 44,-2-9 34,1 1-1,0-1 1,0 1 0,0-1-1,0 1 1,0-1 0,0 1-1,0-1 1,0 1 0,0-1-1,0 1 1,1-1 0,-1 1-1,0-1 1,0 1 0,0-1-1,0 0 1,1 1 0,-1-1-1,0 1 1,1-1 0,-1 1-1,0-1 1,1 0 0,-1 1-1,0-1 1,1 0 0,-1 1-1,1-1 1,-1 0 0,1 0-1,-1 1 1,0-1 0,1 0-1,-1 0 1,1 0 0,-1 0-1,1 0 1,-1 0-1,1 1 1,-1-1 0,1 0-1,-1 0 1,1-1 0,0 1-1,-1 0 1,1 0 0,0 0-1,6-1 10,0 1 0,0-2-1,9-1 1,8-2 2,12 2 11,0 1 0,51 5 0,-11 0 24,-30-3-30,54-6-1,-80 3-1260,21-6-1,-33 6-1163,-4-1-419</inkml:trace>
  <inkml:trace contextRef="#ctx0" brushRef="#br0" timeOffset="24589.57">336 1672 7091,'-7'1'1729,"-2"6"624,6 2-2065,4 12-80,0-1-80,2 8-32,-1-4 0,0 9-63,5 5 15,0 6-32,0-4-16,3 12-177,2-8-143,-3 1-2113,0-9 496</inkml:trace>
  <inkml:trace contextRef="#ctx0" brushRef="#br0" timeOffset="25350.9">4786 1802 5074,'-3'-3'558,"0"1"0,0 0 1,0 0-1,-1 0 0,1 0 0,-1 1 0,1-1 0,-1 1 0,0 0 0,-4-1 345,8 2-834,0 0-35,0 0 1,0 0-1,0 0 1,0 0-1,0 0 1,0 0-1,0 0 1,0 0-1,0 1 1,0-1-1,0 0 1,0 0-1,0 0 1,0 0-1,0 0 1,0 0 102,0 0-102,7 1 447,163 2 1518,-162-3-2123,0 0-1,13 4 0,-11-3-305,-9-1 262,-1 1 0,1-1 0,0 0 0,0 1 0,-1-1 0,1 1 0,0-1 0,-1 1 0,1-1 0,0 1 0,-1-1 0,1 1 0,-1-1 0,1 1 0,-1 0 0,1-1 0,-1 1 0,0 0 0,1 0 0,-1-1 0,0 1 0,1 0 0,-1 0 0,0 0 0,0-1 0,0 1 0,0 0 0,0 0 0,0 0 0,0-1 0,0 1 0,0 0 0,0 0 0,0 1 0,-8 8-3011</inkml:trace>
  <inkml:trace contextRef="#ctx0" brushRef="#br0" timeOffset="25351.9">4781 2036 6531,'15'7'2369,"2"-5"224,3-6-1520,0 2-657,9 1-128,-7-4-96,5 0-64,6 5-64,0-2-144,-6 1-80,-1 0-224,-8 0-144,-8-2-2210,-3 1 57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30:20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60 116 5170,'0'-1'248,"-1"0"-1,1 0 0,0 0 0,-1 1 1,1-1-1,0 0 0,0 0 0,0 0 1,0 0-1,0 0 0,0 0 1,0 0-1,0 0 0,0 0 0,0 0 1,0 0-1,0 0 0,1 1 0,-1-1 1,0 0-1,1-1 0,3-9 276,-4 7-433,1 1 1,0 0-1,0-1 0,0 1 1,1 0-1,-1 0 0,1 0 1,0 0-1,0 0 0,0 0 0,0 1 1,0-1-1,0 1 0,1-1 1,2-2-1,-1 3-56,1-1 0,-1 1-1,0-1 1,1 1 0,0 0 0,-1 1 0,1-1-1,0 1 1,0 0 0,5 0 0,17-4-13,-14 2-11,1 1 0,-1 0-1,1 1 1,16 1-1,-27 0-8,-1 0 0,1 0 0,0 1-1,-1-1 1,1 1 0,-1-1 0,1 1-1,-1 0 1,1 0 0,-1 1 0,0-1 0,1 0-1,-1 1 1,0-1 0,0 1 0,0 0-1,0-1 1,0 1 0,0 0 0,-1 0-1,1 0 1,-1 1 0,1-1 0,-1 0-1,0 1 1,0-1 0,1 4 0,-1-2-3,0 0 1,-1 0 0,1 0 0,-1 0 0,0 0 0,0 0 0,-1 0 0,1 0-1,-1 0 1,0 0 0,0-1 0,0 1 0,-1 0 0,1 0 0,-5 6-1,-2 4-4,-1-1 0,-16 20-1,23-32 7,-10 12 10,-1-1-1,-1 0 1,0-1-1,-1 0 0,-28 15 1,36-22 3,7-4-13,-1 0 1,1 0-1,0 0 1,0 0-1,0 0 1,0 0-1,0 0 1,0 0-1,0 0 1,0 0-1,-1 0 1,1 0-1,0 0 1,0 0-1,0 0 0,0-1 1,0 1-1,0 0 1,0 0-1,0 0 1,0 0-1,0 0 1,0 0-1,0 0 1,0 0-1,0-1 1,0 1-1,0 0 1,0 0-1,0 0 1,0 0-1,0 0 1,0 0-1,0 0 1,0 0-1,0-1 1,0 1-1,0 0 1,0 0-1,0 0 1,0 0-1,0 0 1,0 0-1,0 0 1,0-1-1,0 1 1,0 0-1,0 0 1,0 0-1,0 0 1,0 0-1,0 0 1,1 0-1,-1 0 1,0 0-1,0 0 1,0 0-1,0 0 1,0 0-1,5-3 0,1 1 1,-1 1-1,1-1 0,-1 1 0,1 0 1,-1 1-1,1-1 0,-1 1 0,10 0 1,-6 1-1,0 0 0,0 1 0,0-1 0,0 2 0,0-1 0,0 1 0,-1 1 0,12 5 0,-16-7 0,-1 0 1,1 0-1,-1 1 0,1-1 0,-1 1 1,0 0-1,0 0 0,0 0 0,0 0 1,0 0-1,-1 1 0,0-1 0,1 1 0,-1 0 1,0 0-1,-1-1 0,1 1 0,-1 0 1,0 0-1,1 6 0,-2-8 0,0 0 0,0 0 0,0 0 0,0 0 0,-1-1 0,1 1 0,-1 0 0,1 0 0,-1 0 0,0 0 0,1-1 0,-1 1 0,0 0 0,0-1 0,0 1 0,-1 0 0,1-1 0,0 0 0,-1 1 0,1-1 0,0 0 0,-1 1 0,0-1 0,1 0 0,-1 0 0,-2 1 0,-5 2 0,0 0 0,0-1 0,-18 5 0,19-6 0,-28 6 4,-50 17-243,82-23 227,0-1 1,0 0-1,1 1 0,-9 0 0,10-2-129,1 0 1,-1 0-1,1 0 1,-1-1-1,1 1 0,-1 0 1,1-1-1,-1 1 0,1-1 1,0 0-1,-1 1 0,1-1 1,-1 0-1,-1-1 0,-7-6-1457</inkml:trace>
  <inkml:trace contextRef="#ctx0" brushRef="#br0" timeOffset="774.67">6221 183 7395,'0'-5'301,"0"1"-1,0-1 0,0 1 0,-1-1 1,1 1-1,-1-1 0,0 1 0,-1-1 1,1 1-1,-1 0 0,0-1 0,0 1 0,0 0 1,-6-7-1,4 6-220,0 1 0,-1-1-1,0 1 1,0-1 0,0 1 0,-1 1 0,1-1 0,-1 1-1,-9-4 1,3 2-111,1 1 0,-1 1-1,1 0 1,-1 1-1,0 0 1,0 1 0,-1 0-1,1 1 1,0 0 0,-23 4-1,26-3 37,-1 2-1,1-1 1,0 1-1,0 1 1,0 0-1,0 0 1,-13 9-1,18-10-2,-1 0 0,1 1 0,-1 0 0,1 0 0,1 1 0,-1-1 0,0 1 0,1-1 0,0 1 0,0 0 0,1 1 0,-1-1 0,-2 10 0,4-12 0,0-1-1,1 1 1,-1 0-1,1-1 0,0 1 1,0 0-1,0-1 1,0 1-1,0-1 1,0 1-1,1 0 0,-1-1 1,1 1-1,0-1 1,0 1-1,0-1 0,0 1 1,0-1-1,1 0 1,-1 1-1,1-1 0,-1 0 1,1 0-1,0 0 1,0 0-1,0 0 1,0-1-1,0 1 0,0-1 1,0 1-1,0-1 1,5 2-1,-1 0 4,1 0 0,0-1 0,0 1 0,0-2 0,1 1 0,-1-1 0,0 0 0,1 0 0,-1-1 0,14-1 0,-3-2 1,1 0 1,-1-1-1,30-11 1,-39 12-4,0-1 1,0-1-1,0 1 0,-1-2 1,0 1-1,0-1 0,0 0 0,12-13 1,-13 11 35,-4 5 86,-3 7 7,-4 13-84,-4 142-23,7-125-23,0-11-196,1 47 503,1-63-722,0 1 0,0-1 1,0 1-1,1-1 1,0 0-1,1 0 1,3 8-1,4 1-1807</inkml:trace>
  <inkml:trace contextRef="#ctx0" brushRef="#br0" timeOffset="1183.93">6337 127 6899,'7'-11'1601,"-6"9"-1390,1 0 0,-1 0 0,0 0-1,1 0 1,-1 1 0,1-1 0,-1 0 0,1 1 0,0-1 0,0 1 0,-1-1 0,1 1 0,0 0 0,1 0 0,-1 0-1,0 0 1,3-1 0,12-2-134,0 1-1,-1 1 1,1 0-1,0 1 1,0 1-1,18 2 1,-21 0-74,-1-1 0,1 2 0,-1 0 0,1 1 0,-1 0 0,0 1 0,23 12 1,-34-15-4,1 0 1,-1-1 0,1 1-1,-1 0 1,1 0-1,-1 1 1,0-1 0,0 0-1,0 1 1,0-1 0,-1 1-1,1 0 1,0 0 0,-1-1-1,0 1 1,2 5 0,-3-4-3,1 1 0,-1-1 0,1 0 1,-1 1-1,0-1 0,-1 1 1,1-1-1,-1 0 0,0 1 0,-2 6 1,-1 0-1,-1 0-1,0-1 1,-1 1 0,0-1 0,-1-1 0,1 1 0,-2-1 0,-9 9 0,-103 95 55,120-113-52,0 0 1,0 1-1,0-1 0,0 0 0,-1 0 1,1 0-1,0 0 0,0 0 0,0 0 1,0 1-1,0-1 0,0 0 0,-1 0 1,1 0-1,0 0 0,0 1 0,0-1 0,0 0 1,0 0-1,0 0 0,0 0 0,0 1 1,0-1-1,0 0 0,0 0 0,0 0 1,0 1-1,0-1 0,0 0 0,0 0 1,0 0-1,0 1 0,0-1 0,0 0 1,0 0-1,0 0 0,1 0 0,-1 1 0,0-1 1,0 0-1,0 0 0,0 0 0,0 0 1,0 0-1,1 1 0,-1-1 0,0 0 1,0 0-1,0 0 0,0 0 0,0 0 1,1 0-1,-1 0 0,0 0 0,0 0 0,0 0 1,1 0-1,-1 1 0,0-1 0,14 1 125,230-4 1363,-108 4-1190,-109-1-339,-14-1-148,0 0 0,0 1 0,0 1 0,0 0 0,0 1 1,22 6-1,-26-2-2331,-10-1-138</inkml:trace>
  <inkml:trace contextRef="#ctx0" brushRef="#br0" timeOffset="-10518.45">13 2110 8212,'3'-4'2481,"-3"-3"480,4 4-2417,3 7-15,1 4-353,-4 7-80,1 5-16,-4 15-32,-3 2-32,-1 12-16,-3 1 0,-6 8-32,2-8-160,6 4-416,-3-13-241,7 0-2176,1-17 256</inkml:trace>
  <inkml:trace contextRef="#ctx0" brushRef="#br0" timeOffset="-9825.51">483 2069 7700,'-13'-4'1116,"-1"0"0,1 1 0,-22-2 1,30 5-1095,1 0 0,0 0 1,0 0-1,0 1 0,0-1 1,0 1-1,0 0 0,0 0 1,0 1-1,0-1 0,1 1 1,-1 0-1,0 0 0,1 0 1,-1 0-1,-3 4 0,-5 4-16,2 1-1,0 0 1,0 1-1,-8 13 0,13-17 1,0-1-1,1 1 0,0 1 1,0-1-1,1 1 0,1-1 0,-4 18 1,5-23 1,1-1 1,0 0-1,-1 0 1,1 1 0,0-1-1,0 0 1,1 1-1,-1-1 1,0 0-1,1 0 1,0 1-1,-1-1 1,1 0 0,0 0-1,0 0 1,0 0-1,0 0 1,1 0-1,-1 0 1,0 0-1,1 0 1,-1-1 0,1 1-1,0-1 1,0 1-1,-1-1 1,1 0-1,0 1 1,4 1-1,-2-2 22,0 0-1,0 0 0,0 0 1,0 0-1,1 0 1,-1-1-1,0 0 0,0 0 1,1 0-1,-1 0 0,0-1 1,0 1-1,0-1 0,1 0 1,5-3-1,11-6 1,-1 0-1,-1-2 0,0 0 1,0-1-1,18-18 1,-33 28 16,0-1 0,0 0 0,-1 0 1,1 0-1,-1-1 0,0 1 0,0-1 0,-1 1 0,1-1 1,-1 0-1,0 0 0,-1 0 0,1 0 0,0-7 0,-3 11 174,-3 6-167,-5 11-42,3-4 7,2 1 0,-1 0 1,2 0-1,0 1 1,0-1-1,0 18 1,1 85 59,3-87-71,3 46 2,-2-45-139,-2 42 1,0-69 23,0 0 0,0 0 1,0 0-1,0-1 1,-1 1-1,0 0 1,1 0-1,-1-1 0,0 1 1,-1 0-1,1-1 1,0 1-1,-1-1 1,1 0-1,-1 1 1,0-1-1,-2 3 0,0-1-2336,4 0 49</inkml:trace>
  <inkml:trace contextRef="#ctx0" brushRef="#br0" timeOffset="-9162.89">725 2370 8244,'11'5'3169,"-6"-3"65,-2-3-1890,3 1-1744,-2 0-416,2-1-2418,0 0 209</inkml:trace>
  <inkml:trace contextRef="#ctx0" brushRef="#br0" timeOffset="-8548.07">1183 2117 7539,'1'-5'872,"-1"0"0,0-1 0,0 1-1,-1-1 1,-1-8 0,1 9-711,0 1-1,-1-1 1,1 1 0,-1 0 0,0 0-1,0 0 1,-4-5 0,5 7-167,0 1 0,-1-1 0,1 0 0,-1 0 0,0 1-1,1-1 1,-1 1 0,0-1 0,0 1 0,0 0 0,0 0 0,0 0 0,0 0 0,-1 0 0,1 0 0,0 1 0,0-1-1,-1 1 1,1-1 0,0 1 0,-1 0 0,1 0 0,0 0 0,-1 0 0,1 1 0,0-1 0,-1 0 0,1 1-1,0 0 1,0 0 0,0-1 0,-1 1 0,-2 3 0,-3 0 11,1 0 0,0 1 0,0 1 0,0-1 0,1 1 1,-1 0-1,-7 11 0,-33 51 61,37-51-58,0 0 0,2 1 0,0-1 0,1 2 1,1-1-1,1 1 0,0 0 0,-3 35 0,7-40-3,0-1 0,1 1 0,1 0 0,0 0 0,1-1 0,1 1 0,0-1 1,1 1-1,0-1 0,1 0 0,0-1 0,1 1 0,9 14 0,-10-21-3,-1 0 0,1 0 0,0-1 0,0 1 0,1-1 0,-1-1 0,1 1 0,10 5 0,-12-7 0,1-1-1,0 1 0,0-1 0,0 0 1,0-1-1,0 1 0,0-1 0,1 0 0,-1-1 1,0 1-1,0-1 0,9 0 0,-10-1 1,-1 0-1,1 0 0,-1 0 0,0 0 1,1-1-1,-1 0 0,0 1 0,0-1 1,0 0-1,0 0 0,-1-1 0,1 1 0,0-1 1,-1 1-1,1-1 0,1-3 0,2-2 2,0-1 0,-1 1 0,-1-1-1,6-12 1,-6 10 2,0 0-1,-1 1 1,-1-1-1,0 0 1,0 0-1,0-14 1,-2 18-4,0 0 0,-1 1 0,1-1 0,-1 0 0,-1 0 1,1 1-1,-1-1 0,-1 1 0,1-1 0,-1 1 0,-4-7 1,7 12-3,-1 0 1,1 0 0,0 1 0,-1-1 0,1 0 0,-1 1-1,1-1 1,-1 1 0,1-1 0,-1 0 0,0 1 0,1-1-1,-1 1 1,0 0 0,1-1 0,-1 1 0,0-1 0,0 1-1,1 0 1,-1 0 0,0-1 0,0 1 0,0 0 0,1 0-1,-1 0 1,0 0 0,0 0 0,0 0 0,1 0 0,-1 0 0,0 0-1,0 1 1,0-1 0,1 0 0,-1 0 0,0 1 0,0-1-1,1 0 1,-1 1 0,0-1 0,1 1 0,-1-1 0,-1 2-1,-2 2-3,0 0 0,-1 1 0,2-1-1,-7 10 1,8-12 3,-6 11-157,-1 1-1,2 0 1,0 0-1,0 1 1,1 0-1,1 0 1,1 0-1,0 1 1,-2 21-1,5-15-2250,4-12-130</inkml:trace>
  <inkml:trace contextRef="#ctx0" brushRef="#br0" timeOffset="-6542.59">1604 2387 7700,'2'-17'2931,"-1"11"-2345,0 0 0,-1 0 0,0-11 0,0 15-579,0 1-1,-1-1 1,1 0 0,0 1-1,-1-1 1,0 0-1,1 1 1,-1-1 0,0 1-1,0-1 1,0 1-1,0-1 1,0 1 0,0 0-1,0-1 1,0 1-1,-3-2 1,0 1-7,-1-1 0,0 0 0,1 1 0,-1 0 0,0 0 0,0 1 0,-1-1 0,1 1 0,0 0 0,0 1 0,-9-1-1,5 1 3,0 0 0,0 1 0,0 0 0,0 1 0,0 0 0,-10 3 0,8 0 3,-1 1-1,1 0 0,0 0 0,0 1 0,1 1 1,0 0-1,0 0 0,1 1 0,0 0 1,1 1-1,-13 18 0,19-25-3,0 0 0,0 1 0,0 0-1,1-1 1,-1 1 0,1 0 0,0-1 0,0 1 0,0 0 0,1 0-1,-1 0 1,1 0 0,0 0 0,0 0 0,1 0 0,-1 0-1,1 0 1,1 5 0,-1-6-1,0 0 0,0-1 0,0 1 0,1-1 0,-1 0 0,1 1-1,-1-1 1,1 0 0,0 0 0,0 0 0,0 0 0,0 0 0,0 0 0,0-1 0,1 1 0,-1-1-1,1 1 1,-1-1 0,1 0 0,-1 0 0,1 0 0,-1 0 0,1-1 0,0 1 0,0-1 0,-1 0-1,4 1 1,3-1 3,0-1 1,1 1-1,-1-2 0,0 1 0,-1-1 0,1 0 0,0-1 0,0 0 0,-1-1 0,14-7 0,-7 2 4,0-1-1,0 0 1,-1-2 0,18-17-1,-22 19 7,10-7 16,-20 16-27,1 1-1,-1-1 1,1 1 0,-1-1 0,1 0 0,-1 1-1,1-1 1,-1 0 0,1 1 0,-1-1 0,0 0 0,1 0-1,-1 1 1,0-1 0,0 0 0,1 0 0,-1 1 0,0-1-1,0 0 1,0-1 0,-2 1-2,1 4 0,0 8 0,5 26 0,10 47 0,6 32-69,-11 17-44,-9-113 85,-1-1 0,0 0 0,-1 0 0,-2 0 1,-6 24-1,9-40 23,-1 1-1,1 0 1,-1-1 0,1 1 0,-1-1 0,0 1 0,0-1 0,-1 0 0,1 0 0,-1 0 0,1 0-1,-1-1 1,0 1 0,0-1 0,0 1 0,-1-1 0,1 0 0,0 0 0,-1-1 0,0 1 0,1-1 0,-1 1-1,0-1 1,1 0 0,-1-1 0,0 1 0,0-1 0,0 0 0,0 1 0,0-2 0,0 1 0,-5-1 0,-4-3 32,1 1 1,0-2-1,0 0 1,0 0-1,1-1 1,0 0-1,-19-15 1,11 6 33,1 0 0,0-2 0,-21-26 0,36 40-85,-1-1 0,1 0 0,1 0 0,-1 0 0,1-1 0,-1 1 0,1-1 0,0 1 0,1-1 0,-1 0 0,1 1 0,0-1 0,0 0 0,1 0 0,-1 0 0,1 0 0,0 0 0,1 0 0,0-7 0,1 3-628,1 0 0,-1 0 1,2 1-1,-1-1 1,1 1-1,0 0 1,1 0-1,11-14 1,9-7-2668</inkml:trace>
  <inkml:trace contextRef="#ctx0" brushRef="#br0" timeOffset="-5599.95">1791 2033 6819,'1'-3'695,"1"-1"-1,0 1 1,-1-1-1,2 1 1,2-5-1,-4 8-658,-1 0 0,0 0 0,0 0 0,0 0 0,0 0 0,0-1 0,0 1 0,0 0 0,1 0 0,-1 0 0,0 0 0,0 0 0,0 0 0,0 0 0,0 0 0,1 0 0,-1 0 0,0 0 0,0 0 0,0-1-1,0 1 1,1 0 0,-1 0 0,0 0 0,0 0 0,0 0 0,0 1 0,1-1 0,-1 0 0,0 0 0,0 0 0,0 0 0,0 0 0,1 0 0,-1 0 0,0 0 0,0 0 0,0 0 0,0 0 0,0 0 0,0 1 0,1-1 0,-1 0 0,1 2-20,-1-1 0,1 1 0,-1-1 0,0 1 0,1-1 0,-1 1 0,0-1 0,0 1 0,0 2-1,-1 27 49,-2 1-1,-6 36 0,-1-5-12,7-39-30,-15 156 363,17-149-364,1-1-1,1 0 1,2 0 0,6 30 0,-8-54-240,1-1 1,0 1 0,0 0-1,5 10 1,-6-15 80,-1 0 0,1 0 0,0 0 0,-1 0 1,1 0-1,0 0 0,0 0 0,-1 0 0,1 0 1,0 0-1,0 0 0,0 0 0,0-1 0,0 1 1,1 0-1,-1-1 0,0 1 0,0-1 0,0 0 1,0 1-1,1-1 0,-1 0 0,0 1 0,0-1 1,1 0-1,-1 0 0,2 0 0,-1-1-206,0 0-1,0 0 0,0 0 1,0 0-1,0 0 0,0 0 1,-1 0-1,4-3 0</inkml:trace>
  <inkml:trace contextRef="#ctx0" brushRef="#br0" timeOffset="-5598.95">2075 2007 7716,'-4'3'2048,"-3"7"626,4 8-2226,-4 19-64,3 8-144,-5 18 64,1 0-16,3 14 1,3-8-33,5 2-48,5-17-80,8 2-96,1-16-192,-2-17-320,2-10-161,6-4-367,-9-17-1970,10-11 529</inkml:trace>
  <inkml:trace contextRef="#ctx0" brushRef="#br0" timeOffset="-4725.17">2732 409 6483,'-6'9'1396,"0"2"0,0-1 0,-7 20 0,8-15-771,1 0-1,-3 20 1,2 6-777,1 54-1,4-55 646,-3 291 203,-29 113-34,-3-137-257,5-50-87,-14 319 120,38-180-321,3-207-114,-16 389-121,4-364-90,-3 71-598,16-96-646,4-157 30,1 0 1,2 0-1,14 48 0,-3-33-1825</inkml:trace>
  <inkml:trace contextRef="#ctx0" brushRef="#br0" timeOffset="-3426.65">3190 226 7123,'0'0'120,"0"0"-1,0-1 1,0 1 0,-1 0-1,1-1 1,0 1-1,0 0 1,0 0 0,-1-1-1,1 1 1,0 0-1,0 0 1,0 0-1,-1-1 1,1 1 0,0 0-1,0 0 1,-1 0-1,1 0 1,0 0 0,-1-1-1,1 1 1,0 0-1,0 0 1,-1 0-1,1 0 1,0 0 0,-1 0-1,1 0 1,0 0-1,-1 0 1,-3 10 1239,1 24-1716,3-23 704,-9 80-339,4 152 0,7-227-267,-2-16 246,0 0 0,0 0 0,0 0 1,0 0-1,0 0 0,0 0 0,0 1 0,0-1 0,0 0 0,0 0 0,0 0 0,0 0 1,0 0-1,0 0 0,0 0 0,0 0 0,0 0 0,0 0 0,0 1 0,0-1 0,0 0 0,0 0 1,0 0-1,0 0 0,1 0 0,-1 0 0,0 0 0,0 0 0,0 0 0,0 0 0,0 0 0,0 0 1,0 0-1,0 0 0,0 0 0,0 0 0,0 0 0,1 0 0,-1 0 0,0 0 0,0 0 0,0 0 1,0 0-1,0 0 0,0 0 0,0 0 0,0 0 0,0 0 0,1 0 0,2-5-814,4-10-1065,-3-13-157</inkml:trace>
  <inkml:trace contextRef="#ctx0" brushRef="#br0" timeOffset="-2764.99">3189 254 6531,'-7'-16'1879,"1"-1"0,-6-26 0,13 39-1542,1 5-128,4 7-37,34 79 265,7 12-316,-40-86-115,1-1-1,0 0 1,1 0 0,0-1-1,13 13 1,-17-20-4,0-1 0,0 0 0,0 0 0,0 0 0,0 0 0,0-1 0,1 0 0,-1 0 0,1 0 0,8 1 0,-12-3 0,6 2-1,0-1 0,0 0 0,-1 0-1,1-1 1,0 0 0,0 0 0,0-1 0,0 0-1,0 0 1,13-5 0,-16 4-1,1 0-1,-1-1 1,0 0-1,1 0 1,-1 0 0,-1 0-1,1-1 1,0 0-1,-1 0 1,0 0 0,0 0-1,0-1 1,-1 1-1,7-11 1,-3 0 0,0 0-1,-1 0 1,-1-1-1,0 1 1,4-23 0,-5 10 12,-1-1 0,0-33 1,-2 74 2,0-1 1,1 1 0,4 16 0,0-4 3,85 331-192,-85-337 71,1 8-1469,14 27 0,-12-34-806</inkml:trace>
  <inkml:trace contextRef="#ctx0" brushRef="#br0" timeOffset="-2171.36">3864 258 7091,'1'-2'486,"13"-12"2902,-14 14-3353,1 0-1,-1-1 1,0 1-1,1 0 1,-1 0-1,0 0 1,1 0-1,-1-1 0,1 1 1,-1 0-1,0 0 1,1 0-1,-1 0 1,1 0-1,-1 0 1,0 0-1,1 0 1,-1 0-1,1 0 0,-1 1 1,0-1-1,1 0 1,-1 0-1,0 0 1,1 0-1,-1 1 1,1-1-1,-1 0 1,0 0-1,0 0 0,1 1 1,-1-1-1,0 0 1,1 1-1,-1-1 1,0 0-1,0 1 1,0-1-1,1 0 0,-1 1 1,0-1-1,0 0 1,0 1-1,0-1 1,0 1-1,1-1 1,-1 1-1,2 8 34,0 1 1,0 0-1,-1 0 0,0 0 0,-1 17 1,1 12-33,2 2-20,1-1 0,15 56 0,-15-79-10,1 1-4,11 29 0,-13-44 17,-2-8-7,-1-9-5,-11-62 7,5 46-13,2 0 1,0-52-1,8 41 10,1-1-1,3 1 0,1 0 0,15-43 0,-21 75-9,1-6 111,-4 15-109,0 0 1,0 0-1,0 0 0,0 0 0,0 0 0,0 0 1,0 0-1,0 0 0,0 0 0,0 0 0,0 0 1,0 0-1,0 0 0,1 0 0,-1 0 0,0 0 0,0 0 1,0 0-1,0 0 0,0 0 0,0 0 0,0 0 1,0 0-1,0 0 0,0 0 0,0 0 0,0 0 1,0 0-1,0 0 0,0 0 0,0 0 0,0 0 1,0 0-1,0 0 0,0 0 0,0 0 0,0 0 0,0 0 1,0 0-1,0 10 186,-1 15-52,2 0 0,1 0 0,9 41 1,-10-59-132,2 11-1,1 0 1,1-1-1,0 0 1,13 27 0,-15-38-5,0 0 1,0 0 0,1-1-1,-1 0 1,1 1-1,0-1 1,1-1 0,-1 1-1,1-1 1,0 1 0,0-1-1,0-1 1,1 1 0,-1-1-1,1 0 1,9 4 0,-12-6-1,-1-1 1,1 1 0,0-1 0,-1 0-1,1 1 1,0-1 0,-1 0 0,1 0 0,0-1-1,-1 1 1,1-1 0,0 1 0,-1-1 0,4-1-1,-2 0-5,0 0 0,0-1 0,0 1 0,0-1 0,0 0 0,-1 0 0,6-5 0,0-4-26,0 0 0,0 0 0,13-27 0,43-110-97,-33 68 145,-31 104-21,1 19 21,3 1 0,12 57 0,30 83-286,-21-90-569,-24-86 630,-2-4-182,1 0 0,0 0 0,0 0 0,0 0 0,0 0 0,0 0 0,3 4 0,0-5-1831</inkml:trace>
  <inkml:trace contextRef="#ctx0" brushRef="#br0" timeOffset="-702.97">4610 305 6259,'-3'-3'2321,"2"0"256,3 2-1504,5 0-561,6 1-80,2 0-272,9 1-16,4 0-128,-3-1 32,0 1-64,1 0-112,-5 1-128,-2 0-256,-6 3-193,-7-1-2000,-4 2 464</inkml:trace>
  <inkml:trace contextRef="#ctx0" brushRef="#br0" timeOffset="-701.97">4683 409 7027,'-50'42'4930,"52"-32"-4177,8-4-65,3-8-304,10 1-48,-2-2-207,4-9-65,1 7-160,7 5-81,-8-3-95,1 0-96,-5 8-128,-2-3-192,-7-3-193,-1 5-1728,-3 2 368</inkml:trace>
  <inkml:trace contextRef="#ctx0" brushRef="#br0">5460 116 5170,'0'-1'248,"-1"0"-1,1 0 0,0 0 0,-1 1 1,1-1-1,0 0 0,0 0 0,0 0 1,0 0-1,0 0 0,0 0 1,0 0-1,0 0 0,0 0 0,0 0 1,0 0-1,0 0 0,1 1 0,-1-1 1,0 0-1,1-1 0,3-9 276,-4 7-433,1 1 1,0 0-1,0-1 0,0 1 1,1 0-1,-1 0 0,1 0 1,0 0-1,0 0 0,0 0 0,0 1 1,0-1-1,0 1 0,1-1 1,2-2-1,-1 3-56,1-1 0,-1 1-1,0-1 1,1 1 0,0 0 0,-1 1 0,1-1-1,0 1 1,0 0 0,5 0 0,17-4-13,-14 2-11,1 1 0,-1 0-1,1 1 1,16 1-1,-27 0-8,-1 0 0,1 0 0,0 1-1,-1-1 1,1 1 0,-1-1 0,1 1-1,-1 0 1,1 0 0,-1 1 0,0-1 0,1 0-1,-1 1 1,0-1 0,0 1 0,0 0-1,0-1 1,0 1 0,0 0 0,-1 0-1,1 0 1,-1 1 0,1-1 0,-1 0-1,0 1 1,0-1 0,1 4 0,-1-2-3,0 0 1,-1 0 0,1 0 0,-1 0 0,0 0 0,0 0 0,-1 0 0,1 0-1,-1 0 1,0 0 0,0-1 0,0 1 0,-1 0 0,1 0 0,-5 6-1,-2 4-4,-1-1 0,-16 20-1,23-32 7,-10 12 10,-1-1-1,-1 0 1,0-1-1,-1 0 0,-28 15 1,36-22 3,7-4-13,-1 0 1,1 0-1,0 0 1,0 0-1,0 0 1,0 0-1,0 0 1,0 0-1,0 0 1,0 0-1,-1 0 1,1 0-1,0 0 1,0 0-1,0 0 0,0-1 1,0 1-1,0 0 1,0 0-1,0 0 1,0 0-1,0 0 1,0 0-1,0 0 1,0 0-1,0-1 1,0 1-1,0 0 1,0 0-1,0 0 1,0 0-1,0 0 1,0 0-1,0 0 1,0 0-1,0-1 1,0 1-1,0 0 1,0 0-1,0 0 1,0 0-1,0 0 1,0 0-1,0 0 1,0-1-1,0 1 1,0 0-1,0 0 1,0 0-1,0 0 1,0 0-1,0 0 1,1 0-1,-1 0 1,0 0-1,0 0 1,0 0-1,0 0 1,0 0-1,5-3 0,1 1 1,-1 1-1,1-1 0,-1 1 0,1 0 1,-1 1-1,1-1 0,-1 1 0,10 0 1,-6 1-1,0 0 0,0 1 0,0-1 0,0 2 0,0-1 0,0 1 0,-1 1 0,12 5 0,-16-7 0,-1 0 1,1 0-1,-1 1 0,1-1 0,-1 1 1,0 0-1,0 0 0,0 0 0,0 0 1,0 0-1,-1 1 0,0-1 0,1 1 0,-1 0 1,0 0-1,-1-1 0,1 1 0,-1 0 1,0 0-1,1 6 0,-2-8 0,0 0 0,0 0 0,0 0 0,0 0 0,-1-1 0,1 1 0,-1 0 0,1 0 0,-1 0 0,0 0 0,1-1 0,-1 1 0,0 0 0,0-1 0,0 1 0,-1 0 0,1-1 0,0 0 0,-1 1 0,1-1 0,0 0 0,-1 1 0,0-1 0,1 0 0,-1 0 0,-2 1 0,-5 2 0,0 0 0,0-1 0,-18 5 0,19-6 0,-28 6 4,-50 17-243,82-23 227,0-1 1,0 0-1,1 1 0,-9 0 0,10-2-129,1 0 1,-1 0-1,1 0 1,-1-1-1,1 1 0,-1 0 1,1-1-1,-1 1 0,1-1 1,0 0-1,-1 1 0,1-1 1,-1 0-1,-1-1 0,-7-6-1457</inkml:trace>
  <inkml:trace contextRef="#ctx0" brushRef="#br0" timeOffset="774.67">6222 183 7395,'0'-5'301,"0"1"-1,0-1 0,0 1 0,-1-1 1,1 1-1,-1-1 0,0 1 0,-1-1 1,1 1-1,-1 0 0,0-1 0,0 1 0,0 0 1,-6-7-1,4 6-220,0 1 0,-1-1-1,0 1 1,0-1 0,0 1 0,-1 1 0,1-1 0,-1 1-1,-9-4 1,3 2-111,1 1 0,-1 1-1,1 0 1,-1 1-1,0 0 1,0 1 0,-1 0-1,1 1 1,0 0 0,-23 4-1,26-3 37,-1 2-1,1-1 1,0 1-1,0 1 1,0 0-1,0 0 1,-13 9-1,18-10-2,-1 0 0,1 1 0,-1 0 0,1 0 0,1 1 0,-1-1 0,0 1 0,1-1 0,0 1 0,0 0 0,1 1 0,-1-1 0,-2 10 0,4-12 0,0-1-1,1 1 1,-1 0-1,1-1 0,0 1 1,0 0-1,0-1 1,0 1-1,0-1 1,0 1-1,1 0 0,-1-1 1,1 1-1,0-1 1,0 1-1,0-1 0,0 1 1,0-1-1,1 0 1,-1 1-1,1-1 0,-1 0 1,1 0-1,0 0 1,0 0-1,0 0 1,0-1-1,0 1 0,0-1 1,0 1-1,0-1 1,5 2-1,-1 0 4,1 0 0,0-1 0,0 1 0,0-2 0,1 1 0,-1-1 0,0 0 0,1 0 0,-1-1 0,14-1 0,-3-2 1,1 0 1,-1-1-1,30-11 1,-39 12-4,0-1 1,0-1-1,0 1 0,-1-2 1,0 1-1,0-1 0,0 0 0,12-13 1,-13 11 35,-4 5 86,-3 7 7,-4 13-84,-4 142-23,7-125-23,0-11-196,1 47 503,1-63-722,0 1 0,0-1 1,0 1-1,1-1 1,0 0-1,1 0 1,3 8-1,4 1-1807</inkml:trace>
  <inkml:trace contextRef="#ctx0" brushRef="#br0" timeOffset="1183.93">6338 127 6899,'7'-11'1601,"-6"9"-1390,1 0 0,-1 0 0,0 0-1,1 0 1,-1 1 0,1-1 0,-1 0 0,1 1 0,0-1 0,0 1 0,-1-1 0,1 1 0,0 0 0,1 0 0,-1 0-1,0 0 1,3-1 0,12-2-134,0 1-1,-1 1 1,1 0-1,0 1 1,0 1-1,18 2 1,-21 0-74,-1-1 0,1 2 0,-1 0 0,1 1 0,-1 0 0,0 1 0,23 12 1,-34-15-4,1 0 1,-1-1 0,1 1-1,-1 0 1,1 0-1,-1 1 1,0-1 0,0 0-1,0 1 1,0-1 0,-1 1-1,1 0 1,0 0 0,-1-1-1,0 1 1,2 5 0,-3-4-3,1 1 0,-1-1 0,1 0 1,-1 1-1,0-1 0,-1 1 1,1-1-1,-1 0 0,0 1 0,-2 6 1,-1 0-1,-1 0-1,0-1 1,-1 1 0,0-1 0,-1-1 0,1 1 0,-2-1 0,-9 9 0,-103 95 55,120-113-52,0 0 1,0 1-1,0-1 0,0 0 0,-1 0 1,1 0-1,0 0 0,0 0 0,0 0 1,0 1-1,0-1 0,0 0 0,-1 0 1,1 0-1,0 0 0,0 1 0,0-1 0,0 0 1,0 0-1,0 0 0,0 0 0,0 1 1,0-1-1,0 0 0,0 0 0,0 0 1,0 1-1,0-1 0,0 0 0,0 0 1,0 0-1,0 1 0,0-1 0,0 0 1,0 0-1,0 0 0,1 0 0,-1 1 0,0-1 1,0 0-1,0 0 0,0 0 0,0 0 1,0 0-1,1 1 0,-1-1 0,0 0 1,0 0-1,0 0 0,0 0 0,0 0 1,1 0-1,-1 0 0,0 0 0,0 0 0,0 0 1,1 0-1,-1 1 0,0-1 0,14 1 125,230-4 1363,-108 4-1190,-109-1-339,-14-1-148,0 0 0,0 1 0,0 1 0,0 0 0,0 1 1,22 6-1,-26-2-2331,-10-1-138</inkml:trace>
  <inkml:trace contextRef="#ctx0" brushRef="#br0" timeOffset="12443.58">4244 1652 7059,'0'-1'4498,"3"4"-4017,-6 7-225,0 8-128,-5 12-96,8 28 64,-6 6-16,2 6-48,5 2 32,5 3-64,-8-28-16,3-2-368,2-11-161,-11-8-2032,1-20 320</inkml:trace>
  <inkml:trace contextRef="#ctx0" brushRef="#br0" timeOffset="13168.21">4819 1773 5122,'3'-4'425,"0"1"0,0-1 1,0 0-1,-1 0 0,1 0 0,-1 0 0,0-1 0,0 1 0,-1 0 0,3-9 0,-4 11-380,0 0 1,1 0-1,-1 0 0,0 0 0,0 0 1,0 1-1,0-1 0,-1 0 1,1 0-1,-1 0 0,1 0 1,-1 0-1,1 0 0,-1 0 0,0 1 1,0-1-1,0 0 0,0 1 1,0-1-1,0 1 0,-1-1 1,1 1-1,0-1 0,-1 1 0,1 0 1,-1 0-1,-3-2 0,-1-1-4,-1 1-1,0 0 0,0 1 0,0-1 1,0 1-1,-1 1 0,1 0 1,0 0-1,-1 0 0,1 1 0,-1 0 1,1 0-1,-1 1 0,1 0 0,0 0 1,-1 1-1,1 0 0,0 0 0,-12 6 1,8-3 14,0 0 0,1 1 0,0 1 0,0-1 1,0 2-1,1-1 0,0 1 0,1 1 0,0 0 0,0 0 1,-9 15-1,14-20-49,1 0 1,0 0-1,0 1 1,0-1 0,1 1-1,0-1 1,-1 1-1,2 0 1,-1-1 0,0 1-1,1 0 1,0 0-1,0-1 1,1 1-1,-1 0 1,1 0 0,0-1-1,0 1 1,3 8-1,-2-10-2,0 1-1,0-1 0,0 0 1,0 0-1,0 0 0,0 0 1,1 0-1,0 0 1,-1 0-1,1-1 0,0 0 1,0 1-1,0-1 0,1 0 1,-1-1-1,0 1 0,1 0 1,-1-1-1,1 0 0,0 0 1,-1 0-1,1 0 0,0-1 1,0 1-1,6-1 1,-3 0 1,0-1 1,1 0 0,-1 0-1,0-1 1,0 0 0,0 0 0,11-5-1,3-3 4,20-14 0,2-1-11,-31 18 11,-1 0 0,13-11 0,-4 3 73,-11 6 46,-8 7-27,-2 6-19,0 3-54,-3 14-1,1-1 0,1 1 1,0 21-1,6 65 20,-3-100-43,1 26-189,2 40 456,-4-63-969,0 1 1,-1-1-1,-1 1 1,-4 17 0,0-13-1672</inkml:trace>
  <inkml:trace contextRef="#ctx0" brushRef="#br0" timeOffset="14407.78">5114 2023 9300,'1'-3'2545,"2"-4"609,4 2-2658,2 2-512,2 2-464,1 1 2417,5-1-5075,-3-5 2210</inkml:trace>
  <inkml:trace contextRef="#ctx0" brushRef="#br0" timeOffset="15217.45">5634 1773 7027,'-2'-3'391,"0"1"0,1 0 0,-1-1 0,0 1 0,0 0 0,0 0 0,-1 1 0,1-1 0,0 0 0,-1 1 0,-4-3 1,3 2-284,0 1 0,0 0 0,0 0 0,0 0 0,0 0 1,0 1-1,-8 0 0,5 0-141,1 1 0,-1 0 0,0 0-1,0 1 1,0-1 0,1 2 0,-1-1 0,1 1 0,-12 6 0,11-4 35,0 1 0,0-1 0,1 1 1,0 1-1,0-1 0,1 1 1,-1 0-1,1 0 0,-4 10 1,1-2 2,0 1 1,1 0-1,-7 28 1,11-34-1,1 1-1,0 0 1,0-1 0,2 1 0,-1 0-1,1 0 1,1 0 0,0-1-1,0 1 1,1 0 0,1-1 0,6 18-1,-7-21-1,1 0 1,1-1-1,-1 0 0,1 0 0,0 0 0,0 0 1,1-1-1,0 1 0,0-1 0,0 0 0,1-1 1,-1 1-1,1-1 0,0 0 0,0-1 1,1 1-1,-1-1 0,1 0 0,13 3 0,-8-3-1,0-1 0,1 0 1,-1 0-1,0-1 0,1-1 0,-1 0 0,1-1 0,-1-1 0,0 1 0,1-2 0,-1 0 0,14-5 0,-19 5 0,-2 0 0,1 0-1,0 0 1,-1-1 0,1 1-1,-1-1 1,0-1 0,0 1 0,0-1-1,-1 1 1,0-2 0,0 1 0,7-11-1,-8 11 16,-1-1 0,1 1-1,-1 0 1,0-1-1,0 1 1,0-1 0,-1 0-1,0 0 1,0 1 0,-1-1-1,1 0 1,-1 0-1,0 0 1,-1 0 0,0 0-1,-1-6 1,1 8-4,0 1 1,-1-1 0,1 1-1,-1-1 1,0 1-1,0-1 1,0 1-1,0 0 1,-1 0 0,1 0-1,-1 1 1,0-1-1,0 1 1,-4-4-1,2 3-9,0 0 0,0 1-1,-1-1 1,1 1-1,-1 0 1,1 1-1,-1-1 1,-11 0 0,9 1-5,0 1 0,-1 0 1,1 0-1,0 0 0,0 2 1,-1-1-1,1 1 0,0 0 1,0 0-1,0 1 1,1 0-1,-1 1 0,-8 4 1,9-2-2,0 0 1,0 0 0,1 0-1,-1 1 1,1 0-1,1 0 1,-10 16 0,-26 62-400,23-42-100,-22 42-2783,21-46 1027</inkml:trace>
  <inkml:trace contextRef="#ctx0" brushRef="#br0" timeOffset="15218.45">4120 2362 7059,'-2'0'292,"-19"-3"1976,20 3-2165,0 0 1,1 0-1,-1 0 0,0 0 0,1-1 1,-1 1-1,1 0 0,-1 0 0,0 0 0,1-1 1,-1 1-1,0 0 0,1-1 0,-1 1 0,1 0 1,-1-1-1,1 1 0,-1-1 0,1 1 0,-1-1 1,1 1-1,0-1 0,-1-1 0,6 0 137,422-16 672,-315 18-567,251-9 490,58-2-443,-59 8-339,-304 3-111,12 0-852,113 15 0,-167-10-68,-16-5 887,0 0 0,1 0 0,-1 0 0,0 0 0,1 0 0,-1 1 1,0-1-1,1 0 0,-1 0 0,0 0 0,1 1 0,-1-1 0,0 0 0,0 1 0,1-1 0,-1 0 0,0 1 1,0-1-1,0 0 0,1 1 0,-1-1 0,0 0 0,0 1 0,0-1 0,0 0 0,0 1 0,0-1 0,0 1 0,0-1 1,-6 7-2285</inkml:trace>
  <inkml:trace contextRef="#ctx0" brushRef="#br0" timeOffset="16348.08">4145 2675 6595,'0'-2'338,"0"1"0,0-1 0,0 1 0,0-1-1,1 1 1,-1 0 0,0-1 0,1 1 0,-1-1 0,1 1 0,-1 0 0,1-1 0,0 1-1,1-2 1,-1 1-137,1 0 0,0 0 0,0 0 0,0 0 1,0 1-1,1-1 0,1-1 0,6-2-129,-1 0 1,0 1-1,13-3 0,-20 7 29,23-8 121,43-8 0,-55 14-186,1 1 1,-1 0-1,1 1 0,-1 0 1,15 2-1,-25-1-37,-1-1 1,1 1-1,-1-1 1,1 1-1,-1 0 1,0 0-1,1 0 1,-1 0-1,0 1 0,0-1 1,0 0-1,0 1 1,0 0-1,0-1 1,0 1-1,0 0 1,1 2-1,-1-1-2,0 1 0,-1-1 0,1 0-1,-1 1 1,0-1 0,0 1 0,0-1 0,0 1 0,-1-1-1,1 8 1,-1 0-2,-1 0-1,0 0 0,-1 0 0,0 0 0,0-1 0,-9 21 1,7-21 5,0-1 1,-1 0 0,0 0 0,-1 0 0,0 0 0,0-1 0,-1 0 0,-14 13 0,10-12 9,0 0 0,0-1 1,-1-1-1,-1 0 0,1 0 0,-15 4 1,42-10 16,11-3-22,-14 1-5,0 1 1,-1 0 0,1 1 0,-1 0 0,1 1-1,-1 0 1,1 1 0,-1 0 0,0 0-1,12 7 1,-10-4 0,-1 0-1,0 1 1,0 1 0,0 0-1,-1 0 1,0 1-1,19 20 1,-27-26-2,-1 1 0,1-1 0,-1 1 0,0-1 1,0 1-1,0 0 0,0 0 0,-1 0 0,1 0 0,-1 0 0,0 0 1,-1 0-1,2 7 0,-2-8 0,0-1 0,-1 1 0,1 0 1,0-1-1,-1 1 0,0-1 0,1 1 0,-1-1 0,0 0 1,0 1-1,-1-1 0,1 0 0,0 0 0,-1 1 0,1-1 1,-1 0-1,0 0 0,0-1 0,0 1 0,0 0 0,0-1 1,0 1-1,-3 1 0,-8 4-1,-1-1-1,0 0 1,0-1 0,0 0-1,-1-1 1,0-1 0,0 0-1,-17 0 1,4-1 2,1-2 1,-1-1 0,-41-6-1,61 5-22,-6 0-15,-24-7-1,36 9-18,-1-1 0,1 0 1,-1 0-1,1 0 0,0 0 0,-1 0 0,1-1 0,0 1 0,0-1 0,0 1 0,0-1 0,0 0 0,0 0 0,1 0 0,-1 0 0,-1-3 0,2 4-83,1 0 1,-1 0 0,1-1 0,0 1-1,0 0 1,0 0 0,0 0-1,0-1 1,0 1 0,0 0-1,0 0 1,0 0 0,0-1-1,1 1 1,-1 0 0,0 0 0,1 0-1,-1 0 1,1 0 0,-1 0-1,1 0 1,0 0 0,-1 0-1,2-2 1,16-12-2274</inkml:trace>
  <inkml:trace contextRef="#ctx0" brushRef="#br0" timeOffset="17082.4">5227 2718 6963,'-8'-15'725,"0"1"0,-1 0 0,0 1 0,-12-14 0,15 21-690,0 0 0,0 1 0,0 0 0,0 0 0,-1 0 0,0 1 0,0 0 0,0 0 0,-1 1 0,-11-5 0,4 5-30,0 0 0,0 1 0,0 0 1,0 1-1,0 1 0,0 0 0,0 1 0,0 1 0,0 0 0,0 1 1,-26 9-1,27-7 28,-1 0 1,1 1 0,1 1 0,-1 1 0,1 0-1,0 0 1,1 1 0,0 1 0,1 0-1,0 1 1,-17 20 0,25-27-4,-1 0 1,1 1-1,1-1 1,-1 1-1,1 0 0,-1-1 1,1 1-1,1 0 1,-1 0-1,1 1 0,0-1 1,0 0-1,0 0 1,0 6-1,2-10-21,-1 0-1,0 0 1,0 0-1,0-1 1,0 1 0,1 0-1,-1 0 1,0 0-1,1-1 1,-1 1-1,1 0 1,-1 0 0,1-1-1,-1 1 1,1 0-1,0-1 1,-1 1 0,1-1-1,0 1 1,-1-1-1,1 1 1,1 0-1,0-1 2,-1 1 1,1 0-1,0-1 0,0 1 0,1-1 0,-1 0 0,0 0 0,0 1 0,2-2 0,5 1 7,-1-2 0,1 1 0,10-4 0,23-9 2,77-38 1,-52 20-9,-63 30-9,0 0 1,1 1-1,-1-1 0,0 1 0,1 0 0,-1 0 1,1 0-1,-1 1 0,1 0 0,9 0 0,-14 0-2,1 0 0,0 0 0,-1 0 0,1 1 0,0-1 0,-1 0 0,1 0 0,0 1 0,-1-1 0,1 0 0,-1 1 0,1-1 0,0 0 0,-1 1 0,1-1 0,-1 1 0,1-1 0,-1 1 0,0-1 0,1 1 0,-1 0 0,1-1 0,-1 1 0,0-1 0,0 1 0,1 0 0,-1-1 0,0 1 0,0 0 0,0 0 0,-1 25 0,0-14 0,-8 167 2,5-68-12,-1-75-9,5-34-206,-1 0-1,1 0 1,-1 0-1,0 0 1,0-1 0,0 1-1,0 0 1,0 0-1,0 0 1,0-1 0,0 1-1,-1-1 1,-1 3 0,-4 0-1950</inkml:trace>
  <inkml:trace contextRef="#ctx0" brushRef="#br0" timeOffset="17676.55">5305 2767 6419,'11'-9'1563,"1"0"0,-1 1 1,16-7-1,-11 7-940,0 1 0,20-6 0,-15 7-622,0 1 1,0 1-1,1 1 1,33-1-1,-50 4-6,0 0-1,-1 1 1,1-1-1,-1 1 1,1 0 0,0 0-1,-1 0 1,0 1-1,1-1 1,6 5 0,-9-5-1,-1 0 1,1 0 0,-1 0-1,1 0 1,-1 1 0,0-1-1,0 1 1,1-1 0,-1 0 0,0 1-1,0 0 1,0-1 0,-1 1-1,1 0 1,0-1 0,0 1-1,-1 0 1,0 0 0,1 0-1,-1-1 1,0 1 0,0 0-1,0 0 1,0 0 0,0 0 0,0 0-1,0-1 1,-1 3 0,-4 10-12,0 0 1,-1 0 0,-1 0 0,0-1 0,-1 0 0,-10 13 0,-6 12 17,-26 40 27,-14 24 8,63-100-35,0 0 0,1 0 1,-1 0-1,0 0 0,1 0 1,-1 0-1,1 0 0,-1 1 1,1-1-1,0 0 0,0 4 1,0-6-2,0 0 1,1 1-1,-1-1 1,0 1 0,0-1-1,0 0 1,0 1 0,1-1-1,-1 0 1,0 1-1,0-1 1,1 0 0,-1 1-1,0-1 1,1 0 0,-1 0-1,0 1 1,1-1 0,-1 0-1,0 0 1,1 0-1,-1 0 1,1 1 0,-1-1-1,0 0 1,1 0 0,-1 0-1,1 0 1,13 1 7,-12-1-2,86-10 12,-17 2-7,5 5-502,-44 3-350,-1-1 0,0-2 0,52-11 0,-30-5-1744</inkml:trace>
  <inkml:trace contextRef="#ctx0" brushRef="#br0" timeOffset="17677.55">6482 2201 6595,'-12'-9'2289,"7"-1"240,9 4-1584,6-6-689,1 0-96,10-6-64,5 3-16,8 0-32,0 3 16,4 1-32,-3 12 16,-5-3-48,-6 3-64,-7 4-368,-7 2-160,-8 3-2050,-9-2 305</inkml:trace>
  <inkml:trace contextRef="#ctx0" brushRef="#br0" timeOffset="18318.44">6457 2407 8740,'16'2'2273,"10"-8"656,7 0-2528,7 1-177,-3 0-144,5-1-208,-6 2-144,7 3-257,-10-1-79,3 0-272,-7-1 511,11 3-2288,-11-2 928</inkml:trace>
  <inkml:trace contextRef="#ctx0" brushRef="#br0" timeOffset="18728.45">7510 2071 7684,'-1'-3'320,"0"-1"1,-1 0 0,1 1 0,-1 0-1,0-1 1,0 1 0,0 0 0,0 0-1,-1 0 1,1 0 0,-1 0 0,1 0-1,-5-2 1,5 4-314,0 0 0,0 0 0,-1 0 0,1 0 1,-1 0-1,1 1 0,-1-1 0,1 1 0,-1-1 0,0 1 0,1 0 0,-1 0 0,1 0 0,-1 0 0,0 1 1,1-1-1,-1 1 0,1-1 0,-1 1 0,-3 2 0,-4 1-2,1 1-1,-1 0 1,1 0 0,0 1-1,1 0 1,-1 1-1,1 0 1,1 1 0,-1-1-1,1 1 1,0 1 0,1-1-1,0 1 1,1 0 0,-1 1-1,-6 17 1,9-20-3,1 1 1,-1-1-1,1 0 0,1 0 1,0 1-1,0-1 1,0 1-1,1-1 0,0 1 1,0 0-1,1-1 1,0 1-1,0-1 0,1 0 1,0 1-1,0-1 1,1 0-1,0 0 0,0 0 1,0-1-1,1 1 1,0-1-1,1 0 0,8 10 1,-5-8 2,1-1 0,0 0 0,0 0 0,1-1 1,-1 0-1,1-1 0,1 0 0,-1-1 0,1 0 1,-1-1-1,1 0 0,0 0 0,12 1 0,-10-3 7,-1 0-1,1 0 1,0-1-1,0-1 1,0 0-1,-1-1 1,1 0-1,0-1 1,-1 0-1,0-1 1,16-7-1,-16 3-5,0 1-1,-1-2 0,0 1 1,0-1-1,-1-1 0,10-12 1,-16 18 20,0-1-1,0-1 1,0 1 0,-1-1-1,1 1 1,-2-1 0,1 0 0,-1 0-1,1 0 1,-2 0 0,3-9-1,-4 10 12,1 0-1,-1 0 0,0 0 1,0 0-1,-1 0 0,1 0 1,-1 0-1,0 0 0,-1 0 1,1 0-1,-1 0 1,0 1-1,0-1 0,-5-7 1,0 2-14,-1 0 0,0 0 1,0 1-1,-1 0 1,0 0-1,-1 1 0,0 0 1,0 1-1,-1 0 1,0 1-1,-16-7 0,-11-3-84,-1 3 0,-46-10 0,25 6-68,45 14-1603,5 1 609</inkml:trace>
  <inkml:trace contextRef="#ctx0" brushRef="#br0" timeOffset="18729.45">8054 2256 7187,'22'3'2914,"-13"-5"-1,-2 1-1488,-4 2-1377,-5-1-433,-5-1-159,4 3-224,-9-5-4531</inkml:trace>
  <inkml:trace contextRef="#ctx0" brushRef="#br0" timeOffset="19900.14">8312 2041 7571,'-4'-2'576,"1"-1"0,-1 1-1,0-1 1,0 1 0,0 1-1,0-1 1,-7-2-1,10 4-578,-1 0 0,1 0-1,-1 0 1,1 0 0,-1 0-1,1 0 1,-1 0 0,1 0-1,0 1 1,-1-1 0,1 0-1,-1 1 1,1-1 0,0 1-1,-1 0 1,1-1 0,0 1-1,0 0 1,-1 0 0,1 0-1,0 0 1,0 0 0,0 0-1,0 0 1,0 0 0,0 0-1,0 3 1,-4 4 13,0 1 0,1 0-1,1 0 1,-1 0 0,2 0 0,-1 1 0,1-1-1,1 1 1,-1 0 0,1 11 0,1-8 9,0 0 0,1 1 1,1-1-1,0 0 0,0 0 0,9 24 1,-7-29-11,-1-1 1,1 0-1,0 0 1,1 0 0,0-1-1,0 1 1,0-1-1,1 0 1,0-1 0,0 1-1,0-1 1,1 0-1,0-1 1,0 0 0,0 0-1,0 0 1,1-1-1,-1 0 1,1-1 0,13 4-1,-13-4 0,1-1 1,0 0-1,0 0 0,-1-1 0,1 0 0,0 0 1,0-1-1,-1 0 0,1 0 0,0-1 0,-1-1 0,1 1 1,-1-1-1,0-1 0,0 1 0,0-1 0,-1-1 1,12-7-1,-7 2-6,-1 0 1,0-1-1,-1 0 1,0-1-1,-1 0 1,15-24-1,-21 30 11,0 0 0,0 0 0,-1 0-1,0 0 1,0 0 0,0-1 0,-1 1-1,0-1 1,0 1 0,-1-1-1,0 1 1,0-1 0,0 1 0,-1-1-1,0 1 1,0-1 0,-1 1 0,-3-9-1,1 7-4,0 0 1,0 0-1,-1 1 0,0 0 0,-1 0 0,1 0 0,-1 0 0,-1 1 0,1 0 1,-1 0-1,0 1 0,0 0 0,-1 0 0,1 1 0,-12-5 0,-9-3-49,-1 1-1,-1 2 1,-32-7-1,61 16 21,-92-18-271,81 16-251,0 1 0,0 1-1,-1 0 1,1 1 0,-22 3 0,4 4-1582</inkml:trace>
  <inkml:trace contextRef="#ctx0" brushRef="#br0" timeOffset="19901.14">8911 1982 7171,'0'0'132,"1"0"-1,-1 1 1,0-1-1,0 0 0,0 0 1,1 0-1,-1 0 1,0 1-1,0-1 0,0 0 1,0 0-1,0 0 1,0 1-1,0-1 0,1 0 1,-1 0-1,0 1 1,0-1-1,0 0 1,0 0-1,0 1 0,0-1 1,0 0-1,0 0 1,0 0-1,0 1 0,0-1 1,0 0-1,0 0 1,-1 1-1,1-1 0,0 0 1,0 1-1,-7 11 1018,-13 11-1475,19-21 526,-7 7-188,1-1 0,0 2 0,0-1 0,1 1 0,0 0 1,1 1-1,0-1 0,1 1 0,0 0 0,-3 15 0,7-26-11,0 0 0,-1 0 0,1 1-1,0-1 1,0 0 0,0 0 0,0 1 0,0-1-1,0 0 1,0 0 0,0 1 0,0-1 0,0 0-1,0 1 1,0-1 0,0 0 0,0 0 0,0 1-1,0-1 1,0 0 0,0 1 0,0-1 0,0 0-1,1 0 1,-1 1 0,0-1 0,0 0 0,0 0-1,0 1 1,1-1 0,-1 0 0,0 0 0,0 0-1,1 1 1,-1-1 0,0 0 0,0 0 0,1 0-1,-1 0 1,0 0 0,1 1 0,12-5 21,-3 1-14,17 0 61,1 1 0,0 1-1,-1 1 1,1 2 0,-1 0-1,1 2 1,51 15 0,-69-16-52,-1 1 0,1 0 0,-1 0 1,12 9-1,-16-10-17,0 0 1,-1 1-1,1 0 1,-1 0-1,0 0 1,0 1-1,0-1 1,5 10 0,-8-12-3,0-1 0,0 1 0,-1 0 0,1-1 0,0 1 0,-1 0 0,0-1 1,1 1-1,-1 0 0,0 0 0,0 0 0,0-1 0,0 1 0,0 0 0,0 0 1,-1 0-1,1-1 0,0 1 0,-2 2 0,1-1-1,-1 0 1,0 0-1,0 0 1,0 0-1,0 0 0,0-1 1,-1 1-1,1-1 1,-4 3-1,-6 4-4,0-2 0,0 1 0,-22 9 0,29-16 5,-15 8 6,0 0-1,-1-2 1,-26 5-1,35-9-109,1-2 0,-1 1 0,0-1 0,0-1 0,0 0-1,0-1 1,-16-3 0,20 3-269,1-2 0,0 1 1,0-1-1,0 0 0,0 0 0,1-1 0,-1 0 0,1 0 1,-10-9-1,-8-9-1693</inkml:trace>
  <inkml:trace contextRef="#ctx0" brushRef="#br0" timeOffset="20651.78">8906 1976 6771,'24'0'2609,"10"-3"193,4 0-1714,1-1-640,3 4-224,6 0-176,-9 0-144,0-2-288,-6 2-176,1 0-2257,-5 0 464</inkml:trace>
  <inkml:trace contextRef="#ctx0" brushRef="#br0" timeOffset="20652.78">9599 1953 7075,'2'5'622,"-1"1"0,0 0 0,1-1-1,-2 1 1,1 0 0,-1-1 0,0 1-1,0 0 1,-2 10 0,-2 6-1016,-8 25 1,3-15 810,-12 77-395,-4 11-6,23-110-107,-1 1 1,-1-1 0,-7 15 0,9-22 56,0 1 1,0-1 0,0 0-1,0 0 1,0 0-1,0-1 1,-1 1 0,0-1-1,1 1 1,-1-1-1,0 0 1,0 0 0,0 0-1,-5 2 1,8-4-20,0 0 0,-1 0 0,1 0 0,0 0 0,-1 1 0,1-1 0,0 0 1,-1 0-1,1 0 0,-1 0 0,1 0 0,0 0 0,-1 0 0,1 0 0,-1-1 0,1 1 0,0 0 0,-1 0 1,1 0-1,0 0 0,-1 0 0,1-1 0,0 1 0,-1 0 0,1 0 0,0 0 0,0-1 0,-1 1 0,1 0 0,0-1 1,0 1-1,-1 0 0,1 0 0,0-1 0,0 1 0,0 0 0,-1-1 0,1 1 0,0-1 0,0 1 0,0 0 1,0-1-1,0 1 0,0 0 0,0-1 0,0 1 0,0-1 0,-2-14-1806</inkml:trace>
  <inkml:trace contextRef="#ctx0" brushRef="#br0" timeOffset="21266.02">9501 1990 6787,'9'-16'1772,"12"-18"1099,-20 32-2755,1 0-1,0 0 1,0 0-1,0 0 1,0 0-1,0 1 1,0-1-1,0 0 1,1 1-1,-1 0 1,5-2 0,-6 3-105,0-1 1,0 1 0,0 0 0,0 0 0,0 0-1,0 1 1,0-1 0,0 0 0,0 0 0,0 1-1,0-1 1,0 0 0,0 1 0,0-1-1,0 1 1,-1-1 0,1 1 0,0-1 0,0 1-1,0 0 1,-1-1 0,1 1 0,0 0 0,-1 0-1,1 0 1,-1-1 0,1 1 0,0 2 0,15 31 17,-14-30-16,17 45 28,38 65 1,-47-96-29,1-1 0,1 0 1,1-1-1,0 0 0,1-1 1,29 24-1,-36-34-10,-1-1 1,2 1-1,-1-1 0,0-1 1,1 1-1,0-1 0,-1-1 1,1 1-1,1-1 1,-1-1-1,0 0 0,17 1 1,-20-2-6,0 0 0,0-1 0,-1 1 0,1-1 0,0 0 0,0 0 0,0-1 0,0 0 1,-1 1-1,1-2 0,-1 1 0,1 0 0,-1-1 0,0 0 0,0 0 0,0 0 0,0 0 0,-1-1 0,1 1 1,-1-1-1,0 0 0,4-8 0,3-8-24,-2-2 0,0 1 0,-1-1 1,-2 0-1,5-32 0,1-1 23,-1 12 42,21-62 0,-31 104-39,1 1 1,-1 0-1,0-1 1,0 1 0,0-1-1,0 1 1,0 0-1,0-1 1,1 1-1,-1 0 1,0-1 0,0 1-1,1 0 1,-1-1-1,0 1 1,1 0-1,-1-1 1,0 1 0,1 0-1,-1 0 1,0-1-1,1 1 1,-1 0 0,0 0-1,1 0 1,-1 0-1,1-1 1,0 2 0,-1-1 0,1 0-1,-1 0 1,1 1 0,-1-1 0,1 1 0,-1-1 0,0 0 0,1 1 0,-1-1-1,0 1 1,1-1 0,-1 1 0,0-1 0,1 1 0,-1 0 0,0 0 0,11 34 27,-10-31-24,7 32 13,66 241 283,-34-134-1175,-39-138 421,1-1-1,0 0 0,0 0 1,5 8-1,12 7-18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0:42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98 512 8740,'-1'-2'2321,"11"-5"608,9 3-2528,14 5-65,3-4-208,10-4-32,-6 0 0,10 7-48,-6 4-64,4-6-304,-6 5-176,4-6-385,-10-3-2144,3-4 448</inkml:trace>
  <inkml:trace contextRef="#ctx0" brushRef="#br0" timeOffset="772.42">6553 243 4994,'13'-47'4373,"-13"45"-4282,0 1-1,1-1 1,-1 1-1,0-1 1,0 1-1,0-1 1,0 1-1,0-1 1,0 1-1,0-1 1,-1 1 0,1-1-1,-1 1 1,1-1-1,-1 1 1,-1-3-1,0 12 516,1 8-451,8 42 141,2 0 0,3-1 0,20 61 0,-11-53-424,45 102 0,-61-159 130,-1 1-1,10 11 0,-13-18-88,0-1-1,0 1 1,0-1-1,0 0 1,1 0-1,-1 0 1,0 0-1,1 0 1,-1 0 0,1 0-1,-1 0 1,1 0-1,-1-1 1,1 1-1,-1 0 1,1-1-1,0 1 1,-1-1-1,1 0 1,2 0-1,9-5-1326</inkml:trace>
  <inkml:trace contextRef="#ctx0" brushRef="#br0" timeOffset="1429.85">6941 427 7331,'9'15'1551,"-2"1"0,8 22 0,14 71-1026,-22-80-225,-3-10-259,0 1-13,1-1 1,1 1-1,10 22 0,-16-42-27,1 1 0,-1 0 0,0 0 0,1 0 0,-1-1 0,1 1-1,-1 0 1,1-1 0,-1 1 0,1 0 0,0-1 0,-1 1 0,1-1 0,0 1 0,0-1-1,-1 1 1,1-1 0,0 1 0,0-1 0,0 0 0,0 1 0,-1-1 0,3 0 0,-3 0-1,1 0 1,-1 0-1,1 0 1,0-1-1,-1 1 1,1 0-1,-1 0 1,1-1-1,0 1 1,-1 0-1,1-1 1,-1 1-1,1-1 1,-1 1-1,1-1 1,-1 1-1,0-1 1,1 1-1,-1-1 1,0 1-1,1-1 1,-1 1-1,0-1 1,0 0-1,1 1 1,-1-1 0,0 0-1,0 1 1,0-1-1,0-1 1,8-53 13,-6 35-8,1-1-1,1 1 1,0 0 0,10-25-1,-13 44-4,3-9 1,0 0 0,0 0 0,1 1 1,1 0-1,0 0 0,8-10 0,-13 18-1,0 1-1,0-1 1,0 0 0,0 1-1,0-1 1,0 0-1,0 1 1,1 0-1,-1-1 1,0 1 0,0 0-1,0-1 1,1 1-1,-1 0 1,0 0 0,0 0-1,1 0 1,-1 0-1,0 0 1,0 1-1,0-1 1,1 0 0,-1 1-1,0-1 1,0 1-1,0-1 1,0 1-1,0-1 1,0 1 0,0 0-1,0-1 1,0 1-1,2 2 1,3 2-1,0 1 1,-1-1-1,10 13 1,2 8-8,23 43 1,-26-42 19,34 47 0,-48-73-13,1 0 0,0 0 1,0 0-1,-1 0 0,1 0 0,0-1 1,0 1-1,0 0 0,0-1 0,0 1 1,0 0-1,2 0 0,-2-1 0,-1 0 0,1 0 0,-1 0 1,1 0-1,-1 0 0,1 0 0,-1 0 0,1 0 0,-1 0 0,1 0 0,-1 0 1,1 0-1,-1-1 0,0 1 0,1 0 0,-1 0 0,1 0 0,-1-1 0,1 1 1,-1 0-1,1-1 0,1-2-1,0 0 0,0 0 0,0 0-1,0-1 1,0 1 0,1-6 0,-2 8 0,14-35-13,24-64-1,-37 93 14,1 0 0,0 0 0,0 0 1,0 0-1,1 0 0,8-11 0,-11 17 1,1-1-1,-1 1 1,0 0-1,1 0 1,-1-1-1,0 1 1,1 0-1,0 0 1,-1 1 0,1-1-1,-1 0 1,1 0-1,0 1 1,2-2-1,-2 2 2,-1 0-1,1 1 1,-1-1-1,1 0 1,-1 0-1,1 1 1,-1-1-1,1 0 1,-1 1-1,0 0 1,1-1-1,-1 1 0,0 0 1,1 0-1,-1-1 1,0 1-1,0 0 1,0 0-1,0 0 1,2 3-1,9 12 3,-1 1-1,0 0 0,-1 0 0,-1 1 0,13 36 0,-14-31-79,2 0 0,1-1 0,18 29-1,-27-49 18,0 1-1,0-1 1,0 0 0,0 0-1,0 0 1,1 0 0,3 2-1,-6-4-31,1 1 0,-1-1 0,1 0 0,0 1 0,-1-1-1,1 0 1,0 0 0,-1 1 0,1-1 0,0 0 0,-1 0 0,1 0 0,0 0 0,-1 0-1,1 0 1,0 0 0,0 0 0,-1 0 0,1 0 0,0 0 0,-1-1 0,1 1 0,0 0-1,-1 0 1,1-1 0,0 1 0,-1 0 0,1-1 0,-1 1 0,1-1 0,-1 1 0,1 0-1,-1-1 1,1 0 0,0 0 0,4-14-1989</inkml:trace>
  <inkml:trace contextRef="#ctx0" brushRef="#br0" timeOffset="2101.58">7890 1 5571,'3'2'605,"-1"1"-1,0-1 1,0 1 0,0 0 0,-1-1 0,1 1 0,2 6 0,-2 0-402,1 0 0,-1 0 0,1 12-1,0-1 156,35 273 510,14 79-795,-38-282-315,-22-127-2626,3 7 661</inkml:trace>
  <inkml:trace contextRef="#ctx0" brushRef="#br0" timeOffset="2102.58">8122 322 4338,'2'-2'338,"0"1"0,-1-1 0,1 0 0,0 1 1,1-1-1,-1 1 0,0-1 0,3 0 0,-4 2-290,-1 0 1,0 0 0,0-1-1,1 1 1,-1 0-1,0 0 1,0 0-1,1 0 1,-1 0-1,0 0 1,0 0-1,1 0 1,-1 0-1,0 0 1,0 0-1,1 0 1,-1 1-1,0-1 1,0 0-1,0 0 1,1 0-1,-1 0 1,0 0-1,0 0 1,1 1-1,-1-1 1,0 0-1,0 0 1,0 0-1,0 0 1,1 1-1,-1 0-8,0 0-1,1 0 0,-1 0 1,0 0-1,0 0 0,0 0 1,0 0-1,0 0 1,0 0-1,0 0 0,0 0 1,-1 0-1,1 1 0,-4 12 84,0-1 1,-1 0-1,-1 0 0,0 0 0,0 0 0,-1-1 0,-1 0 0,-9 11 0,5-8 27,-1-1 0,-1 1 1,0-2-1,-1 0 0,-20 13 0,23-18 25,-21 14 198,31-21-346,1 0-1,-1 1 0,0-1 1,1 1-1,-1-1 1,1 1-1,0 0 1,-1-1-1,1 1 0,0 0 1,0 0-1,0 0 1,0 3-1,1-5-17,0 1 0,0 0 0,0 0 0,0 0 0,0 0 0,0 0 0,0 0 0,1 0 0,-1-1 0,0 1 0,1 0 0,-1 0 0,1 0 0,-1-1 0,1 1 0,-1 0 0,1 0 0,0-1 0,-1 1 0,1-1 0,0 1 0,1 0 0,20 12 134,-20-11-125,197 78 478,-190-77-488,-7-2-12,79 25 93,-72-24-132,1 0 1,-1 0-1,1-1 1,0 0-1,0 0 1,15-2-1,-23 0-287,1 1 0,-1-1 0,1 0 0,-1 1 0,0-1-1,1 0 1,-1-1 0,0 1 0,0 0 0,4-4 0,0-4-1954</inkml:trace>
  <inkml:trace contextRef="#ctx0" brushRef="#br0" timeOffset="3598.94">3 1605 5346,'-2'1'6904,"9"-3"-5924,24 0-527,57-2-276,-62 6-1215,-38-7-960,-1-4 298</inkml:trace>
  <inkml:trace contextRef="#ctx0" brushRef="#br0" timeOffset="7419.7">604 1359 7139,'15'-8'1665,"3"2"640,4-7-2065,8 4-128,16-1-32,-1 1-32,9-3-16,-6 1 0,-1-3-32,-8 5-16,1-4-48,-11 1-32,4 6-128,-8 1-48,-3 2-352,-10 1-1473,0 2-144,-9 5-673</inkml:trace>
  <inkml:trace contextRef="#ctx0" brushRef="#br0" timeOffset="8191.11">1015 1300 5122,'0'0'83,"0"-1"0,0 1 0,0 0-1,0 0 1,-1 0 0,1 0-1,0 0 1,0 0 0,0 0 0,0 0-1,-1 0 1,1 0 0,0 0-1,0 0 1,0 0 0,0 0 0,-1 0-1,1 0 1,0 0 0,0 0 0,0 1-1,0-1 1,-1 0 0,1 0-1,0 0 1,0 0 0,0 0 0,0 0-1,0 0 1,-1 1 0,1-1-1,0 0 1,0 0 0,0 0 0,0 0-1,0 9 1484,7 15-643,-5-18-718,11 28 167,33 62-1,-6-16-335,-39-78-115,20 51 371,-20-49-595,0 1-1,0-1 1,0 0 0,0 1 0,-1-1-1,0 1 1,0-1 0,0 0 0,-2 9-1</inkml:trace>
  <inkml:trace contextRef="#ctx0" brushRef="#br0" timeOffset="8192.11">1234 1490 2241,'7'-5'735,"-5"4"-290,0-1 1,-1 1 0,1 0 0,0 0 0,0 0-1,0 0 1,4-1 0,-5 2-356,0 0 0,-1 0-1,1 0 1,0 0 0,0 0 0,0 0-1,-1 0 1,1 1 0,0-1 0,0 0-1,-1 0 1,1 1 0,0-1 0,0 1 0,-1-1-1,1 1 1,0-1 0,-1 1 0,1-1-1,-1 1 1,1-1 0,-1 1 0,1 0 0,-1-1-1,1 2 1,39 66 1510,-2-4-1268,-38-64-394,0 1 0,0-1 0,0 0 0,0 0 0,0 1 0,1-1 0,-1 0 0,0 0 0,0 1 0,0-1 0,0 0 0,1 0 0,-1 0 1,0 1-1,0-1 0,0 0 0,1 0 0,-1 0 0,0 0 0,0 0 0,1 1 0,-1-1 0,0 0 0,0 0 0,1 0 0,-1 0 0,0 0 0,1 0 0,-1 0 1,0 0-1,0 0 0,1 0 0,-1 0 0,0 0 0,1 0 0,-1 0 0,0 0 0,0 0 0,1-1 0,-1 1 0,0 0 0,0 0 0,1 0 0,-1 0 0,0 0 1,0-1-1,0 1 0,1 0 0,-1 0 0,0-1 0,-1-10-2048</inkml:trace>
  <inkml:trace contextRef="#ctx0" brushRef="#br0" timeOffset="8193.11">1213 1283 3089,'-4'1'2578,"5"6"-770,2-2-671,3 6-2978,-1-13 0</inkml:trace>
  <inkml:trace contextRef="#ctx0" brushRef="#br0" timeOffset="8784.72">1360 1483 5795,'4'7'653,"-1"-1"1,1 1 0,-2 0-1,4 9 1,-4-7-550,-1-1 1,0 0-1,0 0 1,0 1-1,-1-1 0,-1 12 1,43-87 1253,-23 40-1347,21-30 34,-38 55-40,0 0 1,-1 0-1,1 0 0,0 1 1,0-1-1,0 0 0,0 1 1,1-1-1,-1 1 1,0 0-1,1 0 0,-1 0 1,1 0-1,-1 0 0,1 0 1,-1 1-1,1-1 0,-1 1 1,1 0-1,0 0 1,-1 0-1,4 0 0,-4 1-1,1-1 0,-1 1-1,1 0 1,-1 0-1,1 1 1,-1-1 0,0 0-1,1 1 1,-1-1-1,0 1 1,0 0 0,0 0-1,0 0 1,-1 0-1,1 0 1,0 0 0,-1 0-1,0 0 1,1 1-1,-1-1 1,1 4 0,7 18 3,9 40 1,-3-6 30,-11-43 1,0-3 121,-4-12-153,1-1-1,-1 1 1,1 0 0,-1-1-1,1 1 1,-1-1 0,0 1-1,1-1 1,-1 1 0,0-1-1,1 1 1,-1-1 0,0 1-1,0-1 1,1 1 0,-1-1-1,0 0 1,0 1-1,0-1 1,0 1 0,0-1-1,0 0 1,3-11 8,0 1-1,1 0 1,1 1 0,-1-1-1,2 1 1,-1-1 0,2 2-1,-1-1 1,1 1 0,0 0-1,14-12 1,-16 16-9,0 1 0,0 1 0,0-1-1,1 1 1,0 0 0,0 0 0,0 0 0,8-2 0,-12 5-4,0-1 0,0 1 0,0-1 0,0 1 1,0 0-1,0 0 0,0 0 0,0 0 0,0 0 1,-1 1-1,1-1 0,0 0 0,0 1 0,0 0 1,0-1-1,-1 1 0,1 0 0,0 0 0,0 0 1,-1 0-1,1 0 0,-1 0 0,1 0 0,-1 1 1,0-1-1,1 1 0,-1-1 0,0 1 0,0-1 0,0 1 1,2 3-1,35 83 17,-35-82-248,-1 1 0,0-1 1,3 9-1,-5-12 84,0-3 37,0 0-1,0 0 1,1 1-1,-1-1 0,0 0 1,0 0-1,0 0 1,0 1-1,1-1 0,-1 0 1,0 0-1,0 0 1,0 0-1,1 1 0,-1-1 1,0 0-1,0 0 1,0 0-1,1 0 0,-1 0 1,0 0-1,0 0 1,1 0-1,-1 0 0,0 0 1,0 0-1,1 0 1,-1 0-1,0 0 0,0 0 1,1 0-1,2 0-714,12 2-2063</inkml:trace>
  <inkml:trace contextRef="#ctx0" brushRef="#br0" timeOffset="10063.14">1967 1639 4994,'9'0'972,"1"-1"0,0 0 0,-1 0 0,11-3 0,-12 1-764,1 0-1,-1 0 0,0 0 0,0-1 0,0-1 0,-1 1 1,12-10-1,-14 10-217,-1 0-1,1-1 1,-1 1 0,0-1 0,0 0 0,-1 0 0,1 0-1,-1 0 1,0 0 0,-1-1 0,1 0 0,-1 1-1,0-1 1,0 0 0,-1 0 0,0 0 0,0 0 0,0 0-1,-1 0 1,0-1 0,-1-7 0,0 6 16,0-1 0,0 1 1,-6-15-1,6 20-6,0 0 0,0 1 1,0 0-1,-1-1 0,1 1 1,-1 0-1,1 0 0,-1 0 0,0 0 1,0 0-1,0 0 0,0 0 0,0 0 1,0 1-1,-5-3 0,6 4 0,0 0 0,0-1 0,1 1 0,-1 0 0,0 0 0,0 0 0,0 0 0,1 0 0,-1 0 0,0 1 0,0-1 0,0 0 0,1 0 0,-1 0 0,0 1 0,0-1 0,1 0 0,-1 1 0,0-1 0,0 1 0,1-1 0,-1 1 0,1-1 0,-1 1 0,0 0 0,1-1 0,0 1 0,0 0 0,-1-1 0,0 2 0,-14 26 0,12-23 0,-1 4-1,0 0 0,0 1 0,0-1 0,1 1-1,1 0 1,0 0 0,0 0 0,1 0 0,0 13 0,1-18 13,1 1 0,-1 0 0,1-1 0,0 0 0,1 1 0,0-1 0,0 0 1,0 0-1,0 0 0,1 0 0,-1 0 0,1 0 0,1-1 0,-1 1 0,1-1 1,-1 0-1,1 0 0,8 7 0,-7-8 41,0 0-1,0 1 1,1-1-1,-1-1 1,1 1 0,0-1-1,0 0 1,0-1-1,11 3 1,-12-4-34,-1 1 1,0-1-1,0 0 1,0 0-1,1-1 1,-1 1-1,0-1 1,0 0-1,0 0 1,0 0-1,0 0 1,0-1-1,0 0 1,-1 0-1,6-3 1,-6 3-40,0 0 0,-1 0 0,1-1 0,-1 1 0,0 0 0,0-1 0,4-5 0,0 2-238,-6 5 200,1 1 1,-1-1 0,1 1-1,-1 0 1,1-1 0,-1 1-1,1-1 1,-1 1 0,0-1-1,1 1 1,-1-1 0,0 1-1,0-1 1,1 0 0,-1 1-1,0-1 1,0 1 0,0-1-1,0 0 1,1 1 0,-1-1-1,0 0 1,-1-7-2011,6 5 30</inkml:trace>
  <inkml:trace contextRef="#ctx0" brushRef="#br0" timeOffset="11329.19">2648 1443 6067,'15'-3'3602,"10"-1"-2202,1 3-1062,33-6-1,22-1-206,122 10-179,-170-6-1927,-23 2 103,1 1-569</inkml:trace>
  <inkml:trace contextRef="#ctx0" brushRef="#br0" timeOffset="11330.19">4122 1396 6435,'-6'-4'404,"1"1"-1,-1 0 1,1 0-1,-1 1 1,0-1 0,0 1-1,0 1 1,0-1-1,0 1 1,-8-1 0,-7 1-518,-37 3 0,35-1 317,16 0-202,-19 0 9,0 1 1,-35 8 0,53-9-7,0 2 0,1-1 0,-1 1 1,0 0-1,1 1 0,0 0 0,-1 0 0,2 1 0,-1-1 1,0 2-1,-10 10 0,12-11 1,1 0 0,-1 0 0,1 1 0,1-1 1,-1 1-1,1 0 0,-4 10 0,6-14-3,1 0 0,-1 0-1,1-1 1,0 1 0,0 0 0,0 0 0,0 0 0,0 0 0,0 0 0,0 0-1,0 0 1,1 0 0,-1 0 0,1-1 0,0 1 0,-1 0 0,1 0-1,0 0 1,0-1 0,0 1 0,0-1 0,0 1 0,1-1 0,-1 1 0,0-1-1,1 1 1,-1-1 0,1 0 0,-1 0 0,4 2 0,1 0 6,0 0 0,1 0 0,0 0 0,-1-1 0,1 0 0,0-1 1,0 1-1,1-1 0,-1 0 0,0-1 0,0 0 0,0 0 0,0-1 0,10-1 1,3-2-201,0 0 0,-1-2 0,0 0 0,19-9 0,-5-2-1662,-11-3-51</inkml:trace>
  <inkml:trace contextRef="#ctx0" brushRef="#br0" timeOffset="12223.05">4042 945 5234,'-2'-3'187,"-1"-1"484,0-1 1,-1 0-1,-7-7 0,11 12-639,-1-1 0,1 1 0,0-1 0,-1 1 1,1 0-1,-1-1 0,1 1 0,-1 0 0,1-1 0,-1 1 0,1 0 0,-1 0 0,1-1 0,-1 1 0,1 0 0,-1 0 0,1 0 0,-1 0 0,1 0 0,-1 0 0,1 0 0,-1 0 0,0 0 0,1 0 0,-1 0 0,1 0 0,-1 0 1,1 0-1,-1 0 0,1 1 0,-1-1 0,1 0 0,-1 0 0,1 1 0,-1-1 0,1 0 0,-1 1 0,1-1 0,0 0 0,-1 1 0,1-1 0,-1 1 0,1-1 0,0 0 0,-1 1 0,1-1 0,0 1 0,0-1 0,-1 2 0,-3 8 123,0 0 0,1 0 0,0 0 0,0 0 0,1 1 0,-1 20 0,3 66 302,0-93-443,3 44 90,3 0 0,1-1 0,27 92 0,-28-121-79,1 0 0,11 20-1,-13-30-154,-1-1 0,1 1 0,0-1 0,1 0 0,0-1 0,0 1 0,7 5 0,-3-6-1788,4-3 21</inkml:trace>
  <inkml:trace contextRef="#ctx0" brushRef="#br0" timeOffset="12224.05">4194 1515 6419,'5'1'572,"1"0"0,0-1 0,-1 0 0,1 0 0,-1 0-1,1-1 1,7-1 0,-8 0-455,0 0 0,1 1-1,-1-2 1,0 1-1,0-1 1,7-4 0,-5 1-149,0 0 0,0-1 1,0 1-1,-1-1 0,0 0 0,0-1 1,-1 0-1,8-14 0,-9 13 42,1 1-2,0 0-1,-1-1 1,-1 0-1,4-12 1,-6 18-7,-1 1 0,1 0 1,-1 0-1,0 0 0,0 0 1,0-1-1,0 1 0,0 0 1,0 0-1,-1-1 0,1 1 0,-1 0 1,1 0-1,-1 0 0,0 0 1,0 0-1,0 0 0,0 0 1,0 0-1,-1 0 0,1 1 0,0-1 1,-1 0-1,-2-1 0,2 1-1,0 1 0,0 0 0,0 0 0,-1 0 0,1 0 0,-1 0 0,1 1 0,0-1 0,-1 1 0,1 0 0,-1-1 0,1 1 0,-1 0 0,1 0 0,-1 1 0,-3 0 0,0 0 0,-1 0 0,1 1 0,-1-1 0,-10 6 0,9-3 0,2 0 0,-1 1 0,0-1 0,1 1 0,0 0 0,0 1 0,0 0 0,1 0 0,0 0 0,0 0 0,1 1 0,-1 0 0,-4 11 0,7-14 11,0-1 1,1 1-1,0-1 1,0 1 0,0 0-1,0 0 1,1-1-1,-1 1 1,1 0 0,0 0-1,0 0 1,0 0-1,1-1 1,0 1-1,-1 0 1,1 0 0,0-1-1,1 1 1,-1 0-1,1-1 1,-1 1 0,1-1-1,0 0 1,0 0-1,1 1 1,-1-1-1,1-1 1,-1 1 0,5 3-1,1 0 110,-1-1-1,1-1 1,-1 0-1,1 0 1,0 0 0,1-1-1,-1 0 1,1-1-1,16 3 1,-5-2 105,1-1 0,0-1 0,22-2 0,-37 0-196,0 0 0,1 0-1,-1 0 1,11-4 0,-16 5-76,1-1 0,0 1 0,0-1 0,-1 0 0,1 0 0,-1 0 0,1 0 0,-1 0 0,1 0 0,-1 0 0,1 0 0,-1-1 0,0 1 1,0-1-1,0 1 0,0-1 0,0 1 0,0-1 0,0 1 0,1-4 0,0-1-468,-2 5 243,1 0-1,-1 0 0,0 0 0,1 0 0,-1 0 1,0 0-1,0 0 0,0 0 0,0 0 0,0-1 1,0 1-1,0-1 0,-3-5-1932</inkml:trace>
  <inkml:trace contextRef="#ctx0" brushRef="#br0" timeOffset="12225.05">4780 1320 5987,'-3'-5'292,"-1"1"1,1 1 0,-1-1 0,0 0-1,-1 1 1,1 0 0,0 0 0,-1 0-1,0 1 1,0-1 0,0 1-1,0 0 1,-8-2 0,9 3-298,-1 0 1,0 0-1,1 1 1,-1-1-1,0 1 1,1 0-1,-1 1 1,0-1-1,0 1 1,1-1-1,-1 2 1,1-1-1,-1 0 1,1 1-1,-8 3 1,9-2 38,0-1 1,0 0 0,0 1 0,1 0-1,-1 0 1,1-1 0,0 2 0,0-1-1,0 0 1,0 0 0,0 0 0,1 1-1,0-1 1,-1 1 0,1 0 0,0-1-1,1 1 1,-1 6 0,0-4 14,1 0 1,-1 0-1,1 0 0,1 0 1,-1 0-1,1 0 0,1 0 1,-1 0-1,1 0 0,3 9 1,-1-9-7,0 1 1,0-1-1,1 0 1,0 0-1,0 0 1,0-1-1,1 0 1,0 0-1,0 0 1,0 0-1,0-1 1,1 0-1,0-1 1,0 0-1,13 5 1,-8-4-42,0-1 0,0 0-1,1-1 1,-1 0 0,1-1 0,-1 0 0,1-1-1,22-3 1,-31 2-247,0 1 0,1-2 1,-1 1-1,0 0 0,0-1 0,0 0 0,0 0 0,0 0 0,-1-1 0,1 1 1,0-1-1,-1 0 0,6-6 0,1-9-1756</inkml:trace>
  <inkml:trace contextRef="#ctx0" brushRef="#br0" timeOffset="12973.72">4928 1297 6211,'-2'-14'2497,"2"14"-2465,0 0 0,0 0 0,0 0 0,0 0 0,0 0 0,0 0 0,0 0 0,0 0 0,0 0 0,0-1 0,0 1 0,0 0 0,0 0 0,0 0 0,1 0 0,-1 0 0,0 0 0,0 0 0,0 0 0,0 0 0,0 0 0,0 0 0,0 0 0,0 0 0,0 0 0,0 0 0,0 0 0,0-1 0,0 1 0,0 0 1,0 0-1,0 0 0,0 0 0,0 0 0,0 0 0,0 0 0,1 0 0,-1 0 0,0 0 0,0 0 0,0 0 0,0 0 0,0 0 0,0 0 0,0 0 0,0 0 0,0 0 0,0 0 0,0 0 0,0 0 0,0 0 0,0 0 0,1 0 0,-1 0 0,0 0 0,0 0 0,0 1 0,0-1 0,0 0 0,0 0 0,0 0 0,0 0 1,0 0-1,0 0 0,0 0 0,0 0 0,0 0 0,12 20 959,71 199-865,-69-172-105,-18-68 33,1 1 0,1-1 1,1 0-1,1 0 0,1 1 0,4-25 0,-5 42-54,1 0 0,-1 0 1,1 1-1,0-1 0,0 0 0,0 0 1,1 0-1,-1 1 0,1-1 0,-1 1 0,4-5 1,-3 5-1,0 1 0,0 0 0,-1-1 0,1 1 0,0 0 1,0 0-1,0 0 0,1 0 0,-1 0 0,0 0 0,0 1 1,0-1-1,1 1 0,-1 0 0,0-1 0,3 1 0,50-9 27,-51 9-271,0-1 0,1 0 0,-1 0 0,0-1 1,1 1-1,-1-1 0,0 0 0,0 0 0,0-1 0,0 1 0,6-6 0,-2-3-1837</inkml:trace>
  <inkml:trace contextRef="#ctx0" brushRef="#br0" timeOffset="14126.71">5222 1468 5330,'1'1'167,"-1"0"-1,1 0 0,0 0 0,-1 0 0,1-1 0,0 1 0,-1 0 0,1 0 0,0-1 0,0 1 1,0 0-1,0-1 0,0 1 0,0-1 0,0 1 0,0-1 0,0 0 0,0 1 0,0-1 1,0 0-1,0 0 0,0 0 0,0 1 0,0-1 0,0 0 0,0 0 0,0-1 0,0 1 0,2 0 1,0-2-142,0 1 0,0-1 0,0 0 0,0 0 0,0 0 0,-1 0 0,4-4 0,13-9 181,13-2-7,-23 13-111,-1 0-1,1-1 0,-1 0 1,0-1-1,0 1 0,12-13 1,31-39 146,-50 55-234,0-1-1,0 1 0,0-1 1,0 0-1,0 1 1,-1-1-1,0 0 0,1 1 1,-1-1-1,0 0 0,0 1 1,0-1-1,-1-4 0,1 5-1,-1 0 0,1 0 0,-1 0 0,1 0 0,-1 0 0,0 0 0,0 1 0,-1-4 0,1 4 1,1 1 0,-1-1 1,1 1-1,0-1 0,-1 1 1,1 0-1,-1-1 0,1 1 1,-1-1-1,1 1 0,-1 0 1,0 0-1,1-1 0,-1 1 1,1 0-1,-1 0 0,1 0 1,-1-1-1,0 1 0,1 0 0,-1 0 1,0 0-1,1 0 0,-1 0 1,-1 1-1,-8 0-2,8-1 4,0 0 0,0 0 0,1 1 0,-1-1 0,0 0 0,1 1 0,-1 0-1,0-1 1,1 1 0,-1 0 0,1-1 0,-1 1 0,1 0 0,-1 0 0,1 0 0,0 1-1,-2 1 1,-3 4 6,0 0-1,1 1 0,0 0 0,0 1 0,-6 14 1,-11 47 18,18-56-21,2-6-2,0 0 1,0 0-1,1 0 0,1 0 1,-1 1-1,1-1 0,0 0 1,1 0-1,0 0 0,0 0 1,3 9-1,-2-11 0,0-1 0,1 0 0,-1 1-1,1-1 1,0 0 0,0 0 0,1 0 0,-1-1-1,1 1 1,0-1 0,0 0 0,1 0 0,-1 0-1,1 0 1,0-1 0,7 4 0,-3-3-1,0 0 1,0-1-1,0-1 0,1 1 1,0-1-1,-1-1 0,1 0 1,0 0-1,0-1 1,16-1-1,-5-1 7,-1-2-1,1 0 1,-1 0 0,21-10-1,-32 11-3,-1-1 0,1 0 0,-1 0 0,0-1 0,-1 0 0,1-1 1,-1 1-1,0-1 0,9-11 0,-11 12-1,-1 0 1,0-1 0,0 0 0,-1 0 0,1 0-1,-1 0 1,-1-1 0,1 1 0,-1-1-1,0 1 1,0-1 0,-1 0 0,1-7-1,-2 7 1,0 0 0,0 0-1,0 1 1,-1-1-1,0 0 1,0 1-1,-1-1 1,0 1-1,0-1 1,-5-8 0,6 12-5,-1 0 1,0 0-1,0 0 1,0 0-1,-1 1 1,1-1 0,-1 1-1,1-1 1,-1 1-1,0 0 1,0 0-1,0 1 1,0-1 0,0 0-1,0 1 1,0 0-1,0 0 1,-1 0 0,1 0-1,-1 0 1,1 1-1,-4-1 1,-1 1 2,0 0 0,0 0 0,0 1 1,0 0-1,0 0 0,0 1 0,0 0 0,0 1 0,1-1 1,0 2-1,-1-1 0,1 1 0,0 0 0,0 0 0,-11 10 1,12-8-4,0 1 0,1-1 0,0 1 0,0 0 0,0 1 0,-5 12 0,8-17 6,0 1 1,1-1-1,0 1 0,-1 0 0,1 0 1,1 0-1,-1 0 0,1 0 0,-1 0 1,1 0-1,0 0 0,1 0 0,-1 0 1,1-1-1,-1 1 0,2 5 0,-1-8 7,0 0 0,0 1 0,0-1 0,0 0 0,0 1 0,0-1 0,0 0 0,0 0 0,0 0 0,0 0 0,1 0 0,-1 0 0,0 0 0,1-1 0,-1 1 0,1 0 0,-1-1 0,1 1 0,-1-1 0,1 1 0,-1-1 0,1 0 0,1 0 0,5 1 37,-1-1-1,1 0 1,11-2 0,-14 2-38,11-2 24,-1-1-1,27-7 1,-35 8-30,0-1 0,0 0-1,0 0 1,0 0 0,-1-1-1,1 0 1,-1 0 0,6-6 0,-9 7-3,0 0 3,0 0-1,1 0 0,-1 0 0,7-3 1,-10 6-5,1-1-1,-1 1 1,1 0 0,-1 0-1,0-1 1,1 1 0,-1 0 0,1 0-1,-1 0 1,1 0 0,-1 0 0,1 0-1,-1 0 1,1 0 0,-1 0 0,1 0-1,-1 0 1,1 0 0,-1 0-1,1 0 1,-1 0 0,1 0 0,-1 1-1,1-1 1,-1 0 0,1 0 0,-1 1-1,1-1 1,-1 0 0,0 0 0,1 1-1,-1-1 1,0 1 0,1-1-1,-1 0 1,0 1 0,1-1 0,-1 1-1,0-1 1,0 0 0,0 1 0,1-1-1,-1 1 1,0-1 0,0 1 0,0-1-1,0 1 1,0-1 0,0 1-1,0 0 1,0 2-2,1-1-1,-1 0 1,-1 1 0,1-1-1,0 0 1,0 1-1,-1-1 1,0 1 0,1-1-1,-1 0 1,-2 4-1,2-4 3,0 0 0,0 1 0,0-1 0,1 0 0,-1 1 0,1-1 0,-1 0 0,1 1 0,0-1 0,0 1 0,0-1 0,0 1 0,1 2 0,-1-2 2,1-1 0,0 1 0,0 0 0,1 0 0,-1 0 0,1-1 0,-1 1 0,1-1-1,0 1 1,0-1 0,0 0 0,0 1 0,0-1 0,1 0 0,-1-1 0,1 1 0,-1 0 0,5 1 0,-3-1-259,-1-1 1,1 1-1,0-1 0,0 0 1,0-1-1,0 1 0,0-1 1,0 1-1,0-1 0,0 0 1,0-1-1,0 1 0,6-2 1,10-5-1999</inkml:trace>
  <inkml:trace contextRef="#ctx0" brushRef="#br0" timeOffset="14752.25">6134 1296 6723,'-27'7'5411,"-34"6"-5171,60-13-239,0 1-1,0-1 1,0 0 0,1 0 0,-1 1 0,0-1 0,1 0 0,-1 1 0,0-1 0,1 1 0,-1-1 0,0 1 0,1-1-1,-1 1 1,1 0 0,-1-1 0,1 1 0,-1 0 0,1-1 0,-1 1 0,1 0 0,0-1 0,-1 1 0,1 0-1,0 0 1,0-1 0,0 1 0,0 0 0,-1 0 0,1 0 0,0 0 0,0-1 0,1 1 0,-1 0 0,0 0-1,0 0 1,0 0 0,1 5 7,0-1-1,1 1 0,3 9 0,-5-15-6,11 25 29,1-1-1,2-1 1,22 32 0,-30-47-21,3 4 2,-7-10-11,1 2 0,-1-1 0,0 0 0,0 0 0,0 1 0,0-1 0,1 5 0,-3-8 0,0 1-1,0-1 0,0 1 0,0-1 0,0 1 0,0-1 0,0 1 0,0-1 0,0 1 1,0-1-1,0 1 0,0-1 0,-1 1 0,1-1 0,0 1 0,0-1 0,0 1 1,-1-1-1,1 0 0,0 1 0,-1-1 0,0 1 0,0 0-2,0 0 0,0 0 0,-1-1 0,1 1 0,0 0 0,-1-1 0,1 1 0,-1-1 0,1 0 0,-1 0-1,-2 1 1,-15 1-62,-1-1-1,0 0 0,1-2 0,-1 0 0,-19-4 1,37 5-63,0-1 1,0 1-1,1-1 1,-1 1 0,0-1-1,0 0 1,1 1-1,-1-1 1,0 0 0,1 0-1,-1 0 1,1 0-1,0-1 1,-1 1 0,1 0-1,0-1 1,0 1 0,-1 0-1,1-1 1,0 0-1,1 1 1,-1-1 0,-1-2-1,3-4-1593</inkml:trace>
  <inkml:trace contextRef="#ctx0" brushRef="#br0" timeOffset="14753.25">6224 1546 6467,'10'0'752,"0"0"1,0-1 0,0 0-1,0-1 1,10-3-1,-17 4-741,1 0-1,-1 0 1,0-1-1,0 0 0,0 1 1,0-1-1,0 0 1,0 0-1,0 0 1,0-1-1,-1 1 1,1-1-1,-1 0 1,0 1-1,0-1 1,0 0-1,0 0 1,2-5-1,-1-1 42,0 0 1,0 0-1,-1 0 0,0-1 0,0 1 0,0-13 1,-2 19-45,0-1 0,0 1 0,0 0 0,0 0 0,-1 0 0,1 0 0,-1-1 1,0 1-1,0 0 0,0 0 0,0 0 0,-1 0 0,1 1 0,-1-1 0,1 0 1,-1 0-1,0 1 0,0-1 0,-1 1 0,1 0 0,0 0 0,-4-3 0,5 4-5,-1 1 0,1-1-1,-1 1 1,0-1 0,1 1-1,-1-1 1,1 1-1,-1 0 1,0 0 0,1 0-1,-1 0 1,0 0 0,1 0-1,-1 0 1,0 1-1,1-1 1,-1 0 0,1 1-1,-1-1 1,1 1 0,-1 0-1,1 0 1,-1-1-1,1 1 1,0 0 0,-1 0-1,1 0 1,0 1 0,0-1-1,0 0 1,-2 2 0,0 1 0,-1 0 0,1 0 1,1 1-1,-1 0 1,0-1-1,1 1 0,-1 0 1,-1 7-1,3-8-3,0-1 0,0 1 1,1 0-1,0-1 0,-1 1 0,1 0 0,0-1 0,1 1 1,-1 0-1,1-1 0,-1 1 0,1 0 0,0-1 0,1 1 1,1 4-1,0-3 19,0 0 0,0-1 0,0 1-1,0-1 1,1 1 0,0-1 0,0 0 0,0-1 0,6 5 0,1-1 57,0-1 0,0 0 1,1 0-1,0-1 0,0-1 0,0 0 0,0 0 1,16 1-1,-12-3-14,0 0-1,20-1 1,-30-2-85,0 1 0,0-1 0,0 0 0,0 0 0,-1 0 0,1-1 0,0 0 0,10-5 0,-10 3-402,-1-1-1,1 1 0,7-10 0,1 1-1894,-1 1 170</inkml:trace>
  <inkml:trace contextRef="#ctx0" brushRef="#br0" timeOffset="15793.48">6860 1324 6739,'1'0'123,"-1"0"-1,0 0 1,1 0-1,-1 0 1,1 0-1,-1 0 1,1 0-1,-1 0 1,1 0-1,-1 0 1,0 0-1,1 0 1,-1 0-1,1 0 1,-1-1-1,0 1 1,1 0-1,-1 0 1,1 0-1,-1-1 1,0 1-1,1 0 1,-1 0-1,0-1 1,1 1-1,-1 0 1,0-1-1,1 1 1,-1-1-1,0 0-70,0 1 0,0-1-1,0 0 1,-1 1 0,1-1 0,0 0-1,0 1 1,-1-1 0,1 0-1,0 1 1,-1-1 0,1 1-1,-1-1 1,1 1 0,-1-1-1,0 0 1,-2-2-73,-1-1-1,0 1 1,0 0 0,-6-3-1,5 5 34,0-1-1,1 1 0,-1 0 0,0 0 0,0 0 0,-1 1 0,1 0 0,0 0 0,0 0 0,-6 1 0,-8 3 246,-23 5-1,42-9-247,-1 0-1,1 0 0,-1 0 0,1 1 1,-1-1-1,1 0 0,-1 0 1,1 0-1,0 1 0,-1-1 0,1 0 1,-1 0-1,1 1 0,0-1 0,-1 0 1,1 1-1,-1-1 0,1 1 0,0-1 1,0 0-1,-1 1 0,1-1 1,0 1-1,0-1 0,0 1 0,-1-1 1,1 1-1,0 0-2,0 0 0,0 0 1,0 0-1,1 0 0,-1 0 0,0 0 1,0 0-1,1 0 0,-1-1 0,0 1 1,1 0-1,-1 0 0,2 1 0,1 2 9,0 0-1,1 0 0,7 7 1,21 16 34,-16-15-34,-1 1-1,16 18 1,-21-21-14,-6-6 1,0 0 1,-1 0-1,1 0 0,-1 1 0,0-1 0,-1 1 0,4 7 1,-5-11-1,-1 0 0,0-1-1,1 1 1,-1 0 0,0 0 0,0-1 0,0 1 0,0 0 0,0 0 0,0 0 0,0 0 0,0-1 0,0 1 0,0 0 0,-1 0 0,1 0 0,0-1-1,0 1 1,-1 0 0,1 0 0,-1-1 0,1 1 0,-1 0 0,0 0 15,0 0-1,-1 0 1,1 0-1,0 0 1,0 0-1,-1-1 1,1 1-1,0 0 1,-1-1-1,1 1 1,-1-1-1,-1 1 1,-2 0 34,0-1-1,0 1 1,0-1 0,0 0-1,-1 0 1,-7-2 0,-47-13-92,-23-5-355,70 18-1440,0 1 0,-18 0 1,12 2-13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34:09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199 5362,'-5'-2'689,"2"-1"-161,-1 1-1,1 0 1,0 0-1,-1 0 1,0 1 0,-6-3-1,8 4-478,1 0-1,-1 0 1,0 0-1,1 0 1,-1 0-1,0 0 1,1 1-1,-1-1 1,1 0-1,-1 1 0,0-1 1,1 1-1,-1 0 1,1 0-1,0-1 1,-1 1-1,1 0 1,0 0-1,-1 0 1,-1 2-1,-4 5 16,0 0-1,0 0 0,0 0 0,1 1 1,0 0-1,1 0 0,0 0 1,-4 11-1,3-2 0,0 0 0,1 0 0,-4 31 0,8-38-48,0 0 1,1-1-1,0 1 1,1 0-1,1-1 1,-1 1-1,2-1 0,-1 1 1,2-1-1,-1 0 1,1 0-1,1 0 0,10 16 1,-12-21-12,1 0 1,0 0-1,0-1 1,0 1-1,0-1 0,1 0 1,0 0-1,0 0 1,0-1-1,0 0 1,7 3-1,-8-4-2,1 0 1,0-1-1,0 0 0,0 0 1,0 0-1,0 0 0,0-1 1,0 0-1,1 0 0,-1 0 1,0-1-1,0 0 0,0 0 1,9-3-1,-5 1 0,0-1 1,0 1-1,0-2 1,-1 0-1,1 0 0,-1 0 1,0-1-1,-1 0 0,1-1 1,-1 1-1,-1-1 0,12-16 1,-14 17-2,1-1 0,-2 0 1,1 0-1,-1 0 0,0-1 1,0 1-1,-1-1 0,0 0 1,-1 0-1,1 1 0,-2-1 1,1 0-1,-1 0 0,0 0 1,0 0-1,-3-12 0,0 8-2,0 0-1,-1 1 0,-1-1 0,1 1 1,-2 0-1,1 1 0,-2-1 0,1 1 1,-1 0-1,-1 1 0,0 0 0,0 0 1,-13-10-1,13 12 0,0 1 1,-1 0 0,0 0 0,0 1-1,0 0 1,0 1 0,-1 0-1,0 0 1,0 1 0,0 0 0,0 1-1,0 0 1,-1 1 0,1 0-1,-20 1 1,22 1-2,0 1 1,0-1-1,0 2 0,0-1 1,1 1-1,-1 0 0,1 1 1,0-1-1,0 1 0,0 1 1,1 0-1,-1 0 0,-10 10 1,16-13-82,-1 0 0,1-1 0,0 1 0,0 0 0,0 0 0,0 0 1,0 0-1,0 0 0,-1 4 0,2-5-19,0-1 0,0 1 0,0-1 0,0 1 0,0 0 0,0-1 0,0 1 0,0 0 0,0-1 0,0 1 0,0-1 0,0 1 0,0 0 0,1-1 0,-1 1 1,0-1-1,0 1 0,1 0 0,-1-1 0,0 1 0,1-1 0,-1 1 0,1-1 0,-1 0 0,1 1 0,-1-1 0,1 1 0,-1-1 0,1 0 0,-1 1 0,1-1 0,-1 0 0,1 0 0,-1 1 0,1-1 0,0 0 0,0 0 0,18 2-2842</inkml:trace>
  <inkml:trace contextRef="#ctx0" brushRef="#br0" timeOffset="411.66">512 311 7924,'-4'-4'1808,"1"1"706,-1 3-2354,-2 8-48,-2 5-112,-1-2-336,1 0 1152,2 1-3329,6-15 1184</inkml:trace>
  <inkml:trace contextRef="#ctx0" brushRef="#br0" timeOffset="770.94">845 233 6595,'-4'2'262,"-1"0"48,0 0 1,0 1-1,0 0 1,0 0-1,0 0 1,0 1-1,1 0 1,0 0-1,0 0 1,0 0-1,0 1 1,-3 5-1,2-2-265,1-1-1,0 1 1,1 1 0,0-1 0,0 1-1,1-1 1,0 1 0,0 0 0,1-1-1,0 1 1,1 18 0,0-23-41,1 1 1,-1 0 0,1 0-1,1 0 1,-1-1 0,1 1-1,0 0 1,0-1 0,0 1-1,0-1 1,1 0 0,0 0-1,0 0 1,0 0-1,0-1 1,1 1 0,-1-1-1,1 0 1,0 1 0,0-2-1,0 1 1,0 0 0,6 2-1,-1-2 3,0 0 0,0 0 0,0-1 0,0 0-1,0-1 1,1 0 0,-1 0 0,0-1 0,1 0 0,-1 0-1,1-1 1,10-3 0,4-2 8,0 0-1,-1-2 1,33-15-1,-44 17-3,-1-1 0,0 0 0,0-1 0,0 0 0,-1-1 0,15-16 0,-21 21-3,-1-1 0,1 0 0,-1 0-1,0-1 1,0 1 0,-1-1 0,1 1 0,-1-1-1,0 0 1,-1 0 0,1 0 0,-1 0-1,-1 0 1,1 0 0,-1 0 0,0 0 0,0 0-1,-1 0 1,0 0 0,0 0 0,0 0-1,-1 0 1,0 0 0,0 0 0,0 1 0,-1-1-1,0 1 1,0-1 0,0 1 0,0 0-1,-1 1 1,0-1 0,0 0 0,-8-5 0,4 4-27,-1 0 1,0 1 0,0 0-1,-1 1 1,1 0 0,-1 0 0,0 1-1,0 0 1,0 1 0,0 0 0,-18-1-1,18 3-512,1 0 1,0 0-1,0 1 0,-13 3 0,3 0-1350</inkml:trace>
  <inkml:trace contextRef="#ctx0" brushRef="#br0" timeOffset="1269.23">1433 148 7363,'-5'2'479,"0"-1"-1,0 1 0,0 0 1,0 1-1,0-1 1,0 1-1,0 0 0,-5 4 1,8-5-459,0 0 1,1 0-1,-1 1 1,0-1 0,1 0-1,0 0 1,-1 1-1,1-1 1,0 1-1,0-1 1,0 1 0,1-1-1,-1 1 1,1 0-1,-1-1 1,1 1-1,0 0 1,0 0 0,0 3-1,1-2-13,0 0-1,0 0 0,0 0 1,1 0-1,-1 0 0,1-1 1,0 1-1,0-1 0,0 1 1,0-1-1,0 0 0,1 1 1,0-1-1,0-1 0,0 1 1,0 0-1,5 3 0,5 3 4,0-1-1,0-1 1,17 7-1,7 2 1,0-2 0,2-2 0,48 9 0,-82-20-8,1 0-1,-1 0 1,0 1-1,1 0 1,-1 0 0,5 4-1,-9-6-1,-1 0 0,1 1 0,0-1 0,-1 1-1,1-1 1,0 1 0,-1 0 0,1-1 0,-1 1 0,1 0 0,-1-1 0,0 1 0,1 0-1,-1-1 1,1 1 0,-1 0 0,0 0 0,0-1 0,0 1 0,1 1 0,-1-1-1,-1 1 1,1-1 0,0 0 0,-1 0 0,1 0 0,-1 0 0,1 1-1,-1-1 1,0 0 0,1 0 0,-1 0 0,0 0 0,0 0-1,0-1 1,1 1 0,-1 0 0,0 0 0,-2 0 0,-4 5 0,0-2 0,-1 1 0,0-1 0,0 0 0,0 0 1,0-1-1,-1-1 0,-10 3 0,-4 0-257,1-2 1,-25 0-1,6-3-1741,-2-5 26</inkml:trace>
  <inkml:trace contextRef="#ctx0" brushRef="#br0" timeOffset="1988.73">1372 157 6403,'28'-12'1857,"-8"-3"496,14 1-1745,4 4-208,8 0-112,-6 6-127,12 2-113,-10 5-209,-3 0-751,-8 0-1521,-4 1 112</inkml:trace>
  <inkml:trace contextRef="#ctx0" brushRef="#br0" timeOffset="2348.96">1994 342 6163,'1'7'793,"0"1"0,1-1 1,0 1-1,3 9 0,4 3-286,16 26 0,-9-17-229,-10-18-226,-3-6-30,0 1 0,0-1 0,-1 1 0,0 0 0,2 7 0,-8-17 13,2-1-29,-1-1 0,1 0 0,0 0 0,1 0 1,0 0-1,0 0 0,0 0 0,0-1 0,1 1 0,0 0 0,1 0 0,-1-1 1,1 1-1,0 0 0,1 0 0,1-6 0,3 0 0,0 0 0,0 1 0,9-12 0,-13 19-4,1 1 0,0 0 0,0 0 0,0 0 0,0 0 0,0 0 0,1 1-1,-1-1 1,1 1 0,0 0 0,0 0 0,0 0 0,6-1 0,-7 2 0,-1 1-1,0 0 1,0 0 0,0 1 0,0-1 0,0 0 0,0 1 0,0-1 0,0 1-1,0-1 1,0 1 0,0 0 0,-1 0 0,1 0 0,0 0 0,0 0 0,-1 0-1,1 1 1,-1-1 0,1 1 0,-1-1 0,3 3 0,0 2 4,1 0 1,-1 0 0,0 0-1,0 0 1,2 8-1,1 4 20,-1 1-1,0 0 0,4 34 1,15-93 382,17-29-363,-41 68-45,-1 0 0,0 1 0,1-1 0,-1 0 0,1 1 0,-1-1-1,1 1 1,-1-1 0,1 1 0,-1-1 0,1 1 0,-1-1 0,1 1-1,0-1 1,-1 1 0,1 0 0,0 0 0,-1-1 0,1 1 0,0 0-1,-1 0 1,1 0 0,0-1 0,0 1 0,-1 0 0,2 0 0,0 1-2,0-1 1,0 1 0,0-1 0,0 1 0,-1-1 0,1 1 0,0 0 0,0 0-1,-1 0 1,3 2 0,2 2-4,0 0 1,0 0-1,-1 1 0,6 6 0,46 74-912,-52-81-1132,-1-5-46</inkml:trace>
  <inkml:trace contextRef="#ctx0" brushRef="#br0" timeOffset="2974.35">2557 391 7283,'0'2'459,"0"-1"0,0 1 0,0 0 0,0-1-1,0 1 1,0 0 0,1-1 0,0 4 0,8 15 345,15 12-1029,-21-29 230,0 0-1,1 0 1,-1 0-1,1 0 1,-1-1-1,1 0 1,0 1-1,0-1 1,0-1-1,0 1 1,0 0-1,0-1 1,1 0-1,-1 0 1,0 0 0,1-1-1,-1 1 1,5-1-1,-3 0 0,-1-1 0,1 1-1,-1-1 1,1 0 0,-1-1 0,1 1 0,-1-1-1,0 0 1,0 0 0,0-1 0,0 1-1,0-1 1,8-7 0,-10 8 1,1-1 0,-1 1 0,1 0 0,-1 0 0,1 1 0,6-3 0,-4 1-3,-6 3-2,-1 0 0,1 0 0,0 0 0,0 0 0,-1 0 0,1 0 0,0 0 0,0 0 0,-1-1 0,1 1 0,0 0 0,0 0 0,-1 0 0,1 0 0,0-1 0,0 1 0,0 0 0,0 0 0,-1-1 0,1 1 0,0 0 0,0 0 0,0-1 0,0 1 0,0 0 0,0 0 0,0-1 0,-1 1 0,1 0 0,0 0 0,0-1 0,0 1 0,0 0 0,0-1 0,0 1 0,0 0 0,1 0 0,-1-1-1,0 1 1,0 0 0,0 0 0,0-1 0,0 1 0,0 0 0,0 0 0,1-1 0,-1 1 0,0 0 0,0 0 0,0-1 0,0 1 0,1 0 0,-1 0 0,0 0 0,0 0 0,1-1 0,-1 1 0,0 0 0,0 0 0,1 0 0,-1 0 0,0 0 0,0 0 0,1 0 0,0 0 0,-28-9-6,23 8 5,-67-14-139,48 12-104,0-2 0,-25-8 0,47 13 29,-1-1 0,1 0 0,0 1 0,0-1 0,-1 0 0,1 0 0,0 0 1,0 0-1,0 0 0,0 0 0,0 0 0,0 0 0,0 0 0,0 0 0,0-1 0,1 1 0,-2-2 0,-3-12-2386</inkml:trace>
  <inkml:trace contextRef="#ctx0" brushRef="#br0" timeOffset="2975.35">2878 189 6147,'4'24'1857,"-1"10"384,-2 2-1729,1 9-64,0-6-240,3 6-48,5-8-32,0-2-80,1-9-32,2-1-208,-3-11-224,-1-6-1937,-1-3 368</inkml:trace>
  <inkml:trace contextRef="#ctx0" brushRef="#br0" timeOffset="3333.65">3006 548 4562,'2'2'435,"-1"-1"0,1 0 0,-1 0 0,1 0 1,0 0-1,-1 0 0,1 0 0,0 0 0,0 0 0,0-1 0,-1 1 0,4 0 0,-1-1-276,0 1 0,-1-1 0,1 0-1,0-1 1,-1 1 0,5-2 0,1 0-222,-1 0 0,0-1 0,0 0 1,14-8-1,-3-1 95,28-25 0,-40 32-30,-4 3 0,-1-1-1,0 1 1,0-1-1,0 1 1,0-1-1,0 1 1,0-1-1,0 0 1,-1 0-1,0 0 1,0 0-1,1 0 1,-2-1-1,1 1 1,0 0-1,0-5 1,-1 6-1,0 1 1,0-1 0,0 0 0,0 0-1,0 1 1,-1-1 0,1 0-1,-1 0 1,1 1 0,-1-1 0,1 0-1,-1 1 1,0-1 0,0 1-1,0-1 1,0 1 0,0-1 0,0 1-1,0 0 1,-1 0 0,1-1-1,0 1 1,-1 0 0,1 0-1,-1 0 1,1 0 0,-1 1 0,1-1-1,-1 0 1,0 1 0,-2-2-1,2 2 7,0 0 0,0 0 0,0-1 0,0 1 0,-1 0 0,1 1 0,0-1 0,0 0 0,0 1 0,0-1 0,0 1 0,0 0-1,0-1 1,0 1 0,0 0 0,0 0 0,0 1 0,0-1 0,0 0 0,1 0 0,-1 1 0,1-1 0,-1 1 0,1 0 0,-1-1-1,1 1 1,0 0 0,0 0 0,0 0 0,0 0 0,0 0 0,-1 4 0,0 1 19,0-1 0,0 1 0,1 0 0,0 0 0,0 0 0,0 0 0,1 1 0,1 6 0,0-10-20,-1 1 0,1-1-1,0 0 1,0 0 0,1 0 0,-1 0 0,1-1 0,0 1-1,0 0 1,0-1 0,1 1 0,-1-1 0,1 0-1,-1 0 1,7 5 0,-2-3 2,0 0 0,1 0 0,-1-1 1,1 0-1,0 0 0,0-1 0,1 0 0,-1 0 0,1-1 0,10 2 0,-7-3-153,0 1 0,0-2 0,1 0-1,-1 0 1,0-1 0,22-5-1,-9-1-1840,0-4-61</inkml:trace>
  <inkml:trace contextRef="#ctx0" brushRef="#br0" timeOffset="3938.18">3485 394 5603,'-2'-1'280,"0"0"0,0 0 1,0 1-1,0-1 1,0 1-1,-1 0 1,1-1-1,0 1 0,0 0 1,-1 0-1,1 0 1,0 0-1,0 1 0,-3 0 1,-14 1 552,13-2-747,-1 1-1,0 0 0,0 1 1,0 0-1,1 0 0,-1 0 1,1 1-1,0 0 1,0 0-1,0 0 0,-7 6 1,12-9-85,1 1 1,-1-1-1,1 1 1,-1 0-1,1-1 0,-1 1 1,1-1-1,-1 1 1,1 0-1,0 0 1,-1-1-1,1 1 1,0 0-1,0 0 1,-1-1-1,1 1 1,0 0-1,0 0 1,0-1-1,0 1 0,0 0 1,0 0-1,0 0 1,0-1-1,0 1 1,1 0-1,-1 0 1,0-1-1,0 1 1,1 0-1,-1 0 1,0-1-1,1 1 0,-1 0 1,1-1-1,-1 1 1,1 0-1,-1-1 1,1 1-1,0 0 1,4 4 3,-1-1 1,1 1-1,10 5 0,-14-9-4,18 11 16,0-1 0,1-1-1,33 12 1,31 15 36,-84-37-53,0 0 0,1 1 0,-1-1 0,0 0 0,1 0 0,-1 0 0,0 0 0,1 0 0,-1 0 0,0 1 0,0-1 0,1 0-1,-1 0 1,0 1 0,0-1 0,1 0 0,-1 0 0,0 1 0,0-1 0,0 0 0,1 0 0,-1 1 0,0-1 0,0 0 0,0 1-1,0-1 1,0 0 0,0 1 0,0-1 0,0 0 0,0 1 0,-9 4-29,-20-3-100,13-1-95,4-1-851,-1 0-1,0-1 0,-19-3 0,22 0-1256</inkml:trace>
  <inkml:trace contextRef="#ctx0" brushRef="#br0" timeOffset="3939.18">3728 387 6755,'18'0'1629,"1"0"1,19-4-1,-20 2-1581,0 0 0,28 2 0,-11 3-34,207 16 89,-165-21-1232,-22-1-583,-39 5-276</inkml:trace>
  <inkml:trace contextRef="#ctx0" brushRef="#br0" timeOffset="4318.76">4006 242 4546,'37'4'5548,"18"12"-5407,-37-11 285,11 4-383,-1 2-1,1 0 1,29 18 0,-46-22-34,-1 0 0,0 0 0,-1 1 0,0 1 0,0 0 0,-1 0 0,0 0 0,0 1 0,12 21 0,-19-28-8,0 0-1,0 0 0,-1 1 0,1-1 0,-1 1 0,0-1 1,0 1-1,0 0 0,0-1 0,-1 1 0,0 0 1,1-1-1,-2 8 0,1-8 0,-1-1 0,0 1 0,0 0 1,0 0-1,0-1 0,-1 1 0,1 0 0,-1-1 0,1 1 0,-1-1 1,0 0-1,0 0 0,0 0 0,0 1 0,-1-2 0,1 1 0,0 0 1,-4 1-1,-5 4-193,-2 0 1,1-1-1,-1-1 1,0 0-1,0-1 0,0-1 1,-1 1-1,1-2 1,-1 0-1,1-1 1,-17 0-1,10-4-1397</inkml:trace>
  <inkml:trace contextRef="#ctx0" brushRef="#br0" timeOffset="4319.76">4688 198 6275,'-4'10'1713,"5"3"480,-4 13-1745,1 6-96,-3 11-128,2 0-48,-1 7-64,1-12-64,5 3-32,1-13 0,0-4-272,2-9-208,3-4-1841,-2-10 288</inkml:trace>
  <inkml:trace contextRef="#ctx0" brushRef="#br0" timeOffset="4741.08">4835 304 3986,'0'-19'4561,"0"19"-4534,0 0-1,0 0 1,0 0-1,0 0 1,0 0 0,0 0-1,0 0 1,0 0-1,0 0 1,0 0-1,0 0 1,0 0-1,0 0 1,0 0 0,0 1-1,0-1 1,0 0-1,0 0 1,0 0-1,0 0 1,0 0-1,0 0 1,0 0 0,0 0-1,0 0 1,0 0-1,0 0 1,0 0-1,-1 0 1,1 0 0,0 0-1,0 0 1,0 0-1,0 0 1,0 0-1,0 0 1,0 0-1,0 0 1,0 0 0,0 0-1,0 0 1,0 0-1,0 0 1,0 0-1,0 0 1,0 0-1,0 0 1,-1 0 0,1 0-1,0 0 1,0 0-1,0 0 1,0 0-1,0-1 1,0 1-1,0 0 1,0 0 0,0 0-1,0 0 1,0 0-1,0 0 1,0 0-1,0 0 1,0 0-1,0 0 1,0 0 0,0 0-1,0 0 1,0 0-1,-3 12 322,-1 9-209,1 0-1,-1 44 0,4-56-132,1 0 0,0 1-1,0-1 1,1 0 0,0 0 0,0 0-1,1 0 1,0 0 0,7 12-1,-6-16-2,0 0-1,0 0 0,0 0 0,0-1 0,1 0 0,0 0 0,0 0 0,0 0 1,0-1-1,1 1 0,-1-1 0,1-1 0,0 1 0,0-1 0,0 0 0,0 0 0,0-1 1,8 1-1,-1 0 3,0-1 1,0-1 0,1 0-1,-1 0 1,0-2 0,0 1-1,23-7 1,-28 5-4,1 0 1,-1 0-1,0 0 0,0-1 1,0-1-1,-1 1 1,1-1-1,-1-1 0,0 1 1,8-9-1,-12 11-1,0-1-1,0 1 1,-1-1-1,1 1 1,-1-1-1,0 0 1,0 0-1,0 0 1,-1 0-1,0 0 0,1-1 1,-1 1-1,0 0 1,-1-1-1,1 1 1,-1 0-1,0-1 1,0 1-1,0-1 1,-1 1-1,0 0 1,-2-9-1,1 8 0,-1-1 0,1 1 1,-1 0-1,0 0 0,-1 0 0,1 0 0,-1 1 0,0-1 0,-1 1 1,1 0-1,0 0 0,-1 0 0,0 1 0,0 0 0,0 0 1,-10-4-1,0 0 1,0 1 1,-1 1 0,1 0-1,-32-4 1,33 7-142,0 1 1,1 1-1,-1 0 0,0 1 1,-21 4-1,28-2-1743</inkml:trace>
  <inkml:trace contextRef="#ctx0" brushRef="#br0" timeOffset="5178.46">5385 243 6163,'-14'9'2004,"-19"18"1,27-20-1888,-1-1 0,2 1 0,-1 0 0,1 0 1,0 1-1,1-1 0,-7 15 0,7-12-99,0 0 0,1-1 0,0 1 0,1 1 0,0-1 0,1 0 0,-1 20 0,2-27-15,0 1-1,0 0 1,1-1 0,-1 1-1,1-1 1,0 0-1,0 1 1,0-1-1,1 0 1,-1 1-1,1-1 1,0 0 0,0 0-1,0 0 1,0 0-1,0-1 1,0 1-1,1-1 1,0 1 0,-1-1-1,1 0 1,0 0-1,0 0 1,0 0-1,0 0 1,6 1 0,2 1 4,-1-2 0,1 1 1,0-1-1,0-1 0,0 0 0,16-1 1,0-1 45,41-8 0,-53 7 12,0-1 0,-1-1 0,1-1 0,-1 0 0,1-1 0,-2 0 0,27-17 0,-40 23-63,7-4 46,0-1 0,0 0 0,0 0 0,-1-1-1,10-12 1,-14 16-43,-1 0-1,1-1 1,-1 1-1,0 0 1,0-1-1,0 0 1,0 1-1,-1-1 1,1 0-1,-1 1 1,1-1-1,-1 0 1,0 1-1,0-1 1,0 0-1,0 0 0,-1 1 1,1-1-1,-1 0 1,0 1-1,1-1 1,-3-4-1,-1 0-4,0-1 0,0 1 0,0 0 0,-1 1 0,0-1 0,-1 1 0,1 0 0,-1 0 0,0 1 0,-12-9 0,10 9-5,-1-1 0,1 2-1,-1-1 1,0 1 0,0 0-1,0 1 1,0 0 0,-18-3-1,-9 3-566,-38 0 0,59 2-1384,9-4 107</inkml:trace>
  <inkml:trace contextRef="#ctx0" brushRef="#br0" timeOffset="5576.88">5809 278 5987,'-7'4'523,"1"1"0,0 1 1,0-1-1,0 1 0,1 0 1,0 0-1,-8 13 0,6-7-478,1 0 1,0 0-1,-7 23 0,12-32-39,0 1 1,0-1-1,0 0 0,1 1 0,-1-1 1,1 1-1,0-1 0,0 1 0,0-1 1,1 1-1,-1-1 0,1 1 1,0-1-1,0 0 0,1 5 0,0-5 0,0 1 0,0-1 0,1 0 0,-1 0 0,1 0 0,-1 0 0,1-1 0,0 1 0,0-1 0,0 0 0,0 0 0,1 0 0,-1 0 0,5 2-1,4 0 66,0 0 0,0 0 0,1-1 0,-1-1 0,25 2 0,-5-3 146,37-2 0,-53-1-178,1 0 0,-1 0 1,0-2-1,26-8 1,-32 8-33,0 0 1,-1-1 0,1 0 0,-1 0-1,0-1 1,-1-1 0,16-13-1,-22 18-5,-1 1-1,0 0 0,0 0 0,0-1 1,0 1-1,0 0 0,0-1 0,0 1 1,-1-1-1,1 1 0,0-1 0,-1 0 1,1 1-1,-1-1 0,0 0 0,0 1 1,1-1-1,-1 0 0,0 1 0,0-1 1,0 0-1,-1-2 0,0 1 4,0 0-1,-1-1 0,1 1 1,-1 0-1,0 0 0,1 1 1,-1-1-1,0 0 0,-1 1 1,-3-5-1,-5-2 9,0 0 0,0 1 0,-1 0 0,-16-7 0,16 9-137,-1 1 1,1 0 0,-1 1-1,-1 0 1,1 1 0,-22-3-1,-79 4-1797,109 2 1835,-15-1-1947</inkml:trace>
  <inkml:trace contextRef="#ctx0" brushRef="#br0" timeOffset="5952.46">6482 359 6355,'-2'-2'210,"0"1"-1,-1 0 1,1 0-1,0 0 1,-1 0 0,1 0-1,-1 1 1,1-1 0,-1 1-1,1-1 1,-1 1 0,1 0-1,-1 0 1,1 0-1,-1 1 1,0-1 0,1 0-1,-1 1 1,-3 1 0,-4 1-241,0 0 0,0 1-1,-13 7 1,19-9 41,0 1-1,0-1 1,1 1-1,-1 0 1,0 0-1,1 1 1,0-1-1,0 1 1,0-1-1,0 1 1,0 0-1,1 0 1,0 0-1,0 1 1,0-1-1,0 0 1,0 1-1,1-1 1,0 1-1,0 0 1,0-1-1,1 1 1,0 0-1,0-1 1,0 1-1,0 0 1,1 0-1,-1-1 1,1 1-1,0-1 1,1 1-1,-1-1 1,1 1-1,0-1 1,0 0-1,0 1 1,1-1-1,0-1 1,-1 1-1,1 0 1,0 0-1,6 4 1,-2-2 18,1-1 1,-1 0 0,1 0 0,0-1 0,0 0 0,1 0-1,-1-1 1,1 0 0,0 0 0,-1-1 0,14 2 0,-9-3-320,0 0 1,0-1 0,0 0-1,0-1 1,-1-1-1,1 0 1,20-5 0,-2-3-1346</inkml:trace>
  <inkml:trace contextRef="#ctx0" brushRef="#br0" timeOffset="6483.62">6651 377 6099,'-1'7'600,"2"0"1,-1 0 0,1 0-1,0 1 1,0-1-1,1 0 1,5 12 0,22 47-218,-25-59-307,-2-2-69,0 0 0,1 0 0,0-1 1,0 1-1,0 0 0,1-1 0,-1 0 1,1 0-1,0 0 0,7 5 1,-11-9-8,0 0 0,0 1 1,1-1-1,-1 0 1,0 0-1,1 0 1,-1 0-1,0 0 1,1 0-1,-1 0 0,0 0 1,1 0-1,-1 0 1,0 0-1,1 0 1,-1 0-1,1 0 1,-1 0-1,0 0 0,1 0 1,-1 0-1,0 0 1,0 0-1,1 0 1,-1-1-1,0 1 0,1 0 1,-1 0-1,0 0 1,1-1-1,-1 1 1,0 0-1,0 0 1,0-1-1,1 1 0,-1 0 1,0 0-1,0-1 1,0 1-1,0 0 1,1-1-1,-1 1 1,0 0-1,0-1 0,0 1 1,0 0-1,0-1 1,0 1-1,0-1 1,1-21 22,-1 18-20,0-9 3,1-1 0,0 1 1,1 0-1,4-16 1,-4 24-5,-1 0 1,1 0 0,0 1-1,0-1 1,0 0 0,1 1-1,-1-1 1,1 1 0,0 0-1,1 0 1,-1 0 0,1 0-1,7-6 1,-10 9-2,0 1 0,0-1 0,0 0 0,1 1 0,-1-1 0,0 1 0,0-1 0,1 1 0,-1 0 0,0-1 0,1 1 0,-1 0 0,0 0 0,0 0 0,1 0 0,-1 0 0,0 0 0,1 0 1,1 1-1,0 0-1,-1 0 1,0 0 0,0 0-1,0 0 1,0 1 0,0-1-1,0 1 1,-1-1 0,1 1 0,2 2-1,2 5 1,1 0 0,-2 0-1,10 19 1,-12-21 0,12 29 4,-10-24-5,0 0 1,0-1 0,13 19 0,-18-30-1,0 1 0,0-1 0,0 0 0,0 0 0,0 1 0,0-1 0,1 0 0,-1 0 0,0 0 0,0 1 1,0-1-1,0 0 0,1 0 0,-1 0 0,0 1 0,0-1 0,0 0 0,1 0 0,-1 0 0,0 0 0,0 0 0,0 0 0,1 1 0,-1-1 0,0 0 0,0 0 0,1 0 0,-1 0 0,0 0 1,0 0-1,1 0 0,-1 0 0,0 0 0,1 0 0,-1 0 0,0 0 0,0 0 0,1-1 0,2-10 5,-2-25 3,-2 31-7,1-1 1,1 0-1,-1 0 1,1 0 0,0 0-1,0 0 1,0 1 0,1-1-1,0 1 1,0-1 0,5-9 0,-5 12-1,0 1 1,-1-1 0,1 1 0,0 0-1,0-1 1,1 1 0,-1 0 0,0 0-1,1 1 1,-1-1 0,1 0-1,0 1 1,-1 0 0,1-1 0,0 1-1,0 0 1,0 0 0,0 1 0,0-1-1,0 1 1,0-1 0,6 1 0,-4 0 1,1 0 0,0 1 0,0-1 0,0 1 0,-1 1 0,11 2 0,-14-3 0,0 0 0,0 0 0,0 0 0,0 1 0,0-1-1,-1 1 1,1-1 0,0 1 0,-1-1 0,1 1 0,-1 0 0,0 0 0,0-1 0,1 1 0,-1 0 0,0 0 0,-1 1-1,1-1 1,0 0 0,0 0 0,-1 3 0,7 42 41,-6-35-61,0 0 0,1 0 1,1-1-1,0 1 1,5 13-1,-8-25-97,0 0 0,1 1 0,-1-1 0,0 0 0,0 1 0,0-1 0,1 0 0,-1 1 0,0-1 0,1 0 0,-1 1 0,0-1 0,1 0 0,-1 0 0,0 1 0,1-1 0,-1 0 0,0 0 0,1 0 0,-1 0 0,1 0 0,-1 1 0,0-1 0,1 0 0,-1 0 0,1 0 0,-1 0 0,0 0 0,1 0 0,-1 0 0,1 0 0,-1-1 0,1 1 0,9-4-2336</inkml:trace>
  <inkml:trace contextRef="#ctx0" brushRef="#br0" timeOffset="7082.66">7151 48 5667,'-8'-10'1446,"6"8"-1010,-1-1 1,1 0 0,0 0 0,0-1-1,0 1 1,-1-4 0,3 7-423,1-1-1,-1 1 1,0-1-1,0 1 1,1-1-1,-1 1 1,0-1 0,1 1-1,-1-1 1,1 1-1,-1 0 1,1-1 0,-1 1-1,1 0 1,-1-1-1,1 1 1,-1 0-1,1-1 1,-1 1 0,1 0-1,-1 0 1,1 0-1,-1 0 1,1-1 0,0 1-1,-1 0 1,1 0-1,-1 0 1,2 0 0,22-2 140,-21 1-124,35 1 138,1 1 0,0 2 0,63 13 1,-92-14-135,1 1 1,-1-1 0,11 6 0,-17-7-26,-1 1 0,1-1 1,-1 1-1,0 0 0,1 1 1,-1-1-1,0 0 0,0 1 0,-1 0 1,1-1-1,3 5 0,-6-6-8,1 0 0,0 0 0,-1 0 0,1 0-1,-1 0 1,1 0 0,-1 0 0,0 1 0,0-1-1,1 0 1,-1 0 0,0 0 0,0 0 0,0 0-1,0 0 1,0 1 0,0-1 0,0 0 0,-1 0 0,1 0-1,0 0 1,-1 2 0,0-1 0,0 0 0,-1 0-1,1-1 1,-1 1 0,1 0 0,-1 0 0,1-1-1,-1 1 1,0-1 0,-3 2 0,-3 2 4,-1-1 1,1 0 0,-1-1 0,-14 4-1,4-5 13,17-2-16,0 0 1,0 0-1,0 0 1,0 0-1,0 1 1,0-1 0,0 0-1,1 1 1,-4 1-1,4-2-2,1 0 1,0 0-1,0 1 1,0-1-1,0 0 1,0 0-1,0 1 0,0-1 1,0 0-1,0 0 1,0 1-1,0-1 1,0 0-1,0 0 0,0 0 1,0 1-1,0-1 1,0 0-1,0 0 0,0 1 1,0-1-1,1 0 1,-1 0-1,0 0 1,0 1-1,0-1 0,0 0 1,0 0-1,1 0 1,-1 0-1,0 1 1,0-1-1,0 0 0,0 0 1,1 0-1,-1 0 1,0 0-1,10 8 7,-9-8-6,0 1-1,32 24 14,-31-24-13,0 1-1,0 0 1,0 0 0,0 0 0,0 0 0,-1 0 0,1 0 0,-1 1 0,1-1 0,-1 0 0,0 1 0,0-1 0,1 4 0,-2-5-1,0 0 0,0 0 0,0 0-1,-1 0 1,1 0 0,0 0 0,-1 1 0,1-1 0,0 0 0,-1 0 0,0 0 0,1 0 0,-1 0 0,1 0 0,-1 0 0,0-1 0,0 1 0,1 0-1,-1 0 1,0 0 0,0-1 0,0 1 0,0-1 0,0 1 0,0 0 0,0-1 0,-2 1 0,-29 10-6,31-11 6,-41 9-719,-1-1 0,0-2 0,-53 0 0,46-6-130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44:27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174 5619,'-1'-2'210,"0"1"0,0-1 1,0 0-1,-1 1 1,1-1-1,0 1 0,-1-1 1,1 1-1,-1 0 1,1 0-1,-1 0 1,0-1-1,0 2 0,1-1 1,-1 0-1,0 0 1,0 0-1,0 1 0,0-1 1,0 1-1,0 0 1,0-1-1,0 1 0,0 0 1,0 0-1,-3 1 1,2-1-211,0 1 0,0 0 0,0 0-1,0 0 1,0 1 0,0-1 0,0 1 0,1 0 0,-1-1 0,1 1 0,-1 1 0,1-1 0,-1 0 0,1 0 0,0 1 0,-2 3 0,-1 2 36,0 0 1,1 0 0,0 0 0,1 0 0,0 1 0,0-1 0,1 1 0,0 0 0,0 0 0,1-1 0,0 16 0,1-13-8,1 1 1,0-1-1,1 1 0,0-1 0,0 1 1,2-1-1,-1 0 0,9 17 0,-9-22-27,0 0 0,0-1-1,0 1 1,1-1-1,0 0 1,0 0-1,0 0 1,1 0 0,-1-1-1,1 0 1,0 0-1,0 0 1,1-1-1,-1 1 1,1-1-1,0-1 1,0 1 0,0-1-1,0 0 1,0 0-1,0-1 1,1 1-1,6-1 1,2 1 2,-1-2 1,1 0-1,-1 0 1,0-2-1,1 1 0,-1-2 1,0 0-1,17-6 1,-22 6 4,0-1 1,-1 0-1,1 0 1,-1 0-1,0-1 1,0-1 0,-1 1-1,1-1 1,-1 0-1,-1-1 1,1 0-1,-1 0 1,9-13-1,-12 13 34,0 1-1,0-1 0,-1 0 1,0 0-1,0 0 1,-1 0-1,0 0 0,0 0 1,0 0-1,-2-14 0,0 6 7,0 1 0,-1 1 0,-1-1-1,-8-23 1,9 32-48,0-1 0,0 1 0,-1 0 0,0 0 0,0 0 0,0 1 0,-1-1 0,0 1 0,0 0 0,0 0 0,0 0 0,0 0 0,-1 1 0,0 0 0,0-1 0,0 2 0,0-1 0,0 1 0,0 0-1,-1 0 1,1 0 0,-8-1 0,3 1-16,-1 1 0,1 0 0,-1 1 0,1 0 0,-1 0 0,1 1 0,0 1 0,-1 0 0,1 0 1,0 1-1,-13 5 0,20-7-48,1 0 1,-1 1-1,1-1 1,0 1-1,-1-1 1,1 1 0,0 0-1,-3 3 1,5-5 5,0 1 1,-1-1-1,1 0 1,0 1-1,0-1 1,-1 0-1,1 1 1,0-1-1,0 0 1,0 1-1,0-1 1,0 1 0,0-1-1,0 0 1,-1 1-1,1-1 1,0 0-1,0 1 1,0-1-1,1 1 1,-1-1-1,0 0 1,0 1-1,0 0 1,1-1-106,-1 1 1,1-1-1,-1 1 0,1-1 1,-1 1-1,1-1 0,0 0 1,-1 1-1,1-1 0,0 0 1,-1 1-1,1-1 0,0 0 1,-1 0-1,1 0 0,0 1 1,0-1-1,0 0 1,11 0-2217</inkml:trace>
  <inkml:trace contextRef="#ctx0" brushRef="#br0" timeOffset="671.83">682 318 8436,'-2'-2'1777,"-1"4"768,0-1-2641,3 6-1281,0-3-1184,0-13-176</inkml:trace>
  <inkml:trace contextRef="#ctx0" brushRef="#br0" timeOffset="1349.51">867 196 7059,'-4'-10'2022,"3"9"-1805,1-1 1,-1 1-1,1-1 0,-1 1 0,1 0 0,-1-1 0,0 1 1,0 0-1,0 0 0,0 0 0,0-1 0,0 1 1,0 0-1,-2-1 0,-2 36 79,3-16-284,0-1 1,1 1-1,1 0 0,0-1 1,5 27-1,-4-38 4,1 0-1,0 1 1,0-1 0,0 0-1,1 0 1,-1 0 0,2 0-1,-1 0 1,0-1-1,1 1 1,0-1 0,1 0-1,-1 0 1,1-1-1,0 1 1,0-1 0,0 0-1,8 4 1,-5-4-3,1 0 0,-1 0 0,1-1 0,0 0 0,0 0 1,0-1-1,1-1 0,-1 1 0,0-2 0,1 1 0,-1-1 0,0-1 0,1 1 0,-1-2 0,0 1 1,0-1-1,1-1 0,-1 1 0,-1-2 0,1 1 0,10-7 0,-8 4 47,0-1 0,0 0 0,-1 0 0,0-1 0,10-11 0,-16 15-41,0-1 0,-1 1 0,0-1 0,0 0 0,0 0 0,0 0 0,-1 0 0,1-1 1,-2 1-1,1-1 0,0 1 0,-1-1 0,1-8 0,-1 3-14,-1 1 0,0-1 0,-1 1 0,0 0 0,0-1 0,-1 1 0,-1-1 0,0 1 0,0 0-1,-5-10 1,5 14-7,0 1-1,0-1 0,0 1 1,-1 0-1,0 1 0,1-1 0,-2 1 1,1-1-1,0 1 0,-1 0 1,0 1-1,0-1 0,0 1 0,0 0 1,-1 0-1,1 1 0,-1-1 0,0 1 1,-7-1-1,-8-1-63,0 2-1,0 0 1,0 1-1,0 2 1,0 0-1,0 1 1,0 1 0,0 1-1,-28 8 1,44-10-46,-1 1 1,0-1 0,1 1-1,-1 0 1,1 0 0,-6 5-1,9-7-85,1 0 0,-1 1 0,1-1 0,-1 0-1,1 1 1,0 0 0,0-1 0,0 1 0,0 0 0,0-1 0,0 1-1,0 0 1,0 0 0,1 0 0,-1 0 0,1 0 0,0 0-1,-1 0 1,1 0 0,0 0 0,0 2 0,3 12-2388</inkml:trace>
  <inkml:trace contextRef="#ctx0" brushRef="#br0" timeOffset="3334.11">1517 110 6003,'-1'-2'315,"0"1"0,1-1 1,-1 1-1,0-1 1,0 1-1,-1 0 0,1-1 1,0 1-1,0 0 0,-1 0 1,1 0-1,0 0 0,-1 0 1,-2-2-1,3 3-300,0 0 0,0 0 0,-1 0 1,1 0-1,0 0 0,0 0 0,0 0 0,0 1 0,0-1 0,0 0 0,0 0 0,0 1 1,1-1-1,-1 1 0,0-1 0,0 1 0,0-1 0,0 1 0,0 0 0,1-1 0,-1 1 1,0 0-1,0-1 0,1 1 0,-1 0 0,0 1 0,-7 10 47,0-1-1,1 1 1,1 1-1,0-1 1,0 1-1,1 0 1,1 0-1,0 1 1,1 0-1,1-1 1,0 1 0,1 0-1,0-1 1,2 19-1,-1-25-48,2 0 0,-1-1 0,1 1 0,0-1 0,0 0 0,0 1 0,1-1 0,0 0 0,1 0 0,-1-1 0,1 1 0,0-1 0,0 0 0,1 0 0,-1 0 0,1 0 0,1-1 0,-1 0-1,0 0 1,1 0 0,0-1 0,12 5 0,-10-4-4,0-1 0,1 0 0,-1 0 0,1-1-1,0 0 1,0-1 0,-1 0 0,1 0 0,0-1 0,0 0-1,0 0 1,0-1 0,0-1 0,0 1 0,0-2 0,15-5-1,-8 1 31,-1-1-1,24-16 0,-33 20-24,1-1 0,-1 0 0,-1-1 0,1 1 0,-1-1 0,0 0 0,0 0 0,5-9-1,-8 10-2,0 1 0,-1-1 0,0 0 0,0 1 0,0-1 0,0 0 0,-1 0-1,1 0 1,-1 0 0,-1 0 0,1 1 0,-1-1 0,1 0 0,-1 0 0,-3-7-1,0 0 13,-1 0 0,0 0 0,-1 1 0,-14-22 0,14 24-8,-1 1-1,0 0 1,-1 1 0,1 0 0,-1 0 0,-1 1 0,1 0 0,-1 0 0,0 1 0,-1 0 0,1 0-1,-1 1 1,0 1 0,0-1 0,-18-2 0,19 4-133,0 1 0,1 0 0,-1 1 0,0 0 0,0 0-1,0 1 1,0 0 0,1 0 0,-1 1 0,1 0 0,-1 1 0,1-1 0,0 2 0,0-1 0,0 1-1,0 1 1,0-1 0,1 1 0,-9 8 0,5 0-2107,8-2 16</inkml:trace>
  <inkml:trace contextRef="#ctx0" brushRef="#br0" timeOffset="3974.59">2085 179 4546,'-1'0'331,"0"-1"0,0 1 0,0 0 0,0-1 0,-1 1 0,1 0 0,0 0 0,0 0 0,-1 0 1,1 0-1,0 0 0,0 0 0,0 1 0,-2-1 0,1 1-269,1 0 1,-1 0-1,0 0 1,1 0 0,-1 0-1,1 0 1,-1 0-1,1 0 1,0 1-1,-1-1 1,1 0-1,0 1 1,0-1 0,-1 3-1,-5 10 56,1 1 0,0 0 0,2 1 0,-1-2 0,2 2 0,-3 23 0,6-38-103,-1 6 2,1-1 0,0 0 0,0 0 0,0 0 0,1 1 0,0-1 1,0 0-1,0 0 0,1 0 0,0 0 0,0 0 0,0-1 0,1 1 1,0-1-1,6 9 0,-7-11 2,1 1 0,0 0 0,0-1 1,1 0-1,-1 0 0,1 0 0,-1 0 0,1 0 0,0-1 1,0 1-1,0-1 0,1 0 0,-1-1 0,0 1 1,1-1-1,-1 0 0,1 0 0,0 0 0,-1 0 0,1-1 1,6 0-1,-6 0 20,-1-1 1,0 0-1,0 0 0,0 0 1,0-1-1,0 1 0,-1-1 1,1 0-1,0 0 0,-1 0 1,6-5-1,3-3 138,19-20 0,-14 12-5,-13 15-140,-1-1 0,1 1 1,-1-1-1,0 0 1,0-1-1,0 1 1,-1 0-1,0-1 0,1 1 1,-2-1-1,1 0 1,0 0-1,-1 0 0,0 0 1,0 0-1,-1 0 1,1 0-1,-1 0 0,-1-10 1,-1-5 32,-1 1 0,-9-37 0,10 50-65,1 1 0,-1 0 0,0 0 0,-1 0 0,1 0 0,-1 1 0,0-1 1,0 1-1,0-1 0,-1 1 0,0 0 0,1 0 0,-10-6 0,8 6 6,-1 1-1,0 0 1,0 0 0,0 1-1,0-1 1,0 1 0,-1 0-1,1 1 1,-1 0 0,-8-1-1,4 1-53,-1 1 0,0 1 0,0 0-1,0 0 1,1 2 0,-1-1 0,0 1 0,1 1 0,0 0-1,0 0 1,0 1 0,-12 8 0,-4 8-257,25-19 152,1-1 0,0 0 0,-1 0 0,1 1 0,0-1 0,0 1 0,0-1 0,0 1 0,1-1 0,-1 1 0,0 0 0,1-1 0,-1 1 0,1 0 0,-1 0 0,1 2 0,4 5-1674</inkml:trace>
  <inkml:trace contextRef="#ctx0" brushRef="#br0" timeOffset="5932.61">2476 203 4226,'-14'-24'5581,"3"-7"-3802,10 28-1729,0 0-1,1 0 1,-1 0-1,1 0 1,-1 0-1,1-1 0,0 1 1,1 0-1,-1 0 1,0 0-1,1-1 1,0 1-1,-1 0 1,1 0-1,0 0 1,3-4-1,-1 3 6,0 1 1,0-1-1,0 1 0,1 0 1,-1 0-1,1 0 0,0 1 0,0 0 1,0-1-1,0 1 0,0 0 1,0 1-1,1-1 0,-1 1 1,1 0-1,-1 0 0,1 0 0,-1 1 1,1 0-1,6 0 0,-4 0-49,-1 0-1,1 1 1,-1-1-1,1 2 1,-1-1-1,0 1 1,0 0-1,1 0 1,-1 0-1,0 1 1,-1 0-1,1 0 0,9 8 1,-9-5-7,0 1 0,0 0 0,-1 0 0,0 0 1,0 1-1,-1-1 0,0 1 0,0 0 0,-1 0 0,0 1 0,0-1 1,-1 1-1,0-1 0,-1 1 0,0 0 0,0 16 0,-1-16 0,0 0 0,0-1-1,-1 1 1,-1-1 0,0 0-1,0 1 1,0-1 0,-1 0-1,0 0 1,-1 0 0,0 0-1,0 0 1,0-1 0,-1 1-1,-1-1 1,-10 12 0,0-6 3,1 0 1,-26 16 0,39-28-2,1 0-1,-1 0 1,1-1 0,-1 1 0,0 0 0,1-1 0,-1 1 0,0 0 0,1-1 0,-1 0 0,0 0 0,0 1 0,0-1 0,1 0 0,-4-1 0,4 1-2,0 0 1,0-1-1,0 0 1,0 1-1,0-1 1,0 1-1,0-1 1,0 0-1,0 0 1,0 0-1,0 1 1,1-1-1,-1 0 0,0 0 1,1 0-1,-1 0 1,1 0-1,-1 0 1,1-1-1,-1 1 1,1 0-1,0 0 1,-1-2-1,-1-3-27,1 0-1,0-1 0,0 1 1,0-1-1,1 1 0,0-1 0,0 1 1,0 0-1,1-1 0,0 1 1,4-13-1,-5 18 28,1 0 0,-1 0-1,1 0 1,-1 0 0,1 0 0,0 0 0,-1 1-1,1-1 1,0 0 0,0 0 0,-1 1-1,1-1 1,0 0 0,0 1 0,0-1 0,0 1-1,0-1 1,0 1 0,0 0 0,0-1-1,0 1 1,0 0 0,0 0 0,0 0 0,0-1-1,0 1 1,0 0 0,0 0 0,0 0-1,0 1 1,2-1 0,2 1 0,0 1 0,0-1 0,0 1 0,-1 0 0,7 4 0,47 23 6,-26-13-52,0 2 0,55 39 0,-84-54-270,1 0 1,0 0-1,0-1 1,0 1 0,0-1-1,0 0 1,0 0-1,0 0 1,7 1 0,-7-3-1501</inkml:trace>
  <inkml:trace contextRef="#ctx0" brushRef="#br0" timeOffset="6588.71">3166 35 5907,'6'-8'1984,"-5"7"-1816,0 0 1,0 1-1,0-2 0,-1 1 0,1 0 0,0 0 1,-1 0-1,1 0 0,0 0 0,0-2 1,-1 2-163,-1 0 1,1 1 0,0-1-1,0 1 1,0-1 0,-1 1-1,1-1 1,0 1 0,-1-1-1,1 1 1,0-1 0,-1 1-1,1-1 1,0 1 0,-1-1-1,1 1 1,-1 0 0,1-1-1,-1 1 1,1 0 0,-1-1-1,1 1 1,-1 0 0,0 0-1,1 0 1,-1-1 0,1 1 0,-1 0-1,1 0 1,-2 0 0,-1-1 49,0 1 1,-1 0-1,1-1 0,-1 1 1,1 0-1,0 1 1,-1-1-1,1 1 1,-1-1-1,1 1 1,0 0-1,0 0 1,-1 0-1,1 1 1,0-1-1,0 1 1,0 0-1,1 0 1,-1 0-1,-3 3 1,-4 3 18,2 0 0,-1 1 1,1 0-1,-9 13 1,8-10-43,1 0 1,1 0-1,0 1 0,1 0 1,0 0-1,1 0 0,0 1 1,1 0-1,-4 27 0,8-41-23,0 1 0,0 0 0,0-1-1,0 1 1,0 0 0,0-1 0,0 1-1,0 0 1,0 0 0,0-1 0,0 1-1,1 0 1,-1-1 0,0 1 0,0-1-1,1 1 1,-1 0 0,0-1 0,1 1-1,-1-1 1,1 1 0,-1-1-1,1 1 1,-1-1 0,1 1 0,-1-1-1,1 1 1,-1-1 0,1 0 0,0 1-1,-1-1 1,1 0 0,0 0 0,-1 1-1,1-1 1,0 0 0,-1 0 0,1 0-1,0 0 1,-1 0 0,1 0 0,0 0-1,0 0 1,5-1 65,1 1 0,-1-1 0,0-1-1,7-1 1,0-1-32,1 1-22,1 1 0,0 1 0,0 0 0,0 1 0,16 1 0,-25 0-20,0 0-1,-1 0 1,1 0-1,-1 0 1,1 1 0,-1 0-1,1 0 1,-1 1-1,0 0 1,0 0 0,0 0-1,-1 0 1,1 0-1,-1 1 1,0-1 0,6 8-1,-6-6 0,0 1-1,-1 0 1,1 0-1,-1 0 1,-1 0-1,4 9 1,-6-14-2,1 1 1,0 0 0,-1 0-1,0 0 1,1 0 0,-1 0-1,0 0 1,0 0 0,0 0-1,0 0 1,-1 0-1,1 0 1,0 0 0,-1 0-1,1-1 1,-1 1 0,0 0-1,1 0 1,-1 0 0,0-1-1,0 1 1,0 0 0,-1-1-1,1 1 1,0-1 0,-2 2-1,-7 3 1,0 0 0,0-1 1,0 0-1,0-1 0,-1 0 0,-19 4 0,11-3 7,5-1-16,0-1-1,0 0 1,-1-1-1,1-1 1,-1 0-1,1-1 1,-28-3-1,31 1-511,1 0 0,-1-1 0,0 0 0,1-1 0,-1 0 0,-16-10 0,6 2-1692</inkml:trace>
  <inkml:trace contextRef="#ctx0" brushRef="#br0" timeOffset="7244.77">3104 74 8548,'24'-4'2209,"5"0"608,-1 3-2465,2 2-160,-5-1-224,6 4-320,-5 0-128,-3 0-384,-5-1-1009,-1 3-896,-1-2-81</inkml:trace>
  <inkml:trace contextRef="#ctx0" brushRef="#br0" timeOffset="8057.08">3557 308 6355,'4'9'1709,"0"-1"0,5 16 0,-7-16-1656,0 0 0,-1 0 0,0-1 0,0 1 0,-1 0 0,0 10 0,0-12-48,0-1-1,-1 1 0,1-1 0,-1 1 0,0-1 1,-1 0-1,1 0 0,-1 0 0,0 1 0,-1-1 1,1-1-1,-1 1 0,-5 7 0,8-12-3,0 0 0,0 1 1,0-1-1,0 0 0,-1 0 0,1 1 0,0-1 0,0 0 0,0 0 1,0 0-1,-1 0 0,1 1 0,0-1 0,0 0 0,-1 0 0,1 0 1,0 0-1,0 0 0,-1 0 0,1 1 0,0-1 0,0 0 0,-1 0 0,1 0 1,0 0-1,0 0 0,-1 0 0,1 0 0,-1 0 0,1-8 42,4-11 19,5 2-32,0 0-1,1 0 1,1 1 0,0 0 0,18-19 0,-27 32-8,1 0 1,0 0-1,0 0 1,1 0-1,-1 0 1,0 1-1,1 0 0,0-1 1,-1 1-1,1 1 1,0-1-1,0 0 1,6-1-1,-9 3-15,0 0-1,-1 0 1,1 0-1,-1 0 1,1 0-1,0 0 1,-1 0 0,1 0-1,0 1 1,-1-1-1,1 0 1,-1 0-1,1 0 1,-1 1-1,1-1 1,-1 0-1,1 1 1,-1-1-1,1 1 1,-1-1-1,1 0 1,-1 1-1,1-1 1,-1 1-1,0-1 1,1 1-1,-1-1 1,0 1-1,1-1 1,-1 1-1,0 0 1,0-1-1,1 1 1,-1 0-1,3 23 56,-3-19-66,0 24 21,-1-22-17,1 0 1,0 0-1,1 1 1,-1-2-1,1 1 1,0 0-1,1 0 1,3 9-1,-5-16 0,0 1 1,0-1-1,0 0 0,0 0 0,0 0 1,1 0-1,-1 0 0,0 1 0,0-1 1,0 0-1,0 0 0,1 0 0,-1 0 1,0 0-1,0 0 0,0 0 0,1 0 1,-1 0-1,0 0 0,0 0 0,0 0 1,1 0-1,-1 0 0,0 0 0,0 0 1,1 0-1,-1 0 0,0 0 0,0 0 1,0 0-1,1 0 0,-1 0 0,0 0 1,0 0-1,0 0 0,1 0 0,-1 0 1,0-1-1,0 1 0,0 0 0,0 0 1,0 0-1,1 0 0,-1-1 0,0 1 1,0 0-1,11-12-3,-5 5 10,68-62 53,-53 49-45,-17 17-14,-1 0 1,1 0-1,-1 1 1,1 0-1,0 0 1,0 0-1,0 0 1,1 0-1,-1 1 0,6-2 1,-10 3-2,1 0 1,-1 0-1,1 0 1,-1 0-1,0 0 1,1 0-1,-1 0 0,1 0 1,-1 0-1,0 0 1,1 1-1,-1-1 1,1 0-1,-1 0 0,0 0 1,1 0-1,-1 1 1,0-1-1,1 0 1,-1 0-1,0 1 0,1-1 1,-1 0-1,0 0 1,0 1-1,1-1 1,-1 0-1,0 1 1,0-1-1,0 0 0,1 1 1,-1-1-1,0 1 1,0 0-1,4 17 19,-3-10-18,0-1 0,-1 0 1,0 0 0,0 0-1,-1 0 1,0 0 0,-1 6-1,0-5-1,1 0-1,0 0 0,1 1 0,0 7 1,0-12-61,1 0 1,-1 0 0,1-1 0,0 1 0,0 0 0,1 0 0,-1-1 0,1 1 0,-1-1-1,1 1 1,1-1 0,-1 0 0,0 0 0,3 3 0,-4-5-36,-1-1 1,0 0-1,1 1 1,-1-1-1,1 0 1,-1 0-1,0 1 1,1-1-1,-1 0 1,1 0 0,-1 0-1,1 1 1,-1-1-1,1 0 1,-1 0-1,1 0 1,-1 0-1,1 0 1,-1 0-1,1 0 1,-1 0-1,1 0 1,-1 0-1,0 0 1,1-1-1,2 1-489,6-2-1531</inkml:trace>
  <inkml:trace contextRef="#ctx0" brushRef="#br0" timeOffset="8058.08">4036 350 6083,'-1'0'174,"1"0"0,-1 0 0,1 0 0,0 0 0,-1 0 0,1 0 0,-1 0 0,1 0 0,-1 0 0,1 1 0,0-1 0,-1 0 0,1 0 0,-1 1 0,1-1 0,0 0 1,-1 0-1,1 1 0,0-1 0,-1 0 0,1 1 0,0-1 0,0 1 0,-1-1 0,1 0 0,0 1 0,-1 0-107,1 0 0,-1 0 1,1-1-1,-1 1 0,1 0 0,-1-1 1,0 1-1,1-1 0,-1 1 0,0-1 1,1 1-1,-2 0 0,1-1-54,0 1-1,0-1 1,0 0-1,0 1 1,1-1 0,-1 1-1,0-1 1,0 1-1,1 0 1,-1-1 0,0 1-1,1 0 1,-1 0-1,1-1 1,-1 1 0,1 0-1,-1 0 1,1 0-1,-1-1 1,1 1 0,0 0-1,-1 0 1,1 0-1,0 0 1,0 0 0,0 0-1,0 0 1,0 0-1,0 0 1,0 0 0,0 0-1,0-1 1,0 1-1,1 0 1,-1 0 0,0 0-1,0 0 1,2 1-1,-1 2 6,1 0 0,0 0-1,0 0 1,0-1-1,0 1 1,0-1 0,5 6-1,0-3 52,0-1 0,0 1 1,0-1-1,0-1 0,1 1 0,0-1 0,0-1 0,0 1 0,12 2 0,-14-4-14,1 0 0,0-1 0,0 0 0,0 0 0,0 0 0,0-1 0,0 0 0,0-1 0,0 0 0,0 0 0,0 0 0,8-3 0,-14 4-51,0-1-1,0 1 1,0 0 0,0-1-1,-1 1 1,1-1-1,0 1 1,0-1-1,0 1 1,0-1 0,-1 1-1,1-1 1,0 0-1,0 1 1,-1-1-1,1 0 1,-1 0 0,1 0-1,-1 1 1,1-1-1,-1 0 1,1 0-1,-1 0 1,1-2 0,-1 2-3,0 0 0,-1-1 0,1 1 0,0 0 0,-1-1 1,1 1-1,-1 0 0,1 0 0,-1-1 0,1 1 0,-1 0 1,0 0-1,0 0 0,1 0 0,-3-2 0,-2-2-5,0 1-1,-1-1 0,1 1 1,-1 0-1,-10-6 0,1 4-180,-1 1 0,0 0 0,0 1 0,0 1 0,-30-3 0,-16-3-1242,54 8 1169,6 0-335,4-3-291,3-1 218,6-9-1351,3-2-272</inkml:trace>
  <inkml:trace contextRef="#ctx0" brushRef="#br0" timeOffset="8728.79">4329 25 3442,'6'-10'5227,"-5"10"-5146,-1 0-1,0 0 0,0 0 0,0 0 0,1 0 0,-1 0 1,0 0-1,0 0 0,0 0 0,0 0 0,1 0 1,-1 0-1,0 0 0,0 0 0,0 0 0,1 0 1,-1 0-1,0 0 0,0 0 0,0 1 0,0-1 1,0 0-1,1 0 0,-1 0 0,0 0 0,0 0 1,0 0-1,0 1 0,0-1 0,0 0 0,1 0 1,-1 0-1,0 1 0,1 1 10,0 0 0,-1 0 0,1 1 0,-1-1 0,1 0 0,-1 0 0,0 1 0,1 3 0,-8 79 33,3-40 20,0 1 17,-8 147 489,12-176-789,0-1 0,2 1 0,-1 0 1,9 29-1,-10-45-25,0 0 0,0 0 0,1-1 0,-1 1 1,0 0-1,0 0 0,1 0 0,-1-1 0,1 1 1,-1 0-1,1 0 0,-1-1 0,1 1 0,-1-1 0,1 1 1,0 0-1,-1-1 0,1 1 0,0-1 0,-1 1 0,1-1 1,0 0-1,0 1 0,-1-1 0,1 0 0,0 1 0,0-1 1,0 0-1,0 0 0,-1 0 0,3 0 0,6-1-2692</inkml:trace>
  <inkml:trace contextRef="#ctx0" brushRef="#br0" timeOffset="9587.95">4405 470 7203,'8'0'873,"0"-1"0,1 0 0,-1 0 0,13-4-1,-7 1-799,-1-2-1,1 0 0,18-11 0,-29 16-72,6-5 16,1 0-1,17-13 1,-24 16-4,0 0 1,0 0-1,0-1 0,-1 1 1,1-1-1,-1 1 0,0-1 1,0 0-1,0 0 0,-1 0 1,2-5-1,-1 5 0,-1-1 0,0 1 1,-1-1-1,1 0 0,-1 1 1,0-1-1,0 0 0,0 0 0,0 1 1,-3-8-1,3 10-10,-1 0 1,0 0-1,1 1 1,-1-1-1,0 0 1,0 1-1,0-1 0,0 1 1,0-1-1,-1 1 1,1-1-1,0 2 1,-1-1-1,1 0 0,-1 0 1,1 0-1,-1 0 1,1 0-1,-1 0 1,0 0-1,1 1 1,-1-1-1,0 1 0,0-1 1,0 1-1,1 0 1,-1-1-1,0 1 1,-4 0-1,4 1 1,0-1 1,0 1-1,0-1 0,-1 1 1,1-1-1,0 1 1,0 0-1,0 0 0,0 0 1,0 1-1,1-1 1,-1 0-1,0 0 0,0 0 1,1 1-1,-1-1 0,1 1 1,-1 0-1,1 0 1,0 0-1,0 0 0,0-1 1,0 2-1,0-1 0,0 0 1,0 3-1,-2 2 3,2-1 1,-1 1-1,1 0 0,0-1 1,0 1-1,0 0 0,2 13 0,0-7 1,1 0 0,1 0 0,0 0-1,8 21 1,-9-30-4,-1 1 0,2-1 1,-1 0-1,0 0 0,1 0 0,0 0 0,0 0 1,0-1-1,0 1 0,1-1 0,-1 0 0,1 0 1,0 0-1,0-1 0,0 1 0,7 2 0,-5-2-7,0-1-1,0 0 0,1-1 0,-1 1 0,0-1 1,1-1-1,-1 1 0,1-1 0,-1 0 0,0 0 1,9-2-1,-9 0-505,1 0 1,-1 0 0,0 0-1,0-1 1,0 0 0,10-6-1,-1 0-1536</inkml:trace>
  <inkml:trace contextRef="#ctx0" brushRef="#br0" timeOffset="9588.95">4927 255 7331,'0'0'254,"-1"0"-1,1-1 0,0 1 1,0 0-1,-1-1 0,1 1 1,0 0-1,-1 0 0,1-1 1,0 1-1,-1 0 0,1 0 1,-1-1-1,1 1 0,0 0 1,-1 0-1,1 0 0,-1 0 1,1 0-1,-1 0 0,-17 1-528,13-1 676,-4 1-395,1 0 1,0 0-1,-1 1 1,1 0-1,0 1 1,-8 3-1,15-5-4,0-1 0,-1 1-1,1-1 1,0 1 0,0-1 0,-1 1-1,1 0 1,0 0 0,0 0-1,0 0 1,0 0 0,0 0-1,0 0 1,0 0 0,1 0-1,-1 1 1,0-1 0,1 0-1,-1 1 1,1-1 0,-1 0-1,1 1 1,-1-1 0,1 1 0,0-1-1,0 1 1,0-1 0,0 0-1,0 1 1,0-1 0,0 1-1,0-1 1,1 1 0,-1-1-1,1 0 1,-1 1 0,1-1-1,-1 0 1,1 1 0,0-1 0,-1 0-1,1 0 1,2 2 0,7 11 17,1-1 0,0 0 0,1-1 1,20 16-1,9 9 10,-40-36-26,0 0-1,0 0 1,-1 0 0,1 0-1,0-1 1,0 1 0,-1 0-1,1 0 1,-1 1 0,1-1-1,-1 0 1,1 0 0,-1 0-1,1 0 1,-1 0 0,0 0-1,0 1 1,0-1 0,0 0-1,0 0 1,0 0 0,0 0-1,0 1 1,0-1 0,0 0-1,-1 0 1,1 0 0,0 0-1,-1 0 1,0 2 0,0-1 23,0-1 1,-1 1 0,1 0-1,-1-1 1,1 0 0,-1 1-1,0-1 1,1 0 0,-1 0-1,0 0 1,0 0 0,0 0-1,0 0 1,0 0 0,0-1 0,-4 2-1,-1-1-2,-1-1 0,1 0 0,-1 0 0,1-1 0,0 0 0,-8-1 0,-15-2-677,21 3-71,0 1 0,0 0 0,1 0 1,-1 1-1,0 0 0,-10 3 0,-5 3-20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44:06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63 3314,'-1'-3'577,"-1"2"-266,1 0 1,0-1 0,0 1-1,0-1 1,0 0 0,0 1-1,0-1 1,1 0-1,-1 1 1,1-1 0,-1 0-1,1 0 1,-1 0-1,1 1 1,0-1 0,0 0-1,0 0 1,0 0-1,0 0 1,0 0 0,1-1-1,-1 2-293,0 1 0,0 0-1,0 0 1,0 0 0,1-1 0,-1 1-1,0 0 1,0 0 0,0 0 0,0-1-1,0 1 1,0 0 0,0 0-1,1 0 1,-1 0 0,0 0 0,0-1-1,0 1 1,0 0 0,1 0 0,-1 0-1,0 0 1,0 0 0,0 0-1,0 0 1,1 0 0,-1-1 0,0 1-1,0 0 1,0 0 0,1 0 0,-1 0-1,0 0 1,0 0 0,1 0 0,-1 0-1,0 0 1,0 0 0,0 1-1,1-1 1,-1 0 0,0 0 0,0 0-1,0 0 1,0 0 0,1 0 0,-1 0-1,0 0 1,0 1 0,0-1-1,0 0 1,1 0 0,-1 0 0,0 0-1,0 0 1,0 1 0,0-1 0,0 0-1,0 0 1,0 0 0,0 1-1,1-1 1,-1 0 0,0 0 0,6 15 267,-5-14-271,2 10 41,0 1 0,-1 0 0,-1-1 1,0 1-1,0 0 0,-1 0 1,-1 0-1,-3 20 0,2-12-299,1 36 0,1-49-59,1-1 0,0 0 0,0 0 1,1 0-1,-1 0 0,2 0 0,-1 0 0,0 0 1,1 0-1,4 5 0,4 4-1850</inkml:trace>
  <inkml:trace contextRef="#ctx0" brushRef="#br0" timeOffset="687.32">217 110 5330,'-1'0'172,"1"0"0,-1 0 0,0-1-1,1 1 1,-1 0 0,1-1 0,-1 1-1,1 0 1,-1-1 0,1 1 0,-1-1-1,1 1 1,-1-1 0,1 1-1,0-1 1,-1 1 0,1-1 0,0 1-1,-1-1 1,1 1 0,0-1 0,0 0-1,-1 1 1,1-1 0,0-1 0,0 1-72,0 0 0,1 0 0,-1 0 0,0 0 1,1 0-1,-1 0 0,1 0 0,-1 0 0,1 0 1,-1 0-1,1 0 0,0 0 0,1-1 0,4-5-189,0 2-1,1-1 1,9-5-1,-10 6 386,-2 3-262,-1-1 0,1 1 0,-1 0 0,1 0 0,0 1 0,0-1 0,0 1-1,0 0 1,0 0 0,0 0 0,0 0 0,4 0 0,-5 1-14,-1 1-1,0-1 1,0 0-1,0 1 1,0-1 0,0 1-1,0-1 1,0 1-1,0 0 1,0 0-1,0 0 1,0 0-1,-1 0 1,1 0 0,0 1-1,-1-1 1,1 1-1,-1-1 1,1 1-1,-1-1 1,0 1-1,1 0 1,-1 0-1,0 0 1,1 2 0,2 5-12,0 1 1,-1 0-1,0 0 1,0 1-1,-1-1 1,-1 0-1,0 1 1,0 0-1,-2 20 1,1-25-9,0-1 0,-1 0 0,0 0 0,0 1 0,-1-1 1,1 0-1,-1 0 0,0 0 0,0 0 0,-1-1 0,0 1 0,0 0 0,0-1 1,0 0-1,0 0 0,-1 0 0,0 0 0,0 0 0,0-1 0,0 0 0,-7 4 1,-27 16 63,38-23-64,0 0 0,-1 0 1,1 0-1,0 0 0,0 0 1,0 0-1,0 0 0,0 0 1,-1 0-1,1 0 0,0 0 1,0 0-1,0 0 0,0 0 1,-1 0-1,1 0 0,0 0 1,0 0-1,0 0 0,-1 0 1,1 0-1,0 0 0,0 0 1,0 0-1,0 0 0,0 0 1,-1 0-1,1 0 0,0-1 1,0 1-1,0 0 0,0 0 1,0 0-1,0 0 0,-1 0 1,1 0-1,0-1 0,0 1 1,0 0-1,0 0 0,0 0 1,0 0-1,0 0 0,0-1 1,0 1-1,0 0 0,0 0 1,0 0-1,0-1 0,0 1 1,0 0-1,0 0 0,0 0 1,0 0-1,0-1 0,0 1 1,0 0-1,0 0 0,0 0 1,0 0-1,0 0 0,0-1 1,0 1-1,0 0 1,1 0-1,3-13 26,-2 10-24,1-1 0,-1 0 0,1 1 0,0 0 0,1 0 0,-1-1 1,0 2-1,1-1 0,6-4 0,37-17 14,-45 23-15,1 0 0,-1 0 0,1 1-1,-1-1 1,1 1 0,-1-1 0,1 1 0,0 0 0,-1 0-1,1 0 1,-1 0 0,1 0 0,0 1 0,-1-1 0,1 1 0,-1 0-1,1 0 1,2 1 0,4 3 5,-1 0 0,0 0 0,13 11 0,14 9-73,-26-21-679,-1-1 0,1 1 0,0-1-1,0-1 1,0 1 0,10 0 0,5 1-2469</inkml:trace>
  <inkml:trace contextRef="#ctx0" brushRef="#br0" timeOffset="1395.66">924 50 5090,'-1'-5'989,"1"5"-884,-1-1 0,1 0 1,0 1-1,-1-1 0,1 0 1,0 1-1,0-1 0,0 0 1,0 1-1,0-1 0,0 0 1,0 1-1,0-1 0,0 0 1,0 0-1,0 1 0,0-1 1,0 0-1,1 1 0,-1-1 1,0 0-1,0 1 0,1-1 1,-1 1-1,1-2 0,-1 2-80,0 0 0,1-1 0,-1 1 0,0 0 0,0-1 0,0 1 0,0 0 0,0-1 0,1 1 0,-1 0 0,0-1 0,0 1 0,0-1 0,0 1 0,0 0 0,0-1 0,0 1-1,0 0 1,0-1 0,0 1 0,-1-1 0,1 1 0,0 0 0,0-1 0,0 1 0,0 0 0,0-1 0,-1 1 0,1 0 0,0-1 0,0 1 0,-1 0 0,1 0 0,0-1 0,0 1 0,-1 0 0,1 0-1,0-1 1,-1 1 0,1 0 0,0 0 0,-1 0 0,-15-8 466,9 6-430,-1 1 1,1 0 0,-1 0 0,1 0-1,-1 1 1,0 0 0,-12 2 0,-2 1-24,-28 8 1,43-8 4,0-1 1,0 1 0,-1 0-1,2 1 1,-1 0-1,0 0 1,1 0 0,0 1-1,0 0 1,0 0 0,0 0-1,1 1 1,0 0-1,0 0 1,1 0 0,0 1-1,0-1 1,0 1-1,-3 10 1,6-15-39,0-1 0,1 1 0,-1 0-1,1 0 1,-1 0 0,1-1 0,0 1 0,0 0 0,0 0 0,0 0-1,0 0 1,0 0 0,0 0 0,1-1 0,-1 1 0,1 0 0,-1 0-1,1 0 1,0-1 0,0 1 0,1 2 0,0-2-2,0 0 1,-1 0-1,1-1 1,0 1 0,0-1-1,0 0 1,0 0-1,0 1 1,0-1-1,1 0 1,-1-1-1,0 1 1,1 0 0,-1-1-1,0 1 1,1-1-1,2 0 1,151 5 108,-148-5-110,-1 0 0,1 1 1,0 0-1,-1 1 0,1-1 0,-1 2 1,10 2-1,-15-4-1,0 0-1,0 0 1,0 0-1,-1 0 1,1 0-1,0 0 1,0 0 0,0 1-1,-1-1 1,1 1-1,-1-1 1,1 1-1,-1 0 1,0-1 0,1 1-1,-1 0 1,0 0-1,0 0 1,0 0-1,-1 0 1,1 0 0,0 0-1,-1 0 1,1 0-1,-1 1 1,0-1-1,0 0 1,0 4 0,0-5-1,0 1 0,-1-1 1,1 0-1,0 0 0,-1 0 1,1 0-1,-1 0 0,0 0 1,1 0-1,-1 0 0,0 0 1,0 0-1,1-1 0,-1 1 1,0 0-1,0 0 1,0-1-1,0 1 0,0 0 1,0-1-1,0 1 0,0-1 1,-2 1-1,-30 7 44,19-5-38,-8 3-378,0 1-1,-34 16 0,32-13-7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43:22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79 5763,'-1'-1'255,"0"0"1,-1 0 0,1 0 0,0 0-1,0-1 1,0 1 0,0 0-1,0-1 1,0 1 0,1-1 0,-1 1-1,0-1 1,1 1 0,-1-1 0,1 1-1,0-1 1,-1 0 0,1 1 0,0-1-1,0 0 1,0 1 0,0-3-1,2 0-213,-1 0-1,1 0 1,0 0-1,0 0 1,1 0-1,-1 1 1,5-6-1,4-6 122,0 1 0,2-1-1,20-18 1,-29 30-126,0 0 0,-1 0-1,1 0 1,1 1 0,-1-1-1,0 1 1,0 0 0,1 0-1,-1 0 1,1 1 0,0 0-1,-1 0 1,1 0 0,0 0-1,0 1 1,0 0 0,0 0-1,-1 0 1,6 1 0,-7 0-34,0-1 1,0 1 0,-1 0-1,1 0 1,-1 1-1,1-1 1,-1 1 0,0-1-1,1 1 1,-1 0-1,0-1 1,0 1-1,3 3 1,-2 0-2,0 0-1,0 0 1,0 0 0,0 0-1,-1 0 1,3 6 0,-1 3 1,0 1 1,-1-1 0,2 29 0,-5-32-6,0 0 1,0 0-1,-1 1 0,-1-1 1,0 0-1,-1 0 0,-3 10 1,-34 73-4,36-85 4,-43 81 8,41-80-5,-1 1-1,0-1 1,-1-1 0,0 1 0,-1-1-1,-11 9 1,19-17-1,0 0 1,0 0-1,0 0 0,0-1 0,0 1 0,0 0 1,0-1-1,0 1 0,0-1 0,0 1 0,-1-1 1,1 1-1,0-1 0,0 0 0,0 0 0,0 0 1,-1 0-1,1 1 0,0-1 0,0-1 0,-1 1 1,1 0-1,-2-1 0,2 0-1,0 0-1,0 1 1,0-2-1,0 1 1,0 0 0,0 0-1,0 0 1,1 0 0,-1-1-1,0 1 1,1 0 0,-1 0-1,1-1 1,-1 1 0,1-1-1,0 1 1,0 0 0,-1-1-1,1 1 1,0-2-1,0-2-1,0 0-1,0 1 0,0-1 0,0 0 1,1 1-1,0-1 0,0 0 0,0 1 0,0-1 1,1 1-1,0 0 0,0 0 0,0-1 0,0 1 1,1 0-1,4-5 0,-5 6 4,1 1 0,-1-1 0,1 1 0,0 0 0,0 0 0,0 0 0,0 0 0,0 1 0,0-1 0,1 1 0,-1 0 0,0 0 0,1 0 0,-1 0 0,1 1 0,-1-1 0,1 1 0,-1 0 0,1 0 0,-1 0 0,1 1 0,0-1 0,3 2-1,8 3 13,1 0 0,-1 2 0,0 0 0,18 11 0,0-1 11,82 40-51,-114-56 110,1 0-161,0 0 0,-1 0 0,1 0 0,0 0 0,0 0 0,0 0 0,0-1 0,0 1 0,0-1 0,0 1 0,0-1 0,1 0 0,2 0 0,1-5-109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35:30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165 4530,'-6'-3'1084,"5"2"-884,0 0 1,0 0-1,0 1 1,0-1-1,0 1 0,0-1 1,0 1-1,0-1 0,0 1 1,0-1-1,-1 1 1,1 0-1,0 0 0,0 0 1,0-1-1,-1 1 1,-1 1-1,2 0-122,0 1 0,0-1 0,-1 1-1,1-1 1,0 1 0,0 0 0,0-1 0,1 1 0,-1 0 0,0 0-1,1 0 1,-1 0 0,1 0 0,-1 2 0,-4 20-7,-4 28-1,8-40-61,0 0-1,1 0 1,0 0-1,3 18 1,-2-26-5,0 1 0,1-1 0,0 0 0,0 0 0,0 0 0,0 0 0,1 0 0,-1-1 1,1 1-1,0-1 0,0 1 0,0-1 0,1 0 0,-1 0 0,1-1 0,7 5 0,-5-3 28,1 0 0,1-1-1,-1 0 1,0 0 0,1 0 0,0-1-1,-1-1 1,13 2 0,-16-2 2,1-1-1,-1 0 1,1-1 0,-1 1 0,0-1 0,1 0 0,-1 0 0,0 0-1,0-1 1,1 1 0,-1-1 0,0 0 0,-1 0 0,1-1 0,0 1 0,-1-1-1,6-5 1,-7 6-28,0 0 0,0 0 1,0-1-1,0 0 0,-1 1 0,1-1 0,-1 0 0,0 1 0,0-1 0,0 0 0,0 0 0,0 0 0,0 0 0,-1 0 0,0 0 1,1 0-1,-1 0 0,0-1 0,0 1 0,-1 0 0,1 0 0,-1 0 0,0 0 0,1 0 0,-1 0 0,-2-2 0,-1-5-5,-1 0-1,0 1 0,-1-1 0,0 1 0,0 1 0,-1-1 0,0 1 1,0 0-1,-1 1 0,0 0 0,0 0 0,-1 1 0,0 0 0,0 0 1,0 1-1,-1 0 0,-12-4 0,15 7-245,1 1 1,-1 1-1,1-1 0,-1 1 1,1 0-1,-11 1 0,15-1 115,-1 1-144,1-1 0,0 0 0,-1 1 0,1 0 1,-1 0-1,1-1 0,-4 3 0,-13 11-2146</inkml:trace>
  <inkml:trace contextRef="#ctx0" brushRef="#br0" timeOffset="671.71">365 236 8260,'2'-2'4466,"-1"2"-4290,1 5-144,-4-3-208,5 6-432,0 1-2002,-3-3 353</inkml:trace>
  <inkml:trace contextRef="#ctx0" brushRef="#br0" timeOffset="1202.97">612 210 5314,'-2'-1'194,"1"0"0,-1 0 0,0 0-1,1 0 1,-1 1 0,0-1 0,0 0-1,1 1 1,-1 0 0,0-1 0,0 1-1,0 0 1,1 0 0,-1 0 0,0 0-1,0 0 1,0 0 0,0 1 0,1-1-1,-1 1 1,0-1 0,0 1 0,1-1-1,-1 1 1,0 0 0,1 0 0,-1 0-1,-2 2 1,-9 7-52,10-8-136,1 0 1,0 0-1,-1-1 1,1 1-1,0 1 0,0-1 1,0 0-1,0 0 1,1 1-1,-1-1 0,-1 5 1,1-2-1,0 0 1,0 0-1,1 0 0,-1 1 1,1-1-1,1 0 1,-1 1-1,1-1 0,0 1 1,0-1-1,0 1 1,1-1-1,0 0 0,0 1 1,0-1-1,1 0 1,0 0-1,0 0 0,0 0 1,1 0-1,-1 0 1,1-1-1,0 1 0,1-1 1,-1 0-1,1 1 1,0-2-1,0 1 0,0 0 1,0-1-1,0 0 1,1 0-1,0 0 0,5 2 1,-1-2 32,-1 1 0,1-2 0,-1 0 0,1 0 0,0 0 0,0-1 0,0 0 0,0-1 0,0 0 0,0 0 0,11-3 0,-6 1 1,0-2 0,0 0 1,-1 0-1,1-1 0,-1-1 0,16-9 1,-25 13-41,-1 0 0,0 0 0,1 0 1,-1 0-1,0-1 0,0 1 1,-1-1-1,1 0 0,0 0 1,-1 0-1,0 0 0,1-1 0,-1 1 1,-1-1-1,1 1 0,0-1 1,-1 0-1,1-4 0,-1 5-1,-1-1 0,0 1-1,0-1 1,0 1 0,0-1 0,-1 1-1,0 0 1,1-1 0,-1 1-1,0 0 1,-1-1 0,1 1 0,-1 0-1,1 0 1,-1 0 0,0 0-1,0 0 1,0 1 0,0-1 0,-5-3-1,2 1 3,0 1-1,0 0 1,-1 0 0,1 0-1,-1 1 1,0 0-1,0 0 1,-11-4-1,-4 1-12,-30-4-1,28 6-25,15 3-148,0 0 1,0 0 0,0 1 0,0 0-1,0 1 1,-14 3 0,5 0-1859,16-3 1840,1 0-1,-1 0 0,0 0 1,0 0-1,0 1 1,0-1-1,1 0 0,-1 0 1,0 3-1</inkml:trace>
  <inkml:trace contextRef="#ctx0" brushRef="#br0" timeOffset="1203.97">911 185 6003,'1'2'308,"0"0"1,0 0-1,0 1 1,0-1 0,-1 0-1,1 1 1,-1-1-1,0 0 1,0 1 0,0-1-1,0 0 1,0 1-1,0-1 1,-1 0-1,1 1 1,-2 3 0,-2 22-219,4-20-82,1-1 1,0 0 0,0 0-1,0 0 1,1 0 0,0 0-1,0 0 1,1 0 0,0 0-1,0-1 1,1 1 0,-1-1-1,2 0 1,-1 0 0,0-1-1,1 1 1,0-1 0,0 0-1,1 0 1,0-1 0,-1 1-1,2-1 1,-1 0 0,0-1-1,1 0 1,-1 0 0,1 0-1,0-1 1,0 0 0,0 0-1,12 1 1,-10-2 45,-1 0 1,1-1-1,-1 0 0,1-1 1,0 0-1,-1 0 0,0 0 1,1-1-1,-1-1 0,16-6 0,-21 8-49,1-1-1,-1 0 0,0 0 0,1 0 0,-1 0 0,0 0 0,0-1 0,-1 1 0,1-1 0,-1 0 1,1 0-1,-1 0 0,0 0 0,0 0 0,0 0 0,0-1 0,-1 1 0,1-1 0,-1 1 0,0-1 1,0 0-1,0 1 0,-1-1 0,1 0 0,-1 0 0,0 1 0,0-7 0,-1 4-2,0 1 0,0-1 0,0 0 1,-1 0-1,0 0 0,0 1 0,-1-1 0,1 1 0,-1 0 0,0 0 0,-1 0 0,-4-6 0,5 7-11,0 1 0,-1 0 0,1 0 1,-1 0-1,1 0 0,-1 1 0,0 0 0,0 0 0,0 0 0,0 0 0,0 0 0,0 1 0,-1-1 1,1 1-1,0 1 0,-1-1 0,-5 0 0,-9 0-261,13 0-92,0 1 1,0 0-1,0 0 0,-1 0 0,1 1 0,0-1 0,0 2 0,-8 1 0,6 0-1711</inkml:trace>
  <inkml:trace contextRef="#ctx0" brushRef="#br0" timeOffset="3589.44">2549 114 5987,'14'13'2001,"-4"-4"288,9 11-1521,3 3-432,9 4-80,-3-4-176,11 3 0,-5-4-64,-3-2-128,-8-4-112,-2-1-128,-8-6-96,-4-4-272,-3-6-1521,1 0 464</inkml:trace>
  <inkml:trace contextRef="#ctx0" brushRef="#br0" timeOffset="3590.44">2797 143 6051,'-27'4'1889,"3"10"352,-11 3-1601,8 12-272,-10 1-96,11 1-144,1 4 16,7-5-112,1-5-112,13-7-208,1-3-2065,4-10 480</inkml:trace>
  <inkml:trace contextRef="#ctx0" brushRef="#br0" timeOffset="4094.03">2966 0 5218,'1'0'2161,"-9"4"144,3 5-1264,-4 10-545,7 9-208,-1 4-96,4 3-128,2 1 16,3-4-80,1-4 16,1-2-128,0-2-304,2-1-1233,-1 1-720,-2-6-448</inkml:trace>
  <inkml:trace contextRef="#ctx0" brushRef="#br0" timeOffset="4719.72">3424 479 5827,'0'0'133,"0"1"0,0 0 0,0 0 0,0-1 0,0 1 0,0 0 0,-1 0 0,1-1 0,0 1 0,0 0 0,-1 0 0,1-1 0,-1 1 0,1 0 0,0-1 0,-1 1 0,1-1 1,-1 1-1,0 0 0,1-1 0,-1 1 0,1-1 0,-1 0 0,0 1 0,1-1 0,-1 1 0,0-1 0,0 0 0,1 0 0,-1 1 0,0-1 0,0 0 0,-30 8 271,-51 1-113,19-4-262,4-1-4,-63-3 0,40-1-8,-293-3 396,-76 13 686,-24 3-536,14 5-480,54 2-99,56 2-309,87-6-839,217-12-1457,-62 13 0,79-10-212</inkml:trace>
  <inkml:trace contextRef="#ctx0" brushRef="#br0" timeOffset="5079.12">1314 830 5539,'0'-4'557,"0"-1"0,-1 1 1,0 0-1,0-1 0,0 1 1,-2-5-1,2 7-529,0 0 0,-1 0 0,1 0 0,-1 0 1,1 0-1,-1 1 0,0-1 0,1 0 0,-1 1 0,0 0 0,0-1 1,0 1-1,-4-2 0,-13-5 99,0 0 1,-1 2-1,0 0 1,0 1-1,-1 1 1,1 1 0,-1 0-1,0 2 1,-25 1-1,38 0-70,0 1 0,0 0 0,0 1 0,1-1 0,-1 1 0,1 1 0,-1 0 0,1 0 0,-12 7 0,15-8-34,0 0 0,1 1 0,-1 0 1,1 0-1,0 0 0,-1 0 0,2 1 0,-1-1 1,0 1-1,1 0 0,-1 0 0,1 0 1,0 0-1,0 0 0,1 0 0,-1 0 1,1 1-1,-1 5 0,0 5 8,0-6-21,0 0 0,1 0 0,1 0-1,0 17 1,0-25-9,1-1-1,-1 1 1,0 0-1,0-1 1,0 1-1,1 0 1,-1-1 0,0 1-1,1 0 1,-1-1-1,0 1 1,1-1-1,-1 1 1,1-1-1,-1 1 1,1-1-1,-1 1 1,1-1-1,-1 1 1,1-1-1,0 0 1,-1 1 0,1-1-1,-1 0 1,1 1-1,0-1 1,-1 0-1,1 0 1,0 0-1,-1 0 1,1 0-1,0 0 1,0 0-1,-1 0 1,1 0-1,0 0 1,-1 0 0,2 0-1,4-1 7,0 0-1,0-1 1,9-4-1,-3 2-2,3 0-5,0 1 0,1 0 1,-1 1-1,1 1 0,-1 0 0,21 2 1,-28 0-1,0 0 1,0 0-1,1 1 1,-1 0 0,-1 0-1,1 1 1,0 0 0,-1 0-1,1 1 1,-1 0-1,0 0 1,0 1 0,10 9-1,-10-7 3,0 0-1,0 0 0,-1 1 0,0 0 0,-1 0 1,8 16-1,-11-22-1,-1 0 0,-1 1 0,1-1 1,0 0-1,-1 1 0,1-1 0,-1 1 0,1-1 0,-1 1 0,0-1 1,0 1-1,0-1 0,-1 1 0,1-1 0,-1 0 0,1 1 0,-1-1 1,0 1-1,0-1 0,0 0 0,0 0 0,0 0 0,0 1 0,-1-1 1,1 0-1,-1 0 0,1-1 0,-1 1 0,0 0 0,0-1 0,-3 3 1,-2 1-2,0-1 0,0-1 1,-1 1-1,1-1 0,-1 0 1,0-1-1,0 0 0,-15 2 1,-71 3 4,72-6 3,-25-1-146,-1-1 0,1-3 1,-91-18-1,120 17-640,18 5 736,0 0-1,0 0 1,0 0 0,0 0-1,-1 0 1,1 0-1,0 0 1,0 0 0,0 0-1,0 0 1,0 0 0,-1 0-1,1 0 1,0 0-1,0 0 1,0 0 0,0 0-1,0 0 1,0 0 0,0 0-1,-1 0 1,1-1 0,0 1-1,0 0 1,0 0-1,0 0 1,0 0 0,0 0-1,0 0 1,0 0 0,0-1-1,0 1 1,0 0-1,-1 0 1,1 0 0,0 0-1,0 0 1,0-1 0,0 1-1,0 0 1,0 0 0,0 0-1,0 0 1,0 0-1,0 0 1,1-1 0,7-5-1993</inkml:trace>
  <inkml:trace contextRef="#ctx0" brushRef="#br0" timeOffset="5500.76">3675 292 7956,'17'-10'2241,"7"-1"480,4 11-2369,2-1-32,-6 4-416,4 3-288,-5 1-256,-3 0-2082,-2 0 321</inkml:trace>
  <inkml:trace contextRef="#ctx0" brushRef="#br0" timeOffset="6042.76">3621 530 7139,'0'14'2033,"8"-11"512,9 1-2000,6 0-257,3-6-128,-2 0-256,7 2-304,-2-2-209,6 3-1952,1-1 3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34:30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108 4546,'-4'-8'2187,"4"7"-2036,0 0 0,-1 0 1,1 0-1,0 1 1,-1-1-1,1 0 1,-1 0-1,0 0 0,1 0 1,-1 0-1,1 1 1,-1-1-1,-1-1 1,1 2-123,0 0 0,0 0-1,0 0 1,0 0 0,0 0 0,1 0 0,-1 0 0,0 0 0,0 0 0,0 0 0,0 1 0,0-1 0,0 0 0,0 1 0,1-1 0,-1 0 0,0 1 0,0-1 0,1 1 0,-1 0 0,-1 0 0,-2 2 26,1 1 1,-1-1 0,1 1 0,0-1 0,0 1 0,0 0-1,0 0 1,1 0 0,-1 0 0,1 1 0,-2 6-1,0 0 50,1 1 0,0 0-1,-3 18 1,6-25-91,-1 1-1,1-1 1,-1 0-1,2 0 1,-1 1-1,1-1 1,-1 0 0,1 0-1,1 0 1,-1 0-1,1 0 1,0 0-1,0 0 1,0 0-1,1 0 1,-1-1 0,1 0-1,0 1 1,1-1-1,-1 0 1,1 0-1,0-1 1,0 1-1,0-1 1,0 0-1,0 0 1,1 0 0,-1-1-1,1 1 1,0-1-1,0 0 1,0-1-1,0 1 1,0-1-1,0 0 1,0 0 0,7 0-1,-2-1 18,-1-1 1,0 1-1,0-2 1,0 1-1,0-1 1,0-1-1,-1 1 0,16-8 1,-11 4 18,0-2 1,0 1 0,-1-2 0,21-16-1,-28 20-43,0 1 0,-1-1 0,1 0 0,-1 0-1,0-1 1,-1 1 0,1-1 0,-1 0 0,0 0 0,4-12-1,-6 15-1,-1 0-1,1 0 1,-1 0-1,1 0 1,-1-1-1,0 1 1,0 0-1,0 0 1,-1 0-1,1 0 1,-1 0-1,0 0 0,0-1 1,0 2-1,0-1 1,0 0-1,-1 0 1,1 0-1,-1 0 1,0 1-1,0-1 1,0 1-1,0 0 1,-5-5-1,2 3 18,0 0-1,0 1 1,-1 0-1,1 0 1,-1 0-1,0 0 1,0 1-1,0 0 1,0 0-1,-1 1 1,1-1-1,-10 0 1,3 2-511,0 0 1,0 0-1,0 1 0,1 0 1,-16 5-1,17-4-1456</inkml:trace>
  <inkml:trace contextRef="#ctx0" brushRef="#br0" timeOffset="390.66">549 129 7123,'-4'2'5155,"5"-7"-4211,-3-2-704,2 8-128,2-1-272,-3 0-240,-7-3-2337,4 2 528</inkml:trace>
  <inkml:trace contextRef="#ctx0" brushRef="#br0" timeOffset="921.65">858 82 6563,'-3'-1'336,"1"1"0,-1-1 1,0 1-1,1 0 0,-1-1 0,0 1 0,0 0 1,1 1-1,-1-1 0,0 0 0,0 1 0,1 0 1,-1-1-1,-3 3 0,4-2-340,-1 1-1,1 0 1,0 0-1,0-1 1,0 2-1,0-1 1,0 0-1,0 0 1,1 1-1,-1-1 1,1 0-1,0 1 1,-1 0-1,0 3 1,-1 1 7,1 1 0,0 0 0,0 0 0,1 0 1,0 0-1,0 0 0,0 0 0,1 0 1,1 0-1,0 1 0,0-1 0,0 0 0,4 12 1,-3-15 0,-1 0 0,1-1 0,0 1 0,0-1 0,1 1 0,-1-1 0,1 0 0,0 0 0,0 0 0,1-1 0,-1 1 0,1-1 0,-1 1 0,1-1 0,0 0 0,0-1 0,1 1 0,-1-1 0,0 0 0,1 0 0,0 0 0,-1 0 0,8 1 0,-5-2 15,-1 0-1,0 0 1,1 0 0,-1 0-1,1-1 1,-1 0 0,0-1-1,1 1 1,-1-1 0,0 0-1,10-4 1,7-4 134,43-22 0,-60 27-131,1 1-1,-1-2 0,0 1 1,0-1-1,-1 0 1,0 0-1,1 0 0,-2-1 1,1 0-1,-1 0 1,4-6-1,-7 9-19,0 1 1,0 0-1,-1-1 0,1 1 1,-1 0-1,1-1 0,-1 1 1,0-1-1,0 1 0,0-1 1,-1 1-1,1-1 0,-1 1 1,1 0-1,-1-1 0,0 1 1,1 0-1,-1-1 0,-1 1 1,1 0-1,0 0 0,0 0 1,-1 0-1,1 0 0,-1 0 1,0 0-1,1 0 0,-4-1 1,1-2 0,-1 1 0,0 0 1,-1 1-1,1-1 1,0 1-1,-1 0 0,0 0 1,0 1-1,-11-4 0,-2 4-248,1 0-1,-1 1 0,0 0 0,0 2 0,-30 4 0,47-5-189,1 0 1,-1 1-1,1-1 1,-1 0-1,1 1 0,0-1 1,-1 1-1,1-1 1,-2 2-1,-1 2-2422</inkml:trace>
  <inkml:trace contextRef="#ctx0" brushRef="#br0" timeOffset="1327.84">1323 43 5891,'-5'2'458,"-1"-1"1,1 1-1,-1 1 1,1-1 0,0 1-1,0 0 1,0 0-1,1 0 1,-1 1-1,1-1 1,-6 7 0,9-8-455,-1 0 1,1-1 0,-1 1-1,1 0 1,0 0 0,0 1-1,0-1 1,0 0 0,0 0-1,1 0 1,-1 1 0,1-1-1,-1 0 1,1 1 0,0-1-1,0 0 1,0 1 0,0-1-1,0 0 1,0 1 0,1-1 0,-1 0-1,1 1 1,0-1 0,0 0-1,0 0 1,0 0 0,0 0-1,0 0 1,2 2 0,2 3 0,0 0 0,0-1 0,1 0 1,0 0-1,0-1 0,13 9 1,45 23 56,-46-28-9,-1 0 0,25 19 0,-41-27-48,0-1-1,0 1 0,0 0 1,0 0-1,0 0 0,0 0 1,0 0-1,-1 0 1,1 0-1,0 0 0,-1 0 1,1 0-1,0 2 0,-1-2-1,0-1-1,0 0 0,0 1 0,0-1 0,0 1 1,0-1-1,0 1 0,0-1 0,0 1 1,-1-1-1,1 0 0,0 1 0,0-1 1,0 1-1,-1-1 0,1 0 0,0 1 0,0-1 1,-1 0-1,1 1 0,0-1 0,-1 0 1,1 1-1,0-1 0,-1 0 0,-3 2 9,0 0 0,1 0-1,-1-1 1,0 0 0,0 1 0,-5-1-1,-2 2-6,2-1-16,-1 0 0,0 0 0,1-1 0,-1-1 1,0 1-1,0-1 0,1-1 0,-11-2 0,6 1-926,0-1 0,-21-9-1,8 2-1091</inkml:trace>
  <inkml:trace contextRef="#ctx0" brushRef="#br0" timeOffset="1718.47">1357 67 6979,'15'-4'1841,"7"6"512,-3 2-2033,3 4-128,-4 0-144,5 4-80,-9-4-64,4-1-272,-2-3-192,4 0-1793,-2-3 320</inkml:trace>
  <inkml:trace contextRef="#ctx0" brushRef="#br0" timeOffset="1719.47">1731 75 5282,'9'11'2321,"-1"-1"-15,4 5-1090,4 3-976,6 5-112,0-2-64,1 1-48,2-2 16,0-3-48,1-4 0,-1-3-128,-2-3-80,-3-4-352,-3-1-1393,-4-7-336,-4-2-576</inkml:trace>
  <inkml:trace contextRef="#ctx0" brushRef="#br0" timeOffset="2094.17">1933 74 6899,'-33'22'1985,"5"1"448,0 8-1825,3-3-447,1 6-49,5-13-48,5 4-176,4-12-161,5-4-671,13-7-3826</inkml:trace>
  <inkml:trace contextRef="#ctx0" brushRef="#br0" timeOffset="2562.67">2342 47 6739,'-3'0'484,"1"0"-1,0 1 1,-1-1-1,1 1 1,0-1-1,0 1 1,0 0-1,-3 1 1,-16 12 493,17-11-991,0 1 0,0 0 0,1 0 1,-1 0-1,1 0 0,0 1 0,-2 4 0,4-6 27,-1-1-1,1 0 0,1 1 1,-1-1-1,0 1 0,1-1 1,-1 1-1,1-1 0,0 1 0,-1-1 1,1 1-1,0-1 0,1 1 1,-1-1-1,0 1 0,1-1 0,0 1 1,-1-1-1,1 1 0,0-1 1,0 0-1,1 1 0,-1-1 0,0 0 1,1 0-1,-1 0 0,1 0 1,0 0-1,-1 0 0,1 0 1,0-1-1,0 1 0,3 1 0,5 4 82,1-2 0,-1 1 0,1-1 0,0-1 0,22 7 0,-15-6-45,0-1-23,-2 1-1,1 1 1,29 14 0,-45-19-26,1-1 1,-1 1-1,0 0 0,1 0 0,-1 0 0,0 0 0,0 0 1,1 0-1,-1 1 0,0-1 0,0 0 0,-1 0 0,1 1 0,0-1 1,1 3-1,-2-3 0,0 0 1,0 0-1,0 0 1,0 0-1,0 0 1,-1 0-1,1 0 0,0-1 1,0 1-1,-1 0 1,1 0-1,0 0 1,-1 0-1,1-1 1,-1 1-1,0 0 1,1 0-1,-1-1 1,1 1-1,-1 0 1,0-1-1,1 1 1,-1-1-1,0 1 0,0-1 1,0 1-1,1-1 1,-2 1-1,-11 5-6,0 0 0,1-2 0,-2 1 0,1-1 0,0-1 0,-1-1 0,-25 2 0,32-3-323,0-2-1,0 1 1,1-1-1,-1 0 1,0 0-1,0-1 1,0 0-1,1 0 1,-1-1-1,1 0 1,-11-6 0,-11-10-1798</inkml:trace>
  <inkml:trace contextRef="#ctx0" brushRef="#br0" timeOffset="3031.32">2433 47 7011,'28'6'1889,"4"0"496,-3 2-2049,2-1-112,-7-4-192,0 1-224,-6-2-176,0 2-2033,-8-1 448</inkml:trace>
  <inkml:trace contextRef="#ctx0" brushRef="#br0" timeOffset="3444.42">0 631 6995,'4'-2'556,"0"0"0,0 0 0,0 0 0,0 0 0,0 0 0,6 0 0,3-1-299,1 1 0,15-1 0,-11 2-94,456-26 100,-25 2-208,-57-13 81,2-2 43,42-4-113,-203 30-362,-106 19-2940,-116-4 1179</inkml:trace>
  <inkml:trace contextRef="#ctx0" brushRef="#br0" timeOffset="4131.76">504 739 7780,'3'18'1744,"-1"-1"721,-2 4-2272,0 10-113,3 8 0,-6-1-64,0 0 0,2 7-64,0-10-48,1-4-177,1-10-63,2-6-320,0-10-1553,4-9-160,-1-6-624</inkml:trace>
  <inkml:trace contextRef="#ctx0" brushRef="#br0" timeOffset="4522.3">765 854 7091,'-3'28'2662,"1"-16"-2207,1 1 1,0-1-1,0 0 1,4 23 0,-3-31-454,1-1 0,0 0 1,0 0-1,0 0 0,0 0 0,0 0 1,1 0-1,-1 0 0,1-1 1,0 1-1,0 0 0,0-1 0,0 1 1,0-1-1,1 0 0,-1 0 1,1 0-1,0 0 0,-1 0 0,1-1 1,0 1-1,0-1 0,4 2 1,1-1 13,-1 0 1,1-1-1,0 0 1,-1 0 0,1 0-1,0-1 1,-1 0 0,1-1-1,0 0 1,-1 0-1,1-1 1,0 0 0,-1 0-1,0 0 1,12-7 0,5-3 49,0-1 0,-1-1 0,23-19 0,-42 30-61,2-1 3,-1 1-1,-1-1 1,1 0-1,-1-1 1,7-7-1,-10 11-5,0 0 0,0-1 0,-1 1-1,1 0 1,-1-1 0,1 1 0,-1 0 0,1-1-1,-1 1 1,0 0 0,1-1 0,-1 1-1,0-1 1,0 1 0,0 0 0,0-1 0,-1 1-1,1-1 1,0 1 0,0-1 0,-1 1-1,1 0 1,-1-1 0,1 1 0,-1 0 0,0 0-1,1-1 1,-1 1 0,0 0 0,0 0-1,-1-1 1,-3-3 1,1 1 0,-1 0 0,0 0-1,0 0 1,0 1 0,-1 0 0,1 0 0,-1 0-1,0 1 1,0-1 0,0 1 0,0 1 0,0-1-1,0 1 1,0 0 0,-10 0 0,-6 1 0,0 0 1,0 2-1,-31 6 1,-18 10-29,33-6-324,33-11 309,-3 1-880,12-4-1722,6-4 428</inkml:trace>
  <inkml:trace contextRef="#ctx0" brushRef="#br0" timeOffset="4944.07">1158 766 5571,'16'0'931,"0"1"929,28-3-1,-43 2-1835,-1 0 1,1 0-1,-1 0 1,1 0 0,-1 0-1,1 0 1,0 0-1,-1 0 1,1 0 0,-1 0-1,1 1 1,-1-1-1,1 0 1,-1 0 0,1 0-1,-1 1 1,1-1-1,0 0-14,-1 1 0,0-1 0,0 0-1,0 0 1,0 1 0,1-1 0,-1 0 0,0 1-1,0-1 1,0 0 0,0 0 0,0 1-1,0-1 1,0 0 0,0 1 0,0-1 0,0 0-1,0 1 1,0-1 0,0 0 0,0 1-1,0-1 1,-11 21 117,6-15-84,-4 11 28,-10 23-1,16-33-36,0 0 0,1 0 0,0 0 0,1 0 0,-1 1 0,1 11 0,1-18-12,0 0 0,0 1-1,0-1 1,0 0 0,0 0-1,1 1 1,-1-1 0,0 0 0,1 0-1,-1 1 1,1-1 0,0 0-1,-1 0 1,1 0 0,0 0-1,0 0 1,-1 0 0,1 0 0,0 0-1,0 0 1,0 0 0,0-1-1,0 1 1,0 0 0,1-1-1,-1 1 1,0-1 0,0 1-1,0-1 1,1 1 0,-1-1 0,0 0-1,1 0 1,-1 1 0,2-1-1,4 0 104,1 0 0,0 0 0,0-1 0,11-2 0,-14 3-95,7-3-4,-1 0 1,1 0-1,-1-1 1,1 0-1,-1-1 1,0 0-1,-1-1 1,0-1-1,1 1 1,-2-1-1,1-1 1,-1 0-1,-1 0 1,1-1-1,-1 0 1,8-13-1,-14 20-26,0-1-1,-1 1 0,0-1 0,1 0 0,-1 0 1,0 1-1,-1-1 0,1 0 0,0 0 0,-1 0 1,1 0-1,-1 0 0,0 1 0,0-7 0,-1 8 0,1-1 0,-1 1 0,1 0 0,-1-1 0,0 1 0,1 0 0,-1-1-1,0 1 1,0 0 0,0 0 0,0 0 0,0-1 0,0 1 0,0 0 0,0 1 0,-1-1-1,1 0 1,0 0 0,0 0 0,-1 1 0,1-1 0,-1 1 0,1-1 0,0 1 0,-1-1 0,1 1-1,-1 0 1,1 0 0,-3 0 0,-15-1-36,0 1 0,-36 4 1,-11 1-1761,59-6-375,6-2 80</inkml:trace>
  <inkml:trace contextRef="#ctx0" brushRef="#br0" timeOffset="4945.07">1643 734 7075,'0'3'464,"-1"0"0,1 0-1,-1 0 1,1 0 0,-1 0-1,0 0 1,-2 4 0,-3 3-154,-12 20 0,14-24-243,-3 5-36,1-4-7,1 1 1,-8 16 0,12-22-21,0 0-1,1-1 1,-1 1-1,1 0 1,-1 0 0,1-1-1,-1 1 1,1 0-1,0 0 1,0 0 0,0-1-1,0 1 1,0 0-1,1 0 1,-1 0-1,0-1 1,1 1 0,-1 0-1,1 0 1,0-1-1,0 3 1,0-3 5,0 0 0,0 0 1,0 0-1,0 0 0,1-1 0,-1 1 1,0 0-1,0 0 0,0-1 0,1 1 1,-1-1-1,0 1 0,1-1 0,-1 0 1,0 1-1,1-1 0,-1 0 0,0 0 0,1 0 1,2 0-1,1 0 54,1-1 0,-1 0 0,12-3 0,7-4 109,1-1 0,-2-1 0,45-25 0,-62 31-160,-1 0 1,1 0-1,-1-1 0,0 1 1,7-8-1,-11 11-12,0-1 1,0 1-1,0 0 1,0-1 0,0 1-1,-1-1 1,1 1-1,0-1 1,-1 0-1,1 1 1,-1-1-1,1 0 1,-1 1-1,0-1 1,0 0-1,0 0 1,0 1-1,0-1 1,0 0-1,0 1 1,-1-1-1,1 0 1,0 1-1,-1-1 1,0 0-1,0-1 1,-3-3 4,0 0 0,0 1 0,-1-1 0,0 1 0,0 0 0,0 1 0,0-1 0,-1 1 0,1 0 0,-1 0 0,0 1 0,0 0 1,-1 0-1,1 0 0,-1 1 0,1 0 0,-1 0 0,-9-1 0,2 1-399,0 0 1,0 1 0,0 1-1,0 0 1,0 0 0,0 2-1,0 0 1,-15 4 0,23-2-1862,8 4-234</inkml:trace>
  <inkml:trace contextRef="#ctx0" brushRef="#br0" timeOffset="5605.83">2831 276 7219,'9'-1'1681,"4"-2"640,1 0-2129,9 6-80,-3-4-48,-2-5-32,1 6 0,3-2-16,-6-2 16,2 4-32,-1 3 0,-5-3-144,-5 3-112,-2 4-2081,-6 0 528</inkml:trace>
  <inkml:trace contextRef="#ctx0" brushRef="#br0" timeOffset="6173.46">2935 456 6435,'10'7'2129,"7"-1"288,2-3-1649,2-3-495,-1 1-113,5-1-96,-7-3-64,2 2-257,-4-1-191,-1-1-2017,-8-3 384</inkml:trace>
  <inkml:trace contextRef="#ctx0" brushRef="#br0" timeOffset="105950.93">1974 90 6451,'0'0'85,"0"0"0,1 1 848,-1-1-848,0 0 0,0 0 0,0 0-1,0 0 1,0 0 0,0 0 0,1 0 0,-1 0 0,0 0-1,0 0 1,0 0 0,0 0 0,0 0 0,0 0 0,0 0 0,1 0-1,-1 0 1,0 0 0,0 0 0,0 0 0,0 0 0,0 0-1,0 0 1,1 0 0,-1 0 0,0 0 0,0 0 0,0 0 0,0 0-1,0 0 1,8-7 1165,7-12-1484,-13 15 543,3-2-289,0 0 0,1 1 0,-1 0 0,1 0 0,0 0 0,0 0 0,0 1 0,1 0-1,0 0 1,-1 1 0,1 0 0,8-2 0,-13 4-6,1 1 0,-1 0-1,0 1 1,0-1 0,0 0-1,1 1 1,-1-1 0,0 1 0,0 0-1,0 0 1,0-1 0,0 2 0,0-1-1,0 0 1,0 0 0,-1 0-1,1 1 1,0-1 0,-1 1 0,1-1-1,-1 1 1,3 3 0,2 3 17,-1-1 0,0 1 1,-1 0-1,6 10 0,-8-11-28,0-1 0,-1 0 0,0 1 0,0-1 0,0 1 0,0 0-1,-1-1 1,0 1 0,-1-1 0,0 1 0,-2 9 0,1-6-1,0-1 1,-1 1-1,-1-1 0,1 0 1,-1 0-1,-1-1 0,-6 10 1,8-14-2,-1 1 0,1-1 0,-1 0 1,0-1-1,-1 1 0,1-1 1,-1 0-1,1 0 0,-1 0 0,0 0 1,-6 1-1,8-2 0,-1-1 0,1 0 0,-1 0 0,1 0 0,-1-1 0,0 1 0,1-1 1,-1 0-1,0 0 0,1 0 0,-1 0 0,1-1 0,-1 0 0,0 1 0,1-1 0,-1 0 0,-4-3 0,7 4 0,1 0 0,-1 0-1,1-1 1,0 1-1,-1 0 1,1 0 0,-1 0-1,1-1 1,0 1 0,-1 0-1,1 0 1,0-1-1,-1 1 1,1 0 0,0-1-1,-1 1 1,1 0 0,0-1-1,0 1 1,0-1-1,-1 1 1,1 0 0,0-1-1,0 1 1,0-1 0,0 1-1,0-1 1,0 1 0,0 0-1,0-1 1,0 1-1,0-1 1,0 1 0,0-1-1,0 1 1,0-1 0,0 1-1,0 0 1,0-1-1,0 1 1,1-1 0,-1 0-1,1 1 3,0-1-1,0 0 0,-1 0 1,1 1-1,0-1 0,0 0 1,0 1-1,0-1 0,0 1 1,0-1-1,0 1 1,0 0-1,0-1 0,0 1 1,0 0-1,0 0 0,2-1 1,11 2 118,0 0 0,0 0-1,0 2 1,20 5 0,-6-2 14,-1 0 541,0 1-1,34 13 1,-55-17-1948,-13-5 92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34:29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2 886 5442,'4'-6'410,"1"1"0,-1-1 0,1 1 0,0 0 0,0 1 0,0-1 0,1 1 0,0 0-1,0 1 1,0-1 0,0 1 0,0 0 0,8-2 0,10-2-359,0 0 0,32-3 0,-43 7 116,9-1-136,-1 1-1,0 2 1,37 0 0,-52 1-30,0 1 1,0-1 0,0 1 0,0 1 0,0-1-1,0 1 1,-1 0 0,1 0 0,-1 1 0,1-1-1,-1 1 1,0 1 0,0-1 0,0 1 0,0-1-1,-1 2 1,6 5 0,-8-7-4,0 0 0,0 0-1,0 0 1,0 1 0,-1-1 0,0 1 0,0-1-1,0 1 1,0-1 0,0 1 0,-1-1 0,1 1 0,-1 0-1,0-1 1,0 1 0,-1 0 0,1-1 0,-1 1-1,-1 4 1,-2 6-42,-1 0 0,0 0-1,-12 19 1,5-9-92,-16 33-2364,15-36 632</inkml:trace>
  <inkml:trace contextRef="#ctx0" brushRef="#br0" timeOffset="407.06">1631 1251 7635,'9'10'2129,"7"-13"513,-2-3-2114,2 3-336,-4-6-128,1 7-560,-7 3-2145,-6-12 496</inkml:trace>
  <inkml:trace contextRef="#ctx0" brushRef="#br0" timeOffset="-801.55">3580 992 5170,'-9'-7'2712,"9"6"-2676,0 1 0,0 0 0,0 0 0,0 0-1,0 0 1,0 0 0,0 0 0,0-1 0,0 1-1,0 0 1,0 0 0,0 0 0,0 0 0,0 0 0,0-1-1,0 1 1,0 0 0,0 0 0,0 0 0,0 0 0,0 0-1,0-1 1,0 1 0,0 0 0,0 0 0,0 0 0,0 0-1,0 0 1,0 0 0,0-1 0,1 1 0,-1 0-1,0 0 1,0 0 0,0 0 0,0 0 0,0 0 0,1 0-1,23-6 653,256-25 12,-156 20-1189,-74 4-2966,-32 6 990</inkml:trace>
  <inkml:trace contextRef="#ctx0" brushRef="#br0" timeOffset="-426.65">3953 792 4658,'33'-1'5899,"-20"5"-5764,-1 0 0,1 0 1,-1 1-1,0 1 0,0 0 0,12 9 1,-16-10-132,0 1 1,0 1-1,0-1 0,-1 1 1,0 1-1,-1-1 1,1 1-1,8 15 1,-13-19-4,-1 0 1,1 0-1,-1 0 1,0 0-1,0 0 0,0 0 1,-1 0-1,1 0 0,-1 0 1,0 1-1,0-1 1,-1 0-1,1 0 0,-1 0 1,0 0-1,0 1 1,0-1-1,-1-1 0,1 1 1,-1 0-1,0 0 0,0 0 1,-1-1-1,-2 4 1,-5 5-482,0 0 0,-1-1 1,0-1-1,-15 10 0,6-5-1305</inkml:trace>
  <inkml:trace contextRef="#ctx0" brushRef="#br0" timeOffset="-2894.82">5051 824 5683,'-18'-8'1272,"13"6"-934,-1-1 0,1 1 0,-1 0 0,0 0 0,0 1 0,-7-1 1,-9 0-240,1 1 1,-1 1 0,1 1 0,-25 5-1,44-6-76,-1 1-1,0 0 0,1 0 0,-1 0 1,0 0-1,1 0 0,0 1 0,-1-1 0,1 1 1,0-1-1,0 1 0,-1 0 0,2 0 1,-1 0-1,0 0 0,0 0 0,1 1 0,-2 2 1,0-2 5,1 1 0,1 0 0,-1 0 0,1 0 1,-1 0-1,1 0 0,1 0 0,-1 0 0,0 0 0,1 0 1,0 8-1,-2 35 175,1-38-165,0 0 0,1 1 1,0-1-1,0 0 0,2 10 0,-2-18-37,0-1 0,0 1 0,0 0 0,0-1 1,1 1-1,-1-1 0,0 1 0,0-1 0,0 1 0,1-1 0,-1 1 0,0-1 0,0 1 0,1-1 0,-1 1 1,1-1-1,-1 1 0,0-1 0,1 1 0,-1-1 0,1 0 0,-1 1 0,1-1 0,-1 0 0,1 1 0,-1-1 1,2 0-1,-1 0 1,1 0 0,-1 0 0,0 0 0,1-1 0,-1 1 0,1-1 0,-1 1 0,0-1 0,2-1 0,3 0 3,17-8 6,29-9 1,-43 17-8,0 0 0,0 0 1,1 1-1,-1 0 1,0 1-1,16 1 0,-16 0 0,-1 0 0,0 0-1,0 1 1,0 0 0,0 1-1,0 0 1,-1 0-1,13 7 1,-16-8-3,-1 1 0,1-1 0,-1 1-1,0 0 1,0 0 0,0 1 0,0-1 0,-1 1-1,1-1 1,-1 1 0,0 0 0,0 0 0,0 0-1,-1 0 1,1 0 0,-1 0 0,0 0 0,1 7-1,-1-4 6,0-1 0,-1 1 1,0-1-1,0 1 0,-1 0 0,1-1 0,-1 0 0,-1 1 0,1-1 0,-1 0 0,0 1 0,-1-1 0,1 0 0,-1-1 0,-1 1 0,1 0 0,-1-1 0,0 0 0,0 0 0,0 0 0,-1-1 0,1 0 0,-1 1 0,0-1 0,-1-1 0,1 1 0,-1-1 0,0 0 0,1 0 0,-14 4 0,2-2 86,0-1 0,0-1-1,0-1 1,-1 0 0,-23-2 0,18 1-5,18-1-74,-1 0 0,1 0 0,0-1 0,0 0 0,0 0 0,0 0 0,0 0 0,-9-4 0,11 3-196,0 1 0,0-1-1,1 0 1,-1 0 0,0 0 0,1 0-1,-1 0 1,1-1 0,0 1 0,0-1-1,0 1 1,0-1 0,0 0 0,0 0-1,-1-3 1,-4-16-1874</inkml:trace>
  <inkml:trace contextRef="#ctx0" brushRef="#br0" timeOffset="-2519.9">5399 959 6307,'-8'0'398,"0"-1"1,0 1 0,0 1-1,0 0 1,0 0-1,0 1 1,0-1 0,0 2-1,-11 4 1,10-2-358,0 0-1,0 1 1,0 0 0,1 0 0,0 1-1,-14 15 1,15-15-28,0 1 0,1 0 0,0 0 0,1 0 0,0 1-1,-8 18 1,11-23 5,1 1 0,-1 0 0,1 0 0,0 0 0,0 0 0,1 0-1,-1-1 1,1 1 0,0 0 0,1 0 0,-1 0 0,1 0 0,0 0 0,0 0-1,4 9 1,-4-11 6,1 0-1,0 0 0,0 0 1,0 0-1,1 0 0,-1 0 1,1 0-1,0 0 0,0-1 0,0 1 1,0-1-1,0 0 0,0 0 1,1 0-1,-1 0 0,1-1 1,-1 1-1,1-1 0,4 1 1,5 1 18,0-1 1,0 0 0,0-1 0,18-1 0,-23 0-266,1-1 1,0 0 0,0 0-1,-1-1 1,1 0-1,-1-1 1,1 1 0,-1-2-1,0 1 1,0-1 0,0 0-1,-1-1 1,0 0-1,1 0 1,-2-1 0,8-6-1,14-18-2221</inkml:trace>
  <inkml:trace contextRef="#ctx0" brushRef="#br0" timeOffset="-1910.66">5550 933 6387,'2'6'1189,"-1"0"0,1 0 0,5 11 0,22 31-992,-12-22 111,23 52-191,-24-45-87,-11-24-27,-2-9 8,-2-12 18,0-2-16,14-58 25,-3 16-58,-12 55 20,1-2 1,-1-1 0,1 0 0,0 1 0,-1-1 0,2 1 0,-1-1 1,0 1-1,1-1 0,-1 1 0,1 0 0,0 0 0,4-6 0,-5 9-1,-1 0-1,1-1 1,-1 1 0,0 0 0,1 0 0,-1 0-1,1 0 1,-1-1 0,0 1 0,1 0 0,-1 0-1,1 0 1,-1 0 0,0 0 0,1 0 0,-1 0-1,1 0 1,-1 0 0,1 1 0,-1-1 0,0 0-1,1 0 1,-1 0 0,1 0 0,-1 0 0,0 1-1,1-1 1,-1 0 0,0 0 0,1 1 0,-1-1-1,0 0 1,1 1 0,-1-1 0,0 0-1,0 1 1,0-1 0,1 0 0,-1 1 0,0 0-1,11 19 1,-8-14 11,35 83 11,-38-89-22,0 0 0,0 0 1,0 1-1,1-1 0,-1 0 1,0 1-1,0-1 0,0 0 1,0 1-1,0-1 0,1 0 1,-1 0-1,0 1 0,0-1 0,1 0 1,-1 0-1,0 1 0,0-1 1,1 0-1,-1 0 0,0 0 1,1 0-1,-1 0 0,0 1 1,0-1-1,1 0 0,-1 0 1,0 0-1,1 0 0,-1 0 0,0 0 1,1 0-1,-1 0 0,0 0 1,1 0-1,-1 0 0,0 0 1,1 0-1,-1 0 0,0 0 1,1-1-1,-1 1 0,11-12 13,-6 5-10,11-9-2,0 1-1,2 1 0,-1 1 1,2 0-1,22-12 1,-35 22-1,0-1-1,1 1 1,-1 0 0,1 0 0,0 1-1,0 0 1,0 0 0,11-1 0,-16 3 0,0 0-1,1 0 1,-1 0 0,1 0 0,-1 1 0,1-1-1,-1 1 1,1-1 0,-1 1 0,0 0-1,1 0 1,-1 0 0,0 0 0,0 1 0,0-1-1,0 0 1,0 1 0,0 0 0,0-1-1,0 1 1,-1 0 0,1 0 0,-1 0 0,1 0-1,-1 0 1,0 0 0,2 4 0,0 0 0,-1 1 0,0-1 1,-1 1-1,1 0 1,-1 0-1,0 0 0,-1-1 1,0 11-1,3 27 5,2-23 6,-2-13-147,-2-1 0,1 1-1,0 10 1,-3-15-1774</inkml:trace>
  <inkml:trace contextRef="#ctx0" brushRef="#br0" timeOffset="-1379.54">6190 641 6483,'-1'0'129,"0"-1"0,1 1 0,-1-1 0,1 1 0,0-1 0,-1 1 0,1-1 0,-1 0 0,1 1 0,0-1 0,-1 1 0,1-1 0,0 0 0,0 1 0,0-1 0,0 0 0,-1 0 0,1 1 1,0-1-1,0 0 0,0 1 0,0-1 0,0 0 0,1 0 0,-1 1 0,0-1 0,0 0 0,2 0-59,0 0-1,0 0 1,0 0 0,0 0 0,0 1 0,0-1-1,0 1 1,0-1 0,0 1 0,2 0 0,11-2 4,-1 1 1,1 0-1,16 2 0,-23 0-62,-1 0 0,1 0-1,-1 0 1,0 1 0,0 0-1,0 0 1,0 1 0,9 5-1,-14-7-9,-1-1-1,1 1 1,-1 0-1,1 0 1,-1 0-1,0 0 1,1 1-1,-1-1 0,0 0 1,0 1-1,0-1 1,0 0-1,0 1 1,0-1-1,0 1 1,-1-1-1,1 1 0,-1 0 1,1-1-1,-1 1 1,1 0-1,-1-1 1,0 1-1,0 0 1,0 0-1,0-1 0,0 4 1,-2 0 3,1 1 0,-1-1 1,-1 1-1,1-1 0,-1 1 0,-5 6 0,5-6 4,2-5-8,0 0 0,0 1 1,1-1-1,-1 0 0,1 0 0,-1 0 1,1 1-1,-1-1 0,1 0 0,0 1 1,-1-1-1,1 0 0,0 1 0,0-1 1,0 0-1,0 1 0,0-1 0,0 0 1,1 1-1,-1-1 0,0 0 0,1 0 1,0 3-1,1-2 1,0 1 1,0-1 0,0 0-1,1 1 1,-1-1-1,1 0 1,-1-1 0,1 1-1,4 2 1,7 3 5,1-1 0,0 0 0,19 5 0,-33-11-7,-1 0-1,1 0 1,-1 0-1,1 0 1,-1 0 0,1 1-1,-1-1 1,1 0 0,-1 0-1,1 0 1,-1 1 0,1-1-1,-1 0 1,0 1-1,1-1 1,-1 0 0,0 1-1,1 0 1,-6 4 28,-19 2 24,22-7-51,-23 6 15,-128 27-82,74-19-2387,41-8 571</inkml:trace>
  <inkml:trace contextRef="#ctx0" brushRef="#br0" timeOffset="-801.55">3580 991 5170,'-9'-7'2712,"9"6"-2676,0 1 0,0 0 0,0 0 0,0 0-1,0 0 1,0 0 0,0 0 0,0-1 0,0 1-1,0 0 1,0 0 0,0 0 0,0 0 0,0 0 0,0-1-1,0 1 1,0 0 0,0 0 0,0 0 0,0 0 0,0 0-1,0-1 1,0 1 0,0 0 0,0 0 0,0 0 0,0 0-1,0 0 1,0 0 0,0-1 0,1 1 0,-1 0-1,0 0 1,0 0 0,0 0 0,0 0 0,0 0 0,1 0-1,23-6 653,256-25 12,-156 20-1189,-74 4-2966,-32 6 990</inkml:trace>
  <inkml:trace contextRef="#ctx0" brushRef="#br0" timeOffset="-426.65">3953 791 4658,'33'-1'5899,"-20"5"-5764,-1 0 0,1 0 1,-1 1-1,0 1 0,0 0 0,12 9 1,-16-10-132,0 1 1,0 1-1,0-1 0,-1 1 1,0 1-1,-1-1 1,1 1-1,8 15 1,-13-19-4,-1 0 1,1 0-1,-1 0 1,0 0-1,0 0 0,0 0 1,-1 0-1,1 0 0,-1 0 1,0 1-1,0-1 1,-1 0-1,1 0 0,-1 0 1,0 0-1,0 1 1,0-1-1,-1-1 0,1 1 1,-1 0-1,0 0 0,0 0 1,-1-1-1,-2 4 1,-5 5-482,0 0 0,-1-1 1,0-1-1,-15 10 0,6-5-1305</inkml:trace>
  <inkml:trace contextRef="#ctx0" brushRef="#br0">1302 886 5442,'4'-6'410,"1"1"0,-1-1 0,1 1 0,0 0 0,0 1 0,0-1 0,1 1 0,0 0-1,0 1 1,0-1 0,0 1 0,0 0 0,8-2 0,10-2-359,0 0 0,32-3 0,-43 7 116,9-1-136,-1 1-1,0 2 1,37 0 0,-52 1-30,0 1 1,0-1 0,0 1 0,0 1 0,0-1-1,0 1 1,-1 0 0,1 0 0,-1 1 0,1-1-1,-1 1 1,0 1 0,0-1 0,0 1 0,0-1-1,-1 2 1,6 5 0,-8-7-4,0 0 0,0 0-1,0 0 1,0 1 0,-1-1 0,0 1 0,0-1-1,0 1 1,0-1 0,0 1 0,-1-1 0,1 1 0,-1 0-1,0-1 1,0 1 0,-1 0 0,1-1 0,-1 1-1,-1 4 1,-2 6-42,-1 0 0,0 0-1,-12 19 1,5-9-92,-16 33-2364,15-36 632</inkml:trace>
  <inkml:trace contextRef="#ctx0" brushRef="#br0" timeOffset="407.06">1631 1251 7635,'9'10'2129,"7"-13"513,-2-3-2114,2 3-336,-4-6-128,1 7-560,-7 3-2145,-6-12 496</inkml:trace>
  <inkml:trace contextRef="#ctx0" brushRef="#br0" timeOffset="38381.86">52 3339 6259,'5'-7'804,"0"0"1,-1-1-1,0 1 0,0-1 1,4-11-1,-7 15-743,-9 52 522,4-19-477,-19 147 273,11-89-371,12-86-16,0-1 1,0 1 0,0 0 0,0 0 0,-1-1 0,1 1 0,0 0 0,0 0 0,-1-1 0,1 1 0,-1 0-1,1-1 1,0 1 0,-1 0 0,1-1 0,-1 1 0,0-1 0,1 1 0,-1-1 0,1 1 0,-2 0-1,1-1-10,1 0 0,-1 0 0,0 0 0,1-1 0,-1 1 0,1 0 0,-1 0-1,1-1 1,-1 1 0,1 0 0,0-1 0,-1 1 0,1-1 0,-1 1-1,1 0 1,0-1 0,-1 1 0,1-1 0,0 1 0,-1-1 0,1 1 0,0-1-1,0 1 1,-1-1 0,1 1 0,0-1 0,0 0 0,0 1 0,0-1 0,0 1-1,0-2 1,-5-20-177,1-1-1,1-1 1,1 1-1,1-1 1,2-30 0,3 17 421,1 1 0,18-63 1,-15 65-63,-7 24-46,2-1-1,4-12 1,-7 23-114,0-1-1,0 1 1,0 0-1,0 0 1,0 0 0,0 0-1,0 0 1,0 0-1,0-1 1,0 1-1,0 0 1,0 0 0,0 0-1,0 0 1,1 0-1,-1 0 1,0 0-1,0 0 1,0 0-1,0-1 1,0 1 0,0 0-1,0 0 1,1 0-1,-1 0 1,0 0-1,0 0 1,0 0-1,0 0 1,0 0 0,0 0-1,1 0 1,-1 0-1,0 0 1,0 0-1,0 0 1,0 0-1,0 0 1,1 0 0,-1 0-1,0 0 1,0 0-1,0 0 1,0 0-1,0 0 1,0 1-1,0-1 1,1 0 0,-1 0-1,0 0 1,0 0-1,0 0 1,0 0-1,0 0 1,0 0-1,0 1 1,0-1 0,0 0-1,0 0 1,0 0-1,1 0 1,-1 0-1,0 0 1,0 1-1,0-1 1,0 0 0,0 0-1,0 0 1,0 0-1,5 13 84,-4-11-68,13 37 123,18 44 23,-25-70-140,-1 0 0,2-1 0,-1 0 0,14 14 0,-13-16-6,1 0 0,1-1-1,-1 0 1,21 13 0,-25-19-15,-1 0-1,2-1 1,-1 1 0,0-1 0,0 0 0,1 0-1,-1-1 1,1 0 0,0 1 0,-1-2 0,1 1-1,0-1 1,6 0 0,-9-1-3,0 1 1,0-1-1,0 0 0,0 0 0,0 0 1,-1 0-1,1 0 0,0-1 1,-1 1-1,1-1 0,0 0 0,-1 0 1,0 0-1,0 0 0,1 0 0,-1 0 1,0-1-1,3-4 0,1-4 7,1-1-1,-2 0 0,6-15 0,-1 3 23,-7 16-29,3-5-2,0-1 0,1 1 0,9-13 0,-16 26 1,0 0 0,0 0 0,1-1 0,-1 1 0,0 0 0,0 0 0,0 0 0,1 0 0,-1 0 0,0 0 0,0 0 0,0 0 0,1 0 0,-1-1 0,0 1 0,0 0-1,1 0 1,-1 0 0,0 0 0,0 0 0,0 0 0,1 0 0,-1 0 0,0 1 0,0-1 0,0 0 0,1 0 0,-1 0 0,0 0 0,0 0 0,0 0 0,1 0 0,-1 0 0,0 1 0,0-1 0,0 0 0,1 0 0,-1 0 0,0 0 0,0 1 0,0-1 0,0 0 0,0 0 0,0 0 0,0 0-1,1 1 1,-1-1 0,0 0 0,0 0 0,0 1 0,0-1 0,0 0 0,0 0 0,0 0 0,0 1 0,0-1 0,0 0 0,5 18-6,5 56-112,5 24 403,-12-88-768,0 1-1,0-1 1,1 0-1,0 1 1,1-2-1,11 18 1,-9-18-1708</inkml:trace>
  <inkml:trace contextRef="#ctx0" brushRef="#br0" timeOffset="39122.68">754 3317 6691,'-3'-2'1681,"0"6"512,-2 0-1905,1 13-144,-3 0-48,1 11-64,1-1 0,1 10-16,5-3 16,3 4-32,-1-10 16,2-3 0,0-6-16,0 0-96,-2-8-128,-1-2-2033,-2-4 544</inkml:trace>
  <inkml:trace contextRef="#ctx0" brushRef="#br0" timeOffset="39575.68">664 3447 5507,'-4'-4'426,"0"-1"1,1 1 0,0-1 0,0 1-1,0-1 1,0 0 0,1 0 0,0 0-1,-3-11 1,4 14-406,1 0-1,0 0 1,-1 0-1,1 0 1,0 0-1,0 0 1,0 1-1,1-1 1,-1 0-1,0 0 1,1 0-1,-1 0 1,1 0-1,0 0 1,0 0-1,0 0 1,-1 1-1,2-1 1,-1 0-1,0 1 1,0-1-1,0 1 1,1-1-1,-1 1 1,1 0 0,-1-1-1,1 1 1,0 0-1,-1 0 1,4-1-1,16-8 322,1 1 1,44-11-1,-57 18-300,0 0-1,1 0 0,-1 1 0,0 1 1,1 0-1,-1 0 0,0 1 1,14 2-1,-19-2-40,0 0 0,-1 0-1,1 0 1,-1 1 0,1-1 0,-1 1 0,0 0 0,0 0 0,0 0-1,0 0 1,0 1 0,0-1 0,0 1 0,-1-1 0,1 1 0,-1 0-1,0 0 1,0 0 0,0 1 0,0-1 0,-1 0 0,1 1 0,1 6-1,-1-5 1,-1 1-1,0-1 1,0 1-1,0-1 1,-1 0-1,0 1 1,0-1-1,0 1 0,-1-1 1,1 1-1,-1-1 1,-1 0-1,1 1 1,-1-1-1,0 0 1,0 0-1,0 0 0,-1 0 1,0-1-1,0 1 1,0-1-1,0 1 1,-1-1-1,0 0 1,0 0-1,0-1 0,0 1 1,0-1-1,-7 4 1,4-3 2,0-1 0,0 1 0,0-1 0,0-1 0,0 1 0,-1-1 0,1-1 0,-1 1 0,1-1 0,-14 0 0,15-1-1,0-1-1,-1 0 1,1 0-1,0 0 1,0-1 0,0 0-1,0 0 1,0-1 0,0 1-1,0-1 1,1 0 0,-1-1-1,-4-4 1,9 8-1,1-1 0,-1 1 0,1 0-1,-1-1 1,1 1 0,-1 0 0,1-1 0,0 1 0,-1-1 0,1 1 0,0-1 0,-1 1 0,1-1 0,0 1 0,-1-1-1,1 1 1,0-1 0,0 1 0,0-2 0,0 2 0,0-1-1,0 1 0,0 0 1,0 0-1,0-1 0,1 1 1,-1 0-1,0-1 0,0 1 1,1 0-1,-1 0 0,0 0 1,0-1-1,1 1 0,-1 0 1,0 0-1,0 0 0,1-1 1,-1 1-1,0 0 0,1 0 1,-1 0-1,1 0 0,2-1 2,1 1 0,-1-1 0,0 1 0,1 0-1,4 0 1,6 1 5,0 1 0,0 0 0,21 7 0,-28-7-3,0 1 1,0 0 0,-1 0-1,1 1 1,-1 0 0,0 0-1,0 0 1,10 10-1,36 48-328,-47-56 8,2 4-1647,-8-6 52</inkml:trace>
  <inkml:trace contextRef="#ctx0" brushRef="#br0" timeOffset="41673.61">2327 3065 5587,'-1'-1'311,"1"0"1,0 0 0,0 0-1,0 0 1,0 0 0,0 0-1,0 0 1,0 0 0,0 0-1,1 0 1,-1 0 0,0 0-1,1 0 1,-1 0 0,0 0-1,2-1 1,-9 38 184,6-8-359,0-1 0,4 30-1,-1-24-23,28 173-170,-28-190-217,3 1-1727,8 0 16</inkml:trace>
  <inkml:trace contextRef="#ctx0" brushRef="#br0" timeOffset="45120.83">2342 3114 928,'-1'-3'871,"1"0"-1,-1 0 1,0 0-1,0 0 1,0 1-1,0-1 0,-1 0 1,-1-2-1,-7-19 1048,7 12-1595,3 9-257,-1 0 0,0 1 0,0-1 0,1 0 0,0 0 0,0 0 0,0-3 0,0 5-62,0 0 1,0 0-1,1 0 0,-1 1 0,0-1 1,1 0-1,-1 0 0,0 1 0,1-1 1,-1 0-1,1 1 0,0-1 0,-1 0 1,1 1-1,-1-1 0,1 1 0,0-1 1,0 1-1,-1-1 0,1 1 0,0 0 1,0-1-1,-1 1 0,1 0 0,0-1 1,0 1-1,0 0 0,0 0 0,1 0 1,9-3 3,1 2 0,0-1-1,22 1 1,-30 2-6,-1-1-1,1 0 0,0 1 0,-1 0 0,1 0 1,-1 0-1,1 1 0,-1-1 0,1 1 0,-1-1 1,0 1-1,0 0 0,0 1 0,0-1 0,0 0 1,-1 1-1,4 3 0,-2-1-1,0 0 0,-1 0 0,0 1 0,0-1 1,0 1-1,-1 0 0,0 0 0,0 0 0,0 0 0,-1 0 0,0 0 0,0 0 1,0 1-1,-1-1 0,0 0 0,0 0 0,-2 9 0,1-10 1,0 0 0,0 0-1,-1-1 1,1 1 0,-1 0-1,0 0 1,-1-1 0,1 0 0,-1 1-1,0-1 1,0 0 0,0 0-1,-1 0 1,1-1 0,-1 1 0,0-1-1,0 0 1,0 0 0,0 0 0,-1-1-1,1 1 1,-6 1 0,7-3-1,-33 12 5,33-13-5,1 1 1,0-1 0,0 1 0,-1-1-1,1 0 1,0 0 0,0 0 0,-1 0-1,1 0 1,0-1 0,0 1 0,-1-1-1,1 1 1,-3-2 0,5 2-1,0 0 1,0 0-1,0 0 1,-1 0 0,1-1-1,0 1 1,0 0-1,0 0 1,-1 0-1,1 0 1,0 0-1,0-1 1,0 1 0,0 0-1,0 0 1,-1 0-1,1-1 1,0 1-1,0 0 1,0 0-1,0-1 1,0 1 0,0 0-1,0 0 1,0 0-1,0-1 1,0 1-1,0 0 1,0 0-1,0-1 1,0 1 0,0 0-1,0 0 1,0-1-1,0 1 1,0 0-1,0 0 1,0-1-1,0 1 1,1 0 0,-1 0-1,0 0 1,0-1-1,9-7 11,-5 5-14,-3 2 2,-1 0 1,1 0 0,0 1 0,0-1-1,0 1 1,0-1 0,0 1 0,0-1-1,0 1 1,0-1 0,0 1 0,0 0-1,0 0 1,0 0 0,0-1 0,0 1-1,0 0 1,2 1 0,20 0 10,-17 1 18,0-1 0,0 1 1,-1 0-1,1 0 0,0 0 0,-1 1 0,1 0 0,-1 0 1,0 1-1,9 7 0,-2 1 110,-1 0 1,16 22-1,-13-16-116,-6-9-28,1 0 1,1 0-1,-1-1 0,1 0 1,1-1-1,-1 0 0,22 9 1,-28-15 57,-9-5-3674</inkml:trace>
  <inkml:trace contextRef="#ctx0" brushRef="#br0" timeOffset="45527.01">3110 3118 8148,'3'-2'2433,"-7"-3"448,-1 1-2321,11 4-255,-1 0-241,-3-2-321,0-1-159,2 2-480</inkml:trace>
  <inkml:trace contextRef="#ctx0" brushRef="#br0" timeOffset="45970.75">3094 3387 6435,'8'5'2865,"0"1"49,-2-3-1522,-4-3-735,0 0-321,2 6-272,-6-7-593,0 0 17,4 3-352,2-2-145</inkml:trace>
  <inkml:trace contextRef="#ctx0" brushRef="#br0" timeOffset="46401.07">3712 3055 6851,'-2'1'329,"-1"0"0,1 0 0,0 0 0,0 0 1,0 0-1,0 1 0,1-1 0,-1 1 0,0 0 0,0-1 0,1 1 0,-1 0 0,1 0 0,0 0 0,-2 4 1,-1 0-259,1 1 1,0 0-1,-4 14 1,0 11-30,2 1 1,-1 60-1,4-51-4,2-23-24,0 0 0,1 0 0,1 0-1,1 0 1,0 0 0,9 25-1,-11-39-154,0 0 0,1 0 0,0 0 0,0 0 0,1-1 0,-1 1 0,1-1-1,0 1 1,5 5 0,0-6-2041,1-6-150</inkml:trace>
  <inkml:trace contextRef="#ctx0" brushRef="#br0" timeOffset="46402.07">3597 3087 6147,'-8'-21'3892,"8"21"-3822,0-1 0,0 0 1,-1 0-1,1 0 0,0 0 1,0 0-1,1 0 0,-1 0 1,0 0-1,0 1 0,0-1 1,1 0-1,-1 0 0,0 0 0,1 0 1,-1 0-1,0 1 0,1-1 1,0 0-1,-1 0 0,1 1 1,0-2-1,5-2-45,0-1 1,0 1-1,1 1 1,0-1-1,-1 1 1,1 0-1,0 1 1,0-1-1,13-1 1,4-2 7,-17 4-22,-1 0 1,1 0-1,0 1 0,0 1 0,0-1 0,0 1 1,0 0-1,0 0 0,0 1 0,10 2 1,-14-2-9,-1 0 1,1 0 0,0 0-1,0 0 1,-1 1 0,1-1-1,-1 1 1,1-1 0,-1 1-1,0 0 1,1 0 0,-1 0 0,0 0-1,0 1 1,-1-1 0,1 0-1,0 1 1,-1 0 0,0-1-1,1 1 1,-1 0 0,0-1-1,0 1 1,-1 0 0,1 0 0,0 0-1,-1 3 1,0-1 24,0 0 0,0 0 0,0 0 0,-1 0 0,0 0 1,0 0-1,-1 0 0,1-1 0,-1 1 0,0 0 0,0-1 0,0 1 0,-6 7 0,1-3 66,-1 1-1,0-1 0,0-1 0,-16 14 0,19-18-112,-1 0 1,0 0-1,0-1 1,-1 0-1,1 0 1,-13 4-1,-41 6-2745,52-12 1992,-25 4-1549</inkml:trace>
  <inkml:trace contextRef="#ctx0" brushRef="#br0" timeOffset="48599.94">2565 3827 5555,'-1'-2'206,"1"0"1,-1 0-1,0 0 1,0 1-1,0-1 1,0 0-1,0 1 0,-1-1 1,1 1-1,0-1 1,-1 1-1,1 0 1,-1 0-1,1-1 1,-1 1-1,0 0 1,1 0-1,-1 1 1,0-1-1,0 0 1,0 1-1,0-1 1,0 1-1,-1-1 1,-6 0-338,1 1 1,0 0-1,-1 0 0,-12 3 1,0-1 500,-48-2-238,50-2 160,-40 4-1,58-2-285,-7 1 53,0 0 0,0 0 0,0 1 0,0 0 0,-8 4 0,14-6-52,0 1 0,1 0-1,-1 0 1,0 0 0,1 0-1,-1 1 1,1-1 0,0 0-1,-1 1 1,1-1 0,0 0-1,0 1 1,0 0 0,0-1-1,0 1 1,0-1 0,0 1-1,1 0 1,-1 0 0,1 0-1,-1-1 1,1 1 0,0 0-1,-1 0 1,1 0 0,0 0-1,0 2 1,12 108 516,-12-101-504,0-6-10,0 0 1,0 1 0,1-1 0,0 1-1,0-1 1,0 0 0,1 0 0,2 7 0,-4-11-5,1-1 1,-1 1 0,1 0 0,-1 0 0,1-1 0,0 1 0,-1 0-1,1-1 1,0 1 0,0 0 0,-1-1 0,1 1 0,0-1 0,0 0-1,0 1 1,0-1 0,-1 1 0,1-1 0,0 0 0,0 0-1,0 0 1,0 1 0,0-1 0,0 0 0,0 0 0,0 0 0,0-1-1,0 1 1,1 0 0,4-2 21,-1 1 0,0-1-1,0 0 1,6-3 0,-4 2-16,20-12 19,-21 11-27,0 1 0,0-1 0,11-3 0,-10 5-4,1 0 0,-1 0 0,1 0 0,0 1 0,0 0-1,13 0 1,-18 1 2,1 1-1,-1-1 0,1 1 1,-1 0-1,0 0 1,1 0-1,-1 0 1,0 0-1,0 1 1,1 0-1,-1 0 0,0-1 1,-1 2-1,1-1 1,0 0-1,-1 1 1,1-1-1,1 4 0,1 0 0,0 1-1,-1 0 1,0 0-1,-1 0 0,0 1 1,0-1-1,0 1 0,-1-1 1,2 11-1,-3-13 3,0 0 0,-1-1 0,0 1 0,0 0 0,0-1 0,0 1 0,-1 0 0,1-1 0,-1 1 0,0-1 0,-1 1 0,1-1 0,-1 1 0,0-1 0,0 0 0,0 0 0,-4 5 0,3-7 6,0 1 1,0-1 0,0 0-1,0 0 1,0 0-1,-1 0 1,1-1 0,-1 1-1,0-1 1,1 0-1,-1 0 1,-6 1 0,-5 1 28,3 0-13,1-2 0,-1 1 0,0-1 0,0-1 0,-21-2 0,9 1 6,-29-2-185,53 3 128,-1 0 0,1 0 1,0 0-1,-1-1 0,1 1 0,0 0 1,-1 0-1,1 0 0,0 0 0,0-1 1,-1 1-1,1 0 0,0 0 1,0-1-1,-1 1 0,1 0 0,0 0 1,0-1-1,0 1 0,-1 0 0,1-1 1,0 1-1,0 0 0,0-1 0,0 1 1,0 0-1,0-1 0,0 1 0,0 0 1,0-1-1,0 1 0,0-1 0,0 1 1,0 0-1,0-1 0,0 1 0,0 0 1,0-1-1,0-2-512,1-13-776</inkml:trace>
  <inkml:trace contextRef="#ctx0" brushRef="#br0" timeOffset="49099.82">3097 3947 7619,'1'-6'2562,"-1"-1"335,-1 0-2049,-3-1-399,7 2-257,0 0-160,-3-1-16,1 4-224,3 2-97,-8 0-239,2 4-64,2 7-256,-2 0-1,-2 6-1760,1 0 528</inkml:trace>
  <inkml:trace contextRef="#ctx0" brushRef="#br0" timeOffset="49490.36">3058 4046 4642,'-2'19'2065,"-2"-1"208,7-1-1120,1-1-113,-4-7-208,0 0-127,2-3-177,-3-4-160,-3-3-176,8 9-144,-3-7-160,0-2-352,0 0-144,3-7-4579</inkml:trace>
  <inkml:trace contextRef="#ctx0" brushRef="#br0" timeOffset="49927.78">3441 3901 7027,'1'-7'5539,"1"13"-5203,-2 4-208,0 15-80,-1 2-32,3 19 0,0 5 0,1 8-16,3-3 16,-3-1-16,0-8-128,0-5 2545,-4-9-5042,-4-10 2369</inkml:trace>
  <inkml:trace contextRef="#ctx0" brushRef="#br0" timeOffset="50693.21">8354 31 6515,'-1'-4'629,"-1"1"-1,1-1 1,-1 1-1,1 0 1,-4-5-1,5 8-554,0 0-1,-1-1 1,1 1-1,0-1 1,-1 1-1,1 0 0,0-1 1,-1 1-1,1 0 1,-1-1-1,1 1 1,-1 0-1,1 0 1,-1-1-1,1 1 0,-1 0 1,1 0-1,-1 0 1,0-1-1,1 2-45,-1-1-1,1 0 1,-1 0-1,1 0 0,-1 1 1,1-1-1,-1 0 1,1 1-1,0-1 1,-1 0-1,1 1 0,-1-1 1,1 1-1,0-1 1,-1 0-1,1 1 1,0-1-1,0 1 1,-1-1-1,1 1 0,0-1 1,0 1-1,0 0 1,-6 15 85,1 1-1,0-1 1,-3 26 0,0 52 180,4-36-96,-18 375 139,19 8 138,-1 79-168,-16 75-290,-7 37 34,12 1-63,1-64-587,7-391 173,-7 211-3228,10-296 928,-3-27-498</inkml:trace>
  <inkml:trace contextRef="#ctx0" brushRef="#br0" timeOffset="134622.32">3552 1993 6803,'-3'-1'695,"-3"-2"32,0 1 0,1 0 0,-1 0 0,-1 1 0,-8-1 1,13 1-713,1 1 0,-1 0 0,1 1 0,0-1 0,-1 0 0,1 0 0,-1 1 0,1-1 0,0 0 0,-1 1 1,1 0-1,0-1 0,-1 1 0,1 0 0,0 0 0,0-1 0,0 1 0,-1 0 0,1 0 0,0 0 0,0 0 1,1 1-1,-1-1 0,0 0 0,0 0 0,0 0 0,1 1 0,-1-1 0,1 0 0,-1 3 0,-1 3-10,0 1-1,1-1 1,0 1-1,0-1 1,1 1-1,0 0 1,1 12-1,1-7-1,0-1 0,0 0 0,9 23 0,-8-27 2,1 0-1,-1-1 0,1 1 0,9 11 0,-10-15 3,1 0 0,-1-1 0,1 1 0,0-1-1,0 0 1,0 0 0,0-1 0,0 1 0,1-1 0,5 2-1,-2-1 6,0 0 0,0-1-1,1-1 1,-1 1-1,0-1 1,1-1-1,-1 1 1,1-1 0,15-3-1,-17 2-3,0 0 0,-1-1 0,1 0 0,0 0 0,-1 0 0,1-1 0,-1 0 0,1 0-1,-1-1 1,0 0 0,-1 0 0,11-9 0,-10 5-2,1 1-1,-2-2 1,1 1-1,-1-1 1,0 0-1,0 0 1,-1 0-1,-1 0 1,1-1-1,-2 0 1,4-15-1,-5 16 7,0-1 1,0 1-1,-1 0 0,0 0 0,0-1 0,-1 1 0,-1 0 0,1 0 1,-1 0-1,-1 0 0,0 0 0,-7-14 0,8 18-8,-2 1 1,1-1-1,0 1 0,-1 0 0,0 0 0,0 1 0,0-1 0,0 1 1,-1 0-1,1 0 0,-1 0 0,0 0 0,0 1 0,0 0 1,0 0-1,-10-2 0,2 1-5,0 0 0,-1 2 0,1-1-1,-1 1 1,-21 2 0,32 0-21,-1-1 1,0 1-1,0 0 0,0 0 0,1 0 1,-1 1-1,1-1 0,-1 1 0,1 0 0,0 0 1,-1 0-1,1 0 0,-3 3 0,2-1-607,0 0 0,0 1 1,0-1-1,-4 8 0,-4 2-1618</inkml:trace>
  <inkml:trace contextRef="#ctx0" brushRef="#br0" timeOffset="135403.41">4111 2102 9764,'-7'-3'2225,"3"-7"833,1 3-3090,-2 1-512,1 2-545</inkml:trace>
  <inkml:trace contextRef="#ctx0" brushRef="#br0" timeOffset="135404.41">4388 2028 7299,'-1'-1'304,"0"0"1,0 0-1,-1 0 0,1 0 0,0 1 0,-1-1 0,1 0 0,0 1 0,-1-1 0,1 1 0,-1 0 0,1-1 0,-1 1 1,0 0-1,1 0 0,-1 0 0,-2 0 0,2 1-225,0-1 1,0 1-1,0 0 1,0 0-1,0-1 1,0 1-1,0 1 1,0-1-1,0 0 1,1 0-1,-3 3 1,-2 2-187,0 1 1,0 0-1,1 1 1,-8 12-1,13-20 122,-7 13-26,0-1 1,1 1-1,1 0 1,0 1-1,1-1 1,0 1 0,1 0-1,0 0 1,0 15-1,3-24 14,0 1-1,0-1 0,0 0 1,0 0-1,1 0 1,0 0-1,0 0 0,1 0 1,-1 0-1,1 0 1,0 0-1,0 0 0,1-1 1,-1 1-1,1-1 1,0 0-1,1 0 1,-1 0-1,0 0 0,1 0 1,0-1-1,0 0 1,0 0-1,0 0 0,1 0 1,-1 0-1,1-1 1,7 3-1,-5-3 2,-1-1-1,1 1 1,0-1 0,0 0 0,0-1-1,0 0 1,0 0 0,0-1 0,-1 1-1,1-1 1,0-1 0,0 1-1,-1-1 1,9-4 0,5-2 3,-1-1 1,1-1-1,24-17 0,-36 21 1,0 0 0,0 0 0,0-1-1,-1 0 1,0-1 0,-1 1-1,0-1 1,0 0 0,0-1 0,-1 0-1,0 0 1,4-12 0,-7 15-3,0 0 1,0 0-1,-1 0 0,0 0 1,0 0-1,0 0 0,-1 0 1,0-1-1,0 1 1,-1 0-1,0 0 0,0 0 1,0 0-1,0 0 1,-1 0-1,0 0 0,-1 1 1,1-1-1,-1 1 0,0-1 1,-7-8-1,5 8-1,-1 0 0,0 0 0,-1 1 0,1-1 0,-1 2 0,0-1 0,0 1-1,-1-1 1,1 2 0,-1-1 0,-11-2 0,7 2-72,0 1 0,0 0-1,0 1 1,0 1 0,0 0 0,0 0 0,-17 2-1,24 0-235,1 0 0,-1 0-1,1 0 1,0 1-1,0 0 1,0-1 0,0 1-1,0 1 1,0-1 0,0 0-1,-6 6 1,-5 6-1900</inkml:trace>
  <inkml:trace contextRef="#ctx0" brushRef="#br0" timeOffset="136185.12">4897 2053 7732,'-1'-1'122,"1"0"0,0 0 0,0 0 0,-1 0 1,1 1-1,0-1 0,-1 0 0,1 0 1,-1 0-1,1 1 0,-1-1 0,1 0 1,-1 0-1,0 1 0,1-1 0,-1 0 0,0 1 1,0-1-1,1 1 0,-1-1 0,0 1 1,0 0-1,0-1 0,0 1 0,1 0 0,-1-1 1,0 1-1,0 0 0,0 0 0,0 0 1,0 0-1,0 0 0,0 0 0,0 0 1,0 0-1,0 0 0,-1 1 0,-1-1-143,0 1 1,0-1-1,0 1 0,0 0 0,0 0 0,0 1 0,0-1 0,0 1 1,1-1-1,-4 4 0,0-1 12,1 2 1,0-1-1,1 1 1,-1-1-1,1 1 0,0 1 1,1-1-1,-1 0 1,1 1-1,0 0 0,1 0 1,0 0-1,-2 8 1,3-10 25,1 0 0,-1-1 0,1 1 1,0-1-1,0 1 0,0 0 0,1-1 1,0 1-1,-1 0 0,2-1 0,-1 1 0,0-1 1,1 0-1,0 0 0,0 1 0,0-1 1,1 0-1,-1 0 0,1-1 0,0 1 0,5 4 1,-5-6-2,0 1 1,1-1 0,-1 0-1,1-1 1,-1 1 0,1 0-1,0-1 1,-1 0 0,1 0-1,0 0 1,0-1 0,0 1-1,5-1 1,8 2 40,-2-1 19,-1 0 0,1-2 0,-1 0 0,1 0-1,-1-1 1,1-1 0,-1 0 0,0-1-1,14-6 1,-18 5-9,0 0 0,0 0 0,-1-1-1,1-1 1,-1 1 0,0-1 0,-1-1-1,12-12 1,-15 13-33,1 1 0,-1 0 0,-1-1 0,0 0 0,0 0 0,0-1 0,-1 1 0,0-1 0,0 1 0,0-1 0,-1 0 0,1-10 0,-3 14-31,0 0-1,-1-1 1,1 1-1,-1 0 1,1 0-1,-1-1 0,-1 1 1,1 0-1,-1 0 1,1 0-1,-1 0 1,0 0-1,-1 1 1,1-1-1,-1 1 0,1-1 1,-1 1-1,-6-6 1,2 3-20,-1 0 1,1 0-1,-1 1 1,0 0-1,0 1 1,-1-1-1,-12-3 1,15 6-262,0 1-1,0-1 1,-1 2 0,1-1-1,0 1 1,0 0 0,0 0 0,0 0-1,-1 1 1,1 0 0,0 0-1,0 1 1,0-1 0,0 1 0,-8 5-1,-10 6-2365</inkml:trace>
  <inkml:trace contextRef="#ctx0" brushRef="#br0" timeOffset="137191.41">5498 1876 7379,'-4'-1'4546,"3"1"-4145,2 6-113,1 7-176,0 8-64,-2 4-16,1 16-16,-1 5-16,0 7 16,-3-4-16,3 4-16,-1-14-112,0-4-336,1-13-2114,2-2 481</inkml:trace>
  <inkml:trace contextRef="#ctx0" brushRef="#br0" timeOffset="137926.29">5612 1981 8260,'33'-25'4896,"2"5"-3632,-30 18-1279,1 0 0,-1 0 0,1 0 1,0 1-1,0-1 0,-1 1 0,1 1 0,0-1 0,0 1 0,0 0 0,11 2 0,-14-1 10,1 0-1,0 1 0,0-1 1,-1 1-1,1 0 0,-1 0 1,0 0-1,1 0 0,-1 0 1,0 1-1,0 0 0,-1 0 1,1-1-1,0 1 1,-1 1-1,0-1 0,0 0 1,0 1-1,0-1 0,0 1 1,1 4-1,1 4 0,0 0 1,0 0-1,-2 1 1,1 0-1,0 18 1,-2-18 4,-1 1 0,0-1 0,-1 1 0,-1-1 0,0 0 0,-7 24 0,7-32 0,1-1 0,-1 1 0,0 0 0,0-1 0,-1 1 0,1-1 0,-1 0 0,0 0-1,0 0 1,-1 0 0,1-1 0,-1 1 0,0-1 0,0 0 0,0 0 0,0 0 0,0-1 0,0 1 0,-1-1 0,0 0 0,-7 2 0,11-4 3,0 1 0,0-1 0,0 0 0,0 0 0,0 0 0,0 0 0,0 0 0,1 0 0,-1 0 0,0 0 0,0 0 0,0-1 0,0 1 0,0 0 0,0-1 0,0 1 0,0 0 0,1-1 0,-1 1 0,0-1 0,0 1 0,0-2 0,0 1 3,-1 0-1,1-1 1,0 1-1,1 0 1,-1-1-1,0 1 0,0-1 1,1 0-1,-1 1 1,1-1-1,-1-2 1,0 1-3,1 0 0,-1 0-1,1 1 1,0-1 0,0 0 0,0 0 0,1 0 0,-1 1 0,0-1 0,1 0 0,0 0 0,0 1 0,0-1 0,2-3-1,-1 4 0,0 0 0,0 0-1,1 0 1,-1 0-1,1 1 1,-1-1-1,1 1 1,0 0 0,-1 0-1,1 0 1,0 0-1,0 0 1,0 0-1,0 1 1,0-1 0,0 1-1,0 0 1,4 0-1,5 1 6,0-1-1,0 2 0,12 2 1,137 40-1100,-156-43 533,-1 0-1,1 0 1,-1-1 0,1 1 0,5-1 0,6-4-1718</inkml:trace>
  <inkml:trace contextRef="#ctx0" brushRef="#br0" timeOffset="139092.51">6293 1909 8196,'-4'-2'568,"1"1"0,0 0 0,-1 0 0,1 1 0,-1-1-1,0 1 1,-5 0 0,5 0-432,0 0 0,0 1 0,0-1-1,0 1 1,0 0 0,-6 3-1,7-3-147,1 0 0,-1 1 0,0-1 0,0 1 0,1 0 0,-1 0 0,0 0 0,1 0 0,0 0 0,0 1 0,0-1 0,0 0 0,0 1 0,0 0 0,0 0 0,1-1 0,-1 1 0,1 0 0,-2 6 0,3-7 21,0 1 1,0-1 0,0 1-1,1-1 1,-1 1 0,0-1-1,1 1 1,0-1 0,-1 1-1,1-1 1,0 0 0,0 1-1,1-1 1,-1 0 0,0 0-1,1 0 1,-1 0 0,1 0-1,2 3 1,6 5 70,0 0 1,14 9-1,-21-17-69,10 9 48,0-2-31,0 1-1,0 1 1,-1 0 0,-1 1 0,0 1 0,14 19 0,-24-30-29,0 0 0,0-1 0,0 1 0,0 0 0,0 0 0,0 0 0,-1 0 0,1-1 0,-1 1 0,0 0 0,1 0 0,-1 0 0,0 0 0,0 0 0,0 0 0,0 0 0,-1 0 0,1 0 0,0 0 0,-1 0 0,1 0 0,-1 0 0,0-1 0,0 1 0,0 0 0,0 0 0,0-1 0,0 1 0,0-1 0,0 1 0,-3 2 0,1-2-4,0 0 0,0 0 0,0 0 0,0 0 0,-1 0 0,1 0 0,-1-1 0,1 0 0,-1 0 0,1 0 0,-1 0 0,0 0 0,0-1 0,1 1 0,-9-1 0,1-1-89,0 0 1,-1-1-1,1 0 1,0 0-1,0-2 1,0 1 0,-12-6-1,15 4-524,0 0-1,-1 0 1,2 0-1,-1-1 1,-10-10 0,-4-9-1821</inkml:trace>
  <inkml:trace contextRef="#ctx0" brushRef="#br0" timeOffset="139093.51">6156 1946 6211,'21'-13'3233,"-4"2"-207,9-2-1089,3 3-1425,10 5-176,-6 1-208,1-4-80,-6 4-80,1 5-160,-8-7-80,-2 6-272,-2 7-145,-5-2 1218,-8-5-3443,-1 9 1554</inkml:trace>
  <inkml:trace contextRef="#ctx0" brushRef="#br0" timeOffset="139785.87">6671 2066 7491,'-1'0'128,"1"0"0,0 0 0,0 0 0,0-1-1,-1 1 1,1 0 0,0 0 0,0 0 0,-1 0-1,1 0 1,0 0 0,-1 0 0,1 0 0,0 0-1,0 0 1,-1 0 0,1 0 0,0 0 0,0 0-1,-1 0 1,1 1 0,0-1 0,0 0 0,-1 0-1,1 0 1,0 0 0,0 0 0,-1 1 0,3 7 2568,1 4-2826,-1 9 126,0-1 0,-2 1 1,0 0-1,-2 0 0,0-1 1,-1 1-1,-10 35 0,13-56 6,0 0 0,0 0-1,0 0 1,0 0 0,0 0-1,1 0 1,-1 0 0,0 0-1,0 0 1,0 0 0,0 0-1,0 0 1,0 0 0,0 0-1,0 0 1,0 0 0,0 0-1,0 0 1,0 0 0,0 0-1,0 0 1,0 0 0,0 0 0,0 0-1,0 0 1,0 0 0,0 0-1,1 0 1,-1 0 0,0 0-1,0 0 1,0 0 0,0 1-1,0-1 1,0 0 0,0 0-1,0 0 1,0 0 0,0 0-1,0 0 1,0 0 0,0 0-1,0 0 1,0 0 0,0 0-1,7-8 30,8-14-11,18-40-15,9-14-20,-37 67 17,-3 6 5,0 0 0,0 0 1,0-1-1,0 2 1,0-1-1,1 0 0,-1 0 1,1 1-1,0-1 1,0 1-1,5-3 0,-7 4-3,-1 1-1,1 0 0,0 0 0,0 0 0,0 0 0,0 0 0,0 0 1,0 0-1,-1 0 0,1 0 0,0 0 0,0 0 0,0 0 1,0 1-1,-1-1 0,1 0 0,0 1 0,0-1 0,0 1 0,-1-1 1,1 1-1,0-1 0,-1 1 0,1-1 0,0 1 0,-1-1 0,1 1 1,-1 0-1,1 0 0,-1-1 0,1 1 0,-1 0 0,1 1 1,1 2-1,0 0 1,0 1-1,0-1 0,-1 0 1,1 5-1,2 15 10,1 44-1,-2-22-2,-2-38 4,0-11-3,5-11 7,9-11-13,1 1 0,1 0 1,31-34-1,-35 49 5,-12 9-10,-1 0-1,1 0 1,-1 0 0,1 0 0,-1 0-1,0 0 1,1 0 0,-1 0-1,1 0 1,-1 0 0,0 0 0,1 0-1,-1 0 1,1 0 0,-1 1-1,0-1 1,1 0 0,-1 0 0,0 0-1,1 1 1,0-1 0,0 2-1,0-1 1,0 1-1,0 0 1,0 0-1,0-1 1,0 1-1,-1 0 1,1 0-1,-1 0 1,1 0-1,0 3 0,0 10-92,1 1-1,-2-1 0,0 0 1,-1 1-1,0-1 0,-1 0 1,-1 0-1,-4 15 0,6-29-54,1 0 0,0 0 0,-1 0-1,1 0 1,0 0 0,0 0 0,0-1 0,0 1-1,0 0 1,0 0 0,0 0 0,0 0-1,0 0 1,1 0 0,-1 0 0,0 0-1,0 0 1,1 0 0,-1 0 0,1 0-1,-1-1 1,1 2 0,5 3-2339</inkml:trace>
  <inkml:trace contextRef="#ctx0" brushRef="#br0" timeOffset="139786.87">7144 2073 6563,'-5'5'1558,"0"1"1,0-1-1,-5 10 1,2-3-1080,2 0-1,-8 16 1,13-24-469,0-1-1,1 1 1,-1-1-1,0 1 1,1-1-1,0 1 1,0-1-1,0 1 1,0 0-1,1-1 1,-1 1-1,1-1 1,0 1-1,0-1 1,0 0-1,1 1 1,-1-1-1,1 0 1,0 0-1,0 0 1,0 0-1,0 0 1,0 0-1,1-1 1,-1 1-1,1-1 1,-1 1-1,1-1 1,0 0-1,0 0 1,0 0-1,0-1 1,1 1-1,-1-1 1,0 0-1,1 1 1,-1-2-1,1 1 1,-1 0-1,7 0 1,0-2 79,-1 1 1,0-2 0,0 1 0,0-1 0,0-1-1,0 1 1,-1-1 0,1-1 0,10-6-1,-15 8-85,0 0 0,-1 0 0,1 0 0,-1-1 0,1 1 0,-1-1 0,0 0 0,0 0 0,-1 0 0,1-1 0,0 1 0,-1 0 0,0-1 0,0 0 0,0 0 0,0 1 0,-1-1 0,0 0 0,1 0 0,-1 0 0,-1-1 0,2-5 0,-3 8-13,1 1-1,0-1 0,-1 0 0,1 0 0,-1 0 0,0 0 0,1 1 0,-1-1 1,0 0-1,0 0 0,0 1 0,0-1 0,0 1 0,-1-1 0,1 1 0,0 0 0,-1-1 1,1 1-1,-1 0 0,0 0 0,1 0 0,-1 0 0,0 0 0,1 0 0,-1 0 1,0 1-1,-3-2 0,-5 0-172,0-1 0,-1 1 1,-15 0-1,25 1 161,-22 1-616,-9 0-178,30-1 534,0 1 0,0 0 0,0-1 0,0 1 0,1-1 0,-1 1 0,0-1 0,1 0 0,-1 0 0,0 0 0,1 0 0,-1 0 0,-2-2 0,-1-5-1990</inkml:trace>
  <inkml:trace contextRef="#ctx0" brushRef="#br0" timeOffset="140629.43">7412 1747 8292,'5'12'2129,"-2"0"608,1 4-2353,-3 12-256,-4 5-96,1 14-16,-4 1 0,-1 14 0,-1-8 32,5 6 32,2-12 16,8 1 0,-1-21-32,-1-4-208,0-11-272,6-4-2417,-3-13 544</inkml:trace>
  <inkml:trace contextRef="#ctx0" brushRef="#br0" timeOffset="140630.43">7475 2256 7635,'-1'1'136,"1"-1"0,0 0 0,0 1 0,0-1 0,0 0 0,0 1 0,0-1 0,1 0 0,-1 0 0,0 1 0,0-1 0,0 0 0,0 1 0,0-1 0,0 0 0,0 0 0,1 1 0,-1-1 0,0 0 0,0 0 0,0 1 0,1-1-1,-1 0 1,0 0 0,0 0 0,0 1 0,1-1 0,-1 0 0,1 0 0,11 3 832,13-6-1242,-5-5 294,0-1 0,-1-1 0,0-1 0,-1 0-1,0-1 1,24-23 0,-36 30 21,0 0 1,-1-1-1,0 0 1,0 0-1,-1 0 0,1-1 1,-2 1-1,7-14 1,-9 18-45,0-1 1,0 1 0,0-1-1,0 1 1,-1-1-1,1 1 1,-1-1 0,0 1-1,0-1 1,0 0 0,0 1-1,0-1 1,0 0 0,-1 1-1,1-1 1,-1 1 0,0-1-1,1 1 1,-1-1-1,0 1 1,-1 0 0,1-1-1,0 1 1,-1 0 0,1 0-1,-1 0 1,0 0 0,-3-3-1,2 3 4,1 1-1,0-1 1,0 1 0,-1 0-1,1 0 1,0 0 0,-1 0-1,1 0 1,-1 1-1,0-1 1,1 1 0,-1-1-1,1 1 1,-1 0 0,0 0-1,1 0 1,-1 1-1,1-1 1,-1 0 0,0 1-1,1 0 1,-1 0 0,1 0-1,0 0 1,-1 0-1,1 0 1,-4 3 0,1-1 3,-1 1 1,1 0-1,0 1 1,1-1-1,-1 1 1,1 0-1,0 0 0,0 0 1,0 1-1,-3 6 1,4-6-1,0 0 1,1 1-1,0-1 0,0 1 0,0 0 1,1 0-1,0-1 0,0 1 1,1 0-1,0 0 0,0 0 1,2 10-1,-1-13 0,0-1 1,0 1 0,0 0-1,0-1 1,0 1-1,1-1 1,0 0 0,0 1-1,0-1 1,0 0-1,0 0 1,1 0 0,-1 0-1,1-1 1,0 1-1,0-1 1,0 1 0,0-1-1,0 0 1,0 0-1,0 0 1,1-1-1,-1 1 1,5 0 0,8 3-25,0-2 1,0 0-1,0-1 1,24 1-1,-23-3-1062,-1-1 1,19-3-1,-10-1-1157</inkml:trace>
  <inkml:trace contextRef="#ctx0" brushRef="#br0" timeOffset="141770.51">7934 2014 8292,'-33'7'5005,"-13"9"-4506,46-16-498,-1 0-1,1 1 1,-1-1 0,1 0 0,0 1 0,-1-1 0,1 0 0,0 1 0,0-1 0,-1 0 0,1 1 0,0-1 0,0 0 0,-1 1-1,1-1 1,0 1 0,0-1 0,0 1 0,0-1 0,0 1 0,0-1 0,0 0 0,0 1 0,0-1 0,0 1 0,0-1 0,0 1-1,0-1 1,0 1 0,0-1 0,0 0 0,0 1 0,1-1 0,-1 1 0,0-1 0,0 0 0,0 1 0,1-1 0,-1 1-1,1 0 1,13 17 51,-12-16-40,9 10 69,17 14 1,-18-18-48,-1 1 0,0 0 0,10 12 0,-18-20-25,-1 0 0,1 0 1,0 0-1,0 1 0,-1-1 0,1 0 1,0 0-1,-1 1 0,1-1 0,-1 0 1,0 1-1,1-1 0,-1 0 1,0 1-1,0-1 0,0 1 0,0-1 1,0 0-1,0 1 0,0-1 0,-1 1 1,1-1-1,0 0 0,-1 1 0,1-1 1,-1 0-1,1 0 0,-1 1 1,0-1-1,0 0 0,-1 2 0,0-1 32,-1 1-1,1-1 0,-1 0 0,0 0 0,0-1 1,1 1-1,-1 0 0,0-1 0,-1 0 0,1 0 1,-5 2-1,-28 6 162,16-3-638,-37 4 0,55-10 165,0 1-1,-1-1 1,1 0-1,-1 0 0,1 0 1,-1-1-1,1 1 1,-1 0-1,1-1 1,0 0-1,-1 0 1,1 1-1,-3-3 0,-9-9-24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36:30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47 461 4050,'2'-1'904,"0"0"0,0 0 0,1 0 1,-1 1-1,0-1 0,1 1 0,3 0 0,33 3-827,-16-1 235,121-7-225,-30-1-59,214 5 12,-282 4-35,-34-1-617,-1-1 1,1 0-1,-1-1 1,22-2 0,-25 0-1105</inkml:trace>
  <inkml:trace contextRef="#ctx0" brushRef="#br0" timeOffset="395.14">5316 297 5971,'1'0'211,"-1"1"1,1 0 0,0-1 0,-1 1-1,1-1 1,0 1 0,0-1-1,-1 1 1,1-1 0,0 1 0,0-1-1,0 0 1,-1 1 0,1-1 0,0 0-1,0 0 1,0 0 0,0 0-1,0 0 1,0 0 0,1 0 0,11 3 55,102 43 18,-64-27-262,-31-12-13,-1 0 0,32 19 0,-50-25-9,1-1 0,-1 1 0,1 0-1,-1 0 1,0 0 0,1 0 0,-1 0-1,0 1 1,0-1 0,0 0-1,0 0 1,0 1 0,0-1 0,0 1-1,0-1 1,-1 1 0,1-1 0,0 1-1,-1-1 1,1 1 0,-1 0-1,0 2 1,0-2 0,0-1-1,-1 1 1,1 0 0,-1 0-1,1 0 1,-1-1-1,0 1 1,0 0 0,0-1-1,0 1 1,0-1-1,0 1 1,0-1 0,-1 0-1,1 1 1,-1-1-1,1 0 1,0 0 0,-1 0-1,-3 2 1,-20 10 7,0-1 0,-45 14 0,39-15-6,24-9-20,-131 52-4237,124-47 1704</inkml:trace>
  <inkml:trace contextRef="#ctx0" brushRef="#br0" timeOffset="9067.44">1406 1101 6899,'6'-9'861,"1"0"-1,0 1 1,1 1-1,14-13 1,-12 13-704,0 1-1,1 0 1,-1 0 0,1 1 0,0 1-1,23-7 1,-23 8-146,0 0 1,1 1-1,-1 0 0,1 0 1,21 1-1,-30 2-10,-1-1 0,1 0-1,-1 0 1,1 1 0,-1-1 0,1 1 0,-1 0 0,1 0-1,-1 0 1,0 0 0,0 0 0,0 0 0,1 1 0,-1-1-1,0 1 1,-1-1 0,1 1 0,0 0 0,0 0-1,-1 0 1,1 0 0,-1 0 0,1 0 0,-1 0 0,0 0-1,0 1 1,0-1 0,0 0 0,-1 1 0,1-1 0,0 1-1,-1-1 1,1 4 0,-1 7 0,0 0 0,-3 21 0,1 2 4,2-22-55,-1 0 1,0 1-1,-1-1 1,0 0-1,-1 0 0,0 0 1,-2 0-1,1 0 0,-14 24 1,-14 17-5386,26-42 2437</inkml:trace>
  <inkml:trace contextRef="#ctx0" brushRef="#br0" timeOffset="9581.33">1635 1496 6163,'-2'3'2065,"11"4"352,-4 0-1681,-4-5-176,1-1-223,1 1-129,-4 2-80,6-1-208,-2 0-144,6 4-1697,2-2-608,2-7-481</inkml:trace>
  <inkml:trace contextRef="#ctx0" brushRef="#br0" timeOffset="4279.72">6517 1053 6035,'2'14'2337,"4"14"128,0-7-1489,1 14-607,2 5-193,2 10-128,-7-18-16,3 10-176,-1-12-80,-1-7-305,-1-8 417,5-2-2385,1-7 784</inkml:trace>
  <inkml:trace contextRef="#ctx0" brushRef="#br0" timeOffset="4764.66">6999 1081 6723,'0'0'119,"1"0"0,-1 0 0,0 0 0,1 0 0,-1 0 0,0 0 0,1 1 0,-1-1 0,0 0 0,1 0 0,-1 0 0,0 1 1,1-1-1,-1 0 0,0 1 0,0-1 0,0 0 0,1 0 0,-1 1 0,0-1 0,0 0 0,0 1 0,1-1 0,-1 0 0,0 1 0,0-1 0,0 1 0,0-1 0,0 0 0,0 1 0,-1 13 712,0-11-838,-4 27 188,1-11-133,1 1 0,1 0 1,1 0-1,1 26 1,0-41-48,1 1 0,0-1 0,0 0 0,0 0 0,1 0 0,-1 0 0,1-1 0,0 1 0,1 0 0,-1-1 0,1 1 0,0-1 0,0 0 0,0 0 0,1 0 0,-1 0 0,1-1 0,0 1 1,0-1-1,0 0 0,9 5 0,-7-6 4,-1 0 0,1 0 1,0 0-1,0 0 0,0-1 1,0 0-1,0 0 0,1-1 1,-1 0-1,9 0 0,-6-1 7,0-1 0,-1 1-1,1-1 1,0-1-1,-1 1 1,0-1 0,12-6-1,-15 6-3,0 0 0,1-1 0,-1 1 0,-1-1 0,1 0 0,-1 0 0,1 0 0,-1-1 0,0 0 0,6-9 0,-8 10-6,0 0 0,-1 1 1,1-1-1,-1 0 0,0 0 0,0 0 1,0 0-1,0-1 0,-1 1 1,0 0-1,0 0 0,0 0 0,0 0 1,-1 0-1,1 0 0,-1 0 1,-2-5-1,1 4 3,0 0 1,0 0-1,-1 0 0,0 1 1,0-1-1,0 1 0,0 0 1,-1 0-1,0 0 0,0 0 1,-6-4-1,-4-3 3,-1 1 0,-18-9 0,20 12-124,-1 0 1,0 1 0,0 1-1,0 0 1,-1 1-1,1 0 1,-1 1-1,0 1 1,0 1-1,-29 0 1</inkml:trace>
  <inkml:trace contextRef="#ctx0" brushRef="#br0" timeOffset="5202.06">7556 1036 5859,'-41'46'4470,"4"-4"-3618,31-34-798,0 0-1,0 0 1,1 1 0,0 0-1,0 0 1,-5 16-1,9-21-45,0 0-1,0 0 1,0-1-1,1 1 0,0 0 1,0 0-1,0 0 1,0 0-1,0 0 1,1 0-1,0-1 0,-1 1 1,2 0-1,-1 0 1,0-1-1,1 1 0,-1-1 1,1 1-1,0-1 1,4 6-1,-2-5-2,1 0 0,-1 1 0,0-1-1,1-1 1,0 1 0,0-1 0,0 0 0,0 0 0,1 0 0,-1-1 0,1 0-1,0 0 1,-1 0 0,1-1 0,0 1 0,8-1 0,6 1 6,0-2 0,1 0 1,29-4-1,-22 0 22,48-12-1,-67 14 23,1-1 1,-1-1-1,1 0 0,-1 0 1,0-1-1,-1 0 0,1 0 1,10-10-1,-17 14-41,-1-1-1,0 0 1,1 1-1,-1-1 1,0 0-1,0 0 1,0 0-1,0 0 1,-1 0-1,1 0 1,0 0-1,-1 0 1,0 0-1,1 0 1,-1 0-1,0 0 1,0 0 0,0-1-1,0 1 1,0 0-1,-1 0 1,1 0-1,-1 0 1,-1-4-1,-1-3-4,-1-1 0,-1 1-1,-8-15 1,12 24-8,-6-11-30,-1 0 0,0 1 1,-1 0-1,0 1 0,-1 0 1,0 1-1,0 0 0,-1 0 1,1 1-1,-2 0 0,1 1 1,-1 0-1,0 1 0,0 1 1,-1 0-1,1 0 1,-1 1-1,-19-2 0,28 5-371,0 0 0,0 0-1,0 1 1,0-1 0,0 1 0,-6 2-1,8-2-401,-2 0-1295</inkml:trace>
  <inkml:trace contextRef="#ctx0" brushRef="#br0" timeOffset="5623.84">8009 1021 6515,'-4'7'589,"1"0"-1,-1 1 1,1-1 0,1 1-1,-1-1 1,-1 12 0,-3 8-468,2-7-68,0-1-1,-2 29 1,6-40-40,0-5-10,1 0 1,0 0-1,0 1 0,0-1 1,0 0-1,0 0 1,1 0-1,-1 1 0,1-1 1,0 0-1,0 0 1,0 0-1,0 0 1,1 0-1,-1 0 0,1-1 1,0 1-1,-1 0 1,1-1-1,4 4 1,-3-3 20,1 0 0,0-1 0,0 1 0,0-1 1,0 0-1,0 0 0,1 0 0,-1-1 0,0 1 1,1-1-1,-1 0 0,1 0 0,0-1 0,5 1 1,11-1 131,-1-1 0,1 0 0,32-8 0,61-22 113,-112 30-266,13-4 25,-1-1 0,17-8 1,-28 12-22,1 0 0,0 0 0,0-1 0,-1 0 0,0 0 0,1 0 0,-1 0 0,0 0 0,0-1 0,-1 1 0,1-1 0,2-5 0,-2 3-3,-1 0 1,0 0-1,0 1 0,0-2 1,-1 1-1,0 0 1,0 0-1,-1 0 0,0 0 1,0-1-1,0 1 0,-2-8 1,1 9-3,0 0 0,0 0 0,-1 1 0,0-1 1,0 1-1,0-1 0,-1 1 0,1 0 0,-1 0 0,0 0 0,0 0 1,-1 1-1,1-1 0,-1 1 0,1 0 0,-8-5 0,0 1-240,-1 1-1,0 0 0,0 0 1,-1 1-1,1 1 0,-1 0 1,0 1-1,0 0 0,0 1 1,-1 0-1,1 1 0,0 1 0,-1 0 1,-14 2-1,4 3-2018</inkml:trace>
  <inkml:trace contextRef="#ctx0" brushRef="#br0" timeOffset="2020.46">7199 205 3217,'-8'-10'3341,"7"9"-3203,1 0 1,-1 0 0,0 0 0,0 0-1,0 0 1,0 0 0,0 0 0,0 0-1,0 0 1,0 1 0,0-1-1,0 0 1,0 1 0,0-1 0,-1 1-1,1-1 1,0 1 0,-2-1 0,-2 1-114,-1-1 0,0 1 0,0 0 0,1 0 0,-1 0 0,0 1 0,1 0 1,-1 0-1,0 0 0,1 1 0,-1 0 0,1 0 0,0 0 0,0 1 0,0 0 1,-7 5-1,1-1 46,1 1 0,0 1 0,0 0 1,1 0-1,1 1 0,-11 14 0,18-22-54,0-1 0,0 1 0,0-1 0,1 1 0,-1 0 0,1-1 0,-1 1 0,1 0 0,0-1 0,-1 1 0,1 0 0,0 0 0,0-1 0,0 1 0,0 0 0,1 0 0,-1-1 0,0 1 0,1 0 0,-1-1 0,1 1 0,0 0 0,-1-1 0,1 1 1,0-1-1,0 1 0,0-1 0,0 0 0,0 1 0,0-1 0,1 0 0,-1 0 0,0 1 0,1-1 0,-1 0 0,0 0 0,1-1 0,0 1 0,-1 0 0,1 0 0,-1-1 0,1 1 0,0-1 0,-1 0 0,1 1 0,0-1 0,2 0 0,63 1 49,-52-1-58,0-1-1,1 2 1,-1 0-1,27 6 1,-32-4 3,0 0 1,-1 0 0,1 1-1,-1 0 1,0 1-1,0 0 1,12 9 0,-18-12-10,-1 0 1,1 1 0,-1-1-1,0 1 1,0 0 0,1 0 0,-2-1-1,1 1 1,0 1 0,-1-1-1,1 0 1,-1 0 0,0 1-1,0-1 1,0 0 0,-1 1-1,1-1 1,-1 1 0,0-1-1,0 1 1,0-1 0,0 1-1,0-1 1,-1 1 0,-1 3-1,1-3 1,0 0-1,-1 0 1,1-1-1,-1 1 0,0-1 1,0 1-1,-1-1 0,1 0 1,-1 0-1,1 0 1,-1 0-1,0 0 0,0-1 1,0 1-1,-6 2 0,-5 4 14,-1-1-1,-23 8 0,27-11-5,3-2-12,0 0-1,0 0 1,0-1 0,0 0-1,0-1 1,-12 2 0,16-3-210,0 0 0,0 0 0,0-1 0,0 1-1,1-1 1,-1 0 0,0 0 0,0 0 0,1-1 0,-1 1 0,0-1 0,1 0 0,-1 0-1,1 0 1,-6-5 0,1-2-1687</inkml:trace>
  <inkml:trace contextRef="#ctx0" brushRef="#br0" timeOffset="2410.99">7587 365 5907,'-1'-2'423,"-1"-1"-1,0 1 1,1 0 0,-1 0 0,0 0 0,0 0 0,0 1-1,-1-1 1,1 1 0,-5-3 0,5 3-417,0 1-1,1-1 1,-1 1 0,0 0 0,0-1-1,0 1 1,0 0 0,1 0-1,-1 0 1,0 1 0,0-1 0,0 0-1,0 1 1,1-1 0,-1 1-1,0 0 1,-1 0 0,-3 2 1,1 0-1,0 1 1,0-1 0,0 1-1,1 0 1,-1 0 0,1 1 0,0-1-1,0 1 1,0 0 0,1 0-1,0 0 1,0 0 0,0 1 0,-3 10-1,4-13-2,1 0-1,0 0 1,1 0-1,-1 0 0,0 1 1,1-1-1,0 0 1,0 0-1,0 1 0,0-1 1,0 0-1,1 1 1,-1-1-1,1 0 1,0 0-1,0 0 0,0 0 1,1 0-1,-1 0 1,1 0-1,-1 0 1,1 0-1,0-1 0,0 1 1,0-1-1,0 1 1,1-1-1,-1 0 0,1 0 1,5 4-1,-2-3 44,0 0-1,1 0 0,-1-1 1,1 0-1,0 0 0,-1 0 1,1-1-1,0 0 0,0 0 1,0 0-1,0-1 0,8-1 1,-7 0-265,0 0 1,0 0 0,0-1 0,0 0-1,0-1 1,0 0 0,-1 0 0,1 0-1,-1-1 1,9-6 0,1-2-1443</inkml:trace>
  <inkml:trace contextRef="#ctx0" brushRef="#br0" timeOffset="3020.89">7812 343 5955,'1'0'209,"0"1"-1,0-1 1,0 1 0,1-1 0,-1 1-1,0-1 1,0 1 0,0 0 0,0 0 0,0-1-1,-1 1 1,1 0 0,0 0 0,0 0 0,0 0-1,-1 0 1,1 0 0,-1 0 0,1 0 0,-1 0-1,1 0 1,0 2 0,5 29-572,-5-24 718,19 163 2,-23-191-327,2 12-26,-1 0 1,1 0-1,1 1 0,0-1 0,0 0 1,0 0-1,4-15 0,-2 16-2,0 0 0,0 0-1,1 1 1,0-1-1,1 0 1,-1 1-1,1 0 1,8-10-1,-8 13 0,-1-1 0,0 1-1,1 0 1,-1 1 0,1-1-1,0 1 1,0-1-1,0 1 1,0 0 0,1 1-1,-1-1 1,0 1 0,1 0-1,-1 0 1,7-1-1,-9 2 3,0 1 0,1-1 0,-1 0 0,1 1-1,-1-1 1,0 1 0,0 0 0,1 0 0,-1 0 0,0 0-1,0 0 1,0 0 0,0 0 0,0 1 0,0-1-1,0 1 1,0 0 0,-1-1 0,1 1 0,-1 0-1,1 0 1,-1 0 0,2 4 0,3 3 17,-1 1 0,0 1-1,5 18 1,-6-18-4,-4-8-10,1 0 0,0 0 0,-1 0 0,2 0 1,-1 0-1,0 0 0,0 0 0,1 0 0,0 0 1,0-1-1,-1 1 0,4 2 0,-5-5-1,1 0 1,0 0-1,-1 0 0,1 0 0,-1 0 0,1 0 1,-1 0-1,1 0 0,-1 0 0,1 0 0,-1 0 0,1 0 1,-1-1-1,1 1 0,-1 0 0,0 0 0,1-1 1,-1 1-1,1 0 0,-1 0 0,1-1 0,-1 1 0,0-1 1,1 1-1,-1 0 0,0-1 0,1 1 0,-1-1 1,0 1-1,0-1 0,1 0 0,1-1 27,10-13 38,-3 5-59,-1 1-1,1 0 0,12-10 1,-10 11-9,51-34 23,-55 38-23,0 0 0,1 1 1,-1 0-1,1 0 0,0 1 1,0 0-1,9-2 0,-15 4-2,-1 0 1,1 0-1,0 0 1,0 0-1,0 0 0,-1 0 1,1 0-1,0 1 1,0-1-1,-1 1 0,1-1 1,0 1-1,-1 0 1,1-1-1,0 1 0,-1 0 1,1 0-1,-1 0 1,2 2-1,-1-1 2,0 0-1,0 1 1,-1-1 0,1 1-1,-1-1 1,1 1 0,-1-1-1,0 1 1,0 0-1,1 5 1,0 1 2,-1 0 1,0 1-1,0-1 0,-1 0 1,0 1-1,-2 11 0,-10 32 17,6-29-29,1-12 66,5-12-118,0 1 0,0-1 0,0 0 0,0 0 0,0 0-1,0 0 1,0 1 0,0-1 0,0 0 0,0 0 0,-1 0 0,1 0 0,0 1 0,0-1 0,0 0 0,0 0 0,0 0 0,0 0-1,-1 0 1,1 1 0,0-1 0,0 0 0,0 0 0,0 0 0,0 0 0,-1 0 0,1 0 0,0 0 0,0 0 0,0 0 0,-1 0-1,1 0 1,0 0 0,0 0 0,0 0 0,0 0 0,-1 0 0,1 0 0,0 0 0,0 0 0,0 0 0,-1 0 0,1 0 0,0 0-1,0 0 1,0 0 0,0 0 0,-1 0 0,1 0 0,0 0 0,0-1 0,0 1 0,0 0 0,0 0 0,-1 0 0,1 0 0,-2-7-2176</inkml:trace>
  <inkml:trace contextRef="#ctx0" brushRef="#br0" timeOffset="3664.26">8377 44 5907,'1'-2'284,"1"0"-1,-1 1 1,0-1 0,1 0 0,0 1 0,-1-1-1,1 1 1,0 0 0,0-1 0,-1 1 0,1 0-1,0 0 1,0 0 0,0 0 0,5-1 0,35-8-402,-35 9 337,14-3-171,1 1 1,0 2-1,1 0 0,-1 1 1,0 1-1,37 7 1,-56-8-42,-1 1 0,0-1 0,1 1 0,-1 0 0,0 0 0,0-1 0,1 1 0,-1 1 0,0-1 0,0 0 1,0 0-1,0 1 0,0-1 0,-1 1 0,1 0 0,0 0 0,-1-1 0,1 1 0,-1 0 0,2 3 0,-2-3-2,-1 1-1,1-1 1,-1 0 0,0 0-1,0 0 1,1 0-1,-1 0 1,-1 0-1,1 1 1,0-1-1,0 0 1,-1 0 0,1 0-1,-1 0 1,0 0-1,0 0 1,0 0-1,0 0 1,0 0-1,0-1 1,0 1 0,-3 2-1,-3 5 3,-1-1-1,-1 0 1,1-1-1,-1 0 1,-1 0-1,-12 6 1,16-9-5,25 0 31,30 10 1,-30-8-15,-2-1 13,20 10-1,-33-13-22,1 0-1,-1 1 0,1 0 1,-1 0-1,0 0 0,0 0 1,0 1-1,5 6 0,-8-10-6,-1 1 0,0-1 0,1 0 0,-1 1 0,1-1 0,-1 0 0,0 1 0,0-1-1,1 0 1,-1 1 0,0-1 0,0 1 0,1-1 0,-1 0 0,0 1 0,0-1 0,0 1 0,0-1 0,0 1-1,0-1 1,0 1 0,1-1 0,-1 1 0,0-1 0,-1 1 0,1-1 0,0 0 0,0 1 0,0-1 0,0 1-1,0-1 1,0 1 0,-1-1 0,1 1 0,0-1 0,0 0 0,-1 1 0,1-1 0,0 0 0,0 1 0,-1-1 0,1 0-1,0 1 1,-1-1 0,1 0 0,-1 1 0,1-1 0,0 0 0,-1 0 0,1 0 0,-1 1 0,0-1 0,-4 1 28,0 0 0,0 0 1,0 0-1,-7-1 1,-2 1 30,-221 40 78,212-37-1876,13-5 187</inkml:trace>
  <inkml:trace contextRef="#ctx0" brushRef="#br0" timeOffset="6279.99">8788 1027 5811,'-2'-5'607,"-1"-1"0,1 1 0,-1-1 0,0 1 0,-1 0-1,1 0 1,-5-4 0,6 7-551,-1 0-1,1 1 0,0-1 0,0 1 0,-1 0 1,1 0-1,0 0 0,-1 0 0,1 0 1,-1 0-1,0 1 0,1-1 0,-1 1 0,1 0 1,-1 0-1,0 0 0,1 0 0,-1 0 1,-4 1-1,1 1-47,0-1 1,0 1-1,-1 1 1,1-1-1,1 1 1,-1 0-1,0 0 1,1 1 0,-1 0-1,1 0 1,-6 6-1,3-3-5,1 0 1,0 1-1,1 0 0,-1 0 1,2 1-1,-8 14 0,10-16-1,0-1 0,1 1 0,0 0 1,0 0-1,0 0 0,1 0 0,0 0 0,1 0 0,-1 0 0,1 1 0,2 8 0,-2-12 1,1 1-1,1 0 1,-1-1-1,0 1 1,1-1-1,0 1 1,0-1-1,0 0 1,1 0-1,-1 0 0,1 0 1,0 0-1,0-1 1,1 1-1,-1-1 1,1 0-1,-1 0 1,5 3-1,4 0-47,1 0-1,-1-1 1,1 0 0,0-1-1,1 0 1,-1-1 0,1 0-1,-1-1 1,1-1 0,0 0-1,0-1 1,-1-1 0,26-3-1,-9-5-1904,-3 0 26</inkml:trace>
  <inkml:trace contextRef="#ctx0" brushRef="#br0" timeOffset="6733.01">8931 1030 6067,'-3'5'490,"1"-1"0,1 1 0,-1 0-1,1 0 1,-1-1 0,2 1 0,-1 0 0,0 5 0,2 42 58,0-39-509,0-1 0,-3 25 0,1-31-26,-2 20 29,3-25-41,0 0 0,0-1 0,0 1 0,0-1 0,0 1 0,0-1 0,0 1 0,0 0 0,0-1 0,0 1 0,1-1 0,-1 1 0,0-1 0,0 1 0,1-1 0,-1 1 0,0-1 0,1 1 0,-1-1 0,0 1 0,1-1 0,-1 1 0,1-1 1,-1 0-1,1 1 0,-1-1 0,1 0 0,-1 1 0,1-1 0,-1 0 0,1 0 0,-1 1 0,1-1 0,0 0 0,1-1 2,0 0-1,0-1 1,0 1 0,0-1 0,0 1 0,0-1 0,1-2 0,-1 3-2,7-9 1,-1 0 1,-1 0 0,0-1-1,0 0 1,-1 0-1,0-1 1,7-21 0,-1 5 3,-10 24-4,-1 1 0,1 0 0,0-1 0,0 1 0,0 0 0,4-4-1,-6 7 0,1 0-1,-1-1 0,0 1 0,1-1 1,-1 1-1,1 0 0,-1-1 0,1 1 0,-1 0 1,1-1-1,-1 1 0,1 0 0,0 0 0,-1 0 1,1 0-1,-1-1 0,1 1 0,-1 0 0,1 0 1,0 0-1,-1 0 0,1 0 0,-1 0 0,1 0 1,0 1-1,-1-1 0,1 0 0,-1 0 0,1 0 1,-1 1-1,1-1 0,-1 0 0,1 0 0,-1 1 1,1-1-1,-1 0 0,1 1 0,-1-1 0,1 1 1,-1-1-1,0 1 0,1-1 0,-1 1 0,0-1 1,1 1-1,-1-1 0,0 1 0,1 0 1,6 14 1,0 1 0,-1 0 0,0 0 0,-2 1 0,4 20 0,-6-28-1,-2-7 0,0-1 0,1 1 0,-1 0 0,1-1 0,-1 1 0,1-1 0,-1 1 0,1-1 0,1 3 0,-1-4 0,-1 0 0,1 0 0,-1 0 0,0 0-1,1 0 1,-1 0 0,1 0 0,-1 0 0,1 0-1,-1 0 1,1-1 0,-1 1 0,1 0 0,-1 0-1,0 0 1,1-1 0,-1 1 0,1 0 0,-1 0-1,0-1 1,1 1 0,-1 0 0,1-1 0,6-5 6,7-4-4,0 0-1,-2-2 0,1 0 1,11-14-1,-12 12 0,1 0 1,29-22-1,-36 31-1,25-14 18,-30 18-18,0 0 1,1 0-1,0 1 0,-1-1 1,1 1-1,-1-1 1,1 1-1,-1 0 0,1 0 1,0-1-1,-1 1 1,1 0-1,0 0 1,-1 1-1,1-1 0,0 0 1,1 1-1,-2 0 3,0 0-1,0-1 0,0 1 1,0 0-1,0 0 1,0 0-1,0 0 0,0 0 1,0 0-1,-1 0 1,1 0-1,0 0 0,-1 0 1,1 1-1,-1-1 1,1 0-1,-1 0 1,1 3-1,0 1 10,2 8 22,0 0 0,-1 0 1,-1 0-1,0 0 0,-1 0 1,0 0-1,-4 24 0,0 30 53,4-63-68,1 0 0,-1 0 0,1-1 0,-1 1 0,2 4 0,-1-7-141,-1 0 1,1 0-1,-1 0 0,1 0 1,-1 0-1,1 0 1,0 0-1,-1 0 0,1 0 1,0 0-1,0 0 1,-1 0-1,1-1 0,0 1 1,0 0-1,0-1 1,0 1-1,0 0 0,0-1 1,0 1-1,1-1 0,0 1 1,15 1-1796</inkml:trace>
  <inkml:trace contextRef="#ctx0" brushRef="#br0" timeOffset="7295.37">9503 594 4530,'-1'0'244,"0"-1"-1,1 0 1,-1 0 0,0 0-1,1 0 1,-1 0-1,0 0 1,1-1 0,0 1-1,-1 0 1,1 0-1,0 0 1,-1 0 0,1 0-1,0-1 1,0 1-1,0 0 1,0 0 0,0 0-1,0-1 1,0 1-1,1 0 1,-1 0 0,0 0-1,1 0 1,0-2-1,0 2-216,1-1 0,-1 1 0,1 0 0,-1 0 0,1-1 0,0 1 0,-1 0 0,1 1 0,0-1 0,0 0 0,0 0 0,0 1 0,0-1 0,0 1 0,2-1 0,15-2 7,23-1 0,-35 4-20,0 0 0,0 0 1,0 1-1,0 0 0,0 0 0,12 4 1,-18-5-13,-1 0 1,1 1-1,0-1 1,0 0-1,0 1 1,0-1-1,-1 1 1,1-1-1,0 1 1,0-1-1,-1 1 1,1-1-1,0 1 1,-1 0-1,1-1 1,-1 1-1,1 0 1,-1 0-1,1-1 1,-1 1-1,0 0 1,1 0-1,-1 0 1,0 0-1,1 0 1,-1 1-2,0 0 1,0-1 0,-1 1 0,1-1-1,0 1 1,-1-1 0,1 1 0,-1-1-1,1 1 1,-1-1 0,0 1 0,0-1-1,0 2 1,-4 3-2,0 1 1,-1-1-1,0 0 0,-8 7 0,-75 51 8,70-50 7,16-12-13,-1 0 1,1 0-1,0 0 1,0 1-1,0 0 1,-3 2-1,28 4 54,14-3 33,-26-4-50,-1-1 0,1 1 0,0 1-1,12 5 1,-5-1 32,25 16 0,-37-19-61,1-1 0,-2 1 1,1 0-1,0 0 1,-1 0-1,0 1 0,1 0 1,5 9-1,-9-13-9,-1 0-1,1 0 1,0 0-1,-1 0 1,1 0-1,-1 0 1,0 0 0,1 0-1,-1 0 1,0 0-1,1 0 1,-1 0 0,0 0-1,0 0 1,0 0-1,0 0 1,0 0-1,0 0 1,0 1 0,0-1-1,-1 0 1,1 0-1,0 0 1,-1 0-1,1 0 1,-1 0 0,1 0-1,-1 0 1,1 0-1,-1-1 1,1 1-1,-1 0 1,0 0 0,0 0-1,1-1 1,-1 1-1,0 0 1,0-1-1,0 1 1,0-1 0,0 1-1,0-1 1,0 1-1,0-1 1,0 0 0,0 1-1,0-1 1,-1 0-1,-7 2 3,0 0 1,0-1-1,0 0 0,-13-1 0,19 0-4,-40 1-1571,-55 9 1,53-3-537</inkml:trace>
  <inkml:trace contextRef="#ctx0" brushRef="#br0" timeOffset="8003.89">4790 1141 5410,'0'-1'171,"-1"1"0,1 0-1,0-1 1,0 1 0,0 0 0,-1-1-1,1 1 1,0 0 0,0-1-1,0 1 1,0-1 0,0 1-1,0 0 1,0-1 0,0 1-1,0-1 1,0 1 0,0 0-1,0-1 1,0 1 0,0-1-1,0 1 1,0 0 0,0-1-1,1 1 1,-1 0 0,0-1-1,0 1 1,0 0 0,1-1-1,12-9 1269,-7 7-1360,0 1 0,0 0 0,9-3 0,11 1 100,0 1 0,52 1 0,53 11-50,-84-4-248,0-3-1,84-4 0,-112 0 1,61-6-1000,-75 8 541,1 0 0,-1-1-1,0 1 1,0-1 0,1-1 0,-1 1-1,9-5 1,-3 1-1871</inkml:trace>
  <inkml:trace contextRef="#ctx0" brushRef="#br0" timeOffset="8441.94">5441 897 4994,'-21'-4'4058,"21"4"-4027,0 0 1,0 1-1,0-1 0,-1 0 1,1 0-1,0 0 0,0 0 1,0 0-1,0 1 0,0-1 0,0 0 1,0 0-1,0 0 0,0 0 1,0 0-1,0 0 0,0 1 1,0-1-1,0 0 0,0 0 0,0 0 1,0 0-1,0 0 0,1 1 1,-1-1-1,0 0 0,0 0 1,0 0-1,0 0 0,0 0 0,0 0 1,0 0-1,0 1 0,0-1 1,0 0-1,1 0 0,-1 0 1,0 0-1,0 0 0,0 0 1,0 0-1,0 0 0,0 0 0,1 0 1,-1 0-1,0 0 0,0 0 1,0 0-1,1 0 0,10 8 189,17 3-132,0-1 0,1-1 1,31 6-1,-33-10-10,1 2-1,-1 1 1,-1 2 0,30 14 0,-52-22-64,0 0 0,0 0 0,-1 1 1,1-1-1,-1 1 0,1 0 0,-1 0 0,0 1 1,0-1-1,0 1 0,4 6 0,-6-7-9,0-1 0,-1 1 0,1-1 0,0 1 0,-1 0-1,1-1 1,-1 1 0,0 0 0,0-1 0,0 1 0,0 0 0,0-1-1,0 1 1,-1-1 0,0 1 0,1 0 0,-1-1 0,0 1 0,0-1-1,0 0 1,-3 5 0,-7 8 2,-1-1-1,0 1 1,-22 18 0,20-20 0,-22 14-1,-6 5-43,-21 16-672,23-19-1381,9-5 105</inkml:trace>
  <inkml:trace contextRef="#ctx0" brushRef="#br0" timeOffset="9067.44">1406 1101 6899,'6'-9'861,"1"0"-1,0 1 1,1 1-1,14-13 1,-12 13-704,0 1-1,1 0 1,-1 0 0,1 1 0,0 1-1,23-7 1,-23 8-146,0 0 1,1 1-1,-1 0 0,1 0 1,21 1-1,-30 2-10,-1-1 0,1 0-1,-1 0 1,1 1 0,-1-1 0,1 1 0,-1 0 0,1 0-1,-1 0 1,0 0 0,0 0 0,0 0 0,1 1 0,-1-1-1,0 1 1,-1-1 0,1 1 0,0 0 0,0 0-1,-1 0 1,1 0 0,-1 0 0,1 0 0,-1 0 0,0 0-1,0 1 1,0-1 0,0 0 0,-1 1 0,1-1 0,0 1-1,-1-1 1,1 4 0,-1 7 0,0 0 0,-3 21 0,1 2 4,2-22-55,-1 0 1,0 1-1,-1-1 1,0 0-1,-1 0 0,0 0 1,-2 0-1,1 0 0,-14 24 1,-14 17-5386,26-42 2437</inkml:trace>
  <inkml:trace contextRef="#ctx0" brushRef="#br0" timeOffset="9581.33">1635 1496 6163,'-2'3'2065,"11"4"352,-4 0-1681,-4-5-176,1-1-223,1 1-129,-4 2-80,6-1-208,-2 0-144,6 4-1697,2-2-608,2-7-481</inkml:trace>
  <inkml:trace contextRef="#ctx0" brushRef="#br0" timeOffset="70157.25">5934 186 6115,'-2'-3'1873,"-3"3"320,5 4-1761,0 13-128,6 5-192,-1 12-64,5 2 16,-8 6-32,5-7 16,-9-3-48,5-6 16,-2-1-192,6-5-160,6 0-1921,2-2 416</inkml:trace>
  <inkml:trace contextRef="#ctx0" brushRef="#br0" timeOffset="71161.58">6027 306 6211,'-3'-3'440,"1"0"-1,-1 0 1,1-1 0,0 1-1,0 0 1,0-1 0,1 0-1,-3-6 1,4 8-394,-1 1 1,1-1-1,-1 0 0,1-1 1,0 1-1,0 0 1,0 0-1,0 0 0,0 0 1,1 0-1,-1 0 1,1 0-1,-1 0 0,1 1 1,0-1-1,-1 0 1,1 0-1,0 0 0,2-1 1,0-2-38,1 0 1,0 0 0,0 1-1,0 0 1,0 0-1,1 0 1,0 0 0,0 1-1,0 0 1,0 0-1,1 0 1,-1 1 0,1-1-1,-1 1 1,1 1-1,0-1 1,0 1 0,0 0-1,0 0 1,0 1-1,0-1 1,0 1 0,0 1-1,9 1 1,-9-1-10,0 1 0,0-1 1,0 2-1,0-1 0,-1 1 0,1 0 1,-1 0-1,1 0 0,-1 1 1,0-1-1,-1 1 0,8 7 0,-7-4 1,1-1-1,-1 1 0,0 1 0,-1-1 1,1 0-1,-1 1 0,-1 0 1,5 14-1,-6-14 0,0 0 0,0 0 0,-1 0 0,0 1 1,-1-1-1,0 0 0,0 0 0,-1 0 0,-1 10 0,1-12 0,-1 0 0,0-1 0,0 1 0,0-1 1,0 0-1,-1 0 0,0 0 0,0 0 0,0 0 0,-1 0 0,1-1 0,-1 0 0,-7 6 0,-4 3 5,11-8-2,0-1-1,0 0 1,-1-1 0,1 1 0,-1-1 0,0 0 0,0 0 0,0 0 0,-1-1 0,-7 3 0,14-16-3,4 4 4,-1 0 0,1 0 0,1 0 0,-1 0 0,1 1 0,1 0 0,7-6 0,-9 8-2,1 0 0,-1 0 0,1 1 0,0 0 0,0 0 0,0 0-1,0 0 1,0 1 0,1 0 0,-1 1 0,11-2 0,-14 3-2,1 0 1,-1 0 0,0 0-1,0 0 1,0 1-1,0-1 1,0 1-1,1 0 1,-1 0-1,0 0 1,-1 0-1,1 1 1,0-1 0,0 1-1,0 0 1,-1-1-1,1 1 1,-1 0-1,0 1 1,1-1-1,-1 0 1,0 1-1,0-1 1,-1 1-1,1 0 1,2 4 0,-1 1-11,0 0 1,0 1-1,-1-1 1,0 1 0,1 12-1,-1-9-195,0 0 0,5 14-1,-2-15-1643,0-5 27</inkml:trace>
  <inkml:trace contextRef="#ctx0" brushRef="#br0" timeOffset="71855.23">6534 374 7571,'-4'-1'4835,"8"8"-4739,-2-6-352,3 6-2274,-1-5 562</inkml:trace>
  <inkml:trace contextRef="#ctx0" brushRef="#br0" timeOffset="79592.95">87 369 6387,'-1'0'270,"0"0"-1,-1 1 1,1-1-1,0 0 1,0 0 0,0 1-1,-1-1 1,1 0 0,0 1-1,0-1 1,0 1-1,0 0 1,0-1 0,0 1-1,-1 1 1,1-1-231,0 1 0,0 0 0,0 0 0,1 0 1,-1 0-1,0-1 0,1 1 0,-1 4 0,-2 5-25,2 0 0,-1 1-1,1-1 1,1 0 0,0 1 0,0-1-1,5 21 1,-4-24-12,2-1 0,-1 0 0,1-1 0,0 1-1,0 0 1,1-1 0,-1 1 0,1-1 0,1 0 0,0-1 0,-1 1-1,2-1 1,5 6 0,-6-7 2,-1-1-1,1 1 0,0-1 1,1 0-1,-1 0 0,0 0 1,1-1-1,0 0 1,-1 0-1,1 0 0,0-1 1,0 0-1,0 0 0,0 0 1,0-1-1,0 0 1,0 0-1,0-1 0,0 1 1,0-1-1,0-1 0,0 1 1,-1-1-1,1 0 1,0 0-1,-1-1 0,0 1 1,1-1-1,7-6 1,-6 3 8,0 0 0,-1 0 1,1-1-1,-1 0 1,0 0-1,-1 0 1,0-1-1,4-7 1,-7 11-8,-1 1 0,1 0 0,-1 0 0,0-1 0,0 1 0,0-1 0,-1 1 1,1-1-1,-1 1 0,0-1 0,0 1 0,0-1 0,0 1 0,-1-1 0,0 1 0,1-1 0,-1 1 0,0 0 1,-1-1-1,1 1 0,0 0 0,-4-6 0,0 2 1,0 1 1,-1-1-1,0 1 0,0 0 1,0 1-1,-1-1 0,1 1 1,-1 0-1,-1 1 1,1 0-1,0 0 0,-12-4 1,-1 2 25,0 0 0,-1 1 0,-37-4 0,49 8-20,0 1 1,0 0 0,0 0 0,0 1-1,0 0 1,-10 3 0,15-3-32,1-1 0,-1 1 1,1 1-1,0-1 0,-1 0 0,1 1 1,0 0-1,0-1 0,0 1 0,0 1 1,1-1-1,-1 0 0,1 1 1,-1-1-1,1 1 0,0 0 0,0-1 1,-3 6-1,4-7-87,1 0 0,0-1 1,-1 1-1,1 0 0,0-1 0,0 1 1,0 0-1,-1 0 0,1-1 0,0 1 1,0 0-1,0-1 0,0 1 0,0 0 1,1 0-1,-1-1 0,0 1 0,0 0 1,0-1-1,1 1 0,-1 0 0,0-1 1,0 1-1,1 0 0,-1-1 0,1 1 1,-1-1-1,1 1 0,-1-1 0,1 1 1,-1-1-1,1 1 0,-1-1 0,1 1 1,1 0-1,15 8-2541</inkml:trace>
  <inkml:trace contextRef="#ctx0" brushRef="#br0" timeOffset="80609.7">682 420 6691,'-3'8'2513,"0"-3"128,-1-6-1472,1 0-1057,1 1-48,0 4-416,2-1-256</inkml:trace>
  <inkml:trace contextRef="#ctx0" brushRef="#br0" timeOffset="81937.53">1136 315 6739,'-2'2'3931,"-5"5"-3217,3 2-672,1 0 1,0 0-1,0 1 1,1 0-1,0-1 1,0 1-1,1 0 1,1 0-1,-1 0 1,2 0-1,-1 0 1,5 17-1,-2-10-38,2-1 0,0 0 0,0 0-1,2 0 1,0-1 0,15 25 0,-19-35-2,1 0 1,-1 0 0,1 0-1,0-1 1,0 1 0,0-1-1,1 0 1,0 0 0,0-1-1,-1 0 1,2 1 0,-1-1-1,0-1 1,1 1 0,-1-1-1,1 0 1,0-1 0,0 1-1,0-1 1,0 0 0,-1 0 0,1-1-1,0 0 1,1 0 0,-1 0-1,8-2 1,-4-1 0,-1 1 0,1-1 1,-1 0-1,0-1 0,0 0 1,-1-1-1,1 0 0,-1 0 1,0 0-1,0-1 0,-1-1 0,0 1 1,0-1-1,0 0 0,-1-1 1,7-10-1,-3 4 5,-1 0 0,0 0 0,13-31 1,-19 38-9,-1 0 0,0 1 1,0-1-1,-1 0 0,0 0 1,0 0-1,-1 0 0,0 0 1,0 0-1,-1 0 1,0 0-1,-2-9 0,1 8 0,-1 0-1,0 0 1,0 0 0,0 0-1,-1 0 1,-1 1-1,-5-9 1,7 12-1,0 1 1,-1-1-1,1 0 1,-1 1-1,1 0 1,-1 0-1,0 0 1,0 0-1,-1 0 1,1 1-1,-1 0 1,1 0 0,-1 0-1,-6-1 1,2 1-4,1 1 0,-1 1 0,0-1 0,0 1 0,0 1 0,0-1 0,0 2 0,0-1 0,1 1 0,-1 0 0,0 1 0,1 0 0,0 1 0,-12 6 0,11-5-518,0 1 0,1 0-1,-1 0 1,-7 8 0,2 0-1418</inkml:trace>
  <inkml:trace contextRef="#ctx0" brushRef="#br0" timeOffset="81938.53">1688 328 6323,'-6'2'186,"1"0"0,0 1 0,0-1 0,1 1 0,-1 0 0,0 0 0,1 0 0,0 1 0,0 0 0,0-1 0,0 1 0,1 1 0,-1-1 0,-3 7 1,2-3 27,1-1 0,0 1 0,0 0 0,1 1 0,0-1 0,0 0 0,1 1 0,-2 12 0,4-13-211,0 0 0,0 1 1,1-1-1,0 0 0,1 0 0,0 0 1,0 0-1,1 0 0,-1-1 0,2 1 1,-1-1-1,1 1 0,0-1 0,1-1 1,0 1-1,0 0 0,7 6 0,-4-7 7,0 0 0,0 0-1,1-1 1,0 0 0,0 0-1,0-1 1,1 0 0,-1-1-1,1 0 1,0-1 0,0 0-1,0 0 1,0-1 0,0 0-1,13-1 1,-12-1-3,0 0 0,0 0 0,0-1 0,0-1 0,0 0 0,0 0 0,-1-1 0,1 0 1,-1-1-1,0 0 0,-1-1 0,1 0 0,11-10 0,-14 11 45,-1 0 0,0-1 1,0 0-1,0 0 0,-1 0 0,0-1 0,-1 1 1,1-1-1,-1 0 0,0-1 0,-1 1 0,0-1 1,4-12-1,-4 8-42,-1 0 1,0 0-1,0 0 1,-1 0-1,-1 0 1,0 0 0,0 0-1,-5-23 1,4 29-11,-1-1 1,0 2-1,0-1 1,0 0-1,0 0 1,-1 1 0,0-1-1,0 1 1,-1 0-1,1 0 1,-1 0-1,0 0 1,0 1 0,-1 0-1,1-1 1,-1 2-1,0-1 1,0 0-1,-1 1 1,-8-4 0,5 4-10,-1 0 0,0 0 0,0 1 0,0 1 0,0 0 0,0 0 0,0 1 0,0 0 0,-13 2 0,1 1-684,0 1-1,0 1 1,-21 8 0,7 1-1303</inkml:trace>
  <inkml:trace contextRef="#ctx0" brushRef="#br0" timeOffset="82578">2286 300 3458,'-3'-11'2403,"2"7"-1797,0 0-1,-1 0 0,1 0 1,0 0-1,-1 1 0,-2-5 1,3 8-557,1-1 0,0 1 0,-1-1 1,1 1-1,-1 0 0,1-1 1,-1 1-1,1 0 0,0-1 1,-1 1-1,0 0 0,1-1 1,-1 1-1,1 0 0,-1 0 1,1 0-1,-1 0 0,1 0 1,-2-1-1,1 2-49,0-1-1,0 0 1,0 0 0,0 0 0,0 1 0,0-1 0,0 1 0,0-1-1,1 1 1,-1-1 0,0 1 0,0-1 0,0 1 0,-1 1-1,-3 3 14,1 0 1,0 0-1,0 0 0,0 1 0,1 0 0,-1 0 0,-3 11 0,2-5-9,1-1 0,1 1 0,-3 18-1,5-21-1,1 0-1,0-1 0,1 1 1,0 0-1,0 0 0,1-1 1,0 1-1,0-1 0,1 0 1,0 0-1,1 0 0,0 0 1,0 0-1,0-1 0,1 1 1,0-1-1,1 0 0,-1-1 1,8 7-1,-7-7 3,0 0 0,1-1 0,0 1 1,0-1-1,0-1 0,1 1 0,-1-1 0,1-1 0,0 1 0,0-1 1,0-1-1,1 1 0,-1-1 0,1-1 0,-1 0 0,1 0 0,-1 0 1,1-1-1,11-2 0,-8 0 0,-1-1 0,0-1 1,0 0-1,0 0 0,0-1 0,-1 0 0,0-1 1,10-7-1,-6 3 3,-1-1 1,0 0-1,-1-1 1,-1 0-1,11-14 1,-19 23-4,-1 0 0,0 0 0,0 0 0,0-1 0,0 1 0,-1 0 0,1-1 0,-1 0 0,0 1 0,0-1 0,0 0 0,-1 0 0,1 1 0,-1-1 0,0 0 1,0 0-1,0 0 0,-1-3 0,-1 2 2,1 1 1,-1-1-1,0 1 0,0-1 1,0 1-1,0 0 1,-1 0-1,0 0 0,1 0 1,-2 1-1,1-1 1,0 1-1,-1 0 1,-4-4-1,-4-1 1,0 0 1,0 1-1,-1 0 1,1 1-1,-2 1 1,1 0-1,-1 0 1,1 1-1,-26-3 1,27 7-383,0 1 0,0 0 1,0 0-1,0 2 0,0-1 1,-22 9-1,13-4-1522</inkml:trace>
  <inkml:trace contextRef="#ctx0" brushRef="#br0" timeOffset="83692.5">2748 385 6163,'8'-9'894,"0"0"0,0 0 0,1 0 0,0 1 0,17-12 1,-21 17-901,0 0 1,0 0 0,0 0 0,0 1 0,0 0 0,1 0 0,-1 0 0,1 1-1,-1-1 1,1 1 0,0 1 0,-1-1 0,12 1 0,-13 1 5,1 0 0,-1 0 0,0 1 0,0-1 0,0 1 0,0 0 0,0 0 0,0 1 1,-1-1-1,1 1 0,-1 0 0,1 0 0,-1 0 0,0 0 0,0 0 0,-1 1 0,4 5 0,-3-5 0,0 1-1,0 0 1,-1 0-1,1 0 1,-1 0-1,0 1 1,-1-1-1,1 1 1,-1-1-1,0 1 1,-1-1-1,1 12 1,-3-5 3,0 1 1,-1-1 0,0 0 0,-1 0 0,-9 20 0,9-23-1,-1-1 0,0 0 0,0 0 0,0 0 0,-1-1 0,0 1 0,-1-1 0,-7 6 0,13-12-2,1-1 0,-1 1 0,0 0 0,1-1 0,-1 1 0,0-1 0,0 1 0,1 0 0,-1-1-1,0 0 1,0 1 0,0-1 0,0 0 0,0 1 0,0-1 0,1 0 0,-1 0 0,0 0 0,0 0 0,0 0 0,0 0 0,0 0-1,0 0 1,0 0 0,0 0 0,0 0 0,0-1 0,0 1 0,0 0 0,1-1 0,-1 1 0,0-1 0,0 1 0,0-1 0,1 1-1,-1-1 1,0 1 0,0-1 0,1 0 0,-1 1 0,0-1 0,1 0 0,-1 0 0,1 1 0,-1-1 0,1 0 0,-1-1 0,0-1 1,0-1 1,-1 1 0,1 0 0,1-1-1,-1 1 1,0-1 0,1 1 0,0-1-1,0 1 1,0-1 0,1-4 0,-1 5-2,1 0 1,-1 0-1,1 1 1,0-1-1,0 0 0,0 0 1,1 1-1,-1-1 1,4-3-1,-4 4 0,0 1-1,0 0 0,0 1 1,0-1-1,0 0 0,1 0 1,-1 1-1,0-1 0,1 0 1,-1 1-1,1-1 0,-1 1 1,0 0-1,1-1 0,-1 1 1,1 0-1,-1 0 0,1 0 1,2 0-1,3 1-29,1 0 0,-1 1 0,0-1 0,0 1 0,0 1 0,11 5 0,40 25-514,-40-21 104,27 12 0,-39-22 323,0 1 0,0-1 0,1 0 0,-1-1 0,0 1 0,1-1 0,-1-1 0,13 1 0,0-2-1789</inkml:trace>
  <inkml:trace contextRef="#ctx0" brushRef="#br0" timeOffset="84457.95">3541 229 5779,'-9'0'936,"0"0"1,0 0-1,0 1 1,-15 4-1,12-2-871,1 0-1,-1 2 1,1-1-1,0 1 1,1 1-1,-1 0 1,1 1-1,0-1 1,-16 16-1,24-20-54,1-1 0,-1 1 0,0-1-1,1 1 1,-1-1 0,1 1 0,0 0-1,0 0 1,0 0 0,0-1 0,0 1 0,0 0-1,0 1 1,0-1 0,1 0 0,-1 0-1,1 0 1,-1 0 0,1 0 0,0 0-1,0 1 1,0-1 0,0 0 0,1 0-1,-1 0 1,0 0 0,1 1 0,0-1-1,-1 0 1,1 0 0,0 0 0,0 0-1,0 0 1,3 3 0,-1-1 35,0-1 0,1 1 0,0-1 0,-1 0 0,1 0 0,0 0 1,1 0-1,-1-1 0,0 0 0,1 0 0,7 2 0,9 3 120,26 5 0,-35-10-148,-1 0-5,0 1-1,0-1 1,0 2 0,0 0-1,0 0 1,-1 1-1,0 0 1,15 10-1,-23-14-11,0 1 0,-1-1-1,0 0 1,1 1 0,-1-1 0,0 1-1,1-1 1,-1 1 0,0 0-1,0-1 1,0 1 0,-1 0 0,1 0-1,0 0 1,-1-1 0,1 1-1,-1 0 1,1 0 0,-1 0 0,0 0-1,0 0 1,0 0 0,0 0-1,0 0 1,-1 0 0,1 0-1,-1 0 1,1 0 0,-1 0 0,1-1-1,-1 1 1,0 0 0,0 0-1,-1 2 1,-1 0-1,0 0 0,0-1 0,-1 1 0,1 0 0,-1-1 0,1 0 0,-1 0 0,0 0 0,0 0 0,-1-1-1,1 1 1,-8 2 0,6-4-241,0 1 0,0-1 0,0 0 1,-1-1-1,1 1 0,0-1 0,-1 0 0,1-1 0,0 0 0,0 0 0,-1 0 0,-9-4 0,-4-3-1826</inkml:trace>
  <inkml:trace contextRef="#ctx0" brushRef="#br0" timeOffset="84458.95">3443 264 6339,'10'-3'2161,"3"-2"256,4 1-1537,-1 4-736,0 0-47,1 4-65,2 2-289,0 0-191,4 3-1969,0-3 336</inkml:trace>
  <inkml:trace contextRef="#ctx0" brushRef="#br0" timeOffset="85150.84">3775 433 6291,'-1'0'92,"1"0"1,0-1-1,-2 3 2217,1-2-2217,1 0 0,0 0 1,0 0-1,0 0 0,0 0 1,0 1-1,0-1 0,0 0 1,0 0-1,0 0 1,0 0-1,0 0 0,0 0 1,0 1-1,0-1 0,0 0 1,2 10 1004,5 10-950,24 66-22,-11-27-85,-19-59-37,0-1 0,0 1 0,0-1 0,0 1 0,0-1 0,0 0 0,0 1 0,0-1 0,-1 0 0,1 0 0,0 1 0,-1-1 0,1 0 0,0 0 0,0-1 0,1-4 1,0-1 0,0 0 0,-1 1 0,1-1-1,-2 0 1,1-12 0,-1 13-1,1-1-1,-1 1 1,1-1 0,0 1-1,1 0 1,0-1 0,4-10-1,-3 12-2,0 0 1,0 0-1,0 1 0,1-1 0,0 1 0,0-1 1,0 1-1,0 0 0,1 1 0,0-1 1,5-2-1,-9 5 0,0 1 0,0 0 0,-1 0 0,1-1 1,0 1-1,0 0 0,0 0 0,0 0 0,-1 0 0,1 0 1,0 0-1,0 0 0,0 1 0,0-1 0,-1 0 0,1 0 0,0 1 1,0-1-1,-1 0 0,1 1 0,0-1 0,0 1 0,-1-1 1,1 1-1,0-1 0,-1 1 0,1 0 0,-1-1 0,1 1 1,-1 0-1,1-1 0,-1 1 0,1 0 0,-1-1 0,0 1 1,1 0-1,-1 1 0,3 3 0,-1 1 1,0-1-1,2 12 1,-2-1 3,-1-11-2,-1-1 0,1 0 0,0 1 1,0-1-1,0 0 0,0 1 0,4 6 0,11-21-7,-4-4 10,-10 11-3,2-1 1,-1 0 0,0 1 0,7-5-1,-5 4-1,0-1 0,0 0-1,0 1 1,4-7 0,10-11-2,-12 15 2,17-15 5,-24 22-6,1-1 0,0 0 0,0 1 0,-1-1 1,1 1-1,0-1 0,0 1 0,0 0 0,0-1 0,0 1 0,0 0 1,0-1-1,0 1 0,-1 0 0,1 0 0,0 0 0,0 0 0,0 0 1,0 0-1,0 0 0,0 1 0,0-1 0,0 0 0,0 0 1,0 1-1,1 0 0,-1 0 0,0 0 1,0 0-1,0 1 1,0-1-1,0 1 1,-1-1-1,1 1 1,0-1-1,-1 1 1,1-1-1,-1 1 1,0-1-1,1 1 1,-1-1-1,0 1 1,0 2-1,1 4 11,0 5-9,-1-1 1,0 1 0,-2 14 0,0-10-2,2 21-1,0-33-46,0 0 0,1 0 0,0 0 1,0-1-1,0 1 0,1 0 0,-1-1 0,5 9 0,-5-12-277,-1 0 220,0-1-1,0 1 1,1-1-1,-1 0 1,0 1-1,0-1 1,0 0-1,0 1 1,1-1-1,-1 0 1,0 0-1,0 1 1,1-1 0,-1 0-1,0 0 1,0 1-1,1-1 1,-1 0-1,0 0 1,1 1-1,-1-1 1,0 0-1,1 0 1,-1 0-1,0 0 1,1 0-1,-1 0 1,0 0-1,1 0 1,-1 1 0,0-1-1,1-1 1,6-2-2539</inkml:trace>
  <inkml:trace contextRef="#ctx0" brushRef="#br0" timeOffset="85151.84">4199 442 6307,'-11'10'4490,"4"7"-3294,0 17-1226,6-29 34,1 1 0,0-1 1,0 1-1,1-1 0,0 1 1,0-1-1,1 6 0,-1-8-2,0-1 0,0 1 0,1 0 0,-1-1 0,1 1 0,-1-1 0,1 0 0,0 0 0,-1 1 0,1-1 0,0 0 0,0-1 0,1 1 0,4 3 0,-6-4 2,1-1 1,-1 1-1,1-1 0,0 1 1,-1-1-1,1 1 0,0-1 1,-1 0-1,1 0 1,0 0-1,-1 0 0,1 0 1,0 0-1,-1-1 0,1 1 1,0 0-1,1-2 1,30-12 98,-18 6-56,-9 6-35,0-1 0,-1 1 0,0-1 0,1 0 0,-1-1 0,4-3 0,-7 5-9,-1 1-1,0 0 0,0-1 1,1 1-1,-1-1 0,0 1 0,-1-1 1,1 1-1,0-1 0,0 0 1,-1 1-1,1-1 0,-1 0 1,1 0-1,-1 0 0,0 1 1,0-1-1,0 0 0,0 0 0,0 0 1,0 1-1,0-1 0,0 0 1,-1 0-1,0-2 0,0 3-3,1 0 0,0 0 0,-1 0 0,1 0 0,-1 1 0,0-1 0,1 0 0,-1 0 0,0 0 0,1 1 0,-1-1 0,0 0 0,0 1 0,0-1 0,0 1 0,0-1 0,1 1 0,-1-1 0,0 1 0,0 0 0,0-1 0,0 1 0,-2 0 0,-28-2-68,17 2 13,8 0-182,0-1 0,0 0 0,0 0 0,0-1 0,1 1 0,-1-1 0,1 0 0,-1-1 0,1 1 0,0-1 0,0 0 0,0-1 0,0 1 0,-6-7 0,0-6-1880</inkml:trace>
  <inkml:trace contextRef="#ctx0" brushRef="#br0" timeOffset="85152.84">4347 91 6003,'14'-4'1809,"3"12"352,-6 4-1697,-4 10-64,-3 4-192,-1 20-32,-5-2-32,0 6-48,0-8 0,2 3-48,2-12 0,7-3-240,5 4-2145,6 4 65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37:44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23 7491,'-9'-16'1633,"0"9"704,3 16-2161,4 24-16,-1 13 16,-1 16-47,2 3 31,2 14-80,-11-16-16,1 1-32,3-12-16,-1-2-32,-1-11-417,7-10-111,0-10-1953,-4-18 336</inkml:trace>
  <inkml:trace contextRef="#ctx0" brushRef="#br0" timeOffset="629.57">334 121 5442,'0'16'1908,"-1"0"0,-5 27 0,-2 21-1175,8-36-634,0 0 0,7 43 0,-5-57-81,1-1 1,0 0-1,1 0 0,0-1 0,1 0 0,1 0 0,11 20 1,-14-28-3,0 0 1,0 0 0,0 0 0,1 0 0,-1-1-1,1 1 1,0-1 0,0 0 0,0 0-1,1-1 1,-1 1 0,1-1 0,-1 0-1,1 0 1,0 0 0,0-1 0,0 0-1,0 0 1,0 0 0,9 0 0,0-2 47,0 0-1,0-1 1,0-1 0,0 0 0,0-1 0,-1-1-1,1 0 1,-2-1 0,1 0 0,-1-1 0,13-9-1,-20 13-62,0 0 0,-1-1 0,0 0 0,0 0 0,0 0 0,0-1 0,0 1-1,-1-1 1,0 0 0,0 1 0,0-1 0,-1 0 0,0-1 0,0 1-1,0-1 1,-1 1 0,1-1 0,-1 0 0,-1 1 0,1-1 0,-1 0 0,0 0-1,0 0 1,-1 1 0,1-1 0,-1 0 0,0 1 0,-1-1 0,0 0-1,0 1 1,0 0 0,0-1 0,-1 1 0,0 0 0,0 0 0,-6-6 0,-7-5 0,-2 1 0,1 1 0,-2 0 1,-37-20-1,48 29 3,-45-23-4,47 25-57,-1 1-1,0-1 1,0 1 0,0 0-1,-13-1 1,17 3-160,1 0 0,-1 1 0,1-1 0,-1 1 1,1-1-1,0 1 0,-1 0 0,1 0 0,0 0 0,0 0 0,0 0 0,0 1 1,0-1-1,0 1 0,0-1 0,-2 3 0,-2 5-2099</inkml:trace>
  <inkml:trace contextRef="#ctx0" brushRef="#br0" timeOffset="1348.67">887 114 6659,'0'1'361,"0"0"-1,0 1 1,-1-1-1,1 1 1,0-1-1,-1 0 1,1 0-1,-1 1 1,-1 1-1,-4 11 24,-7 30-241,2 1 0,-6 59 0,17-96-122,-1 0-1,1-1 1,0 1-1,0 0 1,1 0-1,0 0 1,1 0-1,0-1 1,0 1-1,1-1 1,-1 1-1,5 7 1,-4-11 11,-1 0-1,1 0 1,0-1 0,0 0 0,0 0-1,0 1 1,0-1 0,1 0 0,0 0 0,0 0-1,0-1 1,0 0 0,0 1 0,0-1-1,0 0 1,1-1 0,-1 1 0,1-1 0,-1 0-1,1 0 1,5 0 0,3-1 30,0 0-1,-1 0 1,1-2 0,0 1 0,-1-2 0,1 0-1,15-5 1,-9 1-26,-1-1 0,0 0 1,0 0-1,18-14 0,-30 18-26,0 0 0,-1-1 0,1 1 0,-1-1 0,0-1 0,0 1 0,7-11 0,-10 12-9,0 1 0,-1-1 0,1 1 0,-1-1 0,0 0 0,1 0 0,-2 0 0,1 0 0,0 1 0,-1-1 0,0 0 0,0 0 0,0 0 0,0 0 0,-2-8 0,0 4 0,-1 0 0,1 1 1,-1-1-1,-1 0 0,1 1 1,-1 0-1,-1 0 0,0 0 0,1 0 1,-2 1-1,1 0 0,-12-10 0,-4-1-69,-1 1 0,-37-19 0,32 19-1123,-29-22 1,37 20-1238,8-4-299</inkml:trace>
  <inkml:trace contextRef="#ctx0" brushRef="#br0" timeOffset="1349.67">1437 46 7379,'-6'40'2154,"-13"40"0,11-45-2239,-9 63 0,16-92 94,1 0-1,0-1 0,0 1 1,1 0-1,-1-1 0,1 1 0,1-1 1,-1 1-1,1-1 0,0 1 1,0-1-1,0 0 0,1 0 1,0 0-1,0 0 0,0 0 1,0-1-1,1 0 0,0 1 1,0-1-1,0 0 0,0-1 1,1 1-1,-1-1 0,1 0 1,0 0-1,0 0 0,0-1 0,0 0 1,1 0-1,-1 0 0,1-1 1,6 2-1,2-1 92,1 0-1,-1 0 0,1-2 1,-1 0-1,1 0 1,21-4-1,-26 2-47,-1 0-1,1-1 0,0 0 1,-1 0-1,0-1 1,1 0-1,-2 0 1,1-1-1,0-1 1,10-8-1,-16 12-49,-1 0-1,1-1 1,-1 0 0,0 1-1,1-1 1,-1 0 0,-1 0-1,1 0 1,0 0 0,-1-1-1,1 1 1,-1 0 0,0-1-1,0 1 1,0 0 0,-1-1-1,1 1 1,-1-1 0,0 0-1,0 1 1,0-1 0,-1 1-1,1-1 1,-1 1 0,1-1-1,-1 1 1,0 0 0,-1-1-1,1 1 1,-1 0 0,-1-4-1,-4-4-2,0 1-1,0 0 0,0 0 1,-2 0-1,1 1 0,-1 0 1,-15-11-1,11 10-245,0 1-1,-1 0 1,0 0 0,-1 2-1,1 1 1,-1-1 0,-1 1-1,1 1 1,-20-3 0,21 3-2173,4-7-250</inkml:trace>
  <inkml:trace contextRef="#ctx0" brushRef="#br0" timeOffset="2369.62">1892 16 4258,'19'36'2577,"10"8"-288,4 0-560,9 7-1345,-1-4-96,8-3-144,-10-8-64,6-2-80,-7-11 16,1-4-368,-9-5-1120,3-9-898,-10-8-383</inkml:trace>
  <inkml:trace contextRef="#ctx0" brushRef="#br0" timeOffset="2370.62">2261 36 7107,'-26'14'1857,"-3"12"560,5 8-2065,-7 13-80,1 0-95,-5 6-81,3-11 0,4 1-48,8-10-32,5-2-304,7-11-97,8-10-2128,4-11 4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45:46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82 6723,'-4'-4'1777,"1"1"496,2 2-1985,1 13-80,0 9-128,0 11-48,-1 6-32,1 13 16,1-5 0,3 6 0,0-6-16,4 5-32,0-9-128,-1-5-2129,0-7 608</inkml:trace>
  <inkml:trace contextRef="#ctx0" brushRef="#br0" timeOffset="624.83">235 186 7892,'0'-3'234,"0"1"0,0 0 0,0-1 0,1 1 0,-1 0 0,1-1 0,-1 1 0,1 0 0,0-1 0,-1 1 0,1 0 1,0 0-1,1 0 0,-1 0 0,2-2 0,0-1-116,1 1 1,0 1-1,0-1 0,0 0 1,0 1-1,6-4 0,5-2-168,1 2 0,-1-1 0,20-5-1,-25 9 55,1 1 1,0 0-1,17-2 0,-23 4-2,0 1 1,0 0-1,0 1 0,0-1 1,0 1-1,-1 0 0,1 0 1,0 1-1,0-1 1,7 5-1,-4-2-2,-1 0 0,1 1-1,-1 0 1,-1 1 0,1 0 0,-1-1 0,0 2-1,0-1 1,0 1 0,-1 0 0,0 0 0,-1 1 0,0-1-1,0 1 1,6 15 0,-7-12-6,0 0-1,0 0 1,-1 0-1,0 0 1,-1 1-1,0-2 1,-1 1 0,0 1-1,-1-1 1,-1 0-1,-3 19 1,3-24 3,0-1-1,0 0 1,-1 0-1,1 0 1,-1 0-1,0 0 1,-1-1 0,1 1-1,-6 5 1,7-8 6,0 0-1,0 0 1,0 0-1,-1 0 1,1-1 0,-1 1-1,1-1 1,-1 1 0,0-1-1,1 0 1,-1 0-1,0 0 1,0 0 0,0-1-1,0 1 1,0-1 0,0 1-1,-4-1 1,6 0-2,0 0 1,0 0-1,0 0 0,0-1 1,0 1-1,0 0 1,0 0-1,0-1 0,0 1 1,0 0-1,0-1 0,0 1 1,1-1-1,-1 0 0,0 1 1,0-1-1,0 1 1,1-1-1,-1 0 0,0 0 1,1 1-1,-1-1 0,1 0 1,-1 0-1,1 0 1,-1 0-1,1 0 0,-1 0 1,1 0-1,0 1 0,0-1 1,-1 0-1,1 0 0,0 0 1,0 0-1,0 0 1,0 0-1,0 0 0,1-2 1,-1 0-2,1 0 1,0 0 0,0 0 0,0 0-1,0 0 1,1 0 0,-1 1-1,1-1 1,0 0 0,-1 1 0,1 0-1,3-3 1,0 0-5,0 1-1,0-1 1,0 1-1,1 0 1,0 1 0,0-1-1,10-3 1,-14 6 5,1 0 0,-1 1 0,1-1 0,-1 0 0,1 1 0,-1 0 0,1 0 0,-1 0 0,1 0 0,0 0 0,-1 0 0,1 1 0,-1-1 0,1 1 0,-1 0 0,1 0 0,-1 0 0,0 0 0,1 0 0,-1 0 0,0 1 0,0-1 0,3 3 0,4 5 20,1 1-1,-1 1 0,-1-1 0,12 22 0,-11-18-19,0-1 0,22 24 0,-29-34-159,1-1-1,-1 0 1,1 0-1,0 0 1,-1 0-1,1-1 1,0 1-1,0-1 1,0 1-1,0-1 1,1 0-1,-1 0 0,0-1 1,1 1-1,-1-1 1,0 1-1,1-1 1,4 0-1,14-8-1978</inkml:trace>
  <inkml:trace contextRef="#ctx0" brushRef="#br0" timeOffset="1317.31">945 219 6611,'-6'-10'2625,"-1"2"209,1 3-1698,3 2-368,5 7-976,1-1-288,2 1-368,0 0-1970,2 0 433</inkml:trace>
  <inkml:trace contextRef="#ctx0" brushRef="#br0" timeOffset="1958.44">1276 55 4754,'-8'0'5551,"2"8"-4263,-1 3-1321,-5 2 45,4-5 4,-1 1 1,1 0 0,1 1-1,0 0 1,0 0-1,-8 17 1,-9 26 220,9-20-50,15-33-186,0 1 0,0-1-1,-1 0 1,1 1 0,0-1-1,0 0 1,0 0 0,0 1 0,0-1-1,0 0 1,0 1 0,0-1-1,0 0 1,0 1 0,0-1 0,0 0-1,1 0 1,-1 1 0,0-1-1,0 0 1,0 0 0,0 1 0,0-1-1,1 0 1,-1 0 0,0 1-1,0-1 1,0 0 0,1 0 0,-1 0-1,0 1 1,0-1 0,1 0-1,-1 0 1,0 0 0,0 0 0,1 0-1,-1 1 1,0-1 0,0 0-1,1 0 1,-1 0 0,0 0 0,1 0-1,-1 0 1,0 0 0,1 0-1,-1 0 1,0 0 0,0 0 0,1 0-1,-1 0 1,0 0 0,1-1-1,-1 1 1,0 0 0,22-4 7,-20 4-3,25-8 6,-10 4 18,0-1 1,0 2 0,0 0-1,26 0 1,-39 3-29,0 0 0,1 1 0,-1-1 1,0 1-1,0 0 0,0 0 0,0 0 0,0 0 0,0 1 0,0 0 1,0 0-1,0 0 0,-1 0 0,1 1 0,-1-1 0,1 1 0,-1 0 1,0 0-1,0-1 0,0 1 0,-1 1 0,1-1 0,2 6 0,-3-6-2,-1 1 0,0-1 0,0 0 0,0 0 0,-1 0 0,1 1 0,-1-1 0,0 0 0,1 1 0,-2-1 0,1 0 0,0 0 0,-1 1 0,1-1 0,-1 0 0,0 0 0,0 0 0,0 1 0,0-1-1,-4 5 1,-1 2 7,0 0 0,-1-1 0,0 0 0,-14 15 0,12-16 3,0-1-1,-1 0 0,0 0 1,0-1-1,0 0 1,-1 0-1,0-2 0,0 1 1,0-1-1,-1-1 1,0 0-1,1 0 0,-14 0 1,21-3-36,1 1 1,-1-1 0,1 0 0,-1 0-1,1-1 1,-1 1 0,1-1-1,-1 1 1,1-1 0,-6-2-1,7 2-130,0 0-1,0-1 1,0 1-1,0 0 1,1 0-1,-1-1 1,1 1-1,-1-1 1,1 0 0,-1 1-1,1-1 1,0 0-1,0 0 1,0 0-1,0 0 1,0 0-1,-1-3 1,-4-22-1994</inkml:trace>
  <inkml:trace contextRef="#ctx0" brushRef="#br0" timeOffset="1959.44">1274 17 8596,'9'-1'2209,"7"-6"688,7 3-2481,9 0-175,3 5-145,7-3-112,-1 7-257,3 1-319,-9-3-176,8-3-2145,-12-5 4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59:39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2 6195,'15'-7'1649,"14"-7"528,10 6-1841,15-5 0,5-2-144,12-4-48,-3 4-80,11-2 0,-12 3-48,4 1 16,-11 3-32,0-1-16,-12 4-128,-4 2-1185,-9 3-912,-8-2-208</inkml:trace>
  <inkml:trace contextRef="#ctx0" brushRef="#br0" timeOffset="687.43">347 313 7123,'9'11'1777,"4"0"576,5 11-2081,7 14-80,-4 0-128,12 12-16,-7 4-32,5 10 16,-8-15-32,2 7 32,-12-12-48,4 1 32,-8-14-32,0 2-80,-2-7-144,-2-6-176,-3-12-1953,-1-3 464</inkml:trace>
  <inkml:trace contextRef="#ctx0" brushRef="#br0" timeOffset="688.43">660 615 5250,'4'0'624,"-1"1"-1,1-1 1,0 1 0,0-1-1,-1 1 1,1 0-1,5 2 1,-5-1-357,0 0 0,-1 1 0,1-1 0,0 1 0,5 4 0,0 3-427,-1 0 1,0 0-1,10 16 1,-4-5 567,79 96-352,-94-118-76,-18-29 48,17 27-14,0 0 0,1-1-1,-1 1 1,1 0-1,0-1 1,0 1-1,0-1 1,0 0-1,0-4 1,4-14 86,0 0 0,9-24 0,-11 43-93,1-7 23,1 1 1,0-1 0,1 1 0,0 0 0,1 0-1,0 1 1,0-1 0,9-10 0,-8 13-352,0 0 1,0 0 0,0 1-1,1 0 1,-1 0 0,1 1-1,0 0 1,1 0-1,-1 0 1,13-3 0,1 1-1876</inkml:trace>
  <inkml:trace contextRef="#ctx0" brushRef="#br0" timeOffset="1281.05">1157 711 6019,'5'3'1045,"-4"-1"-750,1-1-1,0 0 0,0 1 1,0-1-1,0 0 0,0 0 1,0 0-1,0-1 0,0 1 0,0 0 1,0-1-1,4 1 0,8 3 158,-13-4-429,0 1 1,0-1 0,0 1-1,0-1 1,0 0 0,0 0-1,1 1 1,-1-1 0,0 0-1,0 0 1,0 0 0,1 0-1,-1 0 1,0-1 0,0 1-1,0 0 1,0 0 0,1-1-1,-1 1 1,0-1-1,0 1 1,0-1 0,1 0-1,1-2-5,1 0 0,-1 1 0,0-1 0,-1-1 0,1 1 0,0 0 0,-1-1 0,0 1 0,0-1 0,2-5 0,7-11 9,-10 18-29,0-1 0,0 1 0,0-1 0,-1 1 1,1-1-1,-1 0 0,1 1 0,-1-1 1,0 0-1,0 0 0,0 1 0,0-1 0,-1 0 1,1 1-1,-1-1 0,0 0 0,1 1 1,-1-1-1,0 1 0,-2-4 0,0 1-4,0-1-1,0 1 0,-1 0 1,1 0-1,-1 0 0,0 0 1,-9-7-1,10 10 3,0-1 1,0 1-1,0 0 0,-1 1 1,1-1-1,0 1 0,-1-1 1,1 1-1,-1 0 0,1 0 1,-1 0-1,1 1 1,-1-1-1,0 1 0,-6 0 1,8 1 4,0-1 0,-1 1 0,1-1 0,0 1 0,-1 0 0,1 0 0,0 0 0,0 0 0,0 0 0,0 1 0,0-1 0,0 0 0,0 1 0,0 0 0,1-1 0,-1 1 0,0 0 0,1 0 1,0 0-1,-1 0 0,1 0 0,0 0 0,0 0 0,-1 5 0,0-1 0,0-1 0,1 1 0,0 0 0,0 0 0,1-1 0,0 1 0,0 0 0,0 0 0,0 0 0,1 0 0,0 0 0,0-1 0,1 1 0,0 0 0,0-1 0,0 1 0,1-1 0,-1 0 0,1 0 0,0 0 0,1 0 0,5 6 0,-3-4 5,0-1-1,0 0 1,1 0-1,-1-1 1,1 0 0,1 0-1,-1 0 1,1-1-1,0 0 1,0-1-1,0 1 1,0-2-1,1 1 1,12 1 0,-11-4-11,0 0 1,1-1 0,-1 0-1,0-1 1,0 0 0,0 0-1,11-5 1,-19 6-30,0 0 1,0 0 0,0 0-1,0 0 1,-1 0-1,1 0 1,0-1-1,-1 1 1,1-1-1,-1 1 1,1-1 0,-1 0-1,2-2 1,0-1-596,0-1 0,0 0 1,3-8-1,3-14-1444</inkml:trace>
  <inkml:trace contextRef="#ctx0" brushRef="#br0" timeOffset="1989.14">1423 542 6867,'10'62'4327,"51"135"-3486,-58-184-816,-2-10-17,0 0 0,0 0-1,0 0 1,0 0 0,0 0 0,3 4 0,-4-7-7,1 0 0,-1 0 1,0 0-1,1 1 0,-1-1 1,0 0-1,1 0 0,-1 0 1,0 0-1,1 0 0,-1 0 1,0 0-1,1 0 0,-1 0 1,0 0-1,1 0 0,-1 0 0,0 0 1,1 0-1,-1 0 0,0 0 1,1 0-1,-1 0 0,0 0 1,1 0-1,-1-1 0,0 1 1,0 0-1,1 0 0,-1 0 0,0-1 1,0 1-1,1 0 0,-1 0 1,0-1-1,0 1 0,1 0 1,-1 0-1,0-1 0,0 1 1,0 0-1,1-1 0,9-15 24,-9 14-23,23-43 19,-17 30-16,0 1 1,1 1-1,1 0 0,19-25 1,-22 33-7,21-21 3,-25 25-4,0-1 1,0 1 0,0 0 0,0-1 0,1 1 0,-1 0 0,0 1 0,0-1 0,1 0 0,-1 1-1,1-1 1,3 0 0,-5 2 1,1-1 0,-1 0 0,0 1 0,0-1 0,1 1 0,-1 0-1,0-1 1,0 1 0,0 0 0,0 0 0,0-1 0,0 1 0,0 0 0,0 0-1,0 0 1,0 0 0,-1 0 0,1 0 0,0 1 0,-1-1 0,1 0 0,-1 0-1,1 2 1,11 33 1,-11-31-1,1 2-28,4 14 37,11 29 1,-14-44-136,-1-1 0,1 0 0,0 0 0,0 0 0,0 0 0,1 0 0,-1-1-1,1 1 1,1-1 0,5 5 0,6-2-1928,3-4-19</inkml:trace>
  <inkml:trace contextRef="#ctx0" brushRef="#br0" timeOffset="1990.14">2160 725 5859,'7'-6'409,"-1"0"0,0 0 0,-1 0 1,1 0-1,-1-1 0,-1 0 0,1 0 0,-1-1 1,0 1-1,-1-1 0,0 1 0,3-10 0,-6 15-385,1-1-1,0 1 0,-1 0 0,1 0 0,-1-1 1,0 1-1,1 0 0,-1 0 0,0-1 0,-1 1 1,1 0-1,0-1 0,-1 1 0,0-3 0,0 4-17,1 0 0,-1-1 0,0 1 0,0 0 0,0 0 0,0 0-1,0 0 1,0 0 0,0 0 0,0 0 0,-1 0 0,1 0-1,0 1 1,0-1 0,-1 0 0,1 1 0,-1-1 0,1 1-1,0-1 1,-1 1 0,1 0 0,-1 0 0,-2 0 0,-2 0-1,-1 0 1,1 0-1,0 1 1,0 0 0,0 1-1,0-1 1,0 1-1,0 0 1,0 1-1,1 0 1,-1-1-1,1 2 1,-1-1 0,1 1-1,0-1 1,-7 9-1,-4 3 4,1 1-1,0 1 0,-17 27 1,28-39-7,1 0 0,-1 1 0,1 0 0,0 0 0,1 0 1,-4 9-1,6-14-2,0 1 1,0-1 0,-1 0-1,1 0 1,0 1-1,0-1 1,0 0 0,0 1-1,0-1 1,1 0 0,-1 0-1,0 1 1,0-1-1,1 0 1,-1 0 0,1 0-1,-1 1 1,1-1 0,0 0-1,-1 0 1,1 0-1,0 0 1,0 0 0,0 0-1,0 0 1,0-1 0,0 1-1,0 0 1,0 0-1,0-1 1,0 1 0,0 0-1,0-1 1,0 1 0,1-1-1,-1 0 1,0 1 0,0-1-1,3 0 1,0 1 2,0 0 0,0 0 0,0 0 0,0 0 0,0-1 0,0 0 0,0 0 0,0 0 1,0-1-1,0 1 0,0-1 0,0 0 0,0 0 0,0 0 0,-1-1 0,1 1 0,0-1 0,5-3 0,9-6 5,-1-1 0,0-1 0,28-26 0,-25 17-20,-1 0-1,-1-1 0,-2-1 0,0 0 1,-1-2-1,-2 1 0,-1-2 0,11-31 1,-13 28-2,-2-2-1,-1 0 1,-2 0 0,-1-1 0,-1 0-1,-2 1 1,-1-1 0,-8-55 0,6 74 10,-1 0 0,-7-20 1,9 31 2,0 0 0,-1-1 0,1 1-1,-1 0 1,0-1 0,0 1 0,0 0 0,0 0 0,-1 1 0,1-1 0,-1 0 0,1 1 0,-1-1 0,-6-3 0,8 6 1,-1-1 0,1 1 1,0-1-1,0 1 0,-1 0 0,1 0 0,0 0 0,-1-1 0,1 1 1,0 1-1,0-1 0,-1 0 0,1 0 0,0 0 0,0 1 1,-1-1-1,1 0 0,0 1 0,0-1 0,0 1 0,-1 0 1,1-1-1,0 1 0,0 0 0,0 0 0,0-1 0,0 1 1,0 0-1,1 0 0,-1 0 0,0 0 0,0 0 0,0 2 1,-2 2 8,0 1 0,0-1 0,0 1 0,1-1 0,0 1 0,-2 9 0,0 18 124,0 0 0,2 0 0,2 0 0,3 36 0,1-32-31,1-1 0,2 1 0,2-1 1,1-2-1,16 39 0,-16-47-152,1-1-1,2-1 1,0 0-1,1-1 1,2 0 0,0-1-1,1-1 1,1-1-1,1 0 1,26 20-1,-36-34-388,0 0 0,0 0 0,1-1 0,0 0 0,0-1 0,16 5 0,18 4-181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5:38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25 178 8356,'-6'7'412,"1"0"-1,0 0 1,0 1 0,1-1-1,0 1 1,0 0 0,1 0 0,0 0-1,0 1 1,-2 16 0,4-19-440,1 1 0,-1-1 1,1 0-1,0 1 0,1-1 1,0 0-1,0 0 0,0 1 0,1-1 1,0 0-1,0 0 0,0 0 1,1-1-1,0 1 0,0-1 0,5 7 1,-4-7 4,-1-1 0,1 0 0,1 0 0,-1 0 0,1 0 0,0-1 0,-1 1 0,2-1 1,-1-1-1,0 1 0,0-1 0,1 0 0,8 2 0,-10-3 24,1 0 0,-1 0 0,0-1-1,0 0 1,1 1 0,-1-2 0,0 1 0,0 0-1,1-1 1,-1 0 0,0 0 0,0 0 0,0-1 0,0 1-1,0-1 1,0 0 0,-1 0 0,1 0 0,6-6 0,-5 3 15,1 0 1,-2 0 0,1 0 0,-1-1 0,0 0 0,0 0-1,0 0 1,-1-1 0,0 1 0,0-1 0,-1 0 0,1 1 0,-2-1-1,1 0 1,-1 0 0,0 0 0,0-1 0,-1-10 0,-1 10-4,1-1 1,-2 1 0,1 0 0,-1 0 0,0 0 0,-1 0-1,0 1 1,0-1 0,-1 1 0,1-1 0,-2 1-1,1 0 1,-1 1 0,0-1 0,-1 1 0,-6-7-1,6 9-10,0-1 0,0 0-1,0 1 1,-1 0-1,1 1 1,-1 0 0,0 0-1,0 0 1,0 1-1,-11-3 1,7 3-5,0 1 0,0 0 0,1 1-1,-1 0 1,0 0 0,-18 4 0,24-3-21,1 0 0,0 0 0,0 0 1,-6 3-1,9-3-83,0-1 1,0 1 0,0-1-1,0 1 1,0-1 0,0 1 0,1 0-1,-1-1 1,0 1 0,1 0-1,-1-1 1,0 1 0,1 0-1,-1 0 1,1 0 0,-1 0 0,1 0-1,0-1 1,-1 1 0,1 0-1,0 0 1,-1 0 0,1 0-1,0 0 1,0 2 0,3 6-1957</inkml:trace>
  <inkml:trace contextRef="#ctx0" brushRef="#br0" timeOffset="677.66">3771 230 10645,'-3'6'5346,"2"2"-5522,-3-5-624,1 2-289,1 0-2112,-2-8 31</inkml:trace>
  <inkml:trace contextRef="#ctx0" brushRef="#br0" timeOffset="4010.42">7773 793 6819,'-2'3'295,"0"0"-1,-1 0 0,0-1 1,1 1-1,-1-1 1,0 1-1,0-1 0,-1 0 1,1 0-1,0-1 1,-1 1-1,1-1 1,-6 2-1,-7 2-75,-31 3-1,41-7-212,-329 22 71,285-21-66,-568 14 84,297-9-91,-202-2-381,-26-13-367,9 10 563,4 9 485,-30 5-35,480-13-259,-374 17 82,-65 7 551,450-23-515,-356 23 461,-86 21 1,60-7 10,65-8-434,65-6-423,71-13-1002,203-16-814,13-5 214</inkml:trace>
  <inkml:trace contextRef="#ctx0" brushRef="#br0" timeOffset="6462.96">8279 554 9556,'7'-4'2161,"17"0"849,2 1-2786,12 0-192,-4-2-144,11 1-208,-8 0-161,4 0-127,-9 2-96,2 3-129,-12 1 225,-7 4-1937,-10 2 624</inkml:trace>
  <inkml:trace contextRef="#ctx0" brushRef="#br0" timeOffset="6463.96">8352 799 8356,'20'-3'2721,"11"-1"336,11-5-2032,-3 3-1025,7-2-368,-6 0-241,1-5-319,-3 10-256,3 3-1794,-12-3 561</inkml:trace>
  <inkml:trace contextRef="#ctx0" brushRef="#br0" timeOffset="6464.96">9607 469 7379,'-9'-1'862,"0"1"-1,0 1 1,0-1 0,-17 5-1,18-3-736,1 0 1,0 1-1,0 0 0,0 0 0,-13 8 1,16-8-142,-1 1 0,0-1 0,1 1 1,0 0-1,0 0 0,0 1 0,0-1 0,1 1 1,0 0-1,0 0 0,0 0 0,0 0 0,1 1 1,0-1-1,0 0 0,1 1 0,-1-1 0,1 0 1,0 8-1,0-6 20,1 1 0,0-1 0,0 1 0,1-1-1,0 1 1,0-1 0,1 0 0,0 0 0,0 1 0,1-1 0,0 0 0,0-1 0,1 1 0,0 0 0,0-1 0,0 0 0,1 0-1,0 0 1,0-1 0,6 6 0,-1-3 22,1 0-1,-1-1 1,1-1 0,0 1-1,1-2 1,-1 0-1,1 0 1,0-1 0,1 0-1,-1-1 1,16 2-1,-7-3 65,0 0-1,0-1 1,0-2-1,1 0 1,26-5-1,-35 4-67,0-1-1,-1-1 1,1 0-1,-1 0 1,0-1 0,0-1-1,0 0 1,-1-1-1,20-15 1,-28 19-22,0 1 0,0-1 1,-1 0-1,1 0 0,-1 0 1,0 0-1,0-1 0,0 1 0,0-1 1,0 1-1,-1-1 0,0 0 1,0 1-1,0-1 0,0 0 0,0 0 1,-1 0-1,0 0 0,0 0 1,0 0-1,0 0 0,0 1 1,-1-1-1,0 0 0,0 0 0,0 0 1,0 1-1,-1-1 0,1 0 1,-1 1-1,0-1 0,0 1 1,0 0-1,0 0 0,-4-4 0,-2-2 6,-1 0 0,0 1 0,0 0 0,-1 1 0,0 0 0,0 0 0,-1 1 0,0 0 0,0 1 0,-15-5 0,1 2-2,-1 1-1,0 1 1,-47-5-1,48 8-150,0 2 0,-1 0-1,-25 4 1,50-3-27,0 0 1,1 0-1,-1 0 1,0 0-1,1 0 0,-1 0 1,0 1-1,1-1 1,-1 0-1,1 0 1,-1 1-1,0-1 1,1 0-1,-1 1 0,1-1 1,-1 1-1,0 0 1,1 2-2074</inkml:trace>
  <inkml:trace contextRef="#ctx0" brushRef="#br0" timeOffset="7655.55">10176 642 7652,'-10'11'2737,"2"-4"176,-1-13-1952,3 8-1138,2-7-495,7-3-2241,5-4 256</inkml:trace>
  <inkml:trace contextRef="#ctx0" brushRef="#br0" timeOffset="7656.55">10608 512 7091,'-6'-5'1224,"-1"0"1,0 1-1,-8-4 0,11 6-1084,0 0-1,-1 1 1,1-1 0,0 1 0,-1 0 0,-4 0 0,5 1-157,0 0 0,1 0 0,-1 0 0,1 1 0,-1 0 0,1-1 0,-1 1 0,1 0 0,-1 1 0,1-1 0,0 0 0,-1 1 0,1 0 0,0 0 0,0 0 0,1 0 0,-1 0 0,0 1 0,-3 3 0,2 0 17,-1 0 0,1 0 0,1 0 1,-1 0-1,1 0 0,0 1 0,0 0 0,1-1 0,0 1 0,0 0 0,1-1 1,0 1-1,-1 8 0,1-1 7,1 1 0,0 0 1,1-1-1,1 1 0,4 18 0,-4-26-3,0 0-1,0 0 0,1 0 0,0-1 1,0 1-1,0-1 0,1 0 1,0 0-1,0 0 0,1-1 0,-1 1 1,1-1-1,1 0 0,7 5 0,-5-4 10,0-1 0,0 0-1,1-1 1,0 0 0,0-1-1,0 1 1,0-2-1,0 1 1,18 1 0,-12-3 12,-1 0 0,1-1 0,-1 0 0,1-1 0,-1-1 0,0-1-1,0 0 1,0 0 0,0-1 0,0-1 0,-1-1 0,0 0 0,0 0 0,13-10 0,-17 10 40,0-1 0,0 0 1,-1-1-1,0 0 0,-1 0 0,0-1 0,0 0 0,7-13 0,-11 18-43,-1-1-1,0 0 0,0 0 0,-1 0 1,1 0-1,-1 0 0,0 0 0,0 0 1,-1 0-1,1 0 0,-1 0 0,-1-1 1,1 1-1,-1 0 0,1 0 0,-1 0 0,-1 0 1,1 0-1,-5-9 0,3 6-21,-1 0 0,-1 1 0,1 0 0,-1 0 0,-1 0 0,1 0-1,-1 1 1,0-1 0,-1 2 0,1-1 0,-1 0 0,0 1 0,-1 1 0,1-1 0,-1 1-1,0 0 1,0 1 0,0 0 0,0 0 0,-1 1 0,1 0 0,-1 0 0,-9 0 0,4 1-137,0 1 0,0 0 1,0 1-1,-19 4 0,23-3-547,1 0 0,-1 1 0,1 0 0,-10 6 0,-3 3-1808</inkml:trace>
  <inkml:trace contextRef="#ctx0" brushRef="#br0" timeOffset="-9671.25">10999 479 5555,'-7'-5'1823,"-4"-6"1298,11 11-3078,0-1 0,-1 1 0,1 0 0,0-1 0,0 1 0,0-1 0,0 1 0,0-1 1,0 1-1,0-1 0,0 1 0,0-1 0,0 1 0,0 0 0,0-1 0,0 1 0,0-1 0,0 1 0,0-1 0,0 1 0,0-1 0,1 1 0,-1 0 0,0-1 0,0 1 0,1-1 0,-1 1 0,1-1 0,1-1-12,-1 0 0,1-1 0,0 1 0,0 1-1,0-1 1,0 0 0,1 0 0,-1 1 0,0-1 0,1 1 0,-1 0 0,1 0 0,-1 0 0,4-1 0,24-8 64,1 1-1,0 2 1,35-4 0,-54 10-91,0 0 1,0 0-1,-1 2 1,1-1-1,0 2 0,0-1 1,0 2-1,-1-1 1,1 2-1,-1 0 1,16 7-1,-23-9-6,0 1-1,0 0 1,0 0 0,0 0-1,-1 0 1,0 0-1,1 1 1,-1 0 0,0-1-1,-1 1 1,1 0-1,-1 0 1,0 1 0,0-1-1,0 0 1,0 1-1,-1-1 1,0 1 0,0 0-1,1 8 1,0 6-11,-2 0-1,0 0 1,-6 33 0,5-41 12,-2 11 0,-1 0 0,-1-1 1,-11 32-1,11-41 1,0 0 0,-1 0 0,0-1 0,-1 0 0,0 0 0,0 0 0,-13 11 0,16-18 6,0-1 0,0 1 0,-1-1 0,1 0 0,-1-1 0,0 1 0,0-1 0,0 0-1,0 0 1,0-1 0,-1 1 0,1-1 0,0-1 0,-1 1 0,1-1 0,-1 1 0,1-1 0,-11-2-1,15 2-4,0 0 0,0-1-1,0 1 1,0 0-1,0-1 1,0 1-1,0-1 1,0 1-1,0-1 1,0 0-1,0 1 1,0-1-1,0 0 1,0 0-1,1 1 1,-1-1-1,0 0 1,0 0-1,1 0 1,-1 0 0,1 0-1,-1 0 1,1 0-1,-1 0 1,1 0-1,0 0 1,-1-1-1,1 1 1,0 0-1,0 0 1,0 0-1,0 0 1,0 0-1,0-1 1,0 1-1,0 0 1,0 0-1,1 0 1,0-1 0,-1-2 1,1 1 0,0-1 0,1 1 0,-1 0 0,1 0 0,-1-1 0,1 1 0,0 1 0,0-1 0,1 0 0,3-4 0,-2 4 14,-1 1 0,1 0 0,-1 0 0,1 0 0,0 1 0,-1-1 0,1 1 0,0 0 0,0 0 0,0 0 0,0 1 0,0-1 1,1 1-1,-1 0 0,0 0 0,0 0 0,0 1 0,0 0 0,7 1 0,7 4 142,0 0 1,0 1-1,17 9 0,-2-1 59,-18-9-89,22 4 0,-23-6-2169,22 8 0,-21-6-443</inkml:trace>
  <inkml:trace contextRef="#ctx0" brushRef="#br0" timeOffset="-8603.55">11870 416 6755,'-16'27'5264,"4"4"-3944,-5 32-2213,14-50 1344,-12 54-425,-10 115 1,24-164-10,1 33 1,1-45-149,-1-1 0,1 1 0,0-1 1,1 1-1,-1-1 0,1 1 1,0-1-1,0 0 0,7 10 0,-9-14 23,0-1-1,0 0 1,1 1-1,-1-1 0,0 0 1,1 1-1,-1-1 1,0 0-1,1 1 1,-1-1-1,1 0 0,-1 0 1,0 1-1,1-1 1,-1 0-1,1 0 0,-1 0 1,1 1-1,0-1 1,8-4-2099</inkml:trace>
  <inkml:trace contextRef="#ctx0" brushRef="#br0" timeOffset="-8041.18">11756 410 6435,'-1'-1'165,"1"1"0,0 0 0,-1 0 0,1 0 0,0-1 0,-1 1 0,1 0 0,0-1 0,0 1 0,-1 0 0,1 0 0,0-1 0,0 1 0,0 0 0,-1-1 0,1 1 0,0-1 0,0 1 0,0 0 0,0-1 0,0 1 0,0 0 0,0-1 0,0 1 0,0-1 0,0 1 0,0 0 0,0-1 0,0 1 0,0-1 0,0 1 0,0 0 0,0-1 0,0 1 0,1 0 0,-1-1 0,0 1 0,0 0 0,0-1 0,1 1 0,-1 0 0,0-1 0,1 1 0,-1-1-133,1 1-1,-1 0 1,1-1 0,-1 1-1,1 0 1,-1-1-1,1 1 1,-1 0 0,1-1-1,0 1 1,-1 0-1,1 0 1,-1 0 0,1 0-1,0 0 1,-1 0-1,1 0 1,-1 0 0,1 0-1,0 0 1,-1 0-1,1 0 1,-1 0-1,1 0 1,0 0 0,-1 1-1,1-1 1,-1 0-1,1 1 1,-1-1 0,1 0-1,-1 1 1,1-1-1,3 4-24,0 0-1,0 0 1,-1 0-1,1 1 1,-1-1-1,4 9 1,15 33-31,-18-37 24,5 15 0,2-1 1,1-1-1,1 0 1,24 30-1,-31-44 7,0-1 0,1 0 0,0-1 0,0 0 0,1 0 0,0 0 0,0-1 0,0 0 0,0 0 0,1-1 0,0-1 0,0 1 0,0-1 0,0-1 0,14 3 0,-14-4 1,0-1-1,0 0 0,0 0 0,1-1 0,-1 0 0,0-1 0,0 0 0,0 0 0,-1-1 0,1 0 0,0-1 0,-1 0 0,0 0 0,0-1 0,11-8 0,-11 8-16,-1-2-1,1 1 1,-1-1-1,0 0 1,-1 0-1,0-1 1,0 0-1,-1 0 1,1-1 0,-2 1-1,1-1 1,-1 1-1,-1-1 1,4-13-1,1-37-9,-6 40 23,6-27 0,-7 39-4,1 1 1,0 0 0,1 0-1,-1 0 1,1 1 0,0-1-1,1 0 1,5-6 0,1 4-12,-10 8 10,0 0 1,0 0-1,0 0 0,1 0 0,-1 0 1,0 0-1,0 0 0,0 0 0,1 0 1,-1 0-1,0 0 0,0 0 1,0 0-1,0 0 0,1 0 0,-1 0 1,0 0-1,0 0 0,0 0 0,0 0 1,0 0-1,1 0 0,-1 1 0,0-1 1,0 0-1,0 0 0,0 0 1,0 0-1,0 0 0,0 1 0,1-1 1,-1 0-1,0 0 0,0 0 0,0 1 1,2 23-61,-2-12 47,7 90 36,4-2 0,28 112 0,-32-183-1116,2-1-1,20 43 0,-16-43-1306</inkml:trace>
  <inkml:trace contextRef="#ctx0" brushRef="#br0" timeOffset="696.1">4072 124 5587,'0'-5'846,"0"0"1,0 0 0,0 1 0,3-9 0,-1-5 145,-1 18-985,-1 0 0,0 0-1,0 0 1,0 0 0,0 0 0,0 0-1,0 0 1,0 0 0,0 0 0,0-1 0,0 1-1,0 0 1,0 0 0,-1 0 0,1 0-1,0 0 1,0 0 0,0 0 0,0 0 0,0 0-1,0 0 1,0 0 0,0-1 0,0 1-1,0 0 1,0 0 0,0 0 0,0 0 0,0 0-1,0 0 1,0 0 0,-1 0 0,1 0-1,0 0 1,0 0 0,0 0 0,0 0 0,0 0-1,0 0 1,0 0 0,0 0 0,0 0-1,-1 0 1,1 0 0,0 0 0,0 0 0,0 0-1,0 0 1,0 0 0,0 0 0,-7 3 89,-5 6-60,7-3-22,1 0 1,-1 1-1,1 0 1,1 0-1,-1 0 1,1 0-1,0 1 1,1-1-1,-2 9 1,1 3 38,0-1 1,-1 31 0,4-34-23,1 0 0,0 1-1,1-1 1,5 22-1,-5-28-22,1 0 0,1 0 0,-1 0 0,1 0 0,1 0 0,0-1 0,0 0 0,7 9-1,-8-13-3,0 0-1,0 0 1,0-1-1,1 1 1,-1-1-1,1 0 1,0 0-1,-1-1 0,2 1 1,-1-1-1,0 0 1,0 0-1,0-1 1,1 0-1,-1 0 1,1 0-1,-1 0 0,1-1 1,0 0-1,7-1 1,-5 0 1,0 0 0,0-1 0,0 1-1,-1-2 1,1 1 0,0-1 0,-1 0 0,0-1 0,1 0 0,-1 0 0,-1-1 0,1 1 0,7-8 0,-7 4 2,0 0 0,-1 0 0,1 0 0,-2-1 0,1 0 0,-1 0 1,-1 0-1,0-1 0,0 1 0,-1-1 0,0 0 0,-1 0 0,0 0 0,0-1 1,-1 1-1,0 0 0,-1-1 0,-1 1 0,1 0 0,-2-1 0,1 1 0,-1 0 0,-1 0 1,0 0-1,0 0 0,-1 0 0,0 1 0,-1 0 0,-9-15 0,8 15 25,-1 0 0,1 1 0,-2-1-1,1 2 1,-12-10 0,16 14-38,-1 1-1,1-1 1,-1 1-1,0 0 1,0 0-1,0 1 0,0-1 1,0 1-1,-1 0 1,1 0-1,0 0 1,0 1-1,-1 0 1,1-1-1,0 1 1,-6 1-1,4-1-208,5 0 78,0 0-1,0 0 0,0 0 0,0 0 0,0 0 1,0 0-1,0 0 0,0 0 0,0 1 0,0-1 0,0 0 1,0 0-1,0 1 0,0-1 0,0 1 0,0-1 1,0 1-1,0-1 0,1 1 0,-1 0 0,-1 0 0,2 10-1988</inkml:trace>
  <inkml:trace contextRef="#ctx0" brushRef="#br0" timeOffset="1326.42">4677 108 6435,'0'-1'201,"0"1"-1,0-1 1,0 1 0,0-1 0,-1 1-1,1-1 1,0 1 0,0 0-1,0-1 1,-1 1 0,1-1-1,0 1 1,-1-1 0,1 1 0,0 0-1,-1-1 1,1 1 0,0 0-1,-2-1 1,2 1-155,0 0 0,0 0 0,-1 0 1,1 0-1,0 0 0,-1 0 0,1 0 0,0 0 0,0 0 0,-1 1 0,1-1 0,0 0 0,-1 0 0,1 0 1,0 0-1,0 1 0,0-1 0,-1 0 0,1 0 0,0 0 0,0 1 0,0-1 0,-1 1 0,-8 18-70,4-1 33,1-1 1,0 1-1,1 0 1,2 0 0,0 0-1,0 0 1,2 0-1,0 0 1,7 33 0,-6-43 3,0-1-1,1 0 1,0 0 0,0 0 0,1 0 0,0 0 0,0-1 0,0 1 0,1-1 0,0 0 0,0-1 0,1 1 0,-1-1-1,1 0 1,0 0 0,1-1 0,-1 0 0,1 0 0,0 0 0,0-1 0,0 0 0,0 0 0,0-1 0,14 3-1,-16-5 0,-1 0 0,1 1-1,-1-2 1,1 1-1,-1 0 1,1-1-1,-1 0 1,1 0-1,-1 0 1,0-1 0,1 0-1,-1 1 1,0-2-1,6-3 1,-3 2 15,0-1 1,-1 0 0,0-1 0,0 1-1,0-1 1,-1-1 0,6-6-1,-8 8 10,-1 1-1,0 0 0,0-1 0,0 1 1,-1-1-1,0 0 0,0 1 1,0-1-1,0 0 0,-1 0 1,1 0-1,-1 0 0,0 1 0,-1-1 1,1 0-1,-3-6 0,0-4 17,-1 1 1,-1-1-1,0 1 0,-9-15 0,5 10-22,-1 1-1,0 0 0,-2 1 1,-17-21-1,24 33-43,1 0 0,-1 1 0,0 0-1,0 0 1,0 0 0,-1 1 0,-11-6-1,14 8-25,-1-1-1,1 1 0,-1 0 0,1 1 1,-1-1-1,0 1 0,1 0 1,-1-1-1,0 1 0,1 1 0,-1-1 1,1 1-1,-1-1 0,0 1 1,-3 2-1,4-2-128,1 0 1,-1 0 0,0 0 0,1 0-1,0 1 1,-1-1 0,1 1-1,0 0 1,0-1 0,0 1-1,0 0 1,0 0 0,0 1-1,1-1 1,-1 0 0,1 1-1,-1-1 1,1 1 0,0-1-1,-1 4 1,-2 12-1850</inkml:trace>
  <inkml:trace contextRef="#ctx0" brushRef="#br0" timeOffset="2607.29">5171 100 5298,'0'-4'855,"0"-1"0,0 1-1,-1 0 1,1 0-1,-3-8 1,2 12-843,1-1 0,0 1-1,0 0 1,0 0 0,0 0 0,0-1 0,0 1-1,0 0 1,0 0 0,0 0 0,-1-1 0,1 1-1,0 0 1,0 0 0,0 0 0,0 0 0,-1 0-1,1-1 1,0 1 0,0 0 0,0 0 0,0 0-1,-1 0 1,1 0 0,0 0 0,0 0 0,-1 0-1,1 0 1,0 0 0,0 0 0,0 0 0,-1 0-1,1 0 1,0 0 0,0 0 0,0 0 0,-1 0-1,1 0 1,0 0 0,0 0 0,-1 0-1,1 0 1,0 0 0,0 0 0,0 1 0,0-1-1,-1 0 1,1 0 0,0 0 0,0 0 0,0 0-1,0 1 1,-1-1 0,1 0 0,0 0 0,0 1-1,-7 8 53,2 1-26,1 1 0,1 0 0,0 0 0,0 0 0,1 0 0,0 0 0,1 0 0,1 1 0,-1-1 0,2 0 0,0 0-1,0 1 1,1-1 0,3 12 0,-1-10-6,1 1 0,0-1 0,0 0 0,2 0 0,-1-1 0,2 1 0,-1-1 0,2-1 0,0 0 0,17 17 0,-22-24 6,0 0 0,1 0 0,0-1 0,-1 0 0,1 0 0,1 0 0,-1 0 0,0-1 0,0 0 0,1 0 0,0-1 0,-1 1 0,1-1 0,0 0 0,-1-1 0,1 1 0,0-1 0,0 0 0,0-1 0,8-1 0,-6 0 14,1-1 1,-1 0-1,0-1 1,-1 0 0,1 0-1,-1 0 1,13-10-1,-15 9-23,-1 1 0,1-1 0,-1 0 0,0-1 0,0 1 0,0-1 0,-1 0 0,1 1 0,-2-2 0,5-11 0,-3 8-26,-2-1 1,1 0 0,-1 0-1,-1 0 1,0 0-1,-1 0 1,0 0 0,0 0-1,-2 0 1,1 0 0,-6-20-1,5 25-1,0 1-1,0-1 0,0 1 1,-1 0-1,0 0 0,0 0 1,0 0-1,0 1 0,-1-1 1,0 1-1,0 0 0,0 0 1,-1 0-1,1 1 0,-1-1 1,0 1-1,0 0 1,0 1-1,0-1 0,0 1 1,-1 0-1,1 0 0,-1 0 1,-8 0-1,-7 0-23,0 1 0,0 1 0,-24 3 0,30-2-93,11-1 21,1 0 0,-1 1 0,1 0 0,0 0 0,-1 0 0,1 0 0,0 0 0,-5 4 0,6-4-262,0 0 1,0 0-1,1 1 1,-1-1-1,1 1 0,-1-1 1,1 1-1,-1 0 1,-1 2-1,-3 9-1741</inkml:trace>
  <inkml:trace contextRef="#ctx0" brushRef="#br0" timeOffset="3279.01">5554 162 5875,'1'-4'718,"1"0"0,-1-1 0,1 1 1,0 0-1,0 0 0,0 1 0,5-7 0,-3 5-483,1-1 0,0 1 0,1 0 0,5-4 0,5-2-341,1 1-1,25-12 0,-37 20 110,0 0 0,-1 0-1,1 0 1,1 0 0,-1 1 0,0 0-1,0 0 1,0 1 0,1-1 0,-1 1 0,0 0-1,9 2 1,-10-1-1,0 0-1,-1 0 1,1 0 0,0 1-1,0-1 1,-1 1 0,1 0-1,-1 0 1,1 0 0,-1 1-1,0-1 1,0 1-1,0 0 1,0 0 0,0 0-1,3 6 1,0 1-3,-1-1 1,0 1-1,-1 0 0,-1 0 1,1 0-1,-1 1 0,-1-1 1,0 1-1,0-1 0,-1 1 1,-1 0-1,0 15 0,-1-12 1,-1 0-1,0-1 1,-1 1 0,0-1-1,-1 1 1,0-1-1,-1 0 1,-1 0-1,-7 12 1,10-21 2,1-1 0,-1 1 0,1-1 0,-1 0 0,0 0 0,-1 0 0,1-1 0,-5 4 0,7-5 1,0-1-1,0 1 0,0 0 1,0-1-1,0 1 0,0-1 1,-1 1-1,1-1 0,0 0 1,0 1-1,0-1 0,-1 0 1,1 0-1,0 0 0,0 0 1,-1 0-1,1 0 1,0 0-1,0 0 0,-1-1 1,1 1-1,0 0 0,0-1 1,0 1-1,0-1 0,-1 1 1,1-1-1,0 0 0,0 1 1,0-1-1,0 0 0,0-1 1,-1 1-1,1-1 1,0 0-1,0 0 1,0 0-1,0 0 1,0 0-1,0 0 1,1 0-1,-1 0 1,1 0-1,-1 0 1,1 0-1,0 0 0,0 0 1,0 0-1,0-4 1,0 5-3,0-1 0,1 0 1,-1 1-1,0-1 0,1 0 1,-1 1-1,1-1 0,0 1 0,-1-1 1,1 1-1,0-1 0,0 1 1,0-1-1,0 1 0,0 0 0,0 0 1,0-1-1,1 1 0,-1 0 1,3-1-1,-1 1 4,0 0 0,1 0 0,-1 0 0,0 1 0,1-1 0,-1 1 0,1 0 0,-1 0 0,1 0 0,-1 1 0,0-1 0,1 1 0,-1 0 0,1 0 0,2 1 0,11 4 44,25 14-1,-29-14-17,12 6-130,-11-4 183,21 8 0,-31-14-403,0-1 0,0 0-1,0 0 1,0 0 0,0-1-1,0 1 1,0-1 0,1 0-1,-1 0 1,6-1 0,1-2-1831</inkml:trace>
  <inkml:trace contextRef="#ctx0" brushRef="#br0" timeOffset="4372.51">6570 58 5907,'-9'-8'1217,"-2"1"0,-16-10 0,19 13-1135,1 1 1,-1 0-1,0 0 1,0 1-1,-1 0 1,1 0-1,-17-1 1,3 2-67,-67-1 130,78 2-79,0 1-1,0 1 0,0 0 1,0 0-1,-19 8 0,17-5 17,3-1-28,0 0 0,0 1 0,0 0 0,-13 9 0,21-12-41,-1 0-1,1 0 1,0 1 0,-1-1-1,1 0 1,0 1 0,0 0 0,1-1-1,-1 1 1,1 0 0,-1 0-1,1 0 1,0 0 0,0 0 0,0 0-1,0 0 1,1 0 0,-1 1-1,1-1 1,0 3 0,2 23 131,-1-18-84,-1-1 0,0 14 0,-1-23-57,1 1 1,0 0-1,0-1 0,0 1 0,0 0 0,0-1 1,0 1-1,0-1 0,1 1 0,-1 0 1,0-1-1,1 1 0,0-1 0,-1 1 1,1-1-1,0 1 0,0-1 0,-1 1 1,1-1-1,0 0 0,0 0 0,1 1 0,-1-1 1,0 0-1,0 0 0,1 0 0,-1 0 1,0 0-1,1 0 0,-1-1 0,1 1 1,-1 0-1,1-1 0,-1 1 0,1-1 0,0 0 1,-1 1-1,1-1 0,0 0 0,-1 0 1,1 0-1,-1 0 0,1 0 0,0-1 1,1 1-1,58-14 60,8 0-37,-59 13-18,-1 0 0,0 1-1,1 0 1,-1 0 0,16 3 0,-16 0-3,0-1 1,0 1 0,0 1-1,-1-1 1,0 1-1,1 1 1,-1 0-1,-1 0 1,1 0 0,7 8-1,-12-10-5,0 0-1,0-1 1,0 2 0,-1-1-1,1 0 1,-1 0-1,0 1 1,1-1 0,-2 1-1,1 0 1,0 0-1,-1-1 1,0 1 0,0 0-1,0 0 1,0 0-1,-1 1 1,1-1 0,-1 0-1,0 0 1,0 0-1,-1 0 1,1 0 0,-1 0-1,-1 6 1,0-6 17,0-1 1,-1 1-1,1-1 1,0 0-1,-1 0 1,0 0-1,1 0 1,-1 0-1,-1 0 1,1-1-1,0 1 1,-1-1-1,1 0 1,-1 0-1,-4 2 1,-3 1 100,0-1 1,-1 0-1,-20 4 1,-12-2-271,1-2 1,-60-2 0,28-1-3001,37-1 90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4:49:15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1 522 4274,'0'-1'159,"-1"1"-1,1 0 1,0 0-1,0-1 1,-1 1 0,1 0-1,0-1 1,-1 1 0,1 0-1,0 0 1,0-1-1,0 1 1,-1-1 0,1 1-1,0 0 1,0-1 0,0 1-1,0 0 1,0-1-1,0 1 1,0-1 0,0 1-1,0 0 1,0-1 0,0 1-1,0-1 1,0 1 0,0 0-1,0-1 1,0 1-1,0-1 1,1 0-54,0 1 0,-1-1 0,1 1 0,0-1 0,-1 1 0,1-1 0,0 1-1,0-1 1,0 1 0,-1 0 0,1-1 0,0 1 0,1 0 0,31-3-237,-32 3 341,103 4 116,-8 1-255,-80-5-254,-1-1-1,1-1 1,29-6 0,-30 3-1675,0-2 15</inkml:trace>
  <inkml:trace contextRef="#ctx0" brushRef="#br0" timeOffset="546.78">4286 327 4674,'-10'-4'965,"1"0"0,0 1 0,-16-4 0,12 5-707,0 0 1,0 1-1,-1 1 0,-14 1 1,2 0-209,-8 0-1,-47 9 0,71-8-38,0 0 0,-1 1-1,1 0 1,0 1 0,1 0 0,-1 1 0,1 0-1,-17 12 1,18-11 57,0 1-1,1-1 0,0 2 1,1-1-1,-1 1 0,1 0 1,1 0-1,-9 17 0,12-20-11,-1 0-1,1 1 1,1 0-1,-1 0 1,1 0-1,0 0 1,0 0-1,1 0 1,0 0-1,0 0 1,0 1-1,1-1 1,-1 0-1,2 0 1,2 11-1,-2-12-37,1 0 0,-1 1 0,1-1 0,0 0 0,1-1 0,-1 1 0,1 0 0,0-1 0,0 0 0,0 0 0,0 0 0,1 0 0,0-1 1,-1 0-1,1 0 0,1 0 0,-1 0 0,10 3 0,7 0-18,-1 0 0,2-1 0,33 3 0,-23-4-47,-2 0-1436,48-1 0,-44-3-545</inkml:trace>
  <inkml:trace contextRef="#ctx0" brushRef="#br0" timeOffset="937.42">4405 426 4434,'3'-5'2097,"3"-1"-64,4-1-881,4 2-783,7 0-113,-2-2-144,8 0-16,-1 3-48,5 0 0,0 2-16,0 0 0,-7 3-48,6 0-128,-9 1-176,-2-2-1825,0 4 400</inkml:trace>
  <inkml:trace contextRef="#ctx0" brushRef="#br0" timeOffset="-4925.03">983 349 3185,'1'-3'401,"-1"0"0,1 0 0,-1 0-1,0-1 1,0 1 0,0 0 0,0 0-1,0 0 1,-1 0 0,1-1 0,-1 1-1,-1-3 1,0 3-363,1 1-1,-1 0 1,1-1-1,-1 1 1,0 0 0,0 0-1,0 0 1,0 0-1,0 1 1,-1-1-1,1 1 1,-1-1 0,1 1-1,-4-2 1,-3-1-35,0 1 0,0 0 1,0 1-1,0 0 0,0 0 0,-1 1 1,1 0-1,-1 1 0,1 0 0,0 0 0,-1 1 1,1 0-1,-1 1 0,1 0 0,-16 6 1,13-4 18,0 1 0,0 1 0,0 0 1,1 1-1,0 0 0,0 0 0,1 1 0,0 1 1,0 0-1,-15 18 0,20-21 36,1 1-1,0-1 1,0 1 0,1-1-1,0 1 1,0 0 0,0 1 0,1-1-1,0 0 1,1 1 0,-1-1-1,1 0 1,1 0 0,0 1-1,0 0 1,0-1 0,1 1 0,0-1-1,0 1 1,1-1 0,0 1-1,4 8 1,-1-5-12,-1 0-1,2-1 0,0 0 1,0 0-1,1 0 1,0-1-1,0 0 1,1-1-1,0 1 1,1-1-1,0-1 1,0 0-1,20 12 0,-17-13 20,-1 0 0,1-1-1,24 7 1,-32-11-233,0 0 0,0-1 0,0 1 0,0-1-1,0 1 1,0-1 0,0-1 0,1 1 0,-1 0 0,0-1 0,0 0 0,0 0 0,0 0 0,0-1 0,0 1 0,4-3 0,12-10-1729</inkml:trace>
  <inkml:trace contextRef="#ctx0" brushRef="#br0" timeOffset="-4378.28">1131 431 4962,'32'-4'5422,"17"-12"-4862,-13 4-379,-15 5-183,0 2 0,1 0 0,-1 2 0,1 0 1,0 1-1,33 2 0,-41 1-158,-11-1-218,0 0 1,0 0 0,0 0-1,0 0 1,0 1 0,4 0-1,1 3-1529</inkml:trace>
  <inkml:trace contextRef="#ctx0" brushRef="#br0" timeOffset="-4002.53">1161 564 6211,'6'3'1809,"6"-1"448,1-1-1793,10 1-64,-1-3-208,10 1-32,-8-5-96,8 3-16,-4-1-32,4 0-16,-9 0 0,4 0-64,-4 0-80,-1-2-1088,-2 1-1105,-4-3-65</inkml:trace>
  <inkml:trace contextRef="#ctx0" brushRef="#br0" timeOffset="-3573.9">2086 379 3378,'2'-3'250,"0"1"0,-1-1 1,1 0-1,-1 0 0,0 0 0,0 0 1,0 0-1,-1 0 0,1 0 1,-1-1-1,1 1 0,-1 0 1,0 0-1,-1-4 0,1 4-187,-1 1 1,0 0-1,1 0 0,-1 0 0,0 0 0,-1 0 0,1 0 0,0 0 0,0 0 0,-1 0 0,1 0 0,-1 1 0,0-1 1,1 1-1,-1-1 0,0 1 0,0 0 0,0-1 0,0 1 0,-3-1 0,-2-1 3,0 0-1,0 0 1,0 1-1,-1 0 1,1 0-1,-1 1 1,1 0-1,-1 1 1,1-1 0,-1 1-1,1 1 1,-1-1-1,1 1 1,-1 1-1,-9 2 1,11-1-16,0 0 0,1 0 0,-1 0-1,0 1 1,1 0 0,0 0 0,0 1 0,0-1 0,0 1 0,1 0 0,0 0 0,0 1 0,0-1 0,1 1 0,0 0 0,-4 8 0,3-4 11,1 0-1,0-1 1,0 1 0,1 0 0,0 1-1,1-1 1,0 0 0,1-1 0,1 20-1,0-21-40,1 0 0,0 0 0,0-1 0,1 1 0,0-1 0,0 0-1,0 0 1,1 0 0,0 0 0,1 0 0,0-1 0,0 0 0,0 0-1,0 0 1,1-1 0,0 0 0,0 0 0,1 0 0,-1-1 0,1 0-1,0 0 1,0-1 0,0 0 0,1 0 0,-1 0 0,1-1 0,0 0-1,0-1 1,-1 0 0,1 0 0,0 0 0,0-1 0,0-1 0,0 1-1,12-3 1,24-6-2530,-20 6 594</inkml:trace>
  <inkml:trace contextRef="#ctx0" brushRef="#br0" timeOffset="-3130.67">2295 251 5330,'8'-14'1921,"5"-1"224,1-1-1488,9 3-145,1-1-272,3-5-80,0 0-80,1-5-16,-4 2-16,9-4-32,-5 8 0,-4-4-32,-1 9-16,2 3-304,-12 4-1905,2 7 528</inkml:trace>
  <inkml:trace contextRef="#ctx0" brushRef="#br0" timeOffset="-2723.84">2319 765 5218,'7'-6'1857,"5"8"304,2-9-1360,5 9-209,0 3-192,8 9-64,-6-5-128,6 11-64,2-3-96,9 8 0,-1-5-48,8 1-16,-4-5 0,-3-5-224,-10-8-224,-5-4-1889,-10-3 320</inkml:trace>
  <inkml:trace contextRef="#ctx0" brushRef="#br0" timeOffset="-2140.86">583 324 4802,'-13'-8'1777,"2"-6"208,-2 5-1233,-1-4-320,-8-11-143,2 4-145,-9 0-48,-1-4-16,-5 0-16,12 9 0,-11-1-32,9 5-16,0 5-112,8 5-224,-5 1-1777,12 2 416</inkml:trace>
  <inkml:trace contextRef="#ctx0" brushRef="#br0" timeOffset="-1780.7">420 780 6931,'-21'11'1745,"1"-3"576,-2 10-1985,-1-1-64,-9 8-96,-4-3-80,-4 14-32,0-4-64,-7 4-16,2-7-48,4 3-192,13-7 16,10-13-2145,12-15 560</inkml:trace>
  <inkml:trace contextRef="#ctx0" brushRef="#br0" timeOffset="-1093.5">3007 927 6419,'13'14'1745,"-4"12"432,-7 8-1889,-9 7-64,-14-4-176,-3 1-32,-2-8-48,-5-7-384,2-2-1761,6-5 416</inkml:trace>
  <inkml:trace contextRef="#ctx0" brushRef="#br0">3231 523 4274,'0'-1'159,"-1"1"-1,1 0 1,0 0-1,0-1 1,-1 1 0,1 0-1,0-1 1,-1 1 0,1 0-1,0 0 1,0-1-1,0 1 1,-1-1 0,1 1-1,0 0 1,0-1 0,0 1-1,0 0 1,0-1-1,0 1 1,0-1 0,0 1-1,0 0 1,0-1 0,0 1-1,0-1 1,0 1 0,0 0-1,0-1 1,0 1-1,0-1 1,1 0-54,0 1 0,-1-1 0,1 1 0,0-1 0,-1 1 0,1-1 0,0 1-1,0-1 1,0 1 0,-1 0 0,1-1 0,0 1 0,1 0 0,31-3-237,-32 3 341,103 4 116,-8 1-255,-80-5-254,-1-1-1,1-1 1,29-6 0,-30 3-1675,0-2 15</inkml:trace>
  <inkml:trace contextRef="#ctx0" brushRef="#br0" timeOffset="546.78">4286 327 4674,'-10'-4'965,"1"0"0,0 1 0,-16-4 0,12 5-707,0 0 1,0 1-1,-1 1 0,-14 1 1,2 0-209,-8 0-1,-47 9 0,71-8-38,0 0 0,-1 1-1,1 0 1,0 1 0,1 0 0,-1 1 0,1 0-1,-17 12 1,18-11 57,0 1-1,1-1 0,0 2 1,1-1-1,-1 1 0,1 0 1,1 0-1,-9 17 0,12-20-11,-1 0-1,1 1 1,1 0-1,-1 0 1,1 0-1,0 0 1,0 0-1,1 0 1,0 0-1,0 0 1,0 1-1,1-1 1,-1 0-1,2 0 1,2 11-1,-2-12-37,1 0 0,-1 1 0,1-1 0,0 0 0,1-1 0,-1 1 0,1 0 0,0-1 0,0 0 0,0 0 0,0 0 0,1 0 0,0-1 1,-1 0-1,1 0 0,1 0 0,-1 0 0,10 3 0,7 0-18,-1 0 0,2-1 0,33 3 0,-23-4-47,-2 0-1436,48-1 0,-44-3-545</inkml:trace>
  <inkml:trace contextRef="#ctx0" brushRef="#br0" timeOffset="937.42">4405 426 4434,'3'-5'2097,"3"-1"-64,4-1-881,4 2-783,7 0-113,-2-2-144,8 0-16,-1 3-48,5 0 0,0 2-16,0 0 0,-7 3-48,6 0-128,-9 1-176,-2-2-1825,0 4 400</inkml:trace>
  <inkml:trace contextRef="#ctx0" brushRef="#br0" timeOffset="1568.7">4441 545 6739,'16'6'1873,"7"-4"448,-1 1-1969,7 1-96,-2-3-192,2-1-16,-6-2-16,2 0-48,0-2-64,-4-2-208,-4 1-160,3-1-1889,-2 4 400</inkml:trace>
  <inkml:trace contextRef="#ctx0" brushRef="#br0" timeOffset="1569.7">4530 685 5250,'11'1'1937,"6"2"272,-3-8-1440,7 6-161,2 4-320,0-5-64,-3-9-160,5 9-80,1-4-128,0 1-208,-2-4-208,3-1-1713,-2-1 336</inkml:trace>
  <inkml:trace contextRef="#ctx0" brushRef="#br0" timeOffset="1928.64">5267 405 2769,'-3'-4'369,"1"1"1,-1-1-1,0 1 0,0 0 0,-1 0 0,1 0 1,-1 0-1,1 0 0,-1 1 0,0-1 0,0 1 1,0 0-1,0 0 0,0 1 0,-1-1 0,1 1 0,-6-1 1,-8-1-222,-1 0 1,-31 0 0,46 3-99,-4 0-41,-1 0 0,1 0 0,-1 1 0,1 0 0,0 0 0,-1 1 0,-9 4 0,13-4 4,1 0-1,0 0 0,-1 1 0,1-1 0,0 1 0,1 0 1,-1 0-1,0 1 0,1-1 0,0 1 0,0-1 1,0 1-1,-5 8 0,2-1 55,1 0 0,0 1 0,1-2 1,0 2-1,1 0 0,0 0 0,1 0 0,0 1 0,1-1 1,0 0-1,1 1 0,1-1 0,0 0 0,0 1 1,1-1-1,5 14 0,-5-21-58,0 1 1,1-1-1,-1 0 1,1 1-1,1-1 1,-1-1 0,1 1-1,0 0 1,0-1-1,0 0 1,0 0-1,1 0 1,-1-1-1,1 1 1,0-1-1,0 0 1,1 0-1,-1-1 1,11 4-1,-5-3-5,-1-1 0,1 0-1,0-1 1,0 0-1,0-1 1,0 0 0,0 0-1,0-1 1,21-5 0,-5 1-45,-18 3-90,-1 1 1,0-1-1,1-1 1,-1 1-1,13-7 0,4-4-1750,-1 0-21</inkml:trace>
  <inkml:trace contextRef="#ctx0" brushRef="#br0" timeOffset="2319.17">5473 522 2913,'3'-3'1114,"1"1"-1,-1 0 0,0 0 1,1 0-1,3-1 0,19-4 1466,-9 5-2736,22 0 0,-11 1 750,116-17-225,-74 8-1210,0 3-3318,-50 5 1369</inkml:trace>
  <inkml:trace contextRef="#ctx0" brushRef="#br0" timeOffset="3044.49">3880 1348 6339,'0'-1'328,"1"-1"1,0 0 0,0 0-1,0 1 1,1-1-1,-1 1 1,0-1 0,1 1-1,-1 0 1,0-1-1,1 1 1,2-2-1,-3 3-302,0 0 0,-1 0 0,1-1 0,0 1-1,0 0 1,-1 0 0,1 0 0,0 0-1,0 0 1,0 0 0,-1 0 0,1 0 0,0 0-1,0 1 1,-1-1 0,1 0 0,0 0 0,0 1-1,-1-1 1,1 0 0,0 1 0,-1-1-1,1 1 1,0-1 0,-1 1 0,1-1 0,-1 1-1,1-1 1,-1 1 0,1 0 0,-1-1-1,1 1 1,-1 0 0,0-1 0,1 1 0,-1 0-1,0-1 1,1 2 0,7 18 35,-1 1 1,-1 0-1,-1 0 1,4 37-1,-4-28-32,11 79 36,12 63-378,-25-162-2013,-3-16 551</inkml:trace>
  <inkml:trace contextRef="#ctx0" brushRef="#br0" timeOffset="3435.7">3922 1469 3874,'-6'-20'1216,"0"1"0,2-1 0,-3-33 0,6 48-1077,1-2-1,0 1 1,1-1-1,-1 1 1,1 0-1,1-1 1,-1 1-1,1 0 1,0-1-1,1 1 1,-1 0-1,1 1 1,0-1-1,1 0 1,5-6-1,-4 6-110,0 0 0,0 1 0,0 0-1,1 0 1,-1 1 0,1-1 0,1 1 0,-1 1-1,0-1 1,1 1 0,0 0 0,0 0-1,0 1 1,0 0 0,0 1 0,14-2 0,-17 3-26,1 0 1,0 0 0,0 1-1,0 0 1,0 0 0,0 0-1,0 1 1,-1-1 0,1 1-1,-1 0 1,1 1 0,-1-1-1,0 1 1,0 0 0,0 0-1,5 5 1,-2-3-5,-1 1 0,0 1 1,-1-1-1,0 1 0,0 0 0,0 0 0,-1 0 1,6 11-1,-9-13-1,1-1 0,-1 0 0,0 1 0,0-1 0,0 0 0,-1 1 1,1-1-1,-1 1 0,0-1 0,0 1 0,-1-1 0,1 1 0,-1-2 0,0 2 0,0-1 0,-4 7 1,3-6-2,-1 0 1,0 0 0,0 0 0,-1-1 0,1 1-1,-1-1 1,0 0 0,0 0 0,-1 0 0,1-1 0,-1 0-1,-6 4 1,4-3 0,1-1-1,-1 0 1,1 0-1,-1-1 1,0 0 0,0 0-1,0-1 1,0 0-1,0 0 1,-1-1-1,1 1 1,0-2 0,-9 0-1,15 1-5,-1-1-1,0 1 0,0-1 1,1 0-1,-1 1 1,1-1-1,-1 0 1,1 0-1,-1 0 0,1 0 1,-1 0-1,1 0 1,0-1-1,0 1 0,-1 0 1,1-1-1,0 1 1,0-1-1,0 1 1,1-1-1,-1 1 0,0-1 1,1 0-1,-1 1 1,1-1-1,-1 0 0,1 0 1,0 1-1,0-1 1,-1 0-1,1 0 1,0 0-1,1 1 0,-1-1 1,1-3-1,0-1-165,0 1 0,1-1 0,-1 0-1,1 1 1,1-1 0,-1 1 0,1 0 0,0 0-1,6-8 1,9-6-1743,2 0-86</inkml:trace>
  <inkml:trace contextRef="#ctx0" brushRef="#br0" timeOffset="3826.24">4301 1177 4866,'2'1'283,"1"0"0,0 0 0,0 0 0,-1 0 0,1 1 0,0-1 0,-1 1 0,0 0 0,1 0 0,-1 0 0,0 0 0,0 0 0,0 0 0,0 1 0,0-1 0,-1 1 0,1-1 0,1 5 0,4 6-158,-1 1 0,6 19 1,-10-26 12,15 36-80,-12-34-47,-1 0-1,0 0 1,-1 1 0,0 0 0,0 0-1,-1 0 1,1 18 0,-3-26-7,0-1-1,0 1 1,0-1 0,0 0-1,0 1 1,0-1-1,-1 1 1,1-1 0,-1 1-1,1-1 1,-1 0 0,1 1-1,-1-1 1,0 0 0,0 0-1,0 1 1,0-1-1,1 0 1,-2 0 0,1 0-1,-2 2 1,3-4-2,-1 1 0,1-1 1,-1 0-1,1 1 0,-1-1 0,1 0 0,0 1 1,-1-1-1,1 0 0,0 0 0,-1 1 1,1-1-1,0 0 0,0 0 0,0 1 0,0-1 1,0 0-1,0-1 0,-1 0 4,0-8-1,0 0 0,0 0 0,1 0-1,1 0 1,-1-1 0,1 1 0,1 0 0,0 1 0,4-10-1,-5 13-5,2 0 0,-1 0 0,1 0 0,0 0-1,0 1 1,0-1 0,1 1 0,0 0 0,0 0 0,0 0-1,1 1 1,0 0 0,0 0 0,0 0 0,9-5-1,-8 5-306,1 1-1,0 0 1,0 1-1,0-1 0,10-1 1,8 0-1183</inkml:trace>
  <inkml:trace contextRef="#ctx0" brushRef="#br0" timeOffset="4424.3">4712 1344 3826,'-1'1'157,"1"-1"1,0 1-1,0-1 0,0 1 1,0-1-1,0 0 1,0 1-1,0-1 0,0 1 1,0-1-1,0 1 1,0-1-1,0 0 0,0 1 1,1-1-1,-1 1 1,0-1-1,0 0 0,0 0 1,1 0-1,-1 1 1,0-1-1,0 0 0,1 1 1,-1-1-1,0 0 1,1 1-1,-1-1 0,0 0 1,1 0-1,0 1 0,0 0 72,1-1-1,-1 1 0,1-1 0,0 0 0,-1 1 0,1-1 0,0 0 0,3 0 0,0 0-138,0 0-1,0-1 1,0 0 0,0 0 0,7-2-1,-3 0-73,0-1 0,-1-1 0,0 0-1,0 0 1,0-1 0,-1 1 0,14-15 0,-18 17-17,0-1 1,0 0 0,0 0-1,-1 0 1,1 0 0,-1 0-1,0-1 1,0 1-1,-1-1 1,1 1 0,-1-1-1,0 1 1,0-1 0,0 0-1,-1 0 1,0 0 0,0-8-1,-1 9 1,1 1-1,-1-1 0,0 1 0,1-1 1,-2 1-1,1 0 0,0-1 0,-1 1 1,1 0-1,-3-4 0,3 6 1,-1-1 0,1 1-1,0 0 1,-1 0 0,1 0-1,-1 0 1,1 0 0,-1 0-1,0 0 1,1 0-1,-1 0 1,0 1 0,1-1-1,-1 1 1,0-1 0,0 1-1,0 0 1,1 0 0,-1 0-1,0 0 1,0 0 0,-2 0-1,0 1 2,0-1 1,0 1-1,0 0 0,0 0 0,0 0 0,0 1 0,0-1 0,0 1 1,1 0-1,-1 0 0,0 1 0,1-1 0,0 1 0,0-1 1,0 1-1,-4 4 0,4-2 3,-1 0 0,1 0 0,0 0 0,0 1 0,0-1 0,1 1 0,0-1 0,0 1 0,0 0 0,-1 10 0,2-9 1,0 0 0,1 0 0,0 0 0,0 0 0,1 0-1,0 0 1,0 0 0,0 0 0,4 8 0,-4-10-3,1-1 0,0 0 1,1 0-1,-1 1 0,1-1 0,0 0 1,0 0-1,0 0 0,0-1 0,1 1 1,-1-1-1,1 1 0,6 3 0,-2-3 4,0 0 0,0 0 0,1-1-1,-1 0 1,1-1 0,-1 0-1,1 0 1,0-1 0,0 0 0,0 0-1,0-1 1,0 0 0,0-1 0,-1 0-1,17-4 1,-17 3-533,0-1 1,0 1-1,0-2 1,0 1-1,13-9 0,-4 1-1655</inkml:trace>
  <inkml:trace contextRef="#ctx0" brushRef="#br0" timeOffset="4846.84">5223 1134 6547,'-40'-3'4492,"28"2"-4302,-1 1 0,1 1 0,-1 0 0,1 0 0,-15 4 0,26-4-186,0-1 1,-1 1-1,1 0 1,-1-1 0,1 1-1,0 0 1,0 0-1,-1 0 1,1 0-1,0 0 1,0 0-1,0 0 1,0 0-1,0 0 1,0 0-1,0 1 1,1-1-1,-1 0 1,0 1-1,1-1 1,-1 0-1,1 1 1,-1-1-1,1 1 1,0-1-1,-1 1 1,1-1-1,0 1 1,0-1-1,1 4 1,-1-3-1,0 1 1,0-1-1,1 1 1,-1-1-1,1 1 1,0-1-1,0 0 0,0 1 1,0-1-1,0 0 1,0 0-1,1 0 0,-1 0 1,1 0-1,0 0 1,-1 0-1,1 0 1,3 2-1,10 4 18,30 13 0,-28-14-22,28 16 0,-41-21-2,0 1 0,1 0 0,-1 1 0,0-1 0,-1 1 0,1 0 0,-1 0 0,1 0 0,-1 0-1,4 7 1,-7-10 1,1 0 1,-1 0-1,1 0 0,-1 0 0,1 1 0,-1-1 0,0 0 0,1 0 0,-1 0 0,0 1 0,0-1 0,0 0 0,0 0 0,0 0 1,0 1-1,0-1 0,0 0 0,-1 0 0,1 1 0,0-1 0,-1 0 0,1-1 0,-2 2 0,1 0-1,-1 0 0,1 0 0,-1-1 0,0 1-1,1-1 1,-1 1 0,0-1 0,0 0 0,0 0-1,0 0 1,-4 2 0,-3 0-31,-1 0 0,0-1 0,0 0 0,-16 1 0,13-2-67,1 0 1,-13-3-1,22 2 54,1 0 0,-1 0 0,0-1 0,0 1 0,1-1 0,-1 0 0,0 0 0,1 0 0,-1 0 0,1 0 0,-1 0 0,1-1 0,0 1 0,-1-1 0,-2-2 0,5 3-159,-1 0 1,1 0-1,-1 0 0,1-1 1,-1 1-1,1 0 1,-1 0-1,1 0 0,0 0 1,0 0-1,0-1 1,-1-1-1,3-6-1684</inkml:trace>
  <inkml:trace contextRef="#ctx0" brushRef="#br0" timeOffset="5253.12">5243 1323 2577,'38'2'4628,"21"-1"-1574,-53-1-2918,0-1 0,1 1 0,-1-2 0,1 1 0,-1-1 0,9-3-1,-9 2-80,-1-1 0,0 0 0,0 0 0,0 0 0,-1-1-1,1 1 1,-1-1 0,0 0 0,-1 0 0,6-11-1,-8 13-51,0-1-1,0 0 0,-1 0 1,1 0-1,-1 0 0,0 1 1,-1-1-1,1 0 0,0 0 0,-1 0 1,0 0-1,0 1 0,0-1 1,-1 0-1,1 1 0,-1-1 1,-2-4-1,2 6-6,0-1 1,1 0-1,-1 1 0,0-1 1,-1 1-1,1 0 0,0-1 1,-1 1-1,-3-3 0,4 5 5,1-1-1,0 0 1,-1 1 0,1-1-1,-1 1 1,1-1 0,-1 1-1,1-1 1,-1 1 0,1 0-1,-1 0 1,1 0 0,-1 0-1,1 0 1,-1 0 0,1 0-1,-1 1 1,1-1 0,-1 1-1,-1 0 1,-3 1 4,0 1 1,0 0-1,0 1 0,1 0 0,-1 0 0,1 0 1,0 0-1,0 1 0,0 0 0,1 0 1,-1 0-1,1 0 0,1 1 0,-7 10 1,9-11-4,-1-1 1,0 0-1,1 0 1,0 1-1,0-1 1,0 1-1,0 0 1,1-1-1,0 1 1,0-1-1,0 1 1,1-1-1,-1 1 1,1-1-1,0 1 1,0-1-1,1 1 1,-1-1-1,1 0 1,0 0-1,0 0 1,1 0-1,2 4 1,-2-4 2,1 0-1,-1 0 1,1-1 0,0 0 0,0 0 0,1 0 0,-1 0-1,1 0 1,8 3 0,-2-1 6,1-1-1,0 0 1,14 2 0,-21-5-226,0 0 1,0-1 0,0 0 0,0 0-1,0 0 1,0-1 0,0 1 0,0-1 0,0 0-1,-1-1 1,1 1 0,0-1 0,-1 0-1,1 0 1,-1-1 0,6-3 0,1-5-1963</inkml:trace>
  <inkml:trace contextRef="#ctx0" brushRef="#br0" timeOffset="5753.82">5591 1168 4898,'0'-4'3889,"5"13"-2690,5 14-700,20 95 566,-3-14-924,-24-97-52,-1-7-18,-1-15 30,-2-24-7,0 20-76,0 1 0,4-29 0,-2 40-14,0 0-1,1 0 0,0 1 0,0-1 1,1 1-1,-1-1 0,1 1 0,1 0 1,-1 0-1,6-7 0,-7 11 0,0 0-1,0 0 0,0 0 1,1 0-1,-1 0 1,1 0-1,-1 1 0,1-1 1,0 1-1,-1 0 1,1-1-1,0 1 0,6-1 1,-7 2-3,0-1 1,0 1-1,0 0 1,0 0 0,0 0-1,0 0 1,0 0-1,0 1 1,0-1-1,0 0 1,0 1-1,0 0 1,0-1-1,0 1 1,0 0-1,0 0 1,0 0-1,0 0 1,-1 1 0,1-1-1,2 2 1,1 4-3,0-1 0,0 1 0,0 0 0,0 0 0,-1 1 0,-1-1 0,7 17 0,-3 1 15,5 32 0,-8-36-90,0 0 1,13 34 0,-17-54 61,0-1-87,0 1 1,1 0-1,-1 0 0,0-1 0,0 1 0,1 0 0,-1 0 1,0-1-1,1 1 0,-1 0 0,1-1 0,-1 1 0,1-1 0,-1 1 1,1 0-1,-1-1 0,1 1 0,0-1 0,-1 1 0,1-1 0,-1 0 1,1 1-1,0-1 0,0 0 0,0 1 0,6-6-1931</inkml:trace>
  <inkml:trace contextRef="#ctx0" brushRef="#br0" timeOffset="5754.82">5953 898 5491,'1'0'173,"0"0"1,0-1 0,0 1-1,0 0 1,0-1 0,0 1-1,0 0 1,0 0 0,-1 0-1,1 0 1,0 0 0,0 0 0,0 0-1,0 0 1,0 0 0,0 1-1,0-1 1,0 0 0,0 0-1,0 1 1,-1-1 0,1 1-1,0-1 1,1 2 0,0-1-70,-1 1 1,1 0-1,-1-1 0,0 1 1,0 0-1,0 0 0,0 0 1,0 0-1,0 0 0,1 3 1,0 5-104,0-1 0,-1 0 0,1 1 0,-2 10 0,-1 100 119,1-107-114,2 16 32,8 58 1,-5-66-25,14 53 61,-16-65-63,0 0-1,1-1 0,0 0 1,1 0-1,10 15 1,-13-20-15,1-1 0,-1 1 0,0-1 0,1 0 0,0 0 1,-1 0-1,1 0 0,0 0 0,0 0 0,0-1 0,0 0 0,0 1 1,0-1-1,1 0 0,-1-1 0,7 2 0,-5-2 27,0 0-1,0 0 1,0-1-1,0 1 0,0-1 1,-1 0-1,1 0 1,0-1-1,0 0 0,8-4 1,-8 4-62,0-2 0,1 1 0,-1-1 0,-1 1 1,1-1-1,0-1 0,-1 1 0,7-10 0,-9 11-93,1 0-1,-1-1 0,0 1 1,0 0-1,-1-1 0,1 0 1,-1 0-1,0 0 0,0 0 1,0 0-1,-1 0 1,1 0-1,-1-6 0,0 8-102,0 0 0,0 1 0,-1-1 0,1 0-1,-1 0 1,1 1 0,-1-1 0,-1-3 0,-11-12-2053</inkml:trace>
  <inkml:trace contextRef="#ctx0" brushRef="#br0" timeOffset="6128.72">5750 1162 7027,'16'1'2065,"10"-1"512,8-15-1904,3 4-273,10 1-96,1-4-192,6-9-192,-6 10-272,4-4-2289,-10-2 54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4:50:38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44 7379,'-4'9'1665,"3"9"720,1 8-2209,2 18 16,0 1-112,1 15 16,-1 4-64,-1 10 17,1-9-65,0 8 32,0-11-113,0-11-255,1-14-720,-2-7-1329,0-11-48</inkml:trace>
  <inkml:trace contextRef="#ctx0" brushRef="#br0" timeOffset="391.52">30 423 6915,'8'-5'433,"0"0"0,0 0 0,1 1 0,-1 0 0,1 0 0,0 1 0,0 0 0,0 1 0,0 0 1,19-2-1,-24 4-430,0 0 0,0 0 1,0 0-1,1 1 1,-1-1-1,0 1 0,0 0 1,0 0-1,0 1 1,0-1-1,0 1 1,-1 0-1,1 0 0,0 0 1,-1 0-1,0 1 1,1-1-1,-1 1 0,0 0 1,0 0-1,0 0 1,-1 0-1,1 1 0,-1-1 1,0 1-1,3 5 1,-4-6-4,0 0 1,0 0-1,0 0 1,0 0-1,-1 0 0,1 0 1,-1 0-1,0 0 1,0 0-1,0 0 1,0 0-1,-1 0 1,1 0-1,-1 0 1,0 0-1,0 0 1,0 0-1,0-1 0,0 1 1,0 0-1,-1-1 1,1 1-1,-1 0 1,0-1-1,-3 4 1,-4 3 1,0 0-1,0-1 1,-1 0 0,-19 11 0,24-15-16,-1-1-1,0-1 1,1 1-1,-1-1 1,0 0-1,0 0 1,0 0-1,-1-1 1,1 0-1,0-1 1,0 1-1,-1-1 1,1 0-1,0-1 1,-9-1-1,10 1-440,-1 0-1,1-1 0,-1 0 0,1 0 0,0-1 0,-6-3 0,3 1-1494</inkml:trace>
  <inkml:trace contextRef="#ctx0" brushRef="#br0" timeOffset="786.93">304 340 5955,'2'1'280,"0"-1"0,0 1 0,0 0 0,0 0 0,0 0 0,0 0 0,0 1 0,0-1 0,-1 0 0,0 1 0,1-1 0,0 1 1,-1 0-1,0-1 0,1 1 0,-1 0 0,0 0 0,2 3 0,1 5-316,0-1 0,5 19 0,-5-14 343,9 25-250,-3-9-27,-1 1 1,4 32 0,-12-62-29,-1 1 1,1-1-1,-1 1 1,0 0-1,0-1 0,0 1 1,0 0-1,0-1 1,0 1-1,-1 0 0,1-1 1,0 1-1,-1-1 1,1 1-1,-1-1 1,0 1-1,1-1 0,-1 1 1,0-1-1,0 1 1,0-1-1,0 0 0,0 0 1,0 0-1,0 1 1,-1-1-1,1 0 0,0 0 1,-1 0-1,-2 1 1,4-2 2,0 0 0,-1 0 0,1 0-1,-1 0 1,1 0 0,0 0 0,-1 0 0,1 0 0,-1 0 0,1-1 0,0 1 0,-1 0 0,1 0 0,0 0 0,-1 0 0,1 0 0,0-1 0,-1 1 0,1 0 0,0 0-1,0-1 1,-1 1 0,1 0 0,0-1 0,0 1 0,-1 0 0,1 0 0,0-1 0,0 1 0,0 0 0,0-1 0,-1 1 0,1-1 0,0 1 0,0 0 0,0-1 0,0 1 0,0 0-1,0-2 1,-4-19 145,3 10-115,1-1 1,-1 1-1,2-1 1,0 1-1,0-1 1,1 1-1,1 0 1,-1 0-1,2 0 1,0 0-1,0 0 1,9-14-1,-9 17-76,12-18 138,25-32 1,-36 51-218,1 1-1,-1-1 1,1 2-1,1-1 1,-1 1-1,1-1 0,0 2 1,0-1-1,15-6 1,-9 8-1961,-2 6-43</inkml:trace>
  <inkml:trace contextRef="#ctx0" brushRef="#br0" timeOffset="1209.36">595 525 6467,'0'1'129,"1"0"0,-1 1 0,0-1 0,0 0 0,1 1 0,-1-1 0,1 0 0,-1 0 0,1 1 1,-1-1-1,1 0 0,0 0 0,0 0 0,0 0 0,-1 0 0,1 0 0,0 0 0,0 0 0,0 0 0,1 0 0,-1 0 0,0-1 0,0 1 0,0 0 0,1-1 0,-1 1 0,0-1 1,0 1-1,1-1 0,-1 0 0,0 0 0,1 1 0,-1-1 0,1 0 0,-1 0 0,0 0 0,1 0 0,-1-1 0,0 1 0,1 0 0,-1-1 0,2 0 0,3-1-118,0 0 0,0 0 0,0-1 0,-1 0 0,1-1 0,-1 1 0,8-6 0,-7 3-6,0 0-1,0 0 0,-1-1 1,0 1-1,0-1 0,-1 0 1,0 0-1,0-1 0,6-15 1,-6 12 2,-1 0-1,-1-1 1,1 1 0,-2 0-1,1-1 1,-2-17 0,0 27-7,0 0 0,0-1 0,0 1-1,0 0 1,-1 0 0,1 0 0,-1 1 0,1-1 0,-1 0 0,0 0-1,0 0 1,0 0 0,0 0 0,-1-1 0,1 2 0,0 1 0,0-1-1,1 1 1,-1-1 0,0 1 0,0 0 0,0-1-1,0 1 1,1 0 0,-1 0 0,0 0 0,0-1 0,0 1-1,0 0 1,0 0 0,0 0 0,0 0 0,1 1 0,-1-1-1,0 0 1,0 0 0,0 0 0,0 1 0,1-1-1,-1 1 1,0-1 0,0 0 0,0 1 0,1-1 0,-1 1-1,0 0 1,1-1 0,-2 2 0,-8 6 0,0 1 0,1 0 0,0 1 1,0 0-1,1 0 0,0 1 0,1 0 0,0 1 1,1-1-1,0 1 0,1 0 0,0 1 0,1-1 0,-3 18 1,6-25 0,0 1 0,1-1 0,-1 1 0,1-1 0,1 1 0,-1-1 0,1 1 0,0-1 0,0 1 0,1-1 0,-1 1 0,1-1 0,0 0 0,1 0 0,-1 0 0,1 0 0,0-1 0,5 7 0,-3-5 0,0 0 0,1 0 0,0-1 1,-1 0-1,2 0 0,-1-1 0,1 1 0,-1-1 1,1-1-1,0 1 0,0-1 0,12 3 0,-15-5-134,1 0 1,0-1-1,-1 1 0,1-1 0,0 0 0,-1 0 1,1-1-1,-1 0 0,1 1 0,0-1 0,-1-1 0,0 1 1,1-1-1,-1 0 0,0 0 0,0 0 0,0 0 1,0-1-1,0 1 0,0-1 0,-1 0 0,6-7 1,2-1-1995</inkml:trace>
  <inkml:trace contextRef="#ctx0" brushRef="#br0" timeOffset="1724.89">1002 340 5378,'1'-2'279,"-1"0"-1,0 0 1,0-1-1,-1 1 1,1 0-1,0 0 1,-1 0-1,1 0 1,-1 0-1,0-1 1,1 1-1,-1 0 1,0 1-1,0-1 1,-1 0-1,1 0 1,-2-2-1,1 2-252,0 1-1,1-1 0,-1 1 0,0 0 0,0 0 0,0 0 0,0 0 0,0 0 0,0 0 0,0 0 0,0 0 0,1 1 0,-1-1 0,-1 1 0,1 0 0,0 0 0,0 0 0,-1 0 0,1 0 0,0 0 0,0 0 0,0 1 0,-1-1 0,1 1 0,-3 1 0,2-1-6,-1 1-1,1-1 0,1 1 0,-1 0 0,0-1 0,0 1 0,1 1 1,-1-1-1,1 0 0,-1 1 0,1-1 0,0 1 0,0 0 1,0-1-1,0 1 0,1 0 0,-1 0 0,1 1 0,0-1 0,0 0 1,0 0-1,0 0 0,0 1 0,1-1 0,0 0 0,-1 1 1,1-1-1,0 1 0,1-1 0,-1 0 0,1 1 0,-1-1 1,1 0-1,0 0 0,0 1 0,1-1 0,-1 0 0,0 0 0,1 0 1,2 3-1,7 6 6,0-1 0,20 17-1,-17-16 10,21 23-1,-32-31-29,0 0-1,0 1 1,0-1 0,0 1-1,0-1 1,-1 1 0,0 0-1,0 0 1,0 0-1,1 6 1,-3-9-8,0 1 1,0-1-1,1 0 0,-1 0 1,-1 0-1,1 0 0,0 0 1,0 0-1,-1 0 0,1 0 1,-1 0-1,0 0 0,0 0 1,0-1-1,0 1 0,0 0 1,0 0-1,0-1 0,0 1 1,-1 0-1,1-1 0,0 1 1,-1-1-1,0 0 0,1 0 1,-1 1-1,0-1 0,1 0 1,-1 0-1,0-1 0,0 1 1,0 0-1,0-1 0,0 1 1,0-1-1,0 1 0,0-1 1,0 0-1,0 0 0,0 0 1,0 0-1,0 0 0,0 0 1,0-1-1,0 1 0,0-1 1,-2-1-1,-27-17-3658,22 15 1825</inkml:trace>
  <inkml:trace contextRef="#ctx0" brushRef="#br0" timeOffset="2558.27">1040 561 6291,'6'-2'589,"16"-4"1547,32-14 0,-46 17-2094,-1-1-1,0-1 1,0 1 0,0-1-1,-1 0 1,1 0 0,9-12-1,-11 11-32,0 0-1,-1-1 0,0 1 1,0-1-1,0 0 0,-1-1 1,5-14-1,-3 3-1,5-39-1,-10 57-6,0 0 1,0 0-1,0 0 0,0 0 0,0 0 0,0-1 0,0 1 0,0 0 1,0 0-1,0 0 0,0 0 0,-1 0 0,1-1 0,-1 1 0,1 0 1,-1 0-1,1 0 0,-1 0 0,1 0 0,-1 0 0,-1-1 0,1 1 2,0 1 0,0-1 0,0 1 0,0-1 0,0 1 0,0 0 0,0-1 0,-1 1 0,1 0 0,0 0 0,0 0 0,0 0 0,0-1 0,-1 2 0,1-1 0,0 0 0,-2 0 0,0 1 4,0 0 1,-1 0-1,1 0 0,0 0 0,0 1 0,0-1 0,0 1 1,0 0-1,0 0 0,1 0 0,-1 0 0,0 0 1,-3 5-1,3-1-3,0 0 1,0 0 0,0 0-1,1 0 1,-1 1 0,2-1 0,-1 1-1,1 0 1,0-1 0,0 1-1,0 0 1,2 9 0,-1-5 18,1 0 1,1 0 0,0 0-1,1-1 1,-1 1 0,2-1-1,4 11 1,-6-17 12,0 0 1,1-1-1,-1 1 1,1-1-1,0 1 0,0-1 1,0 0-1,0 0 0,1 0 1,-1 0-1,1-1 0,-1 0 1,1 1-1,0-1 0,0-1 1,0 1-1,0 0 0,0-1 1,8 1-1,-9-1-66,-1-1 1,1 1-1,0-1 0,0 0 0,0-1 1,0 1-1,0 0 0,0-1 1,0 1-1,-1-1 0,1 0 0,0 0 1,0 0-1,-1 0 0,1-1 1,-1 1-1,1-1 0,-1 0 0,1 1 1,-1-1-1,0 0 0,0 0 0,0 0 1,0-1-1,0 1 0,-1 0 1,1-1-1,-1 0 0,1 1 0,1-5 1,2-9-198,0 1 1,0 0-1,-2-1 1,0 0-1,0 0 1,-2 0 0,0-31-1,-1 43 232,-1-14 217,3-23 0,7 69 726,1 58-457,5 20 71,-12-99-396,0-9-22,2-11-11,-2-10-117,2 0 0,0 0-1,2 0 1,0 1 0,20-38-1,-25 55-14,1 0 0,-1 0 0,1 1 0,1-1 0,-1 1 0,1 0 0,-1 0 0,1 0 0,0 1 0,8-6 0,-11 8 0,1 0 0,0 0 0,-1 0 0,1 0 0,0 0 0,0 1 0,0-1 0,0 1 0,-1-1 0,1 1 0,0 0 0,0 0 0,0 0 0,0 0 0,0 0 0,0 0 0,0 0 0,0 0 0,0 1 0,-1-1 0,1 1 0,0 0 0,0-1 0,0 1 0,-1 0 0,1 0 0,0 0 0,-1 0 0,1 0 0,-1 1 0,1-1 0,-1 0 0,2 3 0,1 1 0,0 0 0,-1 1 0,1-1 0,-1 1 0,0 0 0,-1 0 0,0 0 0,3 8 0,9 56 0,-11-47 0,3 11-6,-5-20-24,1 1 1,1-1-1,1 1 0,-1-1 1,10 21-1,-6-24-325,-7-11 298,0 0 1,0 0-1,0 0 0,1 0 1,-1 1-1,0-1 1,0 0-1,0 0 0,0 0 1,0 0-1,1 0 1,-1 1-1,0-1 0,0 0 1,0 0-1,0 0 0,1 0 1,-1 0-1,0 0 1,0 0-1,0 0 0,1 0 1,-1 0-1,0 0 1,0 0-1,0 0 0,1 0 1,-1 0-1,0 0 1,0 0-1,0 0 0,1 0 1,-1 0-1,0 0 0,0 0 1,0 0-1,0 0 1,1 0-1,-1 0 0,0-1 1,0 1-1,0 0 1,0 0-1,1 0 0,-1 0 1,0 0-1,0 0 1,0-1-1,0 1 0,0 0 1,0 0-1,1 0 1,-1-1-1,4-13-2211</inkml:trace>
  <inkml:trace contextRef="#ctx0" brushRef="#br0" timeOffset="3136.4">1731 5 4690,'8'-5'2734,"-5"6"-412,-3 14-363,0-9-2323,-7 83 587,-8 171-126,15-237-89,0-1-5,0-1 0,8 42-1,-7-58 4,0 1 0,0-1 0,1 0 0,0 0 0,0 0 0,0 0 0,1 0 0,-1 0 0,1-1 0,0 1 0,1-1 0,-1 0 0,1 0 0,0 0 0,0 0 0,8 5 0,-8-7 8,-1-1 1,1 1-1,-1-1 1,1 0-1,0 0 0,0-1 1,0 1-1,-1-1 1,1 0-1,0 0 1,0 0-1,0 0 1,0-1-1,0 1 1,-1-1-1,1 0 1,0 0-1,0 0 0,5-4 1,-4 3-111,0-1 0,0 1 0,0-1-1,0 0 1,0 0 0,-1-1 0,0 0 0,0 0 0,0 0 0,0 0 0,0 0-1,5-10 1,-8 12-289,0 0 0,0-1-1,0 1 1,0 0-1,-1-1 1,1 1 0,-1-1-1,1 1 1,-1-1-1,0-3 1,-2-10-2384</inkml:trace>
  <inkml:trace contextRef="#ctx0" brushRef="#br0" timeOffset="3542.52">1600 231 3554,'-6'-8'2961,"7"4"-544,5-1-272,4-4-1457,5 7-319,7-5-49,1 0-192,5 5 0,-2 3-112,1-4-160,-6-3-304,-5-1-2098,-6-2 4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4:50:35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1 6627,'0'-7'1905,"2"-4"528,9 4-1953,10-1 32,9 0-271,6-4 15,1 2-144,7 3 16,-6 4-96,2 3-16,-9 1-208,3 8-272,-9-5-1297,0 0-784,2 3-401</inkml:trace>
  <inkml:trace contextRef="#ctx0" brushRef="#br0" timeOffset="671.83">1111 79 5939,'-4'-6'260,"-1"1"0,0-1 0,0 1-1,0 1 1,-1-1 0,0 1 0,0 0 0,0 0 0,0 0 0,0 1 0,-1 0 0,0 0 0,1 1 0,-1 0 0,0 0 0,0 1 0,0-1-1,-8 1 1,7 0-272,1 1 0,-1 0 0,0 1 0,1 0 0,-1 0 0,0 0 0,1 1 0,-1 0-1,1 0 1,0 1 0,0 0 0,0 1 0,0-1 0,1 1 0,-1 0 0,-10 10 0,8-5 40,0 0 0,1 0 0,0 1 0,1 1 0,0 0 0,0 0 0,-8 22 0,8-14 58,0 1-1,2-1 0,0 1 0,-2 24 1,6-33-52,0 0 1,1-1 0,0 1 0,1-1 0,0 1 0,0-1 0,1 1-1,1-1 1,-1 0 0,9 18 0,-9-23-21,1 0 1,0 0-1,0 0 1,1 0-1,0-1 0,-1 1 1,1-1-1,1 0 0,-1 0 1,1 0-1,-1 0 1,1-1-1,0 0 0,1 0 1,-1 0-1,0-1 1,1 0-1,0 0 0,-1 0 1,7 1-1,6 0 40,0-1 0,-1 0 0,1-1 0,27-3 0,-32 1-441,-1-1-1,1-1 1,-1 0-1,1 0 0,-1-1 1,-1-1-1,13-5 1,1-5-1700</inkml:trace>
  <inkml:trace contextRef="#ctx0" brushRef="#br0" timeOffset="1052.15">1285 153 6227,'0'-1'1697,"0"-7"528,10 5-1857,5-1 64,4 0-224,7-1 0,3 1-128,4 2 16,-6-1-96,2-2 48,-5 0-80,-1 3-128,-4-3-192,-1 3-1953,-8 4 432</inkml:trace>
  <inkml:trace contextRef="#ctx0" brushRef="#br0" timeOffset="1427.22">1343 320 5635,'-1'2'238,"1"0"1,-1-1 0,1 1 0,0 0-1,0 0 1,0-1 0,0 1 0,0 0 0,0-1-1,0 1 1,0 0 0,1 0 0,-1-1 0,1 1-1,-1 0 1,1-1 0,0 1 0,-1-1-1,2 2 1,-1-2-180,1 0 0,-1 0-1,0 0 1,1 0 0,-1 0-1,0-1 1,1 1 0,-1 0-1,1-1 1,-1 0 0,1 1-1,-1-1 1,1 0 0,0 1 0,-1-1-1,1 0 1,-1 0 0,1 0-1,-1-1 1,1 1 0,1-1-1,89-20 144,-73 15-436,1 1 0,-1 0 1,2 2-1,-1 0 0,21 1 1,-19 4-2654,-16 0 892</inkml:trace>
  <inkml:trace contextRef="#ctx0" brushRef="#br0" timeOffset="1848.87">1437 490 5731,'1'4'1985,"2"-6"368,5 8-1633,8-4-32,1-5-336,8 6-31,1 0-209,5-11 16,0 5-128,-1-2 48,-4 3-80,2-4 0,-5 5-160,-1-3-161,3 7-255,2-8-1873,-4 2 416</inkml:trace>
  <inkml:trace contextRef="#ctx0" brushRef="#br0" timeOffset="2223.77">2297 162 3314,'0'-9'1038,"0"0"0,-1 0 1,0 0-1,-3-10 0,2 11-674,0 0 0,-1 1 0,0-1 0,-8-14 0,9 18-345,0 1 1,-1-1-1,1 1 0,-1-1 0,0 1 0,0 0 0,0 0 0,0 0 0,0 0 0,-1 1 0,1-1 0,-1 1 1,1 0-1,-1 0 0,0 0 0,0 0 0,0 1 0,0 0 0,-1 0 0,1 0 0,0 0 0,0 1 1,-8-1-1,5 2 17,-1 0 0,0 0 0,1 1 0,-1-1 0,1 2 0,-1-1 0,1 1 1,0 0-1,0 1 0,-10 6 0,7-3 24,1 0 0,0 1 0,1 0-1,-1 1 1,2 0 0,-11 13 0,7-4 11,0 1-1,0 0 1,2 1 0,1 1-1,0-1 1,1 1 0,-3 23 0,7-34-57,2 0 0,0 0-1,0 0 1,1 1 0,0-1 0,0 0 0,1 0 0,1 0 0,4 16 0,-5-20-3,2-1-1,-1 1 0,1-2 1,-1 1-1,1 0 0,1 0 1,-1 0-1,1-1 0,0 1 0,0-1 1,0 0-1,0 0 0,1 0 1,0-1-1,0 0 0,0 0 1,8 4-1,-4-3-34,-1-1 0,0 0 0,1-1 0,-1 0 0,1 0 1,0-1-1,0 0 0,0-1 0,-1 0 0,16-1 0,-12-1-711,0 0-1,0-1 1,-2 0-1,15-6 1,5-3-1765</inkml:trace>
  <inkml:trace contextRef="#ctx0" brushRef="#br0" timeOffset="2224.77">2358 290 7235,'10'-2'2049,"2"-1"512,9 0-1920,5 2-305,1-5-48,-1 2-160,4-2-80,-11 0-240,2-1-272,-2 2-209,7-1-1984,-10 0 35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4:50:30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9 312 5843,'0'-3'233,"0"1"0,-1-1 1,1 0-1,0 0 0,-1 0 1,1 1-1,-1-1 0,0 0 1,0 1-1,0-1 0,0 0 1,-1 1-1,1 0 1,-1-1-1,1 1 0,-1 0 1,0-1-1,-2-1 0,-2-1-130,-1 0 1,0 0-1,1 0 0,-1 1 0,-9-4 1,1 1-88,0 1 0,-1 1 0,1 1 0,-1 0 0,0 1 0,0 0 1,0 1-1,0 1 0,-24 2 0,7 1 15,0 2 0,1 2 0,-53 15 0,67-16 5,1 1 1,0 1-1,0 0 0,1 1 1,0 1-1,-16 12 0,24-15-6,1 0 0,-1 1-1,1 0 1,1 0 0,0 0-1,0 1 1,0 0 0,1 0-1,0 0 1,0 1 0,1 0-1,0 0 1,-2 10 0,2-7-7,2 1 0,-1 0 1,2-1-1,-1 1 0,2 0 1,0 0-1,0 0 0,2 0 1,-1 0-1,5 17 0,-3-21-8,0 0-1,0 0 1,1-1-1,0 1 1,0-1-1,1 0 1,0 0-1,0 0 1,1-1-1,0 0 1,1 0-1,-1-1 1,1 1-1,0-2 1,13 9-1,4-1 27,1-1 1,0-1-1,1-1 0,0-2 1,0 0-1,1-2 0,52 6 1,-64-12-330,0 0 0,24-2 0,4-5-4037,-25 2 1502</inkml:trace>
  <inkml:trace contextRef="#ctx0" brushRef="#br0" timeOffset="359.25">1333 401 5955,'1'-7'1841,"0"1"368,4 1-1553,3 4-256,1-3-64,5 2-160,7-1 0,3-1-128,7-1 32,2 2-64,3-1 32,-2 3-64,-2 0 16,-7 2-192,2 2-176,-7-1-1297,-7 4-704,-1 0-384</inkml:trace>
  <inkml:trace contextRef="#ctx0" brushRef="#br0" timeOffset="765.55">1348 622 6227,'2'13'1937,"2"-18"432,8 8-1617,3-5-288,8 2-47,3-5-241,11 9 0,-7-9-160,7-3 32,-7-2-112,4 2-96,-5 1-193,4 3-303,-6 2-1857,4 1 400</inkml:trace>
  <inkml:trace contextRef="#ctx0" brushRef="#br0" timeOffset="1255.25">2296 273 7011,'-1'-4'240,"-1"-1"0,0 1 0,0 0 0,-1 0 0,1 0 0,-1 0-1,0 0 1,0 1 0,0-1 0,0 1 0,0 0 0,-1 0 0,0 0 0,1 0 0,-1 1 0,0 0-1,-5-3 1,-1 1-268,0-1 0,-1 2 0,1-1 0,-1 1 0,0 1 0,-13-1 0,13 1 38,1 2-1,-1 0 1,1 0-1,-1 1 1,0 0-1,1 0 1,-1 2 0,1-1-1,-20 8 1,23-6-6,-1 0 0,1 0 0,0 0 1,0 1-1,1 0 0,-1 0 0,1 1 0,0 0 1,1 0-1,-1 0 0,1 1 0,1 0 1,-6 9-1,2-1 4,0 1 0,2 1-1,0-1 1,1 1 0,0 0 0,1 0 0,1 0 0,-1 19-1,4-24 23,-1-1 0,2 1-1,0 0 1,0 0 0,1 0-1,0-1 1,1 1 0,1-1-1,-1 1 1,2-1 0,0 0-1,10 17 1,-11-23 10,0 1 0,1-1 0,-1 0 0,1 0 0,0 0 0,1-1 0,-1 0 0,1 0 0,0 0 0,0-1 0,0 0 0,0 0 0,0 0 0,1-1 0,-1 0 0,1 0 0,0-1 0,10 2 0,-4-2-434,0-1 0,0 0 0,0-1-1,1 0 1,-1-1 0,-1-1 0,1 0-1,21-8 1,-16 3-1695</inkml:trace>
  <inkml:trace contextRef="#ctx0" brushRef="#br0" timeOffset="1650.94">2450 200 6483,'-4'-3'1953,"7"-1"400,3-1-1905,14 1-16,0 1-288,7-11-16,0-3-80,11 0 33,-4-3-81,4-1 32,-1 5-48,2-3 48,-12 2-64,1 2-129,-8 6-143,-1-1-272,-4 6-1857,-8 2 416</inkml:trace>
  <inkml:trace contextRef="#ctx0" brushRef="#br0" timeOffset="1994.61">2484 650 7107,'13'15'1809,"11"-1"608,3-1-2113,6 1-64,2 3-144,5 5-31,-5-5-65,3 4 32,-5 0-80,2-3-241,-12-8-271,-2 0-1857,-4-5 288</inkml:trace>
  <inkml:trace contextRef="#ctx0" brushRef="#br0" timeOffset="2515.48">383 263 5891,'-10'-7'1761,"0"2"464,5-1-1729,-6-6-16,-3-5-224,2 1-48,-2-4-144,-7-7 16,0 1-80,2 3 32,-2 1-80,-2-4-64,7 9-160,2 1-1361,4 3-672,3 3-320</inkml:trace>
  <inkml:trace contextRef="#ctx0" brushRef="#br0" timeOffset="2874.65">373 773 6179,'-1'-3'1937,"-3"0"432,-5 3-1713,-7 3-224,1 6-176,-12 1-47,4 4-145,-6 6 32,-3-1-112,-7 10 48,-1-2-48,-6 5-64,8-7-257,6 6-2096,11-17 528</inkml:trace>
  <inkml:trace contextRef="#ctx0" brushRef="#br0" timeOffset="4494.89">3239 752 6371,'10'-9'2113,"-4"3"320,9 10-1585,-1 5-511,4 13-49,-5 6-208,-4 15 32,-8 4-112,-3 15 32,-11-6-288,-19 5-2257,-2-13 6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1:02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789 5907,'-6'-10'995,"-1"1"0,0 1 0,-15-15 0,18 20-972,0 0 0,0 0 0,0 0 0,-1 1 0,1-1-1,-1 1 1,1 1 0,-1-1 0,0 0 0,0 1 0,-6-1 0,3 2-19,1-1 1,-1 1-1,1 1 0,-1-1 1,1 1-1,-1 1 0,1-1 0,0 1 1,0 1-1,-1-1 0,2 1 1,-12 7-1,16-10 2,1 1-1,0 0 1,-1 0-1,1 0 1,0 0-1,0 0 1,0 0-1,0 0 1,0 0-1,0 1 1,0-1-1,0 0 1,1 1-1,-1-1 1,0 1-1,1-1 1,-1 0-1,1 1 1,-1-1-1,1 1 1,0-1-1,0 1 1,0 0-1,0-1 1,0 1-1,0-1 1,0 1-1,0-1 1,0 1 0,1-1-1,-1 1 1,1 1-1,0-1 5,0 1 0,1 0 0,-1 0 0,0-1 0,1 1 0,0-1 0,-1 0 0,1 1 0,0-1 0,0 0 0,1 0 0,-1 0 0,0 0 0,1-1 0,4 4-1,2-2-3,0 0 0,0 0 0,1-1 0,-1 0 0,1-1 0,-1 0 0,1-1 0,0 1 0,-1-2-1,1 0 1,0 0 0,-1 0 0,1-1 0,-1-1 0,0 1 0,0-2 0,0 1 0,16-10 0,-22 12-3,-1-1 0,0 1 1,0-1-1,0 0 0,-1 0 1,1 1-1,0-1 0,-1-1 1,1 1-1,-1 0 0,0 0 1,1 0-1,0-5 0,-1 6-1,-1-1 1,0 1-1,0 0 0,0 0 0,0 0 0,0 0 0,0 0 0,0-1 1,0 1-1,0 0 0,-1 0 0,1 0 0,0 0 0,-1 0 0,1 0 1,-1 0-1,1 0 0,-1 0 0,0 0 0,1 0 0,-1 0 0,0 0 1,0 0-1,1 1 0,-1-1 0,0 0 0,0 1 0,0-1 0,0 0 1,0 1-1,0-1 0,-2 0 0,3 1 1,0 0-1,-1 0 1,1 0 0,-1-1-1,1 1 1,-1 0 0,1 0-1,0 0 1,-1 0 0,1 0-1,-1 0 1,1 0 0,-1 0-1,1 0 1,-1 0 0,1 0-1,-1 0 1,1 0 0,0 0-1,-1 0 1,1 1 0,-1-1-1,1 0 1,0 0 0,-1 0-1,1 1 1,-1-1 0,0 1-1,0 0 1,1 0 0,-1 0 0,0 1-1,0-1 1,0 0 0,1 1 0,-1-1-1,1 0 1,-1 3 0,-1 3-1,1 0 1,0-1-1,0 13 1,2 0 1,0 0 0,2 0 0,5 26 0,21 55 17,-15-58-16,8 47 1,-21-83-7,0-1 1,0 1-1,-1-1 1,0 1-1,0-1 1,0 1-1,-1-1 1,0 1-1,-2 9 1,2-12 0,0-1-1,-1 1 1,1 0-1,-1-1 1,1 1-1,-1-1 1,0 0 0,0 0-1,0 1 1,0-1-1,-1-1 1,1 1-1,0 0 1,-1 0 0,1-1-1,-1 1 1,0-1-1,1 0 1,-6 1-1,2 0 7,-1 0 0,1-1 0,-1 0-1,1-1 1,-1 1 0,1-1 0,-1 0 0,0-1-1,1 0 1,-1 0 0,-9-3 0,-6-3 44,-41-19 1,34 14-38,25 10-19,1 0-1,-1 0 1,0 0-1,0 0 1,1 0-1,0-1 1,-1 0-1,1 0 1,0 0-1,0 0 0,1 0 1,-1 0-1,1-1 1,-4-5-1,4 4-225,0 0-1,0-1 1,0 1 0,1 0-1,0-1 1,0 1-1,1-1 1,-1 0 0,1 1-1,1-10 1,5-23-1593</inkml:trace>
  <inkml:trace contextRef="#ctx0" brushRef="#br0" timeOffset="891.09">398 656 6723,'4'2'512,"-1"0"1,1 0-1,0 0 0,-1 1 0,1-1 0,-1 1 1,3 3-1,-3-3-420,-1 0 1,0 0-1,1 0 0,-2 1 1,1-1-1,0 1 1,2 6-1,22 86 66,-3-11-111,-19-74-37,6 18 15,-10-29-24,0 0-1,0 0 0,0 0 1,0 0-1,0 0 1,0 0-1,1 0 1,-1 0-1,0 0 1,0 0-1,0 0 1,0 0-1,0 0 1,0 0-1,0 0 0,0 0 1,0 0-1,0 0 1,0 0-1,1 0 1,-1 0-1,0 0 1,0 0-1,0 0 1,0 0-1,0 0 1,0 0-1,0 0 1,0 0-1,0 0 0,0 0 1,0 0-1,1 0 1,-1 0-1,0 0 1,0 0-1,0 0 1,0 0-1,0 0 1,0-1-1,0 1 1,0 0-1,0 0 0,0 0 1,0 0-1,0 0 1,0 0-1,0 0 1,0 0-1,0 0 1,0 0-1,0 0 1,0-1-1,0 1 1,0 0-1,0 0 1,0 0-1,0 0 0,0 0 1,0 0-1,0 0 1,0 0-1,0 0 1,0 0-1,0 0 1,0-1-1,3-11 19,1-15-2,-4 18-6,2 1 1,-1 0 0,1 0-1,0 0 1,0 0 0,1 0-1,1 0 1,-1 1 0,1-1-1,0 1 1,1 0 0,-1 0-1,1 1 1,1-1 0,-1 1-1,1 0 1,0 1 0,8-6-1,11-8 2,-20 14-14,1 0 1,1 1 0,-1-1-1,8-3 1,-6 3-6,-7 4 6,0 0-1,1 1 1,-1-1-1,0 0 0,1 0 1,-1 0-1,1 1 1,-1-1-1,1 1 0,-1-1 1,1 1-1,2-1 1,10 2-16,1 0-1,-1 1 1,0 1 0,26 7 0,-20-4-6,38 5-1,-55-10 25,0-1-1,1 0 1,-1 0-1,0 0 1,0-1-1,0 1 1,0-1-1,0 0 1,5-1-1,-7 1-3,0 1-1,-1 0 1,1-1-1,0 1 0,0-1 1,-1 0-1,1 1 1,0-1-1,-1 0 1,1 1-1,0-1 1,-1 0-1,1 0 1,-1 0-1,1 1 1,-1-1-1,0 0 1,1 0-1,-1 0 1,0 0-1,0 0 1,1 0-1,-1 0 1,0 0-1,0 0 1,0 0-1,0 0 1,0 0-1,0 1 1,-1-1-1,1 0 1,0 0-1,0 0 1,-1 0-1,1 0 1,0 0-1,-1 0 1,0-1-1,0 0-3,-1 0 0,1 0 0,0 1 0,0-1 0,-1 0 0,1 1 0,-1-1 0,1 1 0,-1-1 0,0 1 0,0 0 0,0-1 0,1 1 0,-1 0 0,0 1 0,0-1-1,0 0 1,-1 0 0,1 1 0,0-1 0,0 1 0,0 0 0,0 0 0,-1-1 0,1 2 0,0-1 0,0 0 0,-3 1 0,-3 0 10,0 0 1,0 1-1,1 0 1,-1 1-1,1 0 1,-11 5-1,6-2 2,1 1-1,0 0 1,0 1 0,1 0-1,0 1 1,-12 13-1,19-19-4,0 1 0,0 0 0,1 0 0,-1 0 0,1 1 0,0-1 0,0 0-1,0 1 1,-1 4 0,3-6 0,-1 0 0,1 0 0,0 0-1,0 0 1,0 0 0,0 0 0,1 0 0,-1 0-1,1 0 1,-1-1 0,1 1 0,0 0 0,0 0-1,0-1 1,1 1 0,1 2 0,-2-4-1,0 1 0,0-1 0,0 0 0,0 0 1,1 0-1,-1 0 0,0 0 0,1 0 0,-1 0 0,0 0 1,1-1-1,-1 1 0,1 0 0,0-1 0,-1 1 0,1-1 1,2 1-1,27 0-3,-30-1 3,14-1-20,-1 0 1,1 0 0,-1-2 0,16-4-1,-24 6 6,0-1 0,-1-1 0,1 1 0,-1-1 0,0 0 0,0 0-1,0 0 1,0-1 0,0 1 0,-1-1 0,0-1 0,8-8 0,-1 0-1,-7 8 10,-1 0 1,1 0-1,0 0 1,3-9-1,-6 12 3,0 0 0,-1 0-1,1 0 1,-1 0 0,1 0 0,-1 0-1,0 0 1,0 0 0,0 0 0,0 0-1,0 0 1,0 1 0,-1-1-1,1 0 1,-1 0 0,1 0 0,-1 0-1,0 0 1,0-2 0,0 3 2,0-1-1,0 1 1,0-1 0,-1 1-1,1-1 1,0 1-1,0-1 1,-4-1 0,5 3 0,0 0 0,-1-1 0,1 1 0,0 0 0,-1 0 0,1 0 0,-1 0 0,1 0 0,-1 0 0,1-1 0,0 1 1,-1 0-1,1 0 0,-1 0 0,1 0 0,0 1 0,-1-1 0,1 0 0,-1 0 0,1 0 0,-1 0 0,1 0 0,0 0 0,-1 1 0,1-1 0,0 0 1,-1 0-1,1 1 0,0-1 0,-1 0 0,1 0 0,0 1 0,-1-1 0,1 0 0,0 1 0,0-1 0,-1 0 0,1 1 0,0-1 0,0 1 0,0-1 0,0 0 1,0 1-1,-1-1 0,1 1 0,0-1 0,0 0 0,0 2 0,-2 4 5,-1 0-1,2 1 1,-1 0 0,0-1-1,1 1 1,1 0 0,-1 0-1,1 0 1,0 0 0,0 0-1,1-1 1,0 1 0,0 0-1,1 0 1,3 9 0,1-3 7,0 0 1,0-1-1,13 18 1,-15-24-362,1 0 0,0 0 0,0 0 1,1-1-1,0 0 0,0 0 0,12 8 1,1-5-1584</inkml:trace>
  <inkml:trace contextRef="#ctx0" brushRef="#br0" timeOffset="2475.43">1302 711 6611,'-2'-5'620,"-1"1"1,0 0-1,0 0 1,0 0-1,-6-6 0,6 8-559,0-1-1,0 1 0,0 0 1,0 0-1,0 1 0,0-1 0,-1 1 1,1-1-1,-1 1 0,1 0 1,-1 0-1,-7 0 0,6 1-55,1-1 1,-1 1-1,0 1 0,0-1 0,0 1 1,0 0-1,0 0 0,1 0 0,-1 1 1,0 0-1,1 0 0,-7 3 0,2 1-1,0 0-1,1 0 1,0 1-1,-12 12 0,17-16 1,1 1-1,-1 0 0,1-1 0,0 1 0,0 0 1,0 0-1,1 1 0,-1-1 0,1 0 0,0 0 0,0 1 1,1-1-1,-1 1 0,1-1 0,0 1 0,0-1 1,0 0-1,1 1 0,-1-1 0,1 1 0,0-1 0,1 0 1,-1 0-1,1 0 0,3 7 0,-4-9-3,1-1 0,-1 1-1,1-1 1,-1 1 0,1-1 0,0 0-1,-1 1 1,1-1 0,0 0 0,0 0-1,0 0 1,0-1 0,0 1 0,0 0-1,0-1 1,0 1 0,0-1 0,1 0-1,-1 0 1,0 0 0,0 0 0,0 0-1,4-1 1,4 0-35,1-1 0,-1 0-1,12-5 1,-18 6 22,1 0-4,0-1 0,-1 0 1,1 0-1,-1 0 0,1-1 0,-1 1 0,1-1 0,-1 0 0,0-1 1,-1 1-1,1-1 0,0 1 0,-1-1 0,0 0 0,0 0 0,4-7 1,-3 1-10,0-1 0,0 1 0,-1-1 1,0 1-1,-1-1 0,2-19 0,13-307-51,-20 295 111,3 39-15,-1-1 0,0 1 0,1-1 0,-1 1 0,-1 0 0,1-1 0,0 1 0,-1 0 0,-2-3 0,4 6-16,0 0-1,0-1 1,0 1-1,0 0 1,0 0 0,0 0-1,0 0 1,0 0-1,-1 0 1,1 0-1,0-1 1,0 1 0,0 0-1,0 0 1,0 0-1,0 0 1,-1 0 0,1 0-1,0 0 1,0 0-1,0 0 1,0 0 0,-1 0-1,1 0 1,0 0-1,0 0 1,0 0 0,0 0-1,0 0 1,-1 0-1,1 0 1,0 0 0,0 0-1,0 0 1,0 0-1,-1 0 1,1 0-1,0 0 1,0 0 0,0 0-1,0 1 1,0-1-1,0 0 1,-1 0 0,1 0-1,0 0 1,0 0-1,-6 12 81,0 16 17,0 26-30,2 1 0,3-1 0,2 1 0,2-1 0,3 0 1,15 63-1,-19-104-68,1-1 0,1 1 1,0-1-1,0 0 0,1 0 1,1 0-1,11 17 0,-17-28-7,1 0 0,-1 0 0,1-1 0,0 1 0,-1 0 0,1-1 0,0 1-1,-1 0 1,1-1 0,0 1 0,0-1 0,0 1 0,-1-1 0,1 1 0,0-1 0,0 0 0,0 1-1,0-1 1,0 0 0,1 1 0,-1-2-9,0 1 1,0 0-1,-1 0 0,1-1 1,0 1-1,0 0 0,0-1 1,-1 1-1,1-1 0,0 1 0,-1-1 1,1 1-1,0-1 0,-1 1 1,1-1-1,-1 0 0,1 1 1,0-2-1,1-2-74,1-1 1,-1 1 0,0-1-1,0 1 1,-1-1 0,2-5-1,3-18-2431,2 0-1,19-46 0,-19 58 4578,13-20-1,-14 28-68,-7 8-1959,0 0 0,0 0 0,1 0-1,-1 0 1,0 0 0,0 0 0,0 0-1,0 0 1,0 0 0,1 0 0,-1 0 0,0 0-1,0 0 1,0 0 0,0 0 0,0 0-1,0 0 1,1 0 0,-1 0 0,0 0 0,0 0-1,0 0 1,0 0 0,0 0 0,0 0-1,0 0 1,0 1 0,1-1 0,-1 0 0,0 0-1,0 0 1,0 0 0,0 0 0,0 0-1,0 0 1,0 1 0,0-1 0,3 19 616,-2-12-651,1 17 153,-2-12-79,1 0 1,5 19 0,-6-28-38,1 0 0,0 0 0,0 0 0,0 0 0,1 0 0,-1-1 0,1 1 0,0 0 0,-1-1 0,1 1 0,0-1 0,1 0 0,-1 1 0,5 2 0,-6-4-12,0 0-1,0-1 1,0 1-1,1-1 1,-1 1-1,0-1 1,0 0-1,1 1 1,-1-1-1,0 0 1,0 0-1,1 0 1,-1 0-1,0 0 1,1 0-1,-1 0 1,0-1-1,0 1 1,1 0-1,-1-1 1,1 0-1,4-1 12,-1-1-1,0 0 0,8-6 1,6-3-8,-14 10-23,0 0 0,-1-1 1,1 0-1,-1 0 0,1 0 0,-1 0 1,0-1-1,0 0 0,-1 0 0,5-5 1,0-2 1,-2-1 0,1 1 1,-2-1-1,0 0 0,0 0 0,3-15 1,-5 12-18,-8 21 2,-9 24 11,10-19 8,0 0-1,1 0 1,0 0 0,0 0-1,1 1 1,1-1-1,0 24 1,1-30-11,0 1 0,1-1 0,0 0-1,0 1 1,1-1 0,-1 0 0,1 0 0,4 7 0,-4-8-11,0-1 0,0-1-1,0 1 1,0 0 0,0 0 0,1-1 0,0 0 0,-1 1 0,1-1 0,0 0 0,0 0 0,0-1 0,0 1 0,4 1 0,0-1-34,0-1 0,1 0 0,-1 0 0,0-1 0,1 0 0,11-1 0,-10 0 21,-3 1 12,-1 0-1,1-1 1,-1 0 0,0 0 0,1 0 0,-1-1-1,0 1 1,0-1 0,0-1 0,0 1 0,0-1 0,0 0-1,-1 0 1,1 0 0,6-6 0,3-5 15,-1 1 11,18-22 0,-27 31 4,-1-1-1,-1 1 1,1-1 0,0 0 0,-1 0 0,0 1 0,0-1-1,-1-1 1,3-9 0,-4 11-4,1 1 0,-1-1 0,1 0 0,-1 0 0,0 0 0,-1 0 0,1 0 0,-1 0 0,1 1 0,-1-1 0,0 0 0,-1 0 0,1 1 0,-1-1 0,1 1 0,-1-1 0,0 1 0,0 0 0,-1 0 0,1 0 0,-1 0 0,1 0 0,-1 0 0,0 1 0,0-1 0,0 1 0,-1 0-1,1 0 1,-5-2 0,4 2-7,1 1-1,0-1 0,-1 1 0,1 0 0,-1 0 1,1 1-1,-1-1 0,1 1 0,-1-1 0,1 1 0,-1 0 1,1 1-1,-1-1 0,0 0 0,1 1 0,-1 0 1,1 0-1,0 0 0,-1 0 0,1 1 0,0-1 1,0 1-1,0 0 0,0 0 0,0 0 0,-3 3 0,0 3 7,0-1 0,1 1 0,0 0 0,0 1 0,1-1-1,0 1 1,1 0 0,0 0 0,0 0 0,1 1 0,0-1-1,1 0 1,0 1 0,0-1 0,1 17 0,1-24-5,-1 0-1,1 1 1,-1-1 0,1 0-1,-1 0 1,1 0 0,0 0-1,0 0 1,0 0 0,2 2 0,-2-3 1,-1-1 0,1 1-1,0 0 1,-1-1 0,1 1 0,0-1 0,0 1 0,0-1 0,-1 1 0,1-1 0,0 0 0,0 1 0,0-1 0,0 0 0,0 0 0,0 1 0,-1-1 0,1 0 0,0 0-1,0 0 1,0 0 0,0 0 0,0-1 0,0 1 0,0 0 0,0 0 0,0 0 0,1-1 0,9-3 32,-3 1-3,0 1 1,-1-2 0,14-6 0,2-3-13,-19 11-18,0 0 1,1 0-1,-1-1 1,0 1-1,-1-1 0,1 0 1,0 0-1,-1 0 1,0-1-1,6-6 0,-1 0 25,-8 10-28,0 0 0,0 0 1,0 0-1,0 0 0,1 0 1,-1 0-1,0 0 0,0 0 1,0 0-1,0 0 1,0 0-1,0 0 0,1 0 1,-1 0-1,0 0 0,0 0 1,0 1-1,0-1 0,0 0 1,0 0-1,1 0 1,-1 0-1,0 0 0,0 0 1,0 0-1,0 0 0,0 0 1,0 0-1,0 0 1,0 1-1,0-1 0,0 0 1,1 0-1,-1 0 0,0 0 1,0 0-1,0 0 0,0 1 1,0-1-1,0 0 1,0 0-1,1 22-5,-1-18-1,0 5 5,0-7 0,0-1 1,-1 1-1,1 0 0,0-1 0,0 1 0,1 0 1,-1-1-1,0 1 0,1 0 0,-1-1 0,1 1 1,-1 0-1,1-1 0,0 1 0,-1-1 0,1 1 1,0-1-1,0 0 0,0 1 0,0-1 0,2 2 1,-1-1-13,0-1 1,1 1-1,-1-1 0,0 1 1,1-1-1,-1 0 1,1 0-1,-1 0 0,1 0 1,0 0-1,-1-1 1,1 1-1,0-1 1,0 0-1,-1 1 0,1-1 1,0 0-1,0-1 1,-1 1-1,1-1 0,0 1 1,0-1-1,-1 0 1,6-2-1,-5 2-195,1-1 1,0 0-1,-1 0 0,1 0 1,-1 0-1,0-1 0,1 1 1,-1-1-1,-1 0 0,1 0 1,0 0-1,-1 0 0,1 0 1,-1-1-1,0 1 0,0-1 1,2-6-1,3-15-1614</inkml:trace>
  <inkml:trace contextRef="#ctx0" brushRef="#br0" timeOffset="3428.33">2142 4 6483,'0'0'111,"1"-1"0,-1 1 1,1-1-1,0 1 0,-1 0 0,1 0 1,-1-1-1,1 1 0,0 0 0,-1 0 0,1 0 1,0 0-1,-1 0 0,1 0 0,0 0 1,-1 0-1,1 0 0,0 0 0,-1 0 0,1 0 1,-1 0-1,1 1 0,0-1 0,-1 0 0,1 0 1,-1 1-1,1-1 0,0 0 0,-1 1 1,1-1-1,-1 1 0,1-1 0,-1 1 0,0-1 1,1 1-1,-1-1 0,1 1 0,-1-1 1,0 1-1,1-1 0,-1 2 0,2 2-131,0 1 0,-1 0 0,1 0 0,0 8 0,-1-11 176,23 188 452,-5-27-394,-9-101-176,3-1 1,35 103-1,-45-156-29,1-1 0,-1 0 0,9 12-1,-12-18-32,1-1 0,0 1 0,-1 0 0,1 0 0,0 0 0,0 0 0,0-1 0,0 1 0,-1-1 0,1 1 0,0 0 0,0-1-1,0 1 1,2 0 0,-2-1-23,0 0-1,-1-1 0,1 1 0,0 0 1,-1 0-1,1 0 0,0 0 0,-1-1 1,1 1-1,-1 0 0,1-1 1,0 1-1,-1 0 0,1-1 0,-1 1 1,1-1-1,-1 1 0,1-1 0,-1 1 1,0-1-1,1 1 0,-1-1 0,0 1 1,1-1-1,-1 0 0,0 1 1,1-2-1,5-12-2006,-3-5-6</inkml:trace>
  <inkml:trace contextRef="#ctx0" brushRef="#br0" timeOffset="4068.8">2440 66 5859,'3'-2'1281,"3"1"1533,0 11-2281,1 36-255,37 210 5,-34-200-235,2-1 0,24 67 0,-34-118-42,-1 0 0,1 0 0,0 0 0,4 6 0,-5-10-6,-1 0 0,0 1 0,0-1-1,1 0 1,-1 1 0,0-1 0,1 0-1,-1 1 1,0-1 0,1 0 0,-1 0-1,1 1 1,-1-1 0,0 0 0,1 0 0,-1 0-1,1 0 1,-1 0 0,1 1 0,-1-1-1,1 0 1,0-1-5,-1 1 0,1 0 1,-1 0-1,1-1 0,-1 1 0,0-1 0,1 1 1,-1 0-1,1-1 0,-1 1 0,0-1 0,1 1 1,-1-1-1,0 1 0,0-1 0,1 1 0,-1-1 0,0 1 1,0-1-1,0 0 0,0 1 0,1-1 0,4-21-2106,3-27-1,-5 17-529</inkml:trace>
  <inkml:trace contextRef="#ctx0" brushRef="#br0" timeOffset="4069.8">2637 416 5154,'-3'20'5095,"-1"11"-4070,4-24-1051,-1 0 1,1 0 0,1 0-1,-1 0 1,1 0-1,3 12 1,-3-17 36,0-1-1,-1 0 1,1 0 0,0 0 0,0 0 0,-1 1-1,1-1 1,0 0 0,0 0 0,0-1 0,0 1 0,0 0-1,1 0 1,-1 0 0,0-1 0,0 1 0,0-1 0,1 1-1,-1-1 1,0 1 0,1-1 0,-1 0 0,0 0-1,1 1 1,-1-1 0,0 0 0,1 0 0,-1-1 0,1 1-1,-1 0 1,0 0 0,1 0 0,-1-1 0,2 0-1,3-1 16,-1 0 1,0 0-1,0 0 0,0 0 0,0-1 0,0 0 0,5-4 0,1-3-7,-1 0 1,0 0 0,0-1 0,11-19-1,-21 30-16,0 0-1,0-1 1,1 1-1,-1 0 1,0 0-1,0-1 1,0 1-1,1 0 1,-1-1-1,0 1 1,0 0-1,1 0 1,-1-1-1,0 1 1,0 0-1,1 0 1,-1 0-1,0-1 0,1 1 1,-1 0-1,0 0 1,1 0-1,-1 0 1,0 0-1,1 0 1,-1 0-1,0 0 1,1 0-1,-1 0 1,0 0-1,1 0 1,-1 0-1,0 0 1,1 0-1,-1 0 1,0 0-1,1 0 1,-1 0-1,0 0 1,1 1-1,-1-1 0,0 0 1,0 0-1,1 0 1,-1 1-1,0-1 1,0 0-1,1 0 1,-1 1-1,0-1 1,0 0-1,1 0 1,-1 1-1,0-1 1,10 23 72,-8-17-81,8 24 8,-2 1 0,-1 0 0,-1 1 0,2 41 0,3 14-12,-6-54 4,17 131-11,-20-134 7,-1 0 1,-1 1-1,-7 42 0,6-62 4,-1-1 1,0 1-1,-1-1 0,-5 11 0,8-19 0,-1 0 1,0 0-1,0 0 1,0 0-1,0 0 1,-1 0-1,1 0 1,0-1-1,-1 1 0,1-1 1,-1 1-1,0-1 1,1 1-1,-1-1 1,0 0-1,0 0 1,0 0-1,0 0 1,0 0-1,0 0 1,0 0-1,0-1 1,-1 1-1,1-1 1,0 1-1,-4-1 1,3 0-9,0 0 0,-1-1 0,1 1 1,0-1-1,-1 0 0,1 0 0,0 0 1,0 0-1,0 0 0,0-1 0,0 1 0,0-1 1,0 0-1,1 0 0,-5-3 0,4 1 7,0 1 0,0-1 0,0 0-1,1 1 1,0-1 0,0 0-1,0-1 1,0 1 0,0 0-1,-1-6 1,1-1 11,0 1-1,1-1 1,0 1 0,1-1-1,0 0 1,1 1 0,0-1-1,0 1 1,4-12 0,-3 13 8,1 1 0,0 0 1,1 0-1,0 1 0,0-1 1,1 1-1,0 0 0,0 0 1,0 0-1,1 1 0,0 0 1,0 0-1,13-9 0,5-1 21,0 1-1,48-20 1,-58 28-34,27-11-76,1 1-1,0 2 1,65-14 0,-100 27-355,-1 1 0,0-1 0,0 0 1,0-1-1,7-3 0,-1 1-15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1:12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8 6995,'5'0'1969,"7"-1"528,-1-2-2017,8 0-111,6 2-209,4-2 0,-2-1-96,8 4 16,-3 0-48,3-1 16,-6 0-48,8 2-96,-5 0-112,7 0-160,-3 1-161,6 0-2016,-5 0 528</inkml:trace>
  <inkml:trace contextRef="#ctx0" brushRef="#br0" timeOffset="1">2869 80 6131,'-1'-14'2252,"0"12"-1973,1 0 0,-1 0 1,1-1-1,0 1 0,0 0 0,0 0 0,0 0 1,0 0-1,0 0 0,1 0 0,0-3 0,6 14 31,-2 5-281,-1 0-1,0 0 1,-1 0 0,-1 1-1,1 18 1,0 0-4,6 39 12,4 36 86,32 127 0,-38-207-113,-2-7-155,9 22 0,-12-46-422,0-1 0,0 1 0,-1 0 0,1-1 0,1-4 0,4-13-1583</inkml:trace>
  <inkml:trace contextRef="#ctx0" brushRef="#br0" timeOffset="640.47">3171 293 5378,'23'23'3055,"19"25"0,-23-24-2739,-2 0-1,25 49 1,-37-63-304,-1-4-10,-1 0 1,0 1 0,0 0 0,0-1 0,-1 1 0,0 0 0,0 1-1,-1-1 1,1 9 0,-2-15-2,1-3 0,-1-8 5,-2-3 9,1 0 0,0-1 1,1 1-1,1-1 0,0 1 0,1-1 0,0 1 1,1 0-1,6-17 0,-9 28-13,1-1 0,0 1 0,0-1 0,0 1 0,1 0 0,-1-1 0,0 1-1,1 0 1,0 0 0,-1 0 0,1 0 0,0 0 0,0 0 0,0 1 0,0-1 0,0 1 0,0-1 0,1 1 0,-1 0 0,0 0-1,1 0 1,-1 0 0,1 0 0,4 0 0,-4 0 0,-1 0 1,1 0-1,0 1 1,-1-1-1,1 1 0,0 0 1,-1-1-1,1 1 0,0 1 1,0-1-1,-1 0 0,1 1 1,0-1-1,-1 1 0,1 0 1,0 0-1,-1 0 0,0 0 1,1 0-1,-1 1 0,1-1 1,-1 1-1,0-1 0,2 3 1,7 7-1,20 25 0,-24-27 2,0 1 0,1-1 1,1-1-1,-1 1 0,16 10 0,-22-18-4,-1 0 0,1 0 0,0 0 0,0-1 0,0 1 0,-1 0 0,1-1 0,0 1 0,0-1 1,0 0-1,0 0 0,0 0 0,0 0 0,0 0 0,0 0 0,0 0 0,0 0 0,0-1 0,0 1 0,-1-1 0,1 1 0,0-1 0,0 0 0,0 0 0,-1 0 0,1 0 0,0 0 0,-1 0 0,3-3 0,4-4-2,-1 1 1,0-1-1,0-1 0,7-13 0,-1 3 10,-11 15-5,1 0-1,0 1 1,1-1-1,-1 1 1,0-1-1,1 1 1,0 0-1,0 0 1,0 1-1,5-3 1,-7 4-2,-1 1 0,0-1 1,1 1-1,-1-1 0,1 1 0,-1 0 1,0 0-1,1 0 0,-1 0 1,1 0-1,-1 0 0,0 0 1,1 0-1,-1 1 0,3 0 0,-3 0 1,1 0 0,0 0 0,0 0 0,-1 0 0,1 0 0,-1 1 0,0-1 0,1 1 0,-1-1 0,0 1 0,0-1 0,1 1 0,-1 0 0,0 1 0,11 23 12,11 32 1,2 6-2,-17-46-12,41 97-2,-48-111-15,0-1 0,1 1 0,-1-1 0,1 1 0,4 4 1,-6-8-74,0 1 0,1-1 1,-1 1-1,0 0 0,1-1 1,-1 0-1,1 1 0,-1-1 1,1 1-1,-1-1 0,1 0 1,0 1-1,-1-1 0,1 0 1,-1 1-1,1-1 0,0 0 1,-1 0-1,1 0 1,0 0-1,-1 1 0,1-1 1,0 0-1,-1 0 0,1 0 1,0 0-1,-1-1 0,1 1 1,0 0-1,-1 0 0,1 0 1,-1 0-1,1-1 0,0 1 1,-1 0-1,1-1 0,-1 1 1,1 0-1,0-2 1,12-11-2103</inkml:trace>
  <inkml:trace contextRef="#ctx0" brushRef="#br0" timeOffset="641.47">4044 1 7075,'6'17'4169,"-1"-3"-3810,8 47-193,6 82-1,1 11-144,6-40 28,3 20 11,-29-134-61,0 1 1,1 0-1,-1-1 0,0 1 0,0 0 1,0-1-1,0 1 0,0 0 0,0-1 1,0 1-1,0-1 0,0 1 0,0 0 1,0-1-1,0 1 0,0 0 0,0-1 0,-1 1 1,1-1-1,0 1 0,-1 0 0,1-1 1,0 1-1,-1-1 0,1 1 0,0-1 1,-1 1-1,1-1 0,-1 1 0,1-1 1,-1 0-1,1 1 0,-1-1 0,-1 1 1,1-1-3,0 0 0,0 0 0,0 0 0,1 0 1,-1 0-1,0-1 0,0 1 0,0 0 0,0 0 1,0-1-1,0 1 0,0-1 0,0 1 0,0 0 1,0-1-1,1 0 0,-1 1 0,0-1 0,0 0 1,0 0-1,-2-3-69,0 0 0,0 0 0,0 0 0,1-1 0,-1 1 0,1-1 0,0 1-1,-2-8 1,1-1-1185,-4-24-1,3 3-770</inkml:trace>
  <inkml:trace contextRef="#ctx0" brushRef="#br0" timeOffset="1265.99">4266 252 5330,'3'1'486,"1"0"1,-1 1-1,1-1 0,-1 0 0,0 1 0,1 0 0,-1 0 0,5 4 0,-7-5-451,0 0-1,0 0 1,0-1-1,-1 1 1,1 0 0,0 0-1,-1 0 1,1 0 0,-1 0-1,1 0 1,-1 0-1,1 0 1,-1 0 0,0 0-1,1 0 1,-1 0 0,0 1-1,0-1 1,0 0-1,0 0 1,0 0 0,0 0-1,0 0 1,0 0 0,0 0-1,-1 1 1,1-1-1,0 0 1,-1 0 0,1 0-1,-1 0 1,-1 1 0,-4 8-6,-1-2 0,0 1 1,-1-1-1,0-1 0,-18 14 1,-16 16 84,25-21-16,12-12-59,1 1-1,-1-1 1,1 1 0,0 0 0,-5 7 0,3-2 41,3-6-48,1-1 0,0 0 0,0 1 0,1 0-1,-3 4 1,4-7-21,0 0-1,0 0 1,0 0 0,0-1-1,-1 1 1,1 0 0,0 0-1,1 0 1,-1 0-1,0 0 1,0 0 0,0 0-1,0 0 1,1-1-1,-1 1 1,0 0 0,1 0-1,-1 0 1,1 0 0,-1-1-1,1 1 1,-1 0-1,1-1 1,0 1 0,-1 0-1,1-1 1,0 1 0,0 0-1,9 5 103,0 0 0,0-1-1,1 0 1,-1 0 0,1-1 0,16 4-1,68 8 163,-77-13-272,4 0-449,-1-1-1,39 0 1,-59-2 301,0 0 0,0 0 0,0 0 0,-1 0 0,1 0 1,0-1-1,0 1 0,-1 0 0,1 0 0,0-1 0,-1 1 0,1 0 0,0-1 0,-1 1 0,1-1 0,0 1 1,-1-1-1,1 1 0,-1-1 0,1 1 0,0-2 0,2-4-1560</inkml:trace>
  <inkml:trace contextRef="#ctx0" brushRef="#br0" timeOffset="1875.22">4604 473 7587,'6'-1'2065,"3"-1"497,-7 1-2178,1-1-352,2 3-336,-1-2-353,7 4-41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1:07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4 111 4850,'10'-16'962,"24"-37"1772,-31 49-2557,1-1 0,0 0 0,0 1 0,1 0 0,-1 0-1,1 1 1,0-1 0,6-3 0,-11 7-171,0 0 1,0 0-1,0-1 1,1 1-1,-1 0 0,0 0 1,0 0-1,0 0 1,0 0-1,1 0 0,-1 0 1,0 0-1,0 0 1,0 0-1,0 0 0,1 0 1,-1 0-1,0 0 1,0 0-1,0 0 0,0 0 1,1 0-1,-1 0 1,0 0-1,0 0 0,0 0 1,1 0-1,-1 0 1,0 0-1,0 0 0,0 0 1,0 0-1,1 0 1,-1 0-1,0 0 0,0 1 1,0-1-1,0 0 1,0 0-1,0 0 0,1 0 1,-3 10 104,-10 18-31,10-23-30,-78 193 643,55-133-538,-18 54-9,19-47-110,-60 123 1,80-187-39,-1 0 0,1-1 1,-2 1-1,1-1 0,-1 0 1,0 0-1,0 0 0,-1-1 0,0 0 1,-11 7-1,17-12-23,0 0 0,0 0 1,-1-1-1,1 1 0,0 0 0,-1-1 0,1 1 1,0-1-1,-1 0 0,1 1 0,0-1 0,-1 0 0,1 0 1,-3 0-1,3 0-59,0-1 0,1 1 1,-1 0-1,0-1 0,1 1 1,-1-1-1,0 1 0,1-1 0,-1 1 1,1-1-1,-1 1 0,1-1 1,-1 0-1,1 1 0,0-1 1,-1 0-1,1 1 0,0-1 0,-1 0 1,1 0-1,0 1 0,0-1 1,0 0-1,-1 0 0,1 1 1,0-1-1,0-1 0,0-19-1869</inkml:trace>
  <inkml:trace contextRef="#ctx0" brushRef="#br0" timeOffset="656.1">118 310 5170,'52'-125'3595,"-16"38"-2956,-36 86-624,1 0-1,-1 0 0,1 0 0,-1 0 1,1 0-1,-1 0 0,1 0 1,-1 0-1,1 0 0,0 0 1,-1 1-1,1-1 0,0 0 0,0 1 1,0-1-1,0 0 0,1 0 1,-1 1 2,-1 0 0,1 0-1,-1 0 1,1 0 0,-1 0 0,1 0 0,-1 0 0,1 0 0,-1 1 0,1-1 0,-1 0 0,1 0 0,-1 0 0,1 1 0,-1-1 0,1 0 0,-1 1-1,0-1 1,1 0 0,-1 1 0,0-1 0,1 1 0,-1-1 0,1 1 0,2 5 127,1 0 0,-1 1-1,0-1 1,2 9 0,-5-15-138,24 73 638,20 51-175,-5-41-368,49 79 1,-82-152-156,19 34 158,-24-41-179,0 0 1,1 1-1,-1-1 0,0 0 1,0 1-1,-1-1 0,1 1 1,-1-1-1,0 0 0,0 8 1,0-11-52,0 1 1,-1 0 0,1 0 0,0-1 0,0 1 0,-1 0 0,1-1 0,-1 1 0,1 0 0,-1-1-1,1 1 1,-1-1 0,1 1 0,-1 0 0,1-1 0,-1 0 0,0 1 0,-14 6-1999</inkml:trace>
  <inkml:trace contextRef="#ctx0" brushRef="#br0" timeOffset="657.1">177 594 5603,'-100'-73'4930,"100"72"-4896,-1 1 0,0-1 0,0 0 0,1 1 0,-1-1 0,0 0 0,1 1 0,-1-1 1,1 0-1,-1 0 0,0 0 0,1 1 0,0-1 0,-1 0 0,1-1 0,0 1-20,0 1-1,0-1 1,0 1 0,0 0 0,0-1-1,0 1 1,0 0 0,0-1-1,0 1 1,1 0 0,-1-1 0,0 1-1,0 0 1,1-1 0,-1 1-1,0 0 1,0 0 0,1-1 0,-1 1-1,0 0 1,0 0 0,1-1-1,-1 1 1,0 0 0,1 0 0,0 0-1,3-2 54,1 1-1,0-1 0,0 2 1,9-2-1,-6 1-46,315-22 275,-185 24-4565,-112 1 1823</inkml:trace>
  <inkml:trace contextRef="#ctx0" brushRef="#br0" timeOffset="1280.94">828 340 6899,'0'-2'178,"0"1"-1,0-1 1,0 1 0,0 0-1,0-1 1,-1 1 0,1-1-1,0 1 1,-1 0 0,0-1-1,1 1 1,-1 0 0,0-1-1,1 1 1,-1 0 0,0 0-1,0 0 1,0 0-1,0 0 1,-2-2 0,1 2-154,0 1 0,0-1 1,0 1-1,0-1 0,-1 1 1,1 0-1,0-1 0,0 1 1,0 0-1,0 1 0,0-1 1,-1 0-1,-2 1 0,-3 1-8,0 0 0,0 1 0,1 0 0,-1 0 0,0 1 0,1-1 0,0 2 0,0-1 0,0 1 0,1 0 0,-1 0 0,1 1 0,0 0 0,1 0 0,-1 0 0,1 1 0,1 0 0,-1 0 0,1 0 1,-5 12-1,7-13-6,1 0 1,0 0 0,0 0-1,0 0 1,0 0 0,1 0-1,0 0 1,1 0 0,-1 1-1,1-1 1,0 0 0,1 0-1,0 0 1,-1 0 0,2-1-1,-1 1 1,1 0 0,0-1-1,0 0 1,0 0 0,1 0-1,0 0 1,0 0 0,0-1-1,0 1 1,1-1 0,0 0-1,0-1 1,0 1 0,0-1-1,1 0 1,-1 0 0,1-1-1,-1 1 1,1-1 0,0 0-1,0-1 1,7 1 0,-4-1-488,0 0 0,0-1 0,0 0 0,0-1 0,0 0 0,0 0 0,0-1 0,17-6 0,7-8-2199</inkml:trace>
  <inkml:trace contextRef="#ctx0" brushRef="#br0" timeOffset="1281.94">1166 252 6451,'-4'-1'309,"0"0"1,0 1-1,0-1 0,0 1 1,0 0-1,0 1 0,-1-1 1,1 1-1,0 0 0,0 0 1,-5 2-1,2-1-191,1 1 1,-1 1-1,1-1 0,0 1 1,-11 9-1,4-1-147,1 0 0,1 0 0,0 2 0,-16 23 0,23-30 60,0-1 0,1 1-1,0 0 1,0 0 0,1 1 0,0-1 0,0 1 0,0-1 0,1 1 0,0-1 0,1 1 0,0 0 0,0-1 0,1 1 0,-1 0 0,3 8 0,-2-12-21,1 1 1,-1 0-1,1-1 0,0 1 0,0-1 1,0 0-1,1 1 0,0-1 0,-1 0 1,1-1-1,1 1 0,-1 0 0,0-1 0,1 0 1,0 0-1,0 0 0,0 0 0,0-1 1,0 1-1,1-1 0,-1 0 0,1 0 1,-1-1-1,1 1 0,-1-1 0,10 1 1,-7-2-245,0 0 1,0 0-1,0-1 1,0 0-1,0 0 1,0-1-1,0 0 1,7-3-1,-7 2-380,18-5-1334</inkml:trace>
  <inkml:trace contextRef="#ctx0" brushRef="#br0" timeOffset="1905.94">1328 316 7139,'-9'23'2768,"7"-17"-2423,-1 1 0,1 0 1,-1 7-1,-11 78-164,13-88-175,1 1-1,0-1 1,0 1-1,0-1 1,0 1 0,1-1-1,0 0 1,2 7-1,-3-9-1,1-1 0,-1 1 0,1-1 0,0 1 0,-1-1 0,1 0 0,0 1 0,0-1 0,0 0 0,0 0 0,0 0-1,0 0 1,1 0 0,-1 0 0,0 0 0,0 0 0,1 0 0,-1-1 0,0 1 0,1 0 0,-1-1 0,1 1 0,-1-1 0,1 0 0,-1 1-1,1-1 1,2 0 0,2-1 11,0 0 0,0 0 0,-1-1 0,1 1 1,0-1-1,-1-1 0,0 1 0,1-1 0,5-4 0,1 1 10,0-2-8,0 1 0,0-1-1,-1-1 1,0 0 0,-1-1-1,17-19 1,-4 0 6,25-44 0,-45 69-25,9-12 17,-11 13-22,-2 4-4,-1 15 13,1 0 0,0 1 0,1-1 0,3 17 0,-2-22 0,0-1-1,1 1 1,0-1 0,1 1 0,1-1-1,0 0 1,7 12 0,-10-20-35,0 0 1,0 0-1,0-1 1,1 1 0,-1 0-1,1-1 1,-1 0-1,1 1 1,-1-1-1,1 0 1,0 0-1,0 0 1,0 0-1,-1 0 1,4 1-1,-3-2-131,-1 1-1,0-1 0,0 0 0,1 0 0,-1 0 0,0 0 0,1 0 0,-1 0 0,0 0 0,0-1 0,1 1 1,-1 0-1,0-1 0,0 1 0,1-1 0,-1 1 0,0-1 0,0 1 0,0-1 0,0 0 0,0 0 0,0 0 1,0 1-1,1-3 0,7-12-2650</inkml:trace>
  <inkml:trace contextRef="#ctx0" brushRef="#br0" timeOffset="2632.36">1759 261 6435,'0'15'3852,"9"13"-3229,-5-16-440,15 55-67,14 99 0,-33-147-118,0-18 5,0-1 0,0 0 0,0 0 0,0 1-1,0-1 1,0 0 0,0 0 0,0 1 0,0-1 0,0 0 0,0 0-1,0 1 1,0-1 0,0 0 0,0 0 0,0 0 0,0 1 0,-1-1 0,1 0-1,0 0 1,0 0 0,0 1 0,0-1 0,0 0 0,-1 0 0,1 0-1,0 0 1,0 1 0,0-1 0,-1 0 0,1 0 0,0 0 0,0 0 0,-1 0-1,1 0 1,0 0 0,0 0 0,-1 0 0,1 0 0,0 1 0,0-1-1,-1 0 1,1-1 0,0 1 0,0 0 0,-1 0 0,1 0 0,0 0 0,0 0-1,-1 0 1,1 0 0,0 0 0,0 0 0,0 0 0,-1-1 0,1 1 0,0 0-1,0 0 1,0 0 0,-1 0 0,1-1 0,0 1 0,0 0 0,-2-2 22,1 0 1,0 0 0,-1 0-1,1 0 1,0 0 0,0 0 0,0 0-1,1 0 1,-1 0 0,0 0-1,1-1 1,-1-2 0,-1-28 109,3 25-129,0 1-1,0-1 1,1 1-1,1 0 1,-1 0-1,1 0 1,0 0-1,0 0 1,1 1 0,4-7-1,0 3-7,-1 0-1,2 0 0,-1 1 1,1 0-1,13-9 1,-16 14-21,1 0 1,-1 0 0,1 1 0,0 0 0,0 0 0,1 0 0,-1 1 0,0 0 0,12-1 0,9 0-220,35 1 0,-29 1 34,32 0-96,52-5 171,-93 4 154,-12 1-2,0 0 0,17-4 0,-27 4-18,0 0 0,1 0 1,-1 0-1,0 0 1,0-1-1,-1 1 0,1-1 1,0 0-1,0 0 0,-1 0 1,1 0-1,-1 0 1,0 0-1,4-5 0,-6 7-1,0-1-1,1 1 0,-1-1 1,0 0-1,1 0 0,-1 1 0,0-1 1,0 0-1,0 1 0,1-1 1,-1 0-1,0 0 0,0 1 1,0-1-1,0 0 0,0 0 1,-1 1-1,1-1 0,0 0 0,0 0 1,0 1-1,-1-1 0,1 0 1,0 1-1,-1-1 0,1 0 1,0 1-1,-1-1 0,1 0 1,-1 1-1,1-1 0,-1 1 0,1-1 1,-1 1-1,0-1 0,1 1 1,-1-1-1,0 1 0,1 0 1,-2-1-1,-2-1 3,-1 0 0,1 0 0,-1 0 0,1 1 0,-6-2 0,-9 0 14,-1 0 0,1 1 0,-1 1 0,-27 2 0,40 0-10,0 1 0,0 0 0,0 0 0,0 0-1,1 0 1,-1 1 0,1 0 0,0 1 0,-1-1 0,2 1-1,-1 1 1,0-1 0,1 1 0,0 0 0,0 0 0,-8 10-1,6-5 16,0 1-1,1-1 1,0 1-1,0 0 0,1 1 1,1-1-1,0 1 1,-4 21-1,7-30-12,1 0 1,-1 0-1,1 1 0,0-1 0,0 0 1,0 0-1,0 0 0,1 0 0,-1 0 0,1 0 1,0 0-1,0 0 0,0 0 0,0 0 1,1 0-1,-1 0 0,1 0 0,-1-1 1,1 1-1,0-1 0,0 1 0,0-1 1,1 0-1,-1 0 0,0 0 0,1 0 0,-1 0 1,1 0-1,0-1 0,0 1 0,0-1 1,-1 0-1,1 0 0,0 0 0,1 0 1,-1-1-1,0 1 0,0-1 0,0 1 1,0-1-1,0 0 0,0-1 0,1 1 0,-1 0 1,5-2-1,-1 0 6,0-1 1,0 0-1,0 0 0,0 0 1,0-1-1,9-7 0,35-31 5,-41 33-18,-1 1 13,0-1 0,0 0 0,-1-1 0,0 0 0,-1 0 1,9-16-1,-13 20 78,0 0 0,1 0 0,6-8 0,-10 30-83,1 0 0,1-1 0,1 1 0,7 27 0,-7-34-86,0-1 0,0 1 0,1-1 0,0 0 0,1 0-1,0 0 1,0 0 0,1-1 0,9 11 0,-13-16-198,1 0-1,-1 0 0,0 0 0,1-1 1,-1 1-1,1-1 0,0 0 1,-1 1-1,1-1 0,0 0 1,4 0-1,9 0-1994</inkml:trace>
  <inkml:trace contextRef="#ctx0" brushRef="#br0" timeOffset="2633.36">2814 205 7331,'-17'2'3912,"-8"9"-3589,20-9-172,-5 3-144,1 1 0,-1 0-1,1 0 1,1 1 0,-1 0-1,1 0 1,0 1 0,1 0-1,0 1 1,0 0 0,0 0-1,1 0 1,1 1 0,0-1-1,0 1 1,1 1 0,0-1-1,1 1 1,-3 15 0,5-23-4,0 0-1,1 0 1,0 1 0,0-1 0,0 0 0,0 0-1,0 1 1,1-1 0,-1 0 0,1 0 0,0 0-1,0 0 1,0 0 0,1 0 0,-1 0 0,0 0-1,1 0 1,0 0 0,0-1 0,0 1 0,0-1-1,0 1 1,1-1 0,-1 0 0,1 0 0,-1 0-1,1 0 1,0-1 0,-1 1 0,1 0 0,0-1-1,0 0 1,0 0 0,0 0 0,1 0 0,-1-1-1,0 1 1,0-1 0,4 1 0,2-1-42,1 0 0,-1 0 0,1-1 0,-1 0 0,0 0 0,0-1-1,0-1 1,0 1 0,0-2 0,12-5 0,-10 4-590,0-2-1,0 0 0,0 0 1,10-10-1,-4 1-1176</inkml:trace>
  <inkml:trace contextRef="#ctx0" brushRef="#br0" timeOffset="3780.24">2965 300 4962,'11'-26'4608,"-10"23"-3610,-1 4-298,-5 15-656,1-4-23,0 0 0,1 1 0,1-1-1,0 1 1,0 14 0,3-24-15,-1 0-1,0 0 1,0 0-1,1 0 1,0 0-1,0 0 1,0 0-1,0 0 0,0 0 1,0 0-1,1 0 1,-1-1-1,3 4 1,-3-5 0,0 0-1,0 0 1,0 1 0,0-1 0,0-1 0,0 1-1,0 0 1,0 0 0,1 0 0,-1-1 0,0 1-1,0 0 1,1-1 0,-1 1 0,0-1 0,1 0-1,-1 1 1,1-1 0,-1 0 0,0 0-1,1 0 1,-1 0 0,1 0 0,-1 0 0,0 0-1,1-1 1,-1 1 0,1 0 0,-1-1 0,2 0-1,9-5 4,1 0 0,-1-1 0,0-1 0,0 0 0,-1 0 0,0-1 0,-1-1 0,0 0 0,0 0 0,-1-1 0,0 0 0,-1 0 0,10-20 0,-2 5-4,-13 30-5,69 185 11,-29-76-6,-32-84-5,50 142-3,-51-137 9,-1 0 0,4 41 0,-11-61-14,-1-1 0,0 1 0,-1 0 0,-1-1 0,0 1 1,-1-1-1,0 1 0,-9 24 0,11-36 4,-1 0 1,0-1-1,0 1 0,0 0 1,0 0-1,0-1 0,0 1 0,-1-1 1,1 1-1,-1-1 0,1 1 1,-1-1-1,1 0 0,-1 0 1,0 0-1,1 0 0,-1 0 0,-3 1 1,2-1 1,-1 0 0,1 0 0,0-1 0,-1 0 0,1 1-1,-1-1 1,1 0 0,-1-1 0,1 1 0,-5-2 0,-1 0 7,0-1-1,-1 0 0,1-1 0,1 0 1,-1 0-1,0-1 0,-8-7 0,1 0 28,0-1 1,1-1-1,-13-17 0,19 21 6,0-1-1,1 0 1,1-1 0,0 1-1,-9-21 1,15 28-25,0 0-1,0 1 1,0-1-1,0 0 1,0 0-1,1 0 1,0 0-1,0 0 1,0 0-1,0 0 1,0 0-1,1 0 1,0 0-1,0 0 1,0 0-1,0 0 1,1 0-1,0 1 1,-1-1-1,1 0 1,0 1-1,1 0 1,-1-1-1,1 1 1,-1 0-1,6-5 1,6-3-6,1-1 0,0 2 0,1 0 0,26-13-1,-17 10-108,-9 5-215,0 1 0,1 1-1,0 1 1,27-6 0,3 0-1854,-3-2 77</inkml:trace>
  <inkml:trace contextRef="#ctx0" brushRef="#br0" timeOffset="9275.29">1071 1292 4866,'-1'-2'258,"-1"0"1,1 0-1,-1 0 0,1 0 0,-1 1 1,0-1-1,1 1 0,-1-1 0,0 1 0,0-1 1,0 1-1,-1 0 0,1 0 0,0 0 0,0 0 1,0 1-1,-1-1 0,1 0 0,-3 1 0,-7-2-322,0 1-1,-19 0 0,14 1 519,-2 0 33,-1 1 1,-29 5-1,48-6-481,-1 1-1,0 0 1,1-1 0,-1 1 0,0 0-1,1-1 1,-1 1 0,1 0-1,0 0 1,-1 0 0,1 1 0,0-1-1,-1 0 1,1 0 0,0 1-1,0-1 1,0 1 0,-1 2-1,-2 3 38,1 1 0,-5 13-1,5-11-17,1-5-17,1-1-1,0 1 0,0-1 1,1 1-1,-1 0 0,1-1 0,0 1 1,0 0-1,1 0 0,-1-1 0,1 1 1,0-1-1,0 1 0,1-1 0,-1 1 1,1-1-1,0 1 0,0-1 0,1 0 1,-1 0-1,6 6 0,2 2 30,0-1 0,1-1 0,0 0 0,1-1 0,19 13 0,17 7 39,24 17 1,-63-40-70,0 2 1,-1-1-1,0 1 1,0 0-1,8 12 0,-14-18-3,-1-1-1,0 1 0,0 0 0,0 0 1,0 0-1,0 0 0,0 0 1,0 0-1,-1 0 0,1 0 0,-1 0 1,1 0-1,-1 0 0,0 1 0,0-1 1,0 0-1,0 0 0,0 0 0,0 0 1,-1 1-1,1-1 0,-1 0 0,0 0 1,1 0-1,-1 0 0,0 0 0,0 0 1,0 0-1,-1-1 0,1 1 1,0 0-1,-1-1 0,1 1 0,-1 0 1,1-1-1,-1 0 0,0 1 0,1-1 1,-1 0-1,0 0 0,0 0 0,0 0 1,0 0-1,-4 0 0,-20 7 151,0-2-1,0-1 1,0-1 0,-47 1-1,32-3-99,30-1-41,1-1 0,-19-1 0,26 1-42,0-1-1,0 1 1,0-1 0,0 0 0,0 0 0,1 0 0,-1 0 0,0 0 0,1 0 0,-1-1 0,1 0 0,-1 1 0,1-1-1,-5-4 1,7 5-17,-1 1 0,1-1-1,0 1 1,-1-1 0,1 1 0,0-1-1,-1 0 1,1 1 0,0-1-1,-1 0 1,1 1 0,0-1-1,0 0 1,0 1 0,0-1 0,0 0-1,0 1 1,0-1 0,0 0-1,0 1 1,0-1 0,0 0-1,0 0 1,1 1 0,-1-1 0,0 0-1,0 1 1,1-1 0,-1 1-1,0-1 1,1 0 0,-1 1-1,1-1 1,-1 1 0,1-1 0,-1 1-1,1-1 1,-1 1 0,1-1-1,2-1-424,0 0 0,0 0-1,1 0 1,-1 0-1,0 1 1,5-2 0,14-4-2099</inkml:trace>
  <inkml:trace contextRef="#ctx0" brushRef="#br0" timeOffset="9983.7">1257 1518 8548,'-4'-4'5410,"4"5"-4897,1 1-914,-3 0-271,-3 1-208,7 12-4435</inkml:trace>
  <inkml:trace contextRef="#ctx0" brushRef="#br0" timeOffset="10608.55">1423 1301 7107,'2'12'4027,"7"6"-3532,-1-4-351,47 95-57,-43-88-74,2 0 0,31 38 0,-18-28 11,79 90 160,-97-111-175,-9-10-9,0 0 0,0 0 0,0 0 1,0 0-1,0 1 0,0-1 0,0 0 0,0 0 0,1 0 0,-1 0 0,0 0 0,0 0 1,0 0-1,0 0 0,0 0 0,0 0 0,0 0 0,0 0 0,0 0 0,0 0 1,0 0-1,0 0 0,0 0 0,0 0 0,1 0 0,-1 0 0,0 0 0,0 0 1,0 0-1,0 0 0,0 0 0,0 0 0,0 0 0,0 0 0,0 0 0,0 0 1,0 0-1,0 0 0,0 0 0,0 0 0,0 0 0,0 0 0,1-1 0,-1 1 1,0 0-1,0 0 0,0 0 0,0 0 0,0 0 0,0 0 0,0 0 0,0 0 1,0 0-1,0 0 0,0 0 0,0 0 0,0 0 0,0 0 0,0 0 0,0-1 0,0 1 1,0 0-1,0 0 0,0 0 0,0 0 0,-6-20 17,3 8-3,1 4-2,1 0 1,0 0-1,1 0 1,0-1-1,1-12 1,0-12 61,1 7 199,0 1 0,10-42-1,-7 42-223,27-106 183,-28 121-324,0 1 0,0 0 0,2 0-1,-1 1 1,1 0 0,0 0-1,0 0 1,1 1 0,13-12-1,-19 19-29,0-1-1,0 0 0,-1 1 1,1-1-1,0 1 1,0 0-1,0-1 0,0 1 1,0 0-1,0-1 0,0 1 1,0 0-1,0 0 1,0 0-1,0 0 0,0 0 1,0 0-1,0 0 0,-1 0 1,1 0-1,0 1 1,0-1-1,0 0 0,0 1 1,0-1-1,0 0 0,1 2 1,11 5-1898</inkml:trace>
  <inkml:trace contextRef="#ctx0" brushRef="#br0" timeOffset="12123.82">2346 1284 6739,'-1'-1'1223,"0"1"-1111,1 0-1,0-1 0,0 1 0,0 0 0,0 0 1,0 0-1,0 0 0,0 0 0,0-1 1,0 1-1,0 0 0,0 0 0,0 0 0,0 0 1,0-1-1,0 1 0,0 0 0,0 0 0,0 0 1,0 0-1,0 0 0,0-1 0,0 1 1,0 0-1,0 0 0,0 0 0,0 0 0,1 0 1,-1-1-1,8-2 1370,18 3-2000,-19 0 965,238 1-334,-233-1-1028,-1-1 1,1-1-1,16-4 0,-20 2-1261</inkml:trace>
  <inkml:trace contextRef="#ctx0" brushRef="#br0" timeOffset="13451.63">2494 1080 8452,'2'-1'4610,"0"1"-4418,6 11-80,-1 4-112,0 12 48,-2 4-48,6 17 16,-3 2-32,0 9 48,-1-9-48,0 3-144,-7-10-160,5 0-208,-5-13-257,1-1-1888,-6-11 496</inkml:trace>
  <inkml:trace contextRef="#ctx0" brushRef="#br0" timeOffset="13452.63">2275 1744 6627,'188'-13'5650,"93"22"-6927,-260-8-687,-5 0-45</inkml:trace>
  <inkml:trace contextRef="#ctx0" brushRef="#br0" timeOffset="35849.36">3224 1291 5074,'-1'0'222,"1"-1"-1,0 1 0,-1-1 1,1 1-1,-1-1 0,1 1 0,0-1 1,0 1-1,-1-1 0,1 1 1,0-1-1,0 0 0,-1 1 1,1-1-1,0 1 0,0-1 0,0 0 1,0 1-1,0-1 0,0 0 1,0 1-1,0-1 0,0 1 1,0-2-1,1 1-69,0 0 1,-1-1-1,1 1 1,0 0-1,-1 0 1,1 0-1,0 0 1,0 0-1,0 0 1,2-2-1,3-2-319,1 1 1,-1-1-1,9-3 1,-7 4 764,2-3-516,1 1 0,0 1 1,1 0-1,-1 0 0,1 1 0,0 1 0,0 0 0,0 1 0,0 0 0,23-1 0,-28 3-78,0 1-1,0 0 1,0 0-1,0 0 1,0 1-1,-1 0 1,1 0-1,-1 1 1,1 0-1,-1 0 1,0 1-1,0-1 1,0 1-1,-1 0 1,1 1-1,-1-1 1,0 1-1,0 0 1,-1 1-1,8 10 1,-5-5-2,-1 0-1,0 0 1,-1 1 0,0 0 0,-1 0 0,0 0 0,-1 1-1,0-1 1,-1 1 0,-1 0 0,0 0 0,0-1 0,-1 1-1,-1 0 1,-4 21 0,4-29 1,0-1 0,0 1-1,-1 0 1,0 0 0,0-1-1,0 1 1,0-1 0,-1 0 0,0 1-1,0-1 1,0 0 0,-5 4 0,-2 1 3,-1 0 0,-23 14 1,21-14-1,7-6-4,1 0-1,-1-1 0,0 0 0,0 0 0,0 0 0,0 0 1,0-1-1,0 0 0,0 0 0,0-1 0,0 0 1,0 0-1,-1 0 0,-6-2 0,10 2 0,-1-1 0,1 1 1,0-1-1,-1 0 0,1 0 0,0 0 0,-1-1 0,1 1 1,0-1-1,0 0 0,0 0 0,0 0 0,0 0 0,1 0 1,-1-1-1,1 1 0,-1-1 0,1 1 0,0-1 0,0 0 1,0 0-1,1 0 0,-1 0 0,0 0 0,-1-6 0,3 6-1,0 1-1,0-1 1,0 1-1,0-1 1,0 1-1,0 0 0,1-1 1,-1 1-1,1 0 1,0-1-1,-1 1 1,1 0-1,0-1 0,1 1 1,-1 0-1,0 0 1,1 0-1,-1 0 1,1 0-1,-1 1 0,1-1 1,0 0-1,0 1 1,0-1-1,0 1 1,0 0-1,4-3 0,-4 4 1,1-1 0,0 1 0,-1 0 0,1 0 0,0 0 0,-1 0-1,1 0 1,0 1 0,-1-1 0,1 1 0,4 1 0,31 14 21,-20-8 5,114 52 83,-59-26-42,-51-21-51,-18-10-153,0 0 0,0 0 0,1-1-1,9 4 1,-13-6-99,0 0 0,0 0 0,0 0 0,0 0 0,0-1 1,0 1-1,0 0 0,0 0 0,0-1 0,0 1 0,0-1 0,0 1 0,0-1 0,-1 1 0,1-1 0,1-1 0,1 0-816,3-4-1774</inkml:trace>
  <inkml:trace contextRef="#ctx0" brushRef="#br0" timeOffset="36927.18">4240 1247 4210,'-5'-4'383,"-1"-1"1,0 2-1,0-1 1,-1 1-1,1 0 1,-1 0 0,1 1-1,-1 0 1,0 0-1,0 0 1,0 1-1,0 0 1,-13 0-1,-7 1-166,0 2-1,-33 5 1,44-4 282,4-2-350,1 1 27,0-1 0,0 1 0,0 1 0,-15 5 0,25-7-166,1-1 0,-1 0 0,0 0 0,0 1-1,0-1 1,1 1 0,-1-1 0,0 0 0,1 1 0,-1-1-1,0 1 1,1 0 0,-1-1 0,0 1 0,1 0-1,-1-1 1,1 1 0,-1 0 0,1-1 0,0 1 0,-1 0-1,1 0 1,0 0 0,-1-1 0,1 1 0,0 0-1,0 0 1,0 0 0,0 1 0,0-1-3,1 1 1,-1 0-1,1 0 1,0-1-1,0 1 1,0 0-1,-1-1 1,1 1-1,1-1 0,-1 0 1,0 1-1,3 1 1,3 4 0,1-1 0,0 0 0,15 8 1,83 34 48,-24-12-32,-74-32-21,1 0 0,-1 1 0,0-1 0,0 2 0,0-1-1,-1 1 1,0 1 0,10 11 0,-16-17-3,-1-1-1,1 1 1,-1-1-1,0 1 1,1 0-1,-1-1 1,0 1-1,0 0 1,0-1-1,1 1 1,-1 0 0,0-1-1,0 1 1,0 0-1,0-1 1,0 1-1,0 0 1,0 0-1,0-1 1,0 1-1,-1 0 1,1-1 0,0 1-1,0 0 1,-1-1-1,1 1 1,0-1-1,-1 1 1,1 0-1,0-1 1,-1 1 0,1-1-1,-2 2 1,-1 0 5,0 1 0,-1-1 1,1 1-1,-7 2 0,1 0 3,1-1-10,0 0 0,0-1-1,0 0 1,0-1 0,0 0 0,-1 0 0,1 0 0,-1-1 0,1-1 0,-1 1 0,1-2 0,-1 1 0,1-1 0,-16-3 0,22 3-93,1 0-1,0 1 1,-1-1 0,1 0 0,0 0 0,-1 0 0,1 0 0,0 0 0,0-1-1,0 1 1,0 0 0,0 0 0,0-1 0,0 1 0,1-1 0,-1 1 0,0-1 0,1 1-1,-1-1 1,1 1 0,0-1 0,-1 1 0,1-1 0,0 1 0,0-1 0,0 0-1,0 1 1,0-1 0,1 1 0,-1-1 0,0 0 0,1 1 0,-1-1 0,1 1 0,0-3-1,9-6-1767</inkml:trace>
  <inkml:trace contextRef="#ctx0" brushRef="#br0" timeOffset="37567.65">4425 1462 7700,'1'0'209,"0"0"1,0 0 0,0 0-1,-1 0 1,1 0 0,0-1 0,0 1-1,0 0 1,0-1 0,0 1 0,0-1-1,0 1 1,-1-1 0,1 1 0,0-1-1,0 1 1,-1-1 0,1 0 0,0 1-1,-1-1 1,2-1 0,15-20-409,-12 9 164,-2 0 0,0 0 1,0 0-1,-1 0 0,-1-1 1,0-17-1,0 18 43,-1 10-7,0-4 6,0 0 1,0 0 0,0 0-1,-3-14 1,3 20-8,-1-1 1,1 1-1,0 0 0,-1-1 0,0 1 1,1 0-1,-1 0 0,0-1 1,1 1-1,-1 0 0,0 0 0,0 0 1,0 0-1,0 0 0,0 0 1,0 0-1,0 0 0,-1 0 0,1 1 1,0-1-1,0 0 0,-1 1 1,1-1-1,0 1 0,-1-1 0,1 1 1,-1 0-1,1 0 0,0 0 1,-1-1-1,-1 1 0,-2 1 0,-1-1 0,0 1 0,1-1 0,-1 2 0,1-1 0,0 0 0,-7 4-1,9-4 8,1 0 0,0 0 0,0 0 0,0 0 0,1 0-1,-1 1 1,0-1 0,0 0 0,1 1 0,-1 0-1,1-1 1,-1 1 0,1 0 0,0 0 0,-1 0 0,1 0-1,0 0 1,1 0 0,-1 0 0,0 0 0,0 3 0,0 1 38,1 1 0,0-1 0,0 0 0,0 0 0,1 1 1,0-1-1,1 0 0,-1 0 0,1 0 0,0 0 0,0 0 1,1-1-1,0 1 0,0-1 0,0 1 0,1-1 0,6 7 1,-3-4 27,0 0 1,1-1 0,0 0 0,0 0 0,1-1 0,0 0 0,0-1 0,0 1 0,15 4 0,-17-8-52,0 0-1,0 0 0,0-1 1,1 0-1,6-1 0,17 4 3,-25-3-38,1 0-1,-1 0 0,0-1 1,1 1-1,-1-1 0,0-1 0,1 1 1,5-2-1,-9 1-214,-1 0 0,1 0 0,-1 0 0,1 0 0,-1 0 0,0-1 0,1 1 0,-1-1 0,0 1 0,0-1 0,0 0 0,0 0 0,-1 0 0,1 0 0,0 0 0,-1 0 0,1-1 0,-1 1 0,0 0 0,2-4 0,1-3-1985</inkml:trace>
  <inkml:trace contextRef="#ctx0" brushRef="#br0" timeOffset="38161.94">4904 1187 6211,'-4'-2'535,"1"1"1,-1 0 0,0 0-1,0 0 1,0 0-1,1 1 1,-1 0 0,-5 0-1,4 0-378,0 1-1,-1-1 0,1 1 0,0 1 1,-7 2-1,3-1-191,1 1 0,0 1-1,1-1 1,-1 1 0,1 1 0,-12 10 0,15-11 59,0 0 1,1 0-1,-1 1 0,1-1 1,0 1-1,0 0 1,1 0-1,-1 0 0,2 0 1,-1 0-1,0 1 1,1-1-1,0 0 1,1 1-1,0-1 0,0 1 1,0-1-1,0 1 1,1-1-1,0 0 1,1 1-1,-1-1 0,1 0 1,1 0-1,4 10 1,-5-13-25,1 1 0,-1-1 0,1 0 0,0 0-1,0 0 1,1 0 0,-2 0 0,1-1 0,1 1 0,0-1 0,-1 0 0,1 0 0,0 0 0,0-1 0,0 1 0,1-1 0,-1 0 0,0 0 0,0-1 0,0 1 0,1-1 0,-1 0 0,0 0 0,1 0 0,5-2 0,-2 1-275,0-1 1,-1 0-1,1 0 1,-1-1-1,0 0 1,0-1-1,0 1 0,0-1 1,-1 0-1,1-1 1,-1 0-1,0 0 1,8-9-1,4-9-2118,-2 3-445</inkml:trace>
  <inkml:trace contextRef="#ctx0" brushRef="#br0" timeOffset="38162.94">5027 1273 3041,'0'-1'172,"1"1"1,-1-1-1,0 1 0,0-1 0,0 1 0,0-1 0,0 0 0,0 1 0,0-1 0,0 1 1,0-1-1,0 0 0,0 1 0,0-1 0,0 1 0,0-1 0,-1 1 0,1-1 0,0 1 0,0-1 1,-1 0-1,1 1 0,0 0 0,-1-1 0,1 1 0,-1-1 0,1 1 0,0-1 0,-1 1 0,1 0 1,-1-1-1,1 1 0,-1 0 0,1-1 0,-1 1 0,1 0 0,-1 0 0,0 0 0,1-1 1,-1 1-1,1 0 0,-1 0 0,1 0 0,-2 0 0,1 0-128,0 0 1,0 1-1,0-1 0,0 0 1,-1 1-1,1-1 0,0 1 1,0-1-1,0 1 0,0-1 1,0 1-1,1 0 0,-1-1 1,0 1-1,0 0 0,0 0 0,0 0 1,1 0-1,-1-1 0,0 1 1,1 0-1,-2 2 0,1 2-4,-1-1-1,1 1 0,0 0 0,1-1 1,-1 1-1,1 0 0,0-1 0,0 1 0,0 0 1,0-1-1,1 1 0,0 0 0,0-1 1,0 1-1,1-1 0,-1 1 0,1-1 0,4 7 1,-3-6 33,0 0 0,1 0 1,-1 0-1,1-1 0,0 1 0,1-1 1,-1 0-1,1 0 0,0 0 1,0-1-1,0 0 0,0 0 1,11 5-1,-12-7-34,0 0 0,-1 0 0,1-1 0,0 1 1,0-1-1,0 0 0,0 0 0,-1 0 0,1 0 0,0-1 0,0 0 1,4-1-1,5-2 29,26-13 0,-27 12-59,-9 4-8,0-1 0,0 1 0,-1-1 0,1 0 0,-1 1 0,1-1 1,-1-1-1,0 1 0,0 0 0,0 0 0,0-1 0,0 1 0,0-1 1,-1 0-1,2-3 0,-2 4-2,0 0 0,0-1 0,-1 1 0,1 0 1,-1-1-1,0 1 0,1-1 0,-1 1 0,-1-1 0,1 1 0,0-1 0,0 1 1,-1 0-1,1-1 0,-1 1 0,0 0 0,0-1 0,0 1 0,0 0 0,-2-3 1,0 1-1,1 1 0,-1 0 1,0-1-1,-1 1 1,1 1-1,0-1 1,-1 0-1,0 1 0,1 0 1,-1-1-1,0 2 1,0-1-1,0 0 1,-1 1-1,1 0 0,-7-2 1,-9 0-139,1 1 1,-30 0-1,22 1-327,19 1 264,3 0-27,1 0-1,0-1 1,0 1-1,0-1 1,0 1-1,0-1 1,-7-3-1,10 4 171,1 0-1,0 0 1,0 0 0,0 0-1,0 0 1,-1-1-1,1 1 1,0 0-1,0 0 1,0 0 0,0 0-1,-1 0 1,1 0-1,0 0 1,0-1 0,0 1-1,0 0 1,0 0-1,0 0 1,0 0-1,-1-1 1,1 1 0,0 0-1,0 0 1,0 0-1,0 0 1,0-1 0,0 1-1,0 0 1,0 0-1,0 0 1,0-1-1,0 1 1,0 0 0,0 0-1,0 0 1,0 0-1,0-1 1,0 1 0,0 0-1,0 0 1,1 0-1,-1 0 1,0-1-1,0 1 1,0 0 0,0 0-1,3-5-1858</inkml:trace>
  <inkml:trace contextRef="#ctx0" brushRef="#br0" timeOffset="38786.78">5231 1203 6307,'6'10'1464,"0"-1"-1072,0 1 1,-1 0-1,0 0 0,0 0 0,-1 0 0,0 1 1,-1 0-1,0 0 0,1 13 0,-4-24-391,0 6 69,1 0-1,0-1 0,0 1 0,2 6 0,-4-14-33,1 0 0,0 0 0,0-1 0,0 1 0,0 0 0,0-1-1,0 1 1,1 0 0,-1 0 0,1 0 0,1-4 0,11-24-24,-9 24-12,0 0 0,0 0 0,1 1 1,0 0-1,0 0 0,0 0 0,1 1 0,0-1 0,0 1 0,0 1 0,0-1 0,0 1 1,1 0-1,8-3 0,-11 5 1,0 0 1,1 0-1,-1 0 1,0 1-1,0-1 0,1 1 1,-1 0-1,0 1 1,1-1-1,-1 0 0,0 1 1,0 0-1,0 0 1,0 1-1,0-1 1,0 1-1,0 0 0,0 0 1,0 0-1,-1 0 1,1 0-1,-1 1 1,1 0-1,4 5 0,-3-1 5,0 0-1,0 0 0,-1 0 1,0 1-1,-1 0 0,4 9 0,-4-9-38,1 1-1,-1-1 0,1 0 0,1-1 0,0 1 0,7 8 0,-10-14-25,0 2-215,1-1 0,0 0-1,0 0 1,0-1 0,0 1-1,0-1 1,1 1 0,-1-1-1,1 0 1,0 0 0,4 1-1,9-2-1891</inkml:trace>
  <inkml:trace contextRef="#ctx0" brushRef="#br0" timeOffset="39433.97">5849 1175 5763,'-4'-3'505,"1"1"0,-1 0 0,0 0 0,0 0 0,0 0 0,0 1 0,0 0 0,-5-1 0,3 1-360,0 0 0,0 1 0,-1-1 0,1 2 0,0-1 0,0 1-1,0 0 1,0 0 0,-6 2 0,6-1-171,0 0-1,0 0 1,0 1-1,1 0 1,-1 0-1,1 0 1,0 0-1,0 1 1,0 0-1,1 0 1,-1 1-1,1-1 1,0 1-1,0 0 1,-6 10-1,9-12 30,0-1 0,0 1 0,0-1 0,1 1 0,-1 0 0,1 0 0,-1-1 0,1 1-1,0 0 1,0 0 0,0-1 0,1 1 0,-1 0 0,1-1 0,-1 1 0,1 0 0,0-1 0,0 1 0,0-1-1,0 1 1,1-1 0,-1 1 0,1-1 0,-1 0 0,1 0 0,3 3 0,-1 0 1,1-1 0,0 1 1,0-1-1,0 0 0,1 0 0,-1-1 1,1 0-1,0 0 0,0 0 0,8 2 1,-7-3-3,1 0 1,0 0-1,0-1 1,0 0-1,0-1 1,0 1-1,0-2 1,0 1-1,14-3 1,-17 2-8,-1-1 1,1 1 0,-1-1 0,0 0-1,1 0 1,-1 0 0,0-1-1,0 1 1,-1-1 0,1 0 0,0 0-1,-1 0 1,0 0 0,0-1 0,0 0-1,0 1 1,0-1 0,3-7 0,-2 2-65,-1 0 1,0-1 0,0 1-1,-1-1 1,0 1 0,-1-1-1,1-10 1,-3-71-916,1 85 924,-2-19 12,-1-1 0,-1 1-1,-1 0 1,-15-42 0,14 51 202,0 0 0,-2 0 0,0 2 1,0-1-1,-1 0 0,-1 1 1,-22-24-1,28 34-56,0 0 1,-1 1-1,1-1 1,-11-5-1,15 9-84,-1-1 0,0 1 0,1-1 0,-1 1 0,0 0 0,1-1 0,-1 1 0,0 0-1,1 0 1,-1-1 0,0 1 0,0 0 0,0 0 0,1 0 0,-1 0 0,0 0 0,0 0 0,1 0 0,-1 0 0,0 0 0,0 0-1,0 1 1,1-1 0,-1 0 0,0 0 0,1 1 0,-1-1 0,0 1 0,1-1 0,-1 0 0,0 1 0,1-1 0,-1 1 0,1 0-1,-1-1 1,1 1 0,-1-1 0,1 1 0,-1 0 0,1-1 0,-1 1 0,1 0 0,0-1 0,0 1 0,-1 0 0,1 0 0,0 0-1,-1 7 12,0-1-1,0 0 0,1 1 1,0-1-1,0 1 0,1-1 1,2 9-1,14 54 43,-8-40-62,1-1 0,2 0-1,1-1 1,1 0 0,1-1 0,1-1 0,2 0-1,0-2 1,37 38 0,-47-54-762,0-1 0,1 0 0,18 11 0,-13-12-1351</inkml:trace>
  <inkml:trace contextRef="#ctx0" brushRef="#br0" timeOffset="39886.96">6289 995 6179,'-1'-2'4562,"-7"-6"-3255,6 7-1276,0 0 1,-1 1-1,1-1 0,0 0 1,-1 1-1,1 0 0,-1-1 0,1 1 1,-1 0-1,1 1 0,-1-1 1,1 0-1,-1 1 0,1-1 0,-3 2 1,-2 0-31,-1 0 0,1 1-1,-10 5 1,13-6 7,0 0-1,1 1 1,-1-1-1,1 1 1,0 0-1,-1 0 0,1 1 1,1-1-1,-4 5 1,5-7-2,0 1 0,0-1 1,0 1-1,0-1 1,1 1-1,-1-1 0,1 1 1,-1 0-1,1-1 0,-1 1 1,1 0-1,0-1 1,0 1-1,0 0 0,0-1 1,0 1-1,0 0 0,1-1 1,-1 1-1,0 0 1,1-1-1,0 1 0,-1 0 1,1-1-1,1 3 1,8 8 21,0-1 1,1 0-1,0 0 1,1-1-1,0-1 1,17 10 0,-5-2-8,-7-5-7,-8-6-1,-1 0-1,-1 0 1,1 0 0,8 10-1,-15-15-10,-1 0 0,1-1 0,-1 1 1,0 0-1,1-1 0,-1 1 0,0 0 0,1 0 0,-1 0 0,0 0 0,0-1 0,1 1 0,-1 0 0,0 0 0,0 0 0,0 0 0,0-1 0,0 1 0,-1 0 0,1 0 0,0 0 0,0 0 0,0-1 0,-1 1 0,1 0 0,0 0 1,-1 0-1,1-1 0,-1 1 0,1 0 0,-1-1 0,1 1 0,-1 0 0,0-1 0,1 1 0,-1-1 0,0 1 0,1-1 0,-1 1 0,-1 0 0,-3 2 14,0 0 0,0 0-1,0-1 1,-9 3 0,1 0 12,0-1 1,-1-1-1,0 0 0,-15 1 1,24-4-213,0 1 0,1-1 0,-1-1 1,0 1-1,0-1 0,1 1 0,-1-2 1,0 1-1,1 0 0,-1-1 0,1 0 1,-1 0-1,1 0 0,0 0 0,-5-5 0,4 1-149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1:48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51 4578,'1'-1'420,"0"0"0,0 0 0,-1 0 0,1 0 0,-1-1 0,1 1 0,-1 0 0,1 0 0,-1-1 0,0 1 0,0 0 0,0-1 0,1 0 0,-3-1 1421,-3 13-1793,4-2-36,-1 0 0,2 1 0,-1-1 0,1 1 0,0-1 1,1 0-1,3 16 0,-1 0 11,3 18 14,1-1 1,18 57-1,-22-90-28,0 0 0,0 0-1,1 0 1,5 8 0,-8-14-161,1 0 0,-1 0 0,0-1 1,1 1-1,-1 0 0,1-1 1,-1 1-1,1-1 0,0 1 0,0-1 1,-1 0-1,1 0 0,0 0 0,0 0 1,0 0-1,1 0 0,-1 0 1,0-1-1,0 1 0,4 0 0,10-4-1937</inkml:trace>
  <inkml:trace contextRef="#ctx0" brushRef="#br0" timeOffset="1">408 304 7347,'-21'21'1745,"-10"5"608,-2 3-2129,-12 3-128,3-5-64,1 7 16,6-5-32,-3-1 0,7-10 16,4 3-32,4-7-48,2-5-288,8-4 704,10 4-2753,-1-14 881</inkml:trace>
  <inkml:trace contextRef="#ctx0" brushRef="#br0" timeOffset="1717.93">338 614 7491,'9'-3'1214,"0"1"0,17-3 0,8-3-101,-32 8-1104,87-25-467,-89 25 445,1 0 0,-1-1 0,1 1 0,-1 0 0,1 0 0,-1 0 1,1 0-1,0 0 0,-1 0 0,1 0 0,-1 0 0,1 0 0,-1 0 0,1 0 0,-1 1 0,1-1 0,-1 0 0,1 0 0,-1 1 0,1-1 0,-1 0 0,1 0 0,-1 1 0,1-1 0,-1 0 0,0 1 0,2 0 0,-2 0-1,0 0 1,1 0-1,-1 0 1,0 0-1,0 0 1,0 0-1,0 0 1,1 0-1,-1 0 0,-1 0 1,1 0-1,0 0 1,0 2-1,-2 3 6,1-1 1,-1 1-1,-1-1 0,-2 7 0,1-6 19,0-1-1,0 0 1,0 0-1,-6 6 1,-13 15 67,13-10-17,4-7 23,0 0 0,0 0 0,1 1 0,0 0 0,0 0 0,1 0 0,-5 21 1,9-31-65,0 1 0,0 0 0,0 0 1,0-1-1,0 1 0,0 0 1,0 0-1,0 0 0,0-1 1,0 1-1,1 0 0,-1 0 0,0-1 1,1 1-1,-1 0 0,0-1 1,1 1-1,-1 0 0,1-1 1,-1 1-1,1 0 0,-1-1 0,1 1 1,0-1-1,-1 1 0,1-1 1,-1 1-1,1-1 0,0 0 1,0 1-1,-1-1 0,1 0 0,0 0 1,0 1-1,-1-1 0,3 0 1,3 1 79,0 0 1,0 0 0,11-1 0,-8 0-47,6 0-24,0-1-1,0-1 1,0 0-1,0 0 1,-1-2 0,22-7-1,-11 2-1048,-1-2 1,41-24-1,-48 25-1305,-5 0-130</inkml:trace>
  <inkml:trace contextRef="#ctx0" brushRef="#br0" timeOffset="1718.93">762 268 6803,'3'63'5472,"8"30"-6060,-7-64 1032,-3-23-444,12 71 51,-12-69-28,-4-12 17,-4-14 14,2 0-19,2 1 1,0-1-1,-1-21 0,4 32-30,0 0 1,0 1-1,1-1 0,0 0 0,0 0 0,0 1 0,1-1 0,0 0 0,0 0 0,1 1 1,4-9-1,-6 15-3,-1-1-1,0 0 1,1 1 0,-1-1 0,1 1 0,-1-1 0,1 1 0,0-1 0,-1 1 0,1-1-1,-1 1 1,1 0 0,0-1 0,-1 1 0,1 0 0,0-1 0,-1 1 0,1 0-1,0 0 1,-1 0 0,1 0 0,0 0 0,0 0 0,-1 0 0,1 0 0,1 0 0,0 0 1,0 1 0,0-1 0,0 1 0,0 0 0,0 0 0,0 0 0,0 0 0,-1 0 0,3 2 0,3 2 1,-1 1 1,0 0-1,9 10 0,6 17 30,-16-24-20,-4-9-13,-1 0 0,1 0 0,-1 1 0,1-1 0,-1 0 0,1 0 0,-1 0 0,1 0 0,-1 0 0,1 0 0,-1 0 0,1 0 0,-1 0 0,1 0 0,-1 0-1,1-1 1,-1 1 0,1 0 0,-1 0 0,1 0 0,-1-1 0,1 1 0,-1 0 0,1 0 0,-1-1 0,0 1 0,1-1 0,0 1 0,18-14 2,-15 11-2,9-8 17,22-23 0,-22 20-17,20-17 0,-28 28-2,-1 0 0,1 0 0,0 0 1,0 0-1,0 1 0,0-1 0,1 2 0,-1-1 1,7-1-1,-10 2 0,-1 1 0,1 0 0,0 0 0,0 0 0,0 0 0,0 0 0,0 0 0,0 0 0,-1 1 0,1-1 1,0 1-1,0-1 0,0 1 0,0 0 0,-1-1 0,1 1 0,0 0 0,-1 0 0,1 1 0,-1-1 0,1 0 0,-1 0 0,0 1 0,1-1 0,0 3 0,3 3 0,-1-1-1,-1 2 0,1-1 0,3 15 0,0-4 4,-6-17-4,6 19-47,2 0-1,0-1 1,1 0 0,20 28 0,-30-47-90,1 1 0,0 0 0,-1 0 0,1-1 0,0 1 0,-1-1 0,1 1 0,0 0 0,0-1 0,0 1 0,0-1 0,-1 0 0,1 1 0,0-1 0,0 0 0,0 1 0,0-1 0,0 0 0,1 0 0,8-2-2004</inkml:trace>
  <inkml:trace contextRef="#ctx0" brushRef="#br0" timeOffset="1719.93">1413 0 6483,'0'1'305,"-1"1"0,1-1 1,0 1-1,0-1 0,-1 0 0,1 1 0,0-1 1,0 1-1,0-1 0,0 0 0,0 1 1,1-1-1,-1 1 0,0-1 0,2 3 0,0 5-36,4 94 55,-6-76-315,2 1 1,0-1 0,9 38-1,-5-44 3,34 150 110,-40-167-120,1 1 0,-1 0 0,1 0 0,-2-1 0,1 1 0,0 0 0,-2 4 0,4-2-116,-4-15-207,-8-20-2376,4 6 693</inkml:trace>
  <inkml:trace contextRef="#ctx0" brushRef="#br0" timeOffset="1720.93">1659 191 5186,'0'3'491,"0"-1"1,0 0-1,0 0 0,-1 0 0,1 0 0,-1 0 0,1 0 0,-1 0 0,0 0 0,-1 4 0,0-3-236,0 0 0,0 1 0,-1-2 0,1 1 0,-5 4-1,-2 1-278,-1-1-1,1-1 0,-13 7 1,4-3 27,3-1 19,-29 13 1,24-15 18,-34 19 1,53-26-41,1 0 0,-1 0 1,1 1-1,-1-1 1,1 0-1,-1 1 1,1-1-1,-1 0 1,1 1-1,-1-1 1,1 1-1,0-1 0,-1 0 1,1 1-1,0-1 1,-1 1-1,1-1 1,0 1-1,0 0 1,-1-1-1,1 1 0,0-1 1,0 2-1,0-1 2,0-1-1,0 1 1,1-1-1,-1 1 0,0-1 1,1 1-1,-1 0 0,0-1 1,1 1-1,-1-1 1,1 0-1,-1 1 0,1-1 1,-1 1-1,1-1 0,-1 0 1,1 1-1,0-1 1,5 3 20,0 0 0,1-1 0,8 3 0,-9-4-3,115 28 193,-77-19-193,52 17 0,-64-14-131,-30-12 98,1 1-1,-1-1 1,1 0-1,-1 1 1,0 0-1,1 0 1,-1 0 0,0 0-1,2 3 1,-2 1-1711,-4-2 3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2:02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7283,'12'50'4961,"1"36"-5048,-5-25 360,4 11 314,4-1 0,33 92-1,-47-154-653,0-1 0,0 0 0,0 15-1,1 3-1645,-1-22-610</inkml:trace>
  <inkml:trace contextRef="#ctx0" brushRef="#br0" timeOffset="1799.26">521 285 5475,'1'14'6246,"5"5"-5147,0 1-1014,2 17-14,5 21 162,11 110-1,-21-145-82,-2-18-104,-1-16-71,-1-3 18,0-98 27,2 97-5,1-1 0,0 0 0,1 1 0,0 0 1,7-17-1,-10 31-14,1 0 0,-1 0 0,0 0 0,1 1 0,-1-1 0,0 0 0,1 0 0,-1 0 0,1 1 1,-1-1-1,1 0 0,0 1 0,-1-1 0,1 0 0,0 1 0,-1-1 0,1 1 0,0-1 0,0 1 1,0 0-1,0-1 0,0 1 0,0 0 1,0 0-1,0 0 0,0 1 1,0-1-1,0 0 0,0 0 1,0 1-1,0-1 1,0 1-1,0-1 0,-1 1 1,1-1-1,0 1 1,0 0-1,-1-1 0,1 1 1,0 0-1,-1-1 0,1 1 1,-1 0-1,2 1 1,4 8 9,-1-1 0,1 1 0,-2 1 1,7 15-1,8 20 15,-19-46-25,0 1 0,0-1 0,1 1 0,-1-1 0,0 1 0,1-1 1,-1 1-1,1-1 0,-1 1 0,1-1 0,-1 0 0,1 1 0,-1-1 0,1 0 0,-1 1 0,1-1 0,-1 0 0,1 0 0,-1 0 0,1 1 0,0-1 0,-1 0 0,1 0 0,-1 0 0,1 0 0,0 0 0,-1 0 0,1 0 0,0 0 0,-1 0 0,1 0 0,-1 0 0,2-1 0,19-10 13,-16 7-17,19-12 0,57-32 14,-71 43-10,1 1 0,-1 0 0,1 0 0,-1 1 1,1 0-1,18-1 0,-27 4-2,-1 0 0,0 0 1,1 0-1,-1 0 0,1 1 0,-2-1 1,1 1-1,1-1 0,-1 1 0,0-1 1,1 1-1,-1 0 0,0-1 0,0 1 1,0 0-1,0 0 0,0 0 1,0 0-1,0 0 0,0 0 0,0 0 1,1 2-1,2 3-2,-1 0 0,1 1 0,2 8 1,-3-7 3,3 5 14,0 0 0,0-1 0,1 1 0,1-1 0,10 12 0,-15-21-61,0 1-1,1 0 1,0-1-1,0 0 1,0 0-1,0 0 1,0-1-1,0 1 1,1-1 0,-1 0-1,1 0 1,-1-1-1,1 1 1,0-1-1,0 0 1,0 0 0,0-1-1,6 1 1,-5-1-414,1-1 0,0 1 0,-1-1 0,1 0 0,-1-1 0,1 0 0,-1 0 0,0 0 0,8-5 0,5-2-1570</inkml:trace>
  <inkml:trace contextRef="#ctx0" brushRef="#br0" timeOffset="1800.26">1273 2 6227,'0'-2'4342,"1"11"-2944,1 23-2019,-1-20 1048,8 117-275,15 169 273,-22-290-424,-2-5-8,1 0 1,0 0-1,-1 0 1,0 0-1,0 0 0,0 0 1,0 0-1,0 0 1,-1 0-1,1 0 1,-2 4-1,2-7-2,0 0 0,0 0-1,-1 1 1,1-1-1,0 0 1,0 0 0,0 0-1,-1 0 1,1 0 0,0 0-1,0 0 1,-1 0-1,1 0 1,0 0 0,0 0-1,0 0 1,-1 0 0,1 0-1,0 0 1,0 0-1,0 0 1,-1 0 0,1-1-1,0 1 1,0 0 0,0 0-1,-1 0 1,1 0 0,0 0-1,0 0 1,0-1-1,0 1 1,-1 0 0,1 0-1,0 0 1,0 0 0,0-1-1,0 1 1,0 0-1,0 0 1,0 0 0,0-1-1,-1 1 1,1 0 0,0 0-1,0 0 1,0-1-1,0 1 1,-5-13-391,2 1-66,1 1-1,1-1 1,0 1-1,1-1 0,0 0 1,1 1-1,2-15 1,1-10-1580</inkml:trace>
  <inkml:trace contextRef="#ctx0" brushRef="#br0" timeOffset="1801.26">1482 187 6819,'1'5'320,"0"0"0,-1 1 0,0-1-1,0 0 1,0 0 0,-1 1 0,0-1 0,0 0-1,0 0 1,-1 0 0,1 0 0,-1 0 0,0 0-1,-4 5 1,2-4-305,0-1-1,0 1 0,0-1 0,-1 0 1,0-1-1,0 1 0,-1-1 1,1 0-1,-1 0 0,-9 4 0,-4 3 1,13-7 76,0 0 0,-1-1 1,1 0-1,-1 0 0,0 0 0,0-1 1,-14 3-1,14-2 272,10 1-193,11 5-63,11-1-57,-6-2-24,0 1 0,24 13 0,34 22 110,-23-10-1,-48-29-387,1 0-1,-1 0 1,1-1-1,0 0 1,0 0-1,9 1 0,-5-5-1998,0-2 28</inkml:trace>
  <inkml:trace contextRef="#ctx0" brushRef="#br0" timeOffset="1802.26">1862 492 7876,'8'10'4978,"-8"-8"-4354,0 4-624,0-4-352,-1-1-1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8T16:01:59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568 7972,'1'1'206,"-1"-1"0,1 0 0,0 1 0,-1-1 0,1 0-1,-1 0 1,1 0 0,-1 1 0,1-1 0,0 0 0,-1 0 0,1 0 0,0 0 0,-1 0 0,1 0 0,-1 0 0,1 0 0,0 0 0,0-1 0,12-7 548,5-17-1065,-10 15 312,0 0 1,0 0-1,1 1 1,14-12-1,-12 11 9,0 0-1,-1-1 1,11-14-1,-17 20-10,-1 0-1,0 0 1,0-1-1,-1 0 1,1 1 0,-1-1-1,-1 0 1,1 0-1,1-11 1,-3 15-1,0 0 0,0-1 0,0 1 0,0 0 0,0 0 0,-1 0 0,1 0-1,0 0 1,-1-1 0,0 1 0,1 0 0,-1 0 0,0 0 0,0 1 0,0-1 0,-1 0 0,1 0 0,0 0 0,-1 1 0,1-1 0,-1 1 0,1-1 0,-1 1 0,0 0-1,1-1 1,-1 1 0,0 0 0,0 0 0,0 0 0,0 0 0,-4 0 0,1-1 2,0 1 0,-1 1 0,1-1 0,0 1 0,-1 0 0,1 0-1,0 0 1,-1 1 0,1-1 0,0 2 0,0-1 0,0 0 0,0 1 0,0 0 0,0 0 0,0 1 0,0-1-1,1 1 1,-1 0 0,1 0 0,0 0 0,0 1 0,0 0 0,0 0 0,1 0 0,-1 0 0,1 0 0,0 0-1,-3 8 1,2-5 2,2 1-1,-1-1 0,1 1 1,0-1-1,0 1 0,1 0 1,0 15-1,1-18 1,0 0 0,1 1 0,-1-1 0,1 0 0,1 0-1,-1 0 1,1 0 0,-1 0 0,2 0 0,-1 0 0,0-1 0,1 1 0,5 6 0,-2-4 26,1-1 0,0 1 0,0-1 1,1-1-1,-1 1 0,1-1 0,10 5 0,6 1 138,31 11 0,-48-19-155,0-1-1,1-1 0,-1 1 0,0-1 0,1 0 1,14-1-1,-18 0-93,1 0 1,0-1-1,-1 0 0,1 0 1,0 0-1,-1-1 0,1 1 1,-1-1-1,0 0 0,0 0 1,7-5-1,-1 0-352,-5 4-158,-1 0 1,0 0-1,0 0 0,5-6 0,-3-1-1200</inkml:trace>
  <inkml:trace contextRef="#ctx0" brushRef="#br0" timeOffset="1">351 331 5795,'16'15'2929,"-2"2"-272,9 6-1008,-1 0-1441,2 5-160,-3-2-16,6 0-32,-1-2 16,-2-6-64,3-1-32,-3-9-160,-2 1-32,-6-5-256,-2 3-65,-6-8-1984,-3 1 528</inkml:trace>
  <inkml:trace contextRef="#ctx0" brushRef="#br0" timeOffset="2">579 269 6131,'-10'5'2113,"2"3"288,-4 5-1585,-2 3-496,-2 7-144,-1 1-79,-2 4-81,0-2 16,-2 2-16,4-3 0,3 0-16,3-8 16,0-5-193,9-2-143,3-5-2113,3-7 480</inkml:trace>
  <inkml:trace contextRef="#ctx0" brushRef="#br0" timeOffset="750.49">852 470 7395,'2'-3'263,"0"-1"0,-1 0-1,0 1 1,0-1-1,0 0 1,0 0-1,0 0 1,-1 0 0,0 1-1,0-1 1,0 0-1,0 0 1,0 0-1,-1 0 1,-1-4 0,1 1-278,-1 1 1,0-1 0,0 0 0,-1 1-1,0 0 1,0-1 0,-8-10 0,9 14 33,0 1 0,-1 0 0,0-1 0,0 1 1,0 0-1,0 1 0,0-1 0,0 0 0,0 1 1,0 0-1,0-1 0,-1 1 0,1 1 0,-1-1 0,1 0 1,-1 1-1,1 0 0,-1 0 0,1 0 0,-1 0 1,1 0-1,0 1 0,-5 0 0,-1 1 18,0 0 0,0 1 1,0 0-1,1 0 0,-1 1 0,1 0 0,-13 9 0,13-7-12,1 0-1,0 0 0,0 1 0,0 0 1,1 1-1,0-1 0,0 1 0,1 1 1,-8 14-1,11-18 7,-1 1 0,1 0-1,0 0 1,0 0 0,1 0 0,-1 0-1,1 0 1,1 0 0,-1 0 0,1 0-1,0 1 1,1-1 0,-1 0 0,1 0-1,0 0 1,3 6 0,-4-10-18,1 1 0,0-1-1,0 0 1,1-1 0,-1 1 0,0 0-1,1 0 1,-1 0 0,1-1 0,-1 1-1,1-1 1,0 1 0,0-1 0,-1 0 0,1 1-1,0-1 1,0 0 0,0 0 0,1-1-1,-1 1 1,0 0 0,0-1 0,0 1 0,1-1-1,-1 0 1,0 1 0,0-1 0,1 0-1,-1-1 1,0 1 0,3-1 0,6 0 47,0-2 1,-1 0 0,1 0 0,18-9-1,-19 8-35,0-1-1,-1-1 1,0 0-1,0 0 1,-1 0 0,1-1-1,-2-1 1,1 1-1,-1-1 1,0-1-1,0 1 1,-1-1-1,-1 0 1,9-18-1,0-1 649,-12 87-652,1-40-189,-1-6-504,7 23-1,-8-32 541,0 0 0,1 0 1,0-1-1,0 1 0,0 0 0,0-1 1,0 0-1,1 1 0,5 5 0,-7-9-28,-1 0-1,1 1 0,-1-1 0,1 1 0,0-1 0,-1 0 0,1 0 1,0 1-1,-1-1 0,1 0 0,0 0 0,-1 0 0,1 0 0,0 1 1,-1-1-1,1 0 0,0 0 0,1-1 0,-1 1-197,8-1-1822</inkml:trace>
  <inkml:trace contextRef="#ctx0" brushRef="#br0" timeOffset="751.49">1194 277 8020,'0'0'118,"0"-1"0,0 1 0,0 0 0,1 0 0,-1-1 0,0 1 0,0 0 0,0 0 0,0 0-1,0-1 1,0 1 0,0 0 0,0 0 0,0 0 0,0-1 0,0 1 0,0 0 0,-1 0 0,1-1 0,0 1 0,0 0 0,0 0 0,0 0 0,0 0 0,0-1 0,0 1 0,-1 0 0,1 0 0,0 0 0,0 0 0,0-1 0,0 1 0,0 0 0,-1 0 0,1 0 0,0 0 0,-1 0 0,-10-1 955,-12 6-1419,16-2 299,0-1 0,0 1 0,0 1 0,0-1 0,1 1 0,0 0 0,0 1 0,0 0 0,0 0 0,1 0 0,0 0 0,0 1-1,-8 11 1,11-13 59,-1 0 0,1 1 0,0-1-1,0 1 1,0 0 0,0-1 0,1 1-1,0 0 1,0 0 0,1 0 0,-1 0-1,1 0 1,0 0 0,0 0 0,1 0-1,-1 0 1,1 0 0,0 0 0,0 0-1,1 0 1,4 8 0,-4-7 45,1-1 0,0 0-1,1 1 1,-1-1 0,1-1 0,0 1 0,0 0 0,9 6-1,-10-9-34,0 0-1,0 0 0,0 0 0,0-1 1,0 1-1,0-1 0,1 0 0,-1 0 0,0 0 1,1 0-1,-1-1 0,1 1 0,-1-1 1,1 0-1,-1 0 0,1 0 0,3-1 1,4-1-140,0-1 0,-1 0 0,1 0 0,-1-1 1,0 0-1,0-1 0,0 0 0,13-10 1,-17 10-411,1 0 0,-1-1 0,0 0 0,0 0 1,-1 0-1,0-1 0,6-7 0,-3-3-1510</inkml:trace>
  <inkml:trace contextRef="#ctx0" brushRef="#br0" timeOffset="1438.37">1379 15 6211,'1'-6'2026,"2"-3"609,-1 9-1945,1 5-705,7 40 321,8 74 1,4 23-22,-18-125-256,1 1-1,0-1 1,2 0-1,0-1 1,17 30-1,-24-46-30,1 1-1,-1 0 1,1 0-1,-1 0 0,1-1 1,-1 1-1,1 0 0,-1-1 1,1 1-1,0 0 1,-1-1-1,1 1 0,0-1 1,0 1-1,-1-1 0,1 1 1,0-1-1,0 1 1,0-1-1,0 0 0,-1 0 1,1 1-1,0-1 0,0 0 1,0 0-1,0 0 1,0 0-1,0 0 0,0 0 1,1 0-1,-1-1-32,-1 0 1,1 1-1,-1-1 0,1 1 0,-1-1 1,1 0-1,-1 1 0,0-1 1,1 0-1,-1 1 0,0-1 0,1 0 1,-1 0-1,0 0 0,0 1 1,0-1-1,0 0 0,0 0 0,0 1 1,0-1-1,0 0 0,0 0 1,0 0-1,0 1 0,0-1 0,0 0 1,-1 0-1,1 1 0,0-1 0,-1 0 1,1 0-1,0 1 0,-1-1 1,0 0-1,-16-24-2852,7 15 953</inkml:trace>
  <inkml:trace contextRef="#ctx0" brushRef="#br0" timeOffset="1439.37">1286 191 8084,'5'3'2193,"4"0"544,2 5-2257,-1-8-304,2 2-128,7-2-32,2-3 16,12 3-48,-3-4 32,8 5-16,-6 0-32,-2 2-224,-13-9-80,2 5-272,-6 3-193,-1-3-1904,-2 1 512</inkml:trace>
  <inkml:trace contextRef="#ctx0" brushRef="#br0" timeOffset="2159.43">1867 313 5410,'-5'0'4742,"7"-4"-2549,12-6-1517,-11 9-518,2-2-128,1 0-1,0 0 1,0 1-1,0 0 1,0 1-1,1-1 1,9 0-1,6-2-14,-3 1-66,0 1 0,0 0 0,0 2 0,35 2 0,0 6-3848,-43-5 16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DD7A-3C91-472D-B7C5-740C5A20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Bonifes</cp:lastModifiedBy>
  <cp:revision>6</cp:revision>
  <cp:lastPrinted>2024-07-09T09:34:00Z</cp:lastPrinted>
  <dcterms:created xsi:type="dcterms:W3CDTF">2024-07-09T09:35:00Z</dcterms:created>
  <dcterms:modified xsi:type="dcterms:W3CDTF">2024-07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8c21cd58e2b9a65a1ac6a579f3c95c686de815ab642b7767a0fd8d973708b</vt:lpwstr>
  </property>
</Properties>
</file>